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7DC" w:rsidRPr="00AB6D37" w:rsidRDefault="00FA67DC" w:rsidP="00083613">
      <w:pPr>
        <w:pStyle w:val="3"/>
        <w:jc w:val="center"/>
        <w:rPr>
          <w:color w:val="auto"/>
          <w:sz w:val="24"/>
          <w:szCs w:val="24"/>
          <w:lang w:val="el-GR"/>
        </w:rPr>
      </w:pPr>
      <w:bookmarkStart w:id="0" w:name="_Toc72752614"/>
      <w:r w:rsidRPr="00AB6D37">
        <w:rPr>
          <w:color w:val="auto"/>
          <w:lang w:val="el-GR"/>
        </w:rPr>
        <w:t>ΤΥΠΟΠΟΙΗΜΕΝΟ ΕΝΤΥΠΟ ΥΠΕΥΘΥΝΗΣ ΔΗΛΩΣΗΣ (</w:t>
      </w:r>
      <w:r w:rsidRPr="00AB6D37">
        <w:rPr>
          <w:color w:val="auto"/>
        </w:rPr>
        <w:t>TE</w:t>
      </w:r>
      <w:r w:rsidRPr="00AB6D37">
        <w:rPr>
          <w:color w:val="auto"/>
          <w:lang w:val="el-GR"/>
        </w:rPr>
        <w:t>ΥΔ</w:t>
      </w:r>
      <w:r w:rsidRPr="00AB6D37">
        <w:rPr>
          <w:color w:val="auto"/>
          <w:sz w:val="24"/>
          <w:szCs w:val="24"/>
          <w:lang w:val="el-GR"/>
        </w:rPr>
        <w:t>)</w:t>
      </w:r>
      <w:bookmarkEnd w:id="0"/>
    </w:p>
    <w:p w:rsidR="00FA67DC" w:rsidRPr="00AB6D37" w:rsidRDefault="00FA67DC" w:rsidP="00083613">
      <w:pPr>
        <w:jc w:val="center"/>
        <w:rPr>
          <w:b/>
          <w:bCs/>
          <w:color w:val="669900"/>
          <w:sz w:val="24"/>
          <w:szCs w:val="24"/>
          <w:u w:val="single"/>
        </w:rPr>
      </w:pPr>
      <w:r w:rsidRPr="00AB6D37">
        <w:rPr>
          <w:b/>
          <w:bCs/>
          <w:sz w:val="24"/>
          <w:szCs w:val="24"/>
        </w:rPr>
        <w:t>[άρθρου 79 παρ. 4 ν. 4412/2016 (Α 147)]</w:t>
      </w:r>
    </w:p>
    <w:p w:rsidR="00FA67DC" w:rsidRPr="00AB6D37" w:rsidRDefault="00FA67DC" w:rsidP="00083613">
      <w:pPr>
        <w:jc w:val="center"/>
      </w:pPr>
      <w:r w:rsidRPr="00AB6D37">
        <w:rPr>
          <w:b/>
          <w:bCs/>
          <w:color w:val="00000A"/>
          <w:sz w:val="24"/>
          <w:szCs w:val="24"/>
          <w:u w:val="single"/>
        </w:rPr>
        <w:t>για διαδικασίες σύναψης δημόσιας σύμβασης κάτω των ορίων των οδηγιών</w:t>
      </w:r>
    </w:p>
    <w:p w:rsidR="00FA67DC" w:rsidRPr="00AB6D37" w:rsidRDefault="00FA67DC" w:rsidP="00083613">
      <w:pPr>
        <w:jc w:val="center"/>
        <w:rPr>
          <w:b/>
          <w:bCs/>
        </w:rPr>
      </w:pPr>
      <w:r w:rsidRPr="00AB6D37">
        <w:rPr>
          <w:b/>
          <w:bCs/>
          <w:u w:val="single"/>
        </w:rPr>
        <w:t>Μέρος Ι: Πληροφορίες σχετικά με την αναθέτουσα αρχή/αναθέτοντα φορέα</w:t>
      </w:r>
      <w:r w:rsidRPr="00AB6D37">
        <w:rPr>
          <w:rStyle w:val="af1"/>
          <w:b/>
          <w:bCs/>
          <w:u w:val="single"/>
        </w:rPr>
        <w:endnoteReference w:id="1"/>
      </w:r>
      <w:r w:rsidRPr="00AB6D37">
        <w:rPr>
          <w:b/>
          <w:bCs/>
          <w:u w:val="single"/>
        </w:rPr>
        <w:t xml:space="preserve">  και τη διαδικασία ανάθεσης</w:t>
      </w:r>
    </w:p>
    <w:p w:rsidR="00FA67DC" w:rsidRPr="00AB6D37" w:rsidRDefault="00FA67DC" w:rsidP="00083613">
      <w:pPr>
        <w:pBdr>
          <w:top w:val="single" w:sz="2" w:space="1" w:color="000000"/>
          <w:left w:val="single" w:sz="2" w:space="16" w:color="000000"/>
          <w:bottom w:val="single" w:sz="2" w:space="1" w:color="000000"/>
          <w:right w:val="single" w:sz="2" w:space="1" w:color="000000"/>
        </w:pBdr>
        <w:shd w:val="clear" w:color="auto" w:fill="CCCCCC"/>
        <w:rPr>
          <w:b/>
          <w:bCs/>
        </w:rPr>
      </w:pPr>
      <w:r w:rsidRPr="00AB6D37">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A67DC" w:rsidRPr="00AB6D37">
        <w:trPr>
          <w:jc w:val="center"/>
        </w:trPr>
        <w:tc>
          <w:tcPr>
            <w:tcW w:w="8959" w:type="dxa"/>
            <w:tcBorders>
              <w:top w:val="single" w:sz="2" w:space="0" w:color="000000"/>
              <w:left w:val="single" w:sz="2" w:space="0" w:color="000000"/>
              <w:bottom w:val="single" w:sz="2" w:space="0" w:color="000000"/>
              <w:right w:val="single" w:sz="2" w:space="0" w:color="000000"/>
            </w:tcBorders>
            <w:shd w:val="clear" w:color="auto" w:fill="B2B2B2"/>
          </w:tcPr>
          <w:p w:rsidR="00FA67DC" w:rsidRPr="00AB6D37" w:rsidRDefault="00FA67DC" w:rsidP="00083613">
            <w:pPr>
              <w:spacing w:after="0"/>
            </w:pPr>
            <w:r w:rsidRPr="00AB6D37">
              <w:rPr>
                <w:b/>
                <w:bCs/>
              </w:rPr>
              <w:t>Α: Ονομασία, διεύθυνση και στοιχεία επικοινωνίας της αναθέτουσας αρχής (αα)/ αναθέτοντα φορέα (αφ)</w:t>
            </w:r>
          </w:p>
          <w:p w:rsidR="00FA67DC" w:rsidRPr="00AB6D37" w:rsidRDefault="00FA67DC" w:rsidP="00083613">
            <w:pPr>
              <w:spacing w:after="0"/>
            </w:pPr>
            <w:r w:rsidRPr="00AB6D37">
              <w:t>- Ονομασία: ΕΙΔΙΚΟΣ ΛΟΓΑΡΙΑΣΜΟΣ ΚΟΝΔΥΛΙΩΝ ΕΡΕΥΝΑΣ Ε.Μ.Π</w:t>
            </w:r>
          </w:p>
          <w:p w:rsidR="00FA67DC" w:rsidRPr="00AB6D37" w:rsidRDefault="00FA67DC" w:rsidP="00083613">
            <w:pPr>
              <w:spacing w:after="0"/>
            </w:pPr>
            <w:r w:rsidRPr="00045E67">
              <w:t>- Κωδικός  Αναθέτουσας Αρχής / Αναθέτοντα Φορέα ΚΗΜΔΗΣ : 99203026</w:t>
            </w:r>
          </w:p>
          <w:p w:rsidR="00FA67DC" w:rsidRPr="00AB6D37" w:rsidRDefault="00FA67DC" w:rsidP="00083613">
            <w:pPr>
              <w:spacing w:after="0"/>
            </w:pPr>
            <w:r w:rsidRPr="00AB6D37">
              <w:t xml:space="preserve">- Ταχυδρομική διεύθυνση / Πόλη / </w:t>
            </w:r>
            <w:proofErr w:type="spellStart"/>
            <w:r w:rsidRPr="00AB6D37">
              <w:t>Ταχ</w:t>
            </w:r>
            <w:proofErr w:type="spellEnd"/>
            <w:r w:rsidRPr="00AB6D37">
              <w:t>. Κωδικός: Ηρώων Πολυτεχνείου 9, Πολυτεχνειούπολη Ζωγράφου Τ.Κ 15780</w:t>
            </w:r>
          </w:p>
          <w:p w:rsidR="00FA67DC" w:rsidRPr="00AB6D37" w:rsidRDefault="00FA67DC" w:rsidP="00083613">
            <w:pPr>
              <w:spacing w:after="0"/>
            </w:pPr>
            <w:r w:rsidRPr="00AB6D37">
              <w:t>- Αρμόδιος για πληροφορίες:</w:t>
            </w:r>
            <w:r w:rsidR="005B38FE">
              <w:t xml:space="preserve"> </w:t>
            </w:r>
            <w:r>
              <w:t>Κολίντζα Δήμητρα, Χουντάλας Νίκος</w:t>
            </w:r>
          </w:p>
          <w:p w:rsidR="00FA67DC" w:rsidRPr="00AB6D37" w:rsidRDefault="00FA67DC" w:rsidP="00083613">
            <w:pPr>
              <w:spacing w:after="0"/>
            </w:pPr>
            <w:r w:rsidRPr="00AB6D37">
              <w:t xml:space="preserve">- Τηλέφωνο: </w:t>
            </w:r>
            <w:r>
              <w:t xml:space="preserve">210 7722903, </w:t>
            </w:r>
            <w:r w:rsidRPr="00AB6D37">
              <w:t xml:space="preserve">210 </w:t>
            </w:r>
            <w:r>
              <w:t>7724493</w:t>
            </w:r>
          </w:p>
          <w:p w:rsidR="00FA67DC" w:rsidRPr="00AB6D37" w:rsidRDefault="00FA67DC" w:rsidP="00083613">
            <w:pPr>
              <w:spacing w:after="0"/>
            </w:pPr>
            <w:r w:rsidRPr="00AB6D37">
              <w:t xml:space="preserve">- </w:t>
            </w:r>
            <w:proofErr w:type="spellStart"/>
            <w:r w:rsidRPr="00AB6D37">
              <w:t>Ηλ</w:t>
            </w:r>
            <w:proofErr w:type="spellEnd"/>
            <w:r w:rsidRPr="00AB6D37">
              <w:t xml:space="preserve">. Ταχυδρομείο: </w:t>
            </w:r>
            <w:hyperlink r:id="rId8" w:history="1">
              <w:r w:rsidRPr="00AB6D37">
                <w:rPr>
                  <w:rStyle w:val="-"/>
                  <w:rFonts w:eastAsia="MS Mincho"/>
                  <w:lang w:val="en-US"/>
                </w:rPr>
                <w:t>kolintza</w:t>
              </w:r>
              <w:r w:rsidRPr="003D6AC3">
                <w:rPr>
                  <w:rStyle w:val="-"/>
                  <w:rFonts w:eastAsia="MS Mincho"/>
                </w:rPr>
                <w:t>@</w:t>
              </w:r>
              <w:r w:rsidRPr="00AB6D37">
                <w:rPr>
                  <w:rStyle w:val="-"/>
                  <w:rFonts w:eastAsia="MS Mincho"/>
                  <w:lang w:val="en-US"/>
                </w:rPr>
                <w:t>central</w:t>
              </w:r>
              <w:r w:rsidRPr="003D6AC3">
                <w:rPr>
                  <w:rStyle w:val="-"/>
                  <w:rFonts w:eastAsia="MS Mincho"/>
                </w:rPr>
                <w:t>.</w:t>
              </w:r>
              <w:r w:rsidRPr="00AB6D37">
                <w:rPr>
                  <w:rStyle w:val="-"/>
                  <w:rFonts w:eastAsia="MS Mincho"/>
                  <w:lang w:val="en-US"/>
                </w:rPr>
                <w:t>ntua</w:t>
              </w:r>
              <w:r w:rsidRPr="003D6AC3">
                <w:rPr>
                  <w:rStyle w:val="-"/>
                  <w:rFonts w:eastAsia="MS Mincho"/>
                </w:rPr>
                <w:t>.</w:t>
              </w:r>
              <w:r w:rsidRPr="00AB6D37">
                <w:rPr>
                  <w:rStyle w:val="-"/>
                  <w:rFonts w:eastAsia="MS Mincho"/>
                  <w:lang w:val="en-US"/>
                </w:rPr>
                <w:t>gr</w:t>
              </w:r>
            </w:hyperlink>
            <w:r w:rsidRPr="003D6AC3">
              <w:rPr>
                <w:rFonts w:eastAsia="MS Mincho"/>
              </w:rPr>
              <w:t xml:space="preserve">, </w:t>
            </w:r>
            <w:hyperlink r:id="rId9" w:history="1">
              <w:r>
                <w:rPr>
                  <w:rStyle w:val="-"/>
                  <w:rFonts w:eastAsia="MS Mincho"/>
                  <w:lang w:val="en-US"/>
                </w:rPr>
                <w:t>nicho</w:t>
              </w:r>
              <w:r w:rsidRPr="003D6AC3">
                <w:rPr>
                  <w:rStyle w:val="-"/>
                  <w:rFonts w:eastAsia="MS Mincho"/>
                </w:rPr>
                <w:t>@</w:t>
              </w:r>
              <w:r>
                <w:rPr>
                  <w:rStyle w:val="-"/>
                  <w:rFonts w:eastAsia="MS Mincho"/>
                  <w:lang w:val="en-US"/>
                </w:rPr>
                <w:t>central</w:t>
              </w:r>
              <w:r w:rsidRPr="003D6AC3">
                <w:rPr>
                  <w:rStyle w:val="-"/>
                  <w:rFonts w:eastAsia="MS Mincho"/>
                </w:rPr>
                <w:t>.</w:t>
              </w:r>
              <w:r>
                <w:rPr>
                  <w:rStyle w:val="-"/>
                  <w:rFonts w:eastAsia="MS Mincho"/>
                  <w:lang w:val="en-US"/>
                </w:rPr>
                <w:t>ntua</w:t>
              </w:r>
              <w:r w:rsidRPr="003D6AC3">
                <w:rPr>
                  <w:rStyle w:val="-"/>
                  <w:rFonts w:eastAsia="MS Mincho"/>
                </w:rPr>
                <w:t>.</w:t>
              </w:r>
              <w:r>
                <w:rPr>
                  <w:rStyle w:val="-"/>
                  <w:rFonts w:eastAsia="MS Mincho"/>
                  <w:lang w:val="en-US"/>
                </w:rPr>
                <w:t>gr</w:t>
              </w:r>
            </w:hyperlink>
          </w:p>
          <w:p w:rsidR="00FA67DC" w:rsidRPr="00AB6D37" w:rsidRDefault="00FA67DC" w:rsidP="00083613">
            <w:pPr>
              <w:spacing w:after="0"/>
            </w:pPr>
            <w:r w:rsidRPr="00AB6D37">
              <w:t>- Διεύθυνση στο Διαδίκτυο (διεύθυνση δικτυακού τόπου) (</w:t>
            </w:r>
            <w:r w:rsidRPr="00AB6D37">
              <w:rPr>
                <w:i/>
                <w:iCs/>
              </w:rPr>
              <w:t>εάν υπάρχει</w:t>
            </w:r>
            <w:r w:rsidRPr="00AB6D37">
              <w:t xml:space="preserve">): </w:t>
            </w:r>
            <w:r w:rsidRPr="00AB6D37">
              <w:rPr>
                <w:lang w:val="en-US"/>
              </w:rPr>
              <w:t>http</w:t>
            </w:r>
            <w:r w:rsidRPr="00AB6D37">
              <w:t>:</w:t>
            </w:r>
            <w:hyperlink r:id="rId10" w:history="1">
              <w:r w:rsidRPr="00AB6D37">
                <w:rPr>
                  <w:rStyle w:val="-"/>
                  <w:lang w:val="en-US"/>
                </w:rPr>
                <w:t>www</w:t>
              </w:r>
              <w:r w:rsidRPr="00AB6D37">
                <w:rPr>
                  <w:rStyle w:val="-"/>
                </w:rPr>
                <w:t>.</w:t>
              </w:r>
              <w:proofErr w:type="spellStart"/>
              <w:r>
                <w:rPr>
                  <w:rStyle w:val="-"/>
                  <w:lang w:val="en-US"/>
                </w:rPr>
                <w:t>elke</w:t>
              </w:r>
              <w:proofErr w:type="spellEnd"/>
              <w:r w:rsidRPr="00AB6D37">
                <w:rPr>
                  <w:rStyle w:val="-"/>
                </w:rPr>
                <w:t>.</w:t>
              </w:r>
              <w:proofErr w:type="spellStart"/>
              <w:r w:rsidRPr="00AB6D37">
                <w:rPr>
                  <w:rStyle w:val="-"/>
                  <w:lang w:val="en-US"/>
                </w:rPr>
                <w:t>ntua</w:t>
              </w:r>
              <w:proofErr w:type="spellEnd"/>
              <w:r w:rsidRPr="00AB6D37">
                <w:rPr>
                  <w:rStyle w:val="-"/>
                </w:rPr>
                <w:t>.</w:t>
              </w:r>
              <w:proofErr w:type="spellStart"/>
              <w:r w:rsidRPr="00AB6D37">
                <w:rPr>
                  <w:rStyle w:val="-"/>
                  <w:lang w:val="en-US"/>
                </w:rPr>
                <w:t>gr</w:t>
              </w:r>
              <w:proofErr w:type="spellEnd"/>
            </w:hyperlink>
          </w:p>
        </w:tc>
      </w:tr>
      <w:tr w:rsidR="00FA67DC" w:rsidRPr="00AB6D37">
        <w:trPr>
          <w:jc w:val="center"/>
        </w:trPr>
        <w:tc>
          <w:tcPr>
            <w:tcW w:w="8959" w:type="dxa"/>
            <w:tcBorders>
              <w:left w:val="single" w:sz="2" w:space="0" w:color="000000"/>
              <w:bottom w:val="single" w:sz="2" w:space="0" w:color="000000"/>
              <w:right w:val="single" w:sz="2" w:space="0" w:color="000000"/>
            </w:tcBorders>
            <w:shd w:val="clear" w:color="auto" w:fill="B2B2B2"/>
          </w:tcPr>
          <w:p w:rsidR="00FA67DC" w:rsidRPr="00751A14" w:rsidRDefault="00FA67DC" w:rsidP="00083613">
            <w:pPr>
              <w:spacing w:after="0"/>
            </w:pPr>
            <w:r w:rsidRPr="007B1F8B">
              <w:rPr>
                <w:b/>
                <w:bCs/>
              </w:rPr>
              <w:t xml:space="preserve">Β: Πληροφορίες σχετικά με τη διαδικασία </w:t>
            </w:r>
            <w:r w:rsidRPr="00751A14">
              <w:rPr>
                <w:b/>
                <w:bCs/>
              </w:rPr>
              <w:t>σύναψης σύμβασης</w:t>
            </w:r>
          </w:p>
          <w:p w:rsidR="00FA67DC" w:rsidRPr="00AB6D37" w:rsidRDefault="00FA67DC" w:rsidP="00986191">
            <w:pPr>
              <w:spacing w:after="0" w:line="240" w:lineRule="auto"/>
              <w:jc w:val="both"/>
            </w:pPr>
            <w:r w:rsidRPr="00751A14">
              <w:t xml:space="preserve">- Τίτλος ή σύντομη περιγραφή της δημόσιας σύμβασης (συμπεριλαμβανομένου του σχετικού </w:t>
            </w:r>
            <w:r w:rsidRPr="00751A14">
              <w:rPr>
                <w:lang w:val="en-US"/>
              </w:rPr>
              <w:t>CPV</w:t>
            </w:r>
            <w:r w:rsidRPr="00751A14">
              <w:t>):</w:t>
            </w:r>
            <w:r w:rsidR="00987211">
              <w:rPr>
                <w:b/>
                <w:bCs/>
              </w:rPr>
              <w:t xml:space="preserve"> Προμήθεια φωτιστικών σωμάτων</w:t>
            </w:r>
            <w:r w:rsidR="00303376">
              <w:rPr>
                <w:b/>
                <w:bCs/>
              </w:rPr>
              <w:t xml:space="preserve"> εξωτερικών χώρων</w:t>
            </w:r>
          </w:p>
          <w:p w:rsidR="00FA67DC" w:rsidRPr="006220B1" w:rsidRDefault="00986191" w:rsidP="00083613">
            <w:pPr>
              <w:spacing w:after="0" w:line="240" w:lineRule="auto"/>
              <w:jc w:val="both"/>
            </w:pPr>
            <w:r>
              <w:t xml:space="preserve">CPV: </w:t>
            </w:r>
            <w:r w:rsidR="00303376" w:rsidRPr="000E7FC9">
              <w:t>31527200-8</w:t>
            </w:r>
            <w:r w:rsidR="00303376" w:rsidRPr="0000582E">
              <w:t xml:space="preserve">: </w:t>
            </w:r>
            <w:r w:rsidR="00303376" w:rsidRPr="000E7FC9">
              <w:t>Φωτιστικά εξωτερικών χώρων</w:t>
            </w:r>
            <w:r w:rsidR="005468B5">
              <w:t xml:space="preserve">: </w:t>
            </w:r>
          </w:p>
          <w:p w:rsidR="00FA67DC" w:rsidRPr="006220B1" w:rsidRDefault="00FA67DC" w:rsidP="00083613">
            <w:pPr>
              <w:spacing w:after="0"/>
            </w:pPr>
            <w:r w:rsidRPr="006220B1">
              <w:t>=- Κωδικός στο ΚΗΜΔΗΣ: []</w:t>
            </w:r>
          </w:p>
          <w:p w:rsidR="00FA67DC" w:rsidRPr="006220B1" w:rsidRDefault="00FA67DC" w:rsidP="00083613">
            <w:pPr>
              <w:spacing w:after="0"/>
            </w:pPr>
            <w:r w:rsidRPr="006220B1">
              <w:t xml:space="preserve">- Η σύμβαση αναφέρεται σε έργα, προμήθειες, ή υπηρεσίες : </w:t>
            </w:r>
            <w:r w:rsidRPr="006220B1">
              <w:rPr>
                <w:b/>
                <w:bCs/>
              </w:rPr>
              <w:t>Προμήθεια</w:t>
            </w:r>
          </w:p>
          <w:p w:rsidR="00FA67DC" w:rsidRPr="006220B1" w:rsidRDefault="00FA67DC" w:rsidP="00083613">
            <w:pPr>
              <w:spacing w:after="0"/>
            </w:pPr>
            <w:r w:rsidRPr="006220B1">
              <w:t xml:space="preserve">- Εφόσον υφίστανται, ένδειξη ύπαρξης σχετικών τμημάτων </w:t>
            </w:r>
            <w:r>
              <w:t>:</w:t>
            </w:r>
          </w:p>
          <w:p w:rsidR="00FA67DC" w:rsidRPr="00AB6D37" w:rsidRDefault="00FA67DC" w:rsidP="00303376">
            <w:pPr>
              <w:spacing w:after="0"/>
            </w:pPr>
            <w:r w:rsidRPr="006220B1">
              <w:t>- Αριθμός αναφοράς που αποδίδεται στον φάκελο από την αναθέτουσα</w:t>
            </w:r>
            <w:r w:rsidRPr="001A70A5">
              <w:t xml:space="preserve"> αρχή </w:t>
            </w:r>
            <w:r w:rsidR="00303376">
              <w:rPr>
                <w:b/>
                <w:bCs/>
              </w:rPr>
              <w:t>4</w:t>
            </w:r>
            <w:r w:rsidRPr="00987211">
              <w:rPr>
                <w:b/>
                <w:bCs/>
              </w:rPr>
              <w:t>/202</w:t>
            </w:r>
            <w:r w:rsidR="00303376">
              <w:rPr>
                <w:b/>
                <w:bCs/>
              </w:rPr>
              <w:t>1</w:t>
            </w:r>
            <w:r w:rsidRPr="001A70A5">
              <w:t>)</w:t>
            </w:r>
          </w:p>
        </w:tc>
      </w:tr>
    </w:tbl>
    <w:p w:rsidR="00FA67DC" w:rsidRPr="00AB6D37" w:rsidRDefault="00FA67DC" w:rsidP="00083613">
      <w:pPr>
        <w:pStyle w:val="1"/>
        <w:spacing w:before="0"/>
        <w:rPr>
          <w:lang w:val="el-GR"/>
        </w:rPr>
      </w:pPr>
    </w:p>
    <w:p w:rsidR="00FA67DC" w:rsidRPr="00AB6D37" w:rsidRDefault="00FA67DC" w:rsidP="00083613">
      <w:pPr>
        <w:shd w:val="clear" w:color="auto" w:fill="B2B2B2"/>
        <w:rPr>
          <w:b/>
          <w:bCs/>
          <w:u w:val="single"/>
        </w:rPr>
      </w:pPr>
      <w:r w:rsidRPr="00AB6D37">
        <w:t>ΟΛΕΣ ΟΙ ΥΠΟΛΟΙΠΕΣ ΠΛΗΡΟΦΟΡΙΕΣ ΣΕ ΚΑΘΕ ΕΝΟΤΗΤΑ ΤΟΥ ΤΕΥΔ ΘΑ ΠΡΕΠΕΙ ΝΑ ΣΥΜΠΛΗΡΩΘΟΥΝ ΑΠΟ ΤΟΝ ΟΙΚΟΝΟΜΙΚΟ ΦΟΡΕΑ</w:t>
      </w:r>
    </w:p>
    <w:p w:rsidR="00FA67DC" w:rsidRPr="00AB6D37" w:rsidRDefault="00FA67DC" w:rsidP="00083613">
      <w:pPr>
        <w:pageBreakBefore/>
        <w:jc w:val="center"/>
      </w:pPr>
      <w:r w:rsidRPr="00AB6D37">
        <w:rPr>
          <w:b/>
          <w:bCs/>
          <w:u w:val="single"/>
        </w:rPr>
        <w:lastRenderedPageBreak/>
        <w:t>Μέρος II: Πληροφορίες σχετικά με τον οικονομικό φορέα</w:t>
      </w:r>
    </w:p>
    <w:p w:rsidR="00FA67DC" w:rsidRPr="00AB6D37" w:rsidRDefault="00FA67DC" w:rsidP="00083613">
      <w:pPr>
        <w:jc w:val="center"/>
      </w:pPr>
      <w:r w:rsidRPr="00AB6D37">
        <w:rPr>
          <w:b/>
          <w:bCs/>
        </w:rPr>
        <w:t>Α: Πληροφορίες σχετικά με τον οικονομικό φορέα</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before="120" w:after="0"/>
            </w:pPr>
            <w:r w:rsidRPr="00AB6D37">
              <w:rPr>
                <w:b/>
                <w:bCs/>
                <w:i/>
                <w:iCs/>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Πλήρης Επωνυμία:</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Αριθμός φορολογικού μητρώου (ΑΦΜ):</w:t>
            </w:r>
          </w:p>
          <w:p w:rsidR="00FA67DC" w:rsidRPr="00AB6D37" w:rsidRDefault="00FA67DC" w:rsidP="00083613">
            <w:pPr>
              <w:spacing w:after="0"/>
            </w:pPr>
            <w:r w:rsidRPr="00AB6D37">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tc>
      </w:tr>
      <w:tr w:rsidR="00FA67DC" w:rsidRPr="00AB6D37">
        <w:trPr>
          <w:trHeight w:val="1533"/>
        </w:trPr>
        <w:tc>
          <w:tcPr>
            <w:tcW w:w="4479" w:type="dxa"/>
            <w:tcBorders>
              <w:top w:val="single" w:sz="4" w:space="0" w:color="000000"/>
              <w:left w:val="single" w:sz="4" w:space="0" w:color="000000"/>
              <w:bottom w:val="single" w:sz="4" w:space="0" w:color="000000"/>
            </w:tcBorders>
          </w:tcPr>
          <w:p w:rsidR="00FA67DC" w:rsidRPr="00AB6D37" w:rsidRDefault="00FA67DC" w:rsidP="00083613">
            <w:pPr>
              <w:shd w:val="clear" w:color="auto" w:fill="FFFFFF"/>
              <w:spacing w:after="0"/>
            </w:pPr>
            <w:r w:rsidRPr="00AB6D37">
              <w:t>Αρμόδιος ή αρμόδιοι</w:t>
            </w:r>
            <w:r w:rsidRPr="00AB6D37">
              <w:rPr>
                <w:rStyle w:val="af0"/>
              </w:rPr>
              <w:endnoteReference w:id="2"/>
            </w:r>
            <w:r w:rsidRPr="00AB6D37">
              <w:t>:</w:t>
            </w:r>
          </w:p>
          <w:p w:rsidR="00FA67DC" w:rsidRPr="00AB6D37" w:rsidRDefault="00FA67DC" w:rsidP="00083613">
            <w:pPr>
              <w:spacing w:after="0"/>
            </w:pPr>
            <w:r w:rsidRPr="00AB6D37">
              <w:t>Τηλέφωνο:</w:t>
            </w:r>
          </w:p>
          <w:p w:rsidR="00FA67DC" w:rsidRPr="00AB6D37" w:rsidRDefault="00FA67DC" w:rsidP="00083613">
            <w:pPr>
              <w:spacing w:after="0"/>
            </w:pPr>
            <w:proofErr w:type="spellStart"/>
            <w:r w:rsidRPr="00AB6D37">
              <w:t>Ηλ</w:t>
            </w:r>
            <w:proofErr w:type="spellEnd"/>
            <w:r w:rsidRPr="00AB6D37">
              <w:t>. ταχυδρομείο:</w:t>
            </w:r>
          </w:p>
          <w:p w:rsidR="00FA67DC" w:rsidRPr="00AB6D37" w:rsidRDefault="00FA67DC" w:rsidP="00083613">
            <w:pPr>
              <w:spacing w:after="0"/>
            </w:pPr>
            <w:r w:rsidRPr="00AB6D37">
              <w:t>Διεύθυνση στο Διαδίκτυο (διεύθυνση δικτυακού τόπου) (</w:t>
            </w:r>
            <w:r w:rsidRPr="00AB6D37">
              <w:rPr>
                <w:i/>
                <w:iCs/>
              </w:rPr>
              <w:t>εάν υπάρχει</w:t>
            </w:r>
            <w:r w:rsidRPr="00AB6D37">
              <w:t>):</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p w:rsidR="00FA67DC" w:rsidRPr="00AB6D37" w:rsidRDefault="00FA67DC" w:rsidP="00083613">
            <w:pPr>
              <w:spacing w:after="0"/>
            </w:pPr>
            <w:r w:rsidRPr="00AB6D37">
              <w:t>[……]</w:t>
            </w:r>
          </w:p>
          <w:p w:rsidR="00FA67DC" w:rsidRPr="00AB6D37" w:rsidRDefault="00FA67DC" w:rsidP="00083613">
            <w:pPr>
              <w:spacing w:after="0"/>
            </w:pPr>
            <w:r w:rsidRPr="00AB6D37">
              <w:t>[……]</w:t>
            </w:r>
          </w:p>
          <w:p w:rsidR="00FA67DC" w:rsidRPr="00AB6D37" w:rsidRDefault="00FA67DC" w:rsidP="00083613">
            <w:pPr>
              <w:spacing w:after="0"/>
            </w:pPr>
            <w:r w:rsidRPr="00AB6D37">
              <w:t>[……]</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Ο οικονομικός φορέας είναι πολύ μικρή, μικρή ή μεσαία επιχείρηση</w:t>
            </w:r>
            <w:r w:rsidRPr="00AB6D37">
              <w:rPr>
                <w:rStyle w:val="af0"/>
              </w:rPr>
              <w:endnoteReference w:id="3"/>
            </w:r>
            <w:r w:rsidRPr="00AB6D37">
              <w:t>;</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napToGrid w:val="0"/>
              <w:spacing w:after="0"/>
            </w:pPr>
          </w:p>
        </w:tc>
      </w:tr>
      <w:tr w:rsidR="00FA67DC" w:rsidRPr="00AB6D37">
        <w:tc>
          <w:tcPr>
            <w:tcW w:w="4479" w:type="dxa"/>
            <w:tcBorders>
              <w:left w:val="single" w:sz="4" w:space="0" w:color="000000"/>
              <w:bottom w:val="single" w:sz="4" w:space="0" w:color="000000"/>
            </w:tcBorders>
          </w:tcPr>
          <w:p w:rsidR="00FA67DC" w:rsidRPr="00AB6D37" w:rsidRDefault="00FA67DC" w:rsidP="00083613">
            <w:pPr>
              <w:spacing w:after="0"/>
            </w:pPr>
            <w:r w:rsidRPr="00AB6D37">
              <w:rPr>
                <w:b/>
                <w:bCs/>
                <w:u w:val="single"/>
              </w:rPr>
              <w:t xml:space="preserve">Μόνο σε περίπτωση προμήθειας </w:t>
            </w:r>
            <w:proofErr w:type="spellStart"/>
            <w:r w:rsidRPr="00AB6D37">
              <w:rPr>
                <w:b/>
                <w:bCs/>
                <w:u w:val="single"/>
              </w:rPr>
              <w:t>κατ᾽</w:t>
            </w:r>
            <w:proofErr w:type="spellEnd"/>
            <w:r w:rsidRPr="00AB6D37">
              <w:rPr>
                <w:b/>
                <w:bCs/>
                <w:u w:val="single"/>
              </w:rPr>
              <w:t xml:space="preserve"> αποκλειστικότητα, του άρθρου 20:</w:t>
            </w:r>
            <w:r w:rsidRPr="00AB6D37">
              <w:t>ο οικονομικός φορέας είναι προστατευόμενο εργαστήριο, «κοινωνική επιχείρηση»</w:t>
            </w:r>
            <w:r w:rsidRPr="00AB6D37">
              <w:rPr>
                <w:rStyle w:val="af0"/>
              </w:rPr>
              <w:endnoteReference w:id="4"/>
            </w:r>
            <w:r w:rsidRPr="00AB6D37">
              <w:t xml:space="preserve"> ή προβλέπει την εκτέλεση συμβάσεων στο πλαίσιο προγραμμάτων προστατευόμενης απασχόλησης;</w:t>
            </w:r>
          </w:p>
          <w:p w:rsidR="00FA67DC" w:rsidRPr="00AB6D37" w:rsidRDefault="00FA67DC" w:rsidP="00083613">
            <w:pPr>
              <w:spacing w:after="0"/>
            </w:pPr>
            <w:r w:rsidRPr="00AB6D37">
              <w:rPr>
                <w:b/>
                <w:bCs/>
                <w:color w:val="000000"/>
              </w:rPr>
              <w:t xml:space="preserve">Εάν </w:t>
            </w:r>
            <w:r w:rsidRPr="00AB6D37">
              <w:rPr>
                <w:b/>
                <w:bCs/>
              </w:rPr>
              <w:t xml:space="preserve">ναι, </w:t>
            </w:r>
            <w:r w:rsidRPr="00AB6D37">
              <w:t xml:space="preserve">ποιο είναι το αντίστοιχο ποσοστό των εργαζομένων με αναπηρία ή </w:t>
            </w:r>
            <w:proofErr w:type="spellStart"/>
            <w:r w:rsidRPr="00AB6D37">
              <w:t>μειονεκτούντων</w:t>
            </w:r>
            <w:proofErr w:type="spellEnd"/>
            <w:r w:rsidRPr="00AB6D37">
              <w:t xml:space="preserve"> εργαζομένων;</w:t>
            </w:r>
          </w:p>
          <w:p w:rsidR="00FA67DC" w:rsidRPr="00AB6D37" w:rsidRDefault="00FA67DC" w:rsidP="00083613">
            <w:pPr>
              <w:spacing w:after="0"/>
            </w:pPr>
            <w:r w:rsidRPr="00AB6D37">
              <w:t xml:space="preserve">Εφόσον απαιτείται, προσδιορίστε σε ποια κατηγορία ή κατηγορίες εργαζομένων με αναπηρία ή </w:t>
            </w:r>
            <w:proofErr w:type="spellStart"/>
            <w:r w:rsidRPr="00AB6D37">
              <w:t>μειονεκτούντων</w:t>
            </w:r>
            <w:proofErr w:type="spellEnd"/>
            <w:r w:rsidRPr="00AB6D37">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w:t>
            </w:r>
          </w:p>
          <w:p w:rsidR="00FA67DC" w:rsidRPr="00AB6D37" w:rsidRDefault="00FA67DC" w:rsidP="00083613">
            <w:pPr>
              <w:spacing w:after="0"/>
            </w:pPr>
            <w:r w:rsidRPr="00AB6D37">
              <w:t>[….]</w:t>
            </w:r>
          </w:p>
        </w:tc>
      </w:tr>
      <w:tr w:rsidR="00FA67DC" w:rsidRPr="00AB6D37">
        <w:tc>
          <w:tcPr>
            <w:tcW w:w="4479" w:type="dxa"/>
            <w:tcBorders>
              <w:left w:val="single" w:sz="4" w:space="0" w:color="000000"/>
              <w:bottom w:val="single" w:sz="4" w:space="0" w:color="000000"/>
            </w:tcBorders>
          </w:tcPr>
          <w:p w:rsidR="00FA67DC" w:rsidRPr="00AB6D37" w:rsidRDefault="00FA67DC" w:rsidP="00083613">
            <w:pPr>
              <w:spacing w:after="0"/>
            </w:pPr>
            <w:r w:rsidRPr="00AB6D37">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 [] Άνευ αντικειμένου</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rPr>
              <w:t>Εάν ναι</w:t>
            </w:r>
            <w:r w:rsidRPr="00AB6D37">
              <w:t>:</w:t>
            </w:r>
          </w:p>
          <w:p w:rsidR="00FA67DC" w:rsidRPr="00AB6D37" w:rsidRDefault="00FA67DC" w:rsidP="00083613">
            <w:pPr>
              <w:spacing w:after="0"/>
            </w:pPr>
            <w:r w:rsidRPr="00AB6D37">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AB6D37">
              <w:lastRenderedPageBreak/>
              <w:t xml:space="preserve">συμπληρώστε και υπογράψτε το μέρος VI. </w:t>
            </w:r>
          </w:p>
          <w:p w:rsidR="00FA67DC" w:rsidRPr="00AB6D37" w:rsidRDefault="00FA67DC" w:rsidP="00083613">
            <w:pPr>
              <w:spacing w:after="0"/>
            </w:pPr>
            <w:r w:rsidRPr="00AB6D37">
              <w:t>α) Αναφέρετε την ονομασία του καταλόγου ή του πιστοποιητικού και τον σχετικό αριθμό εγγραφής ή πιστοποίησης, κατά περίπτωση:</w:t>
            </w:r>
          </w:p>
          <w:p w:rsidR="00FA67DC" w:rsidRPr="00AB6D37" w:rsidRDefault="00FA67DC" w:rsidP="00083613">
            <w:pPr>
              <w:spacing w:after="0"/>
            </w:pPr>
            <w:r w:rsidRPr="00AB6D37">
              <w:t>β) Εάν το πιστοποιητικό εγγραφής ή η πιστοποίηση διατίθεται ηλεκτρονικά, αναφέρετε:</w:t>
            </w:r>
          </w:p>
          <w:p w:rsidR="00FA67DC" w:rsidRPr="00AB6D37" w:rsidRDefault="00FA67DC" w:rsidP="00083613">
            <w:pPr>
              <w:spacing w:after="0"/>
            </w:pPr>
            <w:r w:rsidRPr="00AB6D37">
              <w:t>γ) Αναφέρετε τα δικαιολογητικά στα οποία βασίζεται η εγγραφή ή η πιστοποίηση και, κατά περίπτωση, την κατάταξη στον επίσημο κατάλογο</w:t>
            </w:r>
            <w:r w:rsidRPr="00AB6D37">
              <w:rPr>
                <w:rStyle w:val="af0"/>
              </w:rPr>
              <w:endnoteReference w:id="5"/>
            </w:r>
            <w:r w:rsidRPr="00AB6D37">
              <w:t>:</w:t>
            </w:r>
          </w:p>
          <w:p w:rsidR="00FA67DC" w:rsidRPr="00AB6D37" w:rsidRDefault="00FA67DC" w:rsidP="00083613">
            <w:pPr>
              <w:spacing w:after="0"/>
            </w:pPr>
            <w:r w:rsidRPr="00AB6D37">
              <w:t>δ) Η εγγραφή ή η πιστοποίηση καλύπτει όλα τα απαιτούμενα κριτήρια επιλογής;</w:t>
            </w:r>
          </w:p>
          <w:p w:rsidR="00FA67DC" w:rsidRPr="00AB6D37" w:rsidRDefault="00FA67DC" w:rsidP="00083613">
            <w:pPr>
              <w:spacing w:after="0"/>
            </w:pPr>
            <w:r w:rsidRPr="00AB6D37">
              <w:rPr>
                <w:b/>
                <w:bCs/>
              </w:rPr>
              <w:t>Εάν όχι:</w:t>
            </w:r>
          </w:p>
          <w:p w:rsidR="00FA67DC" w:rsidRPr="00AB6D37" w:rsidRDefault="00FA67DC" w:rsidP="00083613">
            <w:pPr>
              <w:spacing w:after="0"/>
            </w:pPr>
            <w:r w:rsidRPr="00AB6D37">
              <w:rPr>
                <w:b/>
                <w:bCs/>
                <w:u w:val="single"/>
              </w:rPr>
              <w:t xml:space="preserve">Επιπροσθέτως, συμπληρώστε τις πληροφορίες που λείπουν στο μέρος IV, ενότητες Α, Β, Γ, ή Δ κατά </w:t>
            </w:r>
            <w:proofErr w:type="spellStart"/>
            <w:r w:rsidRPr="00AB6D37">
              <w:rPr>
                <w:b/>
                <w:bCs/>
                <w:u w:val="single"/>
              </w:rPr>
              <w:t>περίπτωση</w:t>
            </w:r>
            <w:r w:rsidRPr="00AB6D37">
              <w:rPr>
                <w:b/>
                <w:bCs/>
                <w:i/>
                <w:iCs/>
              </w:rPr>
              <w:t>ΜΟΝΟ</w:t>
            </w:r>
            <w:proofErr w:type="spellEnd"/>
            <w:r w:rsidRPr="00AB6D37">
              <w:rPr>
                <w:b/>
                <w:bCs/>
                <w:i/>
                <w:iCs/>
              </w:rPr>
              <w:t xml:space="preserve"> εφόσον αυτό απαιτείται στη σχετική διακήρυξη ή στα έγγραφα της σύμβασης:</w:t>
            </w:r>
          </w:p>
          <w:p w:rsidR="00FA67DC" w:rsidRPr="00AB6D37" w:rsidRDefault="00FA67DC" w:rsidP="00083613">
            <w:pPr>
              <w:spacing w:after="0"/>
            </w:pPr>
            <w:r w:rsidRPr="00AB6D37">
              <w:t xml:space="preserve">ε) Ο οικονομικός φορέας θα είναι σε θέση να προσκομίσει </w:t>
            </w:r>
            <w:r w:rsidRPr="00AB6D37">
              <w:rPr>
                <w:b/>
                <w:bCs/>
              </w:rPr>
              <w:t>βεβαίωση</w:t>
            </w:r>
            <w:r w:rsidRPr="00AB6D37">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A67DC" w:rsidRPr="00AB6D37" w:rsidRDefault="00FA67DC" w:rsidP="00083613">
            <w:pPr>
              <w:spacing w:after="0"/>
            </w:pPr>
            <w:r w:rsidRPr="00AB6D37">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napToGrid w:val="0"/>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α) [……]</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rPr>
                <w:i/>
                <w:iCs/>
              </w:rPr>
              <w:t>β) (διαδικτυακή διεύθυνση, αρχή ή φορέας έκδοσης, επακριβή στοιχεία αναφοράς των εγγράφων):[……][……][……][……]</w:t>
            </w:r>
          </w:p>
          <w:p w:rsidR="00FA67DC" w:rsidRPr="00AB6D37" w:rsidRDefault="00FA67DC" w:rsidP="00083613">
            <w:pPr>
              <w:spacing w:after="0"/>
            </w:pPr>
            <w:r w:rsidRPr="00AB6D37">
              <w:t>γ) [……]</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δ) [] Ναι [] Όχι</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ε) [] Ναι [] Όχι</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pPr>
            <w:r w:rsidRPr="00AB6D37">
              <w:rPr>
                <w:i/>
                <w:iCs/>
              </w:rPr>
              <w:t>(διαδικτυακή διεύθυνση, αρχή ή φορέας έκδοσης, επακριβή στοιχεία αναφοράς των εγγράφων):</w:t>
            </w:r>
          </w:p>
          <w:p w:rsidR="00FA67DC" w:rsidRPr="00AB6D37" w:rsidRDefault="00FA67DC" w:rsidP="00083613">
            <w:pPr>
              <w:spacing w:after="0"/>
            </w:pPr>
            <w:r w:rsidRPr="00AB6D37">
              <w:rPr>
                <w:i/>
                <w:iCs/>
              </w:rPr>
              <w:t>[……][……][……][……]</w:t>
            </w:r>
          </w:p>
        </w:tc>
      </w:tr>
      <w:tr w:rsidR="00FA67DC" w:rsidRPr="00AB6D37">
        <w:tc>
          <w:tcPr>
            <w:tcW w:w="4479" w:type="dxa"/>
            <w:tcBorders>
              <w:left w:val="single" w:sz="4" w:space="0" w:color="000000"/>
              <w:bottom w:val="single" w:sz="4" w:space="0" w:color="000000"/>
            </w:tcBorders>
          </w:tcPr>
          <w:p w:rsidR="00FA67DC" w:rsidRPr="00AB6D37" w:rsidRDefault="00FA67DC" w:rsidP="00083613">
            <w:pPr>
              <w:spacing w:before="120" w:after="0"/>
            </w:pPr>
            <w:r w:rsidRPr="00AB6D37">
              <w:rPr>
                <w:b/>
                <w:bCs/>
                <w:i/>
                <w:iCs/>
              </w:rPr>
              <w:lastRenderedPageBreak/>
              <w:t>Τρόπος συμμετοχής:</w:t>
            </w:r>
          </w:p>
        </w:tc>
        <w:tc>
          <w:tcPr>
            <w:tcW w:w="4500" w:type="dxa"/>
            <w:tcBorders>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Ο οικονομικός φορέας συμμετέχει στη διαδικασία σύναψης δημόσιας σύμβασης από κοινού με άλλους</w:t>
            </w:r>
            <w:r w:rsidRPr="00AB6D37">
              <w:rPr>
                <w:rStyle w:val="af0"/>
              </w:rPr>
              <w:endnoteReference w:id="6"/>
            </w:r>
            <w:r w:rsidRPr="00AB6D37">
              <w:t>;</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w:t>
            </w:r>
          </w:p>
        </w:tc>
      </w:tr>
      <w:tr w:rsidR="00FA67DC" w:rsidRPr="00AB6D37">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FA67DC" w:rsidRPr="00AB6D37" w:rsidRDefault="00FA67DC" w:rsidP="00083613">
            <w:pPr>
              <w:spacing w:after="0"/>
            </w:pPr>
            <w:r w:rsidRPr="00AB6D37">
              <w:rPr>
                <w:b/>
                <w:bCs/>
                <w:i/>
                <w:iCs/>
              </w:rPr>
              <w:t>Εάν ναι</w:t>
            </w:r>
            <w:r w:rsidRPr="00AB6D37">
              <w:rPr>
                <w:i/>
                <w:iCs/>
              </w:rPr>
              <w:t>, μεριμνήστε για την υποβολή χωριστού εντύπου ΤΕΥΔ από τους άλλους εμπλεκόμενους οικονομικούς φορείς.</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rPr>
              <w:t>Εάν ναι</w:t>
            </w:r>
            <w:r w:rsidRPr="00AB6D37">
              <w:t>:</w:t>
            </w:r>
          </w:p>
          <w:p w:rsidR="00FA67DC" w:rsidRPr="00AB6D37" w:rsidRDefault="00FA67DC" w:rsidP="00083613">
            <w:pPr>
              <w:spacing w:after="0"/>
            </w:pPr>
            <w:r w:rsidRPr="00AB6D37">
              <w:t>α) Α</w:t>
            </w:r>
            <w:r w:rsidRPr="00AB6D37">
              <w:rPr>
                <w:color w:val="000000"/>
              </w:rPr>
              <w:t>ναφέρετε τον ρόλο του οικονομικού φορέα στην ένωση ή κοινοπραξία   (επικεφαλής, υπεύθυνος για συγκεκριμένα καθήκοντα …):</w:t>
            </w:r>
          </w:p>
          <w:p w:rsidR="00FA67DC" w:rsidRPr="00AB6D37" w:rsidRDefault="00FA67DC" w:rsidP="00083613">
            <w:pPr>
              <w:spacing w:after="0"/>
            </w:pPr>
            <w:r w:rsidRPr="00AB6D37">
              <w:rPr>
                <w:color w:val="000000"/>
              </w:rPr>
              <w:t xml:space="preserve">β) Προσδιορίστε τους άλλους οικονομικούς </w:t>
            </w:r>
            <w:r w:rsidRPr="00AB6D37">
              <w:rPr>
                <w:color w:val="000000"/>
              </w:rPr>
              <w:lastRenderedPageBreak/>
              <w:t>φορείς που συμμετ</w:t>
            </w:r>
            <w:r w:rsidRPr="00AB6D37">
              <w:t>έχουν από κοινού στη διαδικασία σύναψης δημόσιας σύμβασης:</w:t>
            </w:r>
          </w:p>
          <w:p w:rsidR="00FA67DC" w:rsidRPr="00AB6D37" w:rsidRDefault="00FA67DC" w:rsidP="00083613">
            <w:pPr>
              <w:spacing w:after="0"/>
            </w:pPr>
            <w:r w:rsidRPr="00AB6D37">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napToGrid w:val="0"/>
              <w:spacing w:after="0"/>
            </w:pPr>
          </w:p>
          <w:p w:rsidR="00FA67DC" w:rsidRPr="00AB6D37" w:rsidRDefault="00FA67DC" w:rsidP="00083613">
            <w:pPr>
              <w:spacing w:after="0"/>
            </w:pPr>
            <w:r w:rsidRPr="00AB6D37">
              <w:t>α) [……]</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β) [……]</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γ) [……]</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lastRenderedPageBreak/>
              <w:t>Τμήματα</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w:t>
            </w:r>
          </w:p>
        </w:tc>
      </w:tr>
    </w:tbl>
    <w:p w:rsidR="00FA67DC" w:rsidRPr="00AB6D37" w:rsidRDefault="00FA67DC" w:rsidP="00083613"/>
    <w:p w:rsidR="00FA67DC" w:rsidRPr="00AB6D37" w:rsidRDefault="00FA67DC" w:rsidP="00083613">
      <w:pPr>
        <w:pageBreakBefore/>
        <w:jc w:val="center"/>
      </w:pPr>
      <w:r w:rsidRPr="00AB6D37">
        <w:rPr>
          <w:b/>
          <w:bCs/>
        </w:rPr>
        <w:lastRenderedPageBreak/>
        <w:t>Β: Πληροφορίες σχετικά με τους νόμιμους εκπροσώπους του οικονομικού φορέα</w:t>
      </w:r>
    </w:p>
    <w:p w:rsidR="00FA67DC" w:rsidRPr="00AB6D37" w:rsidRDefault="00FA67DC" w:rsidP="00083613">
      <w:pPr>
        <w:pBdr>
          <w:top w:val="single" w:sz="2" w:space="1" w:color="000000"/>
          <w:left w:val="single" w:sz="2" w:space="1" w:color="000000"/>
          <w:bottom w:val="single" w:sz="2" w:space="1" w:color="000000"/>
          <w:right w:val="single" w:sz="2" w:space="1" w:color="000000"/>
        </w:pBdr>
        <w:shd w:val="clear" w:color="auto" w:fill="FFFFFF"/>
      </w:pPr>
      <w:r w:rsidRPr="00AB6D37">
        <w:rPr>
          <w:i/>
          <w:iCs/>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Ονοματεπώνυμο</w:t>
            </w:r>
          </w:p>
          <w:p w:rsidR="00FA67DC" w:rsidRPr="00AB6D37" w:rsidRDefault="00FA67DC" w:rsidP="00083613">
            <w:pPr>
              <w:spacing w:after="0"/>
            </w:pPr>
            <w:r w:rsidRPr="00AB6D37">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p w:rsidR="00FA67DC" w:rsidRPr="00AB6D37" w:rsidRDefault="00FA67DC" w:rsidP="00083613">
            <w:pPr>
              <w:spacing w:after="0"/>
            </w:pPr>
            <w:r w:rsidRPr="00AB6D37">
              <w:t>[……]</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Τηλέφωνο:</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proofErr w:type="spellStart"/>
            <w:r w:rsidRPr="00AB6D37">
              <w:t>Ηλ</w:t>
            </w:r>
            <w:proofErr w:type="spellEnd"/>
            <w:r w:rsidRPr="00AB6D37">
              <w:t>. ταχυδρομείο:</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tc>
      </w:tr>
    </w:tbl>
    <w:p w:rsidR="00FA67DC" w:rsidRPr="00AB6D37" w:rsidRDefault="00FA67DC" w:rsidP="00083613">
      <w:pPr>
        <w:pStyle w:val="SectionTitle"/>
        <w:ind w:firstLine="0"/>
        <w:rPr>
          <w:rFonts w:cs="Times New Roman"/>
        </w:rPr>
      </w:pPr>
    </w:p>
    <w:p w:rsidR="00FA67DC" w:rsidRPr="00AB6D37" w:rsidRDefault="00FA67DC" w:rsidP="00083613">
      <w:pPr>
        <w:pageBreakBefore/>
        <w:jc w:val="center"/>
      </w:pPr>
      <w:r w:rsidRPr="00AB6D37">
        <w:rPr>
          <w:b/>
          <w:bCs/>
        </w:rPr>
        <w:lastRenderedPageBreak/>
        <w:t>Γ: Πληροφορίες σχετικά με τη στήριξη στις ικανότητες άλλων ΦΟΡΕΩΝ</w:t>
      </w:r>
      <w:r w:rsidRPr="00AB6D37">
        <w:rPr>
          <w:rStyle w:val="25"/>
          <w:b/>
          <w:bCs/>
        </w:rPr>
        <w:endnoteReference w:id="7"/>
      </w:r>
    </w:p>
    <w:tbl>
      <w:tblPr>
        <w:tblW w:w="0" w:type="auto"/>
        <w:tblInd w:w="108" w:type="dxa"/>
        <w:tblLayout w:type="fixed"/>
        <w:tblLook w:val="0000"/>
      </w:tblPr>
      <w:tblGrid>
        <w:gridCol w:w="4479"/>
        <w:gridCol w:w="4500"/>
      </w:tblGrid>
      <w:tr w:rsidR="00FA67DC" w:rsidRPr="00AB6D37">
        <w:trPr>
          <w:trHeight w:val="343"/>
        </w:trPr>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Στήριξη:</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Ναι []Όχι</w:t>
            </w:r>
          </w:p>
        </w:tc>
      </w:tr>
    </w:tbl>
    <w:p w:rsidR="00FA67DC" w:rsidRPr="00AB6D37" w:rsidRDefault="00FA67DC" w:rsidP="00083613">
      <w:pPr>
        <w:pBdr>
          <w:top w:val="single" w:sz="4" w:space="1" w:color="000000"/>
          <w:left w:val="single" w:sz="4" w:space="4" w:color="000000"/>
          <w:bottom w:val="single" w:sz="4" w:space="1" w:color="000000"/>
          <w:right w:val="single" w:sz="4" w:space="4" w:color="000000"/>
        </w:pBdr>
        <w:shd w:val="clear" w:color="auto" w:fill="BFBFBF"/>
      </w:pPr>
      <w:r w:rsidRPr="00AB6D37">
        <w:rPr>
          <w:b/>
          <w:bCs/>
          <w:i/>
          <w:iCs/>
        </w:rPr>
        <w:t>Εάν ναι</w:t>
      </w:r>
      <w:r w:rsidRPr="00AB6D37">
        <w:rPr>
          <w:i/>
          <w:iCs/>
        </w:rPr>
        <w:t xml:space="preserve">, επισυνάψτε χωριστό έντυπο ΤΕΥΔ με τις πληροφορίες που απαιτούνται σύμφωνα με τις </w:t>
      </w:r>
      <w:r w:rsidRPr="00AB6D37">
        <w:rPr>
          <w:b/>
          <w:bCs/>
          <w:i/>
          <w:iCs/>
        </w:rPr>
        <w:t xml:space="preserve">ενότητες Α και Β του παρόντος μέρους και σύμφωνα με το μέρος ΙΙΙ, για κάθε ένα </w:t>
      </w:r>
      <w:r w:rsidRPr="00AB6D37">
        <w:rPr>
          <w:i/>
          <w:iCs/>
        </w:rPr>
        <w:t xml:space="preserve">από τους σχετικούς φορείς, δεόντως συμπληρωμένο και υπογεγραμμένο από τους νομίμους εκπροσώπους αυτών. </w:t>
      </w:r>
    </w:p>
    <w:p w:rsidR="00FA67DC" w:rsidRPr="00AB6D37" w:rsidRDefault="00FA67DC" w:rsidP="00083613">
      <w:pPr>
        <w:pBdr>
          <w:top w:val="single" w:sz="4" w:space="1" w:color="000000"/>
          <w:left w:val="single" w:sz="4" w:space="4" w:color="000000"/>
          <w:bottom w:val="single" w:sz="4" w:space="1" w:color="000000"/>
          <w:right w:val="single" w:sz="4" w:space="4" w:color="000000"/>
        </w:pBdr>
        <w:shd w:val="clear" w:color="auto" w:fill="BFBFBF"/>
      </w:pPr>
      <w:r w:rsidRPr="00AB6D37">
        <w:rPr>
          <w:i/>
          <w:iCs/>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A67DC" w:rsidRPr="00AB6D37" w:rsidRDefault="00FA67DC" w:rsidP="00083613">
      <w:pPr>
        <w:pBdr>
          <w:top w:val="single" w:sz="4" w:space="1" w:color="000000"/>
          <w:left w:val="single" w:sz="4" w:space="4" w:color="000000"/>
          <w:bottom w:val="single" w:sz="4" w:space="1" w:color="000000"/>
          <w:right w:val="single" w:sz="4" w:space="4" w:color="000000"/>
        </w:pBdr>
        <w:shd w:val="clear" w:color="auto" w:fill="BFBFBF"/>
      </w:pPr>
      <w:r w:rsidRPr="00AB6D37">
        <w:rPr>
          <w:i/>
          <w:iCs/>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A67DC" w:rsidRPr="00AB6D37" w:rsidRDefault="00FA67DC" w:rsidP="00083613">
      <w:pPr>
        <w:jc w:val="center"/>
      </w:pPr>
    </w:p>
    <w:p w:rsidR="00FA67DC" w:rsidRPr="00AB6D37" w:rsidRDefault="00FA67DC" w:rsidP="00083613">
      <w:pPr>
        <w:pageBreakBefore/>
        <w:jc w:val="center"/>
      </w:pPr>
      <w:r w:rsidRPr="00AB6D37">
        <w:rPr>
          <w:b/>
          <w:bCs/>
        </w:rPr>
        <w:lastRenderedPageBreak/>
        <w:t xml:space="preserve">Δ: Πληροφορίες σχετικά με υπεργολάβους στην ικανότητα των οποίων </w:t>
      </w:r>
      <w:r w:rsidRPr="00AB6D37">
        <w:rPr>
          <w:b/>
          <w:bCs/>
          <w:u w:val="single"/>
        </w:rPr>
        <w:t>δεν στηρίζεται</w:t>
      </w:r>
      <w:r w:rsidRPr="00AB6D37">
        <w:rPr>
          <w:b/>
          <w:bCs/>
        </w:rPr>
        <w:t xml:space="preserve"> ο οικονομικός φορέας</w:t>
      </w:r>
    </w:p>
    <w:p w:rsidR="00FA67DC" w:rsidRPr="00AB6D37" w:rsidRDefault="00FA67DC" w:rsidP="00083613">
      <w:pPr>
        <w:pBdr>
          <w:top w:val="single" w:sz="2" w:space="1" w:color="000000"/>
          <w:left w:val="single" w:sz="2" w:space="1" w:color="000000"/>
          <w:bottom w:val="single" w:sz="2" w:space="1" w:color="000000"/>
          <w:right w:val="single" w:sz="2" w:space="1" w:color="000000"/>
        </w:pBdr>
        <w:shd w:val="clear" w:color="auto" w:fill="CCCCCC"/>
      </w:pPr>
      <w:r w:rsidRPr="00AB6D37">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Ναι []Όχι</w:t>
            </w:r>
          </w:p>
          <w:p w:rsidR="00FA67DC" w:rsidRPr="00AB6D37" w:rsidRDefault="00FA67DC" w:rsidP="00083613">
            <w:pPr>
              <w:spacing w:after="0"/>
            </w:pPr>
          </w:p>
          <w:p w:rsidR="00FA67DC" w:rsidRPr="00AB6D37" w:rsidRDefault="00FA67DC" w:rsidP="00083613">
            <w:pPr>
              <w:spacing w:after="0"/>
            </w:pPr>
            <w:r w:rsidRPr="00AB6D37">
              <w:t xml:space="preserve">Εάν </w:t>
            </w:r>
            <w:r w:rsidRPr="00AB6D37">
              <w:rPr>
                <w:b/>
                <w:bCs/>
              </w:rPr>
              <w:t xml:space="preserve">ναι </w:t>
            </w:r>
            <w:r w:rsidRPr="00AB6D37">
              <w:t xml:space="preserve">παραθέστε κατάλογο των προτεινόμενων υπεργολάβων και το ποσοστό της σύμβασης που θα αναλάβουν: </w:t>
            </w:r>
          </w:p>
          <w:p w:rsidR="00FA67DC" w:rsidRPr="00AB6D37" w:rsidRDefault="00FA67DC" w:rsidP="00083613">
            <w:pPr>
              <w:spacing w:after="0"/>
            </w:pPr>
            <w:r w:rsidRPr="00AB6D37">
              <w:t>[…]</w:t>
            </w:r>
          </w:p>
        </w:tc>
      </w:tr>
    </w:tbl>
    <w:p w:rsidR="00FA67DC" w:rsidRPr="00AB6D37" w:rsidRDefault="00FA67DC" w:rsidP="0008361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cs="Times New Roman"/>
        </w:rPr>
      </w:pPr>
      <w:r w:rsidRPr="00AB6D37">
        <w:rPr>
          <w:i/>
          <w:iCs/>
        </w:rPr>
        <w:t>Εάν</w:t>
      </w:r>
      <w:r w:rsidRPr="00AB6D37">
        <w:rPr>
          <w:i/>
          <w:iCs/>
          <w:u w:val="single"/>
        </w:rPr>
        <w:t xml:space="preserve"> η αναθέτουσα αρχή ή ο αναθέτων φορέας ζητούν ρητώς αυτές τις πληροφορίες (κατ' εφαρμογή του άρθρου 131 παρ. 5 ή εφόσον ο </w:t>
      </w:r>
      <w:r>
        <w:rPr>
          <w:i/>
          <w:iCs/>
          <w:u w:val="single"/>
        </w:rPr>
        <w:t>οικονομικός φορέας</w:t>
      </w:r>
      <w:r w:rsidRPr="00AB6D37">
        <w:rPr>
          <w:i/>
          <w:iCs/>
          <w:u w:val="single"/>
        </w:rPr>
        <w:t xml:space="preserve">/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B6D37">
        <w:rPr>
          <w:b w:val="0"/>
          <w:bCs w:val="0"/>
          <w:i/>
          <w:iCs/>
        </w:rPr>
        <w:t xml:space="preserve">επιπλέον των πληροφοριών </w:t>
      </w:r>
      <w:r w:rsidRPr="00AB6D37">
        <w:rPr>
          <w:i/>
          <w:iCs/>
        </w:rPr>
        <w:t xml:space="preserve">που προβλέπονται στην παρούσα ενότητα, </w:t>
      </w:r>
      <w:r w:rsidRPr="00AB6D37">
        <w:rPr>
          <w:i/>
          <w:iCs/>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A67DC" w:rsidRPr="00AB6D37" w:rsidRDefault="00FA67DC" w:rsidP="00083613">
      <w:pPr>
        <w:pageBreakBefore/>
        <w:jc w:val="center"/>
      </w:pPr>
      <w:r w:rsidRPr="00AB6D37">
        <w:rPr>
          <w:b/>
          <w:bCs/>
          <w:u w:val="single"/>
        </w:rPr>
        <w:lastRenderedPageBreak/>
        <w:t>Μέρος III: Λόγοι αποκλεισμού</w:t>
      </w:r>
    </w:p>
    <w:p w:rsidR="00FA67DC" w:rsidRPr="00AB6D37" w:rsidRDefault="00FA67DC" w:rsidP="00083613">
      <w:pPr>
        <w:jc w:val="center"/>
      </w:pPr>
      <w:r w:rsidRPr="00AB6D37">
        <w:rPr>
          <w:b/>
          <w:bCs/>
          <w:color w:val="000000"/>
        </w:rPr>
        <w:t>Α: Λόγοι αποκλεισμού που σχετίζονται με ποινικές καταδίκες</w:t>
      </w:r>
      <w:r w:rsidRPr="00AB6D37">
        <w:rPr>
          <w:rStyle w:val="25"/>
          <w:color w:val="000000"/>
        </w:rPr>
        <w:endnoteReference w:id="8"/>
      </w:r>
    </w:p>
    <w:p w:rsidR="00FA67DC" w:rsidRPr="00AB6D37" w:rsidRDefault="00FA67DC" w:rsidP="00083613">
      <w:pPr>
        <w:pBdr>
          <w:top w:val="single" w:sz="2" w:space="1" w:color="000000"/>
          <w:left w:val="single" w:sz="2" w:space="1" w:color="000000"/>
          <w:bottom w:val="single" w:sz="2" w:space="1" w:color="000000"/>
          <w:right w:val="single" w:sz="2" w:space="1" w:color="000000"/>
        </w:pBdr>
        <w:shd w:val="clear" w:color="auto" w:fill="CCCCCC"/>
      </w:pPr>
      <w:r w:rsidRPr="00AB6D37">
        <w:t>Στο άρθρο 73 παρ. 1 ορίζονται οι ακόλουθοι λόγοι αποκλεισμού:</w:t>
      </w:r>
    </w:p>
    <w:p w:rsidR="00FA67DC" w:rsidRPr="00AB6D37" w:rsidRDefault="00FA67DC" w:rsidP="001137DF">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ind w:left="0" w:firstLine="0"/>
      </w:pPr>
      <w:r w:rsidRPr="00AB6D37">
        <w:rPr>
          <w:color w:val="000000"/>
        </w:rPr>
        <w:t xml:space="preserve">συμμετοχή σε </w:t>
      </w:r>
      <w:r w:rsidRPr="00AB6D37">
        <w:rPr>
          <w:b/>
          <w:bCs/>
          <w:color w:val="000000"/>
        </w:rPr>
        <w:t>εγκληματική οργάνωση</w:t>
      </w:r>
      <w:r w:rsidRPr="00344582">
        <w:rPr>
          <w:rStyle w:val="af0"/>
          <w:color w:val="000000"/>
          <w:vertAlign w:val="superscript"/>
        </w:rPr>
        <w:endnoteReference w:id="9"/>
      </w:r>
      <w:r w:rsidRPr="00AB6D37">
        <w:rPr>
          <w:color w:val="000000"/>
        </w:rPr>
        <w:t>·</w:t>
      </w:r>
    </w:p>
    <w:p w:rsidR="00FA67DC" w:rsidRPr="00AB6D37" w:rsidRDefault="00FA67DC" w:rsidP="001137DF">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ind w:left="0" w:firstLine="0"/>
      </w:pPr>
      <w:r w:rsidRPr="00AB6D37">
        <w:rPr>
          <w:b/>
          <w:bCs/>
          <w:color w:val="000000"/>
        </w:rPr>
        <w:t>δωροδοκία</w:t>
      </w:r>
      <w:r w:rsidRPr="00AB6D37">
        <w:rPr>
          <w:rStyle w:val="25"/>
          <w:color w:val="000000"/>
        </w:rPr>
        <w:endnoteReference w:id="10"/>
      </w:r>
      <w:r w:rsidRPr="00AB6D37">
        <w:rPr>
          <w:color w:val="000000"/>
          <w:vertAlign w:val="superscript"/>
        </w:rPr>
        <w:t>,</w:t>
      </w:r>
      <w:r w:rsidRPr="00344582">
        <w:rPr>
          <w:rStyle w:val="af0"/>
          <w:color w:val="000000"/>
          <w:vertAlign w:val="superscript"/>
        </w:rPr>
        <w:endnoteReference w:id="11"/>
      </w:r>
      <w:r w:rsidRPr="00344582">
        <w:rPr>
          <w:color w:val="000000"/>
          <w:vertAlign w:val="superscript"/>
        </w:rPr>
        <w:t>·</w:t>
      </w:r>
    </w:p>
    <w:p w:rsidR="00FA67DC" w:rsidRPr="00AB6D37" w:rsidRDefault="00FA67DC" w:rsidP="001137DF">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ind w:left="0" w:firstLine="0"/>
      </w:pPr>
      <w:r w:rsidRPr="00AB6D37">
        <w:rPr>
          <w:b/>
          <w:bCs/>
          <w:color w:val="000000"/>
        </w:rPr>
        <w:t>απάτη</w:t>
      </w:r>
      <w:r w:rsidRPr="00344582">
        <w:rPr>
          <w:rStyle w:val="af0"/>
          <w:color w:val="000000"/>
          <w:vertAlign w:val="superscript"/>
        </w:rPr>
        <w:endnoteReference w:id="12"/>
      </w:r>
      <w:r w:rsidRPr="00344582">
        <w:rPr>
          <w:color w:val="000000"/>
          <w:vertAlign w:val="superscript"/>
        </w:rPr>
        <w:t>·</w:t>
      </w:r>
    </w:p>
    <w:p w:rsidR="00FA67DC" w:rsidRPr="00AB6D37" w:rsidRDefault="00FA67DC" w:rsidP="001137DF">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ind w:left="0" w:firstLine="0"/>
      </w:pPr>
      <w:r w:rsidRPr="00AB6D37">
        <w:rPr>
          <w:b/>
          <w:bCs/>
          <w:color w:val="000000"/>
        </w:rPr>
        <w:t>τρομοκρατικά εγκλήματα ή εγκλήματα συνδεόμενα με τρομοκρατικές δραστηριότητες</w:t>
      </w:r>
      <w:r w:rsidRPr="00AB6D37">
        <w:rPr>
          <w:rStyle w:val="af0"/>
          <w:color w:val="000000"/>
        </w:rPr>
        <w:endnoteReference w:id="13"/>
      </w:r>
      <w:r w:rsidRPr="00AB6D37">
        <w:rPr>
          <w:rStyle w:val="af0"/>
          <w:color w:val="000000"/>
        </w:rPr>
        <w:t>·</w:t>
      </w:r>
    </w:p>
    <w:p w:rsidR="00FA67DC" w:rsidRPr="00AB6D37" w:rsidRDefault="00FA67DC" w:rsidP="001137DF">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ind w:left="0" w:firstLine="0"/>
      </w:pPr>
      <w:r w:rsidRPr="00AB6D37">
        <w:rPr>
          <w:b/>
          <w:bCs/>
          <w:color w:val="000000"/>
        </w:rPr>
        <w:t>νομιμοποίηση εσόδων από παράνομες δραστηριότητες ή χρηματοδότηση της τρομοκρατίας</w:t>
      </w:r>
      <w:r w:rsidRPr="00AB6D37">
        <w:rPr>
          <w:rStyle w:val="af0"/>
          <w:color w:val="000000"/>
        </w:rPr>
        <w:endnoteReference w:id="14"/>
      </w:r>
      <w:r w:rsidRPr="00AB6D37">
        <w:rPr>
          <w:color w:val="000000"/>
        </w:rPr>
        <w:t>·</w:t>
      </w:r>
    </w:p>
    <w:p w:rsidR="00FA67DC" w:rsidRPr="00AB6D37" w:rsidRDefault="00FA67DC" w:rsidP="001137DF">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ind w:left="0" w:firstLine="0"/>
      </w:pPr>
      <w:r w:rsidRPr="00AB6D37">
        <w:rPr>
          <w:rStyle w:val="af0"/>
          <w:b/>
          <w:bCs/>
          <w:color w:val="000000"/>
        </w:rPr>
        <w:t>παιδική εργασία και άλλες μορφές εμπορίας ανθρώπων</w:t>
      </w:r>
      <w:r w:rsidRPr="00AB6D37">
        <w:rPr>
          <w:rStyle w:val="af0"/>
          <w:color w:val="000000"/>
        </w:rPr>
        <w:endnoteReference w:id="15"/>
      </w:r>
      <w:r w:rsidRPr="00AB6D37">
        <w:rPr>
          <w:rStyle w:val="af0"/>
          <w:color w:val="000000"/>
        </w:rPr>
        <w:t>.</w:t>
      </w:r>
    </w:p>
    <w:tbl>
      <w:tblPr>
        <w:tblW w:w="0" w:type="auto"/>
        <w:tblInd w:w="108" w:type="dxa"/>
        <w:tblLayout w:type="fixed"/>
        <w:tblLook w:val="0000"/>
      </w:tblPr>
      <w:tblGrid>
        <w:gridCol w:w="4479"/>
        <w:gridCol w:w="4500"/>
      </w:tblGrid>
      <w:tr w:rsidR="00FA67DC" w:rsidRPr="00AB6D37">
        <w:trPr>
          <w:trHeight w:val="855"/>
        </w:trPr>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napToGrid w:val="0"/>
              <w:spacing w:after="0"/>
            </w:pPr>
            <w:r w:rsidRPr="00AB6D37">
              <w:rPr>
                <w:b/>
                <w:bCs/>
                <w:i/>
                <w:iCs/>
              </w:rPr>
              <w:t>Απάντηση:</w:t>
            </w:r>
          </w:p>
        </w:tc>
      </w:tr>
      <w:tr w:rsidR="00FA67DC" w:rsidRPr="00AB6D37">
        <w:tc>
          <w:tcPr>
            <w:tcW w:w="4479" w:type="dxa"/>
            <w:tcBorders>
              <w:left w:val="single" w:sz="4" w:space="0" w:color="000000"/>
              <w:bottom w:val="single" w:sz="4" w:space="0" w:color="000000"/>
            </w:tcBorders>
          </w:tcPr>
          <w:p w:rsidR="00FA67DC" w:rsidRPr="00AB6D37" w:rsidRDefault="00FA67DC" w:rsidP="00083613">
            <w:pPr>
              <w:spacing w:after="0"/>
            </w:pPr>
            <w:r w:rsidRPr="00AB6D37">
              <w:t xml:space="preserve">Υπάρχει αμετάκλητη καταδικαστική </w:t>
            </w:r>
            <w:r w:rsidRPr="00AB6D37">
              <w:rPr>
                <w:b/>
                <w:bCs/>
              </w:rPr>
              <w:t>απόφαση εις βάρος του οικονομικού φορέα</w:t>
            </w:r>
            <w:r w:rsidRPr="00AB6D37">
              <w:t xml:space="preserve"> ή </w:t>
            </w:r>
            <w:r w:rsidRPr="00AB6D37">
              <w:rPr>
                <w:b/>
                <w:bCs/>
              </w:rPr>
              <w:t>οποιουδήποτε</w:t>
            </w:r>
            <w:r w:rsidRPr="00AB6D37">
              <w:t xml:space="preserve"> προσώπου</w:t>
            </w:r>
            <w:r w:rsidRPr="00AB6D37">
              <w:rPr>
                <w:rStyle w:val="25"/>
              </w:rPr>
              <w:endnoteReference w:id="16"/>
            </w:r>
            <w:r w:rsidRPr="00AB6D37">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w:t>
            </w: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pPr>
            <w:r w:rsidRPr="00AB6D37">
              <w:rPr>
                <w:i/>
                <w:iC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67DC" w:rsidRPr="00AB6D37" w:rsidRDefault="00FA67DC" w:rsidP="00083613">
            <w:pPr>
              <w:spacing w:after="0"/>
              <w:rPr>
                <w:b/>
                <w:bCs/>
              </w:rPr>
            </w:pPr>
            <w:r w:rsidRPr="00AB6D37">
              <w:rPr>
                <w:i/>
                <w:iCs/>
              </w:rPr>
              <w:t>[……][……][……][……]</w:t>
            </w:r>
            <w:r w:rsidRPr="00AB6D37">
              <w:rPr>
                <w:rStyle w:val="af0"/>
              </w:rPr>
              <w:endnoteReference w:id="17"/>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rPr>
              <w:t>Εάν ναι</w:t>
            </w:r>
            <w:r w:rsidRPr="00AB6D37">
              <w:t>, αναφέρετε</w:t>
            </w:r>
            <w:r w:rsidRPr="00344582">
              <w:rPr>
                <w:rStyle w:val="af0"/>
                <w:vertAlign w:val="superscript"/>
              </w:rPr>
              <w:endnoteReference w:id="18"/>
            </w:r>
            <w:r w:rsidRPr="00AB6D37">
              <w:t>:</w:t>
            </w:r>
          </w:p>
          <w:p w:rsidR="00FA67DC" w:rsidRPr="00AB6D37" w:rsidRDefault="00FA67DC" w:rsidP="00083613">
            <w:pPr>
              <w:spacing w:after="0"/>
            </w:pPr>
            <w:r w:rsidRPr="00AB6D37">
              <w:t>α) Ημερομηνία της καταδικαστικής απόφασης προσδιορίζοντας ποιο από τα σημεία 1 έως 6 αφορά και τον λόγο ή τους λόγους της καταδίκης,</w:t>
            </w:r>
          </w:p>
          <w:p w:rsidR="00FA67DC" w:rsidRPr="00AB6D37" w:rsidRDefault="00FA67DC" w:rsidP="00083613">
            <w:pPr>
              <w:spacing w:after="0"/>
            </w:pPr>
            <w:r w:rsidRPr="00AB6D37">
              <w:t>β) Προσδιορίστε ποιος έχει καταδικαστεί [ ]·</w:t>
            </w:r>
          </w:p>
          <w:p w:rsidR="00FA67DC" w:rsidRPr="00AB6D37" w:rsidRDefault="00FA67DC" w:rsidP="00083613">
            <w:pPr>
              <w:spacing w:after="0"/>
            </w:pPr>
            <w:r w:rsidRPr="00AB6D37">
              <w:rPr>
                <w:b/>
                <w:bCs/>
              </w:rPr>
              <w:t>γ) 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napToGrid w:val="0"/>
              <w:spacing w:after="0"/>
            </w:pPr>
          </w:p>
          <w:p w:rsidR="00FA67DC" w:rsidRPr="00AB6D37" w:rsidRDefault="00FA67DC" w:rsidP="00083613">
            <w:pPr>
              <w:spacing w:after="0"/>
            </w:pPr>
            <w:r w:rsidRPr="00AB6D37">
              <w:t xml:space="preserve">α) Ημερομηνία:[   ], </w:t>
            </w:r>
          </w:p>
          <w:p w:rsidR="00FA67DC" w:rsidRPr="00AB6D37" w:rsidRDefault="00FA67DC" w:rsidP="00083613">
            <w:pPr>
              <w:spacing w:after="0"/>
            </w:pPr>
            <w:r w:rsidRPr="00AB6D37">
              <w:t xml:space="preserve">σημείο-(-α): [   ], </w:t>
            </w:r>
          </w:p>
          <w:p w:rsidR="00FA67DC" w:rsidRPr="00AB6D37" w:rsidRDefault="00FA67DC" w:rsidP="00083613">
            <w:pPr>
              <w:spacing w:after="0"/>
            </w:pPr>
            <w:r w:rsidRPr="00AB6D37">
              <w:t>λόγος(-οι):[   ]</w:t>
            </w:r>
          </w:p>
          <w:p w:rsidR="00FA67DC" w:rsidRPr="00AB6D37" w:rsidRDefault="00FA67DC" w:rsidP="00083613">
            <w:pPr>
              <w:spacing w:after="0"/>
            </w:pPr>
          </w:p>
          <w:p w:rsidR="00FA67DC" w:rsidRPr="00AB6D37" w:rsidRDefault="00FA67DC" w:rsidP="00083613">
            <w:pPr>
              <w:spacing w:after="0"/>
            </w:pPr>
            <w:r w:rsidRPr="00AB6D37">
              <w:t>β) [……]</w:t>
            </w:r>
          </w:p>
          <w:p w:rsidR="00FA67DC" w:rsidRPr="00AB6D37" w:rsidRDefault="00FA67DC" w:rsidP="00083613">
            <w:pPr>
              <w:spacing w:after="0"/>
            </w:pPr>
            <w:r w:rsidRPr="00AB6D37">
              <w:t>γ) Διάρκεια της περιόδου αποκλεισμού [……] και σχετικό(-ά) σημείο(-α) [   ]</w:t>
            </w:r>
          </w:p>
          <w:p w:rsidR="00FA67DC" w:rsidRPr="00AB6D37" w:rsidRDefault="00FA67DC" w:rsidP="00083613">
            <w:pPr>
              <w:spacing w:after="0"/>
            </w:pPr>
            <w:r w:rsidRPr="00AB6D37">
              <w:rPr>
                <w:i/>
                <w:iCs/>
              </w:rPr>
              <w:t xml:space="preserve">Εάν η σχετική τεκμηρίωση διατίθεται </w:t>
            </w:r>
            <w:r w:rsidRPr="00AB6D37">
              <w:rPr>
                <w:i/>
                <w:iCs/>
              </w:rPr>
              <w:lastRenderedPageBreak/>
              <w:t>ηλεκτρονικά, αναφέρετε: (διαδικτυακή διεύθυνση, αρχή ή φορέας έκδοσης, επακριβή στοιχεία αναφοράς των εγγράφων):</w:t>
            </w:r>
          </w:p>
          <w:p w:rsidR="00FA67DC" w:rsidRPr="00AB6D37" w:rsidRDefault="00FA67DC" w:rsidP="00083613">
            <w:pPr>
              <w:spacing w:after="0"/>
            </w:pPr>
            <w:r w:rsidRPr="00AB6D37">
              <w:rPr>
                <w:i/>
                <w:iCs/>
              </w:rPr>
              <w:t>[……][……][……][……]</w:t>
            </w:r>
            <w:r w:rsidRPr="00AB6D37">
              <w:rPr>
                <w:rStyle w:val="af0"/>
              </w:rPr>
              <w:endnoteReference w:id="19"/>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B6D37">
              <w:rPr>
                <w:rStyle w:val="NormalBoldChar"/>
              </w:rPr>
              <w:t>αυτοκάθαρση»)</w:t>
            </w:r>
            <w:r w:rsidRPr="00AB6D37">
              <w:rPr>
                <w:rStyle w:val="NormalBoldChar"/>
                <w:vertAlign w:val="superscript"/>
              </w:rPr>
              <w:endnoteReference w:id="20"/>
            </w:r>
            <w:r w:rsidRPr="00AB6D37">
              <w:t>;</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xml:space="preserve">[] Ναι [] Όχι </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rPr>
              <w:t>Εάν ναι,</w:t>
            </w:r>
            <w:r w:rsidRPr="00AB6D37">
              <w:t xml:space="preserve"> περιγράψτε τα μέτρα που λήφθηκαν</w:t>
            </w:r>
            <w:r w:rsidRPr="005B38FE">
              <w:rPr>
                <w:rStyle w:val="af0"/>
                <w:vertAlign w:val="superscript"/>
              </w:rPr>
              <w:endnoteReference w:id="21"/>
            </w:r>
            <w:r w:rsidRPr="00AB6D37">
              <w:t>:</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tc>
      </w:tr>
    </w:tbl>
    <w:p w:rsidR="00FA67DC" w:rsidRPr="00AB6D37" w:rsidRDefault="00FA67DC" w:rsidP="00083613">
      <w:pPr>
        <w:pStyle w:val="SectionTitle"/>
        <w:ind w:firstLine="0"/>
        <w:rPr>
          <w:rFonts w:cs="Times New Roman"/>
        </w:rPr>
      </w:pPr>
    </w:p>
    <w:p w:rsidR="00FA67DC" w:rsidRPr="00AB6D37" w:rsidRDefault="00FA67DC" w:rsidP="00083613">
      <w:pPr>
        <w:pageBreakBefore/>
        <w:jc w:val="center"/>
      </w:pPr>
      <w:r w:rsidRPr="00AB6D37">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FA67DC" w:rsidRPr="00AB6D37">
        <w:trPr>
          <w:gridAfter w:val="1"/>
          <w:wAfter w:w="9" w:type="dxa"/>
        </w:trPr>
        <w:tc>
          <w:tcPr>
            <w:tcW w:w="4475"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 xml:space="preserve">1) Ο οικονομικός φορέας έχει εκπληρώσει όλες </w:t>
            </w:r>
            <w:r w:rsidRPr="00AB6D37">
              <w:rPr>
                <w:b/>
                <w:bCs/>
              </w:rPr>
              <w:t>τις υποχρεώσεις του όσον αφορά την πληρωμή φόρων ή εισφορών κοινωνικής ασφάλισης</w:t>
            </w:r>
            <w:r w:rsidRPr="00AB6D37">
              <w:rPr>
                <w:rStyle w:val="25"/>
              </w:rPr>
              <w:endnoteReference w:id="22"/>
            </w:r>
            <w:r w:rsidRPr="00AB6D37">
              <w:rPr>
                <w:b/>
                <w:bCs/>
              </w:rPr>
              <w:t>,</w:t>
            </w:r>
            <w:r w:rsidRPr="00AB6D37">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xml:space="preserve">[] Ναι [] Όχι </w:t>
            </w:r>
          </w:p>
        </w:tc>
      </w:tr>
      <w:tr w:rsidR="00FA67DC" w:rsidRPr="00AB6D3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tcPr>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r w:rsidRPr="00AB6D37">
              <w:t xml:space="preserve">Εάν όχι αναφέρετε: </w:t>
            </w:r>
          </w:p>
          <w:p w:rsidR="00FA67DC" w:rsidRPr="00AB6D37" w:rsidRDefault="00FA67DC" w:rsidP="00083613">
            <w:pPr>
              <w:snapToGrid w:val="0"/>
              <w:spacing w:after="0"/>
            </w:pPr>
            <w:r w:rsidRPr="00AB6D37">
              <w:t>α) Χώρα ή κράτος μέλος για το οποίο πρόκειται:</w:t>
            </w:r>
          </w:p>
          <w:p w:rsidR="00FA67DC" w:rsidRPr="00AB6D37" w:rsidRDefault="00FA67DC" w:rsidP="00083613">
            <w:pPr>
              <w:snapToGrid w:val="0"/>
              <w:spacing w:after="0"/>
            </w:pPr>
            <w:r w:rsidRPr="00AB6D37">
              <w:t>β) Ποιο είναι το σχετικό ποσό;</w:t>
            </w:r>
          </w:p>
          <w:p w:rsidR="00FA67DC" w:rsidRPr="00AB6D37" w:rsidRDefault="00FA67DC" w:rsidP="00083613">
            <w:pPr>
              <w:snapToGrid w:val="0"/>
              <w:spacing w:after="0"/>
            </w:pPr>
            <w:r w:rsidRPr="00AB6D37">
              <w:t>γ)Πως διαπιστώθηκε η αθέτηση των υποχρεώσεων;</w:t>
            </w:r>
          </w:p>
          <w:p w:rsidR="00FA67DC" w:rsidRPr="00AB6D37" w:rsidRDefault="00FA67DC" w:rsidP="00083613">
            <w:pPr>
              <w:snapToGrid w:val="0"/>
              <w:spacing w:after="0"/>
            </w:pPr>
            <w:r w:rsidRPr="00AB6D37">
              <w:t>1) Μέσω δικαστικής ή διοικητικής απόφασης;</w:t>
            </w:r>
          </w:p>
          <w:p w:rsidR="00FA67DC" w:rsidRPr="00AB6D37" w:rsidRDefault="00FA67DC" w:rsidP="00083613">
            <w:pPr>
              <w:snapToGrid w:val="0"/>
              <w:spacing w:after="0"/>
            </w:pPr>
            <w:r w:rsidRPr="00AB6D37">
              <w:rPr>
                <w:b/>
                <w:bCs/>
              </w:rPr>
              <w:t xml:space="preserve">- </w:t>
            </w:r>
            <w:r w:rsidRPr="00AB6D37">
              <w:t>Η εν λόγω απόφαση είναι τελεσίδικη και δεσμευτική;</w:t>
            </w:r>
          </w:p>
          <w:p w:rsidR="00FA67DC" w:rsidRPr="00AB6D37" w:rsidRDefault="00FA67DC" w:rsidP="00083613">
            <w:pPr>
              <w:snapToGrid w:val="0"/>
              <w:spacing w:after="0"/>
            </w:pPr>
            <w:r w:rsidRPr="00AB6D37">
              <w:t>- Αναφέρατε την ημερομηνία καταδίκης ή έκδοσης απόφασης</w:t>
            </w:r>
          </w:p>
          <w:p w:rsidR="00FA67DC" w:rsidRPr="00AB6D37" w:rsidRDefault="00FA67DC" w:rsidP="00083613">
            <w:pPr>
              <w:snapToGrid w:val="0"/>
              <w:spacing w:after="0"/>
            </w:pPr>
            <w:r w:rsidRPr="00AB6D37">
              <w:t>- Σε περίπτωση καταδικαστικής απόφασης, εφόσον ορίζεται απευθείας σε αυτήν, τη διάρκεια της περιόδου αποκλεισμού:</w:t>
            </w:r>
          </w:p>
          <w:p w:rsidR="00FA67DC" w:rsidRPr="00AB6D37" w:rsidRDefault="00FA67DC" w:rsidP="00083613">
            <w:pPr>
              <w:snapToGrid w:val="0"/>
              <w:spacing w:after="0"/>
            </w:pPr>
            <w:r w:rsidRPr="00AB6D37">
              <w:t xml:space="preserve">2) Με άλλα μέσα; </w:t>
            </w:r>
            <w:proofErr w:type="spellStart"/>
            <w:r w:rsidRPr="00AB6D37">
              <w:t>Διευκρινήστε</w:t>
            </w:r>
            <w:proofErr w:type="spellEnd"/>
            <w:r w:rsidRPr="00AB6D37">
              <w:t>:</w:t>
            </w:r>
          </w:p>
          <w:p w:rsidR="00FA67DC" w:rsidRPr="00AB6D37" w:rsidRDefault="00FA67DC" w:rsidP="00083613">
            <w:pPr>
              <w:snapToGrid w:val="0"/>
              <w:spacing w:after="0"/>
              <w:rPr>
                <w:b/>
                <w:bCs/>
              </w:rPr>
            </w:pPr>
            <w:r w:rsidRPr="00AB6D37">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B6D37">
              <w:rPr>
                <w:rStyle w:val="25"/>
              </w:rPr>
              <w:endnoteReference w:id="23"/>
            </w:r>
          </w:p>
        </w:tc>
        <w:tc>
          <w:tcPr>
            <w:tcW w:w="2247"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rPr>
              <w:t>ΦΟΡΟΙ</w:t>
            </w:r>
          </w:p>
          <w:p w:rsidR="00FA67DC" w:rsidRPr="00AB6D37" w:rsidRDefault="00FA67DC" w:rsidP="00083613">
            <w:pPr>
              <w:spacing w:after="0"/>
            </w:pPr>
          </w:p>
        </w:tc>
        <w:tc>
          <w:tcPr>
            <w:tcW w:w="2257" w:type="dxa"/>
            <w:gridSpan w:val="2"/>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rPr>
              <w:t>ΕΙΣΦΟΡΕΣ ΚΟΙΝΩΝΙΚΗΣ ΑΣΦΑΛΙΣΗΣ</w:t>
            </w:r>
          </w:p>
        </w:tc>
      </w:tr>
      <w:tr w:rsidR="00FA67DC" w:rsidRPr="00AB6D37">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FA67DC" w:rsidRPr="00AB6D37" w:rsidRDefault="00FA67DC" w:rsidP="00083613">
            <w:pPr>
              <w:snapToGrid w:val="0"/>
              <w:spacing w:after="0"/>
            </w:pPr>
          </w:p>
        </w:tc>
        <w:tc>
          <w:tcPr>
            <w:tcW w:w="2247" w:type="dxa"/>
            <w:tcBorders>
              <w:left w:val="single" w:sz="4" w:space="0" w:color="000000"/>
              <w:bottom w:val="single" w:sz="4" w:space="0" w:color="000000"/>
            </w:tcBorders>
          </w:tcPr>
          <w:p w:rsidR="00FA67DC" w:rsidRPr="00AB6D37" w:rsidRDefault="00FA67DC" w:rsidP="00083613">
            <w:pPr>
              <w:snapToGrid w:val="0"/>
              <w:spacing w:after="0"/>
            </w:pPr>
          </w:p>
          <w:p w:rsidR="00FA67DC" w:rsidRPr="00AB6D37" w:rsidRDefault="00FA67DC" w:rsidP="00083613">
            <w:pPr>
              <w:spacing w:after="0"/>
            </w:pPr>
            <w:r w:rsidRPr="00AB6D37">
              <w:t>α)[……]·</w:t>
            </w:r>
          </w:p>
          <w:p w:rsidR="00FA67DC" w:rsidRPr="00AB6D37" w:rsidRDefault="00FA67DC" w:rsidP="00083613">
            <w:pPr>
              <w:spacing w:after="0"/>
            </w:pPr>
          </w:p>
          <w:p w:rsidR="00FA67DC" w:rsidRPr="00AB6D37" w:rsidRDefault="00FA67DC" w:rsidP="00083613">
            <w:pPr>
              <w:spacing w:after="0"/>
            </w:pPr>
            <w:r w:rsidRPr="00AB6D37">
              <w:t>β)[……]</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 xml:space="preserve">γ.1) [] Ναι [] Όχι </w:t>
            </w:r>
          </w:p>
          <w:p w:rsidR="00FA67DC" w:rsidRPr="00AB6D37" w:rsidRDefault="00FA67DC" w:rsidP="00083613">
            <w:pPr>
              <w:spacing w:after="0"/>
            </w:pPr>
            <w:r w:rsidRPr="00AB6D37">
              <w:t xml:space="preserve">-[] Ναι [] Όχι </w:t>
            </w:r>
          </w:p>
          <w:p w:rsidR="00FA67DC" w:rsidRPr="00AB6D37" w:rsidRDefault="00FA67DC" w:rsidP="00083613">
            <w:pPr>
              <w:spacing w:after="0"/>
            </w:pPr>
          </w:p>
          <w:p w:rsidR="00FA67DC" w:rsidRPr="00AB6D37" w:rsidRDefault="00FA67DC" w:rsidP="00083613">
            <w:pPr>
              <w:spacing w:after="0"/>
            </w:pPr>
            <w:r w:rsidRPr="00AB6D37">
              <w:t>-[……]·</w:t>
            </w:r>
          </w:p>
          <w:p w:rsidR="00FA67DC" w:rsidRPr="00AB6D37" w:rsidRDefault="00FA67DC" w:rsidP="00083613">
            <w:pPr>
              <w:spacing w:after="0"/>
            </w:pPr>
          </w:p>
          <w:p w:rsidR="00FA67DC" w:rsidRPr="00AB6D37" w:rsidRDefault="00FA67DC" w:rsidP="00083613">
            <w:pPr>
              <w:spacing w:after="0"/>
            </w:pPr>
            <w:r w:rsidRPr="00AB6D37">
              <w:t>-[……]·</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γ.2)[……]·</w:t>
            </w:r>
          </w:p>
          <w:p w:rsidR="00FA67DC" w:rsidRPr="00AB6D37" w:rsidRDefault="00FA67DC" w:rsidP="00083613">
            <w:pPr>
              <w:spacing w:after="0"/>
            </w:pPr>
            <w:r w:rsidRPr="00AB6D37">
              <w:t xml:space="preserve">δ) [] Ναι [] Όχι </w:t>
            </w:r>
          </w:p>
          <w:p w:rsidR="00FA67DC" w:rsidRPr="00AB6D37" w:rsidRDefault="00FA67DC" w:rsidP="00083613">
            <w:pPr>
              <w:spacing w:after="0"/>
            </w:pPr>
            <w:r w:rsidRPr="00AB6D37">
              <w:rPr>
                <w:sz w:val="21"/>
                <w:szCs w:val="21"/>
              </w:rPr>
              <w:t>Εάν ναι, να αναφερθούν λεπτομερείς πληροφορίες</w:t>
            </w:r>
          </w:p>
          <w:p w:rsidR="00FA67DC" w:rsidRPr="00AB6D37" w:rsidRDefault="00FA67DC" w:rsidP="00083613">
            <w:pPr>
              <w:spacing w:after="0"/>
            </w:pPr>
            <w:r w:rsidRPr="00AB6D37">
              <w:t>[……]</w:t>
            </w:r>
          </w:p>
        </w:tc>
        <w:tc>
          <w:tcPr>
            <w:tcW w:w="2257" w:type="dxa"/>
            <w:gridSpan w:val="2"/>
            <w:tcBorders>
              <w:left w:val="single" w:sz="4" w:space="0" w:color="000000"/>
              <w:bottom w:val="single" w:sz="4" w:space="0" w:color="000000"/>
              <w:right w:val="single" w:sz="4" w:space="0" w:color="000000"/>
            </w:tcBorders>
          </w:tcPr>
          <w:p w:rsidR="00FA67DC" w:rsidRPr="00AB6D37" w:rsidRDefault="00FA67DC" w:rsidP="00083613">
            <w:pPr>
              <w:snapToGrid w:val="0"/>
              <w:spacing w:after="0"/>
            </w:pPr>
          </w:p>
          <w:p w:rsidR="00FA67DC" w:rsidRPr="00AB6D37" w:rsidRDefault="00FA67DC" w:rsidP="00083613">
            <w:pPr>
              <w:spacing w:after="0"/>
            </w:pPr>
            <w:r w:rsidRPr="00AB6D37">
              <w:t>α)[……]·</w:t>
            </w:r>
          </w:p>
          <w:p w:rsidR="00FA67DC" w:rsidRPr="00AB6D37" w:rsidRDefault="00FA67DC" w:rsidP="00083613">
            <w:pPr>
              <w:spacing w:after="0"/>
            </w:pPr>
          </w:p>
          <w:p w:rsidR="00FA67DC" w:rsidRPr="00AB6D37" w:rsidRDefault="00FA67DC" w:rsidP="00083613">
            <w:pPr>
              <w:spacing w:after="0"/>
            </w:pPr>
            <w:r w:rsidRPr="00AB6D37">
              <w:t>β)[……]</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 xml:space="preserve">γ.1) [] Ναι [] Όχι </w:t>
            </w:r>
          </w:p>
          <w:p w:rsidR="00FA67DC" w:rsidRPr="00AB6D37" w:rsidRDefault="00FA67DC" w:rsidP="00083613">
            <w:pPr>
              <w:spacing w:after="0"/>
            </w:pPr>
            <w:r w:rsidRPr="00AB6D37">
              <w:t xml:space="preserve">-[] Ναι [] Όχι </w:t>
            </w:r>
          </w:p>
          <w:p w:rsidR="00FA67DC" w:rsidRPr="00AB6D37" w:rsidRDefault="00FA67DC" w:rsidP="00083613">
            <w:pPr>
              <w:spacing w:after="0"/>
            </w:pPr>
          </w:p>
          <w:p w:rsidR="00FA67DC" w:rsidRPr="00AB6D37" w:rsidRDefault="00FA67DC" w:rsidP="00083613">
            <w:pPr>
              <w:spacing w:after="0"/>
            </w:pPr>
            <w:r w:rsidRPr="00AB6D37">
              <w:t>-[……]·</w:t>
            </w:r>
          </w:p>
          <w:p w:rsidR="00FA67DC" w:rsidRPr="00AB6D37" w:rsidRDefault="00FA67DC" w:rsidP="00083613">
            <w:pPr>
              <w:spacing w:after="0"/>
            </w:pPr>
          </w:p>
          <w:p w:rsidR="00FA67DC" w:rsidRPr="00AB6D37" w:rsidRDefault="00FA67DC" w:rsidP="00083613">
            <w:pPr>
              <w:spacing w:after="0"/>
            </w:pPr>
            <w:r w:rsidRPr="00AB6D37">
              <w:t>-[……]·</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γ.2)[……]·</w:t>
            </w:r>
          </w:p>
          <w:p w:rsidR="00FA67DC" w:rsidRPr="00AB6D37" w:rsidRDefault="00FA67DC" w:rsidP="00083613">
            <w:pPr>
              <w:spacing w:after="0"/>
            </w:pPr>
            <w:r w:rsidRPr="00AB6D37">
              <w:t xml:space="preserve">δ) [] Ναι [] Όχι </w:t>
            </w:r>
          </w:p>
          <w:p w:rsidR="00FA67DC" w:rsidRPr="00AB6D37" w:rsidRDefault="00FA67DC" w:rsidP="00083613">
            <w:pPr>
              <w:spacing w:after="0"/>
            </w:pPr>
            <w:r w:rsidRPr="00AB6D37">
              <w:t>Εάν ναι, να αναφερθούν λεπτομερείς πληροφορίες</w:t>
            </w:r>
          </w:p>
          <w:p w:rsidR="00FA67DC" w:rsidRPr="00AB6D37" w:rsidRDefault="00FA67DC" w:rsidP="00083613">
            <w:pPr>
              <w:spacing w:after="0"/>
            </w:pPr>
            <w:r w:rsidRPr="00AB6D37">
              <w:t>[……]</w:t>
            </w:r>
          </w:p>
        </w:tc>
      </w:tr>
      <w:tr w:rsidR="00FA67DC" w:rsidRPr="00AB6D37">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i/>
                <w:iCs/>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rPr>
                <w:i/>
                <w:iCs/>
              </w:rPr>
            </w:pPr>
            <w:r w:rsidRPr="00AB6D37">
              <w:rPr>
                <w:i/>
                <w:iCs/>
              </w:rPr>
              <w:t>(διαδικτυακή διεύθυνση, αρχή ή φορέας έκδοσης, επακριβή στοιχεία αναφοράς των εγγράφων):</w:t>
            </w:r>
            <w:r w:rsidRPr="00AB6D37">
              <w:rPr>
                <w:rStyle w:val="af0"/>
              </w:rPr>
              <w:endnoteReference w:id="24"/>
            </w:r>
          </w:p>
          <w:p w:rsidR="00FA67DC" w:rsidRPr="00AB6D37" w:rsidRDefault="00FA67DC" w:rsidP="00083613">
            <w:pPr>
              <w:spacing w:after="0"/>
            </w:pPr>
            <w:r w:rsidRPr="00AB6D37">
              <w:rPr>
                <w:i/>
                <w:iCs/>
              </w:rPr>
              <w:t>[……][……][……]</w:t>
            </w:r>
          </w:p>
        </w:tc>
      </w:tr>
    </w:tbl>
    <w:p w:rsidR="00FA67DC" w:rsidRPr="00AB6D37" w:rsidRDefault="00FA67DC" w:rsidP="00083613">
      <w:pPr>
        <w:pStyle w:val="SectionTitle"/>
        <w:ind w:firstLine="0"/>
        <w:rPr>
          <w:rFonts w:cs="Times New Roman"/>
        </w:rPr>
      </w:pPr>
    </w:p>
    <w:p w:rsidR="00FA67DC" w:rsidRPr="00AB6D37" w:rsidRDefault="00FA67DC" w:rsidP="00083613">
      <w:pPr>
        <w:pageBreakBefore/>
        <w:jc w:val="center"/>
      </w:pPr>
      <w:r w:rsidRPr="00AB6D37">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vMerge w:val="restart"/>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Ο οικονομικός φορέας έχει,</w:t>
            </w:r>
            <w:r w:rsidRPr="00AB6D37">
              <w:rPr>
                <w:b/>
                <w:bCs/>
              </w:rPr>
              <w:t xml:space="preserve"> εν γνώσει του</w:t>
            </w:r>
            <w:r w:rsidRPr="00AB6D37">
              <w:t xml:space="preserve">, αθετήσει </w:t>
            </w:r>
            <w:r w:rsidRPr="00AB6D37">
              <w:rPr>
                <w:b/>
                <w:bCs/>
              </w:rPr>
              <w:t xml:space="preserve">τις υποχρεώσεις του </w:t>
            </w:r>
            <w:r w:rsidRPr="00AB6D37">
              <w:t xml:space="preserve">στους τομείς του </w:t>
            </w:r>
            <w:r w:rsidRPr="00AB6D37">
              <w:rPr>
                <w:b/>
                <w:bCs/>
              </w:rPr>
              <w:t>περιβαλλοντικού, κοινωνικού και εργατικού δικαίου</w:t>
            </w:r>
            <w:r w:rsidRPr="00AB6D37">
              <w:rPr>
                <w:rStyle w:val="25"/>
              </w:rPr>
              <w:endnoteReference w:id="25"/>
            </w:r>
            <w:r w:rsidRPr="00AB6D37">
              <w:rPr>
                <w:b/>
                <w:bCs/>
              </w:rPr>
              <w:t>;</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w:t>
            </w:r>
          </w:p>
        </w:tc>
      </w:tr>
      <w:tr w:rsidR="00FA67DC" w:rsidRPr="00AB6D37">
        <w:trPr>
          <w:trHeight w:val="405"/>
        </w:trPr>
        <w:tc>
          <w:tcPr>
            <w:tcW w:w="4479" w:type="dxa"/>
            <w:vMerge/>
            <w:tcBorders>
              <w:top w:val="single" w:sz="4" w:space="0" w:color="000000"/>
              <w:left w:val="single" w:sz="4" w:space="0" w:color="000000"/>
              <w:bottom w:val="single" w:sz="4" w:space="0" w:color="000000"/>
            </w:tcBorders>
          </w:tcPr>
          <w:p w:rsidR="00FA67DC" w:rsidRPr="00AB6D37" w:rsidRDefault="00FA67DC" w:rsidP="00083613">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napToGrid w:val="0"/>
              <w:spacing w:after="0"/>
              <w:rPr>
                <w:b/>
                <w:bCs/>
              </w:rPr>
            </w:pPr>
          </w:p>
          <w:p w:rsidR="00FA67DC" w:rsidRPr="00AB6D37" w:rsidRDefault="00FA67DC" w:rsidP="00083613">
            <w:pPr>
              <w:spacing w:after="0"/>
              <w:rPr>
                <w:b/>
                <w:bCs/>
              </w:rPr>
            </w:pPr>
          </w:p>
          <w:p w:rsidR="00FA67DC" w:rsidRPr="00AB6D37" w:rsidRDefault="00FA67DC" w:rsidP="00083613">
            <w:pPr>
              <w:spacing w:after="0"/>
            </w:pPr>
            <w:r w:rsidRPr="00AB6D37">
              <w:rPr>
                <w:b/>
                <w:bCs/>
              </w:rPr>
              <w:t>Εάν ναι</w:t>
            </w:r>
            <w:r w:rsidRPr="00AB6D37">
              <w:t>, ο οικονομικός φορέας έχει λάβει μέτρα που να αποδεικνύουν την αξιοπιστία του παρά την ύπαρξη αυτού του λόγου αποκλεισμού («αυτοκάθαρση»);</w:t>
            </w:r>
          </w:p>
          <w:p w:rsidR="00FA67DC" w:rsidRPr="00AB6D37" w:rsidRDefault="00FA67DC" w:rsidP="00083613">
            <w:pPr>
              <w:spacing w:after="0"/>
            </w:pPr>
            <w:r w:rsidRPr="00AB6D37">
              <w:t>[] Ναι [] Όχι</w:t>
            </w:r>
          </w:p>
          <w:p w:rsidR="00FA67DC" w:rsidRPr="00AB6D37" w:rsidRDefault="00FA67DC" w:rsidP="00083613">
            <w:pPr>
              <w:spacing w:after="0"/>
            </w:pPr>
            <w:r w:rsidRPr="00AB6D37">
              <w:rPr>
                <w:b/>
                <w:bCs/>
              </w:rPr>
              <w:t>Εάν το έχει πράξει,</w:t>
            </w:r>
            <w:r w:rsidRPr="00AB6D37">
              <w:t xml:space="preserve"> περιγράψτε τα μέτρα που λήφθηκαν: […….............]</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Βρίσκεται ο οικονομικός φορέας σε οποιαδήποτε από τις ακόλουθες καταστάσεις</w:t>
            </w:r>
            <w:r w:rsidRPr="00AB6D37">
              <w:rPr>
                <w:rStyle w:val="25"/>
              </w:rPr>
              <w:endnoteReference w:id="26"/>
            </w:r>
            <w:r w:rsidRPr="00AB6D37">
              <w:t xml:space="preserve"> :</w:t>
            </w:r>
          </w:p>
          <w:p w:rsidR="00FA67DC" w:rsidRPr="00AB6D37" w:rsidRDefault="00FA67DC" w:rsidP="00083613">
            <w:pPr>
              <w:spacing w:after="0"/>
            </w:pPr>
            <w:r w:rsidRPr="00AB6D37">
              <w:t xml:space="preserve">α) πτώχευση, ή </w:t>
            </w:r>
          </w:p>
          <w:p w:rsidR="00FA67DC" w:rsidRPr="00AB6D37" w:rsidRDefault="00FA67DC" w:rsidP="00083613">
            <w:pPr>
              <w:spacing w:after="0"/>
            </w:pPr>
            <w:r w:rsidRPr="00AB6D37">
              <w:t>β) διαδικασία εξυγίανσης, ή</w:t>
            </w:r>
          </w:p>
          <w:p w:rsidR="00FA67DC" w:rsidRPr="00AB6D37" w:rsidRDefault="00FA67DC" w:rsidP="00083613">
            <w:pPr>
              <w:spacing w:after="0"/>
            </w:pPr>
            <w:r w:rsidRPr="00AB6D37">
              <w:t>γ) ειδική εκκαθάριση, ή</w:t>
            </w:r>
          </w:p>
          <w:p w:rsidR="00FA67DC" w:rsidRPr="00AB6D37" w:rsidRDefault="00FA67DC" w:rsidP="00083613">
            <w:pPr>
              <w:spacing w:after="0"/>
            </w:pPr>
            <w:r w:rsidRPr="00AB6D37">
              <w:t>δ) αναγκαστική διαχείριση από εκκαθαριστή ή από το δικαστήριο, ή</w:t>
            </w:r>
          </w:p>
          <w:p w:rsidR="00FA67DC" w:rsidRPr="00AB6D37" w:rsidRDefault="00FA67DC" w:rsidP="00083613">
            <w:pPr>
              <w:spacing w:after="0"/>
            </w:pPr>
            <w:r w:rsidRPr="00AB6D37">
              <w:t xml:space="preserve">ε) έχει υπαχθεί σε διαδικασία πτωχευτικού συμβιβασμού, ή </w:t>
            </w:r>
          </w:p>
          <w:p w:rsidR="00FA67DC" w:rsidRPr="00AB6D37" w:rsidRDefault="00FA67DC" w:rsidP="00083613">
            <w:pPr>
              <w:spacing w:after="0"/>
            </w:pPr>
            <w:r w:rsidRPr="00AB6D37">
              <w:t xml:space="preserve">στ) αναστολή επιχειρηματικών δραστηριοτήτων, ή </w:t>
            </w:r>
          </w:p>
          <w:p w:rsidR="00FA67DC" w:rsidRPr="00AB6D37" w:rsidRDefault="00FA67DC" w:rsidP="00083613">
            <w:pPr>
              <w:spacing w:after="0"/>
            </w:pPr>
            <w:r w:rsidRPr="00AB6D37">
              <w:rPr>
                <w:color w:val="000000"/>
              </w:rPr>
              <w:t>ζ) σε οποιαδήποτε ανάλογη κατάσταση προκύπτουσα από παρόμοια διαδικασία προβλεπόμενη σε εθνικές διατάξεις νόμου</w:t>
            </w:r>
          </w:p>
          <w:p w:rsidR="00FA67DC" w:rsidRPr="00AB6D37" w:rsidRDefault="00FA67DC" w:rsidP="00083613">
            <w:pPr>
              <w:spacing w:after="0"/>
            </w:pPr>
            <w:r w:rsidRPr="00AB6D37">
              <w:t>Εάν ναι:</w:t>
            </w:r>
          </w:p>
          <w:p w:rsidR="00FA67DC" w:rsidRPr="00AB6D37" w:rsidRDefault="00FA67DC" w:rsidP="00083613">
            <w:pPr>
              <w:spacing w:after="0"/>
            </w:pPr>
            <w:r w:rsidRPr="00AB6D37">
              <w:t>- Παραθέστε λεπτομερή στοιχεία:</w:t>
            </w:r>
          </w:p>
          <w:p w:rsidR="00FA67DC" w:rsidRPr="00AB6D37" w:rsidRDefault="00FA67DC" w:rsidP="00083613">
            <w:pPr>
              <w:spacing w:after="0"/>
            </w:pPr>
            <w:r w:rsidRPr="00AB6D37">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B6D37">
              <w:t>συνέχε</w:t>
            </w:r>
            <w:proofErr w:type="spellEnd"/>
            <w:r w:rsidRPr="00AB6D37">
              <w:t xml:space="preserve"> συνέχιση της επιχειρηματικής του λειτουργίας υπό αυτές </w:t>
            </w:r>
            <w:proofErr w:type="spellStart"/>
            <w:r w:rsidRPr="00AB6D37">
              <w:t>αυτές</w:t>
            </w:r>
            <w:proofErr w:type="spellEnd"/>
            <w:r w:rsidRPr="00AB6D37">
              <w:t xml:space="preserve"> τις περιστάσεις</w:t>
            </w:r>
            <w:r w:rsidRPr="00AB6D37">
              <w:rPr>
                <w:rStyle w:val="25"/>
              </w:rPr>
              <w:endnoteReference w:id="27"/>
            </w:r>
          </w:p>
          <w:p w:rsidR="00FA67DC" w:rsidRPr="00AB6D37" w:rsidRDefault="00FA67DC" w:rsidP="00083613">
            <w:pPr>
              <w:spacing w:after="0"/>
            </w:pPr>
            <w:r w:rsidRPr="00AB6D37">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napToGrid w:val="0"/>
              <w:spacing w:after="0"/>
            </w:pPr>
            <w:r w:rsidRPr="00AB6D37">
              <w:t>[] Ναι [] Όχι</w:t>
            </w: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napToGrid w:val="0"/>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w:t>
            </w:r>
          </w:p>
          <w:p w:rsidR="00FA67DC" w:rsidRPr="00AB6D37" w:rsidRDefault="00FA67DC" w:rsidP="00083613">
            <w:pPr>
              <w:spacing w:after="0"/>
            </w:pPr>
            <w:r w:rsidRPr="00AB6D37">
              <w:t>-[.......................]</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pPr>
            <w:r w:rsidRPr="00AB6D37">
              <w:rPr>
                <w:i/>
                <w:iCs/>
              </w:rPr>
              <w:t>(διαδικτυακή διεύθυνση, αρχή ή φορέας έκδοσης, επακριβή στοιχεία αναφοράς των εγγράφων): [……][……][……]</w:t>
            </w:r>
          </w:p>
        </w:tc>
      </w:tr>
      <w:tr w:rsidR="00FA67DC" w:rsidRPr="00AB6D37">
        <w:trPr>
          <w:trHeight w:val="257"/>
        </w:trPr>
        <w:tc>
          <w:tcPr>
            <w:tcW w:w="4479" w:type="dxa"/>
            <w:vMerge w:val="restart"/>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rStyle w:val="NormalBoldChar"/>
              </w:rPr>
              <w:t xml:space="preserve">Έχει διαπράξει ο </w:t>
            </w:r>
            <w:r w:rsidRPr="00AB6D37">
              <w:t xml:space="preserve">οικονομικός φορέας </w:t>
            </w:r>
            <w:r w:rsidRPr="00AB6D37">
              <w:rPr>
                <w:b/>
                <w:bCs/>
              </w:rPr>
              <w:lastRenderedPageBreak/>
              <w:t>σοβαρό επαγγελματικό παράπτωμα</w:t>
            </w:r>
            <w:r w:rsidRPr="00AB6D37">
              <w:rPr>
                <w:rStyle w:val="25"/>
              </w:rPr>
              <w:endnoteReference w:id="28"/>
            </w:r>
            <w:r w:rsidRPr="00AB6D37">
              <w:t>;</w:t>
            </w:r>
          </w:p>
          <w:p w:rsidR="00FA67DC" w:rsidRPr="00AB6D37" w:rsidRDefault="00FA67DC" w:rsidP="00083613">
            <w:pPr>
              <w:spacing w:after="0"/>
            </w:pPr>
            <w:r w:rsidRPr="00AB6D37">
              <w:rPr>
                <w:b/>
                <w:bCs/>
              </w:rPr>
              <w:t>Εάν ναι</w:t>
            </w:r>
            <w:r w:rsidRPr="00AB6D37">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lastRenderedPageBreak/>
              <w:t>[] Ναι [] Όχι</w:t>
            </w:r>
          </w:p>
          <w:p w:rsidR="00FA67DC" w:rsidRPr="00AB6D37" w:rsidRDefault="00FA67DC" w:rsidP="00083613">
            <w:pPr>
              <w:spacing w:after="0"/>
            </w:pPr>
          </w:p>
          <w:p w:rsidR="00FA67DC" w:rsidRPr="00AB6D37" w:rsidRDefault="00FA67DC" w:rsidP="00083613">
            <w:pPr>
              <w:spacing w:after="0"/>
            </w:pPr>
            <w:r w:rsidRPr="00AB6D37">
              <w:lastRenderedPageBreak/>
              <w:t>[.......................]</w:t>
            </w:r>
          </w:p>
          <w:p w:rsidR="00FA67DC" w:rsidRPr="00AB6D37" w:rsidRDefault="00FA67DC" w:rsidP="00083613">
            <w:pPr>
              <w:spacing w:after="0"/>
            </w:pPr>
          </w:p>
        </w:tc>
      </w:tr>
      <w:tr w:rsidR="00FA67DC" w:rsidRPr="00AB6D37">
        <w:trPr>
          <w:trHeight w:val="257"/>
        </w:trPr>
        <w:tc>
          <w:tcPr>
            <w:tcW w:w="4479" w:type="dxa"/>
            <w:vMerge/>
            <w:tcBorders>
              <w:left w:val="single" w:sz="4" w:space="0" w:color="000000"/>
              <w:bottom w:val="single" w:sz="4" w:space="0" w:color="000000"/>
            </w:tcBorders>
          </w:tcPr>
          <w:p w:rsidR="00FA67DC" w:rsidRPr="00AB6D37" w:rsidRDefault="00FA67DC" w:rsidP="00083613">
            <w:pPr>
              <w:snapToGrid w:val="0"/>
              <w:spacing w:after="0"/>
            </w:pPr>
          </w:p>
        </w:tc>
        <w:tc>
          <w:tcPr>
            <w:tcW w:w="4500" w:type="dxa"/>
            <w:tcBorders>
              <w:left w:val="single" w:sz="4" w:space="0" w:color="000000"/>
              <w:bottom w:val="single" w:sz="4" w:space="0" w:color="000000"/>
              <w:right w:val="single" w:sz="4" w:space="0" w:color="000000"/>
            </w:tcBorders>
          </w:tcPr>
          <w:p w:rsidR="00FA67DC" w:rsidRPr="00AB6D37" w:rsidRDefault="00FA67DC" w:rsidP="00083613">
            <w:pPr>
              <w:snapToGrid w:val="0"/>
              <w:spacing w:after="0"/>
              <w:rPr>
                <w:b/>
                <w:bCs/>
              </w:rPr>
            </w:pPr>
          </w:p>
          <w:p w:rsidR="00FA67DC" w:rsidRPr="00AB6D37" w:rsidRDefault="00FA67DC" w:rsidP="00083613">
            <w:pPr>
              <w:spacing w:after="0"/>
            </w:pPr>
            <w:r w:rsidRPr="00AB6D37">
              <w:rPr>
                <w:b/>
                <w:bCs/>
              </w:rPr>
              <w:t>Εάν ναι</w:t>
            </w:r>
            <w:r w:rsidRPr="00AB6D37">
              <w:t xml:space="preserve">, έχει λάβει ο οικονομικός φορέας μέτρα αυτοκάθαρσης; </w:t>
            </w:r>
          </w:p>
          <w:p w:rsidR="00FA67DC" w:rsidRPr="00AB6D37" w:rsidRDefault="00FA67DC" w:rsidP="00083613">
            <w:pPr>
              <w:spacing w:after="0"/>
            </w:pPr>
            <w:r w:rsidRPr="00AB6D37">
              <w:t>[] Ναι [] Όχι</w:t>
            </w:r>
          </w:p>
          <w:p w:rsidR="00FA67DC" w:rsidRPr="00AB6D37" w:rsidRDefault="00FA67DC" w:rsidP="00083613">
            <w:pPr>
              <w:spacing w:after="0"/>
            </w:pPr>
            <w:r w:rsidRPr="00AB6D37">
              <w:rPr>
                <w:b/>
                <w:bCs/>
              </w:rPr>
              <w:t>Εάν το έχει πράξει,</w:t>
            </w:r>
            <w:r w:rsidRPr="00AB6D37">
              <w:t xml:space="preserve"> περιγράψτε τα μέτρα που λήφθηκαν: </w:t>
            </w:r>
          </w:p>
          <w:p w:rsidR="00FA67DC" w:rsidRPr="00AB6D37" w:rsidRDefault="00FA67DC" w:rsidP="00083613">
            <w:pPr>
              <w:spacing w:after="0"/>
            </w:pPr>
            <w:r w:rsidRPr="00AB6D37">
              <w:t>[..........……]</w:t>
            </w:r>
          </w:p>
        </w:tc>
      </w:tr>
      <w:tr w:rsidR="00FA67DC" w:rsidRPr="00AB6D37">
        <w:trPr>
          <w:trHeight w:val="1544"/>
        </w:trPr>
        <w:tc>
          <w:tcPr>
            <w:tcW w:w="4479" w:type="dxa"/>
            <w:vMerge w:val="restart"/>
            <w:tcBorders>
              <w:left w:val="single" w:sz="4" w:space="0" w:color="000000"/>
              <w:bottom w:val="single" w:sz="4" w:space="0" w:color="000000"/>
            </w:tcBorders>
          </w:tcPr>
          <w:p w:rsidR="00FA67DC" w:rsidRPr="00AB6D37" w:rsidRDefault="00FA67DC" w:rsidP="00083613">
            <w:pPr>
              <w:spacing w:after="0"/>
            </w:pPr>
            <w:r w:rsidRPr="00AB6D37">
              <w:rPr>
                <w:rStyle w:val="NormalBoldChar"/>
              </w:rPr>
              <w:t>Έχει συνάψει</w:t>
            </w:r>
            <w:r w:rsidRPr="00AB6D37">
              <w:t xml:space="preserve"> ο οικονομικός φορέας </w:t>
            </w:r>
            <w:r w:rsidRPr="00AB6D37">
              <w:rPr>
                <w:b/>
                <w:bCs/>
              </w:rPr>
              <w:t>συμφωνίες</w:t>
            </w:r>
            <w:r w:rsidRPr="00AB6D37">
              <w:t xml:space="preserve"> με άλλους οικονομικούς φορείς </w:t>
            </w:r>
            <w:r w:rsidRPr="00AB6D37">
              <w:rPr>
                <w:b/>
                <w:bCs/>
              </w:rPr>
              <w:t>με σκοπό τη στρέβλωση του ανταγωνισμού</w:t>
            </w:r>
            <w:r w:rsidRPr="00AB6D37">
              <w:t>;</w:t>
            </w:r>
          </w:p>
          <w:p w:rsidR="00FA67DC" w:rsidRPr="00AB6D37" w:rsidRDefault="00FA67DC" w:rsidP="00083613">
            <w:pPr>
              <w:spacing w:after="0"/>
            </w:pPr>
            <w:r w:rsidRPr="00AB6D37">
              <w:rPr>
                <w:b/>
                <w:bCs/>
              </w:rPr>
              <w:t>Εάν ναι</w:t>
            </w:r>
            <w:r w:rsidRPr="00AB6D37">
              <w:t>, να αναφερθούν λεπτομερείς πληροφορίες:</w:t>
            </w:r>
          </w:p>
        </w:tc>
        <w:tc>
          <w:tcPr>
            <w:tcW w:w="4500" w:type="dxa"/>
            <w:tcBorders>
              <w:left w:val="single" w:sz="4" w:space="0" w:color="000000"/>
              <w:right w:val="single" w:sz="4" w:space="0" w:color="000000"/>
            </w:tcBorders>
          </w:tcPr>
          <w:p w:rsidR="00FA67DC" w:rsidRPr="00AB6D37" w:rsidRDefault="00FA67DC" w:rsidP="00083613">
            <w:pPr>
              <w:spacing w:after="0"/>
            </w:pPr>
            <w:r w:rsidRPr="00AB6D37">
              <w:t>[] Ναι [] Όχι</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w:t>
            </w:r>
          </w:p>
        </w:tc>
      </w:tr>
      <w:tr w:rsidR="00FA67DC" w:rsidRPr="00AB6D37">
        <w:trPr>
          <w:trHeight w:val="514"/>
        </w:trPr>
        <w:tc>
          <w:tcPr>
            <w:tcW w:w="4479" w:type="dxa"/>
            <w:vMerge/>
            <w:tcBorders>
              <w:left w:val="single" w:sz="4" w:space="0" w:color="000000"/>
              <w:bottom w:val="single" w:sz="4" w:space="0" w:color="000000"/>
            </w:tcBorders>
          </w:tcPr>
          <w:p w:rsidR="00FA67DC" w:rsidRPr="00AB6D37" w:rsidRDefault="00FA67DC" w:rsidP="00083613">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rPr>
              <w:t>Εάν ναι</w:t>
            </w:r>
            <w:r w:rsidRPr="00AB6D37">
              <w:t xml:space="preserve">, έχει λάβει ο οικονομικός φορέας μέτρα αυτοκάθαρσης; </w:t>
            </w:r>
          </w:p>
          <w:p w:rsidR="00FA67DC" w:rsidRPr="00AB6D37" w:rsidRDefault="00FA67DC" w:rsidP="00083613">
            <w:pPr>
              <w:spacing w:after="0"/>
            </w:pPr>
            <w:r w:rsidRPr="00AB6D37">
              <w:t>[] Ναι [] Όχι</w:t>
            </w:r>
          </w:p>
          <w:p w:rsidR="00FA67DC" w:rsidRPr="00AB6D37" w:rsidRDefault="00FA67DC" w:rsidP="00083613">
            <w:pPr>
              <w:spacing w:after="0"/>
            </w:pPr>
            <w:r w:rsidRPr="00AB6D37">
              <w:rPr>
                <w:b/>
                <w:bCs/>
              </w:rPr>
              <w:t>Εάν το έχει πράξει,</w:t>
            </w:r>
            <w:r w:rsidRPr="00AB6D37">
              <w:t xml:space="preserve"> περιγράψτε τα μέτρα που λήφθηκαν:</w:t>
            </w:r>
          </w:p>
          <w:p w:rsidR="00FA67DC" w:rsidRPr="00AB6D37" w:rsidRDefault="00FA67DC" w:rsidP="00083613">
            <w:pPr>
              <w:spacing w:after="0"/>
            </w:pPr>
            <w:r w:rsidRPr="00AB6D37">
              <w:t>[……]</w:t>
            </w:r>
          </w:p>
        </w:tc>
      </w:tr>
      <w:tr w:rsidR="00FA67DC" w:rsidRPr="00AB6D37">
        <w:trPr>
          <w:trHeight w:val="1316"/>
        </w:trPr>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rStyle w:val="NormalBoldChar"/>
              </w:rPr>
              <w:t xml:space="preserve">Γνωρίζει ο οικονομικός φορέας την ύπαρξη τυχόν </w:t>
            </w:r>
            <w:r w:rsidRPr="00AB6D37">
              <w:rPr>
                <w:b/>
                <w:bCs/>
              </w:rPr>
              <w:t>σύγκρουσης συμφερόντων</w:t>
            </w:r>
            <w:r w:rsidRPr="00344582">
              <w:rPr>
                <w:rStyle w:val="af0"/>
                <w:b/>
                <w:bCs/>
                <w:vertAlign w:val="superscript"/>
              </w:rPr>
              <w:endnoteReference w:id="29"/>
            </w:r>
            <w:r w:rsidRPr="00AB6D37">
              <w:t>, λόγω της συμμετοχής του στη διαδικασία ανάθεσης της σύμβασης;</w:t>
            </w:r>
          </w:p>
          <w:p w:rsidR="00FA67DC" w:rsidRPr="00AB6D37" w:rsidRDefault="00FA67DC" w:rsidP="00083613">
            <w:pPr>
              <w:spacing w:after="0"/>
            </w:pPr>
            <w:r w:rsidRPr="00AB6D37">
              <w:rPr>
                <w:b/>
                <w:bCs/>
              </w:rPr>
              <w:t>Εάν ναι</w:t>
            </w:r>
            <w:r w:rsidRPr="00AB6D37">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w:t>
            </w:r>
          </w:p>
        </w:tc>
      </w:tr>
      <w:tr w:rsidR="00FA67DC" w:rsidRPr="00AB6D37">
        <w:trPr>
          <w:trHeight w:val="416"/>
        </w:trPr>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rStyle w:val="NormalBoldChar"/>
              </w:rPr>
              <w:t xml:space="preserve">Έχει παράσχει ο οικονομικός φορέας ή </w:t>
            </w:r>
            <w:r w:rsidRPr="00AB6D37">
              <w:t xml:space="preserve">επιχείρηση συνδεδεμένη με αυτόν </w:t>
            </w:r>
            <w:r w:rsidRPr="00AB6D37">
              <w:rPr>
                <w:b/>
                <w:bCs/>
              </w:rPr>
              <w:t>συμβουλές</w:t>
            </w:r>
            <w:r w:rsidRPr="00AB6D37">
              <w:t xml:space="preserve"> στην αναθέτουσα αρχή ή στον αναθέτοντα φορέα ή έχει με άλλο τρόπο </w:t>
            </w:r>
            <w:r w:rsidRPr="00AB6D37">
              <w:rPr>
                <w:b/>
                <w:bCs/>
              </w:rPr>
              <w:t>αναμειχθεί στην προετοιμασία</w:t>
            </w:r>
            <w:r w:rsidRPr="00AB6D37">
              <w:t xml:space="preserve"> της διαδικασίας σύναψης της σύμβασης</w:t>
            </w:r>
            <w:r w:rsidRPr="00AB6D37">
              <w:rPr>
                <w:rStyle w:val="25"/>
              </w:rPr>
              <w:endnoteReference w:id="30"/>
            </w:r>
            <w:r w:rsidRPr="00AB6D37">
              <w:t>;</w:t>
            </w:r>
          </w:p>
          <w:p w:rsidR="00FA67DC" w:rsidRPr="00AB6D37" w:rsidRDefault="00FA67DC" w:rsidP="00083613">
            <w:pPr>
              <w:spacing w:after="0"/>
            </w:pPr>
            <w:r w:rsidRPr="00AB6D37">
              <w:rPr>
                <w:b/>
                <w:bCs/>
              </w:rPr>
              <w:t>Εάν ναι</w:t>
            </w:r>
            <w:r w:rsidRPr="00AB6D37">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w:t>
            </w:r>
          </w:p>
        </w:tc>
      </w:tr>
      <w:tr w:rsidR="00FA67DC" w:rsidRPr="00AB6D37">
        <w:trPr>
          <w:trHeight w:val="932"/>
        </w:trPr>
        <w:tc>
          <w:tcPr>
            <w:tcW w:w="4479" w:type="dxa"/>
            <w:vMerge w:val="restart"/>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Έχει επιδείξει ο οικονομικός φορέας σοβαρή ή επαναλαμβανόμενη πλημμέλεια</w:t>
            </w:r>
            <w:r w:rsidRPr="00AB6D37">
              <w:rPr>
                <w:rStyle w:val="25"/>
              </w:rPr>
              <w:endnoteReference w:id="31"/>
            </w:r>
            <w:r w:rsidRPr="00AB6D37">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A67DC" w:rsidRPr="00AB6D37" w:rsidRDefault="00FA67DC" w:rsidP="00083613">
            <w:pPr>
              <w:spacing w:after="0"/>
            </w:pPr>
            <w:r w:rsidRPr="00AB6D37">
              <w:rPr>
                <w:b/>
                <w:bCs/>
              </w:rPr>
              <w:lastRenderedPageBreak/>
              <w:t>Εάν ναι</w:t>
            </w:r>
            <w:r w:rsidRPr="00AB6D37">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lastRenderedPageBreak/>
              <w:t>[] Ναι [] Όχι</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lastRenderedPageBreak/>
              <w:t>[….................]</w:t>
            </w:r>
          </w:p>
        </w:tc>
      </w:tr>
      <w:tr w:rsidR="00FA67DC" w:rsidRPr="00AB6D37">
        <w:trPr>
          <w:trHeight w:val="931"/>
        </w:trPr>
        <w:tc>
          <w:tcPr>
            <w:tcW w:w="4479" w:type="dxa"/>
            <w:vMerge/>
            <w:tcBorders>
              <w:top w:val="single" w:sz="4" w:space="0" w:color="000000"/>
              <w:left w:val="single" w:sz="4" w:space="0" w:color="000000"/>
              <w:bottom w:val="single" w:sz="4" w:space="0" w:color="000000"/>
            </w:tcBorders>
          </w:tcPr>
          <w:p w:rsidR="00FA67DC" w:rsidRPr="00AB6D37" w:rsidRDefault="00FA67DC" w:rsidP="00083613">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rPr>
              <w:t>Εάν ναι</w:t>
            </w:r>
            <w:r w:rsidRPr="00AB6D37">
              <w:t xml:space="preserve">, έχει λάβει ο οικονομικός φορέας μέτρα αυτοκάθαρσης; </w:t>
            </w:r>
          </w:p>
          <w:p w:rsidR="00FA67DC" w:rsidRPr="00AB6D37" w:rsidRDefault="00FA67DC" w:rsidP="00083613">
            <w:pPr>
              <w:spacing w:after="0"/>
            </w:pPr>
            <w:r w:rsidRPr="00AB6D37">
              <w:t>[] Ναι [] Όχι</w:t>
            </w:r>
          </w:p>
          <w:p w:rsidR="00FA67DC" w:rsidRPr="00AB6D37" w:rsidRDefault="00FA67DC" w:rsidP="00083613">
            <w:pPr>
              <w:spacing w:after="0"/>
            </w:pPr>
            <w:r w:rsidRPr="00AB6D37">
              <w:rPr>
                <w:b/>
                <w:bCs/>
              </w:rPr>
              <w:t>Εάν το έχει πράξει,</w:t>
            </w:r>
            <w:r w:rsidRPr="00AB6D37">
              <w:t xml:space="preserve"> περιγράψτε τα μέτρα που λήφθηκαν:</w:t>
            </w:r>
          </w:p>
          <w:p w:rsidR="00FA67DC" w:rsidRPr="00AB6D37" w:rsidRDefault="00FA67DC" w:rsidP="00083613">
            <w:pPr>
              <w:spacing w:after="0"/>
            </w:pPr>
            <w:r w:rsidRPr="00AB6D37">
              <w:t>[……]</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Μπορεί ο οικονομικός φορέας να επιβεβαιώσει ότι:</w:t>
            </w:r>
          </w:p>
          <w:p w:rsidR="00FA67DC" w:rsidRPr="00AB6D37" w:rsidRDefault="00FA67DC" w:rsidP="00083613">
            <w:pPr>
              <w:spacing w:after="0"/>
            </w:pPr>
            <w:r w:rsidRPr="00AB6D37">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A67DC" w:rsidRPr="00AB6D37" w:rsidRDefault="00FA67DC" w:rsidP="00083613">
            <w:pPr>
              <w:spacing w:after="0"/>
            </w:pPr>
            <w:r w:rsidRPr="00AB6D37">
              <w:t>β) δεν έχει αποκρύψει τις πληροφορίες αυτές,</w:t>
            </w:r>
          </w:p>
          <w:p w:rsidR="00FA67DC" w:rsidRPr="00AB6D37" w:rsidRDefault="00FA67DC" w:rsidP="00083613">
            <w:pPr>
              <w:spacing w:after="0"/>
            </w:pPr>
            <w:r w:rsidRPr="00AB6D37">
              <w:t xml:space="preserve">γ) ήταν σε θέση να υποβάλλει χωρίς καθυστέρηση τα δικαιολογητικά που απαιτούνται από την αναθέτουσα αρχή/αναθέτοντα φορέα </w:t>
            </w:r>
          </w:p>
          <w:p w:rsidR="00FA67DC" w:rsidRPr="00AB6D37" w:rsidRDefault="00FA67DC" w:rsidP="00083613">
            <w:pPr>
              <w:spacing w:after="0"/>
            </w:pPr>
            <w:r w:rsidRPr="00AB6D37">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w:t>
            </w:r>
          </w:p>
        </w:tc>
      </w:tr>
    </w:tbl>
    <w:p w:rsidR="00FA67DC" w:rsidRPr="00AB6D37" w:rsidRDefault="00FA67DC" w:rsidP="00083613">
      <w:pPr>
        <w:pStyle w:val="ChapterTitle"/>
        <w:rPr>
          <w:rFonts w:cs="Times New Roman"/>
        </w:rPr>
      </w:pPr>
    </w:p>
    <w:p w:rsidR="00FA67DC" w:rsidRPr="00AB6D37" w:rsidRDefault="00FA67DC" w:rsidP="00083613">
      <w:pPr>
        <w:jc w:val="center"/>
        <w:rPr>
          <w:b/>
          <w:bCs/>
        </w:rPr>
      </w:pPr>
    </w:p>
    <w:p w:rsidR="00FA67DC" w:rsidRPr="00AB6D37" w:rsidRDefault="00FA67DC" w:rsidP="00083613">
      <w:pPr>
        <w:pageBreakBefore/>
        <w:jc w:val="center"/>
      </w:pPr>
      <w:r w:rsidRPr="00AB6D37">
        <w:rPr>
          <w:b/>
          <w:bCs/>
        </w:rPr>
        <w:lastRenderedPageBreak/>
        <w:t xml:space="preserve">Δ. ΑΛΛΟΙ ΛΟΓΟΙ ΑΠΟΚΛΕΙΣΜΟΥ </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Ονομαστικοποίηση μετοχών εταιρειών που συνάπτουν δημόσιες συμβάσεις Άρθρο 8 παρ. 4 ν. 3310/2005</w:t>
            </w:r>
            <w:r w:rsidRPr="00AB6D37">
              <w:rPr>
                <w:rStyle w:val="25"/>
              </w:rPr>
              <w:endnoteReference w:id="32"/>
            </w:r>
            <w:r w:rsidRPr="00AB6D37">
              <w:rPr>
                <w:b/>
                <w:bCs/>
                <w:i/>
                <w:iCs/>
              </w:rPr>
              <w:t>:</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rPr>
          <w:trHeight w:val="2199"/>
        </w:trPr>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xml:space="preserve">[] Ναι [] Όχι </w:t>
            </w:r>
          </w:p>
          <w:p w:rsidR="00FA67DC" w:rsidRPr="00AB6D37" w:rsidRDefault="00FA67DC" w:rsidP="00083613">
            <w:pPr>
              <w:spacing w:after="0"/>
            </w:pPr>
          </w:p>
          <w:p w:rsidR="00FA67DC" w:rsidRPr="00AB6D37" w:rsidRDefault="00FA67DC" w:rsidP="00083613">
            <w:pPr>
              <w:spacing w:after="0"/>
            </w:pPr>
            <w:r w:rsidRPr="00AB6D37">
              <w:rPr>
                <w:i/>
                <w:iCs/>
              </w:rPr>
              <w:t>(διαδικτυακή διεύθυνση, αρχή ή φορέας έκδοσης, επακριβή στοιχεία αναφοράς των εγγράφων): [……][……][……]</w:t>
            </w:r>
          </w:p>
          <w:p w:rsidR="00FA67DC" w:rsidRPr="00AB6D37" w:rsidRDefault="00FA67DC" w:rsidP="00083613">
            <w:pPr>
              <w:spacing w:after="0"/>
            </w:pPr>
            <w:r w:rsidRPr="00AB6D37">
              <w:rPr>
                <w:b/>
                <w:bCs/>
                <w:i/>
                <w:iCs/>
              </w:rPr>
              <w:t>Εάν ναι</w:t>
            </w:r>
            <w:r w:rsidRPr="00AB6D37">
              <w:rPr>
                <w:i/>
                <w:iCs/>
              </w:rPr>
              <w:t xml:space="preserve">, έχει λάβει ο οικονομικός φορέας μέτρα αυτοκάθαρσης; </w:t>
            </w:r>
          </w:p>
          <w:p w:rsidR="00FA67DC" w:rsidRPr="00AB6D37" w:rsidRDefault="00FA67DC" w:rsidP="00083613">
            <w:pPr>
              <w:spacing w:after="0"/>
            </w:pPr>
            <w:r w:rsidRPr="00AB6D37">
              <w:rPr>
                <w:i/>
                <w:iCs/>
              </w:rPr>
              <w:t>[] Ναι [] Όχι</w:t>
            </w:r>
          </w:p>
          <w:p w:rsidR="00FA67DC" w:rsidRPr="00AB6D37" w:rsidRDefault="00FA67DC" w:rsidP="00083613">
            <w:pPr>
              <w:spacing w:after="0"/>
            </w:pPr>
            <w:r w:rsidRPr="00AB6D37">
              <w:rPr>
                <w:b/>
                <w:bCs/>
                <w:i/>
                <w:iCs/>
              </w:rPr>
              <w:t>Εάν το έχει πράξει,</w:t>
            </w:r>
            <w:r w:rsidRPr="00AB6D37">
              <w:rPr>
                <w:i/>
                <w:iCs/>
              </w:rPr>
              <w:t xml:space="preserve"> περιγράψτε τα μέτρα που λήφθηκαν: </w:t>
            </w:r>
          </w:p>
          <w:p w:rsidR="00FA67DC" w:rsidRPr="00AB6D37" w:rsidRDefault="00FA67DC" w:rsidP="00083613">
            <w:pPr>
              <w:spacing w:after="0"/>
            </w:pPr>
            <w:r w:rsidRPr="00AB6D37">
              <w:rPr>
                <w:i/>
                <w:iCs/>
              </w:rPr>
              <w:t>[……]</w:t>
            </w:r>
          </w:p>
        </w:tc>
      </w:tr>
    </w:tbl>
    <w:p w:rsidR="00FA67DC" w:rsidRPr="00AB6D37" w:rsidRDefault="00FA67DC" w:rsidP="00083613"/>
    <w:p w:rsidR="00FA67DC" w:rsidRPr="00AB6D37" w:rsidRDefault="00FA67DC" w:rsidP="00083613">
      <w:pPr>
        <w:pageBreakBefore/>
        <w:jc w:val="center"/>
      </w:pPr>
      <w:r w:rsidRPr="00AB6D37">
        <w:rPr>
          <w:b/>
          <w:bCs/>
          <w:u w:val="single"/>
        </w:rPr>
        <w:lastRenderedPageBreak/>
        <w:t>Μέρος IV: Κριτήρια επιλογής</w:t>
      </w:r>
    </w:p>
    <w:p w:rsidR="00FA67DC" w:rsidRPr="00AB6D37" w:rsidRDefault="00FA67DC" w:rsidP="00083613">
      <w:r w:rsidRPr="00AB6D37">
        <w:t xml:space="preserve">Όσον αφορά τα κριτήρια επιλογής (ενότητα </w:t>
      </w:r>
      <w:r w:rsidRPr="00AB6D37">
        <w:rPr>
          <w:rFonts w:ascii="Symbol" w:hAnsi="Symbol" w:cs="Symbol"/>
        </w:rPr>
        <w:t></w:t>
      </w:r>
      <w:r w:rsidRPr="00AB6D37">
        <w:t xml:space="preserve"> ή ενότητες Α έως Δ του παρόντος μέρους), ο οικονομικός φορέας δηλώνει ότι: </w:t>
      </w:r>
    </w:p>
    <w:p w:rsidR="00FA67DC" w:rsidRPr="00AB6D37" w:rsidRDefault="00FA67DC" w:rsidP="00083613">
      <w:pPr>
        <w:jc w:val="center"/>
      </w:pPr>
      <w:r w:rsidRPr="00AB6D37">
        <w:rPr>
          <w:b/>
          <w:bCs/>
        </w:rPr>
        <w:t>α: Γενική ένδειξη για όλα τα κριτήρια επιλογής</w:t>
      </w:r>
    </w:p>
    <w:p w:rsidR="00FA67DC" w:rsidRPr="00AB6D37" w:rsidRDefault="00FA67DC" w:rsidP="00083613">
      <w:pPr>
        <w:pBdr>
          <w:top w:val="single" w:sz="4" w:space="1" w:color="000000"/>
          <w:left w:val="single" w:sz="4" w:space="4" w:color="000000"/>
          <w:bottom w:val="single" w:sz="4" w:space="1" w:color="000000"/>
          <w:right w:val="single" w:sz="4" w:space="4" w:color="000000"/>
        </w:pBdr>
        <w:shd w:val="clear" w:color="auto" w:fill="BFBFBF"/>
      </w:pPr>
      <w:r w:rsidRPr="00AB6D37">
        <w:rPr>
          <w:b/>
          <w:bCs/>
          <w:i/>
          <w:iCs/>
          <w:sz w:val="21"/>
          <w:szCs w:val="21"/>
        </w:rPr>
        <w:t xml:space="preserve">Ο οικονομικός φορέας πρέπει να συμπληρώσει αυτό το πεδίο </w:t>
      </w:r>
      <w:r w:rsidRPr="00AB6D37">
        <w:rPr>
          <w:b/>
          <w:bCs/>
          <w:sz w:val="21"/>
          <w:szCs w:val="21"/>
          <w:u w:val="single"/>
        </w:rPr>
        <w:t>μόνο</w:t>
      </w:r>
      <w:r w:rsidRPr="00AB6D37">
        <w:rPr>
          <w:b/>
          <w:bCs/>
          <w:i/>
          <w:iCs/>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B6D37">
        <w:rPr>
          <w:b/>
          <w:bCs/>
          <w:i/>
          <w:iCs/>
          <w:sz w:val="21"/>
          <w:szCs w:val="21"/>
          <w:lang w:val="en-US"/>
        </w:rPr>
        <w:t>a</w:t>
      </w:r>
      <w:r w:rsidRPr="00AB6D37">
        <w:rPr>
          <w:b/>
          <w:bCs/>
          <w:i/>
          <w:iCs/>
          <w:sz w:val="21"/>
          <w:szCs w:val="21"/>
        </w:rPr>
        <w:t xml:space="preserve"> του Μέρους Ι</w:t>
      </w:r>
      <w:r w:rsidRPr="00AB6D37">
        <w:rPr>
          <w:b/>
          <w:bCs/>
          <w:i/>
          <w:iCs/>
          <w:sz w:val="21"/>
          <w:szCs w:val="21"/>
          <w:lang w:val="en-US"/>
        </w:rPr>
        <w:t>V</w:t>
      </w:r>
      <w:r w:rsidRPr="00AB6D37">
        <w:rPr>
          <w:b/>
          <w:bCs/>
          <w:i/>
          <w:iCs/>
          <w:sz w:val="21"/>
          <w:szCs w:val="21"/>
        </w:rPr>
        <w:t xml:space="preserve"> χωρίς να υποχρεούται να συμπληρώσει οποιαδήποτε άλλη ενότητα του Μέρους Ι</w:t>
      </w:r>
      <w:r w:rsidRPr="00AB6D37">
        <w:rPr>
          <w:b/>
          <w:bCs/>
          <w:i/>
          <w:iCs/>
          <w:sz w:val="21"/>
          <w:szCs w:val="21"/>
          <w:lang w:val="en-US"/>
        </w:rPr>
        <w:t>V</w:t>
      </w:r>
      <w:r w:rsidRPr="00AB6D37">
        <w:rPr>
          <w:b/>
          <w:bCs/>
          <w:i/>
          <w:iCs/>
          <w:sz w:val="21"/>
          <w:szCs w:val="21"/>
        </w:rPr>
        <w:t>:</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w:t>
            </w:r>
          </w:p>
        </w:tc>
      </w:tr>
    </w:tbl>
    <w:p w:rsidR="00FA67DC" w:rsidRPr="00AB6D37" w:rsidRDefault="00FA67DC" w:rsidP="00083613">
      <w:pPr>
        <w:pStyle w:val="SectionTitle"/>
        <w:ind w:firstLine="0"/>
        <w:rPr>
          <w:rFonts w:cs="Times New Roman"/>
          <w:sz w:val="22"/>
          <w:szCs w:val="22"/>
        </w:rPr>
      </w:pPr>
    </w:p>
    <w:p w:rsidR="00FA67DC" w:rsidRPr="00AB6D37" w:rsidRDefault="00FA67DC" w:rsidP="00083613">
      <w:pPr>
        <w:jc w:val="center"/>
      </w:pPr>
      <w:r w:rsidRPr="00AB6D37">
        <w:rPr>
          <w:b/>
          <w:bCs/>
        </w:rPr>
        <w:t>Α: Καταλληλότητα</w:t>
      </w:r>
    </w:p>
    <w:p w:rsidR="00FA67DC" w:rsidRPr="00AB6D37" w:rsidRDefault="00FA67DC" w:rsidP="00083613">
      <w:pPr>
        <w:pBdr>
          <w:top w:val="single" w:sz="4" w:space="1" w:color="000000"/>
          <w:left w:val="single" w:sz="4" w:space="4" w:color="000000"/>
          <w:bottom w:val="single" w:sz="4" w:space="1" w:color="000000"/>
          <w:right w:val="single" w:sz="4" w:space="4" w:color="000000"/>
        </w:pBdr>
        <w:shd w:val="clear" w:color="auto" w:fill="BFBFBF"/>
      </w:pPr>
      <w:r w:rsidRPr="00AB6D37">
        <w:rPr>
          <w:b/>
          <w:bCs/>
          <w:i/>
          <w:iCs/>
          <w:sz w:val="21"/>
          <w:szCs w:val="21"/>
        </w:rPr>
        <w:t xml:space="preserve">Ο οικονομικός φορέας πρέπει να  παράσχει πληροφορίες </w:t>
      </w:r>
      <w:r w:rsidRPr="00AB6D37">
        <w:rPr>
          <w:b/>
          <w:bCs/>
          <w:i/>
          <w:iCs/>
          <w:sz w:val="21"/>
          <w:szCs w:val="21"/>
          <w:u w:val="single"/>
        </w:rPr>
        <w:t>μόνον</w:t>
      </w:r>
      <w:r w:rsidRPr="00AB6D37">
        <w:rPr>
          <w:b/>
          <w:bCs/>
          <w:i/>
          <w:iCs/>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Καταλληλότητα</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sz w:val="21"/>
                <w:szCs w:val="21"/>
              </w:rPr>
              <w:t>1) Ο οικονομικός φορέας είναι εγγεγραμμένος στα σχετικά επαγγελματικά ή εμπορικά μητρώα</w:t>
            </w:r>
            <w:r w:rsidRPr="00AB6D37">
              <w:rPr>
                <w:sz w:val="21"/>
                <w:szCs w:val="21"/>
              </w:rPr>
              <w:t xml:space="preserve"> που τηρούνται στην Ελλάδα ή στο κράτος μέλος εγκατάστασής</w:t>
            </w:r>
            <w:r w:rsidRPr="00AB6D37">
              <w:rPr>
                <w:rStyle w:val="25"/>
                <w:sz w:val="20"/>
                <w:szCs w:val="20"/>
              </w:rPr>
              <w:endnoteReference w:id="33"/>
            </w:r>
            <w:r w:rsidRPr="00AB6D37">
              <w:rPr>
                <w:sz w:val="20"/>
                <w:szCs w:val="20"/>
              </w:rPr>
              <w:t>;</w:t>
            </w:r>
            <w:r w:rsidRPr="00AB6D37">
              <w:rPr>
                <w:sz w:val="21"/>
                <w:szCs w:val="21"/>
              </w:rPr>
              <w:t xml:space="preserve"> του:</w:t>
            </w:r>
          </w:p>
          <w:p w:rsidR="00FA67DC" w:rsidRPr="00AB6D37" w:rsidRDefault="00FA67DC" w:rsidP="00083613">
            <w:pPr>
              <w:spacing w:after="0"/>
            </w:pPr>
            <w:r w:rsidRPr="00AB6D37">
              <w:rPr>
                <w:i/>
                <w:iCs/>
                <w:sz w:val="21"/>
                <w:szCs w:val="21"/>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w:t>
            </w:r>
          </w:p>
          <w:p w:rsidR="00FA67DC" w:rsidRPr="00AB6D37" w:rsidRDefault="00FA67DC" w:rsidP="00083613">
            <w:pPr>
              <w:spacing w:after="0"/>
              <w:rPr>
                <w:i/>
                <w:iCs/>
                <w:sz w:val="21"/>
                <w:szCs w:val="21"/>
              </w:rPr>
            </w:pPr>
          </w:p>
          <w:p w:rsidR="00FA67DC" w:rsidRPr="00AB6D37" w:rsidRDefault="00FA67DC" w:rsidP="00083613">
            <w:pPr>
              <w:spacing w:after="0"/>
              <w:rPr>
                <w:i/>
                <w:iCs/>
                <w:sz w:val="21"/>
                <w:szCs w:val="21"/>
              </w:rPr>
            </w:pPr>
          </w:p>
          <w:p w:rsidR="00FA67DC" w:rsidRPr="00AB6D37" w:rsidRDefault="00FA67DC" w:rsidP="00083613">
            <w:pPr>
              <w:spacing w:after="0"/>
              <w:rPr>
                <w:i/>
                <w:iCs/>
                <w:sz w:val="21"/>
                <w:szCs w:val="21"/>
              </w:rPr>
            </w:pPr>
          </w:p>
          <w:p w:rsidR="00FA67DC" w:rsidRPr="00AB6D37" w:rsidRDefault="00FA67DC" w:rsidP="00083613">
            <w:pPr>
              <w:spacing w:after="0"/>
            </w:pPr>
            <w:r w:rsidRPr="00AB6D37">
              <w:rPr>
                <w:i/>
                <w:iCs/>
                <w:sz w:val="21"/>
                <w:szCs w:val="21"/>
              </w:rPr>
              <w:t xml:space="preserve">(διαδικτυακή διεύθυνση, αρχή ή φορέας έκδοσης, επακριβή στοιχεία αναφοράς των εγγράφων): </w:t>
            </w:r>
          </w:p>
          <w:p w:rsidR="00FA67DC" w:rsidRPr="00AB6D37" w:rsidRDefault="00FA67DC" w:rsidP="00083613">
            <w:pPr>
              <w:spacing w:after="0"/>
            </w:pPr>
            <w:r w:rsidRPr="00AB6D37">
              <w:rPr>
                <w:i/>
                <w:iCs/>
                <w:sz w:val="21"/>
                <w:szCs w:val="21"/>
              </w:rPr>
              <w:t>[……][……][……]</w:t>
            </w:r>
          </w:p>
        </w:tc>
      </w:tr>
    </w:tbl>
    <w:p w:rsidR="00FA67DC" w:rsidRPr="00AB6D37" w:rsidRDefault="00FA67DC" w:rsidP="00083613">
      <w:pPr>
        <w:jc w:val="center"/>
        <w:rPr>
          <w:b/>
          <w:bCs/>
        </w:rPr>
      </w:pPr>
    </w:p>
    <w:p w:rsidR="00FA67DC" w:rsidRPr="00AB6D37" w:rsidRDefault="00FA67DC" w:rsidP="00083613">
      <w:pPr>
        <w:jc w:val="center"/>
        <w:rPr>
          <w:b/>
          <w:bCs/>
        </w:rPr>
      </w:pPr>
    </w:p>
    <w:p w:rsidR="00FA67DC" w:rsidRPr="00AB6D37" w:rsidRDefault="00FA67DC" w:rsidP="00083613">
      <w:pPr>
        <w:pageBreakBefore/>
        <w:jc w:val="center"/>
      </w:pPr>
      <w:r w:rsidRPr="00AB6D37">
        <w:rPr>
          <w:b/>
          <w:bCs/>
        </w:rPr>
        <w:lastRenderedPageBreak/>
        <w:t>Β: Οικονομική και χρηματοοικονομική επάρκεια</w:t>
      </w:r>
    </w:p>
    <w:p w:rsidR="00FA67DC" w:rsidRPr="00AB6D37" w:rsidRDefault="00FA67DC" w:rsidP="00083613">
      <w:pPr>
        <w:pBdr>
          <w:top w:val="single" w:sz="4" w:space="1" w:color="000000"/>
          <w:left w:val="single" w:sz="4" w:space="4" w:color="000000"/>
          <w:bottom w:val="single" w:sz="4" w:space="1" w:color="000000"/>
          <w:right w:val="single" w:sz="4" w:space="4" w:color="000000"/>
        </w:pBdr>
        <w:shd w:val="clear" w:color="auto" w:fill="BFBFBF"/>
      </w:pPr>
      <w:r w:rsidRPr="00AB6D37">
        <w:rPr>
          <w:b/>
          <w:bCs/>
          <w:i/>
          <w:iCs/>
        </w:rPr>
        <w:t xml:space="preserve">Ο οικονομικός φορέας πρέπει να παράσχει πληροφορίες </w:t>
      </w:r>
      <w:r w:rsidRPr="00AB6D37">
        <w:rPr>
          <w:b/>
          <w:bCs/>
          <w:u w:val="single"/>
        </w:rPr>
        <w:t>μόνον</w:t>
      </w:r>
      <w:r w:rsidRPr="00AB6D37">
        <w:rPr>
          <w:b/>
          <w:bCs/>
          <w:i/>
          <w:iC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 xml:space="preserve">1α) Ο («γενικός») </w:t>
            </w:r>
            <w:r w:rsidRPr="00AB6D37">
              <w:rPr>
                <w:b/>
                <w:bCs/>
              </w:rPr>
              <w:t>ετήσιος κύκλος εργασιών</w:t>
            </w:r>
            <w:r w:rsidRPr="00AB6D37">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B6D37">
              <w:rPr>
                <w:b/>
                <w:bCs/>
              </w:rPr>
              <w:t>:</w:t>
            </w:r>
          </w:p>
          <w:p w:rsidR="00FA67DC" w:rsidRPr="00AB6D37" w:rsidRDefault="00FA67DC" w:rsidP="00083613">
            <w:pPr>
              <w:spacing w:after="0"/>
            </w:pPr>
            <w:r w:rsidRPr="00AB6D37">
              <w:rPr>
                <w:b/>
                <w:bCs/>
              </w:rPr>
              <w:t>και/ή,</w:t>
            </w:r>
          </w:p>
          <w:p w:rsidR="00FA67DC" w:rsidRPr="00AB6D37" w:rsidRDefault="00FA67DC" w:rsidP="00083613">
            <w:pPr>
              <w:spacing w:after="0"/>
            </w:pPr>
            <w:r w:rsidRPr="00AB6D37">
              <w:t xml:space="preserve">1β) Ο </w:t>
            </w:r>
            <w:r w:rsidRPr="00AB6D37">
              <w:rPr>
                <w:b/>
                <w:bCs/>
              </w:rPr>
              <w:t>μέσος</w:t>
            </w:r>
            <w:r w:rsidRPr="00AB6D37">
              <w:t xml:space="preserve"> ετήσιος </w:t>
            </w:r>
            <w:r w:rsidRPr="00AB6D37">
              <w:rPr>
                <w:b/>
                <w:bCs/>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B6D37">
              <w:rPr>
                <w:rStyle w:val="af0"/>
              </w:rPr>
              <w:endnoteReference w:id="34"/>
            </w:r>
            <w:r w:rsidRPr="00AB6D37">
              <w:rPr>
                <w:b/>
                <w:bCs/>
              </w:rPr>
              <w:t>:</w:t>
            </w:r>
          </w:p>
          <w:p w:rsidR="00FA67DC" w:rsidRPr="00AB6D37" w:rsidRDefault="00FA67DC" w:rsidP="00083613">
            <w:pPr>
              <w:spacing w:after="0"/>
            </w:pPr>
            <w:r w:rsidRPr="00AB6D37">
              <w:rPr>
                <w:i/>
                <w:iCs/>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έτος: [……] κύκλος εργασιών:[……][…]νόμισμα</w:t>
            </w:r>
          </w:p>
          <w:p w:rsidR="00FA67DC" w:rsidRPr="00AB6D37" w:rsidRDefault="00FA67DC" w:rsidP="00083613">
            <w:pPr>
              <w:spacing w:after="0"/>
            </w:pPr>
            <w:r w:rsidRPr="00AB6D37">
              <w:t>έτος: [……] κύκλος εργασιών:[……][…]νόμισμα</w:t>
            </w:r>
          </w:p>
          <w:p w:rsidR="00FA67DC" w:rsidRPr="00AB6D37" w:rsidRDefault="00FA67DC" w:rsidP="00083613">
            <w:pPr>
              <w:spacing w:after="0"/>
            </w:pPr>
            <w:r w:rsidRPr="00AB6D37">
              <w:t>έτος: [……] κύκλος εργασιών:[……][…]νόμισμα</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αριθμός ετών, μέσος κύκλος εργασιών)</w:t>
            </w:r>
            <w:r w:rsidRPr="00AB6D37">
              <w:rPr>
                <w:b/>
                <w:bCs/>
              </w:rPr>
              <w:t>:</w:t>
            </w:r>
          </w:p>
          <w:p w:rsidR="00FA67DC" w:rsidRPr="00AB6D37" w:rsidRDefault="00FA67DC" w:rsidP="00083613">
            <w:pPr>
              <w:spacing w:after="0"/>
            </w:pPr>
            <w:r w:rsidRPr="00AB6D37">
              <w:t>[……],[……][…]νόμισμα</w:t>
            </w:r>
          </w:p>
          <w:p w:rsidR="00FA67DC" w:rsidRPr="00AB6D37" w:rsidRDefault="00FA67DC" w:rsidP="00083613">
            <w:pPr>
              <w:spacing w:after="0"/>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pPr>
            <w:r w:rsidRPr="00AB6D37">
              <w:rPr>
                <w:i/>
                <w:iCs/>
              </w:rPr>
              <w:t xml:space="preserve">(διαδικτυακή διεύθυνση, αρχή ή φορέας έκδοσης, επακριβή στοιχεία αναφοράς των εγγράφων): </w:t>
            </w:r>
          </w:p>
          <w:p w:rsidR="00FA67DC" w:rsidRPr="00AB6D37" w:rsidRDefault="00FA67DC" w:rsidP="00083613">
            <w:pPr>
              <w:spacing w:after="0"/>
            </w:pPr>
            <w:r w:rsidRPr="00AB6D37">
              <w:rPr>
                <w:i/>
                <w:iCs/>
              </w:rPr>
              <w:t>[……][……][……]</w:t>
            </w:r>
          </w:p>
        </w:tc>
      </w:tr>
      <w:tr w:rsidR="00FA67DC" w:rsidRPr="00AB6D37">
        <w:tc>
          <w:tcPr>
            <w:tcW w:w="4479" w:type="dxa"/>
            <w:tcBorders>
              <w:top w:val="single" w:sz="4" w:space="0" w:color="000000"/>
              <w:left w:val="single" w:sz="4" w:space="0" w:color="000000"/>
              <w:bottom w:val="single" w:sz="4" w:space="0" w:color="000000"/>
            </w:tcBorders>
          </w:tcPr>
          <w:p w:rsidR="00FA67DC" w:rsidRPr="00B35692" w:rsidRDefault="00FA67DC" w:rsidP="00083613">
            <w:pPr>
              <w:spacing w:after="0"/>
            </w:pPr>
            <w:r w:rsidRPr="00B35692">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tcPr>
          <w:p w:rsidR="00FA67DC" w:rsidRPr="00B35692" w:rsidRDefault="00FA67DC" w:rsidP="00083613">
            <w:pPr>
              <w:spacing w:after="0"/>
            </w:pPr>
            <w:r w:rsidRPr="00B35692">
              <w:t>[…................................…]</w:t>
            </w:r>
          </w:p>
        </w:tc>
      </w:tr>
    </w:tbl>
    <w:p w:rsidR="00FA67DC" w:rsidRPr="00AB6D37" w:rsidRDefault="00FA67DC" w:rsidP="00083613">
      <w:pPr>
        <w:pStyle w:val="SectionTitle"/>
        <w:ind w:firstLine="0"/>
        <w:rPr>
          <w:rFonts w:cs="Times New Roman"/>
        </w:rPr>
      </w:pPr>
    </w:p>
    <w:p w:rsidR="00FA67DC" w:rsidRPr="00AB6D37" w:rsidRDefault="00FA67DC" w:rsidP="00083613">
      <w:pPr>
        <w:pageBreakBefore/>
        <w:jc w:val="center"/>
      </w:pPr>
      <w:r w:rsidRPr="00AB6D37">
        <w:rPr>
          <w:b/>
          <w:bCs/>
        </w:rPr>
        <w:lastRenderedPageBreak/>
        <w:t>Γ: Τεχνική και επαγγελματική ικανότητα</w:t>
      </w:r>
    </w:p>
    <w:p w:rsidR="00FA67DC" w:rsidRPr="00AB6D37" w:rsidRDefault="00FA67DC" w:rsidP="00083613">
      <w:pPr>
        <w:pBdr>
          <w:top w:val="single" w:sz="4" w:space="1" w:color="000000"/>
          <w:left w:val="single" w:sz="4" w:space="4" w:color="000000"/>
          <w:bottom w:val="single" w:sz="4" w:space="1" w:color="000000"/>
          <w:right w:val="single" w:sz="4" w:space="4" w:color="000000"/>
        </w:pBdr>
        <w:shd w:val="clear" w:color="auto" w:fill="BFBFBF"/>
      </w:pPr>
      <w:r w:rsidRPr="00AB6D37">
        <w:rPr>
          <w:b/>
          <w:bCs/>
          <w:sz w:val="21"/>
          <w:szCs w:val="21"/>
        </w:rPr>
        <w:t>Ο οικονομικός φορέας πρέπει να παράσχε</w:t>
      </w:r>
      <w:r w:rsidRPr="00AB6D37">
        <w:rPr>
          <w:b/>
          <w:bCs/>
          <w:i/>
          <w:iCs/>
          <w:sz w:val="21"/>
          <w:szCs w:val="21"/>
        </w:rPr>
        <w:t>ι</w:t>
      </w:r>
      <w:r w:rsidRPr="00AB6D37">
        <w:rPr>
          <w:b/>
          <w:bCs/>
          <w:sz w:val="21"/>
          <w:szCs w:val="21"/>
        </w:rPr>
        <w:t xml:space="preserve"> πληροφορίες </w:t>
      </w:r>
      <w:r w:rsidRPr="00AB6D37">
        <w:rPr>
          <w:b/>
          <w:bCs/>
          <w:sz w:val="21"/>
          <w:szCs w:val="21"/>
          <w:u w:val="single"/>
        </w:rPr>
        <w:t>μόνον</w:t>
      </w:r>
      <w:r w:rsidRPr="00AB6D37">
        <w:rPr>
          <w:b/>
          <w:bCs/>
          <w:sz w:val="21"/>
          <w:szCs w:val="21"/>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t xml:space="preserve">1β) Μόνο για </w:t>
            </w:r>
            <w:r w:rsidRPr="00AB6D37">
              <w:rPr>
                <w:b/>
                <w:bCs/>
                <w:i/>
                <w:iCs/>
              </w:rPr>
              <w:t>δημόσιες συμβάσεις προμηθειών και δημόσιες συμβάσεις υπηρεσιών</w:t>
            </w:r>
            <w:r w:rsidRPr="00AB6D37">
              <w:t>:</w:t>
            </w:r>
          </w:p>
          <w:p w:rsidR="00FA67DC" w:rsidRPr="00AB6D37" w:rsidRDefault="00FA67DC" w:rsidP="00083613">
            <w:pPr>
              <w:spacing w:after="0"/>
            </w:pPr>
            <w:r w:rsidRPr="00AB6D37">
              <w:t>Κατά τη διάρκεια της περιόδου αναφοράς</w:t>
            </w:r>
            <w:r w:rsidRPr="00AB6D37">
              <w:rPr>
                <w:rStyle w:val="af0"/>
              </w:rPr>
              <w:endnoteReference w:id="35"/>
            </w:r>
            <w:r w:rsidRPr="00AB6D37">
              <w:t xml:space="preserve">, ο οικονομικός φορέας έχει </w:t>
            </w:r>
            <w:r w:rsidRPr="00AB6D37">
              <w:rPr>
                <w:b/>
                <w:bCs/>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A67DC" w:rsidRPr="00AB6D37" w:rsidRDefault="00FA67DC" w:rsidP="00083613">
            <w:pPr>
              <w:spacing w:after="0"/>
            </w:pPr>
            <w:r w:rsidRPr="00AB6D37">
              <w:t>Κατά τη σύνταξη του σχετικού καταλόγου αναφέρετε τα ποσά, τις ημερομηνίες και τους παραλήπτες δημόσιους ή ιδιωτικούς</w:t>
            </w:r>
            <w:r w:rsidRPr="00AB6D37">
              <w:rPr>
                <w:rStyle w:val="af0"/>
              </w:rPr>
              <w:endnoteReference w:id="36"/>
            </w:r>
            <w:r w:rsidRPr="00AB6D37">
              <w:t>:</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A67DC" w:rsidRPr="00AB6D37" w:rsidRDefault="00FA67DC" w:rsidP="00083613">
            <w:pPr>
              <w:spacing w:after="0"/>
            </w:pPr>
            <w:r w:rsidRPr="00AB6D37">
              <w:t>[…...........]</w:t>
            </w:r>
          </w:p>
          <w:tbl>
            <w:tblPr>
              <w:tblW w:w="0" w:type="auto"/>
              <w:tblLayout w:type="fixed"/>
              <w:tblLook w:val="0000"/>
            </w:tblPr>
            <w:tblGrid>
              <w:gridCol w:w="1057"/>
              <w:gridCol w:w="1052"/>
              <w:gridCol w:w="1052"/>
              <w:gridCol w:w="1175"/>
            </w:tblGrid>
            <w:tr w:rsidR="00FA67DC" w:rsidRPr="00AB6D37">
              <w:tc>
                <w:tcPr>
                  <w:tcW w:w="1057"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sz w:val="14"/>
                      <w:szCs w:val="14"/>
                    </w:rPr>
                    <w:t>Περιγραφή</w:t>
                  </w:r>
                </w:p>
              </w:tc>
              <w:tc>
                <w:tcPr>
                  <w:tcW w:w="1052"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sz w:val="14"/>
                      <w:szCs w:val="14"/>
                    </w:rPr>
                    <w:t>ποσά</w:t>
                  </w:r>
                </w:p>
              </w:tc>
              <w:tc>
                <w:tcPr>
                  <w:tcW w:w="1052"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sz w:val="14"/>
                      <w:szCs w:val="14"/>
                    </w:rPr>
                    <w:t>ημερομηνίες</w:t>
                  </w:r>
                </w:p>
              </w:tc>
              <w:tc>
                <w:tcPr>
                  <w:tcW w:w="1175"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sz w:val="14"/>
                      <w:szCs w:val="14"/>
                    </w:rPr>
                    <w:t>Παραλήπτες</w:t>
                  </w:r>
                </w:p>
              </w:tc>
            </w:tr>
            <w:tr w:rsidR="00FA67DC" w:rsidRPr="00AB6D37">
              <w:tc>
                <w:tcPr>
                  <w:tcW w:w="1057" w:type="dxa"/>
                  <w:tcBorders>
                    <w:top w:val="single" w:sz="4" w:space="0" w:color="000000"/>
                    <w:left w:val="single" w:sz="4" w:space="0" w:color="000000"/>
                    <w:bottom w:val="single" w:sz="4" w:space="0" w:color="000000"/>
                  </w:tcBorders>
                </w:tcPr>
                <w:p w:rsidR="00FA67DC" w:rsidRPr="00AB6D37" w:rsidRDefault="00FA67DC" w:rsidP="00083613">
                  <w:pPr>
                    <w:snapToGrid w:val="0"/>
                    <w:spacing w:after="0"/>
                  </w:pPr>
                </w:p>
              </w:tc>
              <w:tc>
                <w:tcPr>
                  <w:tcW w:w="1052" w:type="dxa"/>
                  <w:tcBorders>
                    <w:top w:val="single" w:sz="4" w:space="0" w:color="000000"/>
                    <w:left w:val="single" w:sz="4" w:space="0" w:color="000000"/>
                    <w:bottom w:val="single" w:sz="4" w:space="0" w:color="000000"/>
                  </w:tcBorders>
                </w:tcPr>
                <w:p w:rsidR="00FA67DC" w:rsidRPr="00AB6D37" w:rsidRDefault="00FA67DC" w:rsidP="00083613">
                  <w:pPr>
                    <w:snapToGrid w:val="0"/>
                    <w:spacing w:after="0"/>
                  </w:pPr>
                </w:p>
              </w:tc>
              <w:tc>
                <w:tcPr>
                  <w:tcW w:w="1052" w:type="dxa"/>
                  <w:tcBorders>
                    <w:top w:val="single" w:sz="4" w:space="0" w:color="000000"/>
                    <w:left w:val="single" w:sz="4" w:space="0" w:color="000000"/>
                    <w:bottom w:val="single" w:sz="4" w:space="0" w:color="000000"/>
                  </w:tcBorders>
                </w:tcPr>
                <w:p w:rsidR="00FA67DC" w:rsidRPr="00AB6D37" w:rsidRDefault="00FA67DC" w:rsidP="00083613">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napToGrid w:val="0"/>
                    <w:spacing w:after="0"/>
                  </w:pPr>
                </w:p>
              </w:tc>
            </w:tr>
          </w:tbl>
          <w:p w:rsidR="00FA67DC" w:rsidRPr="00AB6D37" w:rsidRDefault="00FA67DC" w:rsidP="00083613">
            <w:pPr>
              <w:spacing w:after="0"/>
            </w:pPr>
          </w:p>
        </w:tc>
      </w:tr>
      <w:tr w:rsidR="00B122EA" w:rsidRPr="00AB6D37">
        <w:tc>
          <w:tcPr>
            <w:tcW w:w="4479" w:type="dxa"/>
            <w:tcBorders>
              <w:top w:val="single" w:sz="4" w:space="0" w:color="000000"/>
              <w:left w:val="single" w:sz="4" w:space="0" w:color="000000"/>
              <w:bottom w:val="single" w:sz="4" w:space="0" w:color="000000"/>
            </w:tcBorders>
          </w:tcPr>
          <w:p w:rsidR="00B122EA" w:rsidRDefault="00B122EA" w:rsidP="00083613">
            <w:pPr>
              <w:spacing w:after="0"/>
            </w:pPr>
            <w:r>
              <w:t xml:space="preserve">7) Ο οικονομικός φορέας θα μπορεί να εφαρμόζει τα ακόλουθα </w:t>
            </w:r>
            <w:r>
              <w:rPr>
                <w:b/>
                <w:bCs/>
              </w:rPr>
              <w:t>μέτρα περιβαλλοντικής διαχείρισης</w:t>
            </w:r>
            <w:r>
              <w:t xml:space="preserve">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tcPr>
          <w:p w:rsidR="00B122EA" w:rsidRDefault="00B122EA" w:rsidP="00083613">
            <w:pPr>
              <w:spacing w:after="0"/>
            </w:pPr>
            <w:r>
              <w:t>[……]</w:t>
            </w:r>
          </w:p>
        </w:tc>
      </w:tr>
      <w:tr w:rsidR="00B122EA" w:rsidRPr="00AB6D37">
        <w:tc>
          <w:tcPr>
            <w:tcW w:w="4479" w:type="dxa"/>
            <w:tcBorders>
              <w:top w:val="single" w:sz="4" w:space="0" w:color="000000"/>
              <w:left w:val="single" w:sz="4" w:space="0" w:color="000000"/>
              <w:bottom w:val="single" w:sz="4" w:space="0" w:color="000000"/>
            </w:tcBorders>
          </w:tcPr>
          <w:p w:rsidR="00B122EA" w:rsidRPr="00AB6D37" w:rsidRDefault="00B122EA" w:rsidP="00083613">
            <w:pPr>
              <w:spacing w:after="0"/>
            </w:pPr>
            <w:r w:rsidRPr="00AB6D37">
              <w:t xml:space="preserve">10) Ο οικονομικός φορέας </w:t>
            </w:r>
            <w:r w:rsidRPr="00AB6D37">
              <w:rPr>
                <w:b/>
                <w:bCs/>
              </w:rPr>
              <w:t>προτίθεται, να αναθέσει σε τρίτους υπό μορφή υπεργολαβίας</w:t>
            </w:r>
            <w:r w:rsidRPr="00AB6D37">
              <w:rPr>
                <w:rStyle w:val="af0"/>
              </w:rPr>
              <w:endnoteReference w:id="37"/>
            </w:r>
            <w:r w:rsidRPr="00AB6D37">
              <w:t xml:space="preserve"> το ακόλουθο</w:t>
            </w:r>
            <w:r w:rsidRPr="00AB6D37">
              <w:rPr>
                <w:b/>
                <w:bCs/>
              </w:rPr>
              <w:t xml:space="preserve"> τμήμα (δηλ. ποσοστό)</w:t>
            </w:r>
            <w:r w:rsidRPr="00AB6D37">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tcPr>
          <w:p w:rsidR="00B122EA" w:rsidRPr="00AB6D37" w:rsidRDefault="00B122EA" w:rsidP="00083613">
            <w:pPr>
              <w:spacing w:after="0"/>
            </w:pPr>
            <w:r w:rsidRPr="00AB6D37">
              <w:t>[....……]</w:t>
            </w:r>
          </w:p>
        </w:tc>
      </w:tr>
    </w:tbl>
    <w:p w:rsidR="00FA67DC" w:rsidRPr="00AB6D37" w:rsidRDefault="00FA67DC" w:rsidP="00083613">
      <w:pPr>
        <w:pStyle w:val="SectionTitle"/>
        <w:ind w:firstLine="0"/>
        <w:rPr>
          <w:rFonts w:cs="Times New Roman"/>
        </w:rPr>
      </w:pPr>
    </w:p>
    <w:p w:rsidR="00FA67DC" w:rsidRPr="00AB6D37" w:rsidRDefault="00FA67DC" w:rsidP="00083613">
      <w:pPr>
        <w:jc w:val="center"/>
        <w:rPr>
          <w:b/>
          <w:bCs/>
        </w:rPr>
      </w:pPr>
    </w:p>
    <w:p w:rsidR="00FA67DC" w:rsidRPr="00AB6D37" w:rsidRDefault="00FA67DC" w:rsidP="00083613">
      <w:pPr>
        <w:pageBreakBefore/>
        <w:jc w:val="center"/>
      </w:pPr>
      <w:r w:rsidRPr="00AB6D37">
        <w:rPr>
          <w:b/>
          <w:bCs/>
        </w:rPr>
        <w:lastRenderedPageBreak/>
        <w:t>Δ: Συστήματα διασφάλισης ποιότητας και πρότυπα περιβαλλοντικής διαχείρισης</w:t>
      </w:r>
    </w:p>
    <w:p w:rsidR="00FA67DC" w:rsidRPr="00AB6D37" w:rsidRDefault="00FA67DC" w:rsidP="00083613">
      <w:pPr>
        <w:pBdr>
          <w:top w:val="single" w:sz="4" w:space="1" w:color="000000"/>
          <w:left w:val="single" w:sz="4" w:space="4" w:color="000000"/>
          <w:bottom w:val="single" w:sz="4" w:space="1" w:color="000000"/>
          <w:right w:val="single" w:sz="4" w:space="4" w:color="000000"/>
        </w:pBdr>
        <w:shd w:val="clear" w:color="auto" w:fill="BFBFBF"/>
      </w:pPr>
      <w:r w:rsidRPr="00AB6D37">
        <w:rPr>
          <w:b/>
          <w:bCs/>
          <w:i/>
          <w:iCs/>
        </w:rPr>
        <w:t xml:space="preserve">Ο οικονομικός φορέας πρέπει να παράσχει πληροφορίες </w:t>
      </w:r>
      <w:r w:rsidRPr="00AB6D37">
        <w:rPr>
          <w:b/>
          <w:bCs/>
          <w:u w:val="single"/>
        </w:rPr>
        <w:t>μόνον</w:t>
      </w:r>
      <w:r w:rsidRPr="00AB6D37">
        <w:rPr>
          <w:b/>
          <w:bCs/>
          <w:i/>
          <w:iCs/>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00"/>
      </w:tblGrid>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b/>
                <w:bCs/>
                <w:i/>
                <w:iCs/>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rPr>
                <w:b/>
                <w:bCs/>
                <w:i/>
                <w:iCs/>
              </w:rPr>
              <w:t>Απάντηση:</w:t>
            </w:r>
          </w:p>
        </w:tc>
      </w:tr>
      <w:tr w:rsidR="00FA67DC" w:rsidRPr="00AB6D37">
        <w:tc>
          <w:tcPr>
            <w:tcW w:w="4479" w:type="dxa"/>
            <w:tcBorders>
              <w:top w:val="single" w:sz="4" w:space="0" w:color="000000"/>
              <w:left w:val="single" w:sz="4" w:space="0" w:color="000000"/>
              <w:bottom w:val="single" w:sz="4" w:space="0" w:color="000000"/>
            </w:tcBorders>
          </w:tcPr>
          <w:p w:rsidR="00FA67DC" w:rsidRPr="00AB6D37" w:rsidRDefault="00FA67DC" w:rsidP="00083613">
            <w:pPr>
              <w:spacing w:after="0"/>
            </w:pPr>
            <w:r w:rsidRPr="00AB6D37">
              <w:rPr>
                <w:color w:val="000000"/>
              </w:rPr>
              <w:t xml:space="preserve">Θα είναι σε θέση ο οικονομικός φορέας να προσκομίσει </w:t>
            </w:r>
            <w:r w:rsidRPr="00AB6D37">
              <w:rPr>
                <w:b/>
                <w:bCs/>
                <w:color w:val="000000"/>
              </w:rPr>
              <w:t>πιστοποιητικά</w:t>
            </w:r>
            <w:r w:rsidRPr="00AB6D37">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AB6D37">
              <w:rPr>
                <w:b/>
                <w:bCs/>
                <w:color w:val="000000"/>
              </w:rPr>
              <w:t>πρότυπα διασφάλισης ποιότητας</w:t>
            </w:r>
            <w:r w:rsidRPr="00AB6D37">
              <w:rPr>
                <w:color w:val="000000"/>
              </w:rPr>
              <w:t>, συμπεριλαμβανομένης της προσβασιμότητας για άτομα με ειδικές ανάγκες;</w:t>
            </w:r>
          </w:p>
          <w:p w:rsidR="00FA67DC" w:rsidRPr="00AB6D37" w:rsidRDefault="00FA67DC" w:rsidP="00083613">
            <w:pPr>
              <w:spacing w:after="0"/>
            </w:pPr>
            <w:r w:rsidRPr="00AB6D37">
              <w:rPr>
                <w:b/>
                <w:bCs/>
                <w:color w:val="000000"/>
              </w:rPr>
              <w:t>Εάν όχι</w:t>
            </w:r>
            <w:r w:rsidRPr="00AB6D37">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A67DC" w:rsidRPr="00AB6D37" w:rsidRDefault="00FA67DC" w:rsidP="00083613">
            <w:pPr>
              <w:spacing w:after="0"/>
            </w:pPr>
            <w:r w:rsidRPr="00AB6D37">
              <w:rPr>
                <w:i/>
                <w:iCs/>
                <w:color w:val="00000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tcPr>
          <w:p w:rsidR="00FA67DC" w:rsidRPr="00AB6D37" w:rsidRDefault="00FA67DC" w:rsidP="00083613">
            <w:pPr>
              <w:spacing w:after="0"/>
            </w:pPr>
            <w:r w:rsidRPr="00AB6D37">
              <w:t>[] Ναι [] Όχι</w:t>
            </w: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p>
          <w:p w:rsidR="00FA67DC" w:rsidRPr="00AB6D37" w:rsidRDefault="00FA67DC" w:rsidP="00083613">
            <w:pPr>
              <w:spacing w:after="0"/>
            </w:pPr>
            <w:r w:rsidRPr="00AB6D37">
              <w:t>[……] [……]</w:t>
            </w: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rPr>
                <w:i/>
                <w:iCs/>
              </w:rPr>
            </w:pPr>
          </w:p>
          <w:p w:rsidR="00FA67DC" w:rsidRPr="00AB6D37" w:rsidRDefault="00FA67DC" w:rsidP="00083613">
            <w:pPr>
              <w:spacing w:after="0"/>
            </w:pPr>
            <w:r w:rsidRPr="00AB6D37">
              <w:rPr>
                <w:i/>
                <w:iCs/>
              </w:rPr>
              <w:t>(διαδικτυακή διεύθυνση, αρχή ή φορέας έκδοσης, επακριβή στοιχεία αναφοράς των εγγράφων): [……][……][……]</w:t>
            </w:r>
          </w:p>
        </w:tc>
      </w:tr>
    </w:tbl>
    <w:p w:rsidR="00FA67DC" w:rsidRPr="00AB6D37" w:rsidRDefault="00FA67DC" w:rsidP="00083613">
      <w:pPr>
        <w:jc w:val="center"/>
      </w:pPr>
    </w:p>
    <w:p w:rsidR="00FA67DC" w:rsidRPr="00AB6D37" w:rsidRDefault="00FA67DC" w:rsidP="00083613">
      <w:pPr>
        <w:pStyle w:val="ChapterTitle"/>
        <w:rPr>
          <w:rFonts w:cs="Times New Roman"/>
        </w:rPr>
      </w:pPr>
    </w:p>
    <w:p w:rsidR="00FA67DC" w:rsidRPr="00AB6D37" w:rsidRDefault="00FA67DC" w:rsidP="00083613">
      <w:pPr>
        <w:pStyle w:val="ChapterTitle"/>
        <w:pageBreakBefore/>
        <w:rPr>
          <w:rFonts w:cs="Times New Roman"/>
        </w:rPr>
      </w:pPr>
      <w:r w:rsidRPr="00AB6D37">
        <w:lastRenderedPageBreak/>
        <w:t>Μέρος VI: Τελικές δηλώσεις</w:t>
      </w:r>
    </w:p>
    <w:p w:rsidR="00FA67DC" w:rsidRPr="00AB6D37" w:rsidRDefault="00FA67DC" w:rsidP="00083613">
      <w:r w:rsidRPr="00AB6D37">
        <w:rPr>
          <w:i/>
          <w:iCs/>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A67DC" w:rsidRPr="00AB6D37" w:rsidRDefault="00FA67DC" w:rsidP="00083613">
      <w:r w:rsidRPr="00AB6D37">
        <w:rPr>
          <w:i/>
          <w:iCs/>
        </w:rPr>
        <w:t xml:space="preserve">Ο κάτωθι υπογεγραμμένος, δηλώνω επισήμως ότι </w:t>
      </w:r>
      <w:proofErr w:type="spellStart"/>
      <w:r w:rsidRPr="00AB6D37">
        <w:rPr>
          <w:i/>
          <w:iCs/>
        </w:rPr>
        <w:t>είμαισε</w:t>
      </w:r>
      <w:proofErr w:type="spellEnd"/>
      <w:r w:rsidRPr="00AB6D37">
        <w:rPr>
          <w:i/>
          <w:iCs/>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AB6D37">
        <w:rPr>
          <w:rStyle w:val="25"/>
        </w:rPr>
        <w:endnoteReference w:id="38"/>
      </w:r>
      <w:r w:rsidRPr="00AB6D37">
        <w:rPr>
          <w:i/>
          <w:iCs/>
        </w:rPr>
        <w:t>, εκτός εάν :</w:t>
      </w:r>
    </w:p>
    <w:p w:rsidR="00FA67DC" w:rsidRPr="00AB6D37" w:rsidRDefault="00FA67DC" w:rsidP="00083613">
      <w:r w:rsidRPr="00AB6D37">
        <w:rPr>
          <w:i/>
          <w:iC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50D8C">
        <w:rPr>
          <w:rStyle w:val="af0"/>
          <w:vertAlign w:val="superscript"/>
        </w:rPr>
        <w:endnoteReference w:id="39"/>
      </w:r>
      <w:r w:rsidRPr="00AB6D37">
        <w:rPr>
          <w:rStyle w:val="af0"/>
          <w:i/>
          <w:iCs/>
        </w:rPr>
        <w:t>.</w:t>
      </w:r>
    </w:p>
    <w:p w:rsidR="00FA67DC" w:rsidRPr="00AB6D37" w:rsidRDefault="00FA67DC" w:rsidP="00083613">
      <w:r w:rsidRPr="00AB6D37">
        <w:rPr>
          <w:rStyle w:val="af0"/>
          <w:i/>
          <w:iCs/>
        </w:rPr>
        <w:t>β) η αναθέτουσα αρχή ή ο αναθέτων φορέας έχουν ήδη στην κατοχή τους τα σχετικά έγγραφα.</w:t>
      </w:r>
    </w:p>
    <w:p w:rsidR="00FA67DC" w:rsidRPr="00AB6D37" w:rsidRDefault="00FA67DC" w:rsidP="00083613">
      <w:r w:rsidRPr="00AB6D37">
        <w:rPr>
          <w:i/>
          <w:iCs/>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AB6D37">
        <w:rPr>
          <w:i/>
          <w:iCs/>
        </w:rPr>
        <w:t>Δήλώσης</w:t>
      </w:r>
      <w:proofErr w:type="spellEnd"/>
      <w:r w:rsidRPr="00AB6D37">
        <w:rPr>
          <w:i/>
          <w:iCs/>
        </w:rPr>
        <w:t xml:space="preserve"> για τους σκοπούς τ... </w:t>
      </w:r>
      <w:r w:rsidRPr="00AB6D37">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B6D37">
        <w:rPr>
          <w:i/>
          <w:iCs/>
        </w:rPr>
        <w:t>.</w:t>
      </w:r>
    </w:p>
    <w:p w:rsidR="00FA67DC" w:rsidRPr="00AB6D37" w:rsidRDefault="00FA67DC" w:rsidP="00083613">
      <w:pPr>
        <w:rPr>
          <w:i/>
          <w:iCs/>
        </w:rPr>
      </w:pPr>
    </w:p>
    <w:p w:rsidR="00FA67DC" w:rsidRPr="00AB6D37" w:rsidRDefault="00FA67DC" w:rsidP="00083613">
      <w:r w:rsidRPr="00AB6D37">
        <w:rPr>
          <w:i/>
          <w:iCs/>
        </w:rPr>
        <w:t xml:space="preserve">Ημερομηνία, τόπος και, όπου ζητείται ή είναι απαραίτητο, υπογραφή(-ές): [……]   </w:t>
      </w:r>
    </w:p>
    <w:p w:rsidR="00FA67DC" w:rsidRPr="00AB6D37" w:rsidRDefault="00FA67DC" w:rsidP="00083613">
      <w:pPr>
        <w:rPr>
          <w:i/>
          <w:iCs/>
        </w:rPr>
      </w:pPr>
    </w:p>
    <w:p w:rsidR="00FA67DC" w:rsidRPr="00AB6D37" w:rsidRDefault="00FA67DC" w:rsidP="00083613">
      <w:pPr>
        <w:rPr>
          <w:i/>
          <w:iCs/>
        </w:rPr>
      </w:pPr>
    </w:p>
    <w:p w:rsidR="00FA67DC" w:rsidRPr="00AB6D37" w:rsidRDefault="00FA67DC" w:rsidP="00083613">
      <w:pPr>
        <w:rPr>
          <w:i/>
          <w:iCs/>
        </w:rPr>
      </w:pPr>
    </w:p>
    <w:p w:rsidR="00FA67DC" w:rsidRPr="00AB6D37" w:rsidRDefault="00FA67DC" w:rsidP="00083613">
      <w:pPr>
        <w:rPr>
          <w:i/>
          <w:iCs/>
        </w:rPr>
      </w:pPr>
    </w:p>
    <w:p w:rsidR="00FA67DC" w:rsidRPr="00AB6D37" w:rsidRDefault="00FA67DC" w:rsidP="00083613">
      <w:pPr>
        <w:rPr>
          <w:i/>
          <w:iCs/>
        </w:rPr>
      </w:pPr>
    </w:p>
    <w:p w:rsidR="00FA67DC" w:rsidRPr="00AB6D37" w:rsidRDefault="00FA67DC" w:rsidP="00083613">
      <w:pPr>
        <w:rPr>
          <w:i/>
          <w:iCs/>
        </w:rPr>
      </w:pPr>
    </w:p>
    <w:p w:rsidR="00FA67DC" w:rsidRPr="00AB6D37" w:rsidRDefault="00FA67DC" w:rsidP="00083613">
      <w:pPr>
        <w:rPr>
          <w:i/>
          <w:iCs/>
        </w:rPr>
      </w:pPr>
    </w:p>
    <w:p w:rsidR="00FA67DC" w:rsidRPr="00AB6D37" w:rsidRDefault="00FA67DC" w:rsidP="00083613">
      <w:pPr>
        <w:rPr>
          <w:i/>
          <w:iCs/>
        </w:rPr>
      </w:pPr>
    </w:p>
    <w:p w:rsidR="00FA67DC" w:rsidRPr="00AB6D37" w:rsidRDefault="00FA67DC" w:rsidP="00083613">
      <w:pPr>
        <w:rPr>
          <w:i/>
          <w:iCs/>
        </w:rPr>
      </w:pPr>
    </w:p>
    <w:p w:rsidR="00FA67DC" w:rsidRPr="00AB6D37" w:rsidRDefault="00FA67DC" w:rsidP="00083613">
      <w:pPr>
        <w:rPr>
          <w:i/>
          <w:iCs/>
        </w:rPr>
      </w:pPr>
    </w:p>
    <w:p w:rsidR="00FA67DC" w:rsidRDefault="00FA67DC" w:rsidP="00083613">
      <w:pPr>
        <w:jc w:val="center"/>
        <w:rPr>
          <w:b/>
          <w:bCs/>
        </w:rPr>
      </w:pPr>
    </w:p>
    <w:sectPr w:rsidR="00FA67DC" w:rsidSect="003A784A">
      <w:footerReference w:type="default" r:id="rId11"/>
      <w:endnotePr>
        <w:numFmt w:val="decimal"/>
      </w:endnotePr>
      <w:pgSz w:w="11906" w:h="16838"/>
      <w:pgMar w:top="1440" w:right="1274"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B0C17" w15:done="0"/>
  <w15:commentEx w15:paraId="16044425" w15:done="0"/>
  <w15:commentEx w15:paraId="1EA348B9" w15:done="0"/>
  <w15:commentEx w15:paraId="52BE6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601E" w16cex:dateUtc="2021-05-23T20:13:00Z"/>
  <w16cex:commentExtensible w16cex:durableId="24556095" w16cex:dateUtc="2021-05-23T20:15:00Z"/>
  <w16cex:commentExtensible w16cex:durableId="245569D1" w16cex:dateUtc="2021-05-23T20:54:00Z"/>
  <w16cex:commentExtensible w16cex:durableId="24556A03" w16cex:dateUtc="2021-05-2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B0C17" w16cid:durableId="2455601E"/>
  <w16cid:commentId w16cid:paraId="16044425" w16cid:durableId="24556095"/>
  <w16cid:commentId w16cid:paraId="1EA348B9" w16cid:durableId="245569D1"/>
  <w16cid:commentId w16cid:paraId="52BE65BE" w16cid:durableId="24556A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5D" w:rsidRDefault="008D315D" w:rsidP="004D1714">
      <w:pPr>
        <w:spacing w:after="0" w:line="240" w:lineRule="auto"/>
      </w:pPr>
      <w:r>
        <w:separator/>
      </w:r>
    </w:p>
  </w:endnote>
  <w:endnote w:type="continuationSeparator" w:id="0">
    <w:p w:rsidR="008D315D" w:rsidRDefault="008D315D" w:rsidP="004D1714">
      <w:pPr>
        <w:spacing w:after="0" w:line="240" w:lineRule="auto"/>
      </w:pPr>
      <w:r>
        <w:continuationSeparator/>
      </w:r>
    </w:p>
  </w:endnote>
  <w:endnote w:id="1">
    <w:p w:rsidR="00646D5A" w:rsidRDefault="00646D5A" w:rsidP="00546BC5">
      <w:pPr>
        <w:pStyle w:val="af2"/>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46D5A" w:rsidRDefault="00646D5A" w:rsidP="006524FB">
      <w:pPr>
        <w:pStyle w:val="af2"/>
        <w:tabs>
          <w:tab w:val="left" w:pos="284"/>
        </w:tabs>
      </w:pPr>
      <w:r>
        <w:rPr>
          <w:rStyle w:val="af9"/>
        </w:rPr>
        <w:endnoteRef/>
      </w:r>
      <w:r w:rsidRPr="0014420A">
        <w:tab/>
        <w:t>Επαναλάβετε τα στοιχεία των αρμοδίων, όνομα και επώνυμο, όσες φορές χρειάζεται.</w:t>
      </w:r>
    </w:p>
  </w:endnote>
  <w:endnote w:id="3">
    <w:p w:rsidR="00646D5A" w:rsidRPr="0014420A" w:rsidRDefault="00646D5A" w:rsidP="006524FB">
      <w:pPr>
        <w:pStyle w:val="af2"/>
        <w:tabs>
          <w:tab w:val="left" w:pos="284"/>
        </w:tabs>
      </w:pPr>
      <w:r>
        <w:rPr>
          <w:rStyle w:val="af9"/>
        </w:rPr>
        <w:endnoteRef/>
      </w:r>
      <w:r w:rsidRPr="0014420A">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46D5A" w:rsidRPr="0014420A" w:rsidRDefault="00646D5A" w:rsidP="006524FB">
      <w:pPr>
        <w:pStyle w:val="af2"/>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46D5A" w:rsidRPr="0014420A" w:rsidRDefault="00646D5A" w:rsidP="006524FB">
      <w:pPr>
        <w:pStyle w:val="af2"/>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46D5A" w:rsidRDefault="00646D5A" w:rsidP="006524FB">
      <w:pPr>
        <w:pStyle w:val="af2"/>
        <w:tabs>
          <w:tab w:val="left" w:pos="284"/>
        </w:tabs>
      </w:pPr>
      <w:r>
        <w:rPr>
          <w:rStyle w:val="DeltaViewInsertion"/>
        </w:rPr>
        <w:tab/>
        <w:t xml:space="preserve">Μεσαίες επιχειρήσεις: επιχειρήσεις που δεν είναι ούτε πολύ μικρές ούτε μικρές και </w:t>
      </w:r>
      <w:r w:rsidRPr="0014420A">
        <w:t xml:space="preserve">οι οποίες </w:t>
      </w:r>
      <w:r w:rsidRPr="0014420A">
        <w:rPr>
          <w:b/>
          <w:bCs/>
        </w:rPr>
        <w:t>απασχολούν λιγότερους από 250 εργαζομένους</w:t>
      </w:r>
      <w:r w:rsidRPr="0014420A">
        <w:t xml:space="preserve"> και των οποίων ο </w:t>
      </w:r>
      <w:r w:rsidRPr="0014420A">
        <w:rPr>
          <w:b/>
          <w:bCs/>
        </w:rPr>
        <w:t>ετήσιος κύκλος εργασιών δεν υπερβαίνει τα 50 εκατομμύρια ευρώ</w:t>
      </w:r>
      <w:r>
        <w:rPr>
          <w:b/>
          <w:bCs/>
        </w:rPr>
        <w:t xml:space="preserve"> </w:t>
      </w:r>
      <w:r w:rsidRPr="0014420A">
        <w:rPr>
          <w:b/>
          <w:bCs/>
          <w:i/>
          <w:iCs/>
        </w:rPr>
        <w:t>και/ή</w:t>
      </w:r>
      <w:r w:rsidRPr="0014420A">
        <w:t xml:space="preserve"> το </w:t>
      </w:r>
      <w:r w:rsidRPr="0014420A">
        <w:rPr>
          <w:b/>
          <w:bCs/>
        </w:rPr>
        <w:t>σύνολο του ετήσιου ισολογισμού δεν υπερβαίνει τα 43 εκατομμύρια ευρώ</w:t>
      </w:r>
      <w:r w:rsidRPr="0014420A">
        <w:t>.</w:t>
      </w:r>
    </w:p>
  </w:endnote>
  <w:endnote w:id="4">
    <w:p w:rsidR="00646D5A" w:rsidRDefault="00646D5A" w:rsidP="006524FB">
      <w:pPr>
        <w:pStyle w:val="af2"/>
        <w:tabs>
          <w:tab w:val="left" w:pos="284"/>
        </w:tabs>
      </w:pPr>
      <w:r>
        <w:rPr>
          <w:rStyle w:val="af9"/>
        </w:rPr>
        <w:endnoteRef/>
      </w:r>
      <w:r w:rsidRPr="0014420A">
        <w:tab/>
        <w:t>Έχει δηλαδή ως κύριο σκοπό την κοινωνική και επαγγελματική ένταξη ατόμων με αναπηρία ή μειονεκτούντων ατόμων.</w:t>
      </w:r>
    </w:p>
  </w:endnote>
  <w:endnote w:id="5">
    <w:p w:rsidR="00646D5A" w:rsidRDefault="00646D5A" w:rsidP="006524FB">
      <w:pPr>
        <w:pStyle w:val="af2"/>
        <w:tabs>
          <w:tab w:val="left" w:pos="284"/>
        </w:tabs>
      </w:pPr>
      <w:r>
        <w:rPr>
          <w:rStyle w:val="af9"/>
        </w:rPr>
        <w:endnoteRef/>
      </w:r>
      <w:r w:rsidRPr="0014420A">
        <w:tab/>
        <w:t>Τα δικαιολογητικά και η κατάταξη, εάν υπάρχουν, αναφέρονται στην πιστοποίηση.</w:t>
      </w:r>
    </w:p>
  </w:endnote>
  <w:endnote w:id="6">
    <w:p w:rsidR="00646D5A" w:rsidRDefault="00646D5A" w:rsidP="006524FB">
      <w:pPr>
        <w:pStyle w:val="af2"/>
        <w:tabs>
          <w:tab w:val="left" w:pos="284"/>
        </w:tabs>
      </w:pPr>
      <w:r>
        <w:rPr>
          <w:rStyle w:val="af9"/>
        </w:rPr>
        <w:endnoteRef/>
      </w:r>
      <w:r w:rsidRPr="0014420A">
        <w:tab/>
        <w:t>Ειδικότερα ως μέλος ένωσης ή κοινοπραξίας ή άλλου παρόμοιου καθεστώτος.</w:t>
      </w:r>
    </w:p>
  </w:endnote>
  <w:endnote w:id="7">
    <w:p w:rsidR="00646D5A" w:rsidRDefault="00646D5A" w:rsidP="006524FB">
      <w:pPr>
        <w:pStyle w:val="af2"/>
        <w:tabs>
          <w:tab w:val="left" w:pos="284"/>
        </w:tabs>
      </w:pPr>
      <w:r>
        <w:rPr>
          <w:rStyle w:val="af9"/>
        </w:rPr>
        <w:endnoteRef/>
      </w:r>
      <w:r w:rsidRPr="0014420A">
        <w:tab/>
        <w:t xml:space="preserve"> Επισημαίνεται ότι σύμφωνα με το δεύτερο εδάφιο του άρθρου 78 “</w:t>
      </w:r>
      <w:r w:rsidRPr="0014420A">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4420A">
        <w:t>.”</w:t>
      </w:r>
    </w:p>
  </w:endnote>
  <w:endnote w:id="8">
    <w:p w:rsidR="00646D5A" w:rsidRDefault="00646D5A" w:rsidP="006524FB">
      <w:pPr>
        <w:pStyle w:val="af2"/>
        <w:tabs>
          <w:tab w:val="left" w:pos="284"/>
        </w:tabs>
      </w:pPr>
      <w:r>
        <w:rPr>
          <w:rStyle w:val="af9"/>
        </w:rPr>
        <w:endnoteRef/>
      </w:r>
      <w:r w:rsidRPr="0014420A">
        <w:tab/>
        <w:t xml:space="preserve">Σύμφωνα με τις διατάξεις του άρθρου 73 παρ. 3 α, </w:t>
      </w:r>
      <w:r w:rsidRPr="0014420A">
        <w:rPr>
          <w:u w:val="single"/>
        </w:rPr>
        <w:t xml:space="preserve">εφόσον προβλέπεται στα έγγραφα της σύμβασης </w:t>
      </w:r>
      <w:r w:rsidRPr="0014420A">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46D5A" w:rsidRDefault="00646D5A" w:rsidP="006524FB">
      <w:pPr>
        <w:pStyle w:val="af2"/>
        <w:tabs>
          <w:tab w:val="left" w:pos="284"/>
        </w:tabs>
      </w:pPr>
      <w:r>
        <w:rPr>
          <w:rStyle w:val="af9"/>
        </w:rPr>
        <w:endnoteRef/>
      </w:r>
      <w:r w:rsidRPr="0014420A">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4420A">
        <w:t xml:space="preserve"> 300 της 11.11.2008, σ. 42).</w:t>
      </w:r>
    </w:p>
  </w:endnote>
  <w:endnote w:id="10">
    <w:p w:rsidR="00646D5A" w:rsidRDefault="00646D5A" w:rsidP="006524FB">
      <w:pPr>
        <w:pStyle w:val="af2"/>
        <w:tabs>
          <w:tab w:val="left" w:pos="284"/>
        </w:tabs>
      </w:pPr>
      <w:r>
        <w:rPr>
          <w:rStyle w:val="af9"/>
        </w:rPr>
        <w:endnoteRef/>
      </w:r>
      <w:r w:rsidRPr="0014420A">
        <w:tab/>
        <w:t>Σύμφωνα με άρθρο 73 παρ. 1 (β). Στον Κανονισμό ΕΕΕΣ (Κανονισμός ΕΕ 2016/7) αναφέρεται ως “διαφθορά”.</w:t>
      </w:r>
    </w:p>
  </w:endnote>
  <w:endnote w:id="11">
    <w:p w:rsidR="00646D5A" w:rsidRDefault="00646D5A" w:rsidP="006524FB">
      <w:pPr>
        <w:pStyle w:val="af2"/>
        <w:tabs>
          <w:tab w:val="left" w:pos="284"/>
        </w:tabs>
      </w:pPr>
      <w:r>
        <w:rPr>
          <w:rStyle w:val="af9"/>
        </w:rPr>
        <w:endnoteRef/>
      </w:r>
      <w:r w:rsidRPr="0014420A">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4420A">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4420A">
        <w:t xml:space="preserve"> 192 της 31.7.2003, σ. 54). Περιλαμβάνει επίσης τη διαφθορά όπως ορίζεται στο </w:t>
      </w:r>
      <w:r w:rsidRPr="0014420A">
        <w:rPr>
          <w:b/>
          <w:bCs/>
        </w:rPr>
        <w:t xml:space="preserve">ν. 3560/2007(ΦΕΚ 103/Α), </w:t>
      </w:r>
      <w:r w:rsidRPr="0014420A">
        <w:rPr>
          <w:i/>
          <w:iCs/>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14420A">
        <w:t>.</w:t>
      </w:r>
    </w:p>
  </w:endnote>
  <w:endnote w:id="12">
    <w:p w:rsidR="00646D5A" w:rsidRDefault="00646D5A" w:rsidP="006524FB">
      <w:pPr>
        <w:pStyle w:val="af2"/>
        <w:tabs>
          <w:tab w:val="left" w:pos="284"/>
        </w:tabs>
      </w:pPr>
      <w:r>
        <w:rPr>
          <w:rStyle w:val="af9"/>
        </w:rPr>
        <w:endnoteRef/>
      </w:r>
      <w:r w:rsidRPr="0014420A">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4420A">
        <w:t xml:space="preserve"> 316 της 27.11.1995, σ. 48)όπως κυρώθηκε με το ν. 2803/2000 (ΦΕΚ 48/Α) "</w:t>
      </w:r>
      <w:r w:rsidRPr="0014420A">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46D5A" w:rsidRDefault="00646D5A" w:rsidP="006524FB">
      <w:pPr>
        <w:pStyle w:val="af2"/>
        <w:tabs>
          <w:tab w:val="left" w:pos="284"/>
        </w:tabs>
      </w:pPr>
      <w:r>
        <w:rPr>
          <w:rStyle w:val="af9"/>
        </w:rPr>
        <w:endnoteRef/>
      </w:r>
      <w:r w:rsidRPr="0014420A">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4420A">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46D5A" w:rsidRDefault="00646D5A" w:rsidP="006524FB">
      <w:pPr>
        <w:pStyle w:val="af2"/>
        <w:tabs>
          <w:tab w:val="left" w:pos="284"/>
        </w:tabs>
      </w:pPr>
      <w:r>
        <w:rPr>
          <w:rStyle w:val="af9"/>
        </w:rPr>
        <w:endnoteRef/>
      </w:r>
      <w:r w:rsidRPr="0014420A">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ΦΕΚ 166/Α) “</w:t>
      </w:r>
      <w:r>
        <w:rPr>
          <w:rStyle w:val="DeltaViewInsertion"/>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rsidR="00646D5A" w:rsidRDefault="00646D5A" w:rsidP="006524FB">
      <w:pPr>
        <w:pStyle w:val="af2"/>
        <w:tabs>
          <w:tab w:val="left" w:pos="284"/>
        </w:tabs>
      </w:pPr>
      <w:r>
        <w:rPr>
          <w:rStyle w:val="af9"/>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rsidR="00646D5A" w:rsidRDefault="00646D5A" w:rsidP="006524FB">
      <w:pPr>
        <w:pStyle w:val="af2"/>
        <w:tabs>
          <w:tab w:val="left" w:pos="284"/>
        </w:tabs>
      </w:pPr>
      <w:r>
        <w:rPr>
          <w:rStyle w:val="af9"/>
        </w:rPr>
        <w:endnoteRef/>
      </w:r>
      <w:r w:rsidRPr="0014420A">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46D5A" w:rsidRDefault="00646D5A" w:rsidP="006524FB">
      <w:pPr>
        <w:pStyle w:val="af2"/>
        <w:tabs>
          <w:tab w:val="left" w:pos="284"/>
        </w:tabs>
      </w:pPr>
      <w:r>
        <w:rPr>
          <w:rStyle w:val="af9"/>
        </w:rPr>
        <w:endnoteRef/>
      </w:r>
      <w:r w:rsidRPr="0014420A">
        <w:tab/>
        <w:t>Επαναλάβετε όσες φορές χρειάζεται.</w:t>
      </w:r>
    </w:p>
  </w:endnote>
  <w:endnote w:id="18">
    <w:p w:rsidR="00646D5A" w:rsidRDefault="00646D5A" w:rsidP="006524FB">
      <w:pPr>
        <w:pStyle w:val="af2"/>
        <w:tabs>
          <w:tab w:val="left" w:pos="284"/>
        </w:tabs>
      </w:pPr>
      <w:r>
        <w:rPr>
          <w:rStyle w:val="af9"/>
        </w:rPr>
        <w:endnoteRef/>
      </w:r>
      <w:r w:rsidRPr="0014420A">
        <w:tab/>
        <w:t>Επαναλάβετε όσες φορές χρειάζεται.</w:t>
      </w:r>
    </w:p>
  </w:endnote>
  <w:endnote w:id="19">
    <w:p w:rsidR="00646D5A" w:rsidRDefault="00646D5A" w:rsidP="006524FB">
      <w:pPr>
        <w:pStyle w:val="af2"/>
        <w:tabs>
          <w:tab w:val="left" w:pos="284"/>
        </w:tabs>
      </w:pPr>
      <w:r>
        <w:rPr>
          <w:rStyle w:val="af9"/>
        </w:rPr>
        <w:endnoteRef/>
      </w:r>
      <w:r w:rsidRPr="0014420A">
        <w:tab/>
        <w:t>Επαναλάβετε όσες φορές χρειάζεται.</w:t>
      </w:r>
    </w:p>
  </w:endnote>
  <w:endnote w:id="20">
    <w:p w:rsidR="00646D5A" w:rsidRDefault="00646D5A" w:rsidP="006524FB">
      <w:pPr>
        <w:pStyle w:val="af2"/>
        <w:tabs>
          <w:tab w:val="left" w:pos="284"/>
        </w:tabs>
      </w:pPr>
      <w:r>
        <w:rPr>
          <w:rStyle w:val="af9"/>
          <w:rFonts w:ascii="Times New Roman" w:hAnsi="Times New Roman"/>
        </w:rPr>
        <w:endnoteRef/>
      </w:r>
      <w:r w:rsidRPr="0014420A">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46D5A" w:rsidRDefault="00646D5A" w:rsidP="006524FB">
      <w:pPr>
        <w:pStyle w:val="af2"/>
        <w:tabs>
          <w:tab w:val="left" w:pos="284"/>
        </w:tabs>
      </w:pPr>
      <w:r>
        <w:rPr>
          <w:rStyle w:val="af9"/>
        </w:rPr>
        <w:endnoteRef/>
      </w:r>
      <w:r w:rsidRPr="0014420A">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46D5A" w:rsidRDefault="00646D5A" w:rsidP="006524FB">
      <w:pPr>
        <w:pStyle w:val="af2"/>
        <w:tabs>
          <w:tab w:val="left" w:pos="284"/>
        </w:tabs>
      </w:pPr>
      <w:r>
        <w:rPr>
          <w:rStyle w:val="af9"/>
        </w:rPr>
        <w:endnoteRef/>
      </w:r>
      <w:r w:rsidRPr="0014420A">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46D5A" w:rsidRDefault="00646D5A" w:rsidP="006524FB">
      <w:pPr>
        <w:pStyle w:val="af2"/>
        <w:tabs>
          <w:tab w:val="left" w:pos="284"/>
        </w:tabs>
      </w:pPr>
      <w:r>
        <w:rPr>
          <w:rStyle w:val="af9"/>
        </w:rPr>
        <w:endnoteRef/>
      </w:r>
      <w:r w:rsidRPr="0014420A">
        <w:tab/>
        <w:t xml:space="preserve">Σημειώνεται ότι, σύμφωνα με το άρθρο 73 παρ. 3 περ. α  και β, </w:t>
      </w:r>
      <w:r w:rsidRPr="0014420A">
        <w:rPr>
          <w:u w:val="single"/>
        </w:rPr>
        <w:t xml:space="preserve">εφόσον προβλέπεται στα έγγραφα της σύμβασης </w:t>
      </w:r>
      <w:r w:rsidRPr="0014420A">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46D5A" w:rsidRDefault="00646D5A" w:rsidP="006524FB">
      <w:pPr>
        <w:pStyle w:val="af2"/>
        <w:tabs>
          <w:tab w:val="left" w:pos="284"/>
        </w:tabs>
      </w:pPr>
      <w:r>
        <w:rPr>
          <w:rStyle w:val="af9"/>
        </w:rPr>
        <w:endnoteRef/>
      </w:r>
      <w:r w:rsidRPr="0014420A">
        <w:tab/>
        <w:t>Επαναλάβετε όσες φορές χρειάζεται.</w:t>
      </w:r>
    </w:p>
  </w:endnote>
  <w:endnote w:id="25">
    <w:p w:rsidR="00646D5A" w:rsidRDefault="00646D5A" w:rsidP="006524FB">
      <w:pPr>
        <w:pStyle w:val="af2"/>
        <w:tabs>
          <w:tab w:val="left" w:pos="284"/>
        </w:tabs>
      </w:pPr>
      <w:r>
        <w:rPr>
          <w:rStyle w:val="af9"/>
        </w:rPr>
        <w:endnoteRef/>
      </w:r>
      <w:r w:rsidRPr="0014420A">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46D5A" w:rsidRDefault="00646D5A" w:rsidP="006524FB">
      <w:pPr>
        <w:pStyle w:val="af2"/>
        <w:tabs>
          <w:tab w:val="left" w:pos="284"/>
        </w:tabs>
      </w:pPr>
      <w:r>
        <w:rPr>
          <w:rStyle w:val="af9"/>
        </w:rPr>
        <w:endnoteRef/>
      </w:r>
      <w:r w:rsidRPr="0014420A">
        <w:tab/>
        <w:t>. Η απόδοση όρων είναι σύμφωνη με την παρ. 4 του άρθρου 73 που διαφοροποιείται από τον Κανονισμό ΕΕΕΣ (Κανονισμός ΕΕ 2016/7)</w:t>
      </w:r>
    </w:p>
  </w:endnote>
  <w:endnote w:id="27">
    <w:p w:rsidR="00646D5A" w:rsidRDefault="00646D5A" w:rsidP="006524FB">
      <w:pPr>
        <w:pStyle w:val="af2"/>
        <w:tabs>
          <w:tab w:val="left" w:pos="284"/>
        </w:tabs>
      </w:pPr>
      <w:r>
        <w:rPr>
          <w:rStyle w:val="af9"/>
        </w:rPr>
        <w:endnoteRef/>
      </w:r>
      <w:r w:rsidRPr="0014420A">
        <w:tab/>
        <w:t>Άρθρο 73 παρ. 5.</w:t>
      </w:r>
    </w:p>
  </w:endnote>
  <w:endnote w:id="28">
    <w:p w:rsidR="00646D5A" w:rsidRDefault="00646D5A" w:rsidP="006524FB">
      <w:pPr>
        <w:pStyle w:val="af2"/>
        <w:tabs>
          <w:tab w:val="left" w:pos="284"/>
        </w:tabs>
      </w:pPr>
      <w:r>
        <w:rPr>
          <w:rStyle w:val="af9"/>
        </w:rPr>
        <w:endnoteRef/>
      </w:r>
      <w:r w:rsidRPr="0014420A">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46D5A" w:rsidRDefault="00646D5A" w:rsidP="006524FB">
      <w:pPr>
        <w:pStyle w:val="af2"/>
        <w:tabs>
          <w:tab w:val="left" w:pos="284"/>
        </w:tabs>
      </w:pPr>
      <w:r>
        <w:rPr>
          <w:rStyle w:val="af9"/>
        </w:rPr>
        <w:endnoteRef/>
      </w:r>
      <w:r w:rsidRPr="0014420A">
        <w:tab/>
        <w:t>Όπως προσδιορίζεται στο άρθρο 24 ή στα έγγραφα της σύμβασης</w:t>
      </w:r>
      <w:r w:rsidRPr="0014420A">
        <w:rPr>
          <w:b/>
          <w:bCs/>
          <w:i/>
          <w:iCs/>
        </w:rPr>
        <w:t>.</w:t>
      </w:r>
    </w:p>
  </w:endnote>
  <w:endnote w:id="30">
    <w:p w:rsidR="00646D5A" w:rsidRDefault="00646D5A" w:rsidP="006524FB">
      <w:pPr>
        <w:pStyle w:val="af2"/>
        <w:tabs>
          <w:tab w:val="left" w:pos="284"/>
        </w:tabs>
      </w:pPr>
      <w:r>
        <w:rPr>
          <w:rStyle w:val="af9"/>
        </w:rPr>
        <w:endnoteRef/>
      </w:r>
      <w:r w:rsidRPr="0014420A">
        <w:tab/>
        <w:t>Πρβλ άρθρο 48.</w:t>
      </w:r>
    </w:p>
  </w:endnote>
  <w:endnote w:id="31">
    <w:p w:rsidR="00646D5A" w:rsidRDefault="00646D5A" w:rsidP="006524FB">
      <w:pPr>
        <w:pStyle w:val="af2"/>
        <w:tabs>
          <w:tab w:val="left" w:pos="284"/>
        </w:tabs>
      </w:pPr>
      <w:r>
        <w:rPr>
          <w:rStyle w:val="af9"/>
        </w:rPr>
        <w:endnoteRef/>
      </w:r>
      <w:r w:rsidRPr="0014420A">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646D5A" w:rsidRDefault="00646D5A" w:rsidP="006524FB">
      <w:pPr>
        <w:pStyle w:val="af2"/>
        <w:tabs>
          <w:tab w:val="left" w:pos="284"/>
        </w:tabs>
      </w:pPr>
      <w:r>
        <w:rPr>
          <w:rStyle w:val="af9"/>
        </w:rPr>
        <w:endnoteRef/>
      </w:r>
      <w:r w:rsidRPr="0014420A">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646D5A" w:rsidRDefault="00646D5A" w:rsidP="006524FB">
      <w:pPr>
        <w:pStyle w:val="af2"/>
        <w:tabs>
          <w:tab w:val="left" w:pos="284"/>
        </w:tabs>
      </w:pPr>
      <w:r>
        <w:rPr>
          <w:rStyle w:val="af9"/>
        </w:rPr>
        <w:endnoteRef/>
      </w:r>
      <w:r w:rsidRPr="0014420A">
        <w:tab/>
        <w:t xml:space="preserve">Όπως περιγράφεται στο Παράρτημα </w:t>
      </w:r>
      <w:r>
        <w:rPr>
          <w:lang w:val="en-US"/>
        </w:rPr>
        <w:t>XI</w:t>
      </w:r>
      <w:r w:rsidRPr="0014420A">
        <w:t xml:space="preserve"> του Προσαρτήματος Α, </w:t>
      </w:r>
      <w:r w:rsidRPr="0014420A">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46D5A" w:rsidRDefault="00646D5A" w:rsidP="00C67C8F">
      <w:pPr>
        <w:pStyle w:val="af2"/>
        <w:tabs>
          <w:tab w:val="left" w:pos="284"/>
        </w:tabs>
      </w:pPr>
      <w:r>
        <w:rPr>
          <w:rStyle w:val="af9"/>
        </w:rPr>
        <w:endnoteRef/>
      </w:r>
      <w:r w:rsidRPr="0014420A">
        <w:tab/>
        <w:t xml:space="preserve"> Μόνον εφόσον επιτρέπεται </w:t>
      </w:r>
      <w:r w:rsidRPr="0014420A">
        <w:rPr>
          <w:b/>
          <w:bCs/>
          <w:i/>
          <w:iCs/>
        </w:rPr>
        <w:t xml:space="preserve">στη σχετική διακήρυξη ή στην πρόσκληση ή στα έγγραφα της σύμβασης που αναφέρονται στην διακήρυξη. </w:t>
      </w:r>
    </w:p>
  </w:endnote>
  <w:endnote w:id="35">
    <w:p w:rsidR="00646D5A" w:rsidRDefault="00646D5A" w:rsidP="006524FB">
      <w:pPr>
        <w:pStyle w:val="af2"/>
        <w:tabs>
          <w:tab w:val="left" w:pos="284"/>
        </w:tabs>
      </w:pPr>
      <w:r>
        <w:rPr>
          <w:rStyle w:val="af9"/>
        </w:rPr>
        <w:endnoteRef/>
      </w:r>
      <w:r w:rsidRPr="0014420A">
        <w:tab/>
        <w:t xml:space="preserve">Οι αναθέτουσες αρχές μπορούν να </w:t>
      </w:r>
      <w:r w:rsidRPr="0014420A">
        <w:rPr>
          <w:b/>
          <w:bCs/>
        </w:rPr>
        <w:t>ζητούν</w:t>
      </w:r>
      <w:r w:rsidRPr="0014420A">
        <w:t xml:space="preserve"> έως τρία έτη και να </w:t>
      </w:r>
      <w:r w:rsidRPr="0014420A">
        <w:rPr>
          <w:b/>
          <w:bCs/>
        </w:rPr>
        <w:t>επιτρέπουν</w:t>
      </w:r>
      <w:r w:rsidRPr="0014420A">
        <w:t xml:space="preserve"> την τεκμηρίωση εμπειρίας που </w:t>
      </w:r>
      <w:r w:rsidRPr="0014420A">
        <w:rPr>
          <w:b/>
          <w:bCs/>
        </w:rPr>
        <w:t>υπερβαίνει</w:t>
      </w:r>
      <w:r w:rsidRPr="0014420A">
        <w:t xml:space="preserve"> τα τρία έτη.</w:t>
      </w:r>
    </w:p>
  </w:endnote>
  <w:endnote w:id="36">
    <w:p w:rsidR="00646D5A" w:rsidRDefault="00646D5A" w:rsidP="006524FB">
      <w:pPr>
        <w:pStyle w:val="af2"/>
        <w:tabs>
          <w:tab w:val="left" w:pos="284"/>
        </w:tabs>
      </w:pPr>
      <w:r>
        <w:rPr>
          <w:rStyle w:val="af9"/>
        </w:rPr>
        <w:endnoteRef/>
      </w:r>
      <w:r w:rsidRPr="0014420A">
        <w:tab/>
        <w:t xml:space="preserve">Πρέπει να απαριθμούνται </w:t>
      </w:r>
      <w:r w:rsidRPr="0014420A">
        <w:rPr>
          <w:b/>
          <w:bCs/>
          <w:u w:val="single"/>
        </w:rPr>
        <w:t>όλοι</w:t>
      </w:r>
      <w:r w:rsidRPr="0014420A">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646D5A" w:rsidRDefault="00646D5A" w:rsidP="006524FB">
      <w:pPr>
        <w:pStyle w:val="af2"/>
        <w:tabs>
          <w:tab w:val="left" w:pos="284"/>
        </w:tabs>
      </w:pPr>
      <w:r>
        <w:rPr>
          <w:rStyle w:val="af9"/>
        </w:rPr>
        <w:endnoteRef/>
      </w:r>
      <w:r w:rsidRPr="0014420A">
        <w:tab/>
        <w:t xml:space="preserve">Επισημαίνεται ότι εάν ο οικονομικός φορέας </w:t>
      </w:r>
      <w:r w:rsidRPr="0014420A">
        <w:rPr>
          <w:b/>
          <w:bCs/>
          <w:u w:val="single"/>
        </w:rPr>
        <w:t>έχει</w:t>
      </w:r>
      <w:r w:rsidRPr="0014420A">
        <w:t xml:space="preserve"> αποφασίσει να αναθέσει τμήμα της σύμβασης σε τρίτους υπό μορφή υπεργολαβίας </w:t>
      </w:r>
      <w:r w:rsidRPr="0014420A">
        <w:rPr>
          <w:b/>
          <w:bCs/>
          <w:u w:val="single"/>
        </w:rPr>
        <w:t>και</w:t>
      </w:r>
      <w:r w:rsidRPr="0014420A">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646D5A" w:rsidRDefault="00646D5A" w:rsidP="006524FB">
      <w:pPr>
        <w:pStyle w:val="af2"/>
        <w:tabs>
          <w:tab w:val="left" w:pos="284"/>
        </w:tabs>
      </w:pPr>
      <w:r>
        <w:rPr>
          <w:rStyle w:val="af9"/>
        </w:rPr>
        <w:endnoteRef/>
      </w:r>
      <w:r w:rsidRPr="0014420A">
        <w:tab/>
        <w:t>Πρβλ και άρθρο 1 ν. 4250/2014</w:t>
      </w:r>
    </w:p>
  </w:endnote>
  <w:endnote w:id="39">
    <w:p w:rsidR="00646D5A" w:rsidRPr="00C64F4C" w:rsidRDefault="00646D5A" w:rsidP="006524FB">
      <w:pPr>
        <w:pStyle w:val="af2"/>
        <w:tabs>
          <w:tab w:val="left" w:pos="284"/>
        </w:tabs>
      </w:pPr>
      <w:r>
        <w:rPr>
          <w:rStyle w:val="af9"/>
        </w:rPr>
        <w:endnoteRef/>
      </w:r>
      <w:r w:rsidRPr="0014420A">
        <w:tab/>
        <w:t>Υπό την προϋπόθεση ότι ο οικονομικός φορέας έχει παράσχει τις απαραίτητες πληροφορίες (</w:t>
      </w:r>
      <w:r w:rsidRPr="0014420A">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46D5A" w:rsidRDefault="00646D5A" w:rsidP="006524FB"/>
    <w:p w:rsidR="00646D5A" w:rsidRDefault="00646D5A" w:rsidP="006524FB"/>
    <w:p w:rsidR="00646D5A" w:rsidRDefault="00646D5A" w:rsidP="006524FB"/>
    <w:p w:rsidR="00646D5A" w:rsidRDefault="00646D5A" w:rsidP="006524FB"/>
    <w:p w:rsidR="00646D5A" w:rsidRDefault="00646D5A" w:rsidP="006524FB"/>
    <w:p w:rsidR="00646D5A" w:rsidRDefault="00646D5A" w:rsidP="006524FB"/>
    <w:p w:rsidR="00646D5A" w:rsidRDefault="00646D5A" w:rsidP="006524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altName w:val="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5A" w:rsidRDefault="00974961">
    <w:pPr>
      <w:pStyle w:val="a8"/>
      <w:jc w:val="center"/>
    </w:pPr>
    <w:r>
      <w:rPr>
        <w:noProof/>
      </w:rPr>
      <w:fldChar w:fldCharType="begin"/>
    </w:r>
    <w:r w:rsidR="00646D5A">
      <w:rPr>
        <w:noProof/>
      </w:rPr>
      <w:instrText xml:space="preserve"> PAGE   \* MERGEFORMAT </w:instrText>
    </w:r>
    <w:r>
      <w:rPr>
        <w:noProof/>
      </w:rPr>
      <w:fldChar w:fldCharType="separate"/>
    </w:r>
    <w:r w:rsidR="00CC7CFD">
      <w:rPr>
        <w:noProof/>
      </w:rPr>
      <w:t>22</w:t>
    </w:r>
    <w:r>
      <w:rPr>
        <w:noProof/>
      </w:rPr>
      <w:fldChar w:fldCharType="end"/>
    </w:r>
  </w:p>
  <w:p w:rsidR="00646D5A" w:rsidRPr="00A262B3" w:rsidRDefault="00646D5A" w:rsidP="00802C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5D" w:rsidRDefault="008D315D" w:rsidP="004D1714">
      <w:pPr>
        <w:spacing w:after="0" w:line="240" w:lineRule="auto"/>
      </w:pPr>
      <w:r>
        <w:separator/>
      </w:r>
    </w:p>
  </w:footnote>
  <w:footnote w:type="continuationSeparator" w:id="0">
    <w:p w:rsidR="008D315D" w:rsidRDefault="008D315D" w:rsidP="004D1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E126E4C"/>
    <w:lvl w:ilvl="0">
      <w:start w:val="1"/>
      <w:numFmt w:val="bullet"/>
      <w:pStyle w:val="5"/>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3">
    <w:nsid w:val="00000003"/>
    <w:multiLevelType w:val="singleLevel"/>
    <w:tmpl w:val="00000003"/>
    <w:name w:val="WW8Num4"/>
    <w:lvl w:ilvl="0">
      <w:start w:val="1"/>
      <w:numFmt w:val="decimal"/>
      <w:lvlText w:val="%1."/>
      <w:lvlJc w:val="left"/>
      <w:pPr>
        <w:tabs>
          <w:tab w:val="num" w:pos="0"/>
        </w:tabs>
        <w:ind w:left="720" w:hanging="360"/>
      </w:pPr>
    </w:lvl>
  </w:abstractNum>
  <w:abstractNum w:abstractNumId="4">
    <w:nsid w:val="00000004"/>
    <w:multiLevelType w:val="singleLevel"/>
    <w:tmpl w:val="00000004"/>
    <w:name w:val="WW8Num5"/>
    <w:lvl w:ilvl="0">
      <w:start w:val="1"/>
      <w:numFmt w:val="bullet"/>
      <w:lvlText w:val=""/>
      <w:lvlJc w:val="left"/>
      <w:pPr>
        <w:tabs>
          <w:tab w:val="num" w:pos="397"/>
        </w:tabs>
        <w:ind w:left="397" w:hanging="397"/>
      </w:pPr>
      <w:rPr>
        <w:rFonts w:ascii="Webdings" w:hAnsi="Webdings" w:cs="Webdings"/>
        <w:color w:val="333399"/>
        <w:sz w:val="16"/>
        <w:szCs w:val="16"/>
      </w:rPr>
    </w:lvl>
  </w:abstractNum>
  <w:abstractNum w:abstractNumId="5">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auto"/>
        <w:kern w:val="1"/>
        <w:position w:val="0"/>
        <w:sz w:val="24"/>
        <w:szCs w:val="24"/>
        <w:vertAlign w:val="baseline"/>
      </w:rPr>
    </w:lvl>
  </w:abstractNum>
  <w:abstractNum w:abstractNumId="6">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color w:val="5B9BD5"/>
      </w:rPr>
    </w:lvl>
    <w:lvl w:ilvl="1">
      <w:start w:val="1"/>
      <w:numFmt w:val="bullet"/>
      <w:lvlText w:val=""/>
      <w:lvlJc w:val="left"/>
      <w:pPr>
        <w:tabs>
          <w:tab w:val="num" w:pos="1080"/>
        </w:tabs>
        <w:ind w:left="1080" w:hanging="360"/>
      </w:pPr>
      <w:rPr>
        <w:rFonts w:ascii="Symbol" w:hAnsi="Symbol" w:cs="Symbol"/>
        <w:color w:val="5B9BD5"/>
      </w:rPr>
    </w:lvl>
    <w:lvl w:ilvl="2">
      <w:start w:val="1"/>
      <w:numFmt w:val="bullet"/>
      <w:lvlText w:val=""/>
      <w:lvlJc w:val="left"/>
      <w:pPr>
        <w:tabs>
          <w:tab w:val="num" w:pos="1440"/>
        </w:tabs>
        <w:ind w:left="1440" w:hanging="360"/>
      </w:pPr>
      <w:rPr>
        <w:rFonts w:ascii="Symbol" w:hAnsi="Symbol" w:cs="Symbol"/>
        <w:color w:val="5B9BD5"/>
      </w:rPr>
    </w:lvl>
    <w:lvl w:ilvl="3">
      <w:start w:val="1"/>
      <w:numFmt w:val="bullet"/>
      <w:lvlText w:val=""/>
      <w:lvlJc w:val="left"/>
      <w:pPr>
        <w:tabs>
          <w:tab w:val="num" w:pos="1800"/>
        </w:tabs>
        <w:ind w:left="1800" w:hanging="360"/>
      </w:pPr>
      <w:rPr>
        <w:rFonts w:ascii="Symbol" w:hAnsi="Symbol" w:cs="Symbol"/>
        <w:color w:val="5B9BD5"/>
      </w:rPr>
    </w:lvl>
    <w:lvl w:ilvl="4">
      <w:start w:val="1"/>
      <w:numFmt w:val="bullet"/>
      <w:lvlText w:val=""/>
      <w:lvlJc w:val="left"/>
      <w:pPr>
        <w:tabs>
          <w:tab w:val="num" w:pos="2160"/>
        </w:tabs>
        <w:ind w:left="2160" w:hanging="360"/>
      </w:pPr>
      <w:rPr>
        <w:rFonts w:ascii="Symbol" w:hAnsi="Symbol" w:cs="Symbol"/>
        <w:color w:val="5B9BD5"/>
      </w:rPr>
    </w:lvl>
    <w:lvl w:ilvl="5">
      <w:start w:val="1"/>
      <w:numFmt w:val="bullet"/>
      <w:lvlText w:val=""/>
      <w:lvlJc w:val="left"/>
      <w:pPr>
        <w:tabs>
          <w:tab w:val="num" w:pos="2520"/>
        </w:tabs>
        <w:ind w:left="2520" w:hanging="360"/>
      </w:pPr>
      <w:rPr>
        <w:rFonts w:ascii="Symbol" w:hAnsi="Symbol" w:cs="Symbol"/>
        <w:color w:val="5B9BD5"/>
      </w:rPr>
    </w:lvl>
    <w:lvl w:ilvl="6">
      <w:start w:val="1"/>
      <w:numFmt w:val="bullet"/>
      <w:lvlText w:val=""/>
      <w:lvlJc w:val="left"/>
      <w:pPr>
        <w:tabs>
          <w:tab w:val="num" w:pos="2880"/>
        </w:tabs>
        <w:ind w:left="2880" w:hanging="360"/>
      </w:pPr>
      <w:rPr>
        <w:rFonts w:ascii="Symbol" w:hAnsi="Symbol" w:cs="Symbol"/>
        <w:color w:val="5B9BD5"/>
      </w:rPr>
    </w:lvl>
    <w:lvl w:ilvl="7">
      <w:start w:val="1"/>
      <w:numFmt w:val="bullet"/>
      <w:lvlText w:val=""/>
      <w:lvlJc w:val="left"/>
      <w:pPr>
        <w:tabs>
          <w:tab w:val="num" w:pos="3240"/>
        </w:tabs>
        <w:ind w:left="3240" w:hanging="360"/>
      </w:pPr>
      <w:rPr>
        <w:rFonts w:ascii="Symbol" w:hAnsi="Symbol" w:cs="Symbol"/>
        <w:color w:val="5B9BD5"/>
      </w:rPr>
    </w:lvl>
    <w:lvl w:ilvl="8">
      <w:start w:val="1"/>
      <w:numFmt w:val="bullet"/>
      <w:lvlText w:val=""/>
      <w:lvlJc w:val="left"/>
      <w:pPr>
        <w:tabs>
          <w:tab w:val="num" w:pos="3600"/>
        </w:tabs>
        <w:ind w:left="3600" w:hanging="360"/>
      </w:pPr>
      <w:rPr>
        <w:rFonts w:ascii="Symbol" w:hAnsi="Symbol" w:cs="Symbol"/>
        <w:color w:val="5B9BD5"/>
      </w:rPr>
    </w:lvl>
  </w:abstractNum>
  <w:abstractNum w:abstractNumId="9">
    <w:nsid w:val="0000000A"/>
    <w:multiLevelType w:val="singleLevel"/>
    <w:tmpl w:val="0000000A"/>
    <w:name w:val="WW8Num11"/>
    <w:lvl w:ilvl="0">
      <w:start w:val="1"/>
      <w:numFmt w:val="bullet"/>
      <w:lvlText w:val="­"/>
      <w:lvlJc w:val="left"/>
      <w:pPr>
        <w:tabs>
          <w:tab w:val="num" w:pos="-90"/>
        </w:tabs>
        <w:ind w:left="630" w:hanging="360"/>
      </w:pPr>
      <w:rPr>
        <w:rFonts w:ascii="Angsana New" w:hAnsi="Angsana New" w:cs="Angsana New" w:hint="default"/>
        <w:color w:val="000000"/>
        <w:kern w:val="1"/>
        <w:sz w:val="22"/>
        <w:szCs w:val="22"/>
      </w:rPr>
    </w:lvl>
  </w:abstractNum>
  <w:abstractNum w:abstractNumId="10">
    <w:nsid w:val="0DA92E80"/>
    <w:multiLevelType w:val="hybridMultilevel"/>
    <w:tmpl w:val="21503E7E"/>
    <w:lvl w:ilvl="0" w:tplc="0409000F">
      <w:start w:val="1"/>
      <w:numFmt w:val="decimal"/>
      <w:pStyle w:val="a"/>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nsid w:val="25EB7098"/>
    <w:multiLevelType w:val="hybridMultilevel"/>
    <w:tmpl w:val="49886E06"/>
    <w:lvl w:ilvl="0" w:tplc="35149694">
      <w:start w:val="1"/>
      <w:numFmt w:val="decimal"/>
      <w:lvlText w:val="%1."/>
      <w:lvlJc w:val="left"/>
      <w:pPr>
        <w:ind w:left="360" w:hanging="360"/>
      </w:pPr>
      <w:rPr>
        <w:rFonts w:ascii="Calibri" w:eastAsia="Calibri" w:hAnsi="Calibri" w:cs="Calibri"/>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E210AE"/>
    <w:multiLevelType w:val="hybridMultilevel"/>
    <w:tmpl w:val="3AC637A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nsid w:val="2A9D1021"/>
    <w:multiLevelType w:val="hybridMultilevel"/>
    <w:tmpl w:val="178A88A6"/>
    <w:lvl w:ilvl="0" w:tplc="B366CD50">
      <w:start w:val="1"/>
      <w:numFmt w:val="decimal"/>
      <w:lvlText w:val="%1."/>
      <w:lvlJc w:val="left"/>
      <w:pPr>
        <w:ind w:left="630" w:hanging="360"/>
      </w:pPr>
      <w:rPr>
        <w:rFonts w:eastAsia="Times New Roman" w:hint="default"/>
      </w:rPr>
    </w:lvl>
    <w:lvl w:ilvl="1" w:tplc="04080019">
      <w:start w:val="1"/>
      <w:numFmt w:val="lowerLetter"/>
      <w:lvlText w:val="%2."/>
      <w:lvlJc w:val="left"/>
      <w:pPr>
        <w:ind w:left="1350" w:hanging="360"/>
      </w:pPr>
    </w:lvl>
    <w:lvl w:ilvl="2" w:tplc="0408001B">
      <w:start w:val="1"/>
      <w:numFmt w:val="lowerRoman"/>
      <w:lvlText w:val="%3."/>
      <w:lvlJc w:val="right"/>
      <w:pPr>
        <w:ind w:left="2070" w:hanging="180"/>
      </w:pPr>
    </w:lvl>
    <w:lvl w:ilvl="3" w:tplc="0408000F">
      <w:start w:val="1"/>
      <w:numFmt w:val="decimal"/>
      <w:lvlText w:val="%4."/>
      <w:lvlJc w:val="left"/>
      <w:pPr>
        <w:ind w:left="2790" w:hanging="360"/>
      </w:pPr>
    </w:lvl>
    <w:lvl w:ilvl="4" w:tplc="04080019">
      <w:start w:val="1"/>
      <w:numFmt w:val="lowerLetter"/>
      <w:lvlText w:val="%5."/>
      <w:lvlJc w:val="left"/>
      <w:pPr>
        <w:ind w:left="3510" w:hanging="360"/>
      </w:pPr>
    </w:lvl>
    <w:lvl w:ilvl="5" w:tplc="0408001B">
      <w:start w:val="1"/>
      <w:numFmt w:val="lowerRoman"/>
      <w:lvlText w:val="%6."/>
      <w:lvlJc w:val="right"/>
      <w:pPr>
        <w:ind w:left="4230" w:hanging="180"/>
      </w:pPr>
    </w:lvl>
    <w:lvl w:ilvl="6" w:tplc="0408000F">
      <w:start w:val="1"/>
      <w:numFmt w:val="decimal"/>
      <w:lvlText w:val="%7."/>
      <w:lvlJc w:val="left"/>
      <w:pPr>
        <w:ind w:left="4950" w:hanging="360"/>
      </w:pPr>
    </w:lvl>
    <w:lvl w:ilvl="7" w:tplc="04080019">
      <w:start w:val="1"/>
      <w:numFmt w:val="lowerLetter"/>
      <w:lvlText w:val="%8."/>
      <w:lvlJc w:val="left"/>
      <w:pPr>
        <w:ind w:left="5670" w:hanging="360"/>
      </w:pPr>
    </w:lvl>
    <w:lvl w:ilvl="8" w:tplc="0408001B">
      <w:start w:val="1"/>
      <w:numFmt w:val="lowerRoman"/>
      <w:lvlText w:val="%9."/>
      <w:lvlJc w:val="right"/>
      <w:pPr>
        <w:ind w:left="6390" w:hanging="180"/>
      </w:pPr>
    </w:lvl>
  </w:abstractNum>
  <w:abstractNum w:abstractNumId="14">
    <w:nsid w:val="33404D31"/>
    <w:multiLevelType w:val="hybridMultilevel"/>
    <w:tmpl w:val="35E0403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nsid w:val="38A42F83"/>
    <w:multiLevelType w:val="hybridMultilevel"/>
    <w:tmpl w:val="D040E01E"/>
    <w:lvl w:ilvl="0" w:tplc="70143A16">
      <w:start w:val="1"/>
      <w:numFmt w:val="decimal"/>
      <w:lvlText w:val="%1."/>
      <w:lvlJc w:val="left"/>
      <w:pPr>
        <w:ind w:left="360" w:hanging="360"/>
      </w:pPr>
      <w:rPr>
        <w:rFonts w:hint="default"/>
        <w:b w:val="0"/>
        <w:bCs w:val="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
    <w:nsid w:val="39727CC8"/>
    <w:multiLevelType w:val="hybridMultilevel"/>
    <w:tmpl w:val="A894A7C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406B0194"/>
    <w:multiLevelType w:val="hybridMultilevel"/>
    <w:tmpl w:val="949C880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492F4E4B"/>
    <w:multiLevelType w:val="hybridMultilevel"/>
    <w:tmpl w:val="E9FE513E"/>
    <w:lvl w:ilvl="0" w:tplc="E1F40146">
      <w:start w:val="1"/>
      <w:numFmt w:val="decimal"/>
      <w:pStyle w:val="a0"/>
      <w:lvlText w:val="(%1)"/>
      <w:lvlJc w:val="left"/>
      <w:pPr>
        <w:tabs>
          <w:tab w:val="num" w:pos="360"/>
        </w:tabs>
        <w:ind w:left="360" w:hanging="360"/>
      </w:pPr>
      <w:rPr>
        <w:rFonts w:ascii="Verdana" w:eastAsia="Times New Roman" w:hAnsi="Verdana" w:hint="default"/>
        <w:b/>
        <w:bCs/>
        <w:sz w:val="20"/>
        <w:szCs w:val="20"/>
      </w:rPr>
    </w:lvl>
    <w:lvl w:ilvl="1" w:tplc="7A3A89FE">
      <w:start w:val="1"/>
      <w:numFmt w:val="decimal"/>
      <w:lvlText w:val="%2."/>
      <w:lvlJc w:val="left"/>
      <w:pPr>
        <w:tabs>
          <w:tab w:val="num" w:pos="1800"/>
        </w:tabs>
        <w:ind w:left="1800" w:hanging="360"/>
      </w:pPr>
      <w:rPr>
        <w:rFonts w:ascii="Times New Roman" w:eastAsia="Times New Roman" w:hAnsi="Times New Roman"/>
        <w:b/>
        <w:bCs/>
      </w:rPr>
    </w:lvl>
    <w:lvl w:ilvl="2" w:tplc="0408001B">
      <w:start w:val="1"/>
      <w:numFmt w:val="decimal"/>
      <w:lvlText w:val="%3."/>
      <w:lvlJc w:val="left"/>
      <w:pPr>
        <w:tabs>
          <w:tab w:val="num" w:pos="2520"/>
        </w:tabs>
        <w:ind w:left="2520" w:hanging="360"/>
      </w:pPr>
    </w:lvl>
    <w:lvl w:ilvl="3" w:tplc="0408000F">
      <w:start w:val="1"/>
      <w:numFmt w:val="decimal"/>
      <w:lvlText w:val="%4."/>
      <w:lvlJc w:val="left"/>
      <w:pPr>
        <w:tabs>
          <w:tab w:val="num" w:pos="3240"/>
        </w:tabs>
        <w:ind w:left="3240" w:hanging="360"/>
      </w:pPr>
    </w:lvl>
    <w:lvl w:ilvl="4" w:tplc="04080019">
      <w:start w:val="1"/>
      <w:numFmt w:val="decimal"/>
      <w:lvlText w:val="%5."/>
      <w:lvlJc w:val="left"/>
      <w:pPr>
        <w:tabs>
          <w:tab w:val="num" w:pos="3960"/>
        </w:tabs>
        <w:ind w:left="3960" w:hanging="360"/>
      </w:pPr>
    </w:lvl>
    <w:lvl w:ilvl="5" w:tplc="0408001B">
      <w:start w:val="1"/>
      <w:numFmt w:val="decimal"/>
      <w:lvlText w:val="%6."/>
      <w:lvlJc w:val="left"/>
      <w:pPr>
        <w:tabs>
          <w:tab w:val="num" w:pos="4680"/>
        </w:tabs>
        <w:ind w:left="4680" w:hanging="360"/>
      </w:pPr>
    </w:lvl>
    <w:lvl w:ilvl="6" w:tplc="0408000F">
      <w:start w:val="1"/>
      <w:numFmt w:val="decimal"/>
      <w:lvlText w:val="%7."/>
      <w:lvlJc w:val="left"/>
      <w:pPr>
        <w:tabs>
          <w:tab w:val="num" w:pos="5400"/>
        </w:tabs>
        <w:ind w:left="5400" w:hanging="360"/>
      </w:pPr>
    </w:lvl>
    <w:lvl w:ilvl="7" w:tplc="04080019">
      <w:start w:val="1"/>
      <w:numFmt w:val="decimal"/>
      <w:lvlText w:val="%8."/>
      <w:lvlJc w:val="left"/>
      <w:pPr>
        <w:tabs>
          <w:tab w:val="num" w:pos="6120"/>
        </w:tabs>
        <w:ind w:left="6120" w:hanging="360"/>
      </w:pPr>
    </w:lvl>
    <w:lvl w:ilvl="8" w:tplc="0408001B">
      <w:start w:val="1"/>
      <w:numFmt w:val="decimal"/>
      <w:lvlText w:val="%9."/>
      <w:lvlJc w:val="left"/>
      <w:pPr>
        <w:tabs>
          <w:tab w:val="num" w:pos="6840"/>
        </w:tabs>
        <w:ind w:left="6840" w:hanging="360"/>
      </w:pPr>
    </w:lvl>
  </w:abstractNum>
  <w:abstractNum w:abstractNumId="19">
    <w:nsid w:val="4CDF5BAB"/>
    <w:multiLevelType w:val="hybridMultilevel"/>
    <w:tmpl w:val="E5C07BC2"/>
    <w:lvl w:ilvl="0" w:tplc="C95C7DD4">
      <w:start w:val="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80D9B"/>
    <w:multiLevelType w:val="hybridMultilevel"/>
    <w:tmpl w:val="513E131C"/>
    <w:lvl w:ilvl="0" w:tplc="04080001">
      <w:start w:val="1"/>
      <w:numFmt w:val="bullet"/>
      <w:lvlText w:val=""/>
      <w:lvlJc w:val="left"/>
      <w:pPr>
        <w:ind w:left="720" w:hanging="360"/>
      </w:pPr>
      <w:rPr>
        <w:rFonts w:ascii="Symbol" w:hAnsi="Symbol" w:cs="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61FF3830"/>
    <w:multiLevelType w:val="hybridMultilevel"/>
    <w:tmpl w:val="97EA943E"/>
    <w:lvl w:ilvl="0" w:tplc="0408000F">
      <w:start w:val="1"/>
      <w:numFmt w:val="decimal"/>
      <w:pStyle w:val="Bullet"/>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
    <w:nsid w:val="6A162A6F"/>
    <w:multiLevelType w:val="hybridMultilevel"/>
    <w:tmpl w:val="EFF8A214"/>
    <w:lvl w:ilvl="0" w:tplc="4C887B48">
      <w:start w:val="1"/>
      <w:numFmt w:val="decimal"/>
      <w:lvlText w:val="%1."/>
      <w:lvlJc w:val="left"/>
      <w:pPr>
        <w:tabs>
          <w:tab w:val="num" w:pos="360"/>
        </w:tabs>
        <w:ind w:left="360" w:hanging="360"/>
      </w:pPr>
      <w:rPr>
        <w:rFonts w:hint="default"/>
        <w:b/>
        <w:bCs/>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3">
    <w:nsid w:val="6EB27D90"/>
    <w:multiLevelType w:val="hybridMultilevel"/>
    <w:tmpl w:val="C36691FE"/>
    <w:lvl w:ilvl="0" w:tplc="C95C7DD4">
      <w:start w:val="1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22C4CFD"/>
    <w:multiLevelType w:val="singleLevel"/>
    <w:tmpl w:val="0409000F"/>
    <w:lvl w:ilvl="0">
      <w:start w:val="1"/>
      <w:numFmt w:val="decimal"/>
      <w:lvlText w:val="%1."/>
      <w:lvlJc w:val="left"/>
      <w:pPr>
        <w:tabs>
          <w:tab w:val="num" w:pos="360"/>
        </w:tabs>
        <w:ind w:left="360" w:hanging="360"/>
      </w:pPr>
    </w:lvl>
  </w:abstractNum>
  <w:abstractNum w:abstractNumId="25">
    <w:nsid w:val="743154BD"/>
    <w:multiLevelType w:val="hybridMultilevel"/>
    <w:tmpl w:val="21C01E2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6">
    <w:nsid w:val="7E957635"/>
    <w:multiLevelType w:val="hybridMultilevel"/>
    <w:tmpl w:val="60FAB7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21"/>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23"/>
  </w:num>
  <w:num w:numId="10">
    <w:abstractNumId w:val="7"/>
  </w:num>
  <w:num w:numId="11">
    <w:abstractNumId w:val="16"/>
  </w:num>
  <w:num w:numId="12">
    <w:abstractNumId w:val="12"/>
  </w:num>
  <w:num w:numId="13">
    <w:abstractNumId w:val="13"/>
  </w:num>
  <w:num w:numId="14">
    <w:abstractNumId w:val="11"/>
  </w:num>
  <w:num w:numId="15">
    <w:abstractNumId w:val="22"/>
    <w:lvlOverride w:ilvl="0">
      <w:startOverride w:val="2"/>
    </w:lvlOverride>
  </w:num>
  <w:num w:numId="16">
    <w:abstractNumId w:val="17"/>
  </w:num>
  <w:num w:numId="17">
    <w:abstractNumId w:val="14"/>
  </w:num>
  <w:num w:numId="18">
    <w:abstractNumId w:val="25"/>
  </w:num>
  <w:num w:numId="19">
    <w:abstractNumId w:val="1"/>
    <w:lvlOverride w:ilvl="0">
      <w:lvl w:ilvl="0">
        <w:numFmt w:val="bullet"/>
        <w:lvlText w:val=""/>
        <w:legacy w:legacy="1" w:legacySpace="0" w:legacyIndent="360"/>
        <w:lvlJc w:val="left"/>
        <w:rPr>
          <w:rFonts w:ascii="Symbol" w:hAnsi="Symbol" w:cs="Symbol" w:hint="default"/>
        </w:rPr>
      </w:lvl>
    </w:lvlOverride>
  </w:num>
  <w:num w:numId="20">
    <w:abstractNumId w:val="2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ros T. Doulos">
    <w15:presenceInfo w15:providerId="None" w15:userId="Lambros T. Doul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rsids>
    <w:rsidRoot w:val="001C48EC"/>
    <w:rsid w:val="000004BE"/>
    <w:rsid w:val="00000597"/>
    <w:rsid w:val="00000A64"/>
    <w:rsid w:val="00000A8B"/>
    <w:rsid w:val="00000E11"/>
    <w:rsid w:val="0000106C"/>
    <w:rsid w:val="0000188D"/>
    <w:rsid w:val="00001890"/>
    <w:rsid w:val="0000217D"/>
    <w:rsid w:val="00002310"/>
    <w:rsid w:val="00002339"/>
    <w:rsid w:val="00003B37"/>
    <w:rsid w:val="00004329"/>
    <w:rsid w:val="000047DD"/>
    <w:rsid w:val="0000525E"/>
    <w:rsid w:val="0000582E"/>
    <w:rsid w:val="000063CC"/>
    <w:rsid w:val="00006C78"/>
    <w:rsid w:val="00006E08"/>
    <w:rsid w:val="0001013C"/>
    <w:rsid w:val="00011AB6"/>
    <w:rsid w:val="00011D9D"/>
    <w:rsid w:val="00012DAD"/>
    <w:rsid w:val="00012F9F"/>
    <w:rsid w:val="00013390"/>
    <w:rsid w:val="00013A79"/>
    <w:rsid w:val="00013B73"/>
    <w:rsid w:val="00014706"/>
    <w:rsid w:val="00014CD3"/>
    <w:rsid w:val="00014E0E"/>
    <w:rsid w:val="000152B2"/>
    <w:rsid w:val="00015837"/>
    <w:rsid w:val="00015A25"/>
    <w:rsid w:val="00015BAB"/>
    <w:rsid w:val="000160AC"/>
    <w:rsid w:val="000161C6"/>
    <w:rsid w:val="0001633E"/>
    <w:rsid w:val="0001660B"/>
    <w:rsid w:val="0001667C"/>
    <w:rsid w:val="00017B43"/>
    <w:rsid w:val="0002021D"/>
    <w:rsid w:val="00020403"/>
    <w:rsid w:val="0002043F"/>
    <w:rsid w:val="00020EA5"/>
    <w:rsid w:val="00020F49"/>
    <w:rsid w:val="00020F9A"/>
    <w:rsid w:val="0002121E"/>
    <w:rsid w:val="0002148F"/>
    <w:rsid w:val="00021755"/>
    <w:rsid w:val="00021D9B"/>
    <w:rsid w:val="0002208A"/>
    <w:rsid w:val="000224E0"/>
    <w:rsid w:val="00023BC4"/>
    <w:rsid w:val="0002412A"/>
    <w:rsid w:val="000246E2"/>
    <w:rsid w:val="00024AD5"/>
    <w:rsid w:val="00024D1C"/>
    <w:rsid w:val="00025E69"/>
    <w:rsid w:val="00026357"/>
    <w:rsid w:val="000269A6"/>
    <w:rsid w:val="000269A8"/>
    <w:rsid w:val="00026D1F"/>
    <w:rsid w:val="00026E1E"/>
    <w:rsid w:val="000271DA"/>
    <w:rsid w:val="00027239"/>
    <w:rsid w:val="00027753"/>
    <w:rsid w:val="0002799D"/>
    <w:rsid w:val="00027AD2"/>
    <w:rsid w:val="000302F3"/>
    <w:rsid w:val="0003054D"/>
    <w:rsid w:val="0003062F"/>
    <w:rsid w:val="000312CC"/>
    <w:rsid w:val="0003140A"/>
    <w:rsid w:val="000316AD"/>
    <w:rsid w:val="00032594"/>
    <w:rsid w:val="00032A6D"/>
    <w:rsid w:val="00033CBF"/>
    <w:rsid w:val="00034BEF"/>
    <w:rsid w:val="00034BF6"/>
    <w:rsid w:val="000355E9"/>
    <w:rsid w:val="00035606"/>
    <w:rsid w:val="00035EDE"/>
    <w:rsid w:val="00036CB4"/>
    <w:rsid w:val="00037640"/>
    <w:rsid w:val="00037BE6"/>
    <w:rsid w:val="00037D52"/>
    <w:rsid w:val="00037E38"/>
    <w:rsid w:val="0004005C"/>
    <w:rsid w:val="0004010A"/>
    <w:rsid w:val="000405CB"/>
    <w:rsid w:val="00040D28"/>
    <w:rsid w:val="00041114"/>
    <w:rsid w:val="00041AF7"/>
    <w:rsid w:val="00041CC7"/>
    <w:rsid w:val="0004216F"/>
    <w:rsid w:val="00043149"/>
    <w:rsid w:val="0004350F"/>
    <w:rsid w:val="000439FE"/>
    <w:rsid w:val="00044E3D"/>
    <w:rsid w:val="00044E4B"/>
    <w:rsid w:val="000458A4"/>
    <w:rsid w:val="00045DB3"/>
    <w:rsid w:val="00045E67"/>
    <w:rsid w:val="00045FA1"/>
    <w:rsid w:val="00046174"/>
    <w:rsid w:val="00046288"/>
    <w:rsid w:val="0004629F"/>
    <w:rsid w:val="000469DC"/>
    <w:rsid w:val="00046D91"/>
    <w:rsid w:val="00047334"/>
    <w:rsid w:val="00047AC6"/>
    <w:rsid w:val="00047DFE"/>
    <w:rsid w:val="00050508"/>
    <w:rsid w:val="000508DD"/>
    <w:rsid w:val="00050F7D"/>
    <w:rsid w:val="0005141F"/>
    <w:rsid w:val="000515AB"/>
    <w:rsid w:val="000526C9"/>
    <w:rsid w:val="000527F9"/>
    <w:rsid w:val="0005299A"/>
    <w:rsid w:val="00052CE1"/>
    <w:rsid w:val="00052EB3"/>
    <w:rsid w:val="000531EF"/>
    <w:rsid w:val="00053B83"/>
    <w:rsid w:val="00054B4A"/>
    <w:rsid w:val="00054F2C"/>
    <w:rsid w:val="00055160"/>
    <w:rsid w:val="000553FB"/>
    <w:rsid w:val="000565F1"/>
    <w:rsid w:val="00056B20"/>
    <w:rsid w:val="00056F20"/>
    <w:rsid w:val="0006025D"/>
    <w:rsid w:val="000605C8"/>
    <w:rsid w:val="000606FB"/>
    <w:rsid w:val="0006070F"/>
    <w:rsid w:val="00061FB2"/>
    <w:rsid w:val="00061FB9"/>
    <w:rsid w:val="000621DB"/>
    <w:rsid w:val="000630B0"/>
    <w:rsid w:val="00063538"/>
    <w:rsid w:val="00063571"/>
    <w:rsid w:val="00063A74"/>
    <w:rsid w:val="000659E0"/>
    <w:rsid w:val="00065C78"/>
    <w:rsid w:val="00065E5C"/>
    <w:rsid w:val="000677C9"/>
    <w:rsid w:val="000703DC"/>
    <w:rsid w:val="000706D3"/>
    <w:rsid w:val="00070721"/>
    <w:rsid w:val="00070DF1"/>
    <w:rsid w:val="000712AB"/>
    <w:rsid w:val="000717C4"/>
    <w:rsid w:val="00071C7A"/>
    <w:rsid w:val="000725C2"/>
    <w:rsid w:val="00072648"/>
    <w:rsid w:val="00072682"/>
    <w:rsid w:val="000732BD"/>
    <w:rsid w:val="0007347D"/>
    <w:rsid w:val="00073A73"/>
    <w:rsid w:val="00073BC8"/>
    <w:rsid w:val="00073D41"/>
    <w:rsid w:val="00074098"/>
    <w:rsid w:val="0007439B"/>
    <w:rsid w:val="000744A7"/>
    <w:rsid w:val="00074BAB"/>
    <w:rsid w:val="00074C9C"/>
    <w:rsid w:val="00074DAE"/>
    <w:rsid w:val="00075C03"/>
    <w:rsid w:val="00076445"/>
    <w:rsid w:val="00076746"/>
    <w:rsid w:val="00076937"/>
    <w:rsid w:val="00077159"/>
    <w:rsid w:val="000771CB"/>
    <w:rsid w:val="00077206"/>
    <w:rsid w:val="000772FA"/>
    <w:rsid w:val="00077835"/>
    <w:rsid w:val="0008092D"/>
    <w:rsid w:val="00081054"/>
    <w:rsid w:val="000815E0"/>
    <w:rsid w:val="00082145"/>
    <w:rsid w:val="00082275"/>
    <w:rsid w:val="000824FB"/>
    <w:rsid w:val="00082E1E"/>
    <w:rsid w:val="00083613"/>
    <w:rsid w:val="000837F5"/>
    <w:rsid w:val="00083D59"/>
    <w:rsid w:val="00084C21"/>
    <w:rsid w:val="00084D4C"/>
    <w:rsid w:val="000851BD"/>
    <w:rsid w:val="00086E6C"/>
    <w:rsid w:val="00087257"/>
    <w:rsid w:val="00087949"/>
    <w:rsid w:val="00090172"/>
    <w:rsid w:val="000905CE"/>
    <w:rsid w:val="00090787"/>
    <w:rsid w:val="00090F4B"/>
    <w:rsid w:val="0009120D"/>
    <w:rsid w:val="000916AC"/>
    <w:rsid w:val="00091C58"/>
    <w:rsid w:val="00092442"/>
    <w:rsid w:val="00092DB8"/>
    <w:rsid w:val="00093147"/>
    <w:rsid w:val="0009336B"/>
    <w:rsid w:val="00093456"/>
    <w:rsid w:val="000937E3"/>
    <w:rsid w:val="00093A04"/>
    <w:rsid w:val="0009462B"/>
    <w:rsid w:val="00094E5D"/>
    <w:rsid w:val="00095189"/>
    <w:rsid w:val="00095356"/>
    <w:rsid w:val="0009546D"/>
    <w:rsid w:val="00095940"/>
    <w:rsid w:val="000964B5"/>
    <w:rsid w:val="000964D5"/>
    <w:rsid w:val="00097485"/>
    <w:rsid w:val="000979DF"/>
    <w:rsid w:val="000A02AC"/>
    <w:rsid w:val="000A02FF"/>
    <w:rsid w:val="000A0412"/>
    <w:rsid w:val="000A0FA6"/>
    <w:rsid w:val="000A1148"/>
    <w:rsid w:val="000A1403"/>
    <w:rsid w:val="000A154C"/>
    <w:rsid w:val="000A2524"/>
    <w:rsid w:val="000A27B5"/>
    <w:rsid w:val="000A2BA2"/>
    <w:rsid w:val="000A3248"/>
    <w:rsid w:val="000A342F"/>
    <w:rsid w:val="000A36A6"/>
    <w:rsid w:val="000A3DCF"/>
    <w:rsid w:val="000A496C"/>
    <w:rsid w:val="000A5A83"/>
    <w:rsid w:val="000A5D31"/>
    <w:rsid w:val="000A5E33"/>
    <w:rsid w:val="000A6AF0"/>
    <w:rsid w:val="000A6B8A"/>
    <w:rsid w:val="000A6E4A"/>
    <w:rsid w:val="000A6EA1"/>
    <w:rsid w:val="000A71EF"/>
    <w:rsid w:val="000A79AE"/>
    <w:rsid w:val="000B0689"/>
    <w:rsid w:val="000B0E70"/>
    <w:rsid w:val="000B13DF"/>
    <w:rsid w:val="000B1E38"/>
    <w:rsid w:val="000B2008"/>
    <w:rsid w:val="000B2193"/>
    <w:rsid w:val="000B2520"/>
    <w:rsid w:val="000B2825"/>
    <w:rsid w:val="000B3529"/>
    <w:rsid w:val="000B36A6"/>
    <w:rsid w:val="000B37CC"/>
    <w:rsid w:val="000B3807"/>
    <w:rsid w:val="000B384A"/>
    <w:rsid w:val="000B43D2"/>
    <w:rsid w:val="000B4608"/>
    <w:rsid w:val="000B4A65"/>
    <w:rsid w:val="000B5176"/>
    <w:rsid w:val="000B5DDD"/>
    <w:rsid w:val="000B7608"/>
    <w:rsid w:val="000B76EB"/>
    <w:rsid w:val="000B7B3D"/>
    <w:rsid w:val="000C159D"/>
    <w:rsid w:val="000C169D"/>
    <w:rsid w:val="000C2703"/>
    <w:rsid w:val="000C321D"/>
    <w:rsid w:val="000C3AB6"/>
    <w:rsid w:val="000C43E2"/>
    <w:rsid w:val="000C4C7D"/>
    <w:rsid w:val="000C4D83"/>
    <w:rsid w:val="000C5387"/>
    <w:rsid w:val="000C5813"/>
    <w:rsid w:val="000C6CA9"/>
    <w:rsid w:val="000C6CAE"/>
    <w:rsid w:val="000C6E23"/>
    <w:rsid w:val="000C725B"/>
    <w:rsid w:val="000C7392"/>
    <w:rsid w:val="000C7956"/>
    <w:rsid w:val="000C7E79"/>
    <w:rsid w:val="000C7EDA"/>
    <w:rsid w:val="000D0531"/>
    <w:rsid w:val="000D0996"/>
    <w:rsid w:val="000D0B6B"/>
    <w:rsid w:val="000D0EB4"/>
    <w:rsid w:val="000D1131"/>
    <w:rsid w:val="000D1A70"/>
    <w:rsid w:val="000D28EA"/>
    <w:rsid w:val="000D29F4"/>
    <w:rsid w:val="000D32AF"/>
    <w:rsid w:val="000D343B"/>
    <w:rsid w:val="000D3BEB"/>
    <w:rsid w:val="000D3C15"/>
    <w:rsid w:val="000D40D9"/>
    <w:rsid w:val="000D4556"/>
    <w:rsid w:val="000D4658"/>
    <w:rsid w:val="000D528E"/>
    <w:rsid w:val="000D5DC2"/>
    <w:rsid w:val="000D6641"/>
    <w:rsid w:val="000D66E5"/>
    <w:rsid w:val="000D670A"/>
    <w:rsid w:val="000D6B2E"/>
    <w:rsid w:val="000D6DDD"/>
    <w:rsid w:val="000D712C"/>
    <w:rsid w:val="000D7C74"/>
    <w:rsid w:val="000D7CC9"/>
    <w:rsid w:val="000D7EFD"/>
    <w:rsid w:val="000E00E5"/>
    <w:rsid w:val="000E042D"/>
    <w:rsid w:val="000E07D4"/>
    <w:rsid w:val="000E0CC4"/>
    <w:rsid w:val="000E14DC"/>
    <w:rsid w:val="000E1532"/>
    <w:rsid w:val="000E168E"/>
    <w:rsid w:val="000E1B4E"/>
    <w:rsid w:val="000E1E00"/>
    <w:rsid w:val="000E2638"/>
    <w:rsid w:val="000E2A3C"/>
    <w:rsid w:val="000E31A8"/>
    <w:rsid w:val="000E3860"/>
    <w:rsid w:val="000E3955"/>
    <w:rsid w:val="000E4C8E"/>
    <w:rsid w:val="000E4D94"/>
    <w:rsid w:val="000E524C"/>
    <w:rsid w:val="000E5265"/>
    <w:rsid w:val="000E537B"/>
    <w:rsid w:val="000E56E8"/>
    <w:rsid w:val="000E5F57"/>
    <w:rsid w:val="000E6071"/>
    <w:rsid w:val="000E6D16"/>
    <w:rsid w:val="000E7386"/>
    <w:rsid w:val="000E75A7"/>
    <w:rsid w:val="000E7DF5"/>
    <w:rsid w:val="000E7FC9"/>
    <w:rsid w:val="000F0787"/>
    <w:rsid w:val="000F0A0E"/>
    <w:rsid w:val="000F0CFC"/>
    <w:rsid w:val="000F1797"/>
    <w:rsid w:val="000F28E4"/>
    <w:rsid w:val="000F316A"/>
    <w:rsid w:val="000F35ED"/>
    <w:rsid w:val="000F470B"/>
    <w:rsid w:val="000F53B8"/>
    <w:rsid w:val="000F654C"/>
    <w:rsid w:val="000F6B34"/>
    <w:rsid w:val="000F6D68"/>
    <w:rsid w:val="000F6F47"/>
    <w:rsid w:val="000F7872"/>
    <w:rsid w:val="000F78FD"/>
    <w:rsid w:val="000F7E8D"/>
    <w:rsid w:val="000F7FA8"/>
    <w:rsid w:val="001004F4"/>
    <w:rsid w:val="00100686"/>
    <w:rsid w:val="00100838"/>
    <w:rsid w:val="0010090C"/>
    <w:rsid w:val="0010123D"/>
    <w:rsid w:val="00101BA4"/>
    <w:rsid w:val="001026EF"/>
    <w:rsid w:val="00102772"/>
    <w:rsid w:val="00102FC4"/>
    <w:rsid w:val="001035A1"/>
    <w:rsid w:val="00103A58"/>
    <w:rsid w:val="00103BD4"/>
    <w:rsid w:val="00104181"/>
    <w:rsid w:val="001042C7"/>
    <w:rsid w:val="001044C2"/>
    <w:rsid w:val="00104592"/>
    <w:rsid w:val="00105A0E"/>
    <w:rsid w:val="00105B80"/>
    <w:rsid w:val="00105BAB"/>
    <w:rsid w:val="00105EAE"/>
    <w:rsid w:val="00106213"/>
    <w:rsid w:val="0010646B"/>
    <w:rsid w:val="001065B5"/>
    <w:rsid w:val="00107551"/>
    <w:rsid w:val="00110C1A"/>
    <w:rsid w:val="00110F81"/>
    <w:rsid w:val="001115A5"/>
    <w:rsid w:val="00111674"/>
    <w:rsid w:val="001116C5"/>
    <w:rsid w:val="00112AAC"/>
    <w:rsid w:val="00112DF9"/>
    <w:rsid w:val="0011309D"/>
    <w:rsid w:val="0011358F"/>
    <w:rsid w:val="001137DF"/>
    <w:rsid w:val="00113960"/>
    <w:rsid w:val="00113B1A"/>
    <w:rsid w:val="00113F38"/>
    <w:rsid w:val="001141D6"/>
    <w:rsid w:val="00115327"/>
    <w:rsid w:val="00115620"/>
    <w:rsid w:val="001162C2"/>
    <w:rsid w:val="00117B02"/>
    <w:rsid w:val="00117DCD"/>
    <w:rsid w:val="00117EAC"/>
    <w:rsid w:val="001209AC"/>
    <w:rsid w:val="001217F5"/>
    <w:rsid w:val="00121A45"/>
    <w:rsid w:val="00121A5E"/>
    <w:rsid w:val="00122099"/>
    <w:rsid w:val="0012210C"/>
    <w:rsid w:val="00122146"/>
    <w:rsid w:val="001221FA"/>
    <w:rsid w:val="001222A3"/>
    <w:rsid w:val="0012246A"/>
    <w:rsid w:val="00122499"/>
    <w:rsid w:val="001226C8"/>
    <w:rsid w:val="001228C3"/>
    <w:rsid w:val="0012323B"/>
    <w:rsid w:val="00123653"/>
    <w:rsid w:val="00123C39"/>
    <w:rsid w:val="00124195"/>
    <w:rsid w:val="001245EF"/>
    <w:rsid w:val="00124E6B"/>
    <w:rsid w:val="0012597F"/>
    <w:rsid w:val="00125A68"/>
    <w:rsid w:val="00125BB7"/>
    <w:rsid w:val="001263EE"/>
    <w:rsid w:val="0012646A"/>
    <w:rsid w:val="001268E9"/>
    <w:rsid w:val="001272D7"/>
    <w:rsid w:val="0012771E"/>
    <w:rsid w:val="00127BEF"/>
    <w:rsid w:val="0013031B"/>
    <w:rsid w:val="00130E71"/>
    <w:rsid w:val="00131192"/>
    <w:rsid w:val="00131899"/>
    <w:rsid w:val="00131F1A"/>
    <w:rsid w:val="001321AB"/>
    <w:rsid w:val="001329F8"/>
    <w:rsid w:val="00132DA0"/>
    <w:rsid w:val="00133044"/>
    <w:rsid w:val="0013304C"/>
    <w:rsid w:val="00133601"/>
    <w:rsid w:val="00133B79"/>
    <w:rsid w:val="00133EC4"/>
    <w:rsid w:val="00133ED2"/>
    <w:rsid w:val="00134151"/>
    <w:rsid w:val="00134B22"/>
    <w:rsid w:val="00135206"/>
    <w:rsid w:val="00135459"/>
    <w:rsid w:val="00135786"/>
    <w:rsid w:val="00135BA1"/>
    <w:rsid w:val="001363FE"/>
    <w:rsid w:val="00136479"/>
    <w:rsid w:val="001364A9"/>
    <w:rsid w:val="0013680F"/>
    <w:rsid w:val="00137826"/>
    <w:rsid w:val="00137A69"/>
    <w:rsid w:val="00137B93"/>
    <w:rsid w:val="00137DAB"/>
    <w:rsid w:val="00140981"/>
    <w:rsid w:val="00140BE9"/>
    <w:rsid w:val="0014133E"/>
    <w:rsid w:val="00141C36"/>
    <w:rsid w:val="00142225"/>
    <w:rsid w:val="00142439"/>
    <w:rsid w:val="00142578"/>
    <w:rsid w:val="00142742"/>
    <w:rsid w:val="00142806"/>
    <w:rsid w:val="001428FB"/>
    <w:rsid w:val="00143CF3"/>
    <w:rsid w:val="0014420A"/>
    <w:rsid w:val="00144308"/>
    <w:rsid w:val="00144333"/>
    <w:rsid w:val="001443C7"/>
    <w:rsid w:val="00144996"/>
    <w:rsid w:val="00144E89"/>
    <w:rsid w:val="001454ED"/>
    <w:rsid w:val="0014579C"/>
    <w:rsid w:val="00145F0B"/>
    <w:rsid w:val="00146077"/>
    <w:rsid w:val="00146B7A"/>
    <w:rsid w:val="001477DA"/>
    <w:rsid w:val="00147918"/>
    <w:rsid w:val="00147C1A"/>
    <w:rsid w:val="001501A1"/>
    <w:rsid w:val="0015037F"/>
    <w:rsid w:val="0015050E"/>
    <w:rsid w:val="00150629"/>
    <w:rsid w:val="00151099"/>
    <w:rsid w:val="00151739"/>
    <w:rsid w:val="00151945"/>
    <w:rsid w:val="00151CD5"/>
    <w:rsid w:val="00151CDA"/>
    <w:rsid w:val="00151F93"/>
    <w:rsid w:val="00151FAD"/>
    <w:rsid w:val="00152574"/>
    <w:rsid w:val="00152874"/>
    <w:rsid w:val="001529FA"/>
    <w:rsid w:val="00152D0B"/>
    <w:rsid w:val="00153CEC"/>
    <w:rsid w:val="00153D24"/>
    <w:rsid w:val="001549A8"/>
    <w:rsid w:val="00154B8C"/>
    <w:rsid w:val="001553E4"/>
    <w:rsid w:val="001558DD"/>
    <w:rsid w:val="00155E45"/>
    <w:rsid w:val="00157162"/>
    <w:rsid w:val="0015716D"/>
    <w:rsid w:val="001573A3"/>
    <w:rsid w:val="00160517"/>
    <w:rsid w:val="0016051D"/>
    <w:rsid w:val="0016115E"/>
    <w:rsid w:val="001615C8"/>
    <w:rsid w:val="0016173B"/>
    <w:rsid w:val="001617FE"/>
    <w:rsid w:val="00161C9F"/>
    <w:rsid w:val="00161CF0"/>
    <w:rsid w:val="00161DA6"/>
    <w:rsid w:val="0016203D"/>
    <w:rsid w:val="0016241E"/>
    <w:rsid w:val="00162988"/>
    <w:rsid w:val="00162B02"/>
    <w:rsid w:val="00162C47"/>
    <w:rsid w:val="00162CDB"/>
    <w:rsid w:val="001630A3"/>
    <w:rsid w:val="001630A7"/>
    <w:rsid w:val="00163141"/>
    <w:rsid w:val="00163645"/>
    <w:rsid w:val="00163F7E"/>
    <w:rsid w:val="00164158"/>
    <w:rsid w:val="00164422"/>
    <w:rsid w:val="001656EC"/>
    <w:rsid w:val="0016577B"/>
    <w:rsid w:val="00165F11"/>
    <w:rsid w:val="00166994"/>
    <w:rsid w:val="00166CAE"/>
    <w:rsid w:val="00167049"/>
    <w:rsid w:val="00167392"/>
    <w:rsid w:val="00171664"/>
    <w:rsid w:val="0017168A"/>
    <w:rsid w:val="00171BCF"/>
    <w:rsid w:val="00172543"/>
    <w:rsid w:val="001728F7"/>
    <w:rsid w:val="00172929"/>
    <w:rsid w:val="00172D1A"/>
    <w:rsid w:val="00173332"/>
    <w:rsid w:val="001735F9"/>
    <w:rsid w:val="0017399E"/>
    <w:rsid w:val="00174955"/>
    <w:rsid w:val="001750EC"/>
    <w:rsid w:val="001750F1"/>
    <w:rsid w:val="00175FFA"/>
    <w:rsid w:val="001762E8"/>
    <w:rsid w:val="001765B5"/>
    <w:rsid w:val="001765C2"/>
    <w:rsid w:val="00176716"/>
    <w:rsid w:val="0017674B"/>
    <w:rsid w:val="001767E1"/>
    <w:rsid w:val="00176E7E"/>
    <w:rsid w:val="00177752"/>
    <w:rsid w:val="00177A64"/>
    <w:rsid w:val="00177B09"/>
    <w:rsid w:val="00177C3E"/>
    <w:rsid w:val="00177DB0"/>
    <w:rsid w:val="0018020C"/>
    <w:rsid w:val="0018043A"/>
    <w:rsid w:val="001807AF"/>
    <w:rsid w:val="00180DBC"/>
    <w:rsid w:val="00180E8B"/>
    <w:rsid w:val="001813C4"/>
    <w:rsid w:val="00181493"/>
    <w:rsid w:val="0018180D"/>
    <w:rsid w:val="00181E94"/>
    <w:rsid w:val="001820BD"/>
    <w:rsid w:val="00182455"/>
    <w:rsid w:val="00182956"/>
    <w:rsid w:val="00182BF3"/>
    <w:rsid w:val="00182C00"/>
    <w:rsid w:val="00183616"/>
    <w:rsid w:val="001836FC"/>
    <w:rsid w:val="001837CD"/>
    <w:rsid w:val="00183A52"/>
    <w:rsid w:val="00183F7D"/>
    <w:rsid w:val="001844AC"/>
    <w:rsid w:val="00184C09"/>
    <w:rsid w:val="00184EDC"/>
    <w:rsid w:val="00185932"/>
    <w:rsid w:val="00185A03"/>
    <w:rsid w:val="00185A6C"/>
    <w:rsid w:val="00186523"/>
    <w:rsid w:val="001870DF"/>
    <w:rsid w:val="00187E3E"/>
    <w:rsid w:val="00190127"/>
    <w:rsid w:val="00190608"/>
    <w:rsid w:val="001906FE"/>
    <w:rsid w:val="001914CB"/>
    <w:rsid w:val="00192B37"/>
    <w:rsid w:val="00192E14"/>
    <w:rsid w:val="0019324B"/>
    <w:rsid w:val="00193304"/>
    <w:rsid w:val="0019341B"/>
    <w:rsid w:val="00193511"/>
    <w:rsid w:val="00194E09"/>
    <w:rsid w:val="00194F24"/>
    <w:rsid w:val="001953F2"/>
    <w:rsid w:val="0019573D"/>
    <w:rsid w:val="001957B9"/>
    <w:rsid w:val="0019636B"/>
    <w:rsid w:val="001971E0"/>
    <w:rsid w:val="001972A5"/>
    <w:rsid w:val="00197757"/>
    <w:rsid w:val="001A0023"/>
    <w:rsid w:val="001A04C7"/>
    <w:rsid w:val="001A0DA9"/>
    <w:rsid w:val="001A0E1B"/>
    <w:rsid w:val="001A1EBF"/>
    <w:rsid w:val="001A2291"/>
    <w:rsid w:val="001A277F"/>
    <w:rsid w:val="001A291D"/>
    <w:rsid w:val="001A2AF7"/>
    <w:rsid w:val="001A2F92"/>
    <w:rsid w:val="001A3972"/>
    <w:rsid w:val="001A3D03"/>
    <w:rsid w:val="001A3E90"/>
    <w:rsid w:val="001A5283"/>
    <w:rsid w:val="001A5463"/>
    <w:rsid w:val="001A5B02"/>
    <w:rsid w:val="001A62BF"/>
    <w:rsid w:val="001A630F"/>
    <w:rsid w:val="001A6885"/>
    <w:rsid w:val="001A6E6D"/>
    <w:rsid w:val="001A70A5"/>
    <w:rsid w:val="001A77A1"/>
    <w:rsid w:val="001B026A"/>
    <w:rsid w:val="001B052E"/>
    <w:rsid w:val="001B0974"/>
    <w:rsid w:val="001B0F51"/>
    <w:rsid w:val="001B1443"/>
    <w:rsid w:val="001B19F8"/>
    <w:rsid w:val="001B1B27"/>
    <w:rsid w:val="001B1FC7"/>
    <w:rsid w:val="001B2C5B"/>
    <w:rsid w:val="001B2EDD"/>
    <w:rsid w:val="001B37A0"/>
    <w:rsid w:val="001B3DBB"/>
    <w:rsid w:val="001B418A"/>
    <w:rsid w:val="001B4659"/>
    <w:rsid w:val="001B4D64"/>
    <w:rsid w:val="001B5637"/>
    <w:rsid w:val="001B5AAB"/>
    <w:rsid w:val="001B5CAB"/>
    <w:rsid w:val="001B62C1"/>
    <w:rsid w:val="001B695C"/>
    <w:rsid w:val="001B6DD1"/>
    <w:rsid w:val="001B7019"/>
    <w:rsid w:val="001B704A"/>
    <w:rsid w:val="001B7AEB"/>
    <w:rsid w:val="001C0560"/>
    <w:rsid w:val="001C05F7"/>
    <w:rsid w:val="001C11BB"/>
    <w:rsid w:val="001C1225"/>
    <w:rsid w:val="001C1A55"/>
    <w:rsid w:val="001C31E6"/>
    <w:rsid w:val="001C3714"/>
    <w:rsid w:val="001C46CB"/>
    <w:rsid w:val="001C48EC"/>
    <w:rsid w:val="001C51AB"/>
    <w:rsid w:val="001C5487"/>
    <w:rsid w:val="001C5CCC"/>
    <w:rsid w:val="001C5E5C"/>
    <w:rsid w:val="001C61BB"/>
    <w:rsid w:val="001C6D99"/>
    <w:rsid w:val="001C6DBE"/>
    <w:rsid w:val="001C6FEA"/>
    <w:rsid w:val="001C7713"/>
    <w:rsid w:val="001C78E4"/>
    <w:rsid w:val="001C7CB1"/>
    <w:rsid w:val="001D00A4"/>
    <w:rsid w:val="001D040F"/>
    <w:rsid w:val="001D0A26"/>
    <w:rsid w:val="001D1282"/>
    <w:rsid w:val="001D1492"/>
    <w:rsid w:val="001D1815"/>
    <w:rsid w:val="001D1A05"/>
    <w:rsid w:val="001D1A4D"/>
    <w:rsid w:val="001D323F"/>
    <w:rsid w:val="001D3E65"/>
    <w:rsid w:val="001D402E"/>
    <w:rsid w:val="001D422B"/>
    <w:rsid w:val="001D4A4C"/>
    <w:rsid w:val="001D4C44"/>
    <w:rsid w:val="001D523B"/>
    <w:rsid w:val="001D568E"/>
    <w:rsid w:val="001D56F2"/>
    <w:rsid w:val="001D5894"/>
    <w:rsid w:val="001D5B6D"/>
    <w:rsid w:val="001D6221"/>
    <w:rsid w:val="001D6559"/>
    <w:rsid w:val="001D78F0"/>
    <w:rsid w:val="001D7ACF"/>
    <w:rsid w:val="001D7AD9"/>
    <w:rsid w:val="001D7B9B"/>
    <w:rsid w:val="001D7E31"/>
    <w:rsid w:val="001D7E88"/>
    <w:rsid w:val="001E0110"/>
    <w:rsid w:val="001E0A45"/>
    <w:rsid w:val="001E0CB2"/>
    <w:rsid w:val="001E0EB2"/>
    <w:rsid w:val="001E1204"/>
    <w:rsid w:val="001E13BD"/>
    <w:rsid w:val="001E150F"/>
    <w:rsid w:val="001E16A8"/>
    <w:rsid w:val="001E17B0"/>
    <w:rsid w:val="001E3547"/>
    <w:rsid w:val="001E371C"/>
    <w:rsid w:val="001E434D"/>
    <w:rsid w:val="001E4947"/>
    <w:rsid w:val="001E4A09"/>
    <w:rsid w:val="001E4C7E"/>
    <w:rsid w:val="001E4E59"/>
    <w:rsid w:val="001E5C67"/>
    <w:rsid w:val="001E5D96"/>
    <w:rsid w:val="001E5DFC"/>
    <w:rsid w:val="001E78B7"/>
    <w:rsid w:val="001F0DAC"/>
    <w:rsid w:val="001F11D0"/>
    <w:rsid w:val="001F11DB"/>
    <w:rsid w:val="001F1683"/>
    <w:rsid w:val="001F1D4C"/>
    <w:rsid w:val="001F2AC5"/>
    <w:rsid w:val="001F2E09"/>
    <w:rsid w:val="001F2F34"/>
    <w:rsid w:val="001F381A"/>
    <w:rsid w:val="001F42B8"/>
    <w:rsid w:val="001F4CE1"/>
    <w:rsid w:val="001F4F29"/>
    <w:rsid w:val="001F587A"/>
    <w:rsid w:val="001F5BFB"/>
    <w:rsid w:val="001F64DF"/>
    <w:rsid w:val="001F76AF"/>
    <w:rsid w:val="0020032A"/>
    <w:rsid w:val="0020084E"/>
    <w:rsid w:val="00201272"/>
    <w:rsid w:val="0020145E"/>
    <w:rsid w:val="00201643"/>
    <w:rsid w:val="002017AD"/>
    <w:rsid w:val="00201CB0"/>
    <w:rsid w:val="00201EE6"/>
    <w:rsid w:val="00201F5F"/>
    <w:rsid w:val="00202181"/>
    <w:rsid w:val="002024A3"/>
    <w:rsid w:val="00202725"/>
    <w:rsid w:val="00202BE0"/>
    <w:rsid w:val="0020351A"/>
    <w:rsid w:val="00203E35"/>
    <w:rsid w:val="002043FA"/>
    <w:rsid w:val="0020511D"/>
    <w:rsid w:val="002060B7"/>
    <w:rsid w:val="0020660C"/>
    <w:rsid w:val="002069F1"/>
    <w:rsid w:val="002074B3"/>
    <w:rsid w:val="0020754E"/>
    <w:rsid w:val="00210110"/>
    <w:rsid w:val="00210A85"/>
    <w:rsid w:val="00211737"/>
    <w:rsid w:val="00212405"/>
    <w:rsid w:val="0021251E"/>
    <w:rsid w:val="00212E3C"/>
    <w:rsid w:val="0021304D"/>
    <w:rsid w:val="0021361A"/>
    <w:rsid w:val="002136EE"/>
    <w:rsid w:val="00213801"/>
    <w:rsid w:val="00213A9A"/>
    <w:rsid w:val="00213AE6"/>
    <w:rsid w:val="00213DD7"/>
    <w:rsid w:val="0021424B"/>
    <w:rsid w:val="00214461"/>
    <w:rsid w:val="002145F1"/>
    <w:rsid w:val="00214781"/>
    <w:rsid w:val="0021482E"/>
    <w:rsid w:val="00214B68"/>
    <w:rsid w:val="00214E86"/>
    <w:rsid w:val="00215154"/>
    <w:rsid w:val="0021543E"/>
    <w:rsid w:val="0021556A"/>
    <w:rsid w:val="00215801"/>
    <w:rsid w:val="00215B55"/>
    <w:rsid w:val="00216052"/>
    <w:rsid w:val="00216578"/>
    <w:rsid w:val="002168C0"/>
    <w:rsid w:val="002168D6"/>
    <w:rsid w:val="00216D26"/>
    <w:rsid w:val="00217973"/>
    <w:rsid w:val="00217AC5"/>
    <w:rsid w:val="00217C41"/>
    <w:rsid w:val="00221F5A"/>
    <w:rsid w:val="002222D2"/>
    <w:rsid w:val="00222648"/>
    <w:rsid w:val="002228B4"/>
    <w:rsid w:val="00222A22"/>
    <w:rsid w:val="00222C1F"/>
    <w:rsid w:val="002231D3"/>
    <w:rsid w:val="002239BF"/>
    <w:rsid w:val="00224537"/>
    <w:rsid w:val="00224927"/>
    <w:rsid w:val="00224CDB"/>
    <w:rsid w:val="002250F8"/>
    <w:rsid w:val="0022518D"/>
    <w:rsid w:val="0022518F"/>
    <w:rsid w:val="002251B5"/>
    <w:rsid w:val="002267AE"/>
    <w:rsid w:val="00226A7D"/>
    <w:rsid w:val="0022705A"/>
    <w:rsid w:val="0022716F"/>
    <w:rsid w:val="00227590"/>
    <w:rsid w:val="00227964"/>
    <w:rsid w:val="00227AC3"/>
    <w:rsid w:val="00227D0B"/>
    <w:rsid w:val="002302FA"/>
    <w:rsid w:val="002310D3"/>
    <w:rsid w:val="00231776"/>
    <w:rsid w:val="00231867"/>
    <w:rsid w:val="00231EF7"/>
    <w:rsid w:val="00232353"/>
    <w:rsid w:val="00232864"/>
    <w:rsid w:val="002341FC"/>
    <w:rsid w:val="0023431A"/>
    <w:rsid w:val="0023507B"/>
    <w:rsid w:val="002352FA"/>
    <w:rsid w:val="00235EE6"/>
    <w:rsid w:val="00236120"/>
    <w:rsid w:val="0023626B"/>
    <w:rsid w:val="0023695B"/>
    <w:rsid w:val="00236997"/>
    <w:rsid w:val="00236A07"/>
    <w:rsid w:val="00236EDE"/>
    <w:rsid w:val="00240202"/>
    <w:rsid w:val="002403D4"/>
    <w:rsid w:val="00240C9A"/>
    <w:rsid w:val="00240D2F"/>
    <w:rsid w:val="00240D55"/>
    <w:rsid w:val="00240EE4"/>
    <w:rsid w:val="00241017"/>
    <w:rsid w:val="00242215"/>
    <w:rsid w:val="00242365"/>
    <w:rsid w:val="002428BD"/>
    <w:rsid w:val="00242F9A"/>
    <w:rsid w:val="00243294"/>
    <w:rsid w:val="00243AEE"/>
    <w:rsid w:val="00243E18"/>
    <w:rsid w:val="00244686"/>
    <w:rsid w:val="00244C29"/>
    <w:rsid w:val="00244F21"/>
    <w:rsid w:val="0024536A"/>
    <w:rsid w:val="002456D7"/>
    <w:rsid w:val="002459C9"/>
    <w:rsid w:val="00245A94"/>
    <w:rsid w:val="002462B0"/>
    <w:rsid w:val="00246564"/>
    <w:rsid w:val="00246837"/>
    <w:rsid w:val="002470E8"/>
    <w:rsid w:val="00247371"/>
    <w:rsid w:val="00247A0C"/>
    <w:rsid w:val="00250172"/>
    <w:rsid w:val="00250384"/>
    <w:rsid w:val="00250A2E"/>
    <w:rsid w:val="00250B96"/>
    <w:rsid w:val="00250E6B"/>
    <w:rsid w:val="002514C9"/>
    <w:rsid w:val="0025189C"/>
    <w:rsid w:val="00251932"/>
    <w:rsid w:val="002524C0"/>
    <w:rsid w:val="00253553"/>
    <w:rsid w:val="00253857"/>
    <w:rsid w:val="0025409E"/>
    <w:rsid w:val="00254BE0"/>
    <w:rsid w:val="00254C00"/>
    <w:rsid w:val="00255085"/>
    <w:rsid w:val="0025596A"/>
    <w:rsid w:val="00255C28"/>
    <w:rsid w:val="00255DD8"/>
    <w:rsid w:val="00256085"/>
    <w:rsid w:val="002565DF"/>
    <w:rsid w:val="0025677E"/>
    <w:rsid w:val="0025706D"/>
    <w:rsid w:val="00257546"/>
    <w:rsid w:val="002577FC"/>
    <w:rsid w:val="0026025B"/>
    <w:rsid w:val="00260346"/>
    <w:rsid w:val="0026055F"/>
    <w:rsid w:val="00260887"/>
    <w:rsid w:val="002608E8"/>
    <w:rsid w:val="00260B80"/>
    <w:rsid w:val="002618EB"/>
    <w:rsid w:val="0026215B"/>
    <w:rsid w:val="002626C4"/>
    <w:rsid w:val="00262ACA"/>
    <w:rsid w:val="00262B9B"/>
    <w:rsid w:val="00263018"/>
    <w:rsid w:val="002631C4"/>
    <w:rsid w:val="00263273"/>
    <w:rsid w:val="002635A1"/>
    <w:rsid w:val="00263B69"/>
    <w:rsid w:val="00263E65"/>
    <w:rsid w:val="00263ED2"/>
    <w:rsid w:val="00264324"/>
    <w:rsid w:val="00264F05"/>
    <w:rsid w:val="002651F5"/>
    <w:rsid w:val="00265483"/>
    <w:rsid w:val="00265972"/>
    <w:rsid w:val="00265BB5"/>
    <w:rsid w:val="00265D24"/>
    <w:rsid w:val="002664BB"/>
    <w:rsid w:val="00266961"/>
    <w:rsid w:val="00266BA7"/>
    <w:rsid w:val="00267182"/>
    <w:rsid w:val="0026721B"/>
    <w:rsid w:val="00267450"/>
    <w:rsid w:val="00270D14"/>
    <w:rsid w:val="0027150C"/>
    <w:rsid w:val="0027185F"/>
    <w:rsid w:val="002718CE"/>
    <w:rsid w:val="00271D4D"/>
    <w:rsid w:val="00272048"/>
    <w:rsid w:val="002728E2"/>
    <w:rsid w:val="002729FB"/>
    <w:rsid w:val="00273238"/>
    <w:rsid w:val="00273430"/>
    <w:rsid w:val="0027372A"/>
    <w:rsid w:val="00274468"/>
    <w:rsid w:val="0027447B"/>
    <w:rsid w:val="00274A9C"/>
    <w:rsid w:val="00274AB3"/>
    <w:rsid w:val="0027509B"/>
    <w:rsid w:val="002752CB"/>
    <w:rsid w:val="00275433"/>
    <w:rsid w:val="0027590D"/>
    <w:rsid w:val="00275EE4"/>
    <w:rsid w:val="00276158"/>
    <w:rsid w:val="00276785"/>
    <w:rsid w:val="00276D0E"/>
    <w:rsid w:val="00276F24"/>
    <w:rsid w:val="0027760C"/>
    <w:rsid w:val="00277869"/>
    <w:rsid w:val="002819B5"/>
    <w:rsid w:val="00281E3E"/>
    <w:rsid w:val="00282337"/>
    <w:rsid w:val="002824CB"/>
    <w:rsid w:val="00282935"/>
    <w:rsid w:val="00282D5E"/>
    <w:rsid w:val="00283919"/>
    <w:rsid w:val="00284893"/>
    <w:rsid w:val="00284EFB"/>
    <w:rsid w:val="0028528A"/>
    <w:rsid w:val="002853D6"/>
    <w:rsid w:val="00285E1B"/>
    <w:rsid w:val="002863B9"/>
    <w:rsid w:val="00286B41"/>
    <w:rsid w:val="002903F2"/>
    <w:rsid w:val="00290616"/>
    <w:rsid w:val="002906A7"/>
    <w:rsid w:val="00290F7B"/>
    <w:rsid w:val="00290F86"/>
    <w:rsid w:val="00291233"/>
    <w:rsid w:val="0029139E"/>
    <w:rsid w:val="00291A80"/>
    <w:rsid w:val="00292133"/>
    <w:rsid w:val="00292182"/>
    <w:rsid w:val="002924D3"/>
    <w:rsid w:val="002928E4"/>
    <w:rsid w:val="00292B74"/>
    <w:rsid w:val="00294710"/>
    <w:rsid w:val="00294EE0"/>
    <w:rsid w:val="00295218"/>
    <w:rsid w:val="00295AEA"/>
    <w:rsid w:val="00295BB3"/>
    <w:rsid w:val="002960B9"/>
    <w:rsid w:val="00296F01"/>
    <w:rsid w:val="00297786"/>
    <w:rsid w:val="00297803"/>
    <w:rsid w:val="00297AC8"/>
    <w:rsid w:val="002A2213"/>
    <w:rsid w:val="002A2261"/>
    <w:rsid w:val="002A261A"/>
    <w:rsid w:val="002A2817"/>
    <w:rsid w:val="002A2CA2"/>
    <w:rsid w:val="002A2D41"/>
    <w:rsid w:val="002A35BC"/>
    <w:rsid w:val="002A3819"/>
    <w:rsid w:val="002A3E14"/>
    <w:rsid w:val="002A3EE9"/>
    <w:rsid w:val="002A4305"/>
    <w:rsid w:val="002A4335"/>
    <w:rsid w:val="002A49B7"/>
    <w:rsid w:val="002A5107"/>
    <w:rsid w:val="002A5250"/>
    <w:rsid w:val="002A5308"/>
    <w:rsid w:val="002A53E1"/>
    <w:rsid w:val="002A634A"/>
    <w:rsid w:val="002A6860"/>
    <w:rsid w:val="002A68DB"/>
    <w:rsid w:val="002A6B0C"/>
    <w:rsid w:val="002A7210"/>
    <w:rsid w:val="002A7234"/>
    <w:rsid w:val="002A7288"/>
    <w:rsid w:val="002A736D"/>
    <w:rsid w:val="002A76F4"/>
    <w:rsid w:val="002A7967"/>
    <w:rsid w:val="002A7FB6"/>
    <w:rsid w:val="002B00C3"/>
    <w:rsid w:val="002B0272"/>
    <w:rsid w:val="002B0A3E"/>
    <w:rsid w:val="002B121B"/>
    <w:rsid w:val="002B1A04"/>
    <w:rsid w:val="002B2B94"/>
    <w:rsid w:val="002B300B"/>
    <w:rsid w:val="002B32E4"/>
    <w:rsid w:val="002B4088"/>
    <w:rsid w:val="002B57D9"/>
    <w:rsid w:val="002B580F"/>
    <w:rsid w:val="002B5881"/>
    <w:rsid w:val="002B6132"/>
    <w:rsid w:val="002B6599"/>
    <w:rsid w:val="002B6C65"/>
    <w:rsid w:val="002B6D7F"/>
    <w:rsid w:val="002B7164"/>
    <w:rsid w:val="002B7268"/>
    <w:rsid w:val="002B7610"/>
    <w:rsid w:val="002B76FD"/>
    <w:rsid w:val="002C0B37"/>
    <w:rsid w:val="002C1699"/>
    <w:rsid w:val="002C19B2"/>
    <w:rsid w:val="002C1A2F"/>
    <w:rsid w:val="002C1E9B"/>
    <w:rsid w:val="002C250C"/>
    <w:rsid w:val="002C2952"/>
    <w:rsid w:val="002C3C7F"/>
    <w:rsid w:val="002C56DF"/>
    <w:rsid w:val="002C5D8E"/>
    <w:rsid w:val="002C5E40"/>
    <w:rsid w:val="002C5E8E"/>
    <w:rsid w:val="002C663B"/>
    <w:rsid w:val="002C6E4B"/>
    <w:rsid w:val="002C71BA"/>
    <w:rsid w:val="002C7B2A"/>
    <w:rsid w:val="002C7DC2"/>
    <w:rsid w:val="002D01B2"/>
    <w:rsid w:val="002D19DC"/>
    <w:rsid w:val="002D2230"/>
    <w:rsid w:val="002D2F90"/>
    <w:rsid w:val="002D319B"/>
    <w:rsid w:val="002D38E2"/>
    <w:rsid w:val="002D395F"/>
    <w:rsid w:val="002D48A2"/>
    <w:rsid w:val="002D48F6"/>
    <w:rsid w:val="002D4AE9"/>
    <w:rsid w:val="002D4B73"/>
    <w:rsid w:val="002D4E24"/>
    <w:rsid w:val="002D546D"/>
    <w:rsid w:val="002D5668"/>
    <w:rsid w:val="002D668F"/>
    <w:rsid w:val="002D6811"/>
    <w:rsid w:val="002D6B84"/>
    <w:rsid w:val="002D76DB"/>
    <w:rsid w:val="002E0383"/>
    <w:rsid w:val="002E0461"/>
    <w:rsid w:val="002E09F5"/>
    <w:rsid w:val="002E0B17"/>
    <w:rsid w:val="002E1499"/>
    <w:rsid w:val="002E169C"/>
    <w:rsid w:val="002E1F79"/>
    <w:rsid w:val="002E20A9"/>
    <w:rsid w:val="002E27F3"/>
    <w:rsid w:val="002E2983"/>
    <w:rsid w:val="002E2B5D"/>
    <w:rsid w:val="002E2F2F"/>
    <w:rsid w:val="002E3149"/>
    <w:rsid w:val="002E3180"/>
    <w:rsid w:val="002E3405"/>
    <w:rsid w:val="002E3420"/>
    <w:rsid w:val="002E41B2"/>
    <w:rsid w:val="002E4544"/>
    <w:rsid w:val="002E4817"/>
    <w:rsid w:val="002E4BD0"/>
    <w:rsid w:val="002E5B71"/>
    <w:rsid w:val="002E6195"/>
    <w:rsid w:val="002E694C"/>
    <w:rsid w:val="002E6960"/>
    <w:rsid w:val="002E6E37"/>
    <w:rsid w:val="002E71E5"/>
    <w:rsid w:val="002E7570"/>
    <w:rsid w:val="002E766F"/>
    <w:rsid w:val="002E7B64"/>
    <w:rsid w:val="002E7D7D"/>
    <w:rsid w:val="002F0042"/>
    <w:rsid w:val="002F0458"/>
    <w:rsid w:val="002F1CEF"/>
    <w:rsid w:val="002F21D5"/>
    <w:rsid w:val="002F2C4E"/>
    <w:rsid w:val="002F32E5"/>
    <w:rsid w:val="002F3787"/>
    <w:rsid w:val="002F3D05"/>
    <w:rsid w:val="002F3FAE"/>
    <w:rsid w:val="002F4407"/>
    <w:rsid w:val="002F44F9"/>
    <w:rsid w:val="002F50E7"/>
    <w:rsid w:val="002F5FF2"/>
    <w:rsid w:val="002F6573"/>
    <w:rsid w:val="002F6B21"/>
    <w:rsid w:val="002F6BD6"/>
    <w:rsid w:val="003004D6"/>
    <w:rsid w:val="003008ED"/>
    <w:rsid w:val="0030097E"/>
    <w:rsid w:val="003013D8"/>
    <w:rsid w:val="00301865"/>
    <w:rsid w:val="003018BB"/>
    <w:rsid w:val="00301EE1"/>
    <w:rsid w:val="003025A5"/>
    <w:rsid w:val="00302D00"/>
    <w:rsid w:val="00302EF7"/>
    <w:rsid w:val="0030322E"/>
    <w:rsid w:val="00303376"/>
    <w:rsid w:val="003034F8"/>
    <w:rsid w:val="003036A3"/>
    <w:rsid w:val="00303D36"/>
    <w:rsid w:val="0030455D"/>
    <w:rsid w:val="00304D0B"/>
    <w:rsid w:val="00304DBA"/>
    <w:rsid w:val="00304FD0"/>
    <w:rsid w:val="0030561D"/>
    <w:rsid w:val="003072F8"/>
    <w:rsid w:val="00307785"/>
    <w:rsid w:val="0030799D"/>
    <w:rsid w:val="00307B99"/>
    <w:rsid w:val="00307FE9"/>
    <w:rsid w:val="003100B7"/>
    <w:rsid w:val="0031038C"/>
    <w:rsid w:val="00310978"/>
    <w:rsid w:val="00310BF6"/>
    <w:rsid w:val="003118DB"/>
    <w:rsid w:val="00312203"/>
    <w:rsid w:val="00312BF7"/>
    <w:rsid w:val="00313339"/>
    <w:rsid w:val="003142BA"/>
    <w:rsid w:val="00314422"/>
    <w:rsid w:val="00315584"/>
    <w:rsid w:val="0031589E"/>
    <w:rsid w:val="00315C2C"/>
    <w:rsid w:val="00316134"/>
    <w:rsid w:val="00316800"/>
    <w:rsid w:val="0031688D"/>
    <w:rsid w:val="00316DDB"/>
    <w:rsid w:val="00317199"/>
    <w:rsid w:val="00317750"/>
    <w:rsid w:val="00317BC1"/>
    <w:rsid w:val="00320160"/>
    <w:rsid w:val="00320630"/>
    <w:rsid w:val="003206B4"/>
    <w:rsid w:val="00320A49"/>
    <w:rsid w:val="0032117D"/>
    <w:rsid w:val="003212B8"/>
    <w:rsid w:val="00321B1B"/>
    <w:rsid w:val="00322105"/>
    <w:rsid w:val="00322926"/>
    <w:rsid w:val="00322F19"/>
    <w:rsid w:val="00323882"/>
    <w:rsid w:val="00323D06"/>
    <w:rsid w:val="0032551B"/>
    <w:rsid w:val="003258C4"/>
    <w:rsid w:val="00325D2F"/>
    <w:rsid w:val="003261F6"/>
    <w:rsid w:val="0032625A"/>
    <w:rsid w:val="00326699"/>
    <w:rsid w:val="003271A5"/>
    <w:rsid w:val="0032739D"/>
    <w:rsid w:val="00327720"/>
    <w:rsid w:val="003277E9"/>
    <w:rsid w:val="00330217"/>
    <w:rsid w:val="003303C2"/>
    <w:rsid w:val="003312D5"/>
    <w:rsid w:val="0033141B"/>
    <w:rsid w:val="003315E4"/>
    <w:rsid w:val="00331A89"/>
    <w:rsid w:val="00331BCC"/>
    <w:rsid w:val="003320A9"/>
    <w:rsid w:val="00332111"/>
    <w:rsid w:val="0033477D"/>
    <w:rsid w:val="00335081"/>
    <w:rsid w:val="003361D9"/>
    <w:rsid w:val="00336837"/>
    <w:rsid w:val="0033702A"/>
    <w:rsid w:val="00337620"/>
    <w:rsid w:val="003378DB"/>
    <w:rsid w:val="00340C79"/>
    <w:rsid w:val="0034102B"/>
    <w:rsid w:val="00341293"/>
    <w:rsid w:val="00341645"/>
    <w:rsid w:val="003422BC"/>
    <w:rsid w:val="003423B4"/>
    <w:rsid w:val="00343A91"/>
    <w:rsid w:val="00343B88"/>
    <w:rsid w:val="00343B94"/>
    <w:rsid w:val="003440F8"/>
    <w:rsid w:val="003443CF"/>
    <w:rsid w:val="00344582"/>
    <w:rsid w:val="003448E8"/>
    <w:rsid w:val="00344B9E"/>
    <w:rsid w:val="00345249"/>
    <w:rsid w:val="003459D8"/>
    <w:rsid w:val="00345DE1"/>
    <w:rsid w:val="00346A57"/>
    <w:rsid w:val="00347568"/>
    <w:rsid w:val="00347F74"/>
    <w:rsid w:val="0035054A"/>
    <w:rsid w:val="00350E4F"/>
    <w:rsid w:val="003515FC"/>
    <w:rsid w:val="003516D1"/>
    <w:rsid w:val="003517C6"/>
    <w:rsid w:val="00351A34"/>
    <w:rsid w:val="00351C3C"/>
    <w:rsid w:val="00351CDD"/>
    <w:rsid w:val="00351ECF"/>
    <w:rsid w:val="00352B10"/>
    <w:rsid w:val="00353643"/>
    <w:rsid w:val="003541BB"/>
    <w:rsid w:val="003541DB"/>
    <w:rsid w:val="00354EB8"/>
    <w:rsid w:val="003559E7"/>
    <w:rsid w:val="003569E1"/>
    <w:rsid w:val="00356CD3"/>
    <w:rsid w:val="00356D5D"/>
    <w:rsid w:val="00356FB5"/>
    <w:rsid w:val="0035714A"/>
    <w:rsid w:val="003571E3"/>
    <w:rsid w:val="00357532"/>
    <w:rsid w:val="00357537"/>
    <w:rsid w:val="0035795B"/>
    <w:rsid w:val="00360997"/>
    <w:rsid w:val="00361491"/>
    <w:rsid w:val="00361B13"/>
    <w:rsid w:val="00361C6C"/>
    <w:rsid w:val="00361F2B"/>
    <w:rsid w:val="00362212"/>
    <w:rsid w:val="003622AF"/>
    <w:rsid w:val="003624EE"/>
    <w:rsid w:val="00362699"/>
    <w:rsid w:val="00362754"/>
    <w:rsid w:val="003627FE"/>
    <w:rsid w:val="00362DF7"/>
    <w:rsid w:val="00362EBF"/>
    <w:rsid w:val="0036303D"/>
    <w:rsid w:val="0036307D"/>
    <w:rsid w:val="003637CB"/>
    <w:rsid w:val="00363958"/>
    <w:rsid w:val="00363F3B"/>
    <w:rsid w:val="00363F88"/>
    <w:rsid w:val="00364312"/>
    <w:rsid w:val="00364333"/>
    <w:rsid w:val="003658FB"/>
    <w:rsid w:val="00365E00"/>
    <w:rsid w:val="00366737"/>
    <w:rsid w:val="00366A9C"/>
    <w:rsid w:val="00366CF5"/>
    <w:rsid w:val="00366D21"/>
    <w:rsid w:val="00367770"/>
    <w:rsid w:val="00367861"/>
    <w:rsid w:val="00367B56"/>
    <w:rsid w:val="00367C9F"/>
    <w:rsid w:val="00370150"/>
    <w:rsid w:val="0037029C"/>
    <w:rsid w:val="003706B2"/>
    <w:rsid w:val="00370807"/>
    <w:rsid w:val="00371159"/>
    <w:rsid w:val="00371A3D"/>
    <w:rsid w:val="00371BE4"/>
    <w:rsid w:val="00371D20"/>
    <w:rsid w:val="00371E02"/>
    <w:rsid w:val="00372376"/>
    <w:rsid w:val="00372A73"/>
    <w:rsid w:val="00372E37"/>
    <w:rsid w:val="003739C3"/>
    <w:rsid w:val="0037488F"/>
    <w:rsid w:val="00374DC3"/>
    <w:rsid w:val="00374EB3"/>
    <w:rsid w:val="003757C0"/>
    <w:rsid w:val="00376674"/>
    <w:rsid w:val="00376F03"/>
    <w:rsid w:val="00377044"/>
    <w:rsid w:val="00377D9C"/>
    <w:rsid w:val="0038190B"/>
    <w:rsid w:val="00381D02"/>
    <w:rsid w:val="00381F4C"/>
    <w:rsid w:val="0038231F"/>
    <w:rsid w:val="0038277C"/>
    <w:rsid w:val="00382897"/>
    <w:rsid w:val="00382936"/>
    <w:rsid w:val="00382A8A"/>
    <w:rsid w:val="00382FB8"/>
    <w:rsid w:val="00384213"/>
    <w:rsid w:val="003846B2"/>
    <w:rsid w:val="00384840"/>
    <w:rsid w:val="00384891"/>
    <w:rsid w:val="00384F09"/>
    <w:rsid w:val="00386440"/>
    <w:rsid w:val="003869E4"/>
    <w:rsid w:val="00386AD1"/>
    <w:rsid w:val="00386E16"/>
    <w:rsid w:val="00387ADB"/>
    <w:rsid w:val="003902AF"/>
    <w:rsid w:val="00390513"/>
    <w:rsid w:val="00390657"/>
    <w:rsid w:val="00390E2B"/>
    <w:rsid w:val="00390F5F"/>
    <w:rsid w:val="003917A1"/>
    <w:rsid w:val="00391F14"/>
    <w:rsid w:val="00392140"/>
    <w:rsid w:val="0039347A"/>
    <w:rsid w:val="003935DA"/>
    <w:rsid w:val="0039368D"/>
    <w:rsid w:val="00393B57"/>
    <w:rsid w:val="00393D1E"/>
    <w:rsid w:val="0039449A"/>
    <w:rsid w:val="0039452E"/>
    <w:rsid w:val="003945F4"/>
    <w:rsid w:val="00395616"/>
    <w:rsid w:val="00395D74"/>
    <w:rsid w:val="0039662D"/>
    <w:rsid w:val="00396778"/>
    <w:rsid w:val="00396D5C"/>
    <w:rsid w:val="00396D94"/>
    <w:rsid w:val="00397579"/>
    <w:rsid w:val="00397919"/>
    <w:rsid w:val="003A036F"/>
    <w:rsid w:val="003A0A52"/>
    <w:rsid w:val="003A0D8E"/>
    <w:rsid w:val="003A15F1"/>
    <w:rsid w:val="003A170E"/>
    <w:rsid w:val="003A23D0"/>
    <w:rsid w:val="003A2A5F"/>
    <w:rsid w:val="003A2E3A"/>
    <w:rsid w:val="003A48F1"/>
    <w:rsid w:val="003A546A"/>
    <w:rsid w:val="003A5E4F"/>
    <w:rsid w:val="003A63CC"/>
    <w:rsid w:val="003A6655"/>
    <w:rsid w:val="003A6670"/>
    <w:rsid w:val="003A72F1"/>
    <w:rsid w:val="003A764A"/>
    <w:rsid w:val="003A784A"/>
    <w:rsid w:val="003A7A42"/>
    <w:rsid w:val="003A7BF3"/>
    <w:rsid w:val="003A7C50"/>
    <w:rsid w:val="003B0139"/>
    <w:rsid w:val="003B0232"/>
    <w:rsid w:val="003B1427"/>
    <w:rsid w:val="003B1750"/>
    <w:rsid w:val="003B1985"/>
    <w:rsid w:val="003B1E45"/>
    <w:rsid w:val="003B23CD"/>
    <w:rsid w:val="003B2542"/>
    <w:rsid w:val="003B26BD"/>
    <w:rsid w:val="003B27E2"/>
    <w:rsid w:val="003B318E"/>
    <w:rsid w:val="003B3254"/>
    <w:rsid w:val="003B3752"/>
    <w:rsid w:val="003B37F3"/>
    <w:rsid w:val="003B42AA"/>
    <w:rsid w:val="003B4658"/>
    <w:rsid w:val="003B48FF"/>
    <w:rsid w:val="003B4974"/>
    <w:rsid w:val="003B49F1"/>
    <w:rsid w:val="003B4BDE"/>
    <w:rsid w:val="003B4C59"/>
    <w:rsid w:val="003B56D3"/>
    <w:rsid w:val="003B5753"/>
    <w:rsid w:val="003B581E"/>
    <w:rsid w:val="003B5A3E"/>
    <w:rsid w:val="003B5AF3"/>
    <w:rsid w:val="003B5C91"/>
    <w:rsid w:val="003B6472"/>
    <w:rsid w:val="003B6839"/>
    <w:rsid w:val="003B6AFB"/>
    <w:rsid w:val="003B6EEA"/>
    <w:rsid w:val="003B6F84"/>
    <w:rsid w:val="003B74B0"/>
    <w:rsid w:val="003B7F9A"/>
    <w:rsid w:val="003C031B"/>
    <w:rsid w:val="003C064F"/>
    <w:rsid w:val="003C0F97"/>
    <w:rsid w:val="003C188C"/>
    <w:rsid w:val="003C18C3"/>
    <w:rsid w:val="003C1F03"/>
    <w:rsid w:val="003C1FD8"/>
    <w:rsid w:val="003C22C9"/>
    <w:rsid w:val="003C27AD"/>
    <w:rsid w:val="003C27F1"/>
    <w:rsid w:val="003C2B17"/>
    <w:rsid w:val="003C30F4"/>
    <w:rsid w:val="003C3550"/>
    <w:rsid w:val="003C3F67"/>
    <w:rsid w:val="003C45B3"/>
    <w:rsid w:val="003C4618"/>
    <w:rsid w:val="003C4A1B"/>
    <w:rsid w:val="003C4DBC"/>
    <w:rsid w:val="003C595A"/>
    <w:rsid w:val="003C5A08"/>
    <w:rsid w:val="003C5CBB"/>
    <w:rsid w:val="003C5DBF"/>
    <w:rsid w:val="003C5F29"/>
    <w:rsid w:val="003C5F7A"/>
    <w:rsid w:val="003C60F6"/>
    <w:rsid w:val="003C66CF"/>
    <w:rsid w:val="003C7007"/>
    <w:rsid w:val="003C713D"/>
    <w:rsid w:val="003C7332"/>
    <w:rsid w:val="003C744E"/>
    <w:rsid w:val="003C777C"/>
    <w:rsid w:val="003C7C22"/>
    <w:rsid w:val="003C7E50"/>
    <w:rsid w:val="003C7E76"/>
    <w:rsid w:val="003D0166"/>
    <w:rsid w:val="003D0C3A"/>
    <w:rsid w:val="003D185E"/>
    <w:rsid w:val="003D1ADA"/>
    <w:rsid w:val="003D1C4F"/>
    <w:rsid w:val="003D211B"/>
    <w:rsid w:val="003D2265"/>
    <w:rsid w:val="003D23B7"/>
    <w:rsid w:val="003D2442"/>
    <w:rsid w:val="003D3799"/>
    <w:rsid w:val="003D3E1A"/>
    <w:rsid w:val="003D3F1F"/>
    <w:rsid w:val="003D41C2"/>
    <w:rsid w:val="003D4244"/>
    <w:rsid w:val="003D494E"/>
    <w:rsid w:val="003D4ACA"/>
    <w:rsid w:val="003D4C2C"/>
    <w:rsid w:val="003D530C"/>
    <w:rsid w:val="003D578D"/>
    <w:rsid w:val="003D593F"/>
    <w:rsid w:val="003D5F07"/>
    <w:rsid w:val="003D6692"/>
    <w:rsid w:val="003D6AC3"/>
    <w:rsid w:val="003D6E67"/>
    <w:rsid w:val="003E0777"/>
    <w:rsid w:val="003E1A55"/>
    <w:rsid w:val="003E1A84"/>
    <w:rsid w:val="003E1F07"/>
    <w:rsid w:val="003E2423"/>
    <w:rsid w:val="003E26F8"/>
    <w:rsid w:val="003E27D0"/>
    <w:rsid w:val="003E2DE2"/>
    <w:rsid w:val="003E3F68"/>
    <w:rsid w:val="003E4680"/>
    <w:rsid w:val="003E4A60"/>
    <w:rsid w:val="003E4AAD"/>
    <w:rsid w:val="003E4B02"/>
    <w:rsid w:val="003E54B7"/>
    <w:rsid w:val="003E5A10"/>
    <w:rsid w:val="003E5B1E"/>
    <w:rsid w:val="003E5C15"/>
    <w:rsid w:val="003E5D40"/>
    <w:rsid w:val="003E60D9"/>
    <w:rsid w:val="003E6805"/>
    <w:rsid w:val="003E7365"/>
    <w:rsid w:val="003E7734"/>
    <w:rsid w:val="003E799C"/>
    <w:rsid w:val="003E79A0"/>
    <w:rsid w:val="003E79D9"/>
    <w:rsid w:val="003F002B"/>
    <w:rsid w:val="003F01D8"/>
    <w:rsid w:val="003F02E4"/>
    <w:rsid w:val="003F0C43"/>
    <w:rsid w:val="003F0E75"/>
    <w:rsid w:val="003F0F19"/>
    <w:rsid w:val="003F0F75"/>
    <w:rsid w:val="003F1372"/>
    <w:rsid w:val="003F1427"/>
    <w:rsid w:val="003F14B4"/>
    <w:rsid w:val="003F17CE"/>
    <w:rsid w:val="003F2533"/>
    <w:rsid w:val="003F275D"/>
    <w:rsid w:val="003F2D87"/>
    <w:rsid w:val="003F320D"/>
    <w:rsid w:val="003F38D7"/>
    <w:rsid w:val="003F4442"/>
    <w:rsid w:val="003F464B"/>
    <w:rsid w:val="003F5E83"/>
    <w:rsid w:val="003F6C95"/>
    <w:rsid w:val="003F736D"/>
    <w:rsid w:val="003F7769"/>
    <w:rsid w:val="003F7A06"/>
    <w:rsid w:val="003F7A0F"/>
    <w:rsid w:val="003F7B6A"/>
    <w:rsid w:val="003F7DC4"/>
    <w:rsid w:val="004004FE"/>
    <w:rsid w:val="004006E4"/>
    <w:rsid w:val="00400990"/>
    <w:rsid w:val="0040150A"/>
    <w:rsid w:val="004019D0"/>
    <w:rsid w:val="00401D3F"/>
    <w:rsid w:val="00401FB7"/>
    <w:rsid w:val="0040305E"/>
    <w:rsid w:val="0040314B"/>
    <w:rsid w:val="004032CF"/>
    <w:rsid w:val="00403B45"/>
    <w:rsid w:val="00403CCA"/>
    <w:rsid w:val="00403F7B"/>
    <w:rsid w:val="004044EE"/>
    <w:rsid w:val="00405176"/>
    <w:rsid w:val="00406252"/>
    <w:rsid w:val="004071CD"/>
    <w:rsid w:val="0040762F"/>
    <w:rsid w:val="004107C4"/>
    <w:rsid w:val="00410AA6"/>
    <w:rsid w:val="00410E0A"/>
    <w:rsid w:val="00410F90"/>
    <w:rsid w:val="004115D1"/>
    <w:rsid w:val="00411DD7"/>
    <w:rsid w:val="0041301B"/>
    <w:rsid w:val="00413216"/>
    <w:rsid w:val="0041378D"/>
    <w:rsid w:val="004138D3"/>
    <w:rsid w:val="00413A64"/>
    <w:rsid w:val="00413EC9"/>
    <w:rsid w:val="00414512"/>
    <w:rsid w:val="004146F9"/>
    <w:rsid w:val="0041470D"/>
    <w:rsid w:val="00414995"/>
    <w:rsid w:val="00414C4C"/>
    <w:rsid w:val="00414CAA"/>
    <w:rsid w:val="00414F84"/>
    <w:rsid w:val="0041513A"/>
    <w:rsid w:val="00415CFD"/>
    <w:rsid w:val="004164EC"/>
    <w:rsid w:val="004168C7"/>
    <w:rsid w:val="004171EE"/>
    <w:rsid w:val="0041792F"/>
    <w:rsid w:val="00417C27"/>
    <w:rsid w:val="004202D2"/>
    <w:rsid w:val="00420CAE"/>
    <w:rsid w:val="00421089"/>
    <w:rsid w:val="004210C4"/>
    <w:rsid w:val="00421A24"/>
    <w:rsid w:val="004221BC"/>
    <w:rsid w:val="00423010"/>
    <w:rsid w:val="0042331E"/>
    <w:rsid w:val="00423C7F"/>
    <w:rsid w:val="0042406A"/>
    <w:rsid w:val="004241BD"/>
    <w:rsid w:val="004247AF"/>
    <w:rsid w:val="0042483D"/>
    <w:rsid w:val="00425118"/>
    <w:rsid w:val="004252D7"/>
    <w:rsid w:val="00425A61"/>
    <w:rsid w:val="00425C32"/>
    <w:rsid w:val="00425FFF"/>
    <w:rsid w:val="004262AB"/>
    <w:rsid w:val="0042644A"/>
    <w:rsid w:val="00426A2F"/>
    <w:rsid w:val="00426B18"/>
    <w:rsid w:val="00426BC4"/>
    <w:rsid w:val="00426EAC"/>
    <w:rsid w:val="004275EC"/>
    <w:rsid w:val="004276EC"/>
    <w:rsid w:val="00427DFB"/>
    <w:rsid w:val="00427E41"/>
    <w:rsid w:val="004300BE"/>
    <w:rsid w:val="0043036E"/>
    <w:rsid w:val="00431E90"/>
    <w:rsid w:val="00431EE0"/>
    <w:rsid w:val="00432175"/>
    <w:rsid w:val="0043222C"/>
    <w:rsid w:val="004329CF"/>
    <w:rsid w:val="00432D50"/>
    <w:rsid w:val="00433099"/>
    <w:rsid w:val="00433564"/>
    <w:rsid w:val="00433A7A"/>
    <w:rsid w:val="00433BB7"/>
    <w:rsid w:val="00434246"/>
    <w:rsid w:val="004355B6"/>
    <w:rsid w:val="004355F1"/>
    <w:rsid w:val="00435DCE"/>
    <w:rsid w:val="00435ED2"/>
    <w:rsid w:val="004368EB"/>
    <w:rsid w:val="00436FDE"/>
    <w:rsid w:val="004371F7"/>
    <w:rsid w:val="0043731B"/>
    <w:rsid w:val="00437629"/>
    <w:rsid w:val="004376E9"/>
    <w:rsid w:val="00437E21"/>
    <w:rsid w:val="00437FFC"/>
    <w:rsid w:val="00440083"/>
    <w:rsid w:val="0044078F"/>
    <w:rsid w:val="00440955"/>
    <w:rsid w:val="00440BAB"/>
    <w:rsid w:val="004410DF"/>
    <w:rsid w:val="004416FE"/>
    <w:rsid w:val="004418CD"/>
    <w:rsid w:val="00442FB8"/>
    <w:rsid w:val="00444BE9"/>
    <w:rsid w:val="00445F30"/>
    <w:rsid w:val="00446AFD"/>
    <w:rsid w:val="00446F31"/>
    <w:rsid w:val="00446F9B"/>
    <w:rsid w:val="004471EC"/>
    <w:rsid w:val="00447601"/>
    <w:rsid w:val="00447E24"/>
    <w:rsid w:val="004507B0"/>
    <w:rsid w:val="00450A95"/>
    <w:rsid w:val="00450CF0"/>
    <w:rsid w:val="00451EFF"/>
    <w:rsid w:val="00452ADF"/>
    <w:rsid w:val="00452B0C"/>
    <w:rsid w:val="00453102"/>
    <w:rsid w:val="004533ED"/>
    <w:rsid w:val="00453598"/>
    <w:rsid w:val="00453B28"/>
    <w:rsid w:val="004544E9"/>
    <w:rsid w:val="0045478E"/>
    <w:rsid w:val="004547AD"/>
    <w:rsid w:val="00454CF6"/>
    <w:rsid w:val="00455DF6"/>
    <w:rsid w:val="00456B09"/>
    <w:rsid w:val="00456F19"/>
    <w:rsid w:val="00456F85"/>
    <w:rsid w:val="00457209"/>
    <w:rsid w:val="0045732C"/>
    <w:rsid w:val="00457914"/>
    <w:rsid w:val="00457D92"/>
    <w:rsid w:val="004600C3"/>
    <w:rsid w:val="004601DF"/>
    <w:rsid w:val="0046064A"/>
    <w:rsid w:val="00460797"/>
    <w:rsid w:val="00460C70"/>
    <w:rsid w:val="00460E9B"/>
    <w:rsid w:val="0046105C"/>
    <w:rsid w:val="0046171F"/>
    <w:rsid w:val="00461777"/>
    <w:rsid w:val="00461C51"/>
    <w:rsid w:val="0046261C"/>
    <w:rsid w:val="00462D22"/>
    <w:rsid w:val="0046325B"/>
    <w:rsid w:val="00463616"/>
    <w:rsid w:val="00463A11"/>
    <w:rsid w:val="00463F1C"/>
    <w:rsid w:val="00463F67"/>
    <w:rsid w:val="0046509A"/>
    <w:rsid w:val="00465100"/>
    <w:rsid w:val="0046557D"/>
    <w:rsid w:val="00465854"/>
    <w:rsid w:val="004658F6"/>
    <w:rsid w:val="00465B44"/>
    <w:rsid w:val="004666B4"/>
    <w:rsid w:val="0046676C"/>
    <w:rsid w:val="00466F7A"/>
    <w:rsid w:val="004676B8"/>
    <w:rsid w:val="0046783D"/>
    <w:rsid w:val="004701F3"/>
    <w:rsid w:val="0047060F"/>
    <w:rsid w:val="00470C48"/>
    <w:rsid w:val="00470FA7"/>
    <w:rsid w:val="0047140B"/>
    <w:rsid w:val="00471898"/>
    <w:rsid w:val="00471F8A"/>
    <w:rsid w:val="004720E9"/>
    <w:rsid w:val="00472658"/>
    <w:rsid w:val="00472B8A"/>
    <w:rsid w:val="00473723"/>
    <w:rsid w:val="004737BD"/>
    <w:rsid w:val="004738CC"/>
    <w:rsid w:val="00474E3E"/>
    <w:rsid w:val="00475830"/>
    <w:rsid w:val="00475A79"/>
    <w:rsid w:val="00475D20"/>
    <w:rsid w:val="00475F86"/>
    <w:rsid w:val="0047634A"/>
    <w:rsid w:val="00476F80"/>
    <w:rsid w:val="004770AB"/>
    <w:rsid w:val="00477201"/>
    <w:rsid w:val="004775ED"/>
    <w:rsid w:val="0047763C"/>
    <w:rsid w:val="0047777F"/>
    <w:rsid w:val="004810F7"/>
    <w:rsid w:val="00481A46"/>
    <w:rsid w:val="00481F21"/>
    <w:rsid w:val="0048261A"/>
    <w:rsid w:val="00482758"/>
    <w:rsid w:val="00482D13"/>
    <w:rsid w:val="0048344C"/>
    <w:rsid w:val="004839C4"/>
    <w:rsid w:val="004841E9"/>
    <w:rsid w:val="0048479F"/>
    <w:rsid w:val="00485A7E"/>
    <w:rsid w:val="00486620"/>
    <w:rsid w:val="0048684B"/>
    <w:rsid w:val="00486A8F"/>
    <w:rsid w:val="00486CD4"/>
    <w:rsid w:val="00486EFE"/>
    <w:rsid w:val="004873CB"/>
    <w:rsid w:val="00487BCC"/>
    <w:rsid w:val="00490237"/>
    <w:rsid w:val="00490397"/>
    <w:rsid w:val="00490DB9"/>
    <w:rsid w:val="004910DA"/>
    <w:rsid w:val="004918DF"/>
    <w:rsid w:val="00491FFB"/>
    <w:rsid w:val="00492118"/>
    <w:rsid w:val="0049233C"/>
    <w:rsid w:val="00492608"/>
    <w:rsid w:val="00493C55"/>
    <w:rsid w:val="00494084"/>
    <w:rsid w:val="004940CB"/>
    <w:rsid w:val="004945DC"/>
    <w:rsid w:val="00494FD7"/>
    <w:rsid w:val="004957C6"/>
    <w:rsid w:val="00495B7A"/>
    <w:rsid w:val="00495D5A"/>
    <w:rsid w:val="00495F79"/>
    <w:rsid w:val="00496008"/>
    <w:rsid w:val="00496240"/>
    <w:rsid w:val="00496CD2"/>
    <w:rsid w:val="004973D1"/>
    <w:rsid w:val="004974BA"/>
    <w:rsid w:val="00497C56"/>
    <w:rsid w:val="00497E16"/>
    <w:rsid w:val="00497F21"/>
    <w:rsid w:val="004A03E5"/>
    <w:rsid w:val="004A062D"/>
    <w:rsid w:val="004A077A"/>
    <w:rsid w:val="004A0B24"/>
    <w:rsid w:val="004A0BC0"/>
    <w:rsid w:val="004A104E"/>
    <w:rsid w:val="004A127B"/>
    <w:rsid w:val="004A12AD"/>
    <w:rsid w:val="004A152F"/>
    <w:rsid w:val="004A19AB"/>
    <w:rsid w:val="004A1E47"/>
    <w:rsid w:val="004A235B"/>
    <w:rsid w:val="004A23E2"/>
    <w:rsid w:val="004A2861"/>
    <w:rsid w:val="004A2B0A"/>
    <w:rsid w:val="004A2B70"/>
    <w:rsid w:val="004A2C82"/>
    <w:rsid w:val="004A2E33"/>
    <w:rsid w:val="004A3316"/>
    <w:rsid w:val="004A35C7"/>
    <w:rsid w:val="004A3666"/>
    <w:rsid w:val="004A3C8C"/>
    <w:rsid w:val="004A5097"/>
    <w:rsid w:val="004A552A"/>
    <w:rsid w:val="004A590E"/>
    <w:rsid w:val="004A5B58"/>
    <w:rsid w:val="004A5BFD"/>
    <w:rsid w:val="004A5CF6"/>
    <w:rsid w:val="004A5E3C"/>
    <w:rsid w:val="004A60A3"/>
    <w:rsid w:val="004A6111"/>
    <w:rsid w:val="004A65B6"/>
    <w:rsid w:val="004A6659"/>
    <w:rsid w:val="004A680D"/>
    <w:rsid w:val="004A697B"/>
    <w:rsid w:val="004A6B4D"/>
    <w:rsid w:val="004A6D6B"/>
    <w:rsid w:val="004A6E2F"/>
    <w:rsid w:val="004A70A6"/>
    <w:rsid w:val="004A7253"/>
    <w:rsid w:val="004A75C2"/>
    <w:rsid w:val="004A78D0"/>
    <w:rsid w:val="004A7E53"/>
    <w:rsid w:val="004B0E68"/>
    <w:rsid w:val="004B1514"/>
    <w:rsid w:val="004B1A6F"/>
    <w:rsid w:val="004B22BF"/>
    <w:rsid w:val="004B277C"/>
    <w:rsid w:val="004B2950"/>
    <w:rsid w:val="004B2CCE"/>
    <w:rsid w:val="004B33F8"/>
    <w:rsid w:val="004B3420"/>
    <w:rsid w:val="004B3B8B"/>
    <w:rsid w:val="004B475A"/>
    <w:rsid w:val="004B47ED"/>
    <w:rsid w:val="004B498D"/>
    <w:rsid w:val="004B49A2"/>
    <w:rsid w:val="004B51B8"/>
    <w:rsid w:val="004B54B3"/>
    <w:rsid w:val="004B5983"/>
    <w:rsid w:val="004B5F6D"/>
    <w:rsid w:val="004B60B5"/>
    <w:rsid w:val="004B6C0D"/>
    <w:rsid w:val="004B71AC"/>
    <w:rsid w:val="004B7573"/>
    <w:rsid w:val="004B7728"/>
    <w:rsid w:val="004B7C0F"/>
    <w:rsid w:val="004C00AC"/>
    <w:rsid w:val="004C056C"/>
    <w:rsid w:val="004C0787"/>
    <w:rsid w:val="004C0A4C"/>
    <w:rsid w:val="004C0A90"/>
    <w:rsid w:val="004C0ADC"/>
    <w:rsid w:val="004C0E6C"/>
    <w:rsid w:val="004C205D"/>
    <w:rsid w:val="004C2434"/>
    <w:rsid w:val="004C2438"/>
    <w:rsid w:val="004C29B7"/>
    <w:rsid w:val="004C2CA7"/>
    <w:rsid w:val="004C30AF"/>
    <w:rsid w:val="004C361A"/>
    <w:rsid w:val="004C3785"/>
    <w:rsid w:val="004C41F6"/>
    <w:rsid w:val="004C473A"/>
    <w:rsid w:val="004C4C3E"/>
    <w:rsid w:val="004C51FB"/>
    <w:rsid w:val="004C52F9"/>
    <w:rsid w:val="004C557F"/>
    <w:rsid w:val="004C5DF5"/>
    <w:rsid w:val="004C6662"/>
    <w:rsid w:val="004C6D46"/>
    <w:rsid w:val="004C6E77"/>
    <w:rsid w:val="004C747E"/>
    <w:rsid w:val="004C793F"/>
    <w:rsid w:val="004C7991"/>
    <w:rsid w:val="004C7CFF"/>
    <w:rsid w:val="004C7ECC"/>
    <w:rsid w:val="004D00F2"/>
    <w:rsid w:val="004D038E"/>
    <w:rsid w:val="004D0550"/>
    <w:rsid w:val="004D0BE5"/>
    <w:rsid w:val="004D0E57"/>
    <w:rsid w:val="004D1040"/>
    <w:rsid w:val="004D1714"/>
    <w:rsid w:val="004D1B01"/>
    <w:rsid w:val="004D1B2D"/>
    <w:rsid w:val="004D245F"/>
    <w:rsid w:val="004D24A8"/>
    <w:rsid w:val="004D2784"/>
    <w:rsid w:val="004D2EDE"/>
    <w:rsid w:val="004D312A"/>
    <w:rsid w:val="004D32FC"/>
    <w:rsid w:val="004D3411"/>
    <w:rsid w:val="004D3584"/>
    <w:rsid w:val="004D3AD6"/>
    <w:rsid w:val="004D3DF8"/>
    <w:rsid w:val="004D3E6B"/>
    <w:rsid w:val="004D3F79"/>
    <w:rsid w:val="004D4719"/>
    <w:rsid w:val="004D4D10"/>
    <w:rsid w:val="004D55BF"/>
    <w:rsid w:val="004D575C"/>
    <w:rsid w:val="004D5BF9"/>
    <w:rsid w:val="004D5C48"/>
    <w:rsid w:val="004D6117"/>
    <w:rsid w:val="004D61CC"/>
    <w:rsid w:val="004D6647"/>
    <w:rsid w:val="004D735B"/>
    <w:rsid w:val="004D7371"/>
    <w:rsid w:val="004D7C2D"/>
    <w:rsid w:val="004E0043"/>
    <w:rsid w:val="004E03A1"/>
    <w:rsid w:val="004E0586"/>
    <w:rsid w:val="004E0A42"/>
    <w:rsid w:val="004E0B30"/>
    <w:rsid w:val="004E0B4A"/>
    <w:rsid w:val="004E0D19"/>
    <w:rsid w:val="004E0EDF"/>
    <w:rsid w:val="004E1B33"/>
    <w:rsid w:val="004E1CE5"/>
    <w:rsid w:val="004E22E6"/>
    <w:rsid w:val="004E27A3"/>
    <w:rsid w:val="004E296E"/>
    <w:rsid w:val="004E2C28"/>
    <w:rsid w:val="004E3391"/>
    <w:rsid w:val="004E3743"/>
    <w:rsid w:val="004E4794"/>
    <w:rsid w:val="004E5055"/>
    <w:rsid w:val="004E549B"/>
    <w:rsid w:val="004E5580"/>
    <w:rsid w:val="004E5DE3"/>
    <w:rsid w:val="004E6119"/>
    <w:rsid w:val="004E6C59"/>
    <w:rsid w:val="004E733D"/>
    <w:rsid w:val="004E7B14"/>
    <w:rsid w:val="004E7BC2"/>
    <w:rsid w:val="004E7C92"/>
    <w:rsid w:val="004F0097"/>
    <w:rsid w:val="004F018E"/>
    <w:rsid w:val="004F0585"/>
    <w:rsid w:val="004F06B7"/>
    <w:rsid w:val="004F07EE"/>
    <w:rsid w:val="004F0CCF"/>
    <w:rsid w:val="004F167B"/>
    <w:rsid w:val="004F2135"/>
    <w:rsid w:val="004F2140"/>
    <w:rsid w:val="004F2524"/>
    <w:rsid w:val="004F3190"/>
    <w:rsid w:val="004F345A"/>
    <w:rsid w:val="004F3AC8"/>
    <w:rsid w:val="004F44DD"/>
    <w:rsid w:val="004F4708"/>
    <w:rsid w:val="004F47E3"/>
    <w:rsid w:val="004F4A87"/>
    <w:rsid w:val="004F4BAE"/>
    <w:rsid w:val="004F4C67"/>
    <w:rsid w:val="004F5508"/>
    <w:rsid w:val="004F58D1"/>
    <w:rsid w:val="004F5C36"/>
    <w:rsid w:val="004F5D63"/>
    <w:rsid w:val="004F5EF4"/>
    <w:rsid w:val="004F6092"/>
    <w:rsid w:val="004F64BB"/>
    <w:rsid w:val="004F64EB"/>
    <w:rsid w:val="004F67A3"/>
    <w:rsid w:val="004F6A93"/>
    <w:rsid w:val="004F75D5"/>
    <w:rsid w:val="004F7B41"/>
    <w:rsid w:val="005004BC"/>
    <w:rsid w:val="0050179B"/>
    <w:rsid w:val="005018F1"/>
    <w:rsid w:val="00501A39"/>
    <w:rsid w:val="00501CE0"/>
    <w:rsid w:val="00501EE6"/>
    <w:rsid w:val="0050239D"/>
    <w:rsid w:val="00502A45"/>
    <w:rsid w:val="00502D69"/>
    <w:rsid w:val="005032C3"/>
    <w:rsid w:val="00503953"/>
    <w:rsid w:val="005044E5"/>
    <w:rsid w:val="00505110"/>
    <w:rsid w:val="00505185"/>
    <w:rsid w:val="00506AE1"/>
    <w:rsid w:val="005070E9"/>
    <w:rsid w:val="005072FF"/>
    <w:rsid w:val="005073E9"/>
    <w:rsid w:val="0050779D"/>
    <w:rsid w:val="005078EF"/>
    <w:rsid w:val="0050799F"/>
    <w:rsid w:val="00507D8E"/>
    <w:rsid w:val="00510083"/>
    <w:rsid w:val="00510575"/>
    <w:rsid w:val="005106C6"/>
    <w:rsid w:val="00510E26"/>
    <w:rsid w:val="00510FF6"/>
    <w:rsid w:val="0051116C"/>
    <w:rsid w:val="00511230"/>
    <w:rsid w:val="00511344"/>
    <w:rsid w:val="0051175A"/>
    <w:rsid w:val="00511B5E"/>
    <w:rsid w:val="00512342"/>
    <w:rsid w:val="00512E55"/>
    <w:rsid w:val="00512EF2"/>
    <w:rsid w:val="00514280"/>
    <w:rsid w:val="005142AF"/>
    <w:rsid w:val="0051463B"/>
    <w:rsid w:val="005151C1"/>
    <w:rsid w:val="005178AD"/>
    <w:rsid w:val="00517A59"/>
    <w:rsid w:val="00517C26"/>
    <w:rsid w:val="00517CF4"/>
    <w:rsid w:val="00517DBB"/>
    <w:rsid w:val="00520BAC"/>
    <w:rsid w:val="00520EEE"/>
    <w:rsid w:val="00521675"/>
    <w:rsid w:val="00521CEC"/>
    <w:rsid w:val="00521DE8"/>
    <w:rsid w:val="00521E89"/>
    <w:rsid w:val="00522670"/>
    <w:rsid w:val="00523092"/>
    <w:rsid w:val="005235A9"/>
    <w:rsid w:val="00523729"/>
    <w:rsid w:val="00523912"/>
    <w:rsid w:val="00523B4D"/>
    <w:rsid w:val="00523F3C"/>
    <w:rsid w:val="00524EDD"/>
    <w:rsid w:val="0052527B"/>
    <w:rsid w:val="005258C6"/>
    <w:rsid w:val="00525BCB"/>
    <w:rsid w:val="00525CC0"/>
    <w:rsid w:val="0052631F"/>
    <w:rsid w:val="005265B7"/>
    <w:rsid w:val="005268BD"/>
    <w:rsid w:val="005275C4"/>
    <w:rsid w:val="00527A8A"/>
    <w:rsid w:val="00527B25"/>
    <w:rsid w:val="0053055B"/>
    <w:rsid w:val="00530D0F"/>
    <w:rsid w:val="00530F39"/>
    <w:rsid w:val="005317D5"/>
    <w:rsid w:val="00531AB5"/>
    <w:rsid w:val="00532FCB"/>
    <w:rsid w:val="005337C4"/>
    <w:rsid w:val="0053382F"/>
    <w:rsid w:val="00533964"/>
    <w:rsid w:val="005345E9"/>
    <w:rsid w:val="00534C6E"/>
    <w:rsid w:val="00534E17"/>
    <w:rsid w:val="00534E1A"/>
    <w:rsid w:val="00534E36"/>
    <w:rsid w:val="0053521D"/>
    <w:rsid w:val="005356E0"/>
    <w:rsid w:val="00535CCC"/>
    <w:rsid w:val="00535CD1"/>
    <w:rsid w:val="00535EB0"/>
    <w:rsid w:val="00535FA9"/>
    <w:rsid w:val="00536014"/>
    <w:rsid w:val="0053628F"/>
    <w:rsid w:val="00536931"/>
    <w:rsid w:val="005369AB"/>
    <w:rsid w:val="005369C2"/>
    <w:rsid w:val="005373DC"/>
    <w:rsid w:val="00537B5B"/>
    <w:rsid w:val="00537BD9"/>
    <w:rsid w:val="00541429"/>
    <w:rsid w:val="0054167B"/>
    <w:rsid w:val="00541705"/>
    <w:rsid w:val="0054198A"/>
    <w:rsid w:val="00542589"/>
    <w:rsid w:val="005426CB"/>
    <w:rsid w:val="0054272D"/>
    <w:rsid w:val="0054278E"/>
    <w:rsid w:val="00542926"/>
    <w:rsid w:val="005431B9"/>
    <w:rsid w:val="00543F16"/>
    <w:rsid w:val="00544135"/>
    <w:rsid w:val="005444D1"/>
    <w:rsid w:val="00545557"/>
    <w:rsid w:val="00545A12"/>
    <w:rsid w:val="005468B5"/>
    <w:rsid w:val="00546921"/>
    <w:rsid w:val="00546989"/>
    <w:rsid w:val="005469A7"/>
    <w:rsid w:val="005469E0"/>
    <w:rsid w:val="005469E7"/>
    <w:rsid w:val="00546BC5"/>
    <w:rsid w:val="00546E95"/>
    <w:rsid w:val="00547946"/>
    <w:rsid w:val="00550906"/>
    <w:rsid w:val="00550C20"/>
    <w:rsid w:val="005510CA"/>
    <w:rsid w:val="00551619"/>
    <w:rsid w:val="0055200C"/>
    <w:rsid w:val="00552291"/>
    <w:rsid w:val="00552589"/>
    <w:rsid w:val="0055290F"/>
    <w:rsid w:val="00552F55"/>
    <w:rsid w:val="00552FCE"/>
    <w:rsid w:val="00553270"/>
    <w:rsid w:val="00553E82"/>
    <w:rsid w:val="00553EE7"/>
    <w:rsid w:val="00554966"/>
    <w:rsid w:val="00554EB9"/>
    <w:rsid w:val="005555A4"/>
    <w:rsid w:val="005564AB"/>
    <w:rsid w:val="0055691F"/>
    <w:rsid w:val="005579F9"/>
    <w:rsid w:val="00557A5F"/>
    <w:rsid w:val="00560322"/>
    <w:rsid w:val="005610C7"/>
    <w:rsid w:val="0056129B"/>
    <w:rsid w:val="00561CDC"/>
    <w:rsid w:val="00562F2F"/>
    <w:rsid w:val="0056319E"/>
    <w:rsid w:val="00563851"/>
    <w:rsid w:val="00563FB1"/>
    <w:rsid w:val="005643A2"/>
    <w:rsid w:val="005649BC"/>
    <w:rsid w:val="0056545D"/>
    <w:rsid w:val="00565897"/>
    <w:rsid w:val="00565BE3"/>
    <w:rsid w:val="0056645E"/>
    <w:rsid w:val="0056648A"/>
    <w:rsid w:val="0056661A"/>
    <w:rsid w:val="005668E7"/>
    <w:rsid w:val="005675E4"/>
    <w:rsid w:val="00570025"/>
    <w:rsid w:val="005708F7"/>
    <w:rsid w:val="00570BC6"/>
    <w:rsid w:val="005713C7"/>
    <w:rsid w:val="00571C4F"/>
    <w:rsid w:val="00571D9F"/>
    <w:rsid w:val="005724FE"/>
    <w:rsid w:val="00572938"/>
    <w:rsid w:val="00572B2B"/>
    <w:rsid w:val="00572DF0"/>
    <w:rsid w:val="0057305D"/>
    <w:rsid w:val="005735FC"/>
    <w:rsid w:val="00573C70"/>
    <w:rsid w:val="00573D0A"/>
    <w:rsid w:val="00574381"/>
    <w:rsid w:val="005758E0"/>
    <w:rsid w:val="00575982"/>
    <w:rsid w:val="00576302"/>
    <w:rsid w:val="00576703"/>
    <w:rsid w:val="0057744E"/>
    <w:rsid w:val="00577A1B"/>
    <w:rsid w:val="00577AC7"/>
    <w:rsid w:val="00577C9A"/>
    <w:rsid w:val="00577FC9"/>
    <w:rsid w:val="005803BF"/>
    <w:rsid w:val="00580427"/>
    <w:rsid w:val="00580B10"/>
    <w:rsid w:val="00580B94"/>
    <w:rsid w:val="00580FEB"/>
    <w:rsid w:val="00581251"/>
    <w:rsid w:val="0058139B"/>
    <w:rsid w:val="00581634"/>
    <w:rsid w:val="00582148"/>
    <w:rsid w:val="00582210"/>
    <w:rsid w:val="0058315C"/>
    <w:rsid w:val="005832F8"/>
    <w:rsid w:val="00584A85"/>
    <w:rsid w:val="00584D06"/>
    <w:rsid w:val="0058535A"/>
    <w:rsid w:val="005855D4"/>
    <w:rsid w:val="00585732"/>
    <w:rsid w:val="00585884"/>
    <w:rsid w:val="00585C77"/>
    <w:rsid w:val="005864D1"/>
    <w:rsid w:val="0058659E"/>
    <w:rsid w:val="00586B67"/>
    <w:rsid w:val="00586C69"/>
    <w:rsid w:val="0058717D"/>
    <w:rsid w:val="005872E3"/>
    <w:rsid w:val="00587E89"/>
    <w:rsid w:val="00590160"/>
    <w:rsid w:val="005901C6"/>
    <w:rsid w:val="00590245"/>
    <w:rsid w:val="00590629"/>
    <w:rsid w:val="00590B3B"/>
    <w:rsid w:val="00591165"/>
    <w:rsid w:val="00591D44"/>
    <w:rsid w:val="00592141"/>
    <w:rsid w:val="0059289B"/>
    <w:rsid w:val="00592D6B"/>
    <w:rsid w:val="00593078"/>
    <w:rsid w:val="005930D1"/>
    <w:rsid w:val="005931AF"/>
    <w:rsid w:val="005931B3"/>
    <w:rsid w:val="0059338C"/>
    <w:rsid w:val="0059360E"/>
    <w:rsid w:val="005937D1"/>
    <w:rsid w:val="00593844"/>
    <w:rsid w:val="0059444C"/>
    <w:rsid w:val="0059480D"/>
    <w:rsid w:val="00594A77"/>
    <w:rsid w:val="00594B6B"/>
    <w:rsid w:val="00594F26"/>
    <w:rsid w:val="005954AE"/>
    <w:rsid w:val="0059581D"/>
    <w:rsid w:val="00595874"/>
    <w:rsid w:val="00595BD3"/>
    <w:rsid w:val="00595D26"/>
    <w:rsid w:val="0059601B"/>
    <w:rsid w:val="005976F7"/>
    <w:rsid w:val="0059774D"/>
    <w:rsid w:val="005978B5"/>
    <w:rsid w:val="00597A44"/>
    <w:rsid w:val="005A0CCB"/>
    <w:rsid w:val="005A0D02"/>
    <w:rsid w:val="005A1925"/>
    <w:rsid w:val="005A2600"/>
    <w:rsid w:val="005A2EB0"/>
    <w:rsid w:val="005A4259"/>
    <w:rsid w:val="005A439D"/>
    <w:rsid w:val="005A4CD2"/>
    <w:rsid w:val="005A5268"/>
    <w:rsid w:val="005A53CC"/>
    <w:rsid w:val="005A5420"/>
    <w:rsid w:val="005A5A56"/>
    <w:rsid w:val="005A6631"/>
    <w:rsid w:val="005A7572"/>
    <w:rsid w:val="005A7A8B"/>
    <w:rsid w:val="005A7ED7"/>
    <w:rsid w:val="005A7EEE"/>
    <w:rsid w:val="005B03B5"/>
    <w:rsid w:val="005B058A"/>
    <w:rsid w:val="005B0793"/>
    <w:rsid w:val="005B0E4F"/>
    <w:rsid w:val="005B1268"/>
    <w:rsid w:val="005B1342"/>
    <w:rsid w:val="005B1B97"/>
    <w:rsid w:val="005B1CDB"/>
    <w:rsid w:val="005B1D7F"/>
    <w:rsid w:val="005B23F6"/>
    <w:rsid w:val="005B2C59"/>
    <w:rsid w:val="005B32D0"/>
    <w:rsid w:val="005B38FE"/>
    <w:rsid w:val="005B3ACF"/>
    <w:rsid w:val="005B4072"/>
    <w:rsid w:val="005B4A76"/>
    <w:rsid w:val="005B4C7D"/>
    <w:rsid w:val="005B53D5"/>
    <w:rsid w:val="005B556A"/>
    <w:rsid w:val="005B57FE"/>
    <w:rsid w:val="005B6110"/>
    <w:rsid w:val="005B7826"/>
    <w:rsid w:val="005B7A09"/>
    <w:rsid w:val="005C1B38"/>
    <w:rsid w:val="005C1CA6"/>
    <w:rsid w:val="005C1D40"/>
    <w:rsid w:val="005C2A2F"/>
    <w:rsid w:val="005C31AE"/>
    <w:rsid w:val="005C32D4"/>
    <w:rsid w:val="005C3333"/>
    <w:rsid w:val="005C3C65"/>
    <w:rsid w:val="005C4CAB"/>
    <w:rsid w:val="005C4D14"/>
    <w:rsid w:val="005C5054"/>
    <w:rsid w:val="005C59B1"/>
    <w:rsid w:val="005C5A87"/>
    <w:rsid w:val="005C5ABE"/>
    <w:rsid w:val="005C5AF3"/>
    <w:rsid w:val="005C6733"/>
    <w:rsid w:val="005C68F0"/>
    <w:rsid w:val="005C6EF2"/>
    <w:rsid w:val="005C7241"/>
    <w:rsid w:val="005C74E6"/>
    <w:rsid w:val="005C77C7"/>
    <w:rsid w:val="005D01D5"/>
    <w:rsid w:val="005D0885"/>
    <w:rsid w:val="005D137A"/>
    <w:rsid w:val="005D13E0"/>
    <w:rsid w:val="005D18AF"/>
    <w:rsid w:val="005D243F"/>
    <w:rsid w:val="005D2D26"/>
    <w:rsid w:val="005D32F0"/>
    <w:rsid w:val="005D3359"/>
    <w:rsid w:val="005D38F9"/>
    <w:rsid w:val="005D3BFD"/>
    <w:rsid w:val="005D3DCC"/>
    <w:rsid w:val="005D40D7"/>
    <w:rsid w:val="005D42E7"/>
    <w:rsid w:val="005D4656"/>
    <w:rsid w:val="005D4A28"/>
    <w:rsid w:val="005D4D01"/>
    <w:rsid w:val="005D4FD4"/>
    <w:rsid w:val="005D51F5"/>
    <w:rsid w:val="005D5361"/>
    <w:rsid w:val="005D59D2"/>
    <w:rsid w:val="005D5A0D"/>
    <w:rsid w:val="005D5DB0"/>
    <w:rsid w:val="005D6518"/>
    <w:rsid w:val="005D6A8B"/>
    <w:rsid w:val="005D78AA"/>
    <w:rsid w:val="005D7F41"/>
    <w:rsid w:val="005E0C7C"/>
    <w:rsid w:val="005E138B"/>
    <w:rsid w:val="005E1671"/>
    <w:rsid w:val="005E2340"/>
    <w:rsid w:val="005E2625"/>
    <w:rsid w:val="005E2B8E"/>
    <w:rsid w:val="005E2C28"/>
    <w:rsid w:val="005E2F5B"/>
    <w:rsid w:val="005E318E"/>
    <w:rsid w:val="005E335E"/>
    <w:rsid w:val="005E47A7"/>
    <w:rsid w:val="005E4BE6"/>
    <w:rsid w:val="005E4C50"/>
    <w:rsid w:val="005E4E6A"/>
    <w:rsid w:val="005E5749"/>
    <w:rsid w:val="005E5C8B"/>
    <w:rsid w:val="005E5DC3"/>
    <w:rsid w:val="005E64BF"/>
    <w:rsid w:val="005E7155"/>
    <w:rsid w:val="005E77BA"/>
    <w:rsid w:val="005E7E74"/>
    <w:rsid w:val="005E7EFD"/>
    <w:rsid w:val="005F0A5B"/>
    <w:rsid w:val="005F18FA"/>
    <w:rsid w:val="005F20C4"/>
    <w:rsid w:val="005F28AE"/>
    <w:rsid w:val="005F39E4"/>
    <w:rsid w:val="005F3AEB"/>
    <w:rsid w:val="005F4558"/>
    <w:rsid w:val="005F4A14"/>
    <w:rsid w:val="005F4CA5"/>
    <w:rsid w:val="005F5006"/>
    <w:rsid w:val="005F506A"/>
    <w:rsid w:val="005F597C"/>
    <w:rsid w:val="005F5AE4"/>
    <w:rsid w:val="005F5DAE"/>
    <w:rsid w:val="005F7747"/>
    <w:rsid w:val="005F7C5F"/>
    <w:rsid w:val="005F7CD7"/>
    <w:rsid w:val="00600250"/>
    <w:rsid w:val="00600414"/>
    <w:rsid w:val="006008E5"/>
    <w:rsid w:val="00601026"/>
    <w:rsid w:val="00601B2F"/>
    <w:rsid w:val="00601B33"/>
    <w:rsid w:val="0060321E"/>
    <w:rsid w:val="00603230"/>
    <w:rsid w:val="006035BA"/>
    <w:rsid w:val="006039BD"/>
    <w:rsid w:val="00603A5C"/>
    <w:rsid w:val="00603BE4"/>
    <w:rsid w:val="00603E14"/>
    <w:rsid w:val="00603E22"/>
    <w:rsid w:val="00603F34"/>
    <w:rsid w:val="00604D6C"/>
    <w:rsid w:val="0060513B"/>
    <w:rsid w:val="006052DC"/>
    <w:rsid w:val="00605311"/>
    <w:rsid w:val="006053C4"/>
    <w:rsid w:val="0060675E"/>
    <w:rsid w:val="00606FB9"/>
    <w:rsid w:val="0060790A"/>
    <w:rsid w:val="00610533"/>
    <w:rsid w:val="00610783"/>
    <w:rsid w:val="00610798"/>
    <w:rsid w:val="00611652"/>
    <w:rsid w:val="00611AA9"/>
    <w:rsid w:val="00611B5E"/>
    <w:rsid w:val="00611B6A"/>
    <w:rsid w:val="00611C23"/>
    <w:rsid w:val="00611D26"/>
    <w:rsid w:val="0061311B"/>
    <w:rsid w:val="00613A34"/>
    <w:rsid w:val="00613CC6"/>
    <w:rsid w:val="00613F35"/>
    <w:rsid w:val="00614278"/>
    <w:rsid w:val="006148B2"/>
    <w:rsid w:val="00614B8C"/>
    <w:rsid w:val="0061500A"/>
    <w:rsid w:val="00615420"/>
    <w:rsid w:val="006154A1"/>
    <w:rsid w:val="006154C3"/>
    <w:rsid w:val="0061574C"/>
    <w:rsid w:val="00615B0F"/>
    <w:rsid w:val="00615B76"/>
    <w:rsid w:val="00616150"/>
    <w:rsid w:val="0061622A"/>
    <w:rsid w:val="006163C6"/>
    <w:rsid w:val="00616950"/>
    <w:rsid w:val="00616DC1"/>
    <w:rsid w:val="00617651"/>
    <w:rsid w:val="00617722"/>
    <w:rsid w:val="00617FED"/>
    <w:rsid w:val="006200E2"/>
    <w:rsid w:val="006209C4"/>
    <w:rsid w:val="00620A12"/>
    <w:rsid w:val="00620CA5"/>
    <w:rsid w:val="006212B6"/>
    <w:rsid w:val="00621337"/>
    <w:rsid w:val="00621BE6"/>
    <w:rsid w:val="006220B1"/>
    <w:rsid w:val="006221EF"/>
    <w:rsid w:val="0062220E"/>
    <w:rsid w:val="00622BF8"/>
    <w:rsid w:val="00622D65"/>
    <w:rsid w:val="00623077"/>
    <w:rsid w:val="00623561"/>
    <w:rsid w:val="00623781"/>
    <w:rsid w:val="00623EF4"/>
    <w:rsid w:val="006243F8"/>
    <w:rsid w:val="006246C1"/>
    <w:rsid w:val="00624945"/>
    <w:rsid w:val="00625231"/>
    <w:rsid w:val="00626064"/>
    <w:rsid w:val="006260DE"/>
    <w:rsid w:val="0062615B"/>
    <w:rsid w:val="00626210"/>
    <w:rsid w:val="006264B2"/>
    <w:rsid w:val="006269DD"/>
    <w:rsid w:val="00627BE9"/>
    <w:rsid w:val="006301B4"/>
    <w:rsid w:val="00630242"/>
    <w:rsid w:val="00630D59"/>
    <w:rsid w:val="00630E43"/>
    <w:rsid w:val="006313E2"/>
    <w:rsid w:val="00631C21"/>
    <w:rsid w:val="00632485"/>
    <w:rsid w:val="006324A5"/>
    <w:rsid w:val="00632909"/>
    <w:rsid w:val="006329BC"/>
    <w:rsid w:val="00632A69"/>
    <w:rsid w:val="00633CBC"/>
    <w:rsid w:val="00633CF0"/>
    <w:rsid w:val="00633D23"/>
    <w:rsid w:val="00633D89"/>
    <w:rsid w:val="00633FAE"/>
    <w:rsid w:val="006349DF"/>
    <w:rsid w:val="00634B74"/>
    <w:rsid w:val="00634F95"/>
    <w:rsid w:val="00635877"/>
    <w:rsid w:val="006359A9"/>
    <w:rsid w:val="006370F7"/>
    <w:rsid w:val="00637B8D"/>
    <w:rsid w:val="00637DBB"/>
    <w:rsid w:val="00637FE0"/>
    <w:rsid w:val="0064088C"/>
    <w:rsid w:val="006408C2"/>
    <w:rsid w:val="00640994"/>
    <w:rsid w:val="006416EE"/>
    <w:rsid w:val="00641E15"/>
    <w:rsid w:val="006426B9"/>
    <w:rsid w:val="00643593"/>
    <w:rsid w:val="00644577"/>
    <w:rsid w:val="00644A08"/>
    <w:rsid w:val="00644E48"/>
    <w:rsid w:val="00644EE8"/>
    <w:rsid w:val="00645435"/>
    <w:rsid w:val="006455FD"/>
    <w:rsid w:val="0064563B"/>
    <w:rsid w:val="00645E6A"/>
    <w:rsid w:val="00645F56"/>
    <w:rsid w:val="00646B91"/>
    <w:rsid w:val="00646CA5"/>
    <w:rsid w:val="00646D5A"/>
    <w:rsid w:val="00646D75"/>
    <w:rsid w:val="006470D8"/>
    <w:rsid w:val="006475E9"/>
    <w:rsid w:val="006479B2"/>
    <w:rsid w:val="00647AA0"/>
    <w:rsid w:val="00647ABC"/>
    <w:rsid w:val="00647BBA"/>
    <w:rsid w:val="00647CB7"/>
    <w:rsid w:val="00647EDF"/>
    <w:rsid w:val="00647EEC"/>
    <w:rsid w:val="00650170"/>
    <w:rsid w:val="0065087B"/>
    <w:rsid w:val="00650D2C"/>
    <w:rsid w:val="006510FE"/>
    <w:rsid w:val="006513A1"/>
    <w:rsid w:val="006524FB"/>
    <w:rsid w:val="0065295F"/>
    <w:rsid w:val="00652A14"/>
    <w:rsid w:val="00652E31"/>
    <w:rsid w:val="00652E49"/>
    <w:rsid w:val="00653402"/>
    <w:rsid w:val="00653A54"/>
    <w:rsid w:val="00653FD2"/>
    <w:rsid w:val="006543A1"/>
    <w:rsid w:val="00654E9E"/>
    <w:rsid w:val="00654F90"/>
    <w:rsid w:val="00655123"/>
    <w:rsid w:val="00655564"/>
    <w:rsid w:val="0065596F"/>
    <w:rsid w:val="00656305"/>
    <w:rsid w:val="00656CD0"/>
    <w:rsid w:val="0065725D"/>
    <w:rsid w:val="006573EB"/>
    <w:rsid w:val="00657D8E"/>
    <w:rsid w:val="00660135"/>
    <w:rsid w:val="00661E7C"/>
    <w:rsid w:val="00661F19"/>
    <w:rsid w:val="006630AB"/>
    <w:rsid w:val="0066316D"/>
    <w:rsid w:val="006640DD"/>
    <w:rsid w:val="0066456F"/>
    <w:rsid w:val="00664720"/>
    <w:rsid w:val="0066485A"/>
    <w:rsid w:val="00664B32"/>
    <w:rsid w:val="006653D3"/>
    <w:rsid w:val="00665892"/>
    <w:rsid w:val="00665E38"/>
    <w:rsid w:val="006663AF"/>
    <w:rsid w:val="0066688B"/>
    <w:rsid w:val="00667AB8"/>
    <w:rsid w:val="00670075"/>
    <w:rsid w:val="006705A2"/>
    <w:rsid w:val="00670F32"/>
    <w:rsid w:val="006710B5"/>
    <w:rsid w:val="00671606"/>
    <w:rsid w:val="00671945"/>
    <w:rsid w:val="0067196B"/>
    <w:rsid w:val="00671DF9"/>
    <w:rsid w:val="00672301"/>
    <w:rsid w:val="00672677"/>
    <w:rsid w:val="00672A13"/>
    <w:rsid w:val="00672E77"/>
    <w:rsid w:val="00672FC9"/>
    <w:rsid w:val="00673118"/>
    <w:rsid w:val="006732F2"/>
    <w:rsid w:val="00673946"/>
    <w:rsid w:val="00675796"/>
    <w:rsid w:val="006760B5"/>
    <w:rsid w:val="00676C06"/>
    <w:rsid w:val="0067765E"/>
    <w:rsid w:val="006778B0"/>
    <w:rsid w:val="00677E9F"/>
    <w:rsid w:val="00677FE8"/>
    <w:rsid w:val="006802FA"/>
    <w:rsid w:val="00680735"/>
    <w:rsid w:val="00680804"/>
    <w:rsid w:val="00680BA5"/>
    <w:rsid w:val="00681511"/>
    <w:rsid w:val="0068165B"/>
    <w:rsid w:val="006819EF"/>
    <w:rsid w:val="00681BA8"/>
    <w:rsid w:val="006822FF"/>
    <w:rsid w:val="00682749"/>
    <w:rsid w:val="00682A94"/>
    <w:rsid w:val="00682AB4"/>
    <w:rsid w:val="00682BED"/>
    <w:rsid w:val="00682D3E"/>
    <w:rsid w:val="00682E7E"/>
    <w:rsid w:val="0068310B"/>
    <w:rsid w:val="006835B4"/>
    <w:rsid w:val="00683B59"/>
    <w:rsid w:val="00683B75"/>
    <w:rsid w:val="00683E1A"/>
    <w:rsid w:val="0068451A"/>
    <w:rsid w:val="0068464A"/>
    <w:rsid w:val="00684B1E"/>
    <w:rsid w:val="00684C16"/>
    <w:rsid w:val="00685260"/>
    <w:rsid w:val="00685BB8"/>
    <w:rsid w:val="00686081"/>
    <w:rsid w:val="006865B5"/>
    <w:rsid w:val="00686755"/>
    <w:rsid w:val="0068677F"/>
    <w:rsid w:val="00686A68"/>
    <w:rsid w:val="00686EF6"/>
    <w:rsid w:val="00687086"/>
    <w:rsid w:val="006870DD"/>
    <w:rsid w:val="006871B3"/>
    <w:rsid w:val="0068723D"/>
    <w:rsid w:val="00687DFC"/>
    <w:rsid w:val="00687E7A"/>
    <w:rsid w:val="0069050C"/>
    <w:rsid w:val="0069189B"/>
    <w:rsid w:val="00691949"/>
    <w:rsid w:val="006925E8"/>
    <w:rsid w:val="00692DBC"/>
    <w:rsid w:val="0069301E"/>
    <w:rsid w:val="006944CD"/>
    <w:rsid w:val="0069497B"/>
    <w:rsid w:val="00695305"/>
    <w:rsid w:val="00695D78"/>
    <w:rsid w:val="00695E82"/>
    <w:rsid w:val="00696416"/>
    <w:rsid w:val="0069760F"/>
    <w:rsid w:val="00697B93"/>
    <w:rsid w:val="00697B9C"/>
    <w:rsid w:val="006A020F"/>
    <w:rsid w:val="006A0226"/>
    <w:rsid w:val="006A088D"/>
    <w:rsid w:val="006A0AD8"/>
    <w:rsid w:val="006A0DEF"/>
    <w:rsid w:val="006A154A"/>
    <w:rsid w:val="006A15FB"/>
    <w:rsid w:val="006A1B36"/>
    <w:rsid w:val="006A2112"/>
    <w:rsid w:val="006A2E76"/>
    <w:rsid w:val="006A34CE"/>
    <w:rsid w:val="006A3F88"/>
    <w:rsid w:val="006A5368"/>
    <w:rsid w:val="006A5943"/>
    <w:rsid w:val="006A5CDB"/>
    <w:rsid w:val="006A5D2C"/>
    <w:rsid w:val="006A5EB7"/>
    <w:rsid w:val="006A6351"/>
    <w:rsid w:val="006A6681"/>
    <w:rsid w:val="006A6700"/>
    <w:rsid w:val="006A74E0"/>
    <w:rsid w:val="006B005D"/>
    <w:rsid w:val="006B032E"/>
    <w:rsid w:val="006B09D5"/>
    <w:rsid w:val="006B0A3E"/>
    <w:rsid w:val="006B0D33"/>
    <w:rsid w:val="006B0DF2"/>
    <w:rsid w:val="006B135F"/>
    <w:rsid w:val="006B194F"/>
    <w:rsid w:val="006B1B3B"/>
    <w:rsid w:val="006B1DC3"/>
    <w:rsid w:val="006B35E7"/>
    <w:rsid w:val="006B374D"/>
    <w:rsid w:val="006B3AC0"/>
    <w:rsid w:val="006B3BAA"/>
    <w:rsid w:val="006B3C38"/>
    <w:rsid w:val="006B42B6"/>
    <w:rsid w:val="006B4F85"/>
    <w:rsid w:val="006B5773"/>
    <w:rsid w:val="006B5821"/>
    <w:rsid w:val="006B6093"/>
    <w:rsid w:val="006B67BA"/>
    <w:rsid w:val="006B68D5"/>
    <w:rsid w:val="006B7153"/>
    <w:rsid w:val="006B748D"/>
    <w:rsid w:val="006B7520"/>
    <w:rsid w:val="006B7637"/>
    <w:rsid w:val="006B77ED"/>
    <w:rsid w:val="006C0442"/>
    <w:rsid w:val="006C128F"/>
    <w:rsid w:val="006C25FC"/>
    <w:rsid w:val="006C2784"/>
    <w:rsid w:val="006C3325"/>
    <w:rsid w:val="006C3357"/>
    <w:rsid w:val="006C34D8"/>
    <w:rsid w:val="006C3E0B"/>
    <w:rsid w:val="006C3E62"/>
    <w:rsid w:val="006C3EB9"/>
    <w:rsid w:val="006C3F26"/>
    <w:rsid w:val="006C3F7E"/>
    <w:rsid w:val="006C4377"/>
    <w:rsid w:val="006C4C3D"/>
    <w:rsid w:val="006C5B9E"/>
    <w:rsid w:val="006C5DC7"/>
    <w:rsid w:val="006C68EE"/>
    <w:rsid w:val="006C7429"/>
    <w:rsid w:val="006C74B7"/>
    <w:rsid w:val="006C7D5D"/>
    <w:rsid w:val="006C7FDE"/>
    <w:rsid w:val="006D00D0"/>
    <w:rsid w:val="006D106C"/>
    <w:rsid w:val="006D1EB6"/>
    <w:rsid w:val="006D30EE"/>
    <w:rsid w:val="006D51EE"/>
    <w:rsid w:val="006D56C1"/>
    <w:rsid w:val="006D573F"/>
    <w:rsid w:val="006D62F4"/>
    <w:rsid w:val="006D6BA0"/>
    <w:rsid w:val="006D6E11"/>
    <w:rsid w:val="006D7265"/>
    <w:rsid w:val="006D7274"/>
    <w:rsid w:val="006E0545"/>
    <w:rsid w:val="006E0EE5"/>
    <w:rsid w:val="006E0F42"/>
    <w:rsid w:val="006E1000"/>
    <w:rsid w:val="006E19E9"/>
    <w:rsid w:val="006E21F5"/>
    <w:rsid w:val="006E299D"/>
    <w:rsid w:val="006E2E37"/>
    <w:rsid w:val="006E3492"/>
    <w:rsid w:val="006E38C9"/>
    <w:rsid w:val="006E438F"/>
    <w:rsid w:val="006E4885"/>
    <w:rsid w:val="006E4939"/>
    <w:rsid w:val="006E4FEE"/>
    <w:rsid w:val="006E5A95"/>
    <w:rsid w:val="006E5DF7"/>
    <w:rsid w:val="006E5E1A"/>
    <w:rsid w:val="006E6609"/>
    <w:rsid w:val="006E6A54"/>
    <w:rsid w:val="006E6EEB"/>
    <w:rsid w:val="006E70D9"/>
    <w:rsid w:val="006E7610"/>
    <w:rsid w:val="006F0DD3"/>
    <w:rsid w:val="006F0F88"/>
    <w:rsid w:val="006F135B"/>
    <w:rsid w:val="006F154D"/>
    <w:rsid w:val="006F1B4F"/>
    <w:rsid w:val="006F1F74"/>
    <w:rsid w:val="006F33F9"/>
    <w:rsid w:val="006F34CA"/>
    <w:rsid w:val="006F36FF"/>
    <w:rsid w:val="006F425A"/>
    <w:rsid w:val="006F4DFE"/>
    <w:rsid w:val="006F5363"/>
    <w:rsid w:val="006F5B0B"/>
    <w:rsid w:val="006F6198"/>
    <w:rsid w:val="006F6310"/>
    <w:rsid w:val="006F66F2"/>
    <w:rsid w:val="006F6A30"/>
    <w:rsid w:val="006F6B85"/>
    <w:rsid w:val="006F6C02"/>
    <w:rsid w:val="006F6D62"/>
    <w:rsid w:val="006F6E18"/>
    <w:rsid w:val="006F7017"/>
    <w:rsid w:val="006F7471"/>
    <w:rsid w:val="006F7B87"/>
    <w:rsid w:val="006F7D4B"/>
    <w:rsid w:val="006F7E58"/>
    <w:rsid w:val="006F7F26"/>
    <w:rsid w:val="00700157"/>
    <w:rsid w:val="0070037E"/>
    <w:rsid w:val="00700946"/>
    <w:rsid w:val="00700A80"/>
    <w:rsid w:val="00700C5F"/>
    <w:rsid w:val="0070115B"/>
    <w:rsid w:val="0070164E"/>
    <w:rsid w:val="00701B6C"/>
    <w:rsid w:val="00702244"/>
    <w:rsid w:val="0070276A"/>
    <w:rsid w:val="007029C7"/>
    <w:rsid w:val="00702CF2"/>
    <w:rsid w:val="0070376F"/>
    <w:rsid w:val="007040AC"/>
    <w:rsid w:val="00704EF8"/>
    <w:rsid w:val="00705081"/>
    <w:rsid w:val="00705299"/>
    <w:rsid w:val="007055B4"/>
    <w:rsid w:val="00705666"/>
    <w:rsid w:val="00705ED0"/>
    <w:rsid w:val="00705EF3"/>
    <w:rsid w:val="007064D5"/>
    <w:rsid w:val="00706AC6"/>
    <w:rsid w:val="00706CCE"/>
    <w:rsid w:val="00706E5E"/>
    <w:rsid w:val="007076F1"/>
    <w:rsid w:val="00707A77"/>
    <w:rsid w:val="00707C37"/>
    <w:rsid w:val="00707CC0"/>
    <w:rsid w:val="00707FF9"/>
    <w:rsid w:val="00711F01"/>
    <w:rsid w:val="00712721"/>
    <w:rsid w:val="00712994"/>
    <w:rsid w:val="00712F85"/>
    <w:rsid w:val="00713C01"/>
    <w:rsid w:val="007141A9"/>
    <w:rsid w:val="007143E3"/>
    <w:rsid w:val="00716AFB"/>
    <w:rsid w:val="007174CB"/>
    <w:rsid w:val="00717852"/>
    <w:rsid w:val="00717F95"/>
    <w:rsid w:val="00717F9E"/>
    <w:rsid w:val="0072070B"/>
    <w:rsid w:val="00720A38"/>
    <w:rsid w:val="00720FDD"/>
    <w:rsid w:val="0072105A"/>
    <w:rsid w:val="0072117A"/>
    <w:rsid w:val="0072126C"/>
    <w:rsid w:val="007216F2"/>
    <w:rsid w:val="00721913"/>
    <w:rsid w:val="00721CE1"/>
    <w:rsid w:val="00723246"/>
    <w:rsid w:val="0072353A"/>
    <w:rsid w:val="007238AA"/>
    <w:rsid w:val="00724350"/>
    <w:rsid w:val="007244AF"/>
    <w:rsid w:val="0072453F"/>
    <w:rsid w:val="00724989"/>
    <w:rsid w:val="00725478"/>
    <w:rsid w:val="00725BC4"/>
    <w:rsid w:val="00725C77"/>
    <w:rsid w:val="00725D33"/>
    <w:rsid w:val="00725D90"/>
    <w:rsid w:val="00725F9C"/>
    <w:rsid w:val="00725FE6"/>
    <w:rsid w:val="00726595"/>
    <w:rsid w:val="00726D83"/>
    <w:rsid w:val="00727285"/>
    <w:rsid w:val="00727555"/>
    <w:rsid w:val="00727AF7"/>
    <w:rsid w:val="00727DA4"/>
    <w:rsid w:val="00727FF8"/>
    <w:rsid w:val="007309E9"/>
    <w:rsid w:val="00730F51"/>
    <w:rsid w:val="00731633"/>
    <w:rsid w:val="00731AF8"/>
    <w:rsid w:val="00731C7E"/>
    <w:rsid w:val="00731EEB"/>
    <w:rsid w:val="007320B4"/>
    <w:rsid w:val="007322B6"/>
    <w:rsid w:val="00732480"/>
    <w:rsid w:val="007327D1"/>
    <w:rsid w:val="00732925"/>
    <w:rsid w:val="00732B37"/>
    <w:rsid w:val="00732BA3"/>
    <w:rsid w:val="007332CC"/>
    <w:rsid w:val="007332D2"/>
    <w:rsid w:val="00733558"/>
    <w:rsid w:val="00733978"/>
    <w:rsid w:val="007339F4"/>
    <w:rsid w:val="00733A10"/>
    <w:rsid w:val="007342EC"/>
    <w:rsid w:val="00734DA6"/>
    <w:rsid w:val="00734E98"/>
    <w:rsid w:val="007352B4"/>
    <w:rsid w:val="007352FB"/>
    <w:rsid w:val="007353B5"/>
    <w:rsid w:val="00735911"/>
    <w:rsid w:val="007363E1"/>
    <w:rsid w:val="00737413"/>
    <w:rsid w:val="00737839"/>
    <w:rsid w:val="007378FB"/>
    <w:rsid w:val="007379BA"/>
    <w:rsid w:val="00737A7F"/>
    <w:rsid w:val="00740BA7"/>
    <w:rsid w:val="00740CF6"/>
    <w:rsid w:val="0074124A"/>
    <w:rsid w:val="007415FC"/>
    <w:rsid w:val="00741A61"/>
    <w:rsid w:val="00741AD0"/>
    <w:rsid w:val="0074270A"/>
    <w:rsid w:val="00742BAC"/>
    <w:rsid w:val="007431DD"/>
    <w:rsid w:val="0074375C"/>
    <w:rsid w:val="00744A7E"/>
    <w:rsid w:val="00744B61"/>
    <w:rsid w:val="00745139"/>
    <w:rsid w:val="00745244"/>
    <w:rsid w:val="007456D5"/>
    <w:rsid w:val="007458A8"/>
    <w:rsid w:val="00746319"/>
    <w:rsid w:val="00746585"/>
    <w:rsid w:val="0074731B"/>
    <w:rsid w:val="00747728"/>
    <w:rsid w:val="00747AEF"/>
    <w:rsid w:val="00747C12"/>
    <w:rsid w:val="00747D20"/>
    <w:rsid w:val="00747E3C"/>
    <w:rsid w:val="007500FE"/>
    <w:rsid w:val="007511BC"/>
    <w:rsid w:val="00751A14"/>
    <w:rsid w:val="00751AEF"/>
    <w:rsid w:val="00751F69"/>
    <w:rsid w:val="00752285"/>
    <w:rsid w:val="00752A84"/>
    <w:rsid w:val="00752D10"/>
    <w:rsid w:val="0075316B"/>
    <w:rsid w:val="00754500"/>
    <w:rsid w:val="00754E56"/>
    <w:rsid w:val="00755899"/>
    <w:rsid w:val="00755CF4"/>
    <w:rsid w:val="00756811"/>
    <w:rsid w:val="00756C59"/>
    <w:rsid w:val="00756DE1"/>
    <w:rsid w:val="00756E55"/>
    <w:rsid w:val="00757280"/>
    <w:rsid w:val="00760409"/>
    <w:rsid w:val="007605BE"/>
    <w:rsid w:val="00760664"/>
    <w:rsid w:val="007607DF"/>
    <w:rsid w:val="00761D28"/>
    <w:rsid w:val="00761D3A"/>
    <w:rsid w:val="00761DA1"/>
    <w:rsid w:val="00761E4B"/>
    <w:rsid w:val="007623FD"/>
    <w:rsid w:val="0076255E"/>
    <w:rsid w:val="00762773"/>
    <w:rsid w:val="007629BA"/>
    <w:rsid w:val="00762AB0"/>
    <w:rsid w:val="00762B70"/>
    <w:rsid w:val="00762B8B"/>
    <w:rsid w:val="007634D0"/>
    <w:rsid w:val="00763EB9"/>
    <w:rsid w:val="00764098"/>
    <w:rsid w:val="0076467A"/>
    <w:rsid w:val="00764E81"/>
    <w:rsid w:val="00764F2B"/>
    <w:rsid w:val="007650FB"/>
    <w:rsid w:val="00765498"/>
    <w:rsid w:val="00765D14"/>
    <w:rsid w:val="00766162"/>
    <w:rsid w:val="007669F0"/>
    <w:rsid w:val="00766A91"/>
    <w:rsid w:val="00766FBF"/>
    <w:rsid w:val="00767005"/>
    <w:rsid w:val="00767B44"/>
    <w:rsid w:val="00770777"/>
    <w:rsid w:val="00771442"/>
    <w:rsid w:val="00771730"/>
    <w:rsid w:val="00771B50"/>
    <w:rsid w:val="007723DD"/>
    <w:rsid w:val="007724FC"/>
    <w:rsid w:val="00772DF1"/>
    <w:rsid w:val="007733D8"/>
    <w:rsid w:val="007734CB"/>
    <w:rsid w:val="00773B02"/>
    <w:rsid w:val="007740F2"/>
    <w:rsid w:val="0077446E"/>
    <w:rsid w:val="00774556"/>
    <w:rsid w:val="00774A6C"/>
    <w:rsid w:val="007757C2"/>
    <w:rsid w:val="0077589D"/>
    <w:rsid w:val="0077594B"/>
    <w:rsid w:val="00775F0F"/>
    <w:rsid w:val="00776746"/>
    <w:rsid w:val="00776758"/>
    <w:rsid w:val="00776A0B"/>
    <w:rsid w:val="00776E5F"/>
    <w:rsid w:val="00777141"/>
    <w:rsid w:val="00781217"/>
    <w:rsid w:val="00781B4B"/>
    <w:rsid w:val="00781C13"/>
    <w:rsid w:val="007823F6"/>
    <w:rsid w:val="007823F8"/>
    <w:rsid w:val="007824B0"/>
    <w:rsid w:val="007829B8"/>
    <w:rsid w:val="00782D14"/>
    <w:rsid w:val="00782F48"/>
    <w:rsid w:val="00783369"/>
    <w:rsid w:val="00783B49"/>
    <w:rsid w:val="00784246"/>
    <w:rsid w:val="007845C0"/>
    <w:rsid w:val="00784A72"/>
    <w:rsid w:val="00784A8B"/>
    <w:rsid w:val="00784C2E"/>
    <w:rsid w:val="00784FEB"/>
    <w:rsid w:val="007852EA"/>
    <w:rsid w:val="0078535A"/>
    <w:rsid w:val="0078538D"/>
    <w:rsid w:val="00785407"/>
    <w:rsid w:val="007857A1"/>
    <w:rsid w:val="00787209"/>
    <w:rsid w:val="00790266"/>
    <w:rsid w:val="0079074E"/>
    <w:rsid w:val="007908B1"/>
    <w:rsid w:val="0079184E"/>
    <w:rsid w:val="00791DAB"/>
    <w:rsid w:val="00792B93"/>
    <w:rsid w:val="00793A78"/>
    <w:rsid w:val="00794BFE"/>
    <w:rsid w:val="00794F53"/>
    <w:rsid w:val="0079500F"/>
    <w:rsid w:val="00795D50"/>
    <w:rsid w:val="00795DFA"/>
    <w:rsid w:val="00796168"/>
    <w:rsid w:val="00796369"/>
    <w:rsid w:val="00796409"/>
    <w:rsid w:val="00796BFF"/>
    <w:rsid w:val="00796D9A"/>
    <w:rsid w:val="00796E72"/>
    <w:rsid w:val="007970FF"/>
    <w:rsid w:val="00797672"/>
    <w:rsid w:val="00797CFF"/>
    <w:rsid w:val="007A05DD"/>
    <w:rsid w:val="007A078B"/>
    <w:rsid w:val="007A0EFC"/>
    <w:rsid w:val="007A3121"/>
    <w:rsid w:val="007A31C0"/>
    <w:rsid w:val="007A329D"/>
    <w:rsid w:val="007A353D"/>
    <w:rsid w:val="007A36BE"/>
    <w:rsid w:val="007A3868"/>
    <w:rsid w:val="007A468E"/>
    <w:rsid w:val="007A4FB7"/>
    <w:rsid w:val="007A590F"/>
    <w:rsid w:val="007A6010"/>
    <w:rsid w:val="007A61DD"/>
    <w:rsid w:val="007A6B4D"/>
    <w:rsid w:val="007A6CAD"/>
    <w:rsid w:val="007A6FEE"/>
    <w:rsid w:val="007A7D52"/>
    <w:rsid w:val="007B03AF"/>
    <w:rsid w:val="007B045F"/>
    <w:rsid w:val="007B0D73"/>
    <w:rsid w:val="007B1101"/>
    <w:rsid w:val="007B13E4"/>
    <w:rsid w:val="007B1C54"/>
    <w:rsid w:val="007B1CA8"/>
    <w:rsid w:val="007B1E5F"/>
    <w:rsid w:val="007B1F8B"/>
    <w:rsid w:val="007B2156"/>
    <w:rsid w:val="007B240C"/>
    <w:rsid w:val="007B24FC"/>
    <w:rsid w:val="007B3941"/>
    <w:rsid w:val="007B415F"/>
    <w:rsid w:val="007B421A"/>
    <w:rsid w:val="007B47DA"/>
    <w:rsid w:val="007B4C0F"/>
    <w:rsid w:val="007B574A"/>
    <w:rsid w:val="007B60FD"/>
    <w:rsid w:val="007B62C4"/>
    <w:rsid w:val="007B69CE"/>
    <w:rsid w:val="007B6AE4"/>
    <w:rsid w:val="007B7451"/>
    <w:rsid w:val="007B7CE6"/>
    <w:rsid w:val="007B7D0B"/>
    <w:rsid w:val="007C00C3"/>
    <w:rsid w:val="007C0259"/>
    <w:rsid w:val="007C0C13"/>
    <w:rsid w:val="007C0E02"/>
    <w:rsid w:val="007C1249"/>
    <w:rsid w:val="007C1367"/>
    <w:rsid w:val="007C16F6"/>
    <w:rsid w:val="007C17AC"/>
    <w:rsid w:val="007C1A72"/>
    <w:rsid w:val="007C1ED9"/>
    <w:rsid w:val="007C26A7"/>
    <w:rsid w:val="007C26D2"/>
    <w:rsid w:val="007C2956"/>
    <w:rsid w:val="007C2DD6"/>
    <w:rsid w:val="007C5052"/>
    <w:rsid w:val="007C57DF"/>
    <w:rsid w:val="007C5CF8"/>
    <w:rsid w:val="007C71E7"/>
    <w:rsid w:val="007C7346"/>
    <w:rsid w:val="007C7399"/>
    <w:rsid w:val="007C73EE"/>
    <w:rsid w:val="007C7D70"/>
    <w:rsid w:val="007D047F"/>
    <w:rsid w:val="007D0DB0"/>
    <w:rsid w:val="007D10DF"/>
    <w:rsid w:val="007D11EC"/>
    <w:rsid w:val="007D13BF"/>
    <w:rsid w:val="007D16E4"/>
    <w:rsid w:val="007D1B45"/>
    <w:rsid w:val="007D1C9F"/>
    <w:rsid w:val="007D1F8E"/>
    <w:rsid w:val="007D24BE"/>
    <w:rsid w:val="007D307A"/>
    <w:rsid w:val="007D3936"/>
    <w:rsid w:val="007D3C1E"/>
    <w:rsid w:val="007D4118"/>
    <w:rsid w:val="007D49F7"/>
    <w:rsid w:val="007D533E"/>
    <w:rsid w:val="007D55AA"/>
    <w:rsid w:val="007D5DA3"/>
    <w:rsid w:val="007D5F1F"/>
    <w:rsid w:val="007D72BF"/>
    <w:rsid w:val="007D79BE"/>
    <w:rsid w:val="007D7A71"/>
    <w:rsid w:val="007D7D47"/>
    <w:rsid w:val="007E0481"/>
    <w:rsid w:val="007E0DF6"/>
    <w:rsid w:val="007E10DD"/>
    <w:rsid w:val="007E1828"/>
    <w:rsid w:val="007E29E4"/>
    <w:rsid w:val="007E2C14"/>
    <w:rsid w:val="007E2FA6"/>
    <w:rsid w:val="007E30E0"/>
    <w:rsid w:val="007E3E51"/>
    <w:rsid w:val="007E3F28"/>
    <w:rsid w:val="007E45EF"/>
    <w:rsid w:val="007E51EF"/>
    <w:rsid w:val="007E55B5"/>
    <w:rsid w:val="007E5DA8"/>
    <w:rsid w:val="007E616E"/>
    <w:rsid w:val="007E62FC"/>
    <w:rsid w:val="007E647F"/>
    <w:rsid w:val="007E776C"/>
    <w:rsid w:val="007F055A"/>
    <w:rsid w:val="007F1E97"/>
    <w:rsid w:val="007F1EA5"/>
    <w:rsid w:val="007F1F4C"/>
    <w:rsid w:val="007F2E24"/>
    <w:rsid w:val="007F3232"/>
    <w:rsid w:val="007F36BC"/>
    <w:rsid w:val="007F3F7D"/>
    <w:rsid w:val="007F46AD"/>
    <w:rsid w:val="007F4983"/>
    <w:rsid w:val="007F55B4"/>
    <w:rsid w:val="007F563C"/>
    <w:rsid w:val="007F646D"/>
    <w:rsid w:val="007F6AB9"/>
    <w:rsid w:val="007F6B43"/>
    <w:rsid w:val="007F6CF6"/>
    <w:rsid w:val="007F6E67"/>
    <w:rsid w:val="007F76D5"/>
    <w:rsid w:val="007F7861"/>
    <w:rsid w:val="0080030F"/>
    <w:rsid w:val="008003FB"/>
    <w:rsid w:val="008006DC"/>
    <w:rsid w:val="00800BCF"/>
    <w:rsid w:val="00800F1A"/>
    <w:rsid w:val="0080163C"/>
    <w:rsid w:val="008016EF"/>
    <w:rsid w:val="00801D24"/>
    <w:rsid w:val="008028C9"/>
    <w:rsid w:val="00802C58"/>
    <w:rsid w:val="00802C83"/>
    <w:rsid w:val="0080348C"/>
    <w:rsid w:val="008036E6"/>
    <w:rsid w:val="00803F68"/>
    <w:rsid w:val="00804769"/>
    <w:rsid w:val="00804A8C"/>
    <w:rsid w:val="0080579A"/>
    <w:rsid w:val="00805C00"/>
    <w:rsid w:val="00806618"/>
    <w:rsid w:val="00806F68"/>
    <w:rsid w:val="0080790A"/>
    <w:rsid w:val="00807978"/>
    <w:rsid w:val="00810381"/>
    <w:rsid w:val="0081071E"/>
    <w:rsid w:val="00810B31"/>
    <w:rsid w:val="00810EAE"/>
    <w:rsid w:val="00810F63"/>
    <w:rsid w:val="00811121"/>
    <w:rsid w:val="00811E62"/>
    <w:rsid w:val="0081245A"/>
    <w:rsid w:val="00812DAB"/>
    <w:rsid w:val="00813030"/>
    <w:rsid w:val="008133F4"/>
    <w:rsid w:val="00813B02"/>
    <w:rsid w:val="00814974"/>
    <w:rsid w:val="008150AC"/>
    <w:rsid w:val="00815101"/>
    <w:rsid w:val="00815640"/>
    <w:rsid w:val="008159C9"/>
    <w:rsid w:val="00815EDF"/>
    <w:rsid w:val="00815F49"/>
    <w:rsid w:val="00816AA2"/>
    <w:rsid w:val="00816BB8"/>
    <w:rsid w:val="00816E49"/>
    <w:rsid w:val="0082048D"/>
    <w:rsid w:val="00820572"/>
    <w:rsid w:val="008208D3"/>
    <w:rsid w:val="008209B5"/>
    <w:rsid w:val="00820D51"/>
    <w:rsid w:val="0082187F"/>
    <w:rsid w:val="0082201E"/>
    <w:rsid w:val="008223FF"/>
    <w:rsid w:val="0082242D"/>
    <w:rsid w:val="008225DD"/>
    <w:rsid w:val="0082277E"/>
    <w:rsid w:val="008228AC"/>
    <w:rsid w:val="00822B1C"/>
    <w:rsid w:val="00822FF6"/>
    <w:rsid w:val="00823000"/>
    <w:rsid w:val="008231FE"/>
    <w:rsid w:val="008245B0"/>
    <w:rsid w:val="00824AB8"/>
    <w:rsid w:val="00824B48"/>
    <w:rsid w:val="00824BAD"/>
    <w:rsid w:val="00824D58"/>
    <w:rsid w:val="00825C91"/>
    <w:rsid w:val="0082636B"/>
    <w:rsid w:val="00826469"/>
    <w:rsid w:val="00826CFA"/>
    <w:rsid w:val="00826D25"/>
    <w:rsid w:val="00826EDF"/>
    <w:rsid w:val="008271DE"/>
    <w:rsid w:val="00827232"/>
    <w:rsid w:val="0082766E"/>
    <w:rsid w:val="0083005E"/>
    <w:rsid w:val="00830296"/>
    <w:rsid w:val="00830B64"/>
    <w:rsid w:val="008319D1"/>
    <w:rsid w:val="00831D2E"/>
    <w:rsid w:val="00831E2F"/>
    <w:rsid w:val="00831E7E"/>
    <w:rsid w:val="00831FD4"/>
    <w:rsid w:val="0083220D"/>
    <w:rsid w:val="008324DE"/>
    <w:rsid w:val="00832DF2"/>
    <w:rsid w:val="00832FB3"/>
    <w:rsid w:val="00833360"/>
    <w:rsid w:val="00833528"/>
    <w:rsid w:val="008336B4"/>
    <w:rsid w:val="008339C0"/>
    <w:rsid w:val="008339FE"/>
    <w:rsid w:val="00833D9F"/>
    <w:rsid w:val="008345D2"/>
    <w:rsid w:val="0083518F"/>
    <w:rsid w:val="00835676"/>
    <w:rsid w:val="00835F65"/>
    <w:rsid w:val="0083654E"/>
    <w:rsid w:val="008367AE"/>
    <w:rsid w:val="008375EA"/>
    <w:rsid w:val="008400C3"/>
    <w:rsid w:val="00840156"/>
    <w:rsid w:val="0084019A"/>
    <w:rsid w:val="00840331"/>
    <w:rsid w:val="0084054E"/>
    <w:rsid w:val="00840881"/>
    <w:rsid w:val="00840901"/>
    <w:rsid w:val="00840F1D"/>
    <w:rsid w:val="008413E2"/>
    <w:rsid w:val="00841492"/>
    <w:rsid w:val="008418E5"/>
    <w:rsid w:val="00842549"/>
    <w:rsid w:val="00842691"/>
    <w:rsid w:val="00842D66"/>
    <w:rsid w:val="008436DB"/>
    <w:rsid w:val="008444C7"/>
    <w:rsid w:val="00844E28"/>
    <w:rsid w:val="00845893"/>
    <w:rsid w:val="00845DD8"/>
    <w:rsid w:val="00846210"/>
    <w:rsid w:val="00846728"/>
    <w:rsid w:val="00846D5B"/>
    <w:rsid w:val="00846D5C"/>
    <w:rsid w:val="008475D0"/>
    <w:rsid w:val="00847F22"/>
    <w:rsid w:val="00850D8B"/>
    <w:rsid w:val="00850EF8"/>
    <w:rsid w:val="008511D0"/>
    <w:rsid w:val="008514D6"/>
    <w:rsid w:val="008518F4"/>
    <w:rsid w:val="00851C93"/>
    <w:rsid w:val="00851E31"/>
    <w:rsid w:val="008528BD"/>
    <w:rsid w:val="00852CB5"/>
    <w:rsid w:val="008533E3"/>
    <w:rsid w:val="0085380B"/>
    <w:rsid w:val="0085453D"/>
    <w:rsid w:val="008557AB"/>
    <w:rsid w:val="00855CF2"/>
    <w:rsid w:val="0085711A"/>
    <w:rsid w:val="00857953"/>
    <w:rsid w:val="00857AE7"/>
    <w:rsid w:val="008600A1"/>
    <w:rsid w:val="00860312"/>
    <w:rsid w:val="0086068E"/>
    <w:rsid w:val="00860B80"/>
    <w:rsid w:val="00860B9A"/>
    <w:rsid w:val="008613AF"/>
    <w:rsid w:val="008617CD"/>
    <w:rsid w:val="00861DF6"/>
    <w:rsid w:val="00862874"/>
    <w:rsid w:val="0086295D"/>
    <w:rsid w:val="00862F16"/>
    <w:rsid w:val="00863AA2"/>
    <w:rsid w:val="00863B42"/>
    <w:rsid w:val="00863B53"/>
    <w:rsid w:val="00863BCC"/>
    <w:rsid w:val="00863D49"/>
    <w:rsid w:val="00864881"/>
    <w:rsid w:val="00864CB3"/>
    <w:rsid w:val="00864E88"/>
    <w:rsid w:val="00865193"/>
    <w:rsid w:val="008653E6"/>
    <w:rsid w:val="00865904"/>
    <w:rsid w:val="00865A72"/>
    <w:rsid w:val="008662B5"/>
    <w:rsid w:val="00866445"/>
    <w:rsid w:val="00866BC2"/>
    <w:rsid w:val="00866BEE"/>
    <w:rsid w:val="008673D9"/>
    <w:rsid w:val="0086754A"/>
    <w:rsid w:val="0086767E"/>
    <w:rsid w:val="00867BA5"/>
    <w:rsid w:val="00870158"/>
    <w:rsid w:val="008711A8"/>
    <w:rsid w:val="0087173D"/>
    <w:rsid w:val="0087182E"/>
    <w:rsid w:val="00871960"/>
    <w:rsid w:val="00871CB7"/>
    <w:rsid w:val="0087257A"/>
    <w:rsid w:val="00872C7D"/>
    <w:rsid w:val="0087313B"/>
    <w:rsid w:val="00873997"/>
    <w:rsid w:val="0087451A"/>
    <w:rsid w:val="00874752"/>
    <w:rsid w:val="008747E5"/>
    <w:rsid w:val="0087483C"/>
    <w:rsid w:val="00875121"/>
    <w:rsid w:val="0087551E"/>
    <w:rsid w:val="0087571F"/>
    <w:rsid w:val="00875767"/>
    <w:rsid w:val="00875E0B"/>
    <w:rsid w:val="0087643A"/>
    <w:rsid w:val="0087684D"/>
    <w:rsid w:val="00876F45"/>
    <w:rsid w:val="008773B7"/>
    <w:rsid w:val="00877A9A"/>
    <w:rsid w:val="0088074B"/>
    <w:rsid w:val="00880888"/>
    <w:rsid w:val="00880D9F"/>
    <w:rsid w:val="00880DA8"/>
    <w:rsid w:val="00881F36"/>
    <w:rsid w:val="00881F85"/>
    <w:rsid w:val="0088245C"/>
    <w:rsid w:val="0088256B"/>
    <w:rsid w:val="008825E1"/>
    <w:rsid w:val="0088271A"/>
    <w:rsid w:val="008828B4"/>
    <w:rsid w:val="0088359A"/>
    <w:rsid w:val="0088399C"/>
    <w:rsid w:val="0088473A"/>
    <w:rsid w:val="00884B3F"/>
    <w:rsid w:val="00884CD7"/>
    <w:rsid w:val="0088572E"/>
    <w:rsid w:val="00885A75"/>
    <w:rsid w:val="00885F5C"/>
    <w:rsid w:val="00887014"/>
    <w:rsid w:val="008874B0"/>
    <w:rsid w:val="00890AE2"/>
    <w:rsid w:val="00890E49"/>
    <w:rsid w:val="00891672"/>
    <w:rsid w:val="00891767"/>
    <w:rsid w:val="0089177D"/>
    <w:rsid w:val="00891B5D"/>
    <w:rsid w:val="008922F6"/>
    <w:rsid w:val="008931C8"/>
    <w:rsid w:val="008940FF"/>
    <w:rsid w:val="0089431A"/>
    <w:rsid w:val="0089466A"/>
    <w:rsid w:val="00894FA0"/>
    <w:rsid w:val="008955CA"/>
    <w:rsid w:val="00895738"/>
    <w:rsid w:val="00895D9C"/>
    <w:rsid w:val="00896964"/>
    <w:rsid w:val="0089696B"/>
    <w:rsid w:val="00896BFA"/>
    <w:rsid w:val="00897A5E"/>
    <w:rsid w:val="00897B37"/>
    <w:rsid w:val="008A009E"/>
    <w:rsid w:val="008A1098"/>
    <w:rsid w:val="008A1421"/>
    <w:rsid w:val="008A189D"/>
    <w:rsid w:val="008A1E40"/>
    <w:rsid w:val="008A24FC"/>
    <w:rsid w:val="008A2BCD"/>
    <w:rsid w:val="008A2D0D"/>
    <w:rsid w:val="008A2E23"/>
    <w:rsid w:val="008A2E45"/>
    <w:rsid w:val="008A331B"/>
    <w:rsid w:val="008A355F"/>
    <w:rsid w:val="008A366C"/>
    <w:rsid w:val="008A36F8"/>
    <w:rsid w:val="008A3A84"/>
    <w:rsid w:val="008A3FF0"/>
    <w:rsid w:val="008A462D"/>
    <w:rsid w:val="008A4943"/>
    <w:rsid w:val="008A4E31"/>
    <w:rsid w:val="008A4F23"/>
    <w:rsid w:val="008A58E5"/>
    <w:rsid w:val="008A59A4"/>
    <w:rsid w:val="008A5BCE"/>
    <w:rsid w:val="008A5EDA"/>
    <w:rsid w:val="008A602B"/>
    <w:rsid w:val="008A63CD"/>
    <w:rsid w:val="008A7358"/>
    <w:rsid w:val="008B023A"/>
    <w:rsid w:val="008B07C2"/>
    <w:rsid w:val="008B0958"/>
    <w:rsid w:val="008B096E"/>
    <w:rsid w:val="008B108A"/>
    <w:rsid w:val="008B1A1B"/>
    <w:rsid w:val="008B1A73"/>
    <w:rsid w:val="008B2366"/>
    <w:rsid w:val="008B24CE"/>
    <w:rsid w:val="008B25A9"/>
    <w:rsid w:val="008B292D"/>
    <w:rsid w:val="008B2C13"/>
    <w:rsid w:val="008B2E99"/>
    <w:rsid w:val="008B38DB"/>
    <w:rsid w:val="008B396C"/>
    <w:rsid w:val="008B3D42"/>
    <w:rsid w:val="008B3F35"/>
    <w:rsid w:val="008B41BB"/>
    <w:rsid w:val="008B5429"/>
    <w:rsid w:val="008B5AD9"/>
    <w:rsid w:val="008B5C1E"/>
    <w:rsid w:val="008B78C4"/>
    <w:rsid w:val="008B7A1A"/>
    <w:rsid w:val="008B7E9D"/>
    <w:rsid w:val="008C04EE"/>
    <w:rsid w:val="008C0A39"/>
    <w:rsid w:val="008C135B"/>
    <w:rsid w:val="008C16FA"/>
    <w:rsid w:val="008C2AC1"/>
    <w:rsid w:val="008C2F5A"/>
    <w:rsid w:val="008C3110"/>
    <w:rsid w:val="008C334E"/>
    <w:rsid w:val="008C34B0"/>
    <w:rsid w:val="008C350E"/>
    <w:rsid w:val="008C3CB3"/>
    <w:rsid w:val="008C3E10"/>
    <w:rsid w:val="008C496D"/>
    <w:rsid w:val="008C4BF4"/>
    <w:rsid w:val="008C4DD5"/>
    <w:rsid w:val="008C509F"/>
    <w:rsid w:val="008C55D3"/>
    <w:rsid w:val="008C5D68"/>
    <w:rsid w:val="008C65DA"/>
    <w:rsid w:val="008C699A"/>
    <w:rsid w:val="008C6FAF"/>
    <w:rsid w:val="008C72A6"/>
    <w:rsid w:val="008C7724"/>
    <w:rsid w:val="008C779A"/>
    <w:rsid w:val="008D017E"/>
    <w:rsid w:val="008D0848"/>
    <w:rsid w:val="008D0EF6"/>
    <w:rsid w:val="008D1A6F"/>
    <w:rsid w:val="008D1BBA"/>
    <w:rsid w:val="008D1C96"/>
    <w:rsid w:val="008D285D"/>
    <w:rsid w:val="008D2F31"/>
    <w:rsid w:val="008D3115"/>
    <w:rsid w:val="008D315D"/>
    <w:rsid w:val="008D3ACC"/>
    <w:rsid w:val="008D45CF"/>
    <w:rsid w:val="008D4615"/>
    <w:rsid w:val="008D59B6"/>
    <w:rsid w:val="008D5CC4"/>
    <w:rsid w:val="008D5EDB"/>
    <w:rsid w:val="008D6935"/>
    <w:rsid w:val="008D74AF"/>
    <w:rsid w:val="008D7F81"/>
    <w:rsid w:val="008E0C1D"/>
    <w:rsid w:val="008E0E8E"/>
    <w:rsid w:val="008E17B5"/>
    <w:rsid w:val="008E2417"/>
    <w:rsid w:val="008E32FD"/>
    <w:rsid w:val="008E3756"/>
    <w:rsid w:val="008E42C6"/>
    <w:rsid w:val="008E469D"/>
    <w:rsid w:val="008E56F5"/>
    <w:rsid w:val="008E6BF9"/>
    <w:rsid w:val="008E6FB7"/>
    <w:rsid w:val="008E79B3"/>
    <w:rsid w:val="008E79E5"/>
    <w:rsid w:val="008E7A26"/>
    <w:rsid w:val="008F0223"/>
    <w:rsid w:val="008F0D6E"/>
    <w:rsid w:val="008F160D"/>
    <w:rsid w:val="008F17C6"/>
    <w:rsid w:val="008F1E30"/>
    <w:rsid w:val="008F2B56"/>
    <w:rsid w:val="008F325B"/>
    <w:rsid w:val="008F3AE1"/>
    <w:rsid w:val="008F3CD5"/>
    <w:rsid w:val="008F3E3C"/>
    <w:rsid w:val="008F3FBB"/>
    <w:rsid w:val="008F41D6"/>
    <w:rsid w:val="008F5881"/>
    <w:rsid w:val="008F617A"/>
    <w:rsid w:val="008F6AB7"/>
    <w:rsid w:val="008F711D"/>
    <w:rsid w:val="008F76F1"/>
    <w:rsid w:val="008F7852"/>
    <w:rsid w:val="00900866"/>
    <w:rsid w:val="009015FF"/>
    <w:rsid w:val="0090245D"/>
    <w:rsid w:val="00902A2F"/>
    <w:rsid w:val="00903823"/>
    <w:rsid w:val="009041B3"/>
    <w:rsid w:val="00904218"/>
    <w:rsid w:val="009043EA"/>
    <w:rsid w:val="009049C4"/>
    <w:rsid w:val="00904B11"/>
    <w:rsid w:val="00904D21"/>
    <w:rsid w:val="00905D80"/>
    <w:rsid w:val="009062E6"/>
    <w:rsid w:val="009065DC"/>
    <w:rsid w:val="00906647"/>
    <w:rsid w:val="00907F8E"/>
    <w:rsid w:val="00910671"/>
    <w:rsid w:val="00910795"/>
    <w:rsid w:val="00910DAC"/>
    <w:rsid w:val="00910DCA"/>
    <w:rsid w:val="00910E71"/>
    <w:rsid w:val="009111AB"/>
    <w:rsid w:val="00911A0D"/>
    <w:rsid w:val="00911ABD"/>
    <w:rsid w:val="009120E5"/>
    <w:rsid w:val="009121D9"/>
    <w:rsid w:val="0091266C"/>
    <w:rsid w:val="00912BD9"/>
    <w:rsid w:val="00912DB8"/>
    <w:rsid w:val="00912F07"/>
    <w:rsid w:val="00913434"/>
    <w:rsid w:val="00913B95"/>
    <w:rsid w:val="00913D3D"/>
    <w:rsid w:val="00914627"/>
    <w:rsid w:val="00914C4A"/>
    <w:rsid w:val="00914C76"/>
    <w:rsid w:val="0091505A"/>
    <w:rsid w:val="0091533B"/>
    <w:rsid w:val="0091553C"/>
    <w:rsid w:val="00915A0F"/>
    <w:rsid w:val="00916005"/>
    <w:rsid w:val="00916124"/>
    <w:rsid w:val="00916733"/>
    <w:rsid w:val="00917308"/>
    <w:rsid w:val="00917B65"/>
    <w:rsid w:val="00920660"/>
    <w:rsid w:val="009209C7"/>
    <w:rsid w:val="00920D46"/>
    <w:rsid w:val="009216F3"/>
    <w:rsid w:val="00921B44"/>
    <w:rsid w:val="009221ED"/>
    <w:rsid w:val="00922228"/>
    <w:rsid w:val="009222CF"/>
    <w:rsid w:val="00923153"/>
    <w:rsid w:val="00924208"/>
    <w:rsid w:val="009250B7"/>
    <w:rsid w:val="00925606"/>
    <w:rsid w:val="009260DC"/>
    <w:rsid w:val="00926705"/>
    <w:rsid w:val="00926B96"/>
    <w:rsid w:val="009272FB"/>
    <w:rsid w:val="00927644"/>
    <w:rsid w:val="00927A74"/>
    <w:rsid w:val="00927AA6"/>
    <w:rsid w:val="00927B19"/>
    <w:rsid w:val="00927EBD"/>
    <w:rsid w:val="009309C7"/>
    <w:rsid w:val="00930B34"/>
    <w:rsid w:val="00930B90"/>
    <w:rsid w:val="00930BD1"/>
    <w:rsid w:val="0093127A"/>
    <w:rsid w:val="00932492"/>
    <w:rsid w:val="00933B42"/>
    <w:rsid w:val="00935290"/>
    <w:rsid w:val="009357D3"/>
    <w:rsid w:val="00935CDA"/>
    <w:rsid w:val="00935F3D"/>
    <w:rsid w:val="009360AD"/>
    <w:rsid w:val="00936720"/>
    <w:rsid w:val="0093688A"/>
    <w:rsid w:val="00936970"/>
    <w:rsid w:val="00936D5A"/>
    <w:rsid w:val="0093722B"/>
    <w:rsid w:val="009374C7"/>
    <w:rsid w:val="00937D54"/>
    <w:rsid w:val="0094010C"/>
    <w:rsid w:val="00940D31"/>
    <w:rsid w:val="009411AF"/>
    <w:rsid w:val="0094128E"/>
    <w:rsid w:val="009415FF"/>
    <w:rsid w:val="009419ED"/>
    <w:rsid w:val="00941E7F"/>
    <w:rsid w:val="0094239F"/>
    <w:rsid w:val="009426A8"/>
    <w:rsid w:val="00942B9F"/>
    <w:rsid w:val="00942C45"/>
    <w:rsid w:val="00943558"/>
    <w:rsid w:val="009438AB"/>
    <w:rsid w:val="00943E89"/>
    <w:rsid w:val="0094433C"/>
    <w:rsid w:val="0094449A"/>
    <w:rsid w:val="00945747"/>
    <w:rsid w:val="00945928"/>
    <w:rsid w:val="00945F4E"/>
    <w:rsid w:val="009461BC"/>
    <w:rsid w:val="009469D5"/>
    <w:rsid w:val="00946F37"/>
    <w:rsid w:val="00946F9A"/>
    <w:rsid w:val="009472DB"/>
    <w:rsid w:val="009472F1"/>
    <w:rsid w:val="00947380"/>
    <w:rsid w:val="009477D7"/>
    <w:rsid w:val="00947AC6"/>
    <w:rsid w:val="00947D99"/>
    <w:rsid w:val="009509C3"/>
    <w:rsid w:val="00950A1E"/>
    <w:rsid w:val="009521AE"/>
    <w:rsid w:val="0095296F"/>
    <w:rsid w:val="00952BB2"/>
    <w:rsid w:val="009534CC"/>
    <w:rsid w:val="0095355D"/>
    <w:rsid w:val="00953C88"/>
    <w:rsid w:val="00954000"/>
    <w:rsid w:val="009542A5"/>
    <w:rsid w:val="00954C92"/>
    <w:rsid w:val="00954CD8"/>
    <w:rsid w:val="00955188"/>
    <w:rsid w:val="009551A3"/>
    <w:rsid w:val="0095522C"/>
    <w:rsid w:val="0095532F"/>
    <w:rsid w:val="009563D4"/>
    <w:rsid w:val="009567B6"/>
    <w:rsid w:val="0095680A"/>
    <w:rsid w:val="00956CD0"/>
    <w:rsid w:val="0095708C"/>
    <w:rsid w:val="0095744E"/>
    <w:rsid w:val="00957488"/>
    <w:rsid w:val="009578AA"/>
    <w:rsid w:val="00960F60"/>
    <w:rsid w:val="00961312"/>
    <w:rsid w:val="0096274B"/>
    <w:rsid w:val="0096280E"/>
    <w:rsid w:val="00962D5D"/>
    <w:rsid w:val="00963389"/>
    <w:rsid w:val="009633AF"/>
    <w:rsid w:val="00963F00"/>
    <w:rsid w:val="00964602"/>
    <w:rsid w:val="00965062"/>
    <w:rsid w:val="009651FB"/>
    <w:rsid w:val="009652DD"/>
    <w:rsid w:val="00965350"/>
    <w:rsid w:val="00965723"/>
    <w:rsid w:val="00965AB5"/>
    <w:rsid w:val="00965FE9"/>
    <w:rsid w:val="009669C0"/>
    <w:rsid w:val="00966AD4"/>
    <w:rsid w:val="00966BC9"/>
    <w:rsid w:val="00966F8E"/>
    <w:rsid w:val="00967AC4"/>
    <w:rsid w:val="00967AD1"/>
    <w:rsid w:val="00970110"/>
    <w:rsid w:val="00970442"/>
    <w:rsid w:val="00970C22"/>
    <w:rsid w:val="00970CAE"/>
    <w:rsid w:val="00971042"/>
    <w:rsid w:val="009715D4"/>
    <w:rsid w:val="00971863"/>
    <w:rsid w:val="00971BBF"/>
    <w:rsid w:val="00972F00"/>
    <w:rsid w:val="00973A19"/>
    <w:rsid w:val="00974955"/>
    <w:rsid w:val="00974961"/>
    <w:rsid w:val="00974C93"/>
    <w:rsid w:val="009751DA"/>
    <w:rsid w:val="00975300"/>
    <w:rsid w:val="009753E5"/>
    <w:rsid w:val="00975891"/>
    <w:rsid w:val="00976A4F"/>
    <w:rsid w:val="00976A7C"/>
    <w:rsid w:val="00977279"/>
    <w:rsid w:val="009775E9"/>
    <w:rsid w:val="0097774C"/>
    <w:rsid w:val="0098028B"/>
    <w:rsid w:val="00980626"/>
    <w:rsid w:val="0098088E"/>
    <w:rsid w:val="00980C41"/>
    <w:rsid w:val="00980DBB"/>
    <w:rsid w:val="00981138"/>
    <w:rsid w:val="00981166"/>
    <w:rsid w:val="00981961"/>
    <w:rsid w:val="00981E77"/>
    <w:rsid w:val="009824AA"/>
    <w:rsid w:val="009824B2"/>
    <w:rsid w:val="00982BA4"/>
    <w:rsid w:val="00983C8B"/>
    <w:rsid w:val="00983D8D"/>
    <w:rsid w:val="00984318"/>
    <w:rsid w:val="00985158"/>
    <w:rsid w:val="009851D3"/>
    <w:rsid w:val="00985577"/>
    <w:rsid w:val="00985823"/>
    <w:rsid w:val="009859A9"/>
    <w:rsid w:val="00985C41"/>
    <w:rsid w:val="00986191"/>
    <w:rsid w:val="009864F4"/>
    <w:rsid w:val="00986566"/>
    <w:rsid w:val="00986657"/>
    <w:rsid w:val="00986685"/>
    <w:rsid w:val="009868A5"/>
    <w:rsid w:val="00986A06"/>
    <w:rsid w:val="00986ADD"/>
    <w:rsid w:val="00987211"/>
    <w:rsid w:val="00987250"/>
    <w:rsid w:val="00987882"/>
    <w:rsid w:val="00987BCB"/>
    <w:rsid w:val="009918C9"/>
    <w:rsid w:val="009928F7"/>
    <w:rsid w:val="00992BF3"/>
    <w:rsid w:val="00992F1E"/>
    <w:rsid w:val="00993ABA"/>
    <w:rsid w:val="0099422D"/>
    <w:rsid w:val="00994342"/>
    <w:rsid w:val="0099467B"/>
    <w:rsid w:val="00994A0C"/>
    <w:rsid w:val="00994C7E"/>
    <w:rsid w:val="00994C96"/>
    <w:rsid w:val="0099554E"/>
    <w:rsid w:val="0099577F"/>
    <w:rsid w:val="00995797"/>
    <w:rsid w:val="009960F1"/>
    <w:rsid w:val="00996435"/>
    <w:rsid w:val="0099698E"/>
    <w:rsid w:val="00996A8B"/>
    <w:rsid w:val="0099769A"/>
    <w:rsid w:val="009978C6"/>
    <w:rsid w:val="009A03B8"/>
    <w:rsid w:val="009A052E"/>
    <w:rsid w:val="009A0C35"/>
    <w:rsid w:val="009A0DD1"/>
    <w:rsid w:val="009A16FD"/>
    <w:rsid w:val="009A1A59"/>
    <w:rsid w:val="009A2AAB"/>
    <w:rsid w:val="009A2AC3"/>
    <w:rsid w:val="009A2BE6"/>
    <w:rsid w:val="009A2CC6"/>
    <w:rsid w:val="009A30B0"/>
    <w:rsid w:val="009A35DA"/>
    <w:rsid w:val="009A3A5C"/>
    <w:rsid w:val="009A3C8C"/>
    <w:rsid w:val="009A5067"/>
    <w:rsid w:val="009A50B4"/>
    <w:rsid w:val="009A50D9"/>
    <w:rsid w:val="009A5458"/>
    <w:rsid w:val="009A58D4"/>
    <w:rsid w:val="009A5DC4"/>
    <w:rsid w:val="009A61A3"/>
    <w:rsid w:val="009A62AC"/>
    <w:rsid w:val="009A62B1"/>
    <w:rsid w:val="009A68F3"/>
    <w:rsid w:val="009A6BD5"/>
    <w:rsid w:val="009B09F4"/>
    <w:rsid w:val="009B0AE8"/>
    <w:rsid w:val="009B0DD3"/>
    <w:rsid w:val="009B0E4A"/>
    <w:rsid w:val="009B0F36"/>
    <w:rsid w:val="009B1064"/>
    <w:rsid w:val="009B1270"/>
    <w:rsid w:val="009B13E2"/>
    <w:rsid w:val="009B1756"/>
    <w:rsid w:val="009B1E77"/>
    <w:rsid w:val="009B1FC0"/>
    <w:rsid w:val="009B2039"/>
    <w:rsid w:val="009B2D00"/>
    <w:rsid w:val="009B3313"/>
    <w:rsid w:val="009B415F"/>
    <w:rsid w:val="009B4A7F"/>
    <w:rsid w:val="009B4B31"/>
    <w:rsid w:val="009B56D9"/>
    <w:rsid w:val="009B5933"/>
    <w:rsid w:val="009B5FE5"/>
    <w:rsid w:val="009B60F6"/>
    <w:rsid w:val="009B61F4"/>
    <w:rsid w:val="009B63BE"/>
    <w:rsid w:val="009B6492"/>
    <w:rsid w:val="009B6AD9"/>
    <w:rsid w:val="009B6D21"/>
    <w:rsid w:val="009B6D87"/>
    <w:rsid w:val="009B6DC0"/>
    <w:rsid w:val="009C080D"/>
    <w:rsid w:val="009C0E2E"/>
    <w:rsid w:val="009C0EAF"/>
    <w:rsid w:val="009C1154"/>
    <w:rsid w:val="009C1353"/>
    <w:rsid w:val="009C149F"/>
    <w:rsid w:val="009C16C9"/>
    <w:rsid w:val="009C174B"/>
    <w:rsid w:val="009C181F"/>
    <w:rsid w:val="009C1831"/>
    <w:rsid w:val="009C1C3B"/>
    <w:rsid w:val="009C2B73"/>
    <w:rsid w:val="009C2B7A"/>
    <w:rsid w:val="009C4A96"/>
    <w:rsid w:val="009C4E3B"/>
    <w:rsid w:val="009C4F42"/>
    <w:rsid w:val="009C50F8"/>
    <w:rsid w:val="009C5A6C"/>
    <w:rsid w:val="009C5F33"/>
    <w:rsid w:val="009C6614"/>
    <w:rsid w:val="009C6B67"/>
    <w:rsid w:val="009C6B8B"/>
    <w:rsid w:val="009C6CA1"/>
    <w:rsid w:val="009C6CC8"/>
    <w:rsid w:val="009C70D0"/>
    <w:rsid w:val="009C752F"/>
    <w:rsid w:val="009C7652"/>
    <w:rsid w:val="009C770F"/>
    <w:rsid w:val="009C7ACB"/>
    <w:rsid w:val="009D006A"/>
    <w:rsid w:val="009D01C7"/>
    <w:rsid w:val="009D02DD"/>
    <w:rsid w:val="009D0494"/>
    <w:rsid w:val="009D08D8"/>
    <w:rsid w:val="009D0DD4"/>
    <w:rsid w:val="009D0EB3"/>
    <w:rsid w:val="009D19E3"/>
    <w:rsid w:val="009D1EF4"/>
    <w:rsid w:val="009D2E16"/>
    <w:rsid w:val="009D3724"/>
    <w:rsid w:val="009D385E"/>
    <w:rsid w:val="009D3CFB"/>
    <w:rsid w:val="009D4230"/>
    <w:rsid w:val="009D6640"/>
    <w:rsid w:val="009D6944"/>
    <w:rsid w:val="009D70E2"/>
    <w:rsid w:val="009D74C1"/>
    <w:rsid w:val="009D75BA"/>
    <w:rsid w:val="009D7997"/>
    <w:rsid w:val="009E0000"/>
    <w:rsid w:val="009E0210"/>
    <w:rsid w:val="009E0B33"/>
    <w:rsid w:val="009E0DCB"/>
    <w:rsid w:val="009E0F62"/>
    <w:rsid w:val="009E1837"/>
    <w:rsid w:val="009E242F"/>
    <w:rsid w:val="009E28C7"/>
    <w:rsid w:val="009E2E6D"/>
    <w:rsid w:val="009E345C"/>
    <w:rsid w:val="009E3537"/>
    <w:rsid w:val="009E36B5"/>
    <w:rsid w:val="009E38B5"/>
    <w:rsid w:val="009E3A80"/>
    <w:rsid w:val="009E3D98"/>
    <w:rsid w:val="009E4CC5"/>
    <w:rsid w:val="009E4EF6"/>
    <w:rsid w:val="009E5624"/>
    <w:rsid w:val="009E5C46"/>
    <w:rsid w:val="009E6939"/>
    <w:rsid w:val="009E6961"/>
    <w:rsid w:val="009E69EE"/>
    <w:rsid w:val="009E6C8D"/>
    <w:rsid w:val="009E6CB1"/>
    <w:rsid w:val="009E6EC3"/>
    <w:rsid w:val="009E70C8"/>
    <w:rsid w:val="009E7180"/>
    <w:rsid w:val="009E7526"/>
    <w:rsid w:val="009E7553"/>
    <w:rsid w:val="009E76E9"/>
    <w:rsid w:val="009E7735"/>
    <w:rsid w:val="009E773A"/>
    <w:rsid w:val="009E7806"/>
    <w:rsid w:val="009E7C5F"/>
    <w:rsid w:val="009F0288"/>
    <w:rsid w:val="009F028F"/>
    <w:rsid w:val="009F04F1"/>
    <w:rsid w:val="009F0850"/>
    <w:rsid w:val="009F0CDB"/>
    <w:rsid w:val="009F1021"/>
    <w:rsid w:val="009F1338"/>
    <w:rsid w:val="009F14E9"/>
    <w:rsid w:val="009F18B2"/>
    <w:rsid w:val="009F1BCB"/>
    <w:rsid w:val="009F1D23"/>
    <w:rsid w:val="009F204A"/>
    <w:rsid w:val="009F20D1"/>
    <w:rsid w:val="009F214D"/>
    <w:rsid w:val="009F2296"/>
    <w:rsid w:val="009F2364"/>
    <w:rsid w:val="009F26DF"/>
    <w:rsid w:val="009F26EA"/>
    <w:rsid w:val="009F2C0D"/>
    <w:rsid w:val="009F2C78"/>
    <w:rsid w:val="009F2D75"/>
    <w:rsid w:val="009F2D90"/>
    <w:rsid w:val="009F2E2B"/>
    <w:rsid w:val="009F2ED3"/>
    <w:rsid w:val="009F322B"/>
    <w:rsid w:val="009F3715"/>
    <w:rsid w:val="009F3C51"/>
    <w:rsid w:val="009F3F77"/>
    <w:rsid w:val="009F47D5"/>
    <w:rsid w:val="009F4A23"/>
    <w:rsid w:val="009F4BDA"/>
    <w:rsid w:val="009F4CA6"/>
    <w:rsid w:val="009F5008"/>
    <w:rsid w:val="009F518F"/>
    <w:rsid w:val="009F57F0"/>
    <w:rsid w:val="009F5FEF"/>
    <w:rsid w:val="009F6BF8"/>
    <w:rsid w:val="009F6C66"/>
    <w:rsid w:val="009F71CA"/>
    <w:rsid w:val="009F76CF"/>
    <w:rsid w:val="009F76D8"/>
    <w:rsid w:val="009F786B"/>
    <w:rsid w:val="009F78EF"/>
    <w:rsid w:val="00A00056"/>
    <w:rsid w:val="00A001D6"/>
    <w:rsid w:val="00A005E2"/>
    <w:rsid w:val="00A012BC"/>
    <w:rsid w:val="00A015C7"/>
    <w:rsid w:val="00A02B86"/>
    <w:rsid w:val="00A02EE9"/>
    <w:rsid w:val="00A03E33"/>
    <w:rsid w:val="00A042CF"/>
    <w:rsid w:val="00A045AE"/>
    <w:rsid w:val="00A048BA"/>
    <w:rsid w:val="00A0499A"/>
    <w:rsid w:val="00A04BBD"/>
    <w:rsid w:val="00A04CF7"/>
    <w:rsid w:val="00A04E15"/>
    <w:rsid w:val="00A05198"/>
    <w:rsid w:val="00A05255"/>
    <w:rsid w:val="00A05BA3"/>
    <w:rsid w:val="00A05DE9"/>
    <w:rsid w:val="00A063CA"/>
    <w:rsid w:val="00A06F49"/>
    <w:rsid w:val="00A07160"/>
    <w:rsid w:val="00A07A92"/>
    <w:rsid w:val="00A07E67"/>
    <w:rsid w:val="00A10214"/>
    <w:rsid w:val="00A103B5"/>
    <w:rsid w:val="00A1077B"/>
    <w:rsid w:val="00A10A8F"/>
    <w:rsid w:val="00A1112F"/>
    <w:rsid w:val="00A11196"/>
    <w:rsid w:val="00A11618"/>
    <w:rsid w:val="00A11EA3"/>
    <w:rsid w:val="00A11FEC"/>
    <w:rsid w:val="00A12495"/>
    <w:rsid w:val="00A131A2"/>
    <w:rsid w:val="00A13225"/>
    <w:rsid w:val="00A132BD"/>
    <w:rsid w:val="00A13F8B"/>
    <w:rsid w:val="00A144F5"/>
    <w:rsid w:val="00A14900"/>
    <w:rsid w:val="00A14E8F"/>
    <w:rsid w:val="00A14F34"/>
    <w:rsid w:val="00A15163"/>
    <w:rsid w:val="00A15470"/>
    <w:rsid w:val="00A15734"/>
    <w:rsid w:val="00A15DF1"/>
    <w:rsid w:val="00A16233"/>
    <w:rsid w:val="00A16792"/>
    <w:rsid w:val="00A16BFE"/>
    <w:rsid w:val="00A16E3C"/>
    <w:rsid w:val="00A172B0"/>
    <w:rsid w:val="00A1773B"/>
    <w:rsid w:val="00A17A7C"/>
    <w:rsid w:val="00A17F35"/>
    <w:rsid w:val="00A200C2"/>
    <w:rsid w:val="00A206EB"/>
    <w:rsid w:val="00A213E2"/>
    <w:rsid w:val="00A21564"/>
    <w:rsid w:val="00A21CF3"/>
    <w:rsid w:val="00A21DEB"/>
    <w:rsid w:val="00A223FC"/>
    <w:rsid w:val="00A229EC"/>
    <w:rsid w:val="00A23156"/>
    <w:rsid w:val="00A238B9"/>
    <w:rsid w:val="00A23924"/>
    <w:rsid w:val="00A23E94"/>
    <w:rsid w:val="00A244C2"/>
    <w:rsid w:val="00A2573D"/>
    <w:rsid w:val="00A25CD9"/>
    <w:rsid w:val="00A262B3"/>
    <w:rsid w:val="00A2699E"/>
    <w:rsid w:val="00A269A7"/>
    <w:rsid w:val="00A26EAB"/>
    <w:rsid w:val="00A271C7"/>
    <w:rsid w:val="00A272F3"/>
    <w:rsid w:val="00A273D7"/>
    <w:rsid w:val="00A276BC"/>
    <w:rsid w:val="00A278C8"/>
    <w:rsid w:val="00A27B7D"/>
    <w:rsid w:val="00A303AC"/>
    <w:rsid w:val="00A304D7"/>
    <w:rsid w:val="00A312C3"/>
    <w:rsid w:val="00A31895"/>
    <w:rsid w:val="00A31AD2"/>
    <w:rsid w:val="00A321D3"/>
    <w:rsid w:val="00A32274"/>
    <w:rsid w:val="00A323EA"/>
    <w:rsid w:val="00A33108"/>
    <w:rsid w:val="00A33672"/>
    <w:rsid w:val="00A3373E"/>
    <w:rsid w:val="00A34F2B"/>
    <w:rsid w:val="00A35250"/>
    <w:rsid w:val="00A35274"/>
    <w:rsid w:val="00A3547A"/>
    <w:rsid w:val="00A354C6"/>
    <w:rsid w:val="00A35EA1"/>
    <w:rsid w:val="00A3677F"/>
    <w:rsid w:val="00A36ECA"/>
    <w:rsid w:val="00A36FB4"/>
    <w:rsid w:val="00A3742C"/>
    <w:rsid w:val="00A37A7E"/>
    <w:rsid w:val="00A4011F"/>
    <w:rsid w:val="00A40454"/>
    <w:rsid w:val="00A40504"/>
    <w:rsid w:val="00A40855"/>
    <w:rsid w:val="00A41179"/>
    <w:rsid w:val="00A42BB5"/>
    <w:rsid w:val="00A43574"/>
    <w:rsid w:val="00A43C8E"/>
    <w:rsid w:val="00A43D97"/>
    <w:rsid w:val="00A43EB7"/>
    <w:rsid w:val="00A43FEB"/>
    <w:rsid w:val="00A44202"/>
    <w:rsid w:val="00A44471"/>
    <w:rsid w:val="00A447DE"/>
    <w:rsid w:val="00A44CB2"/>
    <w:rsid w:val="00A44FB5"/>
    <w:rsid w:val="00A45182"/>
    <w:rsid w:val="00A453B1"/>
    <w:rsid w:val="00A45D86"/>
    <w:rsid w:val="00A4621E"/>
    <w:rsid w:val="00A4695E"/>
    <w:rsid w:val="00A473F9"/>
    <w:rsid w:val="00A476E2"/>
    <w:rsid w:val="00A47C0D"/>
    <w:rsid w:val="00A507F1"/>
    <w:rsid w:val="00A5081E"/>
    <w:rsid w:val="00A50962"/>
    <w:rsid w:val="00A50D8C"/>
    <w:rsid w:val="00A50F2F"/>
    <w:rsid w:val="00A51021"/>
    <w:rsid w:val="00A52027"/>
    <w:rsid w:val="00A527EC"/>
    <w:rsid w:val="00A531C3"/>
    <w:rsid w:val="00A53A02"/>
    <w:rsid w:val="00A54989"/>
    <w:rsid w:val="00A54BAC"/>
    <w:rsid w:val="00A54D6E"/>
    <w:rsid w:val="00A54EF8"/>
    <w:rsid w:val="00A54F9E"/>
    <w:rsid w:val="00A550D0"/>
    <w:rsid w:val="00A5524B"/>
    <w:rsid w:val="00A5585E"/>
    <w:rsid w:val="00A55FFE"/>
    <w:rsid w:val="00A56034"/>
    <w:rsid w:val="00A56179"/>
    <w:rsid w:val="00A56AAA"/>
    <w:rsid w:val="00A56E2D"/>
    <w:rsid w:val="00A57C0F"/>
    <w:rsid w:val="00A57F3C"/>
    <w:rsid w:val="00A60143"/>
    <w:rsid w:val="00A60169"/>
    <w:rsid w:val="00A601AE"/>
    <w:rsid w:val="00A60216"/>
    <w:rsid w:val="00A6031A"/>
    <w:rsid w:val="00A609A8"/>
    <w:rsid w:val="00A60B08"/>
    <w:rsid w:val="00A60C81"/>
    <w:rsid w:val="00A61742"/>
    <w:rsid w:val="00A618C8"/>
    <w:rsid w:val="00A62339"/>
    <w:rsid w:val="00A624C8"/>
    <w:rsid w:val="00A63CD8"/>
    <w:rsid w:val="00A642A0"/>
    <w:rsid w:val="00A649B8"/>
    <w:rsid w:val="00A64C18"/>
    <w:rsid w:val="00A64E44"/>
    <w:rsid w:val="00A6543E"/>
    <w:rsid w:val="00A65B4B"/>
    <w:rsid w:val="00A65C3A"/>
    <w:rsid w:val="00A66132"/>
    <w:rsid w:val="00A661C4"/>
    <w:rsid w:val="00A66254"/>
    <w:rsid w:val="00A66F00"/>
    <w:rsid w:val="00A6753B"/>
    <w:rsid w:val="00A67A1E"/>
    <w:rsid w:val="00A710CB"/>
    <w:rsid w:val="00A71381"/>
    <w:rsid w:val="00A71382"/>
    <w:rsid w:val="00A71666"/>
    <w:rsid w:val="00A71F3F"/>
    <w:rsid w:val="00A725B3"/>
    <w:rsid w:val="00A72692"/>
    <w:rsid w:val="00A72D90"/>
    <w:rsid w:val="00A73027"/>
    <w:rsid w:val="00A7318F"/>
    <w:rsid w:val="00A7347D"/>
    <w:rsid w:val="00A736A4"/>
    <w:rsid w:val="00A74122"/>
    <w:rsid w:val="00A742E6"/>
    <w:rsid w:val="00A74A20"/>
    <w:rsid w:val="00A75491"/>
    <w:rsid w:val="00A755FD"/>
    <w:rsid w:val="00A758C6"/>
    <w:rsid w:val="00A76275"/>
    <w:rsid w:val="00A76FCA"/>
    <w:rsid w:val="00A77020"/>
    <w:rsid w:val="00A774D7"/>
    <w:rsid w:val="00A77656"/>
    <w:rsid w:val="00A800DB"/>
    <w:rsid w:val="00A80872"/>
    <w:rsid w:val="00A8134A"/>
    <w:rsid w:val="00A81F60"/>
    <w:rsid w:val="00A8210C"/>
    <w:rsid w:val="00A824E7"/>
    <w:rsid w:val="00A837F4"/>
    <w:rsid w:val="00A83C72"/>
    <w:rsid w:val="00A84390"/>
    <w:rsid w:val="00A849EC"/>
    <w:rsid w:val="00A84A45"/>
    <w:rsid w:val="00A84DEA"/>
    <w:rsid w:val="00A85672"/>
    <w:rsid w:val="00A85929"/>
    <w:rsid w:val="00A85A21"/>
    <w:rsid w:val="00A86EEB"/>
    <w:rsid w:val="00A878B1"/>
    <w:rsid w:val="00A904A4"/>
    <w:rsid w:val="00A905E9"/>
    <w:rsid w:val="00A90838"/>
    <w:rsid w:val="00A90AD2"/>
    <w:rsid w:val="00A9110D"/>
    <w:rsid w:val="00A91162"/>
    <w:rsid w:val="00A91274"/>
    <w:rsid w:val="00A91E65"/>
    <w:rsid w:val="00A91F86"/>
    <w:rsid w:val="00A9255E"/>
    <w:rsid w:val="00A92FFB"/>
    <w:rsid w:val="00A93A1E"/>
    <w:rsid w:val="00A94143"/>
    <w:rsid w:val="00A94254"/>
    <w:rsid w:val="00A948C0"/>
    <w:rsid w:val="00A95166"/>
    <w:rsid w:val="00A95792"/>
    <w:rsid w:val="00A95A87"/>
    <w:rsid w:val="00A96A53"/>
    <w:rsid w:val="00A9790E"/>
    <w:rsid w:val="00A979CC"/>
    <w:rsid w:val="00A97E90"/>
    <w:rsid w:val="00A97EA4"/>
    <w:rsid w:val="00AA105B"/>
    <w:rsid w:val="00AA14F6"/>
    <w:rsid w:val="00AA1E50"/>
    <w:rsid w:val="00AA26F8"/>
    <w:rsid w:val="00AA2C81"/>
    <w:rsid w:val="00AA3454"/>
    <w:rsid w:val="00AA4039"/>
    <w:rsid w:val="00AA40D4"/>
    <w:rsid w:val="00AA45C6"/>
    <w:rsid w:val="00AA4CAF"/>
    <w:rsid w:val="00AA4E79"/>
    <w:rsid w:val="00AA5A01"/>
    <w:rsid w:val="00AA6169"/>
    <w:rsid w:val="00AA65FC"/>
    <w:rsid w:val="00AA68A1"/>
    <w:rsid w:val="00AA727C"/>
    <w:rsid w:val="00AA72AD"/>
    <w:rsid w:val="00AA73BF"/>
    <w:rsid w:val="00AB00C7"/>
    <w:rsid w:val="00AB01A3"/>
    <w:rsid w:val="00AB04BD"/>
    <w:rsid w:val="00AB079B"/>
    <w:rsid w:val="00AB0A03"/>
    <w:rsid w:val="00AB0D96"/>
    <w:rsid w:val="00AB0E17"/>
    <w:rsid w:val="00AB16AE"/>
    <w:rsid w:val="00AB1F38"/>
    <w:rsid w:val="00AB247D"/>
    <w:rsid w:val="00AB30F5"/>
    <w:rsid w:val="00AB36DC"/>
    <w:rsid w:val="00AB4083"/>
    <w:rsid w:val="00AB4377"/>
    <w:rsid w:val="00AB53C7"/>
    <w:rsid w:val="00AB5564"/>
    <w:rsid w:val="00AB67FC"/>
    <w:rsid w:val="00AB6D37"/>
    <w:rsid w:val="00AB7101"/>
    <w:rsid w:val="00AB7C72"/>
    <w:rsid w:val="00AB7EA7"/>
    <w:rsid w:val="00AC0F7C"/>
    <w:rsid w:val="00AC1618"/>
    <w:rsid w:val="00AC197F"/>
    <w:rsid w:val="00AC1C78"/>
    <w:rsid w:val="00AC2066"/>
    <w:rsid w:val="00AC21B3"/>
    <w:rsid w:val="00AC2562"/>
    <w:rsid w:val="00AC27B8"/>
    <w:rsid w:val="00AC2851"/>
    <w:rsid w:val="00AC289B"/>
    <w:rsid w:val="00AC2E17"/>
    <w:rsid w:val="00AC3CCA"/>
    <w:rsid w:val="00AC4C2C"/>
    <w:rsid w:val="00AC4F82"/>
    <w:rsid w:val="00AC5494"/>
    <w:rsid w:val="00AC58FC"/>
    <w:rsid w:val="00AC60B5"/>
    <w:rsid w:val="00AC6191"/>
    <w:rsid w:val="00AC62EE"/>
    <w:rsid w:val="00AC6451"/>
    <w:rsid w:val="00AC7AC5"/>
    <w:rsid w:val="00AC7B5B"/>
    <w:rsid w:val="00AD0510"/>
    <w:rsid w:val="00AD0BCE"/>
    <w:rsid w:val="00AD1AED"/>
    <w:rsid w:val="00AD1FF4"/>
    <w:rsid w:val="00AD2679"/>
    <w:rsid w:val="00AD27BD"/>
    <w:rsid w:val="00AD291B"/>
    <w:rsid w:val="00AD2D5D"/>
    <w:rsid w:val="00AD2FE3"/>
    <w:rsid w:val="00AD34BC"/>
    <w:rsid w:val="00AD35B0"/>
    <w:rsid w:val="00AD369A"/>
    <w:rsid w:val="00AD3A10"/>
    <w:rsid w:val="00AD400B"/>
    <w:rsid w:val="00AD4114"/>
    <w:rsid w:val="00AD4350"/>
    <w:rsid w:val="00AD44ED"/>
    <w:rsid w:val="00AD53B2"/>
    <w:rsid w:val="00AD54DE"/>
    <w:rsid w:val="00AD5AA1"/>
    <w:rsid w:val="00AD5BAD"/>
    <w:rsid w:val="00AD5E8A"/>
    <w:rsid w:val="00AD668E"/>
    <w:rsid w:val="00AD6DF8"/>
    <w:rsid w:val="00AD6EF8"/>
    <w:rsid w:val="00AD70DE"/>
    <w:rsid w:val="00AD7233"/>
    <w:rsid w:val="00AD77F9"/>
    <w:rsid w:val="00AD7A31"/>
    <w:rsid w:val="00AD7C41"/>
    <w:rsid w:val="00AE109B"/>
    <w:rsid w:val="00AE1ADF"/>
    <w:rsid w:val="00AE1B3F"/>
    <w:rsid w:val="00AE225C"/>
    <w:rsid w:val="00AE24B4"/>
    <w:rsid w:val="00AE270B"/>
    <w:rsid w:val="00AE2BFE"/>
    <w:rsid w:val="00AE3951"/>
    <w:rsid w:val="00AE3C50"/>
    <w:rsid w:val="00AE3D6B"/>
    <w:rsid w:val="00AE3D9A"/>
    <w:rsid w:val="00AE3F60"/>
    <w:rsid w:val="00AE40D6"/>
    <w:rsid w:val="00AE4192"/>
    <w:rsid w:val="00AE4588"/>
    <w:rsid w:val="00AE4E58"/>
    <w:rsid w:val="00AE4FC4"/>
    <w:rsid w:val="00AE589B"/>
    <w:rsid w:val="00AE6174"/>
    <w:rsid w:val="00AE6246"/>
    <w:rsid w:val="00AE62F7"/>
    <w:rsid w:val="00AE6B53"/>
    <w:rsid w:val="00AE6E57"/>
    <w:rsid w:val="00AE6EC8"/>
    <w:rsid w:val="00AE7DE7"/>
    <w:rsid w:val="00AF0792"/>
    <w:rsid w:val="00AF0B1D"/>
    <w:rsid w:val="00AF0E9D"/>
    <w:rsid w:val="00AF1401"/>
    <w:rsid w:val="00AF14DC"/>
    <w:rsid w:val="00AF150C"/>
    <w:rsid w:val="00AF19FC"/>
    <w:rsid w:val="00AF1A66"/>
    <w:rsid w:val="00AF1C6A"/>
    <w:rsid w:val="00AF1E0E"/>
    <w:rsid w:val="00AF27DD"/>
    <w:rsid w:val="00AF2B46"/>
    <w:rsid w:val="00AF2FCA"/>
    <w:rsid w:val="00AF46BC"/>
    <w:rsid w:val="00AF4738"/>
    <w:rsid w:val="00AF48D5"/>
    <w:rsid w:val="00AF4C82"/>
    <w:rsid w:val="00AF508B"/>
    <w:rsid w:val="00AF5277"/>
    <w:rsid w:val="00AF5308"/>
    <w:rsid w:val="00AF623C"/>
    <w:rsid w:val="00AF6AC8"/>
    <w:rsid w:val="00AF73E0"/>
    <w:rsid w:val="00AF7647"/>
    <w:rsid w:val="00AF79F1"/>
    <w:rsid w:val="00B0054A"/>
    <w:rsid w:val="00B00773"/>
    <w:rsid w:val="00B01227"/>
    <w:rsid w:val="00B01459"/>
    <w:rsid w:val="00B01BAB"/>
    <w:rsid w:val="00B02146"/>
    <w:rsid w:val="00B02512"/>
    <w:rsid w:val="00B028AA"/>
    <w:rsid w:val="00B02A14"/>
    <w:rsid w:val="00B02AEC"/>
    <w:rsid w:val="00B03102"/>
    <w:rsid w:val="00B047BA"/>
    <w:rsid w:val="00B04947"/>
    <w:rsid w:val="00B04EFC"/>
    <w:rsid w:val="00B05EDD"/>
    <w:rsid w:val="00B05EF9"/>
    <w:rsid w:val="00B061C7"/>
    <w:rsid w:val="00B06ABA"/>
    <w:rsid w:val="00B06ABB"/>
    <w:rsid w:val="00B06D2A"/>
    <w:rsid w:val="00B06DFF"/>
    <w:rsid w:val="00B06FB4"/>
    <w:rsid w:val="00B075A0"/>
    <w:rsid w:val="00B07A4A"/>
    <w:rsid w:val="00B07FCF"/>
    <w:rsid w:val="00B10090"/>
    <w:rsid w:val="00B104B4"/>
    <w:rsid w:val="00B1058A"/>
    <w:rsid w:val="00B10ADB"/>
    <w:rsid w:val="00B10EF1"/>
    <w:rsid w:val="00B112E1"/>
    <w:rsid w:val="00B11AA5"/>
    <w:rsid w:val="00B122A0"/>
    <w:rsid w:val="00B122EA"/>
    <w:rsid w:val="00B12445"/>
    <w:rsid w:val="00B12A2D"/>
    <w:rsid w:val="00B12A87"/>
    <w:rsid w:val="00B12C57"/>
    <w:rsid w:val="00B13285"/>
    <w:rsid w:val="00B132D2"/>
    <w:rsid w:val="00B142DE"/>
    <w:rsid w:val="00B142F1"/>
    <w:rsid w:val="00B14615"/>
    <w:rsid w:val="00B148FD"/>
    <w:rsid w:val="00B163F9"/>
    <w:rsid w:val="00B164E1"/>
    <w:rsid w:val="00B1754E"/>
    <w:rsid w:val="00B17998"/>
    <w:rsid w:val="00B17D71"/>
    <w:rsid w:val="00B17DAB"/>
    <w:rsid w:val="00B20C56"/>
    <w:rsid w:val="00B2208B"/>
    <w:rsid w:val="00B2252D"/>
    <w:rsid w:val="00B229BD"/>
    <w:rsid w:val="00B22D00"/>
    <w:rsid w:val="00B233E8"/>
    <w:rsid w:val="00B23966"/>
    <w:rsid w:val="00B239CF"/>
    <w:rsid w:val="00B2419A"/>
    <w:rsid w:val="00B24DB4"/>
    <w:rsid w:val="00B24F25"/>
    <w:rsid w:val="00B25B4B"/>
    <w:rsid w:val="00B25BB2"/>
    <w:rsid w:val="00B26178"/>
    <w:rsid w:val="00B27269"/>
    <w:rsid w:val="00B2751E"/>
    <w:rsid w:val="00B2785E"/>
    <w:rsid w:val="00B305BD"/>
    <w:rsid w:val="00B30A80"/>
    <w:rsid w:val="00B3132D"/>
    <w:rsid w:val="00B31517"/>
    <w:rsid w:val="00B316A3"/>
    <w:rsid w:val="00B3263E"/>
    <w:rsid w:val="00B32C0D"/>
    <w:rsid w:val="00B32EF6"/>
    <w:rsid w:val="00B33660"/>
    <w:rsid w:val="00B33A69"/>
    <w:rsid w:val="00B3447F"/>
    <w:rsid w:val="00B3448E"/>
    <w:rsid w:val="00B3488C"/>
    <w:rsid w:val="00B34AFA"/>
    <w:rsid w:val="00B34E36"/>
    <w:rsid w:val="00B35302"/>
    <w:rsid w:val="00B35692"/>
    <w:rsid w:val="00B357ED"/>
    <w:rsid w:val="00B36899"/>
    <w:rsid w:val="00B36BB5"/>
    <w:rsid w:val="00B377FD"/>
    <w:rsid w:val="00B3794D"/>
    <w:rsid w:val="00B37EE3"/>
    <w:rsid w:val="00B4088D"/>
    <w:rsid w:val="00B40BD2"/>
    <w:rsid w:val="00B428CC"/>
    <w:rsid w:val="00B42CAB"/>
    <w:rsid w:val="00B435F9"/>
    <w:rsid w:val="00B43B75"/>
    <w:rsid w:val="00B44348"/>
    <w:rsid w:val="00B4580E"/>
    <w:rsid w:val="00B45AB5"/>
    <w:rsid w:val="00B45F71"/>
    <w:rsid w:val="00B46194"/>
    <w:rsid w:val="00B469EC"/>
    <w:rsid w:val="00B46B26"/>
    <w:rsid w:val="00B46C4C"/>
    <w:rsid w:val="00B47577"/>
    <w:rsid w:val="00B4781C"/>
    <w:rsid w:val="00B47932"/>
    <w:rsid w:val="00B47F14"/>
    <w:rsid w:val="00B47F34"/>
    <w:rsid w:val="00B47FCF"/>
    <w:rsid w:val="00B50732"/>
    <w:rsid w:val="00B512B9"/>
    <w:rsid w:val="00B513B5"/>
    <w:rsid w:val="00B51696"/>
    <w:rsid w:val="00B51F59"/>
    <w:rsid w:val="00B520A6"/>
    <w:rsid w:val="00B52109"/>
    <w:rsid w:val="00B5212A"/>
    <w:rsid w:val="00B52173"/>
    <w:rsid w:val="00B5266B"/>
    <w:rsid w:val="00B52BA6"/>
    <w:rsid w:val="00B52EDF"/>
    <w:rsid w:val="00B53424"/>
    <w:rsid w:val="00B5366A"/>
    <w:rsid w:val="00B53A18"/>
    <w:rsid w:val="00B53A2A"/>
    <w:rsid w:val="00B545F8"/>
    <w:rsid w:val="00B54809"/>
    <w:rsid w:val="00B54FA6"/>
    <w:rsid w:val="00B552BF"/>
    <w:rsid w:val="00B552CE"/>
    <w:rsid w:val="00B553CF"/>
    <w:rsid w:val="00B5545E"/>
    <w:rsid w:val="00B554A9"/>
    <w:rsid w:val="00B555ED"/>
    <w:rsid w:val="00B55786"/>
    <w:rsid w:val="00B562EB"/>
    <w:rsid w:val="00B564A1"/>
    <w:rsid w:val="00B566C0"/>
    <w:rsid w:val="00B5690F"/>
    <w:rsid w:val="00B5765F"/>
    <w:rsid w:val="00B57772"/>
    <w:rsid w:val="00B5784E"/>
    <w:rsid w:val="00B57940"/>
    <w:rsid w:val="00B579D6"/>
    <w:rsid w:val="00B6069A"/>
    <w:rsid w:val="00B607AA"/>
    <w:rsid w:val="00B60AAF"/>
    <w:rsid w:val="00B61729"/>
    <w:rsid w:val="00B61F37"/>
    <w:rsid w:val="00B62584"/>
    <w:rsid w:val="00B627A7"/>
    <w:rsid w:val="00B6318E"/>
    <w:rsid w:val="00B63328"/>
    <w:rsid w:val="00B63916"/>
    <w:rsid w:val="00B64565"/>
    <w:rsid w:val="00B64E2D"/>
    <w:rsid w:val="00B66C27"/>
    <w:rsid w:val="00B66C58"/>
    <w:rsid w:val="00B67271"/>
    <w:rsid w:val="00B67A38"/>
    <w:rsid w:val="00B67F5B"/>
    <w:rsid w:val="00B7030E"/>
    <w:rsid w:val="00B7108E"/>
    <w:rsid w:val="00B726A3"/>
    <w:rsid w:val="00B72C04"/>
    <w:rsid w:val="00B72F7E"/>
    <w:rsid w:val="00B73EA1"/>
    <w:rsid w:val="00B74B41"/>
    <w:rsid w:val="00B74F91"/>
    <w:rsid w:val="00B76236"/>
    <w:rsid w:val="00B76EB9"/>
    <w:rsid w:val="00B77290"/>
    <w:rsid w:val="00B7773D"/>
    <w:rsid w:val="00B7785C"/>
    <w:rsid w:val="00B77AC5"/>
    <w:rsid w:val="00B8019B"/>
    <w:rsid w:val="00B80601"/>
    <w:rsid w:val="00B80A2D"/>
    <w:rsid w:val="00B80A9E"/>
    <w:rsid w:val="00B80CED"/>
    <w:rsid w:val="00B8122F"/>
    <w:rsid w:val="00B8202C"/>
    <w:rsid w:val="00B821F1"/>
    <w:rsid w:val="00B82B24"/>
    <w:rsid w:val="00B83320"/>
    <w:rsid w:val="00B8362C"/>
    <w:rsid w:val="00B837B6"/>
    <w:rsid w:val="00B83AC9"/>
    <w:rsid w:val="00B83BC1"/>
    <w:rsid w:val="00B83DCA"/>
    <w:rsid w:val="00B83F20"/>
    <w:rsid w:val="00B8424D"/>
    <w:rsid w:val="00B8437F"/>
    <w:rsid w:val="00B84485"/>
    <w:rsid w:val="00B84E70"/>
    <w:rsid w:val="00B851C4"/>
    <w:rsid w:val="00B857D9"/>
    <w:rsid w:val="00B86A36"/>
    <w:rsid w:val="00B86ADB"/>
    <w:rsid w:val="00B8738A"/>
    <w:rsid w:val="00B874A3"/>
    <w:rsid w:val="00B87774"/>
    <w:rsid w:val="00B87818"/>
    <w:rsid w:val="00B87A3D"/>
    <w:rsid w:val="00B87A59"/>
    <w:rsid w:val="00B90E5F"/>
    <w:rsid w:val="00B91809"/>
    <w:rsid w:val="00B9231B"/>
    <w:rsid w:val="00B92495"/>
    <w:rsid w:val="00B92F12"/>
    <w:rsid w:val="00B93CA1"/>
    <w:rsid w:val="00B9417F"/>
    <w:rsid w:val="00B9433F"/>
    <w:rsid w:val="00B949ED"/>
    <w:rsid w:val="00B94BAA"/>
    <w:rsid w:val="00B94BF0"/>
    <w:rsid w:val="00B94E80"/>
    <w:rsid w:val="00B9514C"/>
    <w:rsid w:val="00B96484"/>
    <w:rsid w:val="00B96964"/>
    <w:rsid w:val="00B96AEA"/>
    <w:rsid w:val="00B974C2"/>
    <w:rsid w:val="00B97829"/>
    <w:rsid w:val="00B979FA"/>
    <w:rsid w:val="00B97D8A"/>
    <w:rsid w:val="00BA0174"/>
    <w:rsid w:val="00BA03E9"/>
    <w:rsid w:val="00BA1032"/>
    <w:rsid w:val="00BA11BE"/>
    <w:rsid w:val="00BA12C3"/>
    <w:rsid w:val="00BA1715"/>
    <w:rsid w:val="00BA2980"/>
    <w:rsid w:val="00BA29AA"/>
    <w:rsid w:val="00BA3042"/>
    <w:rsid w:val="00BA3483"/>
    <w:rsid w:val="00BA350A"/>
    <w:rsid w:val="00BA3747"/>
    <w:rsid w:val="00BA4312"/>
    <w:rsid w:val="00BA4A35"/>
    <w:rsid w:val="00BA61E7"/>
    <w:rsid w:val="00BA71BD"/>
    <w:rsid w:val="00BA7425"/>
    <w:rsid w:val="00BA7E15"/>
    <w:rsid w:val="00BA7E70"/>
    <w:rsid w:val="00BB079D"/>
    <w:rsid w:val="00BB0899"/>
    <w:rsid w:val="00BB0F21"/>
    <w:rsid w:val="00BB10D0"/>
    <w:rsid w:val="00BB1286"/>
    <w:rsid w:val="00BB1888"/>
    <w:rsid w:val="00BB1929"/>
    <w:rsid w:val="00BB1B66"/>
    <w:rsid w:val="00BB1DBC"/>
    <w:rsid w:val="00BB2172"/>
    <w:rsid w:val="00BB2797"/>
    <w:rsid w:val="00BB2E76"/>
    <w:rsid w:val="00BB2E90"/>
    <w:rsid w:val="00BB304B"/>
    <w:rsid w:val="00BB3476"/>
    <w:rsid w:val="00BB349B"/>
    <w:rsid w:val="00BB3882"/>
    <w:rsid w:val="00BB38CC"/>
    <w:rsid w:val="00BB39E4"/>
    <w:rsid w:val="00BB4D5A"/>
    <w:rsid w:val="00BB562B"/>
    <w:rsid w:val="00BB57E4"/>
    <w:rsid w:val="00BB5FF8"/>
    <w:rsid w:val="00BB677C"/>
    <w:rsid w:val="00BB6BC2"/>
    <w:rsid w:val="00BB6CC2"/>
    <w:rsid w:val="00BB6E2B"/>
    <w:rsid w:val="00BB7534"/>
    <w:rsid w:val="00BB76A1"/>
    <w:rsid w:val="00BB785D"/>
    <w:rsid w:val="00BB7935"/>
    <w:rsid w:val="00BB7EFE"/>
    <w:rsid w:val="00BC0AAC"/>
    <w:rsid w:val="00BC0D32"/>
    <w:rsid w:val="00BC12F3"/>
    <w:rsid w:val="00BC142A"/>
    <w:rsid w:val="00BC1DBE"/>
    <w:rsid w:val="00BC20F6"/>
    <w:rsid w:val="00BC2899"/>
    <w:rsid w:val="00BC326E"/>
    <w:rsid w:val="00BC357F"/>
    <w:rsid w:val="00BC3EAD"/>
    <w:rsid w:val="00BC3EB0"/>
    <w:rsid w:val="00BC4026"/>
    <w:rsid w:val="00BC421D"/>
    <w:rsid w:val="00BC4720"/>
    <w:rsid w:val="00BC478D"/>
    <w:rsid w:val="00BC4AED"/>
    <w:rsid w:val="00BC5872"/>
    <w:rsid w:val="00BC5C2F"/>
    <w:rsid w:val="00BC5D3E"/>
    <w:rsid w:val="00BC6821"/>
    <w:rsid w:val="00BC6903"/>
    <w:rsid w:val="00BC6EE7"/>
    <w:rsid w:val="00BC7389"/>
    <w:rsid w:val="00BC76F5"/>
    <w:rsid w:val="00BC7785"/>
    <w:rsid w:val="00BC7B8B"/>
    <w:rsid w:val="00BC7BB8"/>
    <w:rsid w:val="00BD0482"/>
    <w:rsid w:val="00BD0657"/>
    <w:rsid w:val="00BD0C89"/>
    <w:rsid w:val="00BD1BFF"/>
    <w:rsid w:val="00BD24A2"/>
    <w:rsid w:val="00BD25CB"/>
    <w:rsid w:val="00BD2D3F"/>
    <w:rsid w:val="00BD2F9A"/>
    <w:rsid w:val="00BD2FCA"/>
    <w:rsid w:val="00BD3109"/>
    <w:rsid w:val="00BD3FF2"/>
    <w:rsid w:val="00BD44B9"/>
    <w:rsid w:val="00BD4F37"/>
    <w:rsid w:val="00BD51E5"/>
    <w:rsid w:val="00BD52AB"/>
    <w:rsid w:val="00BD5442"/>
    <w:rsid w:val="00BD5F58"/>
    <w:rsid w:val="00BD69F5"/>
    <w:rsid w:val="00BD6BEF"/>
    <w:rsid w:val="00BD6DBD"/>
    <w:rsid w:val="00BD71AC"/>
    <w:rsid w:val="00BD743F"/>
    <w:rsid w:val="00BD74E6"/>
    <w:rsid w:val="00BD75AC"/>
    <w:rsid w:val="00BE0016"/>
    <w:rsid w:val="00BE1734"/>
    <w:rsid w:val="00BE2462"/>
    <w:rsid w:val="00BE288F"/>
    <w:rsid w:val="00BE2FC5"/>
    <w:rsid w:val="00BE33BD"/>
    <w:rsid w:val="00BE41F3"/>
    <w:rsid w:val="00BE4351"/>
    <w:rsid w:val="00BE45B1"/>
    <w:rsid w:val="00BE4875"/>
    <w:rsid w:val="00BE48B9"/>
    <w:rsid w:val="00BE4CDC"/>
    <w:rsid w:val="00BE4FAA"/>
    <w:rsid w:val="00BE5020"/>
    <w:rsid w:val="00BE54C6"/>
    <w:rsid w:val="00BE5959"/>
    <w:rsid w:val="00BE59CE"/>
    <w:rsid w:val="00BE5CA8"/>
    <w:rsid w:val="00BE5EAC"/>
    <w:rsid w:val="00BE633C"/>
    <w:rsid w:val="00BE64F7"/>
    <w:rsid w:val="00BE66EA"/>
    <w:rsid w:val="00BE6CFC"/>
    <w:rsid w:val="00BE72EE"/>
    <w:rsid w:val="00BE785A"/>
    <w:rsid w:val="00BF06D6"/>
    <w:rsid w:val="00BF07DF"/>
    <w:rsid w:val="00BF0DE2"/>
    <w:rsid w:val="00BF0F0B"/>
    <w:rsid w:val="00BF18BE"/>
    <w:rsid w:val="00BF1D43"/>
    <w:rsid w:val="00BF20CE"/>
    <w:rsid w:val="00BF2B47"/>
    <w:rsid w:val="00BF32BD"/>
    <w:rsid w:val="00BF4554"/>
    <w:rsid w:val="00BF4739"/>
    <w:rsid w:val="00BF4C87"/>
    <w:rsid w:val="00BF5436"/>
    <w:rsid w:val="00BF547A"/>
    <w:rsid w:val="00BF598B"/>
    <w:rsid w:val="00BF5E91"/>
    <w:rsid w:val="00BF6227"/>
    <w:rsid w:val="00BF64D8"/>
    <w:rsid w:val="00BF665F"/>
    <w:rsid w:val="00BF75F6"/>
    <w:rsid w:val="00BF779E"/>
    <w:rsid w:val="00BF7C31"/>
    <w:rsid w:val="00BF7E10"/>
    <w:rsid w:val="00BF7EAD"/>
    <w:rsid w:val="00C002ED"/>
    <w:rsid w:val="00C00832"/>
    <w:rsid w:val="00C00BBB"/>
    <w:rsid w:val="00C00F95"/>
    <w:rsid w:val="00C0193B"/>
    <w:rsid w:val="00C01AC8"/>
    <w:rsid w:val="00C01CFA"/>
    <w:rsid w:val="00C02959"/>
    <w:rsid w:val="00C03795"/>
    <w:rsid w:val="00C03CB7"/>
    <w:rsid w:val="00C04587"/>
    <w:rsid w:val="00C049F8"/>
    <w:rsid w:val="00C04A35"/>
    <w:rsid w:val="00C04CAA"/>
    <w:rsid w:val="00C05DE4"/>
    <w:rsid w:val="00C060C4"/>
    <w:rsid w:val="00C063B6"/>
    <w:rsid w:val="00C063DE"/>
    <w:rsid w:val="00C06E69"/>
    <w:rsid w:val="00C0707C"/>
    <w:rsid w:val="00C072FD"/>
    <w:rsid w:val="00C07F1B"/>
    <w:rsid w:val="00C07F61"/>
    <w:rsid w:val="00C1000B"/>
    <w:rsid w:val="00C102A6"/>
    <w:rsid w:val="00C10333"/>
    <w:rsid w:val="00C10B17"/>
    <w:rsid w:val="00C11036"/>
    <w:rsid w:val="00C11C2C"/>
    <w:rsid w:val="00C12169"/>
    <w:rsid w:val="00C128B1"/>
    <w:rsid w:val="00C12A5B"/>
    <w:rsid w:val="00C12B91"/>
    <w:rsid w:val="00C13080"/>
    <w:rsid w:val="00C1344B"/>
    <w:rsid w:val="00C13D17"/>
    <w:rsid w:val="00C13EA3"/>
    <w:rsid w:val="00C14DAE"/>
    <w:rsid w:val="00C14F4B"/>
    <w:rsid w:val="00C14F93"/>
    <w:rsid w:val="00C154BF"/>
    <w:rsid w:val="00C15B0B"/>
    <w:rsid w:val="00C1615D"/>
    <w:rsid w:val="00C16A20"/>
    <w:rsid w:val="00C16B88"/>
    <w:rsid w:val="00C20439"/>
    <w:rsid w:val="00C2059C"/>
    <w:rsid w:val="00C20BFA"/>
    <w:rsid w:val="00C21188"/>
    <w:rsid w:val="00C21CD6"/>
    <w:rsid w:val="00C2219D"/>
    <w:rsid w:val="00C2242F"/>
    <w:rsid w:val="00C22919"/>
    <w:rsid w:val="00C229C9"/>
    <w:rsid w:val="00C22B20"/>
    <w:rsid w:val="00C22EB5"/>
    <w:rsid w:val="00C23315"/>
    <w:rsid w:val="00C23445"/>
    <w:rsid w:val="00C23464"/>
    <w:rsid w:val="00C23496"/>
    <w:rsid w:val="00C23CEB"/>
    <w:rsid w:val="00C24339"/>
    <w:rsid w:val="00C24EB4"/>
    <w:rsid w:val="00C25195"/>
    <w:rsid w:val="00C25499"/>
    <w:rsid w:val="00C26968"/>
    <w:rsid w:val="00C26B66"/>
    <w:rsid w:val="00C26C91"/>
    <w:rsid w:val="00C27027"/>
    <w:rsid w:val="00C27259"/>
    <w:rsid w:val="00C27338"/>
    <w:rsid w:val="00C27341"/>
    <w:rsid w:val="00C275CF"/>
    <w:rsid w:val="00C303EC"/>
    <w:rsid w:val="00C3134A"/>
    <w:rsid w:val="00C3204B"/>
    <w:rsid w:val="00C32992"/>
    <w:rsid w:val="00C33174"/>
    <w:rsid w:val="00C33A0C"/>
    <w:rsid w:val="00C33CEA"/>
    <w:rsid w:val="00C33EDC"/>
    <w:rsid w:val="00C342DA"/>
    <w:rsid w:val="00C3444D"/>
    <w:rsid w:val="00C34C4D"/>
    <w:rsid w:val="00C35C8F"/>
    <w:rsid w:val="00C362AC"/>
    <w:rsid w:val="00C364DC"/>
    <w:rsid w:val="00C3705E"/>
    <w:rsid w:val="00C378D4"/>
    <w:rsid w:val="00C37A00"/>
    <w:rsid w:val="00C37C0A"/>
    <w:rsid w:val="00C40478"/>
    <w:rsid w:val="00C41869"/>
    <w:rsid w:val="00C42426"/>
    <w:rsid w:val="00C42D2E"/>
    <w:rsid w:val="00C42D49"/>
    <w:rsid w:val="00C42DA8"/>
    <w:rsid w:val="00C4313C"/>
    <w:rsid w:val="00C434B3"/>
    <w:rsid w:val="00C44AF7"/>
    <w:rsid w:val="00C4529A"/>
    <w:rsid w:val="00C45B4C"/>
    <w:rsid w:val="00C45B54"/>
    <w:rsid w:val="00C4660F"/>
    <w:rsid w:val="00C47168"/>
    <w:rsid w:val="00C47897"/>
    <w:rsid w:val="00C502A0"/>
    <w:rsid w:val="00C506D9"/>
    <w:rsid w:val="00C51275"/>
    <w:rsid w:val="00C513ED"/>
    <w:rsid w:val="00C513F1"/>
    <w:rsid w:val="00C514A9"/>
    <w:rsid w:val="00C51EE8"/>
    <w:rsid w:val="00C51FB8"/>
    <w:rsid w:val="00C52AB1"/>
    <w:rsid w:val="00C52E7A"/>
    <w:rsid w:val="00C53A9D"/>
    <w:rsid w:val="00C53F58"/>
    <w:rsid w:val="00C54519"/>
    <w:rsid w:val="00C545C9"/>
    <w:rsid w:val="00C54AE3"/>
    <w:rsid w:val="00C57957"/>
    <w:rsid w:val="00C57DE3"/>
    <w:rsid w:val="00C57FAF"/>
    <w:rsid w:val="00C61126"/>
    <w:rsid w:val="00C6194A"/>
    <w:rsid w:val="00C6277C"/>
    <w:rsid w:val="00C62A9D"/>
    <w:rsid w:val="00C63242"/>
    <w:rsid w:val="00C633B0"/>
    <w:rsid w:val="00C63994"/>
    <w:rsid w:val="00C63A57"/>
    <w:rsid w:val="00C63A5A"/>
    <w:rsid w:val="00C63D22"/>
    <w:rsid w:val="00C640E7"/>
    <w:rsid w:val="00C64586"/>
    <w:rsid w:val="00C649B0"/>
    <w:rsid w:val="00C64F4C"/>
    <w:rsid w:val="00C65173"/>
    <w:rsid w:val="00C6526C"/>
    <w:rsid w:val="00C6563B"/>
    <w:rsid w:val="00C65FAC"/>
    <w:rsid w:val="00C67541"/>
    <w:rsid w:val="00C67605"/>
    <w:rsid w:val="00C679FF"/>
    <w:rsid w:val="00C67C8F"/>
    <w:rsid w:val="00C7040C"/>
    <w:rsid w:val="00C707D6"/>
    <w:rsid w:val="00C70859"/>
    <w:rsid w:val="00C71875"/>
    <w:rsid w:val="00C71FD7"/>
    <w:rsid w:val="00C72F28"/>
    <w:rsid w:val="00C73061"/>
    <w:rsid w:val="00C7346A"/>
    <w:rsid w:val="00C735C4"/>
    <w:rsid w:val="00C73AD5"/>
    <w:rsid w:val="00C73DDB"/>
    <w:rsid w:val="00C742EA"/>
    <w:rsid w:val="00C74633"/>
    <w:rsid w:val="00C748DF"/>
    <w:rsid w:val="00C74E39"/>
    <w:rsid w:val="00C7584F"/>
    <w:rsid w:val="00C7596A"/>
    <w:rsid w:val="00C75D78"/>
    <w:rsid w:val="00C76097"/>
    <w:rsid w:val="00C76205"/>
    <w:rsid w:val="00C76482"/>
    <w:rsid w:val="00C7686B"/>
    <w:rsid w:val="00C76BA9"/>
    <w:rsid w:val="00C77AFB"/>
    <w:rsid w:val="00C77C1A"/>
    <w:rsid w:val="00C77C35"/>
    <w:rsid w:val="00C810B6"/>
    <w:rsid w:val="00C81778"/>
    <w:rsid w:val="00C81827"/>
    <w:rsid w:val="00C81831"/>
    <w:rsid w:val="00C818CA"/>
    <w:rsid w:val="00C81912"/>
    <w:rsid w:val="00C81D2C"/>
    <w:rsid w:val="00C81FE4"/>
    <w:rsid w:val="00C8212C"/>
    <w:rsid w:val="00C82173"/>
    <w:rsid w:val="00C824D4"/>
    <w:rsid w:val="00C82845"/>
    <w:rsid w:val="00C839FC"/>
    <w:rsid w:val="00C84983"/>
    <w:rsid w:val="00C84A72"/>
    <w:rsid w:val="00C84DFF"/>
    <w:rsid w:val="00C85459"/>
    <w:rsid w:val="00C868BF"/>
    <w:rsid w:val="00C86C46"/>
    <w:rsid w:val="00C877C3"/>
    <w:rsid w:val="00C87A65"/>
    <w:rsid w:val="00C901BF"/>
    <w:rsid w:val="00C90BFF"/>
    <w:rsid w:val="00C90E84"/>
    <w:rsid w:val="00C913E6"/>
    <w:rsid w:val="00C91455"/>
    <w:rsid w:val="00C91463"/>
    <w:rsid w:val="00C91CE2"/>
    <w:rsid w:val="00C9267B"/>
    <w:rsid w:val="00C926F1"/>
    <w:rsid w:val="00C927C4"/>
    <w:rsid w:val="00C9312A"/>
    <w:rsid w:val="00C93328"/>
    <w:rsid w:val="00C93671"/>
    <w:rsid w:val="00C938A1"/>
    <w:rsid w:val="00C93F80"/>
    <w:rsid w:val="00C940E3"/>
    <w:rsid w:val="00C94273"/>
    <w:rsid w:val="00C94F1A"/>
    <w:rsid w:val="00C9504A"/>
    <w:rsid w:val="00C9528C"/>
    <w:rsid w:val="00C958F5"/>
    <w:rsid w:val="00C968E2"/>
    <w:rsid w:val="00C97F55"/>
    <w:rsid w:val="00CA0504"/>
    <w:rsid w:val="00CA0853"/>
    <w:rsid w:val="00CA0A42"/>
    <w:rsid w:val="00CA1BD8"/>
    <w:rsid w:val="00CA1BE7"/>
    <w:rsid w:val="00CA248C"/>
    <w:rsid w:val="00CA24D0"/>
    <w:rsid w:val="00CA2763"/>
    <w:rsid w:val="00CA2929"/>
    <w:rsid w:val="00CA2E62"/>
    <w:rsid w:val="00CA31D7"/>
    <w:rsid w:val="00CA345C"/>
    <w:rsid w:val="00CA3530"/>
    <w:rsid w:val="00CA37F5"/>
    <w:rsid w:val="00CA396E"/>
    <w:rsid w:val="00CA3AD9"/>
    <w:rsid w:val="00CA3DD9"/>
    <w:rsid w:val="00CA40CE"/>
    <w:rsid w:val="00CA455D"/>
    <w:rsid w:val="00CA46C0"/>
    <w:rsid w:val="00CA4C9C"/>
    <w:rsid w:val="00CA4F4B"/>
    <w:rsid w:val="00CA501B"/>
    <w:rsid w:val="00CA55C4"/>
    <w:rsid w:val="00CA6021"/>
    <w:rsid w:val="00CA7AEF"/>
    <w:rsid w:val="00CB02CB"/>
    <w:rsid w:val="00CB0665"/>
    <w:rsid w:val="00CB0AD6"/>
    <w:rsid w:val="00CB0E19"/>
    <w:rsid w:val="00CB125F"/>
    <w:rsid w:val="00CB148D"/>
    <w:rsid w:val="00CB1B26"/>
    <w:rsid w:val="00CB23D2"/>
    <w:rsid w:val="00CB26BA"/>
    <w:rsid w:val="00CB4CB5"/>
    <w:rsid w:val="00CB4E84"/>
    <w:rsid w:val="00CB4EC7"/>
    <w:rsid w:val="00CB5369"/>
    <w:rsid w:val="00CB6703"/>
    <w:rsid w:val="00CB6961"/>
    <w:rsid w:val="00CB73A0"/>
    <w:rsid w:val="00CB73EA"/>
    <w:rsid w:val="00CB79D5"/>
    <w:rsid w:val="00CB7E0C"/>
    <w:rsid w:val="00CC01BF"/>
    <w:rsid w:val="00CC07CC"/>
    <w:rsid w:val="00CC0D4D"/>
    <w:rsid w:val="00CC108F"/>
    <w:rsid w:val="00CC15BE"/>
    <w:rsid w:val="00CC27FD"/>
    <w:rsid w:val="00CC281C"/>
    <w:rsid w:val="00CC37DA"/>
    <w:rsid w:val="00CC424A"/>
    <w:rsid w:val="00CC4E6D"/>
    <w:rsid w:val="00CC4E78"/>
    <w:rsid w:val="00CC5DED"/>
    <w:rsid w:val="00CC6097"/>
    <w:rsid w:val="00CC618D"/>
    <w:rsid w:val="00CC622D"/>
    <w:rsid w:val="00CC62DB"/>
    <w:rsid w:val="00CC6388"/>
    <w:rsid w:val="00CC6E78"/>
    <w:rsid w:val="00CC6EA6"/>
    <w:rsid w:val="00CC7215"/>
    <w:rsid w:val="00CC754E"/>
    <w:rsid w:val="00CC7662"/>
    <w:rsid w:val="00CC7A34"/>
    <w:rsid w:val="00CC7CFD"/>
    <w:rsid w:val="00CC7FC6"/>
    <w:rsid w:val="00CD0357"/>
    <w:rsid w:val="00CD05F9"/>
    <w:rsid w:val="00CD0624"/>
    <w:rsid w:val="00CD0733"/>
    <w:rsid w:val="00CD0C56"/>
    <w:rsid w:val="00CD0D37"/>
    <w:rsid w:val="00CD0E61"/>
    <w:rsid w:val="00CD1481"/>
    <w:rsid w:val="00CD14DD"/>
    <w:rsid w:val="00CD15DE"/>
    <w:rsid w:val="00CD197E"/>
    <w:rsid w:val="00CD1C1A"/>
    <w:rsid w:val="00CD1F66"/>
    <w:rsid w:val="00CD1F69"/>
    <w:rsid w:val="00CD2681"/>
    <w:rsid w:val="00CD269F"/>
    <w:rsid w:val="00CD2B3D"/>
    <w:rsid w:val="00CD2B55"/>
    <w:rsid w:val="00CD356A"/>
    <w:rsid w:val="00CD3BF7"/>
    <w:rsid w:val="00CD43FB"/>
    <w:rsid w:val="00CD44D9"/>
    <w:rsid w:val="00CD4F9E"/>
    <w:rsid w:val="00CD67F8"/>
    <w:rsid w:val="00CD6E5D"/>
    <w:rsid w:val="00CD753B"/>
    <w:rsid w:val="00CD773C"/>
    <w:rsid w:val="00CE0197"/>
    <w:rsid w:val="00CE01E2"/>
    <w:rsid w:val="00CE0BD5"/>
    <w:rsid w:val="00CE0C2A"/>
    <w:rsid w:val="00CE18A6"/>
    <w:rsid w:val="00CE1A1B"/>
    <w:rsid w:val="00CE1B36"/>
    <w:rsid w:val="00CE1CF2"/>
    <w:rsid w:val="00CE1FBC"/>
    <w:rsid w:val="00CE2258"/>
    <w:rsid w:val="00CE294A"/>
    <w:rsid w:val="00CE2B2F"/>
    <w:rsid w:val="00CE2C00"/>
    <w:rsid w:val="00CE3118"/>
    <w:rsid w:val="00CE3199"/>
    <w:rsid w:val="00CE3A8D"/>
    <w:rsid w:val="00CE4126"/>
    <w:rsid w:val="00CE460D"/>
    <w:rsid w:val="00CE5CDF"/>
    <w:rsid w:val="00CE5DF9"/>
    <w:rsid w:val="00CE5F64"/>
    <w:rsid w:val="00CE6FDE"/>
    <w:rsid w:val="00CE7A15"/>
    <w:rsid w:val="00CF0B00"/>
    <w:rsid w:val="00CF0D76"/>
    <w:rsid w:val="00CF0E2E"/>
    <w:rsid w:val="00CF18E2"/>
    <w:rsid w:val="00CF1BDB"/>
    <w:rsid w:val="00CF23B3"/>
    <w:rsid w:val="00CF29DD"/>
    <w:rsid w:val="00CF2AD2"/>
    <w:rsid w:val="00CF2FFA"/>
    <w:rsid w:val="00CF38B1"/>
    <w:rsid w:val="00CF392B"/>
    <w:rsid w:val="00CF3ADC"/>
    <w:rsid w:val="00CF4029"/>
    <w:rsid w:val="00CF402F"/>
    <w:rsid w:val="00CF4616"/>
    <w:rsid w:val="00CF4777"/>
    <w:rsid w:val="00CF48D6"/>
    <w:rsid w:val="00CF4FBF"/>
    <w:rsid w:val="00CF54C5"/>
    <w:rsid w:val="00CF5F8A"/>
    <w:rsid w:val="00CF605F"/>
    <w:rsid w:val="00CF6388"/>
    <w:rsid w:val="00CF66C5"/>
    <w:rsid w:val="00CF68DB"/>
    <w:rsid w:val="00CF7C81"/>
    <w:rsid w:val="00D0035A"/>
    <w:rsid w:val="00D00361"/>
    <w:rsid w:val="00D0041B"/>
    <w:rsid w:val="00D005CB"/>
    <w:rsid w:val="00D00723"/>
    <w:rsid w:val="00D00A4F"/>
    <w:rsid w:val="00D00ABF"/>
    <w:rsid w:val="00D00B62"/>
    <w:rsid w:val="00D00EA2"/>
    <w:rsid w:val="00D00F67"/>
    <w:rsid w:val="00D02264"/>
    <w:rsid w:val="00D024B2"/>
    <w:rsid w:val="00D02F94"/>
    <w:rsid w:val="00D034DD"/>
    <w:rsid w:val="00D04064"/>
    <w:rsid w:val="00D042A6"/>
    <w:rsid w:val="00D04B60"/>
    <w:rsid w:val="00D05841"/>
    <w:rsid w:val="00D05D5E"/>
    <w:rsid w:val="00D05FF8"/>
    <w:rsid w:val="00D06105"/>
    <w:rsid w:val="00D06250"/>
    <w:rsid w:val="00D06A1B"/>
    <w:rsid w:val="00D0702B"/>
    <w:rsid w:val="00D07318"/>
    <w:rsid w:val="00D0758D"/>
    <w:rsid w:val="00D07E92"/>
    <w:rsid w:val="00D100C7"/>
    <w:rsid w:val="00D112D2"/>
    <w:rsid w:val="00D1166F"/>
    <w:rsid w:val="00D1177A"/>
    <w:rsid w:val="00D117D4"/>
    <w:rsid w:val="00D11B63"/>
    <w:rsid w:val="00D11F0B"/>
    <w:rsid w:val="00D11F7E"/>
    <w:rsid w:val="00D12101"/>
    <w:rsid w:val="00D124F5"/>
    <w:rsid w:val="00D124FF"/>
    <w:rsid w:val="00D12769"/>
    <w:rsid w:val="00D12C1A"/>
    <w:rsid w:val="00D12EA4"/>
    <w:rsid w:val="00D132AC"/>
    <w:rsid w:val="00D139F6"/>
    <w:rsid w:val="00D13AE7"/>
    <w:rsid w:val="00D13B8D"/>
    <w:rsid w:val="00D15105"/>
    <w:rsid w:val="00D165DD"/>
    <w:rsid w:val="00D172C4"/>
    <w:rsid w:val="00D1750F"/>
    <w:rsid w:val="00D20D63"/>
    <w:rsid w:val="00D20D9F"/>
    <w:rsid w:val="00D21993"/>
    <w:rsid w:val="00D21AFC"/>
    <w:rsid w:val="00D21BBE"/>
    <w:rsid w:val="00D226C3"/>
    <w:rsid w:val="00D24BAD"/>
    <w:rsid w:val="00D24DFD"/>
    <w:rsid w:val="00D25A76"/>
    <w:rsid w:val="00D25A7D"/>
    <w:rsid w:val="00D2669C"/>
    <w:rsid w:val="00D267B4"/>
    <w:rsid w:val="00D26877"/>
    <w:rsid w:val="00D26B5E"/>
    <w:rsid w:val="00D303FF"/>
    <w:rsid w:val="00D30614"/>
    <w:rsid w:val="00D30B21"/>
    <w:rsid w:val="00D31A2E"/>
    <w:rsid w:val="00D32708"/>
    <w:rsid w:val="00D327AF"/>
    <w:rsid w:val="00D33361"/>
    <w:rsid w:val="00D34048"/>
    <w:rsid w:val="00D348C4"/>
    <w:rsid w:val="00D3512D"/>
    <w:rsid w:val="00D36282"/>
    <w:rsid w:val="00D362CF"/>
    <w:rsid w:val="00D36E37"/>
    <w:rsid w:val="00D37000"/>
    <w:rsid w:val="00D37527"/>
    <w:rsid w:val="00D377F4"/>
    <w:rsid w:val="00D37B3E"/>
    <w:rsid w:val="00D4123C"/>
    <w:rsid w:val="00D41710"/>
    <w:rsid w:val="00D41F8B"/>
    <w:rsid w:val="00D421FD"/>
    <w:rsid w:val="00D42A10"/>
    <w:rsid w:val="00D431AC"/>
    <w:rsid w:val="00D4344E"/>
    <w:rsid w:val="00D43D58"/>
    <w:rsid w:val="00D4466F"/>
    <w:rsid w:val="00D4499F"/>
    <w:rsid w:val="00D4563C"/>
    <w:rsid w:val="00D457CC"/>
    <w:rsid w:val="00D4583E"/>
    <w:rsid w:val="00D45974"/>
    <w:rsid w:val="00D468FB"/>
    <w:rsid w:val="00D46FDD"/>
    <w:rsid w:val="00D471DC"/>
    <w:rsid w:val="00D479CA"/>
    <w:rsid w:val="00D511AB"/>
    <w:rsid w:val="00D51695"/>
    <w:rsid w:val="00D519E3"/>
    <w:rsid w:val="00D51C51"/>
    <w:rsid w:val="00D51D03"/>
    <w:rsid w:val="00D53353"/>
    <w:rsid w:val="00D534C1"/>
    <w:rsid w:val="00D5382A"/>
    <w:rsid w:val="00D53D49"/>
    <w:rsid w:val="00D5409A"/>
    <w:rsid w:val="00D54EB7"/>
    <w:rsid w:val="00D55210"/>
    <w:rsid w:val="00D556DF"/>
    <w:rsid w:val="00D55A37"/>
    <w:rsid w:val="00D56413"/>
    <w:rsid w:val="00D56A6E"/>
    <w:rsid w:val="00D5733C"/>
    <w:rsid w:val="00D573A5"/>
    <w:rsid w:val="00D57696"/>
    <w:rsid w:val="00D579AA"/>
    <w:rsid w:val="00D57FC0"/>
    <w:rsid w:val="00D600F3"/>
    <w:rsid w:val="00D60118"/>
    <w:rsid w:val="00D6042D"/>
    <w:rsid w:val="00D607E8"/>
    <w:rsid w:val="00D60B79"/>
    <w:rsid w:val="00D60FE9"/>
    <w:rsid w:val="00D6112D"/>
    <w:rsid w:val="00D61E3F"/>
    <w:rsid w:val="00D627F6"/>
    <w:rsid w:val="00D62AB5"/>
    <w:rsid w:val="00D62AB6"/>
    <w:rsid w:val="00D62BC9"/>
    <w:rsid w:val="00D62DF3"/>
    <w:rsid w:val="00D62E90"/>
    <w:rsid w:val="00D63625"/>
    <w:rsid w:val="00D63FE0"/>
    <w:rsid w:val="00D641DE"/>
    <w:rsid w:val="00D644E0"/>
    <w:rsid w:val="00D64A3F"/>
    <w:rsid w:val="00D64B7B"/>
    <w:rsid w:val="00D65207"/>
    <w:rsid w:val="00D65BF3"/>
    <w:rsid w:val="00D668D4"/>
    <w:rsid w:val="00D66C9D"/>
    <w:rsid w:val="00D6711F"/>
    <w:rsid w:val="00D672AD"/>
    <w:rsid w:val="00D67BD2"/>
    <w:rsid w:val="00D70279"/>
    <w:rsid w:val="00D707BE"/>
    <w:rsid w:val="00D70997"/>
    <w:rsid w:val="00D70BD6"/>
    <w:rsid w:val="00D70C65"/>
    <w:rsid w:val="00D70FF1"/>
    <w:rsid w:val="00D714DB"/>
    <w:rsid w:val="00D71AFC"/>
    <w:rsid w:val="00D722A9"/>
    <w:rsid w:val="00D72BA8"/>
    <w:rsid w:val="00D72CB8"/>
    <w:rsid w:val="00D7336D"/>
    <w:rsid w:val="00D733E8"/>
    <w:rsid w:val="00D7394B"/>
    <w:rsid w:val="00D744F1"/>
    <w:rsid w:val="00D745D4"/>
    <w:rsid w:val="00D74A5B"/>
    <w:rsid w:val="00D75F64"/>
    <w:rsid w:val="00D76F6E"/>
    <w:rsid w:val="00D775D0"/>
    <w:rsid w:val="00D77D17"/>
    <w:rsid w:val="00D77E6A"/>
    <w:rsid w:val="00D801FD"/>
    <w:rsid w:val="00D80283"/>
    <w:rsid w:val="00D808CC"/>
    <w:rsid w:val="00D80C70"/>
    <w:rsid w:val="00D80F80"/>
    <w:rsid w:val="00D813B5"/>
    <w:rsid w:val="00D8165C"/>
    <w:rsid w:val="00D821AB"/>
    <w:rsid w:val="00D821E6"/>
    <w:rsid w:val="00D82EE2"/>
    <w:rsid w:val="00D831EE"/>
    <w:rsid w:val="00D83BB7"/>
    <w:rsid w:val="00D841D0"/>
    <w:rsid w:val="00D85F1F"/>
    <w:rsid w:val="00D8600F"/>
    <w:rsid w:val="00D86339"/>
    <w:rsid w:val="00D8657B"/>
    <w:rsid w:val="00D866E6"/>
    <w:rsid w:val="00D86BC5"/>
    <w:rsid w:val="00D875B7"/>
    <w:rsid w:val="00D87681"/>
    <w:rsid w:val="00D90437"/>
    <w:rsid w:val="00D90591"/>
    <w:rsid w:val="00D914FB"/>
    <w:rsid w:val="00D91854"/>
    <w:rsid w:val="00D918F4"/>
    <w:rsid w:val="00D918FA"/>
    <w:rsid w:val="00D91A11"/>
    <w:rsid w:val="00D925E2"/>
    <w:rsid w:val="00D927D4"/>
    <w:rsid w:val="00D935AB"/>
    <w:rsid w:val="00D938D2"/>
    <w:rsid w:val="00D93ABD"/>
    <w:rsid w:val="00D94D0F"/>
    <w:rsid w:val="00D956ED"/>
    <w:rsid w:val="00D96321"/>
    <w:rsid w:val="00D973DB"/>
    <w:rsid w:val="00D97A41"/>
    <w:rsid w:val="00D97A5E"/>
    <w:rsid w:val="00DA0173"/>
    <w:rsid w:val="00DA0A74"/>
    <w:rsid w:val="00DA108C"/>
    <w:rsid w:val="00DA168E"/>
    <w:rsid w:val="00DA18EE"/>
    <w:rsid w:val="00DA33F6"/>
    <w:rsid w:val="00DA40E9"/>
    <w:rsid w:val="00DA5120"/>
    <w:rsid w:val="00DA5D58"/>
    <w:rsid w:val="00DA5E13"/>
    <w:rsid w:val="00DA5EB7"/>
    <w:rsid w:val="00DA6A1D"/>
    <w:rsid w:val="00DA6CEB"/>
    <w:rsid w:val="00DA70F2"/>
    <w:rsid w:val="00DA74C5"/>
    <w:rsid w:val="00DA7B16"/>
    <w:rsid w:val="00DA7D08"/>
    <w:rsid w:val="00DA7FBF"/>
    <w:rsid w:val="00DB013B"/>
    <w:rsid w:val="00DB055D"/>
    <w:rsid w:val="00DB122D"/>
    <w:rsid w:val="00DB1C7F"/>
    <w:rsid w:val="00DB26DC"/>
    <w:rsid w:val="00DB2FFE"/>
    <w:rsid w:val="00DB34CF"/>
    <w:rsid w:val="00DB3B80"/>
    <w:rsid w:val="00DB404F"/>
    <w:rsid w:val="00DB4192"/>
    <w:rsid w:val="00DB4380"/>
    <w:rsid w:val="00DB445D"/>
    <w:rsid w:val="00DB4776"/>
    <w:rsid w:val="00DB4D74"/>
    <w:rsid w:val="00DB4EB2"/>
    <w:rsid w:val="00DB517D"/>
    <w:rsid w:val="00DB5339"/>
    <w:rsid w:val="00DB59CA"/>
    <w:rsid w:val="00DB5A4B"/>
    <w:rsid w:val="00DB621A"/>
    <w:rsid w:val="00DB628F"/>
    <w:rsid w:val="00DB64DA"/>
    <w:rsid w:val="00DB69B5"/>
    <w:rsid w:val="00DB77C0"/>
    <w:rsid w:val="00DC0014"/>
    <w:rsid w:val="00DC0191"/>
    <w:rsid w:val="00DC0511"/>
    <w:rsid w:val="00DC05F1"/>
    <w:rsid w:val="00DC0814"/>
    <w:rsid w:val="00DC13C8"/>
    <w:rsid w:val="00DC176D"/>
    <w:rsid w:val="00DC1A2C"/>
    <w:rsid w:val="00DC2193"/>
    <w:rsid w:val="00DC292D"/>
    <w:rsid w:val="00DC2E2D"/>
    <w:rsid w:val="00DC321F"/>
    <w:rsid w:val="00DC33BA"/>
    <w:rsid w:val="00DC377C"/>
    <w:rsid w:val="00DC3B81"/>
    <w:rsid w:val="00DC5043"/>
    <w:rsid w:val="00DC615A"/>
    <w:rsid w:val="00DC66AB"/>
    <w:rsid w:val="00DC69B7"/>
    <w:rsid w:val="00DC6B29"/>
    <w:rsid w:val="00DC6C64"/>
    <w:rsid w:val="00DC6E16"/>
    <w:rsid w:val="00DC70D8"/>
    <w:rsid w:val="00DC72D5"/>
    <w:rsid w:val="00DC73B1"/>
    <w:rsid w:val="00DC7467"/>
    <w:rsid w:val="00DC76A0"/>
    <w:rsid w:val="00DC7DB9"/>
    <w:rsid w:val="00DD0C21"/>
    <w:rsid w:val="00DD0D93"/>
    <w:rsid w:val="00DD13C0"/>
    <w:rsid w:val="00DD1573"/>
    <w:rsid w:val="00DD1931"/>
    <w:rsid w:val="00DD1A12"/>
    <w:rsid w:val="00DD236E"/>
    <w:rsid w:val="00DD2F70"/>
    <w:rsid w:val="00DD2F8C"/>
    <w:rsid w:val="00DD3130"/>
    <w:rsid w:val="00DD3DCF"/>
    <w:rsid w:val="00DD408A"/>
    <w:rsid w:val="00DD428A"/>
    <w:rsid w:val="00DD45A6"/>
    <w:rsid w:val="00DD4D80"/>
    <w:rsid w:val="00DD4EE3"/>
    <w:rsid w:val="00DD67E4"/>
    <w:rsid w:val="00DD687D"/>
    <w:rsid w:val="00DD7191"/>
    <w:rsid w:val="00DD79A5"/>
    <w:rsid w:val="00DE0898"/>
    <w:rsid w:val="00DE0D86"/>
    <w:rsid w:val="00DE0FA6"/>
    <w:rsid w:val="00DE1A8E"/>
    <w:rsid w:val="00DE2153"/>
    <w:rsid w:val="00DE298E"/>
    <w:rsid w:val="00DE29FF"/>
    <w:rsid w:val="00DE2D67"/>
    <w:rsid w:val="00DE3345"/>
    <w:rsid w:val="00DE3479"/>
    <w:rsid w:val="00DE3DA8"/>
    <w:rsid w:val="00DE42B6"/>
    <w:rsid w:val="00DE4390"/>
    <w:rsid w:val="00DE4638"/>
    <w:rsid w:val="00DE4C1E"/>
    <w:rsid w:val="00DE4E2E"/>
    <w:rsid w:val="00DE4EA5"/>
    <w:rsid w:val="00DE524B"/>
    <w:rsid w:val="00DE59E9"/>
    <w:rsid w:val="00DE5F1F"/>
    <w:rsid w:val="00DE65E0"/>
    <w:rsid w:val="00DE67C3"/>
    <w:rsid w:val="00DE6B51"/>
    <w:rsid w:val="00DE70BF"/>
    <w:rsid w:val="00DE7247"/>
    <w:rsid w:val="00DF02FC"/>
    <w:rsid w:val="00DF0325"/>
    <w:rsid w:val="00DF0339"/>
    <w:rsid w:val="00DF15B5"/>
    <w:rsid w:val="00DF284A"/>
    <w:rsid w:val="00DF2B95"/>
    <w:rsid w:val="00DF2DE2"/>
    <w:rsid w:val="00DF3488"/>
    <w:rsid w:val="00DF34D7"/>
    <w:rsid w:val="00DF403D"/>
    <w:rsid w:val="00DF4F0C"/>
    <w:rsid w:val="00DF5515"/>
    <w:rsid w:val="00DF56D6"/>
    <w:rsid w:val="00DF5ADF"/>
    <w:rsid w:val="00DF5C8E"/>
    <w:rsid w:val="00DF6314"/>
    <w:rsid w:val="00DF650D"/>
    <w:rsid w:val="00DF66BE"/>
    <w:rsid w:val="00DF69AD"/>
    <w:rsid w:val="00DF6F18"/>
    <w:rsid w:val="00DF7D30"/>
    <w:rsid w:val="00E003C0"/>
    <w:rsid w:val="00E0066D"/>
    <w:rsid w:val="00E012BD"/>
    <w:rsid w:val="00E01404"/>
    <w:rsid w:val="00E01697"/>
    <w:rsid w:val="00E01748"/>
    <w:rsid w:val="00E01965"/>
    <w:rsid w:val="00E01CC2"/>
    <w:rsid w:val="00E01D27"/>
    <w:rsid w:val="00E0261D"/>
    <w:rsid w:val="00E027C0"/>
    <w:rsid w:val="00E02A08"/>
    <w:rsid w:val="00E03606"/>
    <w:rsid w:val="00E03CFC"/>
    <w:rsid w:val="00E04203"/>
    <w:rsid w:val="00E04B4A"/>
    <w:rsid w:val="00E04C12"/>
    <w:rsid w:val="00E04E5B"/>
    <w:rsid w:val="00E057A4"/>
    <w:rsid w:val="00E06421"/>
    <w:rsid w:val="00E06786"/>
    <w:rsid w:val="00E06A74"/>
    <w:rsid w:val="00E072B1"/>
    <w:rsid w:val="00E074D1"/>
    <w:rsid w:val="00E07B57"/>
    <w:rsid w:val="00E07EBE"/>
    <w:rsid w:val="00E10195"/>
    <w:rsid w:val="00E10693"/>
    <w:rsid w:val="00E108C2"/>
    <w:rsid w:val="00E11673"/>
    <w:rsid w:val="00E11946"/>
    <w:rsid w:val="00E11E93"/>
    <w:rsid w:val="00E11F4B"/>
    <w:rsid w:val="00E12034"/>
    <w:rsid w:val="00E1282A"/>
    <w:rsid w:val="00E128CA"/>
    <w:rsid w:val="00E12A7F"/>
    <w:rsid w:val="00E12CFF"/>
    <w:rsid w:val="00E12F99"/>
    <w:rsid w:val="00E1301B"/>
    <w:rsid w:val="00E13295"/>
    <w:rsid w:val="00E13301"/>
    <w:rsid w:val="00E1377B"/>
    <w:rsid w:val="00E138A3"/>
    <w:rsid w:val="00E13BFB"/>
    <w:rsid w:val="00E1433F"/>
    <w:rsid w:val="00E145E5"/>
    <w:rsid w:val="00E1485F"/>
    <w:rsid w:val="00E14F6F"/>
    <w:rsid w:val="00E15829"/>
    <w:rsid w:val="00E15B3D"/>
    <w:rsid w:val="00E15E4B"/>
    <w:rsid w:val="00E16BCD"/>
    <w:rsid w:val="00E17115"/>
    <w:rsid w:val="00E17851"/>
    <w:rsid w:val="00E17A63"/>
    <w:rsid w:val="00E17BB6"/>
    <w:rsid w:val="00E17D57"/>
    <w:rsid w:val="00E20697"/>
    <w:rsid w:val="00E206AB"/>
    <w:rsid w:val="00E2129E"/>
    <w:rsid w:val="00E21BFF"/>
    <w:rsid w:val="00E21EDF"/>
    <w:rsid w:val="00E2267E"/>
    <w:rsid w:val="00E22AAA"/>
    <w:rsid w:val="00E22AE6"/>
    <w:rsid w:val="00E238E3"/>
    <w:rsid w:val="00E23EC6"/>
    <w:rsid w:val="00E23EE8"/>
    <w:rsid w:val="00E23EF0"/>
    <w:rsid w:val="00E24290"/>
    <w:rsid w:val="00E2450A"/>
    <w:rsid w:val="00E24620"/>
    <w:rsid w:val="00E2484C"/>
    <w:rsid w:val="00E24E4B"/>
    <w:rsid w:val="00E24EDB"/>
    <w:rsid w:val="00E25290"/>
    <w:rsid w:val="00E2540F"/>
    <w:rsid w:val="00E25A7B"/>
    <w:rsid w:val="00E25FA8"/>
    <w:rsid w:val="00E26E38"/>
    <w:rsid w:val="00E26F79"/>
    <w:rsid w:val="00E30691"/>
    <w:rsid w:val="00E306A5"/>
    <w:rsid w:val="00E30913"/>
    <w:rsid w:val="00E32005"/>
    <w:rsid w:val="00E32A85"/>
    <w:rsid w:val="00E32E33"/>
    <w:rsid w:val="00E32E5E"/>
    <w:rsid w:val="00E3301A"/>
    <w:rsid w:val="00E34294"/>
    <w:rsid w:val="00E344E1"/>
    <w:rsid w:val="00E347DA"/>
    <w:rsid w:val="00E348C4"/>
    <w:rsid w:val="00E34B1B"/>
    <w:rsid w:val="00E3543A"/>
    <w:rsid w:val="00E3543E"/>
    <w:rsid w:val="00E35E3B"/>
    <w:rsid w:val="00E36068"/>
    <w:rsid w:val="00E36CA0"/>
    <w:rsid w:val="00E36EA3"/>
    <w:rsid w:val="00E374D8"/>
    <w:rsid w:val="00E37573"/>
    <w:rsid w:val="00E37D45"/>
    <w:rsid w:val="00E4016E"/>
    <w:rsid w:val="00E40A0B"/>
    <w:rsid w:val="00E40B87"/>
    <w:rsid w:val="00E40EA8"/>
    <w:rsid w:val="00E42000"/>
    <w:rsid w:val="00E42017"/>
    <w:rsid w:val="00E42437"/>
    <w:rsid w:val="00E42763"/>
    <w:rsid w:val="00E428EA"/>
    <w:rsid w:val="00E42944"/>
    <w:rsid w:val="00E42972"/>
    <w:rsid w:val="00E42A3A"/>
    <w:rsid w:val="00E42F56"/>
    <w:rsid w:val="00E43142"/>
    <w:rsid w:val="00E4316E"/>
    <w:rsid w:val="00E43219"/>
    <w:rsid w:val="00E43314"/>
    <w:rsid w:val="00E4374A"/>
    <w:rsid w:val="00E446F0"/>
    <w:rsid w:val="00E44A65"/>
    <w:rsid w:val="00E44A94"/>
    <w:rsid w:val="00E44DAA"/>
    <w:rsid w:val="00E44F77"/>
    <w:rsid w:val="00E46076"/>
    <w:rsid w:val="00E461E6"/>
    <w:rsid w:val="00E462E6"/>
    <w:rsid w:val="00E46398"/>
    <w:rsid w:val="00E468C3"/>
    <w:rsid w:val="00E472E1"/>
    <w:rsid w:val="00E47789"/>
    <w:rsid w:val="00E47813"/>
    <w:rsid w:val="00E47C06"/>
    <w:rsid w:val="00E47E0C"/>
    <w:rsid w:val="00E501FA"/>
    <w:rsid w:val="00E5093C"/>
    <w:rsid w:val="00E5185B"/>
    <w:rsid w:val="00E51B06"/>
    <w:rsid w:val="00E5220A"/>
    <w:rsid w:val="00E537DA"/>
    <w:rsid w:val="00E53F45"/>
    <w:rsid w:val="00E5474B"/>
    <w:rsid w:val="00E549EC"/>
    <w:rsid w:val="00E54FDB"/>
    <w:rsid w:val="00E55250"/>
    <w:rsid w:val="00E554B4"/>
    <w:rsid w:val="00E557AF"/>
    <w:rsid w:val="00E5606A"/>
    <w:rsid w:val="00E5625A"/>
    <w:rsid w:val="00E56581"/>
    <w:rsid w:val="00E56EBB"/>
    <w:rsid w:val="00E576E0"/>
    <w:rsid w:val="00E60521"/>
    <w:rsid w:val="00E60841"/>
    <w:rsid w:val="00E62422"/>
    <w:rsid w:val="00E6255F"/>
    <w:rsid w:val="00E62AD1"/>
    <w:rsid w:val="00E63370"/>
    <w:rsid w:val="00E63759"/>
    <w:rsid w:val="00E64180"/>
    <w:rsid w:val="00E648AC"/>
    <w:rsid w:val="00E649B4"/>
    <w:rsid w:val="00E64ABA"/>
    <w:rsid w:val="00E64BAB"/>
    <w:rsid w:val="00E64DD3"/>
    <w:rsid w:val="00E65B8B"/>
    <w:rsid w:val="00E6672B"/>
    <w:rsid w:val="00E6774A"/>
    <w:rsid w:val="00E677E7"/>
    <w:rsid w:val="00E70F04"/>
    <w:rsid w:val="00E714A1"/>
    <w:rsid w:val="00E71B18"/>
    <w:rsid w:val="00E7202F"/>
    <w:rsid w:val="00E72570"/>
    <w:rsid w:val="00E729D9"/>
    <w:rsid w:val="00E72CC9"/>
    <w:rsid w:val="00E72FBB"/>
    <w:rsid w:val="00E73134"/>
    <w:rsid w:val="00E73650"/>
    <w:rsid w:val="00E740A6"/>
    <w:rsid w:val="00E741EB"/>
    <w:rsid w:val="00E7488C"/>
    <w:rsid w:val="00E75771"/>
    <w:rsid w:val="00E7578D"/>
    <w:rsid w:val="00E75A73"/>
    <w:rsid w:val="00E75CF4"/>
    <w:rsid w:val="00E7644B"/>
    <w:rsid w:val="00E76AB9"/>
    <w:rsid w:val="00E76D02"/>
    <w:rsid w:val="00E76D81"/>
    <w:rsid w:val="00E7701B"/>
    <w:rsid w:val="00E77421"/>
    <w:rsid w:val="00E7788A"/>
    <w:rsid w:val="00E77966"/>
    <w:rsid w:val="00E77F03"/>
    <w:rsid w:val="00E810EC"/>
    <w:rsid w:val="00E8134B"/>
    <w:rsid w:val="00E8135C"/>
    <w:rsid w:val="00E81B28"/>
    <w:rsid w:val="00E82450"/>
    <w:rsid w:val="00E82FCF"/>
    <w:rsid w:val="00E83418"/>
    <w:rsid w:val="00E83A63"/>
    <w:rsid w:val="00E841BD"/>
    <w:rsid w:val="00E845D7"/>
    <w:rsid w:val="00E85098"/>
    <w:rsid w:val="00E852C6"/>
    <w:rsid w:val="00E865D2"/>
    <w:rsid w:val="00E869B6"/>
    <w:rsid w:val="00E86E3F"/>
    <w:rsid w:val="00E87509"/>
    <w:rsid w:val="00E8750E"/>
    <w:rsid w:val="00E87600"/>
    <w:rsid w:val="00E87C22"/>
    <w:rsid w:val="00E87E3B"/>
    <w:rsid w:val="00E90110"/>
    <w:rsid w:val="00E9057C"/>
    <w:rsid w:val="00E91063"/>
    <w:rsid w:val="00E915BB"/>
    <w:rsid w:val="00E91B66"/>
    <w:rsid w:val="00E91D8A"/>
    <w:rsid w:val="00E92A23"/>
    <w:rsid w:val="00E938C5"/>
    <w:rsid w:val="00E93E60"/>
    <w:rsid w:val="00E94017"/>
    <w:rsid w:val="00E944A5"/>
    <w:rsid w:val="00E948F6"/>
    <w:rsid w:val="00E94E3D"/>
    <w:rsid w:val="00E9506F"/>
    <w:rsid w:val="00E9542B"/>
    <w:rsid w:val="00E95681"/>
    <w:rsid w:val="00E95693"/>
    <w:rsid w:val="00E95C5A"/>
    <w:rsid w:val="00E96BEF"/>
    <w:rsid w:val="00E96DE1"/>
    <w:rsid w:val="00E96EDA"/>
    <w:rsid w:val="00E975CD"/>
    <w:rsid w:val="00E97D53"/>
    <w:rsid w:val="00EA01D9"/>
    <w:rsid w:val="00EA0BB6"/>
    <w:rsid w:val="00EA1B5D"/>
    <w:rsid w:val="00EA1C5D"/>
    <w:rsid w:val="00EA2134"/>
    <w:rsid w:val="00EA24B5"/>
    <w:rsid w:val="00EA2B77"/>
    <w:rsid w:val="00EA317E"/>
    <w:rsid w:val="00EA3562"/>
    <w:rsid w:val="00EA35E7"/>
    <w:rsid w:val="00EA3A8C"/>
    <w:rsid w:val="00EA3BE9"/>
    <w:rsid w:val="00EA418D"/>
    <w:rsid w:val="00EA43FA"/>
    <w:rsid w:val="00EA4673"/>
    <w:rsid w:val="00EA4687"/>
    <w:rsid w:val="00EA46A4"/>
    <w:rsid w:val="00EA4A5A"/>
    <w:rsid w:val="00EA4C4B"/>
    <w:rsid w:val="00EA4EAA"/>
    <w:rsid w:val="00EA573F"/>
    <w:rsid w:val="00EA58D4"/>
    <w:rsid w:val="00EA58D5"/>
    <w:rsid w:val="00EA59FD"/>
    <w:rsid w:val="00EA5E90"/>
    <w:rsid w:val="00EA5EB6"/>
    <w:rsid w:val="00EA62A5"/>
    <w:rsid w:val="00EA62C3"/>
    <w:rsid w:val="00EA6307"/>
    <w:rsid w:val="00EA631E"/>
    <w:rsid w:val="00EA643C"/>
    <w:rsid w:val="00EA6A6D"/>
    <w:rsid w:val="00EA726F"/>
    <w:rsid w:val="00EA77C2"/>
    <w:rsid w:val="00EA7B8D"/>
    <w:rsid w:val="00EA7DA9"/>
    <w:rsid w:val="00EB096D"/>
    <w:rsid w:val="00EB0DAC"/>
    <w:rsid w:val="00EB17B4"/>
    <w:rsid w:val="00EB1C74"/>
    <w:rsid w:val="00EB1D45"/>
    <w:rsid w:val="00EB1ECA"/>
    <w:rsid w:val="00EB22F5"/>
    <w:rsid w:val="00EB2453"/>
    <w:rsid w:val="00EB24A6"/>
    <w:rsid w:val="00EB24F0"/>
    <w:rsid w:val="00EB276A"/>
    <w:rsid w:val="00EB291C"/>
    <w:rsid w:val="00EB2DF8"/>
    <w:rsid w:val="00EB30E0"/>
    <w:rsid w:val="00EB3161"/>
    <w:rsid w:val="00EB342A"/>
    <w:rsid w:val="00EB4799"/>
    <w:rsid w:val="00EB48E0"/>
    <w:rsid w:val="00EB5072"/>
    <w:rsid w:val="00EB50A9"/>
    <w:rsid w:val="00EB57C9"/>
    <w:rsid w:val="00EB5DDC"/>
    <w:rsid w:val="00EB65A8"/>
    <w:rsid w:val="00EB663A"/>
    <w:rsid w:val="00EB788D"/>
    <w:rsid w:val="00EB7C40"/>
    <w:rsid w:val="00EB7D0F"/>
    <w:rsid w:val="00EC0289"/>
    <w:rsid w:val="00EC0435"/>
    <w:rsid w:val="00EC0495"/>
    <w:rsid w:val="00EC0D00"/>
    <w:rsid w:val="00EC0F6E"/>
    <w:rsid w:val="00EC144F"/>
    <w:rsid w:val="00EC1517"/>
    <w:rsid w:val="00EC187B"/>
    <w:rsid w:val="00EC18FC"/>
    <w:rsid w:val="00EC1E1C"/>
    <w:rsid w:val="00EC24A4"/>
    <w:rsid w:val="00EC2725"/>
    <w:rsid w:val="00EC2779"/>
    <w:rsid w:val="00EC2A1F"/>
    <w:rsid w:val="00EC3048"/>
    <w:rsid w:val="00EC37BE"/>
    <w:rsid w:val="00EC388D"/>
    <w:rsid w:val="00EC3CF9"/>
    <w:rsid w:val="00EC44E5"/>
    <w:rsid w:val="00EC463E"/>
    <w:rsid w:val="00EC4937"/>
    <w:rsid w:val="00EC4C80"/>
    <w:rsid w:val="00EC56A8"/>
    <w:rsid w:val="00EC6224"/>
    <w:rsid w:val="00EC6BDC"/>
    <w:rsid w:val="00EC70BE"/>
    <w:rsid w:val="00EC719F"/>
    <w:rsid w:val="00EC74D8"/>
    <w:rsid w:val="00EC7786"/>
    <w:rsid w:val="00EC7A94"/>
    <w:rsid w:val="00EC7D55"/>
    <w:rsid w:val="00EC7DBA"/>
    <w:rsid w:val="00ED04BE"/>
    <w:rsid w:val="00ED0D39"/>
    <w:rsid w:val="00ED0E6D"/>
    <w:rsid w:val="00ED1959"/>
    <w:rsid w:val="00ED245D"/>
    <w:rsid w:val="00ED2D52"/>
    <w:rsid w:val="00ED2DFA"/>
    <w:rsid w:val="00ED33C2"/>
    <w:rsid w:val="00ED407A"/>
    <w:rsid w:val="00ED43CE"/>
    <w:rsid w:val="00ED58B2"/>
    <w:rsid w:val="00ED6004"/>
    <w:rsid w:val="00ED6703"/>
    <w:rsid w:val="00ED6A10"/>
    <w:rsid w:val="00ED6FCA"/>
    <w:rsid w:val="00ED738F"/>
    <w:rsid w:val="00ED79E5"/>
    <w:rsid w:val="00ED7C94"/>
    <w:rsid w:val="00ED7DF2"/>
    <w:rsid w:val="00ED7F9E"/>
    <w:rsid w:val="00EE052D"/>
    <w:rsid w:val="00EE065D"/>
    <w:rsid w:val="00EE0B14"/>
    <w:rsid w:val="00EE0E12"/>
    <w:rsid w:val="00EE0E4F"/>
    <w:rsid w:val="00EE145B"/>
    <w:rsid w:val="00EE19F4"/>
    <w:rsid w:val="00EE1B21"/>
    <w:rsid w:val="00EE1EF2"/>
    <w:rsid w:val="00EE314F"/>
    <w:rsid w:val="00EE326A"/>
    <w:rsid w:val="00EE3CFE"/>
    <w:rsid w:val="00EE4063"/>
    <w:rsid w:val="00EE4545"/>
    <w:rsid w:val="00EE45EF"/>
    <w:rsid w:val="00EE4F05"/>
    <w:rsid w:val="00EE5701"/>
    <w:rsid w:val="00EE5A4C"/>
    <w:rsid w:val="00EE5BEE"/>
    <w:rsid w:val="00EE5D36"/>
    <w:rsid w:val="00EE5F80"/>
    <w:rsid w:val="00EE6219"/>
    <w:rsid w:val="00EE6A10"/>
    <w:rsid w:val="00EE6DAA"/>
    <w:rsid w:val="00EE6DC0"/>
    <w:rsid w:val="00EE755B"/>
    <w:rsid w:val="00EE7DDC"/>
    <w:rsid w:val="00EF0036"/>
    <w:rsid w:val="00EF06CC"/>
    <w:rsid w:val="00EF0917"/>
    <w:rsid w:val="00EF0B6A"/>
    <w:rsid w:val="00EF0DED"/>
    <w:rsid w:val="00EF18CF"/>
    <w:rsid w:val="00EF2233"/>
    <w:rsid w:val="00EF32B9"/>
    <w:rsid w:val="00EF3421"/>
    <w:rsid w:val="00EF362A"/>
    <w:rsid w:val="00EF3CF2"/>
    <w:rsid w:val="00EF4454"/>
    <w:rsid w:val="00EF4693"/>
    <w:rsid w:val="00EF4D91"/>
    <w:rsid w:val="00EF4E9C"/>
    <w:rsid w:val="00EF5416"/>
    <w:rsid w:val="00EF54D9"/>
    <w:rsid w:val="00EF571E"/>
    <w:rsid w:val="00EF5A6F"/>
    <w:rsid w:val="00EF5EA8"/>
    <w:rsid w:val="00EF625F"/>
    <w:rsid w:val="00EF6947"/>
    <w:rsid w:val="00EF700F"/>
    <w:rsid w:val="00EF7189"/>
    <w:rsid w:val="00EF7EE2"/>
    <w:rsid w:val="00F01028"/>
    <w:rsid w:val="00F01904"/>
    <w:rsid w:val="00F022FC"/>
    <w:rsid w:val="00F0236B"/>
    <w:rsid w:val="00F024CB"/>
    <w:rsid w:val="00F0251B"/>
    <w:rsid w:val="00F02606"/>
    <w:rsid w:val="00F027C0"/>
    <w:rsid w:val="00F027D9"/>
    <w:rsid w:val="00F033BF"/>
    <w:rsid w:val="00F033E7"/>
    <w:rsid w:val="00F03484"/>
    <w:rsid w:val="00F03A8D"/>
    <w:rsid w:val="00F04067"/>
    <w:rsid w:val="00F04AE3"/>
    <w:rsid w:val="00F0505E"/>
    <w:rsid w:val="00F052F5"/>
    <w:rsid w:val="00F0594B"/>
    <w:rsid w:val="00F05985"/>
    <w:rsid w:val="00F05BDB"/>
    <w:rsid w:val="00F05DD7"/>
    <w:rsid w:val="00F06032"/>
    <w:rsid w:val="00F060B6"/>
    <w:rsid w:val="00F06601"/>
    <w:rsid w:val="00F0692C"/>
    <w:rsid w:val="00F06D0E"/>
    <w:rsid w:val="00F07A9F"/>
    <w:rsid w:val="00F07D93"/>
    <w:rsid w:val="00F107ED"/>
    <w:rsid w:val="00F1170C"/>
    <w:rsid w:val="00F1177C"/>
    <w:rsid w:val="00F118C9"/>
    <w:rsid w:val="00F1198E"/>
    <w:rsid w:val="00F11BD4"/>
    <w:rsid w:val="00F11C05"/>
    <w:rsid w:val="00F11F93"/>
    <w:rsid w:val="00F12341"/>
    <w:rsid w:val="00F12347"/>
    <w:rsid w:val="00F13297"/>
    <w:rsid w:val="00F13B0D"/>
    <w:rsid w:val="00F1444C"/>
    <w:rsid w:val="00F147A8"/>
    <w:rsid w:val="00F1564E"/>
    <w:rsid w:val="00F15A17"/>
    <w:rsid w:val="00F15CC3"/>
    <w:rsid w:val="00F168A0"/>
    <w:rsid w:val="00F16BCA"/>
    <w:rsid w:val="00F171BD"/>
    <w:rsid w:val="00F17459"/>
    <w:rsid w:val="00F17577"/>
    <w:rsid w:val="00F17638"/>
    <w:rsid w:val="00F17951"/>
    <w:rsid w:val="00F202C7"/>
    <w:rsid w:val="00F20C56"/>
    <w:rsid w:val="00F21337"/>
    <w:rsid w:val="00F216E2"/>
    <w:rsid w:val="00F21B82"/>
    <w:rsid w:val="00F21D0B"/>
    <w:rsid w:val="00F227A0"/>
    <w:rsid w:val="00F227E5"/>
    <w:rsid w:val="00F229EA"/>
    <w:rsid w:val="00F23162"/>
    <w:rsid w:val="00F231F1"/>
    <w:rsid w:val="00F23667"/>
    <w:rsid w:val="00F23A90"/>
    <w:rsid w:val="00F23E53"/>
    <w:rsid w:val="00F244C8"/>
    <w:rsid w:val="00F246A6"/>
    <w:rsid w:val="00F251F5"/>
    <w:rsid w:val="00F25733"/>
    <w:rsid w:val="00F258C7"/>
    <w:rsid w:val="00F25A6B"/>
    <w:rsid w:val="00F25BA6"/>
    <w:rsid w:val="00F2600F"/>
    <w:rsid w:val="00F2636A"/>
    <w:rsid w:val="00F263F8"/>
    <w:rsid w:val="00F26A4B"/>
    <w:rsid w:val="00F26D63"/>
    <w:rsid w:val="00F2733F"/>
    <w:rsid w:val="00F273F9"/>
    <w:rsid w:val="00F30468"/>
    <w:rsid w:val="00F30F39"/>
    <w:rsid w:val="00F32601"/>
    <w:rsid w:val="00F33226"/>
    <w:rsid w:val="00F3351D"/>
    <w:rsid w:val="00F335FA"/>
    <w:rsid w:val="00F339D1"/>
    <w:rsid w:val="00F34A28"/>
    <w:rsid w:val="00F34C47"/>
    <w:rsid w:val="00F34EDE"/>
    <w:rsid w:val="00F34FC3"/>
    <w:rsid w:val="00F3563F"/>
    <w:rsid w:val="00F356C0"/>
    <w:rsid w:val="00F359E0"/>
    <w:rsid w:val="00F35AB2"/>
    <w:rsid w:val="00F35B19"/>
    <w:rsid w:val="00F35E06"/>
    <w:rsid w:val="00F36438"/>
    <w:rsid w:val="00F365F9"/>
    <w:rsid w:val="00F3668A"/>
    <w:rsid w:val="00F36B70"/>
    <w:rsid w:val="00F3715A"/>
    <w:rsid w:val="00F3725A"/>
    <w:rsid w:val="00F3735A"/>
    <w:rsid w:val="00F37784"/>
    <w:rsid w:val="00F37A82"/>
    <w:rsid w:val="00F40165"/>
    <w:rsid w:val="00F40718"/>
    <w:rsid w:val="00F409F5"/>
    <w:rsid w:val="00F40C4D"/>
    <w:rsid w:val="00F40E4A"/>
    <w:rsid w:val="00F42647"/>
    <w:rsid w:val="00F4289D"/>
    <w:rsid w:val="00F42A75"/>
    <w:rsid w:val="00F42F8F"/>
    <w:rsid w:val="00F42FB9"/>
    <w:rsid w:val="00F430AE"/>
    <w:rsid w:val="00F43221"/>
    <w:rsid w:val="00F4370E"/>
    <w:rsid w:val="00F43A48"/>
    <w:rsid w:val="00F43D63"/>
    <w:rsid w:val="00F4412D"/>
    <w:rsid w:val="00F44967"/>
    <w:rsid w:val="00F456A2"/>
    <w:rsid w:val="00F45949"/>
    <w:rsid w:val="00F45D33"/>
    <w:rsid w:val="00F4693E"/>
    <w:rsid w:val="00F46C63"/>
    <w:rsid w:val="00F47192"/>
    <w:rsid w:val="00F47825"/>
    <w:rsid w:val="00F5073D"/>
    <w:rsid w:val="00F50A3E"/>
    <w:rsid w:val="00F50CD5"/>
    <w:rsid w:val="00F50D62"/>
    <w:rsid w:val="00F50F19"/>
    <w:rsid w:val="00F50F4F"/>
    <w:rsid w:val="00F51431"/>
    <w:rsid w:val="00F514CF"/>
    <w:rsid w:val="00F51D36"/>
    <w:rsid w:val="00F51EB6"/>
    <w:rsid w:val="00F52802"/>
    <w:rsid w:val="00F5298C"/>
    <w:rsid w:val="00F52A2B"/>
    <w:rsid w:val="00F52C06"/>
    <w:rsid w:val="00F52EB5"/>
    <w:rsid w:val="00F52F71"/>
    <w:rsid w:val="00F53538"/>
    <w:rsid w:val="00F5397F"/>
    <w:rsid w:val="00F53B4E"/>
    <w:rsid w:val="00F53FEC"/>
    <w:rsid w:val="00F54350"/>
    <w:rsid w:val="00F55181"/>
    <w:rsid w:val="00F552D1"/>
    <w:rsid w:val="00F552E7"/>
    <w:rsid w:val="00F55496"/>
    <w:rsid w:val="00F5587D"/>
    <w:rsid w:val="00F57411"/>
    <w:rsid w:val="00F57DC4"/>
    <w:rsid w:val="00F60651"/>
    <w:rsid w:val="00F6127F"/>
    <w:rsid w:val="00F615F3"/>
    <w:rsid w:val="00F61667"/>
    <w:rsid w:val="00F61739"/>
    <w:rsid w:val="00F617B5"/>
    <w:rsid w:val="00F61858"/>
    <w:rsid w:val="00F61CD1"/>
    <w:rsid w:val="00F61E35"/>
    <w:rsid w:val="00F6273D"/>
    <w:rsid w:val="00F631F1"/>
    <w:rsid w:val="00F63684"/>
    <w:rsid w:val="00F639A0"/>
    <w:rsid w:val="00F63BB9"/>
    <w:rsid w:val="00F645CE"/>
    <w:rsid w:val="00F647F4"/>
    <w:rsid w:val="00F64E28"/>
    <w:rsid w:val="00F6572D"/>
    <w:rsid w:val="00F658D9"/>
    <w:rsid w:val="00F65CAF"/>
    <w:rsid w:val="00F6627C"/>
    <w:rsid w:val="00F670FC"/>
    <w:rsid w:val="00F6725C"/>
    <w:rsid w:val="00F677D5"/>
    <w:rsid w:val="00F6799F"/>
    <w:rsid w:val="00F67A30"/>
    <w:rsid w:val="00F67B6D"/>
    <w:rsid w:val="00F67C47"/>
    <w:rsid w:val="00F702BF"/>
    <w:rsid w:val="00F70601"/>
    <w:rsid w:val="00F709A1"/>
    <w:rsid w:val="00F709E7"/>
    <w:rsid w:val="00F70A26"/>
    <w:rsid w:val="00F70C1A"/>
    <w:rsid w:val="00F70FB6"/>
    <w:rsid w:val="00F7107D"/>
    <w:rsid w:val="00F729E8"/>
    <w:rsid w:val="00F7308A"/>
    <w:rsid w:val="00F735F7"/>
    <w:rsid w:val="00F73B5C"/>
    <w:rsid w:val="00F73BD4"/>
    <w:rsid w:val="00F73FC3"/>
    <w:rsid w:val="00F74139"/>
    <w:rsid w:val="00F743CD"/>
    <w:rsid w:val="00F74472"/>
    <w:rsid w:val="00F7492B"/>
    <w:rsid w:val="00F74C99"/>
    <w:rsid w:val="00F74D1B"/>
    <w:rsid w:val="00F7571D"/>
    <w:rsid w:val="00F76311"/>
    <w:rsid w:val="00F76446"/>
    <w:rsid w:val="00F76671"/>
    <w:rsid w:val="00F778C6"/>
    <w:rsid w:val="00F80A1C"/>
    <w:rsid w:val="00F80D94"/>
    <w:rsid w:val="00F80DC2"/>
    <w:rsid w:val="00F80F2C"/>
    <w:rsid w:val="00F813FD"/>
    <w:rsid w:val="00F814BA"/>
    <w:rsid w:val="00F815B1"/>
    <w:rsid w:val="00F81FA4"/>
    <w:rsid w:val="00F82906"/>
    <w:rsid w:val="00F82F19"/>
    <w:rsid w:val="00F82FC0"/>
    <w:rsid w:val="00F8342F"/>
    <w:rsid w:val="00F8393E"/>
    <w:rsid w:val="00F839E1"/>
    <w:rsid w:val="00F83ACF"/>
    <w:rsid w:val="00F8423A"/>
    <w:rsid w:val="00F8466E"/>
    <w:rsid w:val="00F848B0"/>
    <w:rsid w:val="00F85593"/>
    <w:rsid w:val="00F85AEA"/>
    <w:rsid w:val="00F85F73"/>
    <w:rsid w:val="00F875DE"/>
    <w:rsid w:val="00F87653"/>
    <w:rsid w:val="00F87757"/>
    <w:rsid w:val="00F8775F"/>
    <w:rsid w:val="00F877EE"/>
    <w:rsid w:val="00F90256"/>
    <w:rsid w:val="00F90D29"/>
    <w:rsid w:val="00F90E53"/>
    <w:rsid w:val="00F91129"/>
    <w:rsid w:val="00F9138F"/>
    <w:rsid w:val="00F91577"/>
    <w:rsid w:val="00F91C7F"/>
    <w:rsid w:val="00F922ED"/>
    <w:rsid w:val="00F92390"/>
    <w:rsid w:val="00F926FB"/>
    <w:rsid w:val="00F92B19"/>
    <w:rsid w:val="00F92CC5"/>
    <w:rsid w:val="00F930D9"/>
    <w:rsid w:val="00F935E7"/>
    <w:rsid w:val="00F937D1"/>
    <w:rsid w:val="00F937EE"/>
    <w:rsid w:val="00F93C63"/>
    <w:rsid w:val="00F9420C"/>
    <w:rsid w:val="00F9434B"/>
    <w:rsid w:val="00F94CB5"/>
    <w:rsid w:val="00F95946"/>
    <w:rsid w:val="00F974DB"/>
    <w:rsid w:val="00F974FE"/>
    <w:rsid w:val="00F9796E"/>
    <w:rsid w:val="00F97B4E"/>
    <w:rsid w:val="00FA0860"/>
    <w:rsid w:val="00FA15AD"/>
    <w:rsid w:val="00FA1A57"/>
    <w:rsid w:val="00FA218D"/>
    <w:rsid w:val="00FA220F"/>
    <w:rsid w:val="00FA2294"/>
    <w:rsid w:val="00FA256E"/>
    <w:rsid w:val="00FA2F07"/>
    <w:rsid w:val="00FA34A9"/>
    <w:rsid w:val="00FA36DB"/>
    <w:rsid w:val="00FA3A4B"/>
    <w:rsid w:val="00FA432F"/>
    <w:rsid w:val="00FA4A22"/>
    <w:rsid w:val="00FA5223"/>
    <w:rsid w:val="00FA525F"/>
    <w:rsid w:val="00FA625A"/>
    <w:rsid w:val="00FA67DC"/>
    <w:rsid w:val="00FA68C5"/>
    <w:rsid w:val="00FA751F"/>
    <w:rsid w:val="00FA790B"/>
    <w:rsid w:val="00FB0A3D"/>
    <w:rsid w:val="00FB14AF"/>
    <w:rsid w:val="00FB1EC6"/>
    <w:rsid w:val="00FB216D"/>
    <w:rsid w:val="00FB23EB"/>
    <w:rsid w:val="00FB242B"/>
    <w:rsid w:val="00FB2DA0"/>
    <w:rsid w:val="00FB305B"/>
    <w:rsid w:val="00FB38DB"/>
    <w:rsid w:val="00FB3921"/>
    <w:rsid w:val="00FB3A36"/>
    <w:rsid w:val="00FB3CEE"/>
    <w:rsid w:val="00FB463D"/>
    <w:rsid w:val="00FB46F3"/>
    <w:rsid w:val="00FB5485"/>
    <w:rsid w:val="00FB55DD"/>
    <w:rsid w:val="00FB5DA0"/>
    <w:rsid w:val="00FB5E77"/>
    <w:rsid w:val="00FB638C"/>
    <w:rsid w:val="00FB6432"/>
    <w:rsid w:val="00FB664A"/>
    <w:rsid w:val="00FB66EC"/>
    <w:rsid w:val="00FB6A0A"/>
    <w:rsid w:val="00FB6FA4"/>
    <w:rsid w:val="00FB75E3"/>
    <w:rsid w:val="00FB7D2C"/>
    <w:rsid w:val="00FC0EBA"/>
    <w:rsid w:val="00FC10FF"/>
    <w:rsid w:val="00FC1A27"/>
    <w:rsid w:val="00FC29C3"/>
    <w:rsid w:val="00FC3B27"/>
    <w:rsid w:val="00FC4A9E"/>
    <w:rsid w:val="00FC4B93"/>
    <w:rsid w:val="00FC4F60"/>
    <w:rsid w:val="00FC4FED"/>
    <w:rsid w:val="00FC58E4"/>
    <w:rsid w:val="00FC5DE9"/>
    <w:rsid w:val="00FC6632"/>
    <w:rsid w:val="00FC673A"/>
    <w:rsid w:val="00FC68CA"/>
    <w:rsid w:val="00FC749D"/>
    <w:rsid w:val="00FC7B6E"/>
    <w:rsid w:val="00FD0291"/>
    <w:rsid w:val="00FD0FFF"/>
    <w:rsid w:val="00FD1255"/>
    <w:rsid w:val="00FD12D5"/>
    <w:rsid w:val="00FD1446"/>
    <w:rsid w:val="00FD1663"/>
    <w:rsid w:val="00FD1773"/>
    <w:rsid w:val="00FD1E07"/>
    <w:rsid w:val="00FD1E86"/>
    <w:rsid w:val="00FD24FA"/>
    <w:rsid w:val="00FD286B"/>
    <w:rsid w:val="00FD29BE"/>
    <w:rsid w:val="00FD2A25"/>
    <w:rsid w:val="00FD2B48"/>
    <w:rsid w:val="00FD2D7A"/>
    <w:rsid w:val="00FD348E"/>
    <w:rsid w:val="00FD48A9"/>
    <w:rsid w:val="00FD4E36"/>
    <w:rsid w:val="00FD5763"/>
    <w:rsid w:val="00FD5A1A"/>
    <w:rsid w:val="00FD7813"/>
    <w:rsid w:val="00FE0968"/>
    <w:rsid w:val="00FE0A73"/>
    <w:rsid w:val="00FE0DCD"/>
    <w:rsid w:val="00FE0EBF"/>
    <w:rsid w:val="00FE1E49"/>
    <w:rsid w:val="00FE2221"/>
    <w:rsid w:val="00FE38E2"/>
    <w:rsid w:val="00FE39CE"/>
    <w:rsid w:val="00FE430E"/>
    <w:rsid w:val="00FE4B95"/>
    <w:rsid w:val="00FE5043"/>
    <w:rsid w:val="00FE5124"/>
    <w:rsid w:val="00FE52A4"/>
    <w:rsid w:val="00FE5B25"/>
    <w:rsid w:val="00FE5E9D"/>
    <w:rsid w:val="00FE6329"/>
    <w:rsid w:val="00FE6758"/>
    <w:rsid w:val="00FE675B"/>
    <w:rsid w:val="00FE6C9D"/>
    <w:rsid w:val="00FE7276"/>
    <w:rsid w:val="00FE77FF"/>
    <w:rsid w:val="00FE7F74"/>
    <w:rsid w:val="00FF06DF"/>
    <w:rsid w:val="00FF0A35"/>
    <w:rsid w:val="00FF0EDF"/>
    <w:rsid w:val="00FF101A"/>
    <w:rsid w:val="00FF1291"/>
    <w:rsid w:val="00FF14B1"/>
    <w:rsid w:val="00FF1962"/>
    <w:rsid w:val="00FF1A47"/>
    <w:rsid w:val="00FF1A53"/>
    <w:rsid w:val="00FF1C29"/>
    <w:rsid w:val="00FF22B8"/>
    <w:rsid w:val="00FF2612"/>
    <w:rsid w:val="00FF29ED"/>
    <w:rsid w:val="00FF33F3"/>
    <w:rsid w:val="00FF353C"/>
    <w:rsid w:val="00FF359E"/>
    <w:rsid w:val="00FF42CC"/>
    <w:rsid w:val="00FF471D"/>
    <w:rsid w:val="00FF48DC"/>
    <w:rsid w:val="00FF4F1A"/>
    <w:rsid w:val="00FF55F9"/>
    <w:rsid w:val="00FF5A36"/>
    <w:rsid w:val="00FF5D92"/>
    <w:rsid w:val="00FF6232"/>
    <w:rsid w:val="00FF75CB"/>
    <w:rsid w:val="00FF762C"/>
    <w:rsid w:val="00FF7F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header" w:locked="1" w:uiPriority="0"/>
    <w:lsdException w:name="caption" w:locked="1" w:uiPriority="0" w:qFormat="1"/>
    <w:lsdException w:name="footnote reference" w:locked="1" w:uiPriority="0"/>
    <w:lsdException w:name="annotation reference" w:locked="1"/>
    <w:lsdException w:name="page number" w:locked="1" w:uiPriority="0"/>
    <w:lsdException w:name="endnote reference" w:locked="1" w:uiPriority="0"/>
    <w:lsdException w:name="endnote text" w:uiPriority="0"/>
    <w:lsdException w:name="List" w:locked="1" w:semiHidden="0" w:uiPriority="0" w:unhideWhenUsed="0"/>
    <w:lsdException w:name="List Bullet 2" w:locked="1" w:uiPriority="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Date"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Table Web 2"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6E23"/>
    <w:pPr>
      <w:spacing w:after="200" w:line="276" w:lineRule="auto"/>
    </w:pPr>
    <w:rPr>
      <w:rFonts w:cs="Calibri"/>
      <w:sz w:val="22"/>
      <w:szCs w:val="22"/>
      <w:lang w:eastAsia="en-US"/>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1"/>
    <w:next w:val="a1"/>
    <w:link w:val="1Char"/>
    <w:uiPriority w:val="99"/>
    <w:qFormat/>
    <w:rsid w:val="00A40855"/>
    <w:pPr>
      <w:keepNext/>
      <w:keepLines/>
      <w:spacing w:before="480" w:after="0"/>
      <w:jc w:val="both"/>
      <w:outlineLvl w:val="0"/>
    </w:pPr>
    <w:rPr>
      <w:rFonts w:ascii="Cambria" w:hAnsi="Cambria" w:cs="Times New Roman"/>
      <w:b/>
      <w:bCs/>
      <w:color w:val="000000"/>
      <w:sz w:val="28"/>
      <w:szCs w:val="28"/>
      <w:lang w:val="en-US"/>
    </w:rPr>
  </w:style>
  <w:style w:type="paragraph" w:styleId="2">
    <w:name w:val="heading 2"/>
    <w:basedOn w:val="a1"/>
    <w:next w:val="a1"/>
    <w:link w:val="2Char"/>
    <w:uiPriority w:val="99"/>
    <w:qFormat/>
    <w:rsid w:val="006426B9"/>
    <w:pPr>
      <w:keepNext/>
      <w:tabs>
        <w:tab w:val="num" w:pos="1553"/>
        <w:tab w:val="num" w:pos="1980"/>
      </w:tabs>
      <w:spacing w:before="100" w:beforeAutospacing="1" w:after="100" w:afterAutospacing="1" w:line="240" w:lineRule="auto"/>
      <w:ind w:left="360" w:hanging="360"/>
      <w:jc w:val="both"/>
      <w:outlineLvl w:val="1"/>
    </w:pPr>
    <w:rPr>
      <w:rFonts w:cs="Times New Roman"/>
      <w:b/>
      <w:bCs/>
      <w:sz w:val="26"/>
      <w:szCs w:val="26"/>
      <w:u w:val="single"/>
      <w:lang w:val="en-US"/>
    </w:rPr>
  </w:style>
  <w:style w:type="paragraph" w:styleId="3">
    <w:name w:val="heading 3"/>
    <w:basedOn w:val="a1"/>
    <w:next w:val="a1"/>
    <w:link w:val="3Char"/>
    <w:uiPriority w:val="99"/>
    <w:qFormat/>
    <w:rsid w:val="006426B9"/>
    <w:pPr>
      <w:keepNext/>
      <w:keepLines/>
      <w:spacing w:before="200" w:after="0"/>
      <w:jc w:val="both"/>
      <w:outlineLvl w:val="2"/>
    </w:pPr>
    <w:rPr>
      <w:rFonts w:ascii="Cambria" w:hAnsi="Cambria" w:cs="Times New Roman"/>
      <w:b/>
      <w:bCs/>
      <w:color w:val="4F81BD"/>
      <w:lang w:val="en-US"/>
    </w:rPr>
  </w:style>
  <w:style w:type="paragraph" w:styleId="4">
    <w:name w:val="heading 4"/>
    <w:basedOn w:val="a1"/>
    <w:next w:val="a1"/>
    <w:link w:val="4Char"/>
    <w:uiPriority w:val="99"/>
    <w:qFormat/>
    <w:rsid w:val="008D1A6F"/>
    <w:pPr>
      <w:keepNext/>
      <w:spacing w:before="240" w:after="60" w:line="240" w:lineRule="auto"/>
      <w:outlineLvl w:val="3"/>
    </w:pPr>
    <w:rPr>
      <w:rFonts w:eastAsia="Times New Roman" w:cs="Times New Roman"/>
      <w:b/>
      <w:bCs/>
      <w:sz w:val="28"/>
      <w:szCs w:val="28"/>
    </w:rPr>
  </w:style>
  <w:style w:type="paragraph" w:styleId="5">
    <w:name w:val="heading 5"/>
    <w:basedOn w:val="a1"/>
    <w:next w:val="a1"/>
    <w:link w:val="5Char"/>
    <w:uiPriority w:val="99"/>
    <w:qFormat/>
    <w:rsid w:val="006524FB"/>
    <w:pPr>
      <w:numPr>
        <w:ilvl w:val="4"/>
        <w:numId w:val="1"/>
      </w:numPr>
      <w:tabs>
        <w:tab w:val="clear" w:pos="643"/>
        <w:tab w:val="num" w:pos="3240"/>
      </w:tabs>
      <w:suppressAutoHyphens/>
      <w:spacing w:before="200" w:line="280" w:lineRule="exact"/>
      <w:ind w:left="3240"/>
      <w:jc w:val="both"/>
      <w:outlineLvl w:val="4"/>
    </w:pPr>
    <w:rPr>
      <w:rFonts w:ascii="Lucida Sans" w:eastAsia="Times New Roman" w:hAnsi="Lucida Sans" w:cs="Times New Roman"/>
      <w:b/>
      <w:bCs/>
      <w:lang w:eastAsia="zh-CN"/>
    </w:rPr>
  </w:style>
  <w:style w:type="paragraph" w:styleId="6">
    <w:name w:val="heading 6"/>
    <w:basedOn w:val="a1"/>
    <w:next w:val="a1"/>
    <w:link w:val="6Char"/>
    <w:uiPriority w:val="99"/>
    <w:qFormat/>
    <w:rsid w:val="001C48EC"/>
    <w:pPr>
      <w:spacing w:before="240" w:after="60"/>
      <w:outlineLvl w:val="5"/>
    </w:pPr>
    <w:rPr>
      <w:rFonts w:ascii="Times New Roman" w:hAnsi="Times New Roman" w:cs="Times New Roman"/>
      <w:b/>
      <w:bCs/>
      <w:sz w:val="20"/>
      <w:szCs w:val="20"/>
      <w:lang w:val="en-US"/>
    </w:rPr>
  </w:style>
  <w:style w:type="paragraph" w:styleId="7">
    <w:name w:val="heading 7"/>
    <w:basedOn w:val="a1"/>
    <w:next w:val="a1"/>
    <w:link w:val="7Char"/>
    <w:uiPriority w:val="99"/>
    <w:qFormat/>
    <w:rsid w:val="009F78EF"/>
    <w:pPr>
      <w:spacing w:before="240" w:after="60"/>
      <w:outlineLvl w:val="6"/>
    </w:pPr>
    <w:rPr>
      <w:rFonts w:eastAsia="Times New Roman"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uiPriority w:val="99"/>
    <w:locked/>
    <w:rsid w:val="00A40855"/>
    <w:rPr>
      <w:rFonts w:ascii="Cambria" w:hAnsi="Cambria" w:cs="Cambria"/>
      <w:b/>
      <w:bCs/>
      <w:color w:val="000000"/>
      <w:sz w:val="28"/>
      <w:szCs w:val="28"/>
      <w:lang w:val="en-US"/>
    </w:rPr>
  </w:style>
  <w:style w:type="character" w:customStyle="1" w:styleId="2Char">
    <w:name w:val="Επικεφαλίδα 2 Char"/>
    <w:link w:val="2"/>
    <w:uiPriority w:val="99"/>
    <w:locked/>
    <w:rsid w:val="006426B9"/>
    <w:rPr>
      <w:b/>
      <w:bCs/>
      <w:sz w:val="26"/>
      <w:szCs w:val="26"/>
      <w:u w:val="single"/>
      <w:lang w:val="en-US"/>
    </w:rPr>
  </w:style>
  <w:style w:type="character" w:customStyle="1" w:styleId="3Char">
    <w:name w:val="Επικεφαλίδα 3 Char"/>
    <w:link w:val="3"/>
    <w:uiPriority w:val="99"/>
    <w:locked/>
    <w:rsid w:val="006426B9"/>
    <w:rPr>
      <w:rFonts w:ascii="Cambria" w:hAnsi="Cambria" w:cs="Cambria"/>
      <w:b/>
      <w:bCs/>
      <w:color w:val="4F81BD"/>
      <w:sz w:val="22"/>
      <w:szCs w:val="22"/>
      <w:lang w:val="en-US"/>
    </w:rPr>
  </w:style>
  <w:style w:type="character" w:customStyle="1" w:styleId="4Char">
    <w:name w:val="Επικεφαλίδα 4 Char"/>
    <w:link w:val="4"/>
    <w:uiPriority w:val="99"/>
    <w:locked/>
    <w:rsid w:val="008D1A6F"/>
    <w:rPr>
      <w:rFonts w:eastAsia="Times New Roman"/>
      <w:b/>
      <w:bCs/>
      <w:sz w:val="28"/>
      <w:szCs w:val="28"/>
    </w:rPr>
  </w:style>
  <w:style w:type="character" w:customStyle="1" w:styleId="5Char">
    <w:name w:val="Επικεφαλίδα 5 Char"/>
    <w:link w:val="5"/>
    <w:uiPriority w:val="99"/>
    <w:locked/>
    <w:rsid w:val="006524FB"/>
    <w:rPr>
      <w:rFonts w:ascii="Lucida Sans" w:eastAsia="Times New Roman" w:hAnsi="Lucida Sans" w:cs="Lucida Sans"/>
      <w:b/>
      <w:bCs/>
      <w:sz w:val="22"/>
      <w:szCs w:val="22"/>
      <w:lang w:val="el-GR" w:eastAsia="zh-CN"/>
    </w:rPr>
  </w:style>
  <w:style w:type="character" w:customStyle="1" w:styleId="6Char">
    <w:name w:val="Επικεφαλίδα 6 Char"/>
    <w:link w:val="6"/>
    <w:uiPriority w:val="99"/>
    <w:locked/>
    <w:rsid w:val="001C48EC"/>
    <w:rPr>
      <w:rFonts w:ascii="Times New Roman" w:hAnsi="Times New Roman" w:cs="Times New Roman"/>
      <w:b/>
      <w:bCs/>
      <w:lang w:val="en-US"/>
    </w:rPr>
  </w:style>
  <w:style w:type="character" w:customStyle="1" w:styleId="7Char">
    <w:name w:val="Επικεφαλίδα 7 Char"/>
    <w:link w:val="7"/>
    <w:uiPriority w:val="99"/>
    <w:locked/>
    <w:rsid w:val="009F78EF"/>
    <w:rPr>
      <w:rFonts w:eastAsia="Times New Roman"/>
      <w:sz w:val="24"/>
      <w:szCs w:val="24"/>
    </w:rPr>
  </w:style>
  <w:style w:type="character" w:styleId="-">
    <w:name w:val="Hyperlink"/>
    <w:uiPriority w:val="99"/>
    <w:rsid w:val="001C48EC"/>
    <w:rPr>
      <w:color w:val="0000FF"/>
      <w:u w:val="single"/>
    </w:rPr>
  </w:style>
  <w:style w:type="paragraph" w:styleId="20">
    <w:name w:val="Body Text Indent 2"/>
    <w:basedOn w:val="a1"/>
    <w:link w:val="2Char0"/>
    <w:uiPriority w:val="99"/>
    <w:rsid w:val="001C48EC"/>
    <w:pPr>
      <w:numPr>
        <w:ilvl w:val="12"/>
      </w:numPr>
      <w:spacing w:after="0" w:line="240" w:lineRule="auto"/>
      <w:ind w:left="708" w:hanging="708"/>
      <w:jc w:val="both"/>
    </w:pPr>
    <w:rPr>
      <w:rFonts w:ascii="Arial" w:eastAsia="Times New Roman" w:hAnsi="Arial" w:cs="Times New Roman"/>
      <w:sz w:val="24"/>
      <w:szCs w:val="24"/>
    </w:rPr>
  </w:style>
  <w:style w:type="character" w:customStyle="1" w:styleId="2Char0">
    <w:name w:val="Σώμα κείμενου με εσοχή 2 Char"/>
    <w:link w:val="20"/>
    <w:uiPriority w:val="99"/>
    <w:locked/>
    <w:rsid w:val="001C48EC"/>
    <w:rPr>
      <w:rFonts w:ascii="Arial" w:eastAsia="Times New Roman" w:hAnsi="Arial" w:cs="Arial"/>
      <w:sz w:val="24"/>
      <w:szCs w:val="24"/>
    </w:rPr>
  </w:style>
  <w:style w:type="paragraph" w:customStyle="1" w:styleId="LightGrid-Accent31">
    <w:name w:val="Light Grid - Accent 31"/>
    <w:basedOn w:val="a1"/>
    <w:link w:val="LightGrid-Accent3Char"/>
    <w:uiPriority w:val="99"/>
    <w:rsid w:val="001C48EC"/>
    <w:pPr>
      <w:ind w:left="720"/>
    </w:pPr>
    <w:rPr>
      <w:rFonts w:eastAsia="Times New Roman" w:cs="Times New Roman"/>
      <w:lang w:val="en-US"/>
    </w:rPr>
  </w:style>
  <w:style w:type="paragraph" w:styleId="a5">
    <w:name w:val="Subtitle"/>
    <w:basedOn w:val="a1"/>
    <w:next w:val="a1"/>
    <w:link w:val="Char"/>
    <w:uiPriority w:val="99"/>
    <w:qFormat/>
    <w:rsid w:val="001C48EC"/>
    <w:pPr>
      <w:numPr>
        <w:ilvl w:val="1"/>
      </w:numPr>
    </w:pPr>
    <w:rPr>
      <w:rFonts w:ascii="Cambria" w:eastAsia="Times New Roman" w:hAnsi="Cambria" w:cs="Times New Roman"/>
      <w:i/>
      <w:iCs/>
      <w:color w:val="4F81BD"/>
      <w:spacing w:val="15"/>
      <w:sz w:val="24"/>
      <w:szCs w:val="24"/>
      <w:lang w:val="en-US"/>
    </w:rPr>
  </w:style>
  <w:style w:type="character" w:customStyle="1" w:styleId="Char">
    <w:name w:val="Υπότιτλος Char"/>
    <w:link w:val="a5"/>
    <w:uiPriority w:val="99"/>
    <w:locked/>
    <w:rsid w:val="001C48EC"/>
    <w:rPr>
      <w:rFonts w:ascii="Cambria" w:eastAsia="Times New Roman" w:hAnsi="Cambria" w:cs="Cambria"/>
      <w:i/>
      <w:iCs/>
      <w:color w:val="4F81BD"/>
      <w:spacing w:val="15"/>
      <w:sz w:val="24"/>
      <w:szCs w:val="24"/>
      <w:lang w:val="en-US"/>
    </w:rPr>
  </w:style>
  <w:style w:type="paragraph" w:customStyle="1" w:styleId="GridTable31">
    <w:name w:val="Grid Table 31"/>
    <w:basedOn w:val="1"/>
    <w:next w:val="a1"/>
    <w:uiPriority w:val="99"/>
    <w:rsid w:val="001C48EC"/>
    <w:pPr>
      <w:outlineLvl w:val="9"/>
    </w:pPr>
    <w:rPr>
      <w:lang w:val="el-GR"/>
    </w:rPr>
  </w:style>
  <w:style w:type="paragraph" w:styleId="21">
    <w:name w:val="toc 2"/>
    <w:basedOn w:val="a1"/>
    <w:next w:val="a1"/>
    <w:autoRedefine/>
    <w:uiPriority w:val="39"/>
    <w:rsid w:val="00766A91"/>
    <w:pPr>
      <w:tabs>
        <w:tab w:val="left" w:pos="8222"/>
        <w:tab w:val="left" w:pos="8505"/>
        <w:tab w:val="left" w:pos="9639"/>
      </w:tabs>
      <w:spacing w:after="100" w:line="240" w:lineRule="auto"/>
      <w:ind w:right="1275"/>
    </w:pPr>
    <w:rPr>
      <w:b/>
      <w:bCs/>
      <w:noProof/>
    </w:rPr>
  </w:style>
  <w:style w:type="paragraph" w:styleId="10">
    <w:name w:val="toc 1"/>
    <w:basedOn w:val="a1"/>
    <w:next w:val="a1"/>
    <w:autoRedefine/>
    <w:uiPriority w:val="39"/>
    <w:rsid w:val="002E3149"/>
    <w:pPr>
      <w:tabs>
        <w:tab w:val="right" w:leader="dot" w:pos="8296"/>
      </w:tabs>
      <w:spacing w:after="100"/>
      <w:jc w:val="both"/>
    </w:pPr>
  </w:style>
  <w:style w:type="paragraph" w:styleId="30">
    <w:name w:val="toc 3"/>
    <w:basedOn w:val="a1"/>
    <w:next w:val="a1"/>
    <w:autoRedefine/>
    <w:uiPriority w:val="39"/>
    <w:rsid w:val="00695305"/>
    <w:pPr>
      <w:tabs>
        <w:tab w:val="right" w:leader="dot" w:pos="8296"/>
      </w:tabs>
      <w:spacing w:after="100"/>
      <w:ind w:right="1275"/>
      <w:jc w:val="both"/>
    </w:pPr>
  </w:style>
  <w:style w:type="paragraph" w:styleId="a6">
    <w:name w:val="Balloon Text"/>
    <w:basedOn w:val="a1"/>
    <w:link w:val="Char1"/>
    <w:uiPriority w:val="99"/>
    <w:semiHidden/>
    <w:rsid w:val="001C48EC"/>
    <w:pPr>
      <w:spacing w:after="0" w:line="240" w:lineRule="auto"/>
    </w:pPr>
    <w:rPr>
      <w:rFonts w:ascii="Tahoma" w:hAnsi="Tahoma" w:cs="Times New Roman"/>
      <w:sz w:val="16"/>
      <w:szCs w:val="16"/>
      <w:lang w:val="en-US"/>
    </w:rPr>
  </w:style>
  <w:style w:type="character" w:customStyle="1" w:styleId="Char1">
    <w:name w:val="Κείμενο πλαισίου Char1"/>
    <w:link w:val="a6"/>
    <w:uiPriority w:val="99"/>
    <w:locked/>
    <w:rsid w:val="001C48EC"/>
    <w:rPr>
      <w:rFonts w:ascii="Tahoma" w:hAnsi="Tahoma" w:cs="Tahoma"/>
      <w:sz w:val="16"/>
      <w:szCs w:val="16"/>
      <w:lang w:val="en-US"/>
    </w:rPr>
  </w:style>
  <w:style w:type="paragraph" w:customStyle="1" w:styleId="MediumGrid2-Accent11">
    <w:name w:val="Medium Grid 2 - Accent 11"/>
    <w:link w:val="MediumGrid2-Accent1Char"/>
    <w:uiPriority w:val="99"/>
    <w:rsid w:val="001C48EC"/>
    <w:rPr>
      <w:sz w:val="22"/>
      <w:szCs w:val="22"/>
      <w:lang w:eastAsia="en-US"/>
    </w:rPr>
  </w:style>
  <w:style w:type="character" w:customStyle="1" w:styleId="MediumGrid2-Accent1Char">
    <w:name w:val="Medium Grid 2 - Accent 1 Char"/>
    <w:link w:val="MediumGrid2-Accent11"/>
    <w:uiPriority w:val="99"/>
    <w:locked/>
    <w:rsid w:val="001C48EC"/>
    <w:rPr>
      <w:sz w:val="22"/>
      <w:szCs w:val="22"/>
      <w:lang w:val="el-GR" w:eastAsia="en-US" w:bidi="ar-SA"/>
    </w:rPr>
  </w:style>
  <w:style w:type="paragraph" w:styleId="a7">
    <w:name w:val="header"/>
    <w:basedOn w:val="a1"/>
    <w:link w:val="Char0"/>
    <w:uiPriority w:val="99"/>
    <w:rsid w:val="001C48EC"/>
    <w:pPr>
      <w:tabs>
        <w:tab w:val="center" w:pos="4153"/>
        <w:tab w:val="right" w:pos="8306"/>
      </w:tabs>
      <w:spacing w:after="0" w:line="240" w:lineRule="auto"/>
    </w:pPr>
    <w:rPr>
      <w:rFonts w:cs="Times New Roman"/>
      <w:sz w:val="20"/>
      <w:szCs w:val="20"/>
      <w:lang w:val="en-US"/>
    </w:rPr>
  </w:style>
  <w:style w:type="character" w:customStyle="1" w:styleId="Char0">
    <w:name w:val="Κεφαλίδα Char"/>
    <w:link w:val="a7"/>
    <w:uiPriority w:val="99"/>
    <w:locked/>
    <w:rsid w:val="001C48EC"/>
    <w:rPr>
      <w:rFonts w:ascii="Calibri" w:hAnsi="Calibri" w:cs="Calibri"/>
      <w:lang w:val="en-US"/>
    </w:rPr>
  </w:style>
  <w:style w:type="paragraph" w:styleId="a8">
    <w:name w:val="footer"/>
    <w:basedOn w:val="a1"/>
    <w:link w:val="Char2"/>
    <w:uiPriority w:val="99"/>
    <w:rsid w:val="001C48EC"/>
    <w:pPr>
      <w:tabs>
        <w:tab w:val="center" w:pos="4153"/>
        <w:tab w:val="right" w:pos="8306"/>
      </w:tabs>
      <w:spacing w:after="0" w:line="240" w:lineRule="auto"/>
    </w:pPr>
    <w:rPr>
      <w:rFonts w:cs="Times New Roman"/>
      <w:sz w:val="20"/>
      <w:szCs w:val="20"/>
      <w:lang w:val="en-US"/>
    </w:rPr>
  </w:style>
  <w:style w:type="character" w:customStyle="1" w:styleId="Char2">
    <w:name w:val="Υποσέλιδο Char"/>
    <w:link w:val="a8"/>
    <w:uiPriority w:val="99"/>
    <w:locked/>
    <w:rsid w:val="001C48EC"/>
    <w:rPr>
      <w:rFonts w:ascii="Calibri" w:hAnsi="Calibri" w:cs="Calibri"/>
      <w:lang w:val="en-US"/>
    </w:rPr>
  </w:style>
  <w:style w:type="paragraph" w:customStyle="1" w:styleId="Default">
    <w:name w:val="Default"/>
    <w:rsid w:val="001C48EC"/>
    <w:pPr>
      <w:autoSpaceDE w:val="0"/>
      <w:autoSpaceDN w:val="0"/>
      <w:adjustRightInd w:val="0"/>
    </w:pPr>
    <w:rPr>
      <w:rFonts w:ascii="Wingdings" w:eastAsia="Times New Roman" w:hAnsi="Wingdings" w:cs="Wingdings"/>
      <w:color w:val="000000"/>
      <w:sz w:val="24"/>
      <w:szCs w:val="24"/>
      <w:lang w:eastAsia="en-US"/>
    </w:rPr>
  </w:style>
  <w:style w:type="character" w:styleId="a9">
    <w:name w:val="annotation reference"/>
    <w:uiPriority w:val="99"/>
    <w:semiHidden/>
    <w:rsid w:val="001C48EC"/>
    <w:rPr>
      <w:sz w:val="16"/>
      <w:szCs w:val="16"/>
    </w:rPr>
  </w:style>
  <w:style w:type="paragraph" w:styleId="aa">
    <w:name w:val="annotation text"/>
    <w:basedOn w:val="a1"/>
    <w:link w:val="Char10"/>
    <w:uiPriority w:val="99"/>
    <w:semiHidden/>
    <w:rsid w:val="001C48EC"/>
    <w:pPr>
      <w:spacing w:line="240" w:lineRule="auto"/>
    </w:pPr>
    <w:rPr>
      <w:rFonts w:cs="Times New Roman"/>
      <w:sz w:val="20"/>
      <w:szCs w:val="20"/>
      <w:lang w:val="en-US"/>
    </w:rPr>
  </w:style>
  <w:style w:type="character" w:customStyle="1" w:styleId="Char10">
    <w:name w:val="Κείμενο σχολίου Char1"/>
    <w:link w:val="aa"/>
    <w:uiPriority w:val="99"/>
    <w:locked/>
    <w:rsid w:val="001C48EC"/>
    <w:rPr>
      <w:rFonts w:ascii="Calibri" w:hAnsi="Calibri" w:cs="Calibri"/>
      <w:sz w:val="20"/>
      <w:szCs w:val="20"/>
      <w:lang w:val="en-US"/>
    </w:rPr>
  </w:style>
  <w:style w:type="paragraph" w:styleId="ab">
    <w:name w:val="annotation subject"/>
    <w:basedOn w:val="aa"/>
    <w:next w:val="aa"/>
    <w:link w:val="Char11"/>
    <w:uiPriority w:val="99"/>
    <w:semiHidden/>
    <w:rsid w:val="001C48EC"/>
    <w:rPr>
      <w:b/>
      <w:bCs/>
    </w:rPr>
  </w:style>
  <w:style w:type="character" w:customStyle="1" w:styleId="Char11">
    <w:name w:val="Θέμα σχολίου Char1"/>
    <w:link w:val="ab"/>
    <w:uiPriority w:val="99"/>
    <w:locked/>
    <w:rsid w:val="001C48EC"/>
    <w:rPr>
      <w:rFonts w:ascii="Calibri" w:hAnsi="Calibri" w:cs="Calibri"/>
      <w:b/>
      <w:bCs/>
      <w:sz w:val="20"/>
      <w:szCs w:val="20"/>
      <w:lang w:val="en-US"/>
    </w:rPr>
  </w:style>
  <w:style w:type="paragraph" w:styleId="-HTML">
    <w:name w:val="HTML Preformatted"/>
    <w:basedOn w:val="a1"/>
    <w:link w:val="-HTMLChar1"/>
    <w:uiPriority w:val="99"/>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l-GR"/>
    </w:rPr>
  </w:style>
  <w:style w:type="character" w:customStyle="1" w:styleId="-HTMLChar1">
    <w:name w:val="Προ-διαμορφωμένο HTML Char1"/>
    <w:link w:val="-HTML"/>
    <w:uiPriority w:val="99"/>
    <w:locked/>
    <w:rsid w:val="001C48EC"/>
    <w:rPr>
      <w:rFonts w:ascii="Courier New" w:eastAsia="Times New Roman" w:hAnsi="Courier New" w:cs="Courier New"/>
      <w:sz w:val="20"/>
      <w:szCs w:val="20"/>
      <w:lang w:eastAsia="el-GR"/>
    </w:rPr>
  </w:style>
  <w:style w:type="paragraph" w:customStyle="1" w:styleId="a">
    <w:name w:val="Λίστα (Νούμερα)"/>
    <w:basedOn w:val="a1"/>
    <w:uiPriority w:val="99"/>
    <w:rsid w:val="001C48EC"/>
    <w:pPr>
      <w:widowControl w:val="0"/>
      <w:numPr>
        <w:numId w:val="3"/>
      </w:numPr>
      <w:spacing w:after="0" w:line="360" w:lineRule="auto"/>
      <w:jc w:val="both"/>
    </w:pPr>
    <w:rPr>
      <w:rFonts w:ascii="Times New Roman" w:eastAsia="Times New Roman" w:hAnsi="Times New Roman" w:cs="Times New Roman"/>
      <w:sz w:val="20"/>
      <w:szCs w:val="20"/>
    </w:rPr>
  </w:style>
  <w:style w:type="paragraph" w:customStyle="1" w:styleId="a0">
    <w:name w:val="Εδάφιο"/>
    <w:basedOn w:val="a1"/>
    <w:uiPriority w:val="99"/>
    <w:rsid w:val="001C48EC"/>
    <w:pPr>
      <w:widowControl w:val="0"/>
      <w:numPr>
        <w:numId w:val="6"/>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cs="Times New Roman"/>
      <w:b/>
      <w:bCs/>
      <w:sz w:val="20"/>
      <w:szCs w:val="20"/>
    </w:rPr>
  </w:style>
  <w:style w:type="paragraph" w:customStyle="1" w:styleId="Logo">
    <w:name w:val="Logo"/>
    <w:basedOn w:val="a1"/>
    <w:uiPriority w:val="99"/>
    <w:rsid w:val="006E4885"/>
    <w:pPr>
      <w:spacing w:after="0" w:line="240" w:lineRule="auto"/>
    </w:pPr>
    <w:rPr>
      <w:rFonts w:ascii="HellasArial" w:eastAsia="Times New Roman" w:hAnsi="HellasArial" w:cs="HellasArial"/>
      <w:sz w:val="24"/>
      <w:szCs w:val="24"/>
      <w:lang w:val="en-GB"/>
    </w:rPr>
  </w:style>
  <w:style w:type="paragraph" w:styleId="22">
    <w:name w:val="Body Text 2"/>
    <w:basedOn w:val="a1"/>
    <w:link w:val="2Char1"/>
    <w:uiPriority w:val="99"/>
    <w:rsid w:val="001971E0"/>
    <w:pPr>
      <w:spacing w:after="120" w:line="480" w:lineRule="auto"/>
    </w:pPr>
    <w:rPr>
      <w:rFonts w:cs="Times New Roman"/>
    </w:rPr>
  </w:style>
  <w:style w:type="character" w:customStyle="1" w:styleId="2Char1">
    <w:name w:val="Σώμα κείμενου 2 Char"/>
    <w:link w:val="22"/>
    <w:uiPriority w:val="99"/>
    <w:locked/>
    <w:rsid w:val="006524FB"/>
    <w:rPr>
      <w:sz w:val="22"/>
      <w:szCs w:val="22"/>
      <w:lang w:eastAsia="en-US"/>
    </w:rPr>
  </w:style>
  <w:style w:type="paragraph" w:customStyle="1" w:styleId="LightList-Accent31">
    <w:name w:val="Light List - Accent 31"/>
    <w:hidden/>
    <w:uiPriority w:val="99"/>
    <w:rsid w:val="00864E88"/>
    <w:rPr>
      <w:rFonts w:cs="Calibri"/>
      <w:sz w:val="22"/>
      <w:szCs w:val="22"/>
      <w:lang w:eastAsia="en-US"/>
    </w:rPr>
  </w:style>
  <w:style w:type="paragraph" w:styleId="ac">
    <w:name w:val="Body Text Indent"/>
    <w:basedOn w:val="a1"/>
    <w:link w:val="Char3"/>
    <w:uiPriority w:val="99"/>
    <w:rsid w:val="003C7E50"/>
    <w:pPr>
      <w:spacing w:after="120"/>
      <w:ind w:left="283"/>
    </w:pPr>
    <w:rPr>
      <w:rFonts w:cs="Times New Roman"/>
    </w:rPr>
  </w:style>
  <w:style w:type="character" w:customStyle="1" w:styleId="Char3">
    <w:name w:val="Σώμα κείμενου με εσοχή Char"/>
    <w:link w:val="ac"/>
    <w:uiPriority w:val="99"/>
    <w:semiHidden/>
    <w:locked/>
    <w:rsid w:val="003C7E50"/>
    <w:rPr>
      <w:sz w:val="22"/>
      <w:szCs w:val="22"/>
      <w:lang w:eastAsia="en-US"/>
    </w:rPr>
  </w:style>
  <w:style w:type="paragraph" w:styleId="ad">
    <w:name w:val="Body Text"/>
    <w:basedOn w:val="a1"/>
    <w:link w:val="Char4"/>
    <w:uiPriority w:val="99"/>
    <w:rsid w:val="00796E72"/>
    <w:pPr>
      <w:spacing w:after="120"/>
    </w:pPr>
    <w:rPr>
      <w:rFonts w:cs="Times New Roman"/>
    </w:rPr>
  </w:style>
  <w:style w:type="character" w:customStyle="1" w:styleId="Char4">
    <w:name w:val="Σώμα κειμένου Char"/>
    <w:link w:val="ad"/>
    <w:uiPriority w:val="99"/>
    <w:locked/>
    <w:rsid w:val="00796E72"/>
    <w:rPr>
      <w:sz w:val="22"/>
      <w:szCs w:val="22"/>
      <w:lang w:val="el-GR"/>
    </w:rPr>
  </w:style>
  <w:style w:type="paragraph" w:styleId="ae">
    <w:name w:val="Plain Text"/>
    <w:basedOn w:val="a1"/>
    <w:link w:val="Char5"/>
    <w:uiPriority w:val="99"/>
    <w:rsid w:val="00796E72"/>
    <w:pPr>
      <w:spacing w:after="0" w:line="240" w:lineRule="auto"/>
    </w:pPr>
    <w:rPr>
      <w:rFonts w:ascii="Courier New" w:hAnsi="Courier New" w:cs="Times New Roman"/>
      <w:sz w:val="20"/>
      <w:szCs w:val="20"/>
      <w:lang w:val="en-GB"/>
    </w:rPr>
  </w:style>
  <w:style w:type="character" w:customStyle="1" w:styleId="PlainTextChar">
    <w:name w:val="Plain Text Char"/>
    <w:uiPriority w:val="99"/>
    <w:semiHidden/>
    <w:rsid w:val="00796E72"/>
    <w:rPr>
      <w:rFonts w:ascii="Courier New" w:hAnsi="Courier New" w:cs="Courier New"/>
      <w:lang w:val="el-GR"/>
    </w:rPr>
  </w:style>
  <w:style w:type="character" w:customStyle="1" w:styleId="Char5">
    <w:name w:val="Απλό κείμενο Char"/>
    <w:link w:val="ae"/>
    <w:uiPriority w:val="99"/>
    <w:locked/>
    <w:rsid w:val="00796E72"/>
    <w:rPr>
      <w:rFonts w:ascii="Courier New" w:hAnsi="Courier New" w:cs="Courier New"/>
      <w:lang w:val="en-GB"/>
    </w:rPr>
  </w:style>
  <w:style w:type="paragraph" w:styleId="af">
    <w:name w:val="Title"/>
    <w:basedOn w:val="a1"/>
    <w:link w:val="Char6"/>
    <w:uiPriority w:val="99"/>
    <w:qFormat/>
    <w:rsid w:val="001209AC"/>
    <w:pPr>
      <w:spacing w:after="120" w:line="360" w:lineRule="auto"/>
      <w:jc w:val="center"/>
    </w:pPr>
    <w:rPr>
      <w:rFonts w:ascii="Arial" w:hAnsi="Arial" w:cs="Times New Roman"/>
      <w:b/>
      <w:bCs/>
      <w:sz w:val="20"/>
      <w:szCs w:val="20"/>
    </w:rPr>
  </w:style>
  <w:style w:type="character" w:customStyle="1" w:styleId="Char6">
    <w:name w:val="Τίτλος Char"/>
    <w:link w:val="af"/>
    <w:uiPriority w:val="99"/>
    <w:locked/>
    <w:rsid w:val="001209AC"/>
    <w:rPr>
      <w:rFonts w:ascii="Arial" w:hAnsi="Arial" w:cs="Arial"/>
      <w:b/>
      <w:bCs/>
    </w:rPr>
  </w:style>
  <w:style w:type="paragraph" w:customStyle="1" w:styleId="11">
    <w:name w:val="Παράγραφος λίστας1"/>
    <w:basedOn w:val="a1"/>
    <w:uiPriority w:val="99"/>
    <w:rsid w:val="00D43D58"/>
    <w:pPr>
      <w:spacing w:after="0" w:line="240" w:lineRule="auto"/>
      <w:ind w:left="720"/>
    </w:pPr>
  </w:style>
  <w:style w:type="character" w:customStyle="1" w:styleId="af0">
    <w:name w:val="Χαρακτήρες υποσημείωσης"/>
    <w:rsid w:val="00044E3D"/>
  </w:style>
  <w:style w:type="character" w:styleId="af1">
    <w:name w:val="endnote reference"/>
    <w:uiPriority w:val="99"/>
    <w:semiHidden/>
    <w:rsid w:val="00044E3D"/>
    <w:rPr>
      <w:vertAlign w:val="superscript"/>
    </w:rPr>
  </w:style>
  <w:style w:type="paragraph" w:styleId="af2">
    <w:name w:val="endnote text"/>
    <w:basedOn w:val="a1"/>
    <w:link w:val="Char7"/>
    <w:uiPriority w:val="99"/>
    <w:rsid w:val="00044E3D"/>
    <w:pPr>
      <w:suppressAutoHyphens/>
      <w:ind w:firstLine="397"/>
      <w:jc w:val="both"/>
    </w:pPr>
    <w:rPr>
      <w:rFonts w:eastAsia="Times New Roman" w:cs="Times New Roman"/>
      <w:kern w:val="1"/>
      <w:sz w:val="20"/>
      <w:szCs w:val="20"/>
      <w:lang w:eastAsia="zh-CN"/>
    </w:rPr>
  </w:style>
  <w:style w:type="character" w:customStyle="1" w:styleId="Char7">
    <w:name w:val="Κείμενο σημείωσης τέλους Char"/>
    <w:link w:val="af2"/>
    <w:uiPriority w:val="99"/>
    <w:locked/>
    <w:rsid w:val="00044E3D"/>
    <w:rPr>
      <w:rFonts w:eastAsia="Times New Roman"/>
      <w:kern w:val="1"/>
      <w:lang w:eastAsia="zh-CN"/>
    </w:rPr>
  </w:style>
  <w:style w:type="character" w:customStyle="1" w:styleId="DeltaViewInsertion">
    <w:name w:val="DeltaView Insertion"/>
    <w:uiPriority w:val="99"/>
    <w:rsid w:val="00044E3D"/>
    <w:rPr>
      <w:b/>
      <w:bCs/>
      <w:i/>
      <w:iCs/>
      <w:spacing w:val="0"/>
      <w:lang w:val="el-GR"/>
    </w:rPr>
  </w:style>
  <w:style w:type="paragraph" w:customStyle="1" w:styleId="ChapterTitle">
    <w:name w:val="ChapterTitle"/>
    <w:basedOn w:val="a1"/>
    <w:next w:val="a1"/>
    <w:uiPriority w:val="99"/>
    <w:rsid w:val="00044E3D"/>
    <w:pPr>
      <w:keepNext/>
      <w:suppressAutoHyphens/>
      <w:spacing w:before="120" w:after="360"/>
      <w:jc w:val="center"/>
    </w:pPr>
    <w:rPr>
      <w:rFonts w:eastAsia="Times New Roman"/>
      <w:b/>
      <w:bCs/>
      <w:kern w:val="1"/>
      <w:lang w:eastAsia="zh-CN"/>
    </w:rPr>
  </w:style>
  <w:style w:type="character" w:customStyle="1" w:styleId="af3">
    <w:name w:val="Σύμβολο υποσημείωσης"/>
    <w:uiPriority w:val="99"/>
    <w:rsid w:val="00044E3D"/>
    <w:rPr>
      <w:vertAlign w:val="superscript"/>
    </w:rPr>
  </w:style>
  <w:style w:type="character" w:customStyle="1" w:styleId="NormalBoldChar">
    <w:name w:val="NormalBold Char"/>
    <w:uiPriority w:val="99"/>
    <w:rsid w:val="00044E3D"/>
    <w:rPr>
      <w:rFonts w:ascii="Times New Roman" w:hAnsi="Times New Roman" w:cs="Times New Roman"/>
      <w:b/>
      <w:bCs/>
      <w:sz w:val="24"/>
      <w:szCs w:val="24"/>
      <w:lang w:val="el-GR"/>
    </w:rPr>
  </w:style>
  <w:style w:type="paragraph" w:customStyle="1" w:styleId="SectionTitle">
    <w:name w:val="SectionTitle"/>
    <w:basedOn w:val="a1"/>
    <w:next w:val="1"/>
    <w:uiPriority w:val="99"/>
    <w:rsid w:val="00044E3D"/>
    <w:pPr>
      <w:keepNext/>
      <w:suppressAutoHyphens/>
      <w:spacing w:before="120" w:after="360"/>
      <w:ind w:firstLine="397"/>
      <w:jc w:val="center"/>
    </w:pPr>
    <w:rPr>
      <w:rFonts w:eastAsia="Times New Roman"/>
      <w:b/>
      <w:bCs/>
      <w:smallCaps/>
      <w:kern w:val="1"/>
      <w:sz w:val="28"/>
      <w:szCs w:val="28"/>
      <w:lang w:eastAsia="zh-CN"/>
    </w:rPr>
  </w:style>
  <w:style w:type="paragraph" w:styleId="af4">
    <w:name w:val="footnote text"/>
    <w:basedOn w:val="a1"/>
    <w:link w:val="Char8"/>
    <w:uiPriority w:val="99"/>
    <w:semiHidden/>
    <w:rsid w:val="00655123"/>
    <w:rPr>
      <w:rFonts w:cs="Times New Roman"/>
      <w:sz w:val="20"/>
      <w:szCs w:val="20"/>
    </w:rPr>
  </w:style>
  <w:style w:type="character" w:customStyle="1" w:styleId="Char8">
    <w:name w:val="Κείμενο υποσημείωσης Char"/>
    <w:link w:val="af4"/>
    <w:uiPriority w:val="99"/>
    <w:locked/>
    <w:rsid w:val="00655123"/>
    <w:rPr>
      <w:lang w:val="el-GR"/>
    </w:rPr>
  </w:style>
  <w:style w:type="character" w:styleId="af5">
    <w:name w:val="footnote reference"/>
    <w:uiPriority w:val="99"/>
    <w:semiHidden/>
    <w:rsid w:val="00655123"/>
    <w:rPr>
      <w:vertAlign w:val="superscript"/>
    </w:rPr>
  </w:style>
  <w:style w:type="character" w:customStyle="1" w:styleId="Bodytext6">
    <w:name w:val="Body text (6)_"/>
    <w:link w:val="Bodytext61"/>
    <w:uiPriority w:val="99"/>
    <w:locked/>
    <w:rsid w:val="004300BE"/>
    <w:rPr>
      <w:i/>
      <w:iCs/>
      <w:shd w:val="clear" w:color="auto" w:fill="FFFFFF"/>
    </w:rPr>
  </w:style>
  <w:style w:type="character" w:customStyle="1" w:styleId="Bodytext6NotItalic">
    <w:name w:val="Body text (6) + Not Italic"/>
    <w:basedOn w:val="Bodytext6"/>
    <w:uiPriority w:val="99"/>
    <w:rsid w:val="004300BE"/>
    <w:rPr>
      <w:i/>
      <w:iCs/>
      <w:shd w:val="clear" w:color="auto" w:fill="FFFFFF"/>
    </w:rPr>
  </w:style>
  <w:style w:type="character" w:customStyle="1" w:styleId="Bodytext60">
    <w:name w:val="Body text (6)"/>
    <w:uiPriority w:val="99"/>
    <w:rsid w:val="004300BE"/>
    <w:rPr>
      <w:i/>
      <w:iCs/>
      <w:noProof/>
      <w:shd w:val="clear" w:color="auto" w:fill="FFFFFF"/>
    </w:rPr>
  </w:style>
  <w:style w:type="paragraph" w:customStyle="1" w:styleId="Bodytext61">
    <w:name w:val="Body text (6)1"/>
    <w:basedOn w:val="a1"/>
    <w:link w:val="Bodytext6"/>
    <w:uiPriority w:val="99"/>
    <w:rsid w:val="004300BE"/>
    <w:pPr>
      <w:shd w:val="clear" w:color="auto" w:fill="FFFFFF"/>
      <w:spacing w:after="60" w:line="240" w:lineRule="atLeast"/>
      <w:ind w:hanging="280"/>
    </w:pPr>
    <w:rPr>
      <w:rFonts w:cs="Times New Roman"/>
      <w:i/>
      <w:iCs/>
      <w:sz w:val="20"/>
      <w:szCs w:val="20"/>
    </w:rPr>
  </w:style>
  <w:style w:type="character" w:customStyle="1" w:styleId="Bodytext">
    <w:name w:val="Body text_"/>
    <w:link w:val="Bodytext1"/>
    <w:uiPriority w:val="99"/>
    <w:locked/>
    <w:rsid w:val="004300BE"/>
    <w:rPr>
      <w:shd w:val="clear" w:color="auto" w:fill="FFFFFF"/>
    </w:rPr>
  </w:style>
  <w:style w:type="character" w:customStyle="1" w:styleId="Bodytext10">
    <w:name w:val="Body text10"/>
    <w:uiPriority w:val="99"/>
    <w:rsid w:val="004300BE"/>
    <w:rPr>
      <w:u w:val="single"/>
      <w:shd w:val="clear" w:color="auto" w:fill="FFFFFF"/>
    </w:rPr>
  </w:style>
  <w:style w:type="paragraph" w:customStyle="1" w:styleId="Bodytext1">
    <w:name w:val="Body text1"/>
    <w:basedOn w:val="a1"/>
    <w:link w:val="Bodytext"/>
    <w:uiPriority w:val="99"/>
    <w:rsid w:val="004300BE"/>
    <w:pPr>
      <w:shd w:val="clear" w:color="auto" w:fill="FFFFFF"/>
      <w:spacing w:after="0" w:line="240" w:lineRule="exact"/>
      <w:ind w:hanging="440"/>
      <w:jc w:val="center"/>
    </w:pPr>
    <w:rPr>
      <w:rFonts w:cs="Times New Roman"/>
      <w:sz w:val="20"/>
      <w:szCs w:val="20"/>
    </w:rPr>
  </w:style>
  <w:style w:type="character" w:customStyle="1" w:styleId="TabletextCharChar">
    <w:name w:val="Table text Char Char"/>
    <w:link w:val="TabletextChar"/>
    <w:uiPriority w:val="99"/>
    <w:locked/>
    <w:rsid w:val="00BC5D3E"/>
    <w:rPr>
      <w:rFonts w:ascii="Tahoma" w:hAnsi="Tahoma" w:cs="Tahoma"/>
    </w:rPr>
  </w:style>
  <w:style w:type="paragraph" w:customStyle="1" w:styleId="TabletextChar">
    <w:name w:val="Table text Char"/>
    <w:basedOn w:val="a1"/>
    <w:link w:val="TabletextCharChar"/>
    <w:uiPriority w:val="99"/>
    <w:rsid w:val="00BC5D3E"/>
    <w:pPr>
      <w:spacing w:after="120" w:line="240" w:lineRule="auto"/>
    </w:pPr>
    <w:rPr>
      <w:rFonts w:ascii="Tahoma" w:hAnsi="Tahoma" w:cs="Times New Roman"/>
      <w:sz w:val="20"/>
      <w:szCs w:val="20"/>
    </w:rPr>
  </w:style>
  <w:style w:type="table" w:styleId="af6">
    <w:name w:val="Table Grid"/>
    <w:basedOn w:val="a3"/>
    <w:uiPriority w:val="99"/>
    <w:rsid w:val="00A837F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194F24"/>
    <w:rPr>
      <w:b/>
      <w:bCs/>
    </w:rPr>
  </w:style>
  <w:style w:type="character" w:customStyle="1" w:styleId="ng-scope">
    <w:name w:val="ng-scope"/>
    <w:basedOn w:val="a2"/>
    <w:uiPriority w:val="99"/>
    <w:rsid w:val="001228C3"/>
  </w:style>
  <w:style w:type="character" w:styleId="-0">
    <w:name w:val="FollowedHyperlink"/>
    <w:uiPriority w:val="99"/>
    <w:rsid w:val="000659E0"/>
    <w:rPr>
      <w:color w:val="800080"/>
      <w:u w:val="single"/>
    </w:rPr>
  </w:style>
  <w:style w:type="paragraph" w:customStyle="1" w:styleId="normalwithoutspacing">
    <w:name w:val="normal_without_spacing"/>
    <w:basedOn w:val="a1"/>
    <w:uiPriority w:val="99"/>
    <w:rsid w:val="00D13AE7"/>
    <w:pPr>
      <w:suppressAutoHyphens/>
      <w:spacing w:after="60" w:line="240" w:lineRule="auto"/>
      <w:jc w:val="both"/>
    </w:pPr>
    <w:rPr>
      <w:rFonts w:eastAsia="Times New Roman"/>
      <w:lang w:eastAsia="zh-CN"/>
    </w:rPr>
  </w:style>
  <w:style w:type="character" w:customStyle="1" w:styleId="WW-FootnoteReference2">
    <w:name w:val="WW-Footnote Reference2"/>
    <w:uiPriority w:val="99"/>
    <w:rsid w:val="00F815B1"/>
    <w:rPr>
      <w:vertAlign w:val="superscript"/>
    </w:rPr>
  </w:style>
  <w:style w:type="character" w:customStyle="1" w:styleId="FootnoteReference2">
    <w:name w:val="Footnote Reference2"/>
    <w:uiPriority w:val="99"/>
    <w:rsid w:val="00000A64"/>
    <w:rPr>
      <w:vertAlign w:val="superscript"/>
    </w:rPr>
  </w:style>
  <w:style w:type="paragraph" w:customStyle="1" w:styleId="foothanging">
    <w:name w:val="foot_hanging"/>
    <w:basedOn w:val="af4"/>
    <w:uiPriority w:val="99"/>
    <w:rsid w:val="00000A64"/>
    <w:pPr>
      <w:suppressAutoHyphens/>
      <w:spacing w:after="0" w:line="240" w:lineRule="auto"/>
      <w:ind w:left="426" w:hanging="426"/>
      <w:jc w:val="both"/>
    </w:pPr>
    <w:rPr>
      <w:rFonts w:eastAsia="Times New Roman"/>
      <w:sz w:val="18"/>
      <w:szCs w:val="18"/>
      <w:lang w:val="en-IE" w:eastAsia="zh-CN"/>
    </w:rPr>
  </w:style>
  <w:style w:type="character" w:customStyle="1" w:styleId="WW8Num1z0">
    <w:name w:val="WW8Num1z0"/>
    <w:uiPriority w:val="99"/>
    <w:rsid w:val="006524FB"/>
  </w:style>
  <w:style w:type="character" w:customStyle="1" w:styleId="WW8Num1z1">
    <w:name w:val="WW8Num1z1"/>
    <w:uiPriority w:val="99"/>
    <w:rsid w:val="006524FB"/>
  </w:style>
  <w:style w:type="character" w:customStyle="1" w:styleId="WW8Num1z2">
    <w:name w:val="WW8Num1z2"/>
    <w:uiPriority w:val="99"/>
    <w:rsid w:val="006524FB"/>
  </w:style>
  <w:style w:type="character" w:customStyle="1" w:styleId="WW8Num1z3">
    <w:name w:val="WW8Num1z3"/>
    <w:uiPriority w:val="99"/>
    <w:rsid w:val="006524FB"/>
  </w:style>
  <w:style w:type="character" w:customStyle="1" w:styleId="WW8Num1z4">
    <w:name w:val="WW8Num1z4"/>
    <w:uiPriority w:val="99"/>
    <w:rsid w:val="006524FB"/>
    <w:rPr>
      <w:rFonts w:ascii="Arial" w:hAnsi="Arial" w:cs="Arial"/>
      <w:sz w:val="20"/>
      <w:szCs w:val="20"/>
    </w:rPr>
  </w:style>
  <w:style w:type="character" w:customStyle="1" w:styleId="WW8Num1z5">
    <w:name w:val="WW8Num1z5"/>
    <w:uiPriority w:val="99"/>
    <w:rsid w:val="006524FB"/>
  </w:style>
  <w:style w:type="character" w:customStyle="1" w:styleId="WW8Num1z6">
    <w:name w:val="WW8Num1z6"/>
    <w:uiPriority w:val="99"/>
    <w:rsid w:val="006524FB"/>
  </w:style>
  <w:style w:type="character" w:customStyle="1" w:styleId="WW8Num1z7">
    <w:name w:val="WW8Num1z7"/>
    <w:uiPriority w:val="99"/>
    <w:rsid w:val="006524FB"/>
  </w:style>
  <w:style w:type="character" w:customStyle="1" w:styleId="WW8Num1z8">
    <w:name w:val="WW8Num1z8"/>
    <w:uiPriority w:val="99"/>
    <w:rsid w:val="006524FB"/>
  </w:style>
  <w:style w:type="character" w:customStyle="1" w:styleId="WW8Num2z0">
    <w:name w:val="WW8Num2z0"/>
    <w:uiPriority w:val="99"/>
    <w:rsid w:val="006524FB"/>
  </w:style>
  <w:style w:type="character" w:customStyle="1" w:styleId="WW8Num2z1">
    <w:name w:val="WW8Num2z1"/>
    <w:uiPriority w:val="99"/>
    <w:rsid w:val="006524FB"/>
  </w:style>
  <w:style w:type="character" w:customStyle="1" w:styleId="WW8Num2z2">
    <w:name w:val="WW8Num2z2"/>
    <w:uiPriority w:val="99"/>
    <w:rsid w:val="006524FB"/>
  </w:style>
  <w:style w:type="character" w:customStyle="1" w:styleId="WW8Num2z3">
    <w:name w:val="WW8Num2z3"/>
    <w:uiPriority w:val="99"/>
    <w:rsid w:val="006524FB"/>
  </w:style>
  <w:style w:type="character" w:customStyle="1" w:styleId="WW8Num2z4">
    <w:name w:val="WW8Num2z4"/>
    <w:uiPriority w:val="99"/>
    <w:rsid w:val="006524FB"/>
    <w:rPr>
      <w:rFonts w:ascii="Arial" w:hAnsi="Arial" w:cs="Arial"/>
      <w:sz w:val="20"/>
      <w:szCs w:val="20"/>
    </w:rPr>
  </w:style>
  <w:style w:type="character" w:customStyle="1" w:styleId="WW8Num2z5">
    <w:name w:val="WW8Num2z5"/>
    <w:uiPriority w:val="99"/>
    <w:rsid w:val="006524FB"/>
  </w:style>
  <w:style w:type="character" w:customStyle="1" w:styleId="WW8Num2z6">
    <w:name w:val="WW8Num2z6"/>
    <w:uiPriority w:val="99"/>
    <w:rsid w:val="006524FB"/>
  </w:style>
  <w:style w:type="character" w:customStyle="1" w:styleId="WW8Num2z7">
    <w:name w:val="WW8Num2z7"/>
    <w:uiPriority w:val="99"/>
    <w:rsid w:val="006524FB"/>
  </w:style>
  <w:style w:type="character" w:customStyle="1" w:styleId="WW8Num2z8">
    <w:name w:val="WW8Num2z8"/>
    <w:uiPriority w:val="99"/>
    <w:rsid w:val="006524FB"/>
  </w:style>
  <w:style w:type="character" w:customStyle="1" w:styleId="WW8Num3z0">
    <w:name w:val="WW8Num3z0"/>
    <w:uiPriority w:val="99"/>
    <w:rsid w:val="006524FB"/>
    <w:rPr>
      <w:rFonts w:ascii="Symbol" w:hAnsi="Symbol" w:cs="Symbol"/>
      <w:lang w:val="el-GR"/>
    </w:rPr>
  </w:style>
  <w:style w:type="character" w:customStyle="1" w:styleId="WW8Num4z0">
    <w:name w:val="WW8Num4z0"/>
    <w:uiPriority w:val="99"/>
    <w:rsid w:val="006524FB"/>
    <w:rPr>
      <w:lang w:val="el-GR"/>
    </w:rPr>
  </w:style>
  <w:style w:type="character" w:customStyle="1" w:styleId="WW8Num5z0">
    <w:name w:val="WW8Num5z0"/>
    <w:uiPriority w:val="99"/>
    <w:rsid w:val="006524FB"/>
    <w:rPr>
      <w:rFonts w:ascii="Webdings" w:hAnsi="Webdings" w:cs="Webdings"/>
      <w:color w:val="333399"/>
      <w:sz w:val="16"/>
      <w:szCs w:val="16"/>
    </w:rPr>
  </w:style>
  <w:style w:type="character" w:customStyle="1" w:styleId="WW8Num6z0">
    <w:name w:val="WW8Num6z0"/>
    <w:uiPriority w:val="99"/>
    <w:rsid w:val="006524FB"/>
    <w:rPr>
      <w:rFonts w:ascii="Symbol" w:hAnsi="Symbol" w:cs="Symbol"/>
      <w:strike/>
      <w:color w:val="auto"/>
      <w:kern w:val="1"/>
      <w:position w:val="0"/>
      <w:sz w:val="24"/>
      <w:szCs w:val="24"/>
      <w:vertAlign w:val="baseline"/>
      <w:lang w:val="el-GR"/>
    </w:rPr>
  </w:style>
  <w:style w:type="character" w:customStyle="1" w:styleId="WW8Num7z0">
    <w:name w:val="WW8Num7z0"/>
    <w:uiPriority w:val="99"/>
    <w:rsid w:val="006524FB"/>
    <w:rPr>
      <w:rFonts w:ascii="Symbol" w:hAnsi="Symbol" w:cs="Symbol"/>
      <w:shd w:val="clear" w:color="auto" w:fill="C0C0C0"/>
      <w:lang w:val="el-GR"/>
    </w:rPr>
  </w:style>
  <w:style w:type="character" w:customStyle="1" w:styleId="WW8Num8z0">
    <w:name w:val="WW8Num8z0"/>
    <w:uiPriority w:val="99"/>
    <w:rsid w:val="006524FB"/>
    <w:rPr>
      <w:b/>
      <w:bCs/>
      <w:sz w:val="22"/>
      <w:szCs w:val="22"/>
      <w:lang w:val="el-GR"/>
    </w:rPr>
  </w:style>
  <w:style w:type="character" w:customStyle="1" w:styleId="WW8Num8z1">
    <w:name w:val="WW8Num8z1"/>
    <w:uiPriority w:val="99"/>
    <w:rsid w:val="006524FB"/>
  </w:style>
  <w:style w:type="character" w:customStyle="1" w:styleId="WW8Num8z2">
    <w:name w:val="WW8Num8z2"/>
    <w:uiPriority w:val="99"/>
    <w:rsid w:val="006524FB"/>
  </w:style>
  <w:style w:type="character" w:customStyle="1" w:styleId="WW8Num8z3">
    <w:name w:val="WW8Num8z3"/>
    <w:uiPriority w:val="99"/>
    <w:rsid w:val="006524FB"/>
  </w:style>
  <w:style w:type="character" w:customStyle="1" w:styleId="WW8Num8z4">
    <w:name w:val="WW8Num8z4"/>
    <w:uiPriority w:val="99"/>
    <w:rsid w:val="006524FB"/>
  </w:style>
  <w:style w:type="character" w:customStyle="1" w:styleId="WW8Num8z5">
    <w:name w:val="WW8Num8z5"/>
    <w:uiPriority w:val="99"/>
    <w:rsid w:val="006524FB"/>
  </w:style>
  <w:style w:type="character" w:customStyle="1" w:styleId="WW8Num8z6">
    <w:name w:val="WW8Num8z6"/>
    <w:uiPriority w:val="99"/>
    <w:rsid w:val="006524FB"/>
  </w:style>
  <w:style w:type="character" w:customStyle="1" w:styleId="WW8Num8z7">
    <w:name w:val="WW8Num8z7"/>
    <w:uiPriority w:val="99"/>
    <w:rsid w:val="006524FB"/>
  </w:style>
  <w:style w:type="character" w:customStyle="1" w:styleId="WW8Num8z8">
    <w:name w:val="WW8Num8z8"/>
    <w:uiPriority w:val="99"/>
    <w:rsid w:val="006524FB"/>
  </w:style>
  <w:style w:type="character" w:customStyle="1" w:styleId="WW8Num9z0">
    <w:name w:val="WW8Num9z0"/>
    <w:uiPriority w:val="99"/>
    <w:rsid w:val="006524FB"/>
    <w:rPr>
      <w:b/>
      <w:bCs/>
      <w:sz w:val="22"/>
      <w:szCs w:val="22"/>
      <w:lang w:val="el-GR"/>
    </w:rPr>
  </w:style>
  <w:style w:type="character" w:customStyle="1" w:styleId="WW8Num9z1">
    <w:name w:val="WW8Num9z1"/>
    <w:uiPriority w:val="99"/>
    <w:rsid w:val="006524FB"/>
    <w:rPr>
      <w:rFonts w:eastAsia="Times New Roman"/>
      <w:lang w:val="el-GR"/>
    </w:rPr>
  </w:style>
  <w:style w:type="character" w:customStyle="1" w:styleId="WW8Num9z2">
    <w:name w:val="WW8Num9z2"/>
    <w:uiPriority w:val="99"/>
    <w:rsid w:val="006524FB"/>
  </w:style>
  <w:style w:type="character" w:customStyle="1" w:styleId="WW8Num9z3">
    <w:name w:val="WW8Num9z3"/>
    <w:uiPriority w:val="99"/>
    <w:rsid w:val="006524FB"/>
  </w:style>
  <w:style w:type="character" w:customStyle="1" w:styleId="WW8Num9z4">
    <w:name w:val="WW8Num9z4"/>
    <w:uiPriority w:val="99"/>
    <w:rsid w:val="006524FB"/>
  </w:style>
  <w:style w:type="character" w:customStyle="1" w:styleId="WW8Num9z5">
    <w:name w:val="WW8Num9z5"/>
    <w:uiPriority w:val="99"/>
    <w:rsid w:val="006524FB"/>
  </w:style>
  <w:style w:type="character" w:customStyle="1" w:styleId="WW8Num9z6">
    <w:name w:val="WW8Num9z6"/>
    <w:uiPriority w:val="99"/>
    <w:rsid w:val="006524FB"/>
  </w:style>
  <w:style w:type="character" w:customStyle="1" w:styleId="WW8Num9z7">
    <w:name w:val="WW8Num9z7"/>
    <w:uiPriority w:val="99"/>
    <w:rsid w:val="006524FB"/>
  </w:style>
  <w:style w:type="character" w:customStyle="1" w:styleId="WW8Num9z8">
    <w:name w:val="WW8Num9z8"/>
    <w:uiPriority w:val="99"/>
    <w:rsid w:val="006524FB"/>
  </w:style>
  <w:style w:type="character" w:customStyle="1" w:styleId="WW8Num10z0">
    <w:name w:val="WW8Num10z0"/>
    <w:uiPriority w:val="99"/>
    <w:rsid w:val="006524FB"/>
    <w:rPr>
      <w:rFonts w:ascii="Symbol" w:hAnsi="Symbol" w:cs="Symbol"/>
      <w:color w:val="5B9BD5"/>
    </w:rPr>
  </w:style>
  <w:style w:type="character" w:customStyle="1" w:styleId="WW8Num11z0">
    <w:name w:val="WW8Num11z0"/>
    <w:uiPriority w:val="99"/>
    <w:rsid w:val="006524FB"/>
    <w:rPr>
      <w:rFonts w:ascii="Angsana New" w:hAnsi="Angsana New" w:cs="Angsana New"/>
      <w:color w:val="000000"/>
      <w:kern w:val="1"/>
      <w:sz w:val="22"/>
      <w:szCs w:val="22"/>
      <w:shd w:val="clear" w:color="auto" w:fill="FFFFFF"/>
      <w:lang w:val="el-GR" w:bidi="th-TH"/>
    </w:rPr>
  </w:style>
  <w:style w:type="character" w:customStyle="1" w:styleId="WW8Num11z1">
    <w:name w:val="WW8Num11z1"/>
    <w:uiPriority w:val="99"/>
    <w:rsid w:val="006524FB"/>
    <w:rPr>
      <w:rFonts w:ascii="Courier New" w:hAnsi="Courier New" w:cs="Courier New"/>
    </w:rPr>
  </w:style>
  <w:style w:type="character" w:customStyle="1" w:styleId="WW8Num11z2">
    <w:name w:val="WW8Num11z2"/>
    <w:uiPriority w:val="99"/>
    <w:rsid w:val="006524FB"/>
    <w:rPr>
      <w:rFonts w:ascii="Wingdings" w:hAnsi="Wingdings" w:cs="Wingdings"/>
    </w:rPr>
  </w:style>
  <w:style w:type="character" w:customStyle="1" w:styleId="WW8Num11z3">
    <w:name w:val="WW8Num11z3"/>
    <w:uiPriority w:val="99"/>
    <w:rsid w:val="006524FB"/>
    <w:rPr>
      <w:rFonts w:ascii="Symbol" w:hAnsi="Symbol" w:cs="Symbol"/>
    </w:rPr>
  </w:style>
  <w:style w:type="character" w:customStyle="1" w:styleId="WW8Num12z0">
    <w:name w:val="WW8Num12z0"/>
    <w:uiPriority w:val="99"/>
    <w:rsid w:val="006524FB"/>
    <w:rPr>
      <w:rFonts w:ascii="Symbol" w:hAnsi="Symbol" w:cs="Symbol"/>
    </w:rPr>
  </w:style>
  <w:style w:type="character" w:customStyle="1" w:styleId="WW8Num12z1">
    <w:name w:val="WW8Num12z1"/>
    <w:uiPriority w:val="99"/>
    <w:rsid w:val="006524FB"/>
    <w:rPr>
      <w:rFonts w:ascii="Courier New" w:hAnsi="Courier New" w:cs="Courier New"/>
    </w:rPr>
  </w:style>
  <w:style w:type="character" w:customStyle="1" w:styleId="WW8Num12z2">
    <w:name w:val="WW8Num12z2"/>
    <w:uiPriority w:val="99"/>
    <w:rsid w:val="006524FB"/>
    <w:rPr>
      <w:rFonts w:ascii="Wingdings" w:hAnsi="Wingdings" w:cs="Wingdings"/>
    </w:rPr>
  </w:style>
  <w:style w:type="character" w:customStyle="1" w:styleId="WW8Num7z1">
    <w:name w:val="WW8Num7z1"/>
    <w:uiPriority w:val="99"/>
    <w:rsid w:val="006524FB"/>
  </w:style>
  <w:style w:type="character" w:customStyle="1" w:styleId="WW8Num7z2">
    <w:name w:val="WW8Num7z2"/>
    <w:uiPriority w:val="99"/>
    <w:rsid w:val="006524FB"/>
  </w:style>
  <w:style w:type="character" w:customStyle="1" w:styleId="WW8Num7z3">
    <w:name w:val="WW8Num7z3"/>
    <w:uiPriority w:val="99"/>
    <w:rsid w:val="006524FB"/>
  </w:style>
  <w:style w:type="character" w:customStyle="1" w:styleId="WW8Num7z4">
    <w:name w:val="WW8Num7z4"/>
    <w:uiPriority w:val="99"/>
    <w:rsid w:val="006524FB"/>
  </w:style>
  <w:style w:type="character" w:customStyle="1" w:styleId="WW8Num7z5">
    <w:name w:val="WW8Num7z5"/>
    <w:uiPriority w:val="99"/>
    <w:rsid w:val="006524FB"/>
  </w:style>
  <w:style w:type="character" w:customStyle="1" w:styleId="WW8Num7z6">
    <w:name w:val="WW8Num7z6"/>
    <w:uiPriority w:val="99"/>
    <w:rsid w:val="006524FB"/>
  </w:style>
  <w:style w:type="character" w:customStyle="1" w:styleId="WW8Num7z7">
    <w:name w:val="WW8Num7z7"/>
    <w:uiPriority w:val="99"/>
    <w:rsid w:val="006524FB"/>
  </w:style>
  <w:style w:type="character" w:customStyle="1" w:styleId="WW8Num7z8">
    <w:name w:val="WW8Num7z8"/>
    <w:uiPriority w:val="99"/>
    <w:rsid w:val="006524FB"/>
  </w:style>
  <w:style w:type="character" w:customStyle="1" w:styleId="WW-DefaultParagraphFont">
    <w:name w:val="WW-Default Paragraph Font"/>
    <w:uiPriority w:val="99"/>
    <w:rsid w:val="006524FB"/>
  </w:style>
  <w:style w:type="character" w:customStyle="1" w:styleId="WW-DefaultParagraphFont1">
    <w:name w:val="WW-Default Paragraph Font1"/>
    <w:uiPriority w:val="99"/>
    <w:rsid w:val="006524FB"/>
  </w:style>
  <w:style w:type="character" w:customStyle="1" w:styleId="31">
    <w:name w:val="Προεπιλεγμένη γραμματοσειρά3"/>
    <w:uiPriority w:val="99"/>
    <w:rsid w:val="006524FB"/>
  </w:style>
  <w:style w:type="character" w:customStyle="1" w:styleId="WW-DefaultParagraphFont11">
    <w:name w:val="WW-Default Paragraph Font11"/>
    <w:uiPriority w:val="99"/>
    <w:rsid w:val="006524FB"/>
  </w:style>
  <w:style w:type="character" w:customStyle="1" w:styleId="WW8Num10z1">
    <w:name w:val="WW8Num10z1"/>
    <w:uiPriority w:val="99"/>
    <w:rsid w:val="006524FB"/>
    <w:rPr>
      <w:rFonts w:eastAsia="Times New Roman"/>
      <w:lang w:val="el-GR"/>
    </w:rPr>
  </w:style>
  <w:style w:type="character" w:customStyle="1" w:styleId="WW8Num10z2">
    <w:name w:val="WW8Num10z2"/>
    <w:uiPriority w:val="99"/>
    <w:rsid w:val="006524FB"/>
  </w:style>
  <w:style w:type="character" w:customStyle="1" w:styleId="WW8Num10z3">
    <w:name w:val="WW8Num10z3"/>
    <w:uiPriority w:val="99"/>
    <w:rsid w:val="006524FB"/>
  </w:style>
  <w:style w:type="character" w:customStyle="1" w:styleId="WW8Num10z4">
    <w:name w:val="WW8Num10z4"/>
    <w:uiPriority w:val="99"/>
    <w:rsid w:val="006524FB"/>
  </w:style>
  <w:style w:type="character" w:customStyle="1" w:styleId="WW8Num10z5">
    <w:name w:val="WW8Num10z5"/>
    <w:uiPriority w:val="99"/>
    <w:rsid w:val="006524FB"/>
  </w:style>
  <w:style w:type="character" w:customStyle="1" w:styleId="WW8Num10z6">
    <w:name w:val="WW8Num10z6"/>
    <w:uiPriority w:val="99"/>
    <w:rsid w:val="006524FB"/>
  </w:style>
  <w:style w:type="character" w:customStyle="1" w:styleId="WW8Num10z7">
    <w:name w:val="WW8Num10z7"/>
    <w:uiPriority w:val="99"/>
    <w:rsid w:val="006524FB"/>
  </w:style>
  <w:style w:type="character" w:customStyle="1" w:styleId="WW8Num10z8">
    <w:name w:val="WW8Num10z8"/>
    <w:uiPriority w:val="99"/>
    <w:rsid w:val="006524FB"/>
  </w:style>
  <w:style w:type="character" w:customStyle="1" w:styleId="DefaultParagraphFont2">
    <w:name w:val="Default Paragraph Font2"/>
    <w:uiPriority w:val="99"/>
    <w:rsid w:val="006524FB"/>
  </w:style>
  <w:style w:type="character" w:customStyle="1" w:styleId="WW8Num11z4">
    <w:name w:val="WW8Num11z4"/>
    <w:uiPriority w:val="99"/>
    <w:rsid w:val="006524FB"/>
  </w:style>
  <w:style w:type="character" w:customStyle="1" w:styleId="WW8Num11z5">
    <w:name w:val="WW8Num11z5"/>
    <w:uiPriority w:val="99"/>
    <w:rsid w:val="006524FB"/>
  </w:style>
  <w:style w:type="character" w:customStyle="1" w:styleId="WW8Num11z6">
    <w:name w:val="WW8Num11z6"/>
    <w:uiPriority w:val="99"/>
    <w:rsid w:val="006524FB"/>
  </w:style>
  <w:style w:type="character" w:customStyle="1" w:styleId="WW8Num11z7">
    <w:name w:val="WW8Num11z7"/>
    <w:uiPriority w:val="99"/>
    <w:rsid w:val="006524FB"/>
  </w:style>
  <w:style w:type="character" w:customStyle="1" w:styleId="WW8Num11z8">
    <w:name w:val="WW8Num11z8"/>
    <w:uiPriority w:val="99"/>
    <w:rsid w:val="006524FB"/>
  </w:style>
  <w:style w:type="character" w:customStyle="1" w:styleId="WW8Num12z3">
    <w:name w:val="WW8Num12z3"/>
    <w:uiPriority w:val="99"/>
    <w:rsid w:val="006524FB"/>
  </w:style>
  <w:style w:type="character" w:customStyle="1" w:styleId="WW8Num12z4">
    <w:name w:val="WW8Num12z4"/>
    <w:uiPriority w:val="99"/>
    <w:rsid w:val="006524FB"/>
  </w:style>
  <w:style w:type="character" w:customStyle="1" w:styleId="WW8Num12z5">
    <w:name w:val="WW8Num12z5"/>
    <w:uiPriority w:val="99"/>
    <w:rsid w:val="006524FB"/>
  </w:style>
  <w:style w:type="character" w:customStyle="1" w:styleId="WW8Num12z6">
    <w:name w:val="WW8Num12z6"/>
    <w:uiPriority w:val="99"/>
    <w:rsid w:val="006524FB"/>
  </w:style>
  <w:style w:type="character" w:customStyle="1" w:styleId="WW8Num12z7">
    <w:name w:val="WW8Num12z7"/>
    <w:uiPriority w:val="99"/>
    <w:rsid w:val="006524FB"/>
  </w:style>
  <w:style w:type="character" w:customStyle="1" w:styleId="WW8Num12z8">
    <w:name w:val="WW8Num12z8"/>
    <w:uiPriority w:val="99"/>
    <w:rsid w:val="006524FB"/>
  </w:style>
  <w:style w:type="character" w:customStyle="1" w:styleId="WW8Num13z0">
    <w:name w:val="WW8Num13z0"/>
    <w:uiPriority w:val="99"/>
    <w:rsid w:val="006524FB"/>
    <w:rPr>
      <w:rFonts w:ascii="Symbol" w:hAnsi="Symbol" w:cs="Symbol"/>
    </w:rPr>
  </w:style>
  <w:style w:type="character" w:customStyle="1" w:styleId="WW-DefaultParagraphFont111">
    <w:name w:val="WW-Default Paragraph Font111"/>
    <w:uiPriority w:val="99"/>
    <w:rsid w:val="006524FB"/>
  </w:style>
  <w:style w:type="character" w:customStyle="1" w:styleId="WW8Num13z1">
    <w:name w:val="WW8Num13z1"/>
    <w:uiPriority w:val="99"/>
    <w:rsid w:val="006524FB"/>
    <w:rPr>
      <w:rFonts w:eastAsia="Times New Roman"/>
      <w:lang w:val="el-GR"/>
    </w:rPr>
  </w:style>
  <w:style w:type="character" w:customStyle="1" w:styleId="WW8Num13z2">
    <w:name w:val="WW8Num13z2"/>
    <w:uiPriority w:val="99"/>
    <w:rsid w:val="006524FB"/>
  </w:style>
  <w:style w:type="character" w:customStyle="1" w:styleId="WW8Num13z3">
    <w:name w:val="WW8Num13z3"/>
    <w:uiPriority w:val="99"/>
    <w:rsid w:val="006524FB"/>
  </w:style>
  <w:style w:type="character" w:customStyle="1" w:styleId="WW8Num13z4">
    <w:name w:val="WW8Num13z4"/>
    <w:uiPriority w:val="99"/>
    <w:rsid w:val="006524FB"/>
  </w:style>
  <w:style w:type="character" w:customStyle="1" w:styleId="WW8Num13z5">
    <w:name w:val="WW8Num13z5"/>
    <w:uiPriority w:val="99"/>
    <w:rsid w:val="006524FB"/>
  </w:style>
  <w:style w:type="character" w:customStyle="1" w:styleId="WW8Num13z6">
    <w:name w:val="WW8Num13z6"/>
    <w:uiPriority w:val="99"/>
    <w:rsid w:val="006524FB"/>
  </w:style>
  <w:style w:type="character" w:customStyle="1" w:styleId="WW8Num13z7">
    <w:name w:val="WW8Num13z7"/>
    <w:uiPriority w:val="99"/>
    <w:rsid w:val="006524FB"/>
  </w:style>
  <w:style w:type="character" w:customStyle="1" w:styleId="WW8Num13z8">
    <w:name w:val="WW8Num13z8"/>
    <w:uiPriority w:val="99"/>
    <w:rsid w:val="006524FB"/>
  </w:style>
  <w:style w:type="character" w:customStyle="1" w:styleId="WW8Num14z0">
    <w:name w:val="WW8Num14z0"/>
    <w:uiPriority w:val="99"/>
    <w:rsid w:val="006524FB"/>
    <w:rPr>
      <w:rFonts w:ascii="Symbol" w:hAnsi="Symbol" w:cs="Symbol"/>
    </w:rPr>
  </w:style>
  <w:style w:type="character" w:customStyle="1" w:styleId="WW8Num14z1">
    <w:name w:val="WW8Num14z1"/>
    <w:uiPriority w:val="99"/>
    <w:rsid w:val="006524FB"/>
  </w:style>
  <w:style w:type="character" w:customStyle="1" w:styleId="WW8Num14z2">
    <w:name w:val="WW8Num14z2"/>
    <w:uiPriority w:val="99"/>
    <w:rsid w:val="006524FB"/>
  </w:style>
  <w:style w:type="character" w:customStyle="1" w:styleId="WW8Num14z3">
    <w:name w:val="WW8Num14z3"/>
    <w:uiPriority w:val="99"/>
    <w:rsid w:val="006524FB"/>
  </w:style>
  <w:style w:type="character" w:customStyle="1" w:styleId="WW8Num14z4">
    <w:name w:val="WW8Num14z4"/>
    <w:uiPriority w:val="99"/>
    <w:rsid w:val="006524FB"/>
  </w:style>
  <w:style w:type="character" w:customStyle="1" w:styleId="WW8Num14z5">
    <w:name w:val="WW8Num14z5"/>
    <w:uiPriority w:val="99"/>
    <w:rsid w:val="006524FB"/>
  </w:style>
  <w:style w:type="character" w:customStyle="1" w:styleId="WW8Num14z6">
    <w:name w:val="WW8Num14z6"/>
    <w:uiPriority w:val="99"/>
    <w:rsid w:val="006524FB"/>
  </w:style>
  <w:style w:type="character" w:customStyle="1" w:styleId="WW8Num14z7">
    <w:name w:val="WW8Num14z7"/>
    <w:uiPriority w:val="99"/>
    <w:rsid w:val="006524FB"/>
  </w:style>
  <w:style w:type="character" w:customStyle="1" w:styleId="WW8Num14z8">
    <w:name w:val="WW8Num14z8"/>
    <w:uiPriority w:val="99"/>
    <w:rsid w:val="006524FB"/>
  </w:style>
  <w:style w:type="character" w:customStyle="1" w:styleId="WW8Num15z0">
    <w:name w:val="WW8Num15z0"/>
    <w:uiPriority w:val="99"/>
    <w:rsid w:val="006524FB"/>
  </w:style>
  <w:style w:type="character" w:customStyle="1" w:styleId="WW8Num15z1">
    <w:name w:val="WW8Num15z1"/>
    <w:uiPriority w:val="99"/>
    <w:rsid w:val="006524FB"/>
  </w:style>
  <w:style w:type="character" w:customStyle="1" w:styleId="WW8Num15z2">
    <w:name w:val="WW8Num15z2"/>
    <w:uiPriority w:val="99"/>
    <w:rsid w:val="006524FB"/>
  </w:style>
  <w:style w:type="character" w:customStyle="1" w:styleId="WW8Num15z3">
    <w:name w:val="WW8Num15z3"/>
    <w:uiPriority w:val="99"/>
    <w:rsid w:val="006524FB"/>
  </w:style>
  <w:style w:type="character" w:customStyle="1" w:styleId="WW8Num15z4">
    <w:name w:val="WW8Num15z4"/>
    <w:uiPriority w:val="99"/>
    <w:rsid w:val="006524FB"/>
  </w:style>
  <w:style w:type="character" w:customStyle="1" w:styleId="WW8Num15z5">
    <w:name w:val="WW8Num15z5"/>
    <w:uiPriority w:val="99"/>
    <w:rsid w:val="006524FB"/>
  </w:style>
  <w:style w:type="character" w:customStyle="1" w:styleId="WW8Num15z6">
    <w:name w:val="WW8Num15z6"/>
    <w:uiPriority w:val="99"/>
    <w:rsid w:val="006524FB"/>
  </w:style>
  <w:style w:type="character" w:customStyle="1" w:styleId="WW8Num15z7">
    <w:name w:val="WW8Num15z7"/>
    <w:uiPriority w:val="99"/>
    <w:rsid w:val="006524FB"/>
  </w:style>
  <w:style w:type="character" w:customStyle="1" w:styleId="WW8Num15z8">
    <w:name w:val="WW8Num15z8"/>
    <w:uiPriority w:val="99"/>
    <w:rsid w:val="006524FB"/>
  </w:style>
  <w:style w:type="character" w:customStyle="1" w:styleId="WW8Num16z0">
    <w:name w:val="WW8Num16z0"/>
    <w:uiPriority w:val="99"/>
    <w:rsid w:val="006524FB"/>
  </w:style>
  <w:style w:type="character" w:customStyle="1" w:styleId="WW8Num16z1">
    <w:name w:val="WW8Num16z1"/>
    <w:uiPriority w:val="99"/>
    <w:rsid w:val="006524FB"/>
  </w:style>
  <w:style w:type="character" w:customStyle="1" w:styleId="WW8Num16z2">
    <w:name w:val="WW8Num16z2"/>
    <w:uiPriority w:val="99"/>
    <w:rsid w:val="006524FB"/>
  </w:style>
  <w:style w:type="character" w:customStyle="1" w:styleId="WW8Num16z3">
    <w:name w:val="WW8Num16z3"/>
    <w:uiPriority w:val="99"/>
    <w:rsid w:val="006524FB"/>
  </w:style>
  <w:style w:type="character" w:customStyle="1" w:styleId="WW8Num16z4">
    <w:name w:val="WW8Num16z4"/>
    <w:uiPriority w:val="99"/>
    <w:rsid w:val="006524FB"/>
  </w:style>
  <w:style w:type="character" w:customStyle="1" w:styleId="WW8Num16z5">
    <w:name w:val="WW8Num16z5"/>
    <w:uiPriority w:val="99"/>
    <w:rsid w:val="006524FB"/>
  </w:style>
  <w:style w:type="character" w:customStyle="1" w:styleId="WW8Num16z6">
    <w:name w:val="WW8Num16z6"/>
    <w:uiPriority w:val="99"/>
    <w:rsid w:val="006524FB"/>
  </w:style>
  <w:style w:type="character" w:customStyle="1" w:styleId="WW8Num16z7">
    <w:name w:val="WW8Num16z7"/>
    <w:uiPriority w:val="99"/>
    <w:rsid w:val="006524FB"/>
  </w:style>
  <w:style w:type="character" w:customStyle="1" w:styleId="WW8Num16z8">
    <w:name w:val="WW8Num16z8"/>
    <w:uiPriority w:val="99"/>
    <w:rsid w:val="006524FB"/>
  </w:style>
  <w:style w:type="character" w:customStyle="1" w:styleId="WW-DefaultParagraphFont1111">
    <w:name w:val="WW-Default Paragraph Font1111"/>
    <w:uiPriority w:val="99"/>
    <w:rsid w:val="006524FB"/>
  </w:style>
  <w:style w:type="character" w:customStyle="1" w:styleId="WW-DefaultParagraphFont11111">
    <w:name w:val="WW-Default Paragraph Font11111"/>
    <w:uiPriority w:val="99"/>
    <w:rsid w:val="006524FB"/>
  </w:style>
  <w:style w:type="character" w:customStyle="1" w:styleId="WW-DefaultParagraphFont111111">
    <w:name w:val="WW-Default Paragraph Font111111"/>
    <w:uiPriority w:val="99"/>
    <w:rsid w:val="006524FB"/>
  </w:style>
  <w:style w:type="character" w:customStyle="1" w:styleId="WW-DefaultParagraphFont1111111">
    <w:name w:val="WW-Default Paragraph Font1111111"/>
    <w:uiPriority w:val="99"/>
    <w:rsid w:val="006524FB"/>
  </w:style>
  <w:style w:type="character" w:customStyle="1" w:styleId="WW-DefaultParagraphFont11111111">
    <w:name w:val="WW-Default Paragraph Font11111111"/>
    <w:uiPriority w:val="99"/>
    <w:rsid w:val="006524FB"/>
  </w:style>
  <w:style w:type="character" w:customStyle="1" w:styleId="WW8Num17z0">
    <w:name w:val="WW8Num17z0"/>
    <w:uiPriority w:val="99"/>
    <w:rsid w:val="006524FB"/>
  </w:style>
  <w:style w:type="character" w:customStyle="1" w:styleId="WW8Num17z1">
    <w:name w:val="WW8Num17z1"/>
    <w:uiPriority w:val="99"/>
    <w:rsid w:val="006524FB"/>
  </w:style>
  <w:style w:type="character" w:customStyle="1" w:styleId="WW8Num17z2">
    <w:name w:val="WW8Num17z2"/>
    <w:uiPriority w:val="99"/>
    <w:rsid w:val="006524FB"/>
  </w:style>
  <w:style w:type="character" w:customStyle="1" w:styleId="WW8Num17z3">
    <w:name w:val="WW8Num17z3"/>
    <w:uiPriority w:val="99"/>
    <w:rsid w:val="006524FB"/>
  </w:style>
  <w:style w:type="character" w:customStyle="1" w:styleId="WW8Num17z4">
    <w:name w:val="WW8Num17z4"/>
    <w:uiPriority w:val="99"/>
    <w:rsid w:val="006524FB"/>
  </w:style>
  <w:style w:type="character" w:customStyle="1" w:styleId="WW8Num17z5">
    <w:name w:val="WW8Num17z5"/>
    <w:uiPriority w:val="99"/>
    <w:rsid w:val="006524FB"/>
  </w:style>
  <w:style w:type="character" w:customStyle="1" w:styleId="WW8Num17z6">
    <w:name w:val="WW8Num17z6"/>
    <w:uiPriority w:val="99"/>
    <w:rsid w:val="006524FB"/>
  </w:style>
  <w:style w:type="character" w:customStyle="1" w:styleId="WW8Num17z7">
    <w:name w:val="WW8Num17z7"/>
    <w:uiPriority w:val="99"/>
    <w:rsid w:val="006524FB"/>
  </w:style>
  <w:style w:type="character" w:customStyle="1" w:styleId="WW8Num17z8">
    <w:name w:val="WW8Num17z8"/>
    <w:uiPriority w:val="99"/>
    <w:rsid w:val="006524FB"/>
  </w:style>
  <w:style w:type="character" w:customStyle="1" w:styleId="WW8Num18z0">
    <w:name w:val="WW8Num18z0"/>
    <w:uiPriority w:val="99"/>
    <w:rsid w:val="006524FB"/>
  </w:style>
  <w:style w:type="character" w:customStyle="1" w:styleId="WW8Num18z1">
    <w:name w:val="WW8Num18z1"/>
    <w:uiPriority w:val="99"/>
    <w:rsid w:val="006524FB"/>
  </w:style>
  <w:style w:type="character" w:customStyle="1" w:styleId="WW8Num18z2">
    <w:name w:val="WW8Num18z2"/>
    <w:uiPriority w:val="99"/>
    <w:rsid w:val="006524FB"/>
  </w:style>
  <w:style w:type="character" w:customStyle="1" w:styleId="WW8Num18z3">
    <w:name w:val="WW8Num18z3"/>
    <w:uiPriority w:val="99"/>
    <w:rsid w:val="006524FB"/>
  </w:style>
  <w:style w:type="character" w:customStyle="1" w:styleId="WW8Num18z4">
    <w:name w:val="WW8Num18z4"/>
    <w:uiPriority w:val="99"/>
    <w:rsid w:val="006524FB"/>
  </w:style>
  <w:style w:type="character" w:customStyle="1" w:styleId="WW8Num18z5">
    <w:name w:val="WW8Num18z5"/>
    <w:uiPriority w:val="99"/>
    <w:rsid w:val="006524FB"/>
  </w:style>
  <w:style w:type="character" w:customStyle="1" w:styleId="WW8Num18z6">
    <w:name w:val="WW8Num18z6"/>
    <w:uiPriority w:val="99"/>
    <w:rsid w:val="006524FB"/>
  </w:style>
  <w:style w:type="character" w:customStyle="1" w:styleId="WW8Num18z7">
    <w:name w:val="WW8Num18z7"/>
    <w:uiPriority w:val="99"/>
    <w:rsid w:val="006524FB"/>
  </w:style>
  <w:style w:type="character" w:customStyle="1" w:styleId="WW8Num18z8">
    <w:name w:val="WW8Num18z8"/>
    <w:uiPriority w:val="99"/>
    <w:rsid w:val="006524FB"/>
  </w:style>
  <w:style w:type="character" w:customStyle="1" w:styleId="WW8Num3z1">
    <w:name w:val="WW8Num3z1"/>
    <w:uiPriority w:val="99"/>
    <w:rsid w:val="006524FB"/>
  </w:style>
  <w:style w:type="character" w:customStyle="1" w:styleId="WW8Num3z2">
    <w:name w:val="WW8Num3z2"/>
    <w:uiPriority w:val="99"/>
    <w:rsid w:val="006524FB"/>
  </w:style>
  <w:style w:type="character" w:customStyle="1" w:styleId="WW8Num3z3">
    <w:name w:val="WW8Num3z3"/>
    <w:uiPriority w:val="99"/>
    <w:rsid w:val="006524FB"/>
  </w:style>
  <w:style w:type="character" w:customStyle="1" w:styleId="WW8Num3z4">
    <w:name w:val="WW8Num3z4"/>
    <w:uiPriority w:val="99"/>
    <w:rsid w:val="006524FB"/>
    <w:rPr>
      <w:rFonts w:ascii="Arial" w:hAnsi="Arial" w:cs="Arial"/>
      <w:sz w:val="20"/>
      <w:szCs w:val="20"/>
    </w:rPr>
  </w:style>
  <w:style w:type="character" w:customStyle="1" w:styleId="WW8Num3z5">
    <w:name w:val="WW8Num3z5"/>
    <w:uiPriority w:val="99"/>
    <w:rsid w:val="006524FB"/>
  </w:style>
  <w:style w:type="character" w:customStyle="1" w:styleId="WW8Num3z6">
    <w:name w:val="WW8Num3z6"/>
    <w:uiPriority w:val="99"/>
    <w:rsid w:val="006524FB"/>
  </w:style>
  <w:style w:type="character" w:customStyle="1" w:styleId="WW8Num3z7">
    <w:name w:val="WW8Num3z7"/>
    <w:uiPriority w:val="99"/>
    <w:rsid w:val="006524FB"/>
  </w:style>
  <w:style w:type="character" w:customStyle="1" w:styleId="WW8Num3z8">
    <w:name w:val="WW8Num3z8"/>
    <w:uiPriority w:val="99"/>
    <w:rsid w:val="006524FB"/>
  </w:style>
  <w:style w:type="character" w:customStyle="1" w:styleId="WW-DefaultParagraphFont111111111">
    <w:name w:val="WW-Default Paragraph Font111111111"/>
    <w:uiPriority w:val="99"/>
    <w:rsid w:val="006524FB"/>
  </w:style>
  <w:style w:type="character" w:customStyle="1" w:styleId="WW-DefaultParagraphFont1111111111">
    <w:name w:val="WW-Default Paragraph Font1111111111"/>
    <w:uiPriority w:val="99"/>
    <w:rsid w:val="006524FB"/>
  </w:style>
  <w:style w:type="character" w:customStyle="1" w:styleId="WW-DefaultParagraphFont11111111111">
    <w:name w:val="WW-Default Paragraph Font11111111111"/>
    <w:uiPriority w:val="99"/>
    <w:rsid w:val="006524FB"/>
  </w:style>
  <w:style w:type="character" w:customStyle="1" w:styleId="WW-DefaultParagraphFont111111111111">
    <w:name w:val="WW-Default Paragraph Font111111111111"/>
    <w:uiPriority w:val="99"/>
    <w:rsid w:val="006524FB"/>
  </w:style>
  <w:style w:type="character" w:customStyle="1" w:styleId="23">
    <w:name w:val="Προεπιλεγμένη γραμματοσειρά2"/>
    <w:uiPriority w:val="99"/>
    <w:rsid w:val="006524FB"/>
  </w:style>
  <w:style w:type="character" w:customStyle="1" w:styleId="WW8Num19z0">
    <w:name w:val="WW8Num19z0"/>
    <w:uiPriority w:val="99"/>
    <w:rsid w:val="006524FB"/>
    <w:rPr>
      <w:rFonts w:ascii="Calibri" w:hAnsi="Calibri" w:cs="Calibri"/>
    </w:rPr>
  </w:style>
  <w:style w:type="character" w:customStyle="1" w:styleId="WW8Num19z1">
    <w:name w:val="WW8Num19z1"/>
    <w:uiPriority w:val="99"/>
    <w:rsid w:val="006524FB"/>
  </w:style>
  <w:style w:type="character" w:customStyle="1" w:styleId="WW8Num20z0">
    <w:name w:val="WW8Num20z0"/>
    <w:uiPriority w:val="99"/>
    <w:rsid w:val="006524FB"/>
    <w:rPr>
      <w:rFonts w:ascii="Calibri" w:eastAsia="Times New Roman" w:hAnsi="Calibri" w:cs="Calibri"/>
    </w:rPr>
  </w:style>
  <w:style w:type="character" w:customStyle="1" w:styleId="WW8Num20z1">
    <w:name w:val="WW8Num20z1"/>
    <w:uiPriority w:val="99"/>
    <w:rsid w:val="006524FB"/>
    <w:rPr>
      <w:rFonts w:ascii="Courier New" w:hAnsi="Courier New" w:cs="Courier New"/>
    </w:rPr>
  </w:style>
  <w:style w:type="character" w:customStyle="1" w:styleId="WW8Num20z2">
    <w:name w:val="WW8Num20z2"/>
    <w:uiPriority w:val="99"/>
    <w:rsid w:val="006524FB"/>
    <w:rPr>
      <w:rFonts w:ascii="Wingdings" w:hAnsi="Wingdings" w:cs="Wingdings"/>
    </w:rPr>
  </w:style>
  <w:style w:type="character" w:customStyle="1" w:styleId="WW8Num20z3">
    <w:name w:val="WW8Num20z3"/>
    <w:uiPriority w:val="99"/>
    <w:rsid w:val="006524FB"/>
    <w:rPr>
      <w:rFonts w:ascii="Symbol" w:hAnsi="Symbol" w:cs="Symbol"/>
    </w:rPr>
  </w:style>
  <w:style w:type="character" w:customStyle="1" w:styleId="WW-DefaultParagraphFont1111111111111">
    <w:name w:val="WW-Default Paragraph Font1111111111111"/>
    <w:uiPriority w:val="99"/>
    <w:rsid w:val="006524FB"/>
  </w:style>
  <w:style w:type="character" w:customStyle="1" w:styleId="WW8Num19z2">
    <w:name w:val="WW8Num19z2"/>
    <w:uiPriority w:val="99"/>
    <w:rsid w:val="006524FB"/>
  </w:style>
  <w:style w:type="character" w:customStyle="1" w:styleId="WW8Num19z3">
    <w:name w:val="WW8Num19z3"/>
    <w:uiPriority w:val="99"/>
    <w:rsid w:val="006524FB"/>
  </w:style>
  <w:style w:type="character" w:customStyle="1" w:styleId="WW8Num19z4">
    <w:name w:val="WW8Num19z4"/>
    <w:uiPriority w:val="99"/>
    <w:rsid w:val="006524FB"/>
  </w:style>
  <w:style w:type="character" w:customStyle="1" w:styleId="WW8Num19z5">
    <w:name w:val="WW8Num19z5"/>
    <w:uiPriority w:val="99"/>
    <w:rsid w:val="006524FB"/>
  </w:style>
  <w:style w:type="character" w:customStyle="1" w:styleId="WW8Num19z6">
    <w:name w:val="WW8Num19z6"/>
    <w:uiPriority w:val="99"/>
    <w:rsid w:val="006524FB"/>
  </w:style>
  <w:style w:type="character" w:customStyle="1" w:styleId="WW8Num19z7">
    <w:name w:val="WW8Num19z7"/>
    <w:uiPriority w:val="99"/>
    <w:rsid w:val="006524FB"/>
  </w:style>
  <w:style w:type="character" w:customStyle="1" w:styleId="WW8Num19z8">
    <w:name w:val="WW8Num19z8"/>
    <w:uiPriority w:val="99"/>
    <w:rsid w:val="006524FB"/>
  </w:style>
  <w:style w:type="character" w:customStyle="1" w:styleId="WW8Num20z4">
    <w:name w:val="WW8Num20z4"/>
    <w:uiPriority w:val="99"/>
    <w:rsid w:val="006524FB"/>
  </w:style>
  <w:style w:type="character" w:customStyle="1" w:styleId="WW8Num20z5">
    <w:name w:val="WW8Num20z5"/>
    <w:uiPriority w:val="99"/>
    <w:rsid w:val="006524FB"/>
  </w:style>
  <w:style w:type="character" w:customStyle="1" w:styleId="WW8Num20z6">
    <w:name w:val="WW8Num20z6"/>
    <w:uiPriority w:val="99"/>
    <w:rsid w:val="006524FB"/>
  </w:style>
  <w:style w:type="character" w:customStyle="1" w:styleId="WW8Num20z7">
    <w:name w:val="WW8Num20z7"/>
    <w:uiPriority w:val="99"/>
    <w:rsid w:val="006524FB"/>
  </w:style>
  <w:style w:type="character" w:customStyle="1" w:styleId="WW8Num20z8">
    <w:name w:val="WW8Num20z8"/>
    <w:uiPriority w:val="99"/>
    <w:rsid w:val="006524FB"/>
  </w:style>
  <w:style w:type="character" w:customStyle="1" w:styleId="WW-DefaultParagraphFont11111111111111">
    <w:name w:val="WW-Default Paragraph Font11111111111111"/>
    <w:uiPriority w:val="99"/>
    <w:rsid w:val="006524FB"/>
  </w:style>
  <w:style w:type="character" w:customStyle="1" w:styleId="WW-DefaultParagraphFont111111111111111">
    <w:name w:val="WW-Default Paragraph Font111111111111111"/>
    <w:uiPriority w:val="99"/>
    <w:rsid w:val="006524FB"/>
  </w:style>
  <w:style w:type="character" w:customStyle="1" w:styleId="WW8Num21z0">
    <w:name w:val="WW8Num21z0"/>
    <w:uiPriority w:val="99"/>
    <w:rsid w:val="006524FB"/>
    <w:rPr>
      <w:rFonts w:ascii="Calibri" w:hAnsi="Calibri" w:cs="Calibri"/>
    </w:rPr>
  </w:style>
  <w:style w:type="character" w:customStyle="1" w:styleId="WW8Num21z1">
    <w:name w:val="WW8Num21z1"/>
    <w:uiPriority w:val="99"/>
    <w:rsid w:val="006524FB"/>
    <w:rPr>
      <w:rFonts w:ascii="Courier New" w:hAnsi="Courier New" w:cs="Courier New"/>
    </w:rPr>
  </w:style>
  <w:style w:type="character" w:customStyle="1" w:styleId="WW8Num21z2">
    <w:name w:val="WW8Num21z2"/>
    <w:uiPriority w:val="99"/>
    <w:rsid w:val="006524FB"/>
    <w:rPr>
      <w:rFonts w:ascii="Wingdings" w:hAnsi="Wingdings" w:cs="Wingdings"/>
    </w:rPr>
  </w:style>
  <w:style w:type="character" w:customStyle="1" w:styleId="WW8Num21z3">
    <w:name w:val="WW8Num21z3"/>
    <w:uiPriority w:val="99"/>
    <w:rsid w:val="006524FB"/>
    <w:rPr>
      <w:rFonts w:ascii="Symbol" w:hAnsi="Symbol" w:cs="Symbol"/>
    </w:rPr>
  </w:style>
  <w:style w:type="character" w:customStyle="1" w:styleId="WW8Num22z0">
    <w:name w:val="WW8Num22z0"/>
    <w:uiPriority w:val="99"/>
    <w:rsid w:val="006524FB"/>
    <w:rPr>
      <w:rFonts w:ascii="Symbol" w:hAnsi="Symbol" w:cs="Symbol"/>
    </w:rPr>
  </w:style>
  <w:style w:type="character" w:customStyle="1" w:styleId="WW8Num22z1">
    <w:name w:val="WW8Num22z1"/>
    <w:uiPriority w:val="99"/>
    <w:rsid w:val="006524FB"/>
    <w:rPr>
      <w:rFonts w:ascii="Courier New" w:hAnsi="Courier New" w:cs="Courier New"/>
    </w:rPr>
  </w:style>
  <w:style w:type="character" w:customStyle="1" w:styleId="WW8Num22z2">
    <w:name w:val="WW8Num22z2"/>
    <w:uiPriority w:val="99"/>
    <w:rsid w:val="006524FB"/>
    <w:rPr>
      <w:rFonts w:ascii="Wingdings" w:hAnsi="Wingdings" w:cs="Wingdings"/>
    </w:rPr>
  </w:style>
  <w:style w:type="character" w:customStyle="1" w:styleId="WW8Num23z0">
    <w:name w:val="WW8Num23z0"/>
    <w:uiPriority w:val="99"/>
    <w:rsid w:val="006524FB"/>
    <w:rPr>
      <w:rFonts w:ascii="Calibri" w:hAnsi="Calibri" w:cs="Calibri"/>
    </w:rPr>
  </w:style>
  <w:style w:type="character" w:customStyle="1" w:styleId="WW8Num23z1">
    <w:name w:val="WW8Num23z1"/>
    <w:uiPriority w:val="99"/>
    <w:rsid w:val="006524FB"/>
    <w:rPr>
      <w:rFonts w:ascii="Courier New" w:hAnsi="Courier New" w:cs="Courier New"/>
    </w:rPr>
  </w:style>
  <w:style w:type="character" w:customStyle="1" w:styleId="WW8Num23z2">
    <w:name w:val="WW8Num23z2"/>
    <w:uiPriority w:val="99"/>
    <w:rsid w:val="006524FB"/>
    <w:rPr>
      <w:rFonts w:ascii="Wingdings" w:hAnsi="Wingdings" w:cs="Wingdings"/>
    </w:rPr>
  </w:style>
  <w:style w:type="character" w:customStyle="1" w:styleId="WW8Num23z3">
    <w:name w:val="WW8Num23z3"/>
    <w:uiPriority w:val="99"/>
    <w:rsid w:val="006524FB"/>
    <w:rPr>
      <w:rFonts w:ascii="Symbol" w:hAnsi="Symbol" w:cs="Symbol"/>
    </w:rPr>
  </w:style>
  <w:style w:type="character" w:customStyle="1" w:styleId="WW8Num24z0">
    <w:name w:val="WW8Num24z0"/>
    <w:uiPriority w:val="99"/>
    <w:rsid w:val="006524FB"/>
    <w:rPr>
      <w:rFonts w:ascii="Symbol" w:hAnsi="Symbol" w:cs="Symbol"/>
      <w:strike/>
      <w:color w:val="auto"/>
      <w:position w:val="0"/>
      <w:sz w:val="24"/>
      <w:szCs w:val="24"/>
      <w:vertAlign w:val="baseline"/>
      <w:lang w:val="el-GR"/>
    </w:rPr>
  </w:style>
  <w:style w:type="character" w:customStyle="1" w:styleId="WW8Num24z1">
    <w:name w:val="WW8Num24z1"/>
    <w:uiPriority w:val="99"/>
    <w:rsid w:val="006524FB"/>
    <w:rPr>
      <w:rFonts w:ascii="Courier New" w:hAnsi="Courier New" w:cs="Courier New"/>
    </w:rPr>
  </w:style>
  <w:style w:type="character" w:customStyle="1" w:styleId="WW8Num24z2">
    <w:name w:val="WW8Num24z2"/>
    <w:uiPriority w:val="99"/>
    <w:rsid w:val="006524FB"/>
    <w:rPr>
      <w:rFonts w:ascii="Wingdings" w:hAnsi="Wingdings" w:cs="Wingdings"/>
    </w:rPr>
  </w:style>
  <w:style w:type="character" w:customStyle="1" w:styleId="WW8Num25z0">
    <w:name w:val="WW8Num25z0"/>
    <w:uiPriority w:val="99"/>
    <w:rsid w:val="006524FB"/>
    <w:rPr>
      <w:rFonts w:ascii="Symbol" w:hAnsi="Symbol" w:cs="Symbol"/>
    </w:rPr>
  </w:style>
  <w:style w:type="character" w:customStyle="1" w:styleId="WW8Num25z1">
    <w:name w:val="WW8Num25z1"/>
    <w:uiPriority w:val="99"/>
    <w:rsid w:val="006524FB"/>
    <w:rPr>
      <w:rFonts w:ascii="Courier New" w:hAnsi="Courier New" w:cs="Courier New"/>
    </w:rPr>
  </w:style>
  <w:style w:type="character" w:customStyle="1" w:styleId="WW8Num25z2">
    <w:name w:val="WW8Num25z2"/>
    <w:uiPriority w:val="99"/>
    <w:rsid w:val="006524FB"/>
    <w:rPr>
      <w:rFonts w:ascii="Wingdings" w:hAnsi="Wingdings" w:cs="Wingdings"/>
    </w:rPr>
  </w:style>
  <w:style w:type="character" w:customStyle="1" w:styleId="WW8Num26z0">
    <w:name w:val="WW8Num26z0"/>
    <w:uiPriority w:val="99"/>
    <w:rsid w:val="006524FB"/>
    <w:rPr>
      <w:rFonts w:ascii="Symbol" w:hAnsi="Symbol" w:cs="Symbol"/>
    </w:rPr>
  </w:style>
  <w:style w:type="character" w:customStyle="1" w:styleId="WW8Num26z1">
    <w:name w:val="WW8Num26z1"/>
    <w:uiPriority w:val="99"/>
    <w:rsid w:val="006524FB"/>
    <w:rPr>
      <w:rFonts w:ascii="Courier New" w:hAnsi="Courier New" w:cs="Courier New"/>
    </w:rPr>
  </w:style>
  <w:style w:type="character" w:customStyle="1" w:styleId="WW8Num26z2">
    <w:name w:val="WW8Num26z2"/>
    <w:uiPriority w:val="99"/>
    <w:rsid w:val="006524FB"/>
    <w:rPr>
      <w:rFonts w:ascii="Wingdings" w:hAnsi="Wingdings" w:cs="Wingdings"/>
    </w:rPr>
  </w:style>
  <w:style w:type="character" w:customStyle="1" w:styleId="WW8Num27z0">
    <w:name w:val="WW8Num27z0"/>
    <w:uiPriority w:val="99"/>
    <w:rsid w:val="006524FB"/>
    <w:rPr>
      <w:rFonts w:ascii="Calibri" w:hAnsi="Calibri" w:cs="Calibri"/>
    </w:rPr>
  </w:style>
  <w:style w:type="character" w:customStyle="1" w:styleId="WW8Num27z1">
    <w:name w:val="WW8Num27z1"/>
    <w:uiPriority w:val="99"/>
    <w:rsid w:val="006524FB"/>
    <w:rPr>
      <w:rFonts w:ascii="Courier New" w:hAnsi="Courier New" w:cs="Courier New"/>
    </w:rPr>
  </w:style>
  <w:style w:type="character" w:customStyle="1" w:styleId="WW8Num27z2">
    <w:name w:val="WW8Num27z2"/>
    <w:uiPriority w:val="99"/>
    <w:rsid w:val="006524FB"/>
    <w:rPr>
      <w:rFonts w:ascii="Wingdings" w:hAnsi="Wingdings" w:cs="Wingdings"/>
    </w:rPr>
  </w:style>
  <w:style w:type="character" w:customStyle="1" w:styleId="WW8Num27z3">
    <w:name w:val="WW8Num27z3"/>
    <w:uiPriority w:val="99"/>
    <w:rsid w:val="006524FB"/>
    <w:rPr>
      <w:rFonts w:ascii="Symbol" w:hAnsi="Symbol" w:cs="Symbol"/>
    </w:rPr>
  </w:style>
  <w:style w:type="character" w:customStyle="1" w:styleId="WW8Num28z0">
    <w:name w:val="WW8Num28z0"/>
    <w:uiPriority w:val="99"/>
    <w:rsid w:val="006524FB"/>
    <w:rPr>
      <w:rFonts w:ascii="Symbol" w:hAnsi="Symbol" w:cs="Symbol"/>
    </w:rPr>
  </w:style>
  <w:style w:type="character" w:customStyle="1" w:styleId="WW8Num28z1">
    <w:name w:val="WW8Num28z1"/>
    <w:uiPriority w:val="99"/>
    <w:rsid w:val="006524FB"/>
    <w:rPr>
      <w:rFonts w:ascii="Courier New" w:hAnsi="Courier New" w:cs="Courier New"/>
    </w:rPr>
  </w:style>
  <w:style w:type="character" w:customStyle="1" w:styleId="WW8Num28z2">
    <w:name w:val="WW8Num28z2"/>
    <w:uiPriority w:val="99"/>
    <w:rsid w:val="006524FB"/>
    <w:rPr>
      <w:rFonts w:ascii="Wingdings" w:hAnsi="Wingdings" w:cs="Wingdings"/>
    </w:rPr>
  </w:style>
  <w:style w:type="character" w:customStyle="1" w:styleId="WW8Num29z0">
    <w:name w:val="WW8Num29z0"/>
    <w:uiPriority w:val="99"/>
    <w:rsid w:val="006524FB"/>
    <w:rPr>
      <w:rFonts w:ascii="Calibri" w:hAnsi="Calibri" w:cs="Calibri"/>
    </w:rPr>
  </w:style>
  <w:style w:type="character" w:customStyle="1" w:styleId="WW8Num29z1">
    <w:name w:val="WW8Num29z1"/>
    <w:uiPriority w:val="99"/>
    <w:rsid w:val="006524FB"/>
    <w:rPr>
      <w:rFonts w:ascii="Courier New" w:hAnsi="Courier New" w:cs="Courier New"/>
    </w:rPr>
  </w:style>
  <w:style w:type="character" w:customStyle="1" w:styleId="WW8Num29z2">
    <w:name w:val="WW8Num29z2"/>
    <w:uiPriority w:val="99"/>
    <w:rsid w:val="006524FB"/>
    <w:rPr>
      <w:rFonts w:ascii="Wingdings" w:hAnsi="Wingdings" w:cs="Wingdings"/>
    </w:rPr>
  </w:style>
  <w:style w:type="character" w:customStyle="1" w:styleId="WW8Num29z3">
    <w:name w:val="WW8Num29z3"/>
    <w:uiPriority w:val="99"/>
    <w:rsid w:val="006524FB"/>
    <w:rPr>
      <w:rFonts w:ascii="Symbol" w:hAnsi="Symbol" w:cs="Symbol"/>
    </w:rPr>
  </w:style>
  <w:style w:type="character" w:customStyle="1" w:styleId="WW8Num30z0">
    <w:name w:val="WW8Num30z0"/>
    <w:uiPriority w:val="99"/>
    <w:rsid w:val="006524FB"/>
    <w:rPr>
      <w:rFonts w:ascii="Symbol" w:hAnsi="Symbol" w:cs="Symbol"/>
      <w:shd w:val="clear" w:color="auto" w:fill="FFFF00"/>
    </w:rPr>
  </w:style>
  <w:style w:type="character" w:customStyle="1" w:styleId="WW8Num30z1">
    <w:name w:val="WW8Num30z1"/>
    <w:uiPriority w:val="99"/>
    <w:rsid w:val="006524FB"/>
    <w:rPr>
      <w:rFonts w:ascii="Courier New" w:hAnsi="Courier New" w:cs="Courier New"/>
    </w:rPr>
  </w:style>
  <w:style w:type="character" w:customStyle="1" w:styleId="WW8Num30z2">
    <w:name w:val="WW8Num30z2"/>
    <w:uiPriority w:val="99"/>
    <w:rsid w:val="006524FB"/>
    <w:rPr>
      <w:rFonts w:ascii="Wingdings" w:hAnsi="Wingdings" w:cs="Wingdings"/>
    </w:rPr>
  </w:style>
  <w:style w:type="character" w:customStyle="1" w:styleId="WW8Num31z0">
    <w:name w:val="WW8Num31z0"/>
    <w:uiPriority w:val="99"/>
    <w:rsid w:val="006524FB"/>
  </w:style>
  <w:style w:type="character" w:customStyle="1" w:styleId="WW8Num32z0">
    <w:name w:val="WW8Num32z0"/>
    <w:uiPriority w:val="99"/>
    <w:rsid w:val="006524FB"/>
  </w:style>
  <w:style w:type="character" w:customStyle="1" w:styleId="WW8Num32z1">
    <w:name w:val="WW8Num32z1"/>
    <w:uiPriority w:val="99"/>
    <w:rsid w:val="006524FB"/>
  </w:style>
  <w:style w:type="character" w:customStyle="1" w:styleId="WW8Num32z2">
    <w:name w:val="WW8Num32z2"/>
    <w:uiPriority w:val="99"/>
    <w:rsid w:val="006524FB"/>
  </w:style>
  <w:style w:type="character" w:customStyle="1" w:styleId="WW8Num32z3">
    <w:name w:val="WW8Num32z3"/>
    <w:uiPriority w:val="99"/>
    <w:rsid w:val="006524FB"/>
  </w:style>
  <w:style w:type="character" w:customStyle="1" w:styleId="WW8Num32z4">
    <w:name w:val="WW8Num32z4"/>
    <w:uiPriority w:val="99"/>
    <w:rsid w:val="006524FB"/>
  </w:style>
  <w:style w:type="character" w:customStyle="1" w:styleId="WW8Num32z5">
    <w:name w:val="WW8Num32z5"/>
    <w:uiPriority w:val="99"/>
    <w:rsid w:val="006524FB"/>
  </w:style>
  <w:style w:type="character" w:customStyle="1" w:styleId="WW8Num32z6">
    <w:name w:val="WW8Num32z6"/>
    <w:uiPriority w:val="99"/>
    <w:rsid w:val="006524FB"/>
  </w:style>
  <w:style w:type="character" w:customStyle="1" w:styleId="WW8Num32z7">
    <w:name w:val="WW8Num32z7"/>
    <w:uiPriority w:val="99"/>
    <w:rsid w:val="006524FB"/>
  </w:style>
  <w:style w:type="character" w:customStyle="1" w:styleId="WW8Num32z8">
    <w:name w:val="WW8Num32z8"/>
    <w:uiPriority w:val="99"/>
    <w:rsid w:val="006524FB"/>
  </w:style>
  <w:style w:type="character" w:customStyle="1" w:styleId="WW8Num33z0">
    <w:name w:val="WW8Num33z0"/>
    <w:uiPriority w:val="99"/>
    <w:rsid w:val="006524FB"/>
    <w:rPr>
      <w:rFonts w:ascii="Symbol" w:eastAsia="Times New Roman" w:hAnsi="Symbol" w:cs="Symbol"/>
    </w:rPr>
  </w:style>
  <w:style w:type="character" w:customStyle="1" w:styleId="WW8Num33z1">
    <w:name w:val="WW8Num33z1"/>
    <w:uiPriority w:val="99"/>
    <w:rsid w:val="006524FB"/>
    <w:rPr>
      <w:rFonts w:ascii="Courier New" w:hAnsi="Courier New" w:cs="Courier New"/>
    </w:rPr>
  </w:style>
  <w:style w:type="character" w:customStyle="1" w:styleId="WW8Num33z2">
    <w:name w:val="WW8Num33z2"/>
    <w:uiPriority w:val="99"/>
    <w:rsid w:val="006524FB"/>
    <w:rPr>
      <w:rFonts w:ascii="Wingdings" w:hAnsi="Wingdings" w:cs="Wingdings"/>
    </w:rPr>
  </w:style>
  <w:style w:type="character" w:customStyle="1" w:styleId="WW8Num34z0">
    <w:name w:val="WW8Num34z0"/>
    <w:uiPriority w:val="99"/>
    <w:rsid w:val="006524FB"/>
    <w:rPr>
      <w:rFonts w:ascii="Symbol" w:hAnsi="Symbol" w:cs="Symbol"/>
    </w:rPr>
  </w:style>
  <w:style w:type="character" w:customStyle="1" w:styleId="WW8Num34z1">
    <w:name w:val="WW8Num34z1"/>
    <w:uiPriority w:val="99"/>
    <w:rsid w:val="006524FB"/>
    <w:rPr>
      <w:rFonts w:ascii="Courier New" w:hAnsi="Courier New" w:cs="Courier New"/>
    </w:rPr>
  </w:style>
  <w:style w:type="character" w:customStyle="1" w:styleId="WW8Num34z2">
    <w:name w:val="WW8Num34z2"/>
    <w:uiPriority w:val="99"/>
    <w:rsid w:val="006524FB"/>
    <w:rPr>
      <w:rFonts w:ascii="Wingdings" w:hAnsi="Wingdings" w:cs="Wingdings"/>
    </w:rPr>
  </w:style>
  <w:style w:type="character" w:customStyle="1" w:styleId="WW8Num35z0">
    <w:name w:val="WW8Num35z0"/>
    <w:uiPriority w:val="99"/>
    <w:rsid w:val="006524FB"/>
    <w:rPr>
      <w:rFonts w:ascii="Calibri" w:hAnsi="Calibri" w:cs="Calibri"/>
    </w:rPr>
  </w:style>
  <w:style w:type="character" w:customStyle="1" w:styleId="WW8Num35z1">
    <w:name w:val="WW8Num35z1"/>
    <w:uiPriority w:val="99"/>
    <w:rsid w:val="006524FB"/>
    <w:rPr>
      <w:rFonts w:ascii="Courier New" w:hAnsi="Courier New" w:cs="Courier New"/>
    </w:rPr>
  </w:style>
  <w:style w:type="character" w:customStyle="1" w:styleId="WW8Num35z2">
    <w:name w:val="WW8Num35z2"/>
    <w:uiPriority w:val="99"/>
    <w:rsid w:val="006524FB"/>
    <w:rPr>
      <w:rFonts w:ascii="Wingdings" w:hAnsi="Wingdings" w:cs="Wingdings"/>
    </w:rPr>
  </w:style>
  <w:style w:type="character" w:customStyle="1" w:styleId="WW8Num35z3">
    <w:name w:val="WW8Num35z3"/>
    <w:uiPriority w:val="99"/>
    <w:rsid w:val="006524FB"/>
    <w:rPr>
      <w:rFonts w:ascii="Symbol" w:hAnsi="Symbol" w:cs="Symbol"/>
    </w:rPr>
  </w:style>
  <w:style w:type="character" w:customStyle="1" w:styleId="WW8Num36z0">
    <w:name w:val="WW8Num36z0"/>
    <w:uiPriority w:val="99"/>
    <w:rsid w:val="006524FB"/>
    <w:rPr>
      <w:lang w:val="el-GR"/>
    </w:rPr>
  </w:style>
  <w:style w:type="character" w:customStyle="1" w:styleId="WW8Num36z1">
    <w:name w:val="WW8Num36z1"/>
    <w:uiPriority w:val="99"/>
    <w:rsid w:val="006524FB"/>
  </w:style>
  <w:style w:type="character" w:customStyle="1" w:styleId="WW8Num36z2">
    <w:name w:val="WW8Num36z2"/>
    <w:uiPriority w:val="99"/>
    <w:rsid w:val="006524FB"/>
  </w:style>
  <w:style w:type="character" w:customStyle="1" w:styleId="WW8Num36z3">
    <w:name w:val="WW8Num36z3"/>
    <w:uiPriority w:val="99"/>
    <w:rsid w:val="006524FB"/>
  </w:style>
  <w:style w:type="character" w:customStyle="1" w:styleId="WW8Num36z4">
    <w:name w:val="WW8Num36z4"/>
    <w:uiPriority w:val="99"/>
    <w:rsid w:val="006524FB"/>
  </w:style>
  <w:style w:type="character" w:customStyle="1" w:styleId="WW8Num36z5">
    <w:name w:val="WW8Num36z5"/>
    <w:uiPriority w:val="99"/>
    <w:rsid w:val="006524FB"/>
  </w:style>
  <w:style w:type="character" w:customStyle="1" w:styleId="WW8Num36z6">
    <w:name w:val="WW8Num36z6"/>
    <w:uiPriority w:val="99"/>
    <w:rsid w:val="006524FB"/>
  </w:style>
  <w:style w:type="character" w:customStyle="1" w:styleId="WW8Num36z7">
    <w:name w:val="WW8Num36z7"/>
    <w:uiPriority w:val="99"/>
    <w:rsid w:val="006524FB"/>
  </w:style>
  <w:style w:type="character" w:customStyle="1" w:styleId="WW8Num36z8">
    <w:name w:val="WW8Num36z8"/>
    <w:uiPriority w:val="99"/>
    <w:rsid w:val="006524FB"/>
  </w:style>
  <w:style w:type="character" w:customStyle="1" w:styleId="WW8Num37z0">
    <w:name w:val="WW8Num37z0"/>
    <w:uiPriority w:val="99"/>
    <w:rsid w:val="006524FB"/>
    <w:rPr>
      <w:rFonts w:ascii="Calibri" w:hAnsi="Calibri" w:cs="Calibri"/>
    </w:rPr>
  </w:style>
  <w:style w:type="character" w:customStyle="1" w:styleId="WW8Num37z1">
    <w:name w:val="WW8Num37z1"/>
    <w:uiPriority w:val="99"/>
    <w:rsid w:val="006524FB"/>
    <w:rPr>
      <w:rFonts w:ascii="Courier New" w:hAnsi="Courier New" w:cs="Courier New"/>
    </w:rPr>
  </w:style>
  <w:style w:type="character" w:customStyle="1" w:styleId="WW8Num37z2">
    <w:name w:val="WW8Num37z2"/>
    <w:uiPriority w:val="99"/>
    <w:rsid w:val="006524FB"/>
    <w:rPr>
      <w:rFonts w:ascii="Wingdings" w:hAnsi="Wingdings" w:cs="Wingdings"/>
    </w:rPr>
  </w:style>
  <w:style w:type="character" w:customStyle="1" w:styleId="WW8Num37z3">
    <w:name w:val="WW8Num37z3"/>
    <w:uiPriority w:val="99"/>
    <w:rsid w:val="006524FB"/>
    <w:rPr>
      <w:rFonts w:ascii="Symbol" w:hAnsi="Symbol" w:cs="Symbol"/>
    </w:rPr>
  </w:style>
  <w:style w:type="character" w:customStyle="1" w:styleId="WW8Num38z0">
    <w:name w:val="WW8Num38z0"/>
    <w:uiPriority w:val="99"/>
    <w:rsid w:val="006524FB"/>
  </w:style>
  <w:style w:type="character" w:customStyle="1" w:styleId="WW8Num38z1">
    <w:name w:val="WW8Num38z1"/>
    <w:uiPriority w:val="99"/>
    <w:rsid w:val="006524FB"/>
  </w:style>
  <w:style w:type="character" w:customStyle="1" w:styleId="WW8Num38z2">
    <w:name w:val="WW8Num38z2"/>
    <w:uiPriority w:val="99"/>
    <w:rsid w:val="006524FB"/>
  </w:style>
  <w:style w:type="character" w:customStyle="1" w:styleId="WW8Num38z3">
    <w:name w:val="WW8Num38z3"/>
    <w:uiPriority w:val="99"/>
    <w:rsid w:val="006524FB"/>
  </w:style>
  <w:style w:type="character" w:customStyle="1" w:styleId="WW8Num38z4">
    <w:name w:val="WW8Num38z4"/>
    <w:uiPriority w:val="99"/>
    <w:rsid w:val="006524FB"/>
  </w:style>
  <w:style w:type="character" w:customStyle="1" w:styleId="WW8Num38z5">
    <w:name w:val="WW8Num38z5"/>
    <w:uiPriority w:val="99"/>
    <w:rsid w:val="006524FB"/>
  </w:style>
  <w:style w:type="character" w:customStyle="1" w:styleId="WW8Num38z6">
    <w:name w:val="WW8Num38z6"/>
    <w:uiPriority w:val="99"/>
    <w:rsid w:val="006524FB"/>
  </w:style>
  <w:style w:type="character" w:customStyle="1" w:styleId="WW8Num38z7">
    <w:name w:val="WW8Num38z7"/>
    <w:uiPriority w:val="99"/>
    <w:rsid w:val="006524FB"/>
  </w:style>
  <w:style w:type="character" w:customStyle="1" w:styleId="WW8Num38z8">
    <w:name w:val="WW8Num38z8"/>
    <w:uiPriority w:val="99"/>
    <w:rsid w:val="006524FB"/>
  </w:style>
  <w:style w:type="character" w:customStyle="1" w:styleId="WW-DefaultParagraphFont1111111111111111">
    <w:name w:val="WW-Default Paragraph Font1111111111111111"/>
    <w:uiPriority w:val="99"/>
    <w:rsid w:val="006524FB"/>
  </w:style>
  <w:style w:type="character" w:customStyle="1" w:styleId="WW8Num4z1">
    <w:name w:val="WW8Num4z1"/>
    <w:uiPriority w:val="99"/>
    <w:rsid w:val="006524FB"/>
  </w:style>
  <w:style w:type="character" w:customStyle="1" w:styleId="WW8Num5z1">
    <w:name w:val="WW8Num5z1"/>
    <w:uiPriority w:val="99"/>
    <w:rsid w:val="006524FB"/>
  </w:style>
  <w:style w:type="character" w:customStyle="1" w:styleId="WW8Num6z1">
    <w:name w:val="WW8Num6z1"/>
    <w:uiPriority w:val="99"/>
    <w:rsid w:val="006524FB"/>
    <w:rPr>
      <w:rFonts w:ascii="Times New Roman" w:hAnsi="Times New Roman" w:cs="Times New Roman"/>
      <w:color w:val="000000"/>
      <w:position w:val="0"/>
      <w:sz w:val="21"/>
      <w:szCs w:val="21"/>
      <w:u w:val="none" w:color="000000"/>
      <w:vertAlign w:val="baseline"/>
    </w:rPr>
  </w:style>
  <w:style w:type="character" w:customStyle="1" w:styleId="WW8Num29z4">
    <w:name w:val="WW8Num29z4"/>
    <w:uiPriority w:val="99"/>
    <w:rsid w:val="006524FB"/>
  </w:style>
  <w:style w:type="character" w:customStyle="1" w:styleId="WW8Num29z5">
    <w:name w:val="WW8Num29z5"/>
    <w:uiPriority w:val="99"/>
    <w:rsid w:val="006524FB"/>
  </w:style>
  <w:style w:type="character" w:customStyle="1" w:styleId="WW8Num29z6">
    <w:name w:val="WW8Num29z6"/>
    <w:uiPriority w:val="99"/>
    <w:rsid w:val="006524FB"/>
  </w:style>
  <w:style w:type="character" w:customStyle="1" w:styleId="WW8Num29z7">
    <w:name w:val="WW8Num29z7"/>
    <w:uiPriority w:val="99"/>
    <w:rsid w:val="006524FB"/>
  </w:style>
  <w:style w:type="character" w:customStyle="1" w:styleId="WW8Num29z8">
    <w:name w:val="WW8Num29z8"/>
    <w:uiPriority w:val="99"/>
    <w:rsid w:val="006524FB"/>
  </w:style>
  <w:style w:type="character" w:customStyle="1" w:styleId="WW8Num30z3">
    <w:name w:val="WW8Num30z3"/>
    <w:uiPriority w:val="99"/>
    <w:rsid w:val="006524FB"/>
    <w:rPr>
      <w:rFonts w:ascii="Symbol" w:hAnsi="Symbol" w:cs="Symbol"/>
    </w:rPr>
  </w:style>
  <w:style w:type="character" w:customStyle="1" w:styleId="WW8Num31z1">
    <w:name w:val="WW8Num31z1"/>
    <w:uiPriority w:val="99"/>
    <w:rsid w:val="006524FB"/>
  </w:style>
  <w:style w:type="character" w:customStyle="1" w:styleId="WW8Num31z2">
    <w:name w:val="WW8Num31z2"/>
    <w:uiPriority w:val="99"/>
    <w:rsid w:val="006524FB"/>
  </w:style>
  <w:style w:type="character" w:customStyle="1" w:styleId="WW8Num31z3">
    <w:name w:val="WW8Num31z3"/>
    <w:uiPriority w:val="99"/>
    <w:rsid w:val="006524FB"/>
  </w:style>
  <w:style w:type="character" w:customStyle="1" w:styleId="WW8Num31z4">
    <w:name w:val="WW8Num31z4"/>
    <w:uiPriority w:val="99"/>
    <w:rsid w:val="006524FB"/>
  </w:style>
  <w:style w:type="character" w:customStyle="1" w:styleId="WW8Num31z5">
    <w:name w:val="WW8Num31z5"/>
    <w:uiPriority w:val="99"/>
    <w:rsid w:val="006524FB"/>
  </w:style>
  <w:style w:type="character" w:customStyle="1" w:styleId="WW8Num31z6">
    <w:name w:val="WW8Num31z6"/>
    <w:uiPriority w:val="99"/>
    <w:rsid w:val="006524FB"/>
  </w:style>
  <w:style w:type="character" w:customStyle="1" w:styleId="WW8Num31z7">
    <w:name w:val="WW8Num31z7"/>
    <w:uiPriority w:val="99"/>
    <w:rsid w:val="006524FB"/>
  </w:style>
  <w:style w:type="character" w:customStyle="1" w:styleId="WW8Num31z8">
    <w:name w:val="WW8Num31z8"/>
    <w:uiPriority w:val="99"/>
    <w:rsid w:val="006524FB"/>
  </w:style>
  <w:style w:type="character" w:customStyle="1" w:styleId="WW8Num39z0">
    <w:name w:val="WW8Num39z0"/>
    <w:uiPriority w:val="99"/>
    <w:rsid w:val="006524FB"/>
    <w:rPr>
      <w:rFonts w:ascii="Calibri" w:hAnsi="Calibri" w:cs="Calibri"/>
    </w:rPr>
  </w:style>
  <w:style w:type="character" w:customStyle="1" w:styleId="WW8Num39z1">
    <w:name w:val="WW8Num39z1"/>
    <w:uiPriority w:val="99"/>
    <w:rsid w:val="006524FB"/>
    <w:rPr>
      <w:rFonts w:ascii="Courier New" w:hAnsi="Courier New" w:cs="Courier New"/>
    </w:rPr>
  </w:style>
  <w:style w:type="character" w:customStyle="1" w:styleId="WW8Num39z2">
    <w:name w:val="WW8Num39z2"/>
    <w:uiPriority w:val="99"/>
    <w:rsid w:val="006524FB"/>
    <w:rPr>
      <w:rFonts w:ascii="Wingdings" w:hAnsi="Wingdings" w:cs="Wingdings"/>
    </w:rPr>
  </w:style>
  <w:style w:type="character" w:customStyle="1" w:styleId="WW8Num39z3">
    <w:name w:val="WW8Num39z3"/>
    <w:uiPriority w:val="99"/>
    <w:rsid w:val="006524FB"/>
    <w:rPr>
      <w:rFonts w:ascii="Symbol" w:hAnsi="Symbol" w:cs="Symbol"/>
    </w:rPr>
  </w:style>
  <w:style w:type="character" w:customStyle="1" w:styleId="WW8Num40z0">
    <w:name w:val="WW8Num40z0"/>
    <w:uiPriority w:val="99"/>
    <w:rsid w:val="006524FB"/>
    <w:rPr>
      <w:rFonts w:ascii="Symbol" w:hAnsi="Symbol" w:cs="Symbol"/>
    </w:rPr>
  </w:style>
  <w:style w:type="character" w:customStyle="1" w:styleId="WW8Num40z1">
    <w:name w:val="WW8Num40z1"/>
    <w:uiPriority w:val="99"/>
    <w:rsid w:val="006524FB"/>
    <w:rPr>
      <w:rFonts w:ascii="Courier New" w:hAnsi="Courier New" w:cs="Courier New"/>
    </w:rPr>
  </w:style>
  <w:style w:type="character" w:customStyle="1" w:styleId="WW8Num40z2">
    <w:name w:val="WW8Num40z2"/>
    <w:uiPriority w:val="99"/>
    <w:rsid w:val="006524FB"/>
    <w:rPr>
      <w:rFonts w:ascii="Wingdings" w:hAnsi="Wingdings" w:cs="Wingdings"/>
    </w:rPr>
  </w:style>
  <w:style w:type="character" w:customStyle="1" w:styleId="WW8Num41z0">
    <w:name w:val="WW8Num41z0"/>
    <w:uiPriority w:val="99"/>
    <w:rsid w:val="006524FB"/>
    <w:rPr>
      <w:rFonts w:ascii="Arial" w:hAnsi="Arial" w:cs="Arial"/>
      <w:b/>
      <w:bCs/>
      <w:sz w:val="20"/>
      <w:szCs w:val="20"/>
    </w:rPr>
  </w:style>
  <w:style w:type="character" w:customStyle="1" w:styleId="WW8Num41z1">
    <w:name w:val="WW8Num41z1"/>
    <w:uiPriority w:val="99"/>
    <w:rsid w:val="006524FB"/>
  </w:style>
  <w:style w:type="character" w:customStyle="1" w:styleId="WW8Num41z2">
    <w:name w:val="WW8Num41z2"/>
    <w:uiPriority w:val="99"/>
    <w:rsid w:val="006524FB"/>
    <w:rPr>
      <w:rFonts w:ascii="Arial" w:hAnsi="Arial" w:cs="Arial"/>
    </w:rPr>
  </w:style>
  <w:style w:type="character" w:customStyle="1" w:styleId="WW8Num41z3">
    <w:name w:val="WW8Num41z3"/>
    <w:uiPriority w:val="99"/>
    <w:rsid w:val="006524FB"/>
    <w:rPr>
      <w:rFonts w:ascii="Arial" w:hAnsi="Arial" w:cs="Arial"/>
      <w:sz w:val="20"/>
      <w:szCs w:val="20"/>
    </w:rPr>
  </w:style>
  <w:style w:type="character" w:customStyle="1" w:styleId="DefaultParagraphFont1">
    <w:name w:val="Default Paragraph Font1"/>
    <w:uiPriority w:val="99"/>
    <w:rsid w:val="006524FB"/>
  </w:style>
  <w:style w:type="character" w:customStyle="1" w:styleId="DateChar">
    <w:name w:val="Date Char"/>
    <w:uiPriority w:val="99"/>
    <w:rsid w:val="006524FB"/>
    <w:rPr>
      <w:sz w:val="24"/>
      <w:szCs w:val="24"/>
      <w:lang w:val="en-GB"/>
    </w:rPr>
  </w:style>
  <w:style w:type="character" w:styleId="af8">
    <w:name w:val="page number"/>
    <w:basedOn w:val="a2"/>
    <w:uiPriority w:val="99"/>
    <w:rsid w:val="006524FB"/>
  </w:style>
  <w:style w:type="character" w:customStyle="1" w:styleId="MediumGrid1-Accent11">
    <w:name w:val="Medium Grid 1 - Accent 11"/>
    <w:uiPriority w:val="99"/>
    <w:rsid w:val="006524FB"/>
    <w:rPr>
      <w:color w:val="808080"/>
    </w:rPr>
  </w:style>
  <w:style w:type="character" w:customStyle="1" w:styleId="DocTitleChar">
    <w:name w:val="Doc Title Char"/>
    <w:uiPriority w:val="99"/>
    <w:rsid w:val="006524FB"/>
    <w:rPr>
      <w:rFonts w:ascii="Arial" w:hAnsi="Arial" w:cs="Arial"/>
      <w:b/>
      <w:bCs/>
      <w:color w:val="333399"/>
      <w:sz w:val="32"/>
      <w:szCs w:val="32"/>
      <w:lang w:val="en-US"/>
    </w:rPr>
  </w:style>
  <w:style w:type="character" w:customStyle="1" w:styleId="Style1Char">
    <w:name w:val="Style1 Char"/>
    <w:uiPriority w:val="99"/>
    <w:rsid w:val="006524FB"/>
    <w:rPr>
      <w:rFonts w:ascii="Calibri" w:hAnsi="Calibri" w:cs="Calibri"/>
      <w:b/>
      <w:bCs/>
      <w:color w:val="333399"/>
      <w:sz w:val="40"/>
      <w:szCs w:val="40"/>
      <w:lang w:val="en-US"/>
    </w:rPr>
  </w:style>
  <w:style w:type="character" w:customStyle="1" w:styleId="ContentsChar">
    <w:name w:val="Contents Char"/>
    <w:uiPriority w:val="99"/>
    <w:rsid w:val="006524FB"/>
    <w:rPr>
      <w:rFonts w:ascii="Calibri" w:hAnsi="Calibri" w:cs="Calibri"/>
      <w:b/>
      <w:bCs/>
      <w:color w:val="333399"/>
      <w:sz w:val="32"/>
      <w:szCs w:val="32"/>
      <w:lang w:val="en-US"/>
    </w:rPr>
  </w:style>
  <w:style w:type="character" w:customStyle="1" w:styleId="af9">
    <w:name w:val="Χαρακτήρες σημείωσης τέλους"/>
    <w:rsid w:val="006524FB"/>
    <w:rPr>
      <w:vertAlign w:val="superscript"/>
    </w:rPr>
  </w:style>
  <w:style w:type="character" w:customStyle="1" w:styleId="EndnoteReference1">
    <w:name w:val="Endnote Reference1"/>
    <w:uiPriority w:val="99"/>
    <w:rsid w:val="006524FB"/>
    <w:rPr>
      <w:vertAlign w:val="superscript"/>
    </w:rPr>
  </w:style>
  <w:style w:type="character" w:customStyle="1" w:styleId="afa">
    <w:name w:val="Κουκκίδες"/>
    <w:uiPriority w:val="99"/>
    <w:rsid w:val="006524FB"/>
    <w:rPr>
      <w:rFonts w:ascii="OpenSymbol" w:eastAsia="Times New Roman" w:hAnsi="OpenSymbol" w:cs="OpenSymbol"/>
    </w:rPr>
  </w:style>
  <w:style w:type="character" w:customStyle="1" w:styleId="12">
    <w:name w:val="Προεπιλεγμένη γραμματοσειρά1"/>
    <w:uiPriority w:val="99"/>
    <w:rsid w:val="006524FB"/>
  </w:style>
  <w:style w:type="character" w:styleId="afb">
    <w:name w:val="Emphasis"/>
    <w:uiPriority w:val="99"/>
    <w:qFormat/>
    <w:rsid w:val="006524FB"/>
    <w:rPr>
      <w:i/>
      <w:iCs/>
    </w:rPr>
  </w:style>
  <w:style w:type="character" w:customStyle="1" w:styleId="afc">
    <w:name w:val="Χαρακτήρες αρίθμησης"/>
    <w:uiPriority w:val="99"/>
    <w:rsid w:val="006524FB"/>
  </w:style>
  <w:style w:type="character" w:customStyle="1" w:styleId="normalwithoutspacingChar">
    <w:name w:val="normal_without_spacing Char"/>
    <w:uiPriority w:val="99"/>
    <w:rsid w:val="006524FB"/>
    <w:rPr>
      <w:rFonts w:ascii="Calibri" w:hAnsi="Calibri" w:cs="Calibri"/>
      <w:sz w:val="24"/>
      <w:szCs w:val="24"/>
    </w:rPr>
  </w:style>
  <w:style w:type="character" w:customStyle="1" w:styleId="FootnoteTextChar1">
    <w:name w:val="Footnote Text Char1"/>
    <w:uiPriority w:val="99"/>
    <w:rsid w:val="006524FB"/>
    <w:rPr>
      <w:rFonts w:ascii="Calibri" w:hAnsi="Calibri" w:cs="Calibri"/>
      <w:lang w:val="en-IE" w:eastAsia="zh-CN"/>
    </w:rPr>
  </w:style>
  <w:style w:type="character" w:customStyle="1" w:styleId="foothangingChar">
    <w:name w:val="foot_hanging Char"/>
    <w:uiPriority w:val="99"/>
    <w:rsid w:val="006524FB"/>
    <w:rPr>
      <w:rFonts w:ascii="Calibri" w:hAnsi="Calibri" w:cs="Calibri"/>
      <w:sz w:val="18"/>
      <w:szCs w:val="18"/>
      <w:lang w:val="en-IE" w:eastAsia="zh-CN"/>
    </w:rPr>
  </w:style>
  <w:style w:type="character" w:customStyle="1" w:styleId="apple-converted-space">
    <w:name w:val="apple-converted-space"/>
    <w:basedOn w:val="WW-DefaultParagraphFont1111111111111111"/>
    <w:uiPriority w:val="99"/>
    <w:rsid w:val="006524FB"/>
  </w:style>
  <w:style w:type="character" w:customStyle="1" w:styleId="BodyTextIndent3Char">
    <w:name w:val="Body Text Indent 3 Char"/>
    <w:uiPriority w:val="99"/>
    <w:rsid w:val="006524FB"/>
    <w:rPr>
      <w:rFonts w:ascii="Calibri" w:hAnsi="Calibri" w:cs="Calibri"/>
      <w:sz w:val="16"/>
      <w:szCs w:val="16"/>
      <w:lang w:val="en-GB"/>
    </w:rPr>
  </w:style>
  <w:style w:type="character" w:customStyle="1" w:styleId="WW-FootnoteReference">
    <w:name w:val="WW-Footnote Reference"/>
    <w:uiPriority w:val="99"/>
    <w:rsid w:val="006524FB"/>
    <w:rPr>
      <w:vertAlign w:val="superscript"/>
    </w:rPr>
  </w:style>
  <w:style w:type="character" w:customStyle="1" w:styleId="WW-EndnoteReference">
    <w:name w:val="WW-Endnote Reference"/>
    <w:uiPriority w:val="99"/>
    <w:rsid w:val="006524FB"/>
    <w:rPr>
      <w:vertAlign w:val="superscript"/>
    </w:rPr>
  </w:style>
  <w:style w:type="character" w:customStyle="1" w:styleId="FootnoteReference1">
    <w:name w:val="Footnote Reference1"/>
    <w:uiPriority w:val="99"/>
    <w:rsid w:val="006524FB"/>
    <w:rPr>
      <w:vertAlign w:val="superscript"/>
    </w:rPr>
  </w:style>
  <w:style w:type="character" w:customStyle="1" w:styleId="FootnoteTextChar2">
    <w:name w:val="Footnote Text Char2"/>
    <w:uiPriority w:val="99"/>
    <w:rsid w:val="006524FB"/>
    <w:rPr>
      <w:rFonts w:ascii="Calibri" w:hAnsi="Calibri" w:cs="Calibri"/>
      <w:sz w:val="18"/>
      <w:szCs w:val="18"/>
      <w:lang w:val="en-IE" w:eastAsia="zh-CN"/>
    </w:rPr>
  </w:style>
  <w:style w:type="character" w:customStyle="1" w:styleId="foothangingChar1">
    <w:name w:val="foot_hanging Char1"/>
    <w:uiPriority w:val="99"/>
    <w:rsid w:val="006524FB"/>
    <w:rPr>
      <w:rFonts w:ascii="Calibri" w:hAnsi="Calibri" w:cs="Calibri"/>
      <w:sz w:val="18"/>
      <w:szCs w:val="18"/>
      <w:lang w:val="en-IE" w:eastAsia="zh-CN"/>
    </w:rPr>
  </w:style>
  <w:style w:type="character" w:customStyle="1" w:styleId="footersChar">
    <w:name w:val="footers Char"/>
    <w:basedOn w:val="foothangingChar1"/>
    <w:uiPriority w:val="99"/>
    <w:rsid w:val="006524FB"/>
    <w:rPr>
      <w:rFonts w:ascii="Calibri" w:hAnsi="Calibri" w:cs="Calibri"/>
      <w:sz w:val="18"/>
      <w:szCs w:val="18"/>
      <w:lang w:val="en-IE" w:eastAsia="zh-CN"/>
    </w:rPr>
  </w:style>
  <w:style w:type="character" w:customStyle="1" w:styleId="CommentTextChar1">
    <w:name w:val="Comment Text Char1"/>
    <w:uiPriority w:val="99"/>
    <w:rsid w:val="006524FB"/>
    <w:rPr>
      <w:rFonts w:ascii="Calibri" w:hAnsi="Calibri" w:cs="Calibri"/>
      <w:lang w:val="en-GB" w:eastAsia="zh-CN"/>
    </w:rPr>
  </w:style>
  <w:style w:type="character" w:customStyle="1" w:styleId="HTMLPreformattedChar1">
    <w:name w:val="HTML Preformatted Char1"/>
    <w:uiPriority w:val="99"/>
    <w:rsid w:val="006524FB"/>
    <w:rPr>
      <w:rFonts w:ascii="Courier New" w:hAnsi="Courier New" w:cs="Courier New"/>
      <w:lang w:eastAsia="zh-CN"/>
    </w:rPr>
  </w:style>
  <w:style w:type="character" w:customStyle="1" w:styleId="BodyText3Char">
    <w:name w:val="Body Text 3 Char"/>
    <w:uiPriority w:val="99"/>
    <w:rsid w:val="006524FB"/>
    <w:rPr>
      <w:rFonts w:ascii="Calibri" w:hAnsi="Calibri" w:cs="Calibri"/>
      <w:sz w:val="16"/>
      <w:szCs w:val="16"/>
      <w:lang w:val="en-GB" w:eastAsia="zh-CN"/>
    </w:rPr>
  </w:style>
  <w:style w:type="character" w:customStyle="1" w:styleId="WW-FootnoteReference1">
    <w:name w:val="WW-Footnote Reference1"/>
    <w:uiPriority w:val="99"/>
    <w:rsid w:val="006524FB"/>
    <w:rPr>
      <w:vertAlign w:val="superscript"/>
    </w:rPr>
  </w:style>
  <w:style w:type="character" w:customStyle="1" w:styleId="WW-EndnoteReference1">
    <w:name w:val="WW-Endnote Reference1"/>
    <w:uiPriority w:val="99"/>
    <w:rsid w:val="006524FB"/>
    <w:rPr>
      <w:vertAlign w:val="superscript"/>
    </w:rPr>
  </w:style>
  <w:style w:type="character" w:customStyle="1" w:styleId="WW-EndnoteReference2">
    <w:name w:val="WW-Endnote Reference2"/>
    <w:uiPriority w:val="99"/>
    <w:rsid w:val="006524FB"/>
    <w:rPr>
      <w:vertAlign w:val="superscript"/>
    </w:rPr>
  </w:style>
  <w:style w:type="character" w:customStyle="1" w:styleId="FootnoteTextChar3">
    <w:name w:val="Footnote Text Char3"/>
    <w:uiPriority w:val="99"/>
    <w:rsid w:val="006524FB"/>
    <w:rPr>
      <w:rFonts w:ascii="Calibri" w:hAnsi="Calibri" w:cs="Calibri"/>
      <w:sz w:val="18"/>
      <w:szCs w:val="18"/>
      <w:lang w:val="en-IE" w:eastAsia="zh-CN"/>
    </w:rPr>
  </w:style>
  <w:style w:type="character" w:customStyle="1" w:styleId="foothangingChar2">
    <w:name w:val="foot_hanging Char2"/>
    <w:uiPriority w:val="99"/>
    <w:rsid w:val="006524FB"/>
    <w:rPr>
      <w:rFonts w:ascii="Calibri" w:hAnsi="Calibri" w:cs="Calibri"/>
      <w:sz w:val="18"/>
      <w:szCs w:val="18"/>
      <w:lang w:val="en-IE" w:eastAsia="zh-CN"/>
    </w:rPr>
  </w:style>
  <w:style w:type="character" w:customStyle="1" w:styleId="footersChar1">
    <w:name w:val="footers Char1"/>
    <w:basedOn w:val="foothangingChar2"/>
    <w:uiPriority w:val="99"/>
    <w:rsid w:val="006524FB"/>
    <w:rPr>
      <w:rFonts w:ascii="Calibri" w:hAnsi="Calibri" w:cs="Calibri"/>
      <w:sz w:val="18"/>
      <w:szCs w:val="18"/>
      <w:lang w:val="en-IE" w:eastAsia="zh-CN"/>
    </w:rPr>
  </w:style>
  <w:style w:type="character" w:customStyle="1" w:styleId="foootChar">
    <w:name w:val="fooot Char"/>
    <w:basedOn w:val="footersChar1"/>
    <w:uiPriority w:val="99"/>
    <w:rsid w:val="006524FB"/>
    <w:rPr>
      <w:rFonts w:ascii="Calibri" w:hAnsi="Calibri" w:cs="Calibri"/>
      <w:sz w:val="18"/>
      <w:szCs w:val="18"/>
      <w:lang w:val="en-IE" w:eastAsia="zh-CN"/>
    </w:rPr>
  </w:style>
  <w:style w:type="character" w:customStyle="1" w:styleId="13">
    <w:name w:val="Παραπομπή υποσημείωσης1"/>
    <w:uiPriority w:val="99"/>
    <w:rsid w:val="006524FB"/>
    <w:rPr>
      <w:vertAlign w:val="superscript"/>
    </w:rPr>
  </w:style>
  <w:style w:type="character" w:customStyle="1" w:styleId="14">
    <w:name w:val="Παραπομπή σημείωσης τέλους1"/>
    <w:uiPriority w:val="99"/>
    <w:rsid w:val="006524FB"/>
    <w:rPr>
      <w:vertAlign w:val="superscript"/>
    </w:rPr>
  </w:style>
  <w:style w:type="character" w:customStyle="1" w:styleId="Char9">
    <w:name w:val="Κείμενο πλαισίου Char"/>
    <w:uiPriority w:val="99"/>
    <w:rsid w:val="006524FB"/>
    <w:rPr>
      <w:rFonts w:ascii="Tahoma" w:hAnsi="Tahoma" w:cs="Tahoma"/>
      <w:sz w:val="16"/>
      <w:szCs w:val="16"/>
      <w:lang w:val="en-GB"/>
    </w:rPr>
  </w:style>
  <w:style w:type="character" w:customStyle="1" w:styleId="15">
    <w:name w:val="Παραπομπή σχολίου1"/>
    <w:uiPriority w:val="99"/>
    <w:rsid w:val="006524FB"/>
    <w:rPr>
      <w:sz w:val="16"/>
      <w:szCs w:val="16"/>
    </w:rPr>
  </w:style>
  <w:style w:type="character" w:customStyle="1" w:styleId="Chara">
    <w:name w:val="Κείμενο σχολίου Char"/>
    <w:uiPriority w:val="99"/>
    <w:rsid w:val="006524FB"/>
    <w:rPr>
      <w:rFonts w:ascii="Calibri" w:hAnsi="Calibri" w:cs="Calibri"/>
      <w:lang w:val="en-GB"/>
    </w:rPr>
  </w:style>
  <w:style w:type="character" w:customStyle="1" w:styleId="Charb">
    <w:name w:val="Θέμα σχολίου Char"/>
    <w:uiPriority w:val="99"/>
    <w:rsid w:val="006524FB"/>
    <w:rPr>
      <w:rFonts w:ascii="Calibri" w:hAnsi="Calibri" w:cs="Calibri"/>
      <w:b/>
      <w:bCs/>
      <w:lang w:val="en-GB"/>
    </w:rPr>
  </w:style>
  <w:style w:type="character" w:customStyle="1" w:styleId="-HTMLChar">
    <w:name w:val="Προ-διαμορφωμένο HTML Char"/>
    <w:uiPriority w:val="99"/>
    <w:rsid w:val="006524FB"/>
    <w:rPr>
      <w:rFonts w:ascii="Courier New" w:hAnsi="Courier New" w:cs="Courier New"/>
    </w:rPr>
  </w:style>
  <w:style w:type="character" w:customStyle="1" w:styleId="WW-FootnoteReference3">
    <w:name w:val="WW-Footnote Reference3"/>
    <w:uiPriority w:val="99"/>
    <w:rsid w:val="006524FB"/>
    <w:rPr>
      <w:vertAlign w:val="superscript"/>
    </w:rPr>
  </w:style>
  <w:style w:type="character" w:customStyle="1" w:styleId="WW-EndnoteReference3">
    <w:name w:val="WW-Endnote Reference3"/>
    <w:uiPriority w:val="99"/>
    <w:rsid w:val="006524FB"/>
    <w:rPr>
      <w:vertAlign w:val="superscript"/>
    </w:rPr>
  </w:style>
  <w:style w:type="character" w:customStyle="1" w:styleId="WW-FootnoteReference4">
    <w:name w:val="WW-Footnote Reference4"/>
    <w:uiPriority w:val="99"/>
    <w:rsid w:val="006524FB"/>
    <w:rPr>
      <w:vertAlign w:val="superscript"/>
    </w:rPr>
  </w:style>
  <w:style w:type="character" w:customStyle="1" w:styleId="WW-EndnoteReference4">
    <w:name w:val="WW-Endnote Reference4"/>
    <w:uiPriority w:val="99"/>
    <w:rsid w:val="006524FB"/>
    <w:rPr>
      <w:vertAlign w:val="superscript"/>
    </w:rPr>
  </w:style>
  <w:style w:type="character" w:customStyle="1" w:styleId="WW-FootnoteReference5">
    <w:name w:val="WW-Footnote Reference5"/>
    <w:uiPriority w:val="99"/>
    <w:rsid w:val="006524FB"/>
    <w:rPr>
      <w:vertAlign w:val="superscript"/>
    </w:rPr>
  </w:style>
  <w:style w:type="character" w:customStyle="1" w:styleId="WW-EndnoteReference5">
    <w:name w:val="WW-Endnote Reference5"/>
    <w:uiPriority w:val="99"/>
    <w:rsid w:val="006524FB"/>
    <w:rPr>
      <w:vertAlign w:val="superscript"/>
    </w:rPr>
  </w:style>
  <w:style w:type="character" w:customStyle="1" w:styleId="WW-FootnoteReference6">
    <w:name w:val="WW-Footnote Reference6"/>
    <w:uiPriority w:val="99"/>
    <w:rsid w:val="006524FB"/>
    <w:rPr>
      <w:vertAlign w:val="superscript"/>
    </w:rPr>
  </w:style>
  <w:style w:type="character" w:customStyle="1" w:styleId="WW-EndnoteReference6">
    <w:name w:val="WW-Endnote Reference6"/>
    <w:uiPriority w:val="99"/>
    <w:rsid w:val="006524FB"/>
    <w:rPr>
      <w:vertAlign w:val="superscript"/>
    </w:rPr>
  </w:style>
  <w:style w:type="character" w:customStyle="1" w:styleId="WW-FootnoteReference7">
    <w:name w:val="WW-Footnote Reference7"/>
    <w:uiPriority w:val="99"/>
    <w:rsid w:val="006524FB"/>
    <w:rPr>
      <w:vertAlign w:val="superscript"/>
    </w:rPr>
  </w:style>
  <w:style w:type="character" w:customStyle="1" w:styleId="WW-EndnoteReference7">
    <w:name w:val="WW-Endnote Reference7"/>
    <w:uiPriority w:val="99"/>
    <w:rsid w:val="006524FB"/>
    <w:rPr>
      <w:vertAlign w:val="superscript"/>
    </w:rPr>
  </w:style>
  <w:style w:type="character" w:customStyle="1" w:styleId="WW-FootnoteReference8">
    <w:name w:val="WW-Footnote Reference8"/>
    <w:uiPriority w:val="99"/>
    <w:rsid w:val="006524FB"/>
    <w:rPr>
      <w:vertAlign w:val="superscript"/>
    </w:rPr>
  </w:style>
  <w:style w:type="character" w:customStyle="1" w:styleId="WW-EndnoteReference8">
    <w:name w:val="WW-Endnote Reference8"/>
    <w:uiPriority w:val="99"/>
    <w:rsid w:val="006524FB"/>
    <w:rPr>
      <w:vertAlign w:val="superscript"/>
    </w:rPr>
  </w:style>
  <w:style w:type="character" w:customStyle="1" w:styleId="WW-FootnoteReference9">
    <w:name w:val="WW-Footnote Reference9"/>
    <w:uiPriority w:val="99"/>
    <w:rsid w:val="006524FB"/>
    <w:rPr>
      <w:vertAlign w:val="superscript"/>
    </w:rPr>
  </w:style>
  <w:style w:type="character" w:customStyle="1" w:styleId="WW-EndnoteReference9">
    <w:name w:val="WW-Endnote Reference9"/>
    <w:uiPriority w:val="99"/>
    <w:rsid w:val="006524FB"/>
    <w:rPr>
      <w:vertAlign w:val="superscript"/>
    </w:rPr>
  </w:style>
  <w:style w:type="character" w:customStyle="1" w:styleId="WW-FootnoteReference10">
    <w:name w:val="WW-Footnote Reference10"/>
    <w:uiPriority w:val="99"/>
    <w:rsid w:val="006524FB"/>
    <w:rPr>
      <w:vertAlign w:val="superscript"/>
    </w:rPr>
  </w:style>
  <w:style w:type="character" w:customStyle="1" w:styleId="WW-EndnoteReference10">
    <w:name w:val="WW-Endnote Reference10"/>
    <w:uiPriority w:val="99"/>
    <w:rsid w:val="006524FB"/>
    <w:rPr>
      <w:vertAlign w:val="superscript"/>
    </w:rPr>
  </w:style>
  <w:style w:type="character" w:customStyle="1" w:styleId="WW-FootnoteReference11">
    <w:name w:val="WW-Footnote Reference11"/>
    <w:uiPriority w:val="99"/>
    <w:rsid w:val="006524FB"/>
    <w:rPr>
      <w:vertAlign w:val="superscript"/>
    </w:rPr>
  </w:style>
  <w:style w:type="character" w:customStyle="1" w:styleId="WW-EndnoteReference11">
    <w:name w:val="WW-Endnote Reference11"/>
    <w:uiPriority w:val="99"/>
    <w:rsid w:val="006524FB"/>
    <w:rPr>
      <w:vertAlign w:val="superscript"/>
    </w:rPr>
  </w:style>
  <w:style w:type="character" w:customStyle="1" w:styleId="WW-FootnoteReference12">
    <w:name w:val="WW-Footnote Reference12"/>
    <w:uiPriority w:val="99"/>
    <w:rsid w:val="006524FB"/>
    <w:rPr>
      <w:vertAlign w:val="superscript"/>
    </w:rPr>
  </w:style>
  <w:style w:type="character" w:customStyle="1" w:styleId="WW-EndnoteReference12">
    <w:name w:val="WW-Endnote Reference12"/>
    <w:uiPriority w:val="99"/>
    <w:rsid w:val="006524FB"/>
    <w:rPr>
      <w:vertAlign w:val="superscript"/>
    </w:rPr>
  </w:style>
  <w:style w:type="character" w:customStyle="1" w:styleId="WW-FootnoteReference13">
    <w:name w:val="WW-Footnote Reference13"/>
    <w:uiPriority w:val="99"/>
    <w:rsid w:val="006524FB"/>
    <w:rPr>
      <w:vertAlign w:val="superscript"/>
    </w:rPr>
  </w:style>
  <w:style w:type="character" w:customStyle="1" w:styleId="WW-EndnoteReference13">
    <w:name w:val="WW-Endnote Reference13"/>
    <w:uiPriority w:val="99"/>
    <w:rsid w:val="006524FB"/>
    <w:rPr>
      <w:vertAlign w:val="superscript"/>
    </w:rPr>
  </w:style>
  <w:style w:type="character" w:customStyle="1" w:styleId="24">
    <w:name w:val="Παραπομπή υποσημείωσης2"/>
    <w:uiPriority w:val="99"/>
    <w:rsid w:val="006524FB"/>
    <w:rPr>
      <w:vertAlign w:val="superscript"/>
    </w:rPr>
  </w:style>
  <w:style w:type="character" w:customStyle="1" w:styleId="25">
    <w:name w:val="Παραπομπή σημείωσης τέλους2"/>
    <w:uiPriority w:val="99"/>
    <w:rsid w:val="006524FB"/>
    <w:rPr>
      <w:vertAlign w:val="superscript"/>
    </w:rPr>
  </w:style>
  <w:style w:type="character" w:customStyle="1" w:styleId="WW-FootnoteReference14">
    <w:name w:val="WW-Footnote Reference14"/>
    <w:uiPriority w:val="99"/>
    <w:rsid w:val="006524FB"/>
    <w:rPr>
      <w:vertAlign w:val="superscript"/>
    </w:rPr>
  </w:style>
  <w:style w:type="character" w:customStyle="1" w:styleId="WW-EndnoteReference14">
    <w:name w:val="WW-Endnote Reference14"/>
    <w:uiPriority w:val="99"/>
    <w:rsid w:val="006524FB"/>
    <w:rPr>
      <w:vertAlign w:val="superscript"/>
    </w:rPr>
  </w:style>
  <w:style w:type="character" w:customStyle="1" w:styleId="WW-FootnoteReference15">
    <w:name w:val="WW-Footnote Reference15"/>
    <w:uiPriority w:val="99"/>
    <w:rsid w:val="006524FB"/>
    <w:rPr>
      <w:vertAlign w:val="superscript"/>
    </w:rPr>
  </w:style>
  <w:style w:type="character" w:customStyle="1" w:styleId="WW-EndnoteReference15">
    <w:name w:val="WW-Endnote Reference15"/>
    <w:uiPriority w:val="99"/>
    <w:rsid w:val="006524FB"/>
    <w:rPr>
      <w:vertAlign w:val="superscript"/>
    </w:rPr>
  </w:style>
  <w:style w:type="character" w:customStyle="1" w:styleId="WW-FootnoteReference16">
    <w:name w:val="WW-Footnote Reference16"/>
    <w:uiPriority w:val="99"/>
    <w:rsid w:val="006524FB"/>
    <w:rPr>
      <w:vertAlign w:val="superscript"/>
    </w:rPr>
  </w:style>
  <w:style w:type="character" w:customStyle="1" w:styleId="WW-EndnoteReference16">
    <w:name w:val="WW-Endnote Reference16"/>
    <w:uiPriority w:val="99"/>
    <w:rsid w:val="006524FB"/>
    <w:rPr>
      <w:vertAlign w:val="superscript"/>
    </w:rPr>
  </w:style>
  <w:style w:type="paragraph" w:customStyle="1" w:styleId="afd">
    <w:name w:val="Επικεφαλίδα"/>
    <w:basedOn w:val="a1"/>
    <w:next w:val="ad"/>
    <w:uiPriority w:val="99"/>
    <w:rsid w:val="006524FB"/>
    <w:pPr>
      <w:keepNext/>
      <w:suppressAutoHyphens/>
      <w:spacing w:before="240" w:after="120" w:line="240" w:lineRule="auto"/>
      <w:jc w:val="both"/>
    </w:pPr>
    <w:rPr>
      <w:rFonts w:ascii="Liberation Sans" w:eastAsia="Microsoft YaHei" w:hAnsi="Liberation Sans" w:cs="Liberation Sans"/>
      <w:sz w:val="28"/>
      <w:szCs w:val="28"/>
      <w:lang w:val="en-GB" w:eastAsia="zh-CN"/>
    </w:rPr>
  </w:style>
  <w:style w:type="paragraph" w:styleId="afe">
    <w:name w:val="List"/>
    <w:basedOn w:val="ad"/>
    <w:uiPriority w:val="99"/>
    <w:rsid w:val="006524FB"/>
    <w:pPr>
      <w:suppressAutoHyphens/>
      <w:spacing w:after="240" w:line="240" w:lineRule="auto"/>
      <w:jc w:val="both"/>
    </w:pPr>
    <w:rPr>
      <w:rFonts w:eastAsia="Times New Roman"/>
      <w:lang w:val="en-GB" w:eastAsia="zh-CN"/>
    </w:rPr>
  </w:style>
  <w:style w:type="paragraph" w:styleId="aff">
    <w:name w:val="caption"/>
    <w:basedOn w:val="a1"/>
    <w:uiPriority w:val="99"/>
    <w:qFormat/>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aff0">
    <w:name w:val="Ευρετήριο"/>
    <w:basedOn w:val="a1"/>
    <w:uiPriority w:val="99"/>
    <w:rsid w:val="006524FB"/>
    <w:pPr>
      <w:suppressLineNumbers/>
      <w:suppressAutoHyphens/>
      <w:spacing w:after="120" w:line="240" w:lineRule="auto"/>
      <w:jc w:val="both"/>
    </w:pPr>
    <w:rPr>
      <w:rFonts w:eastAsia="Times New Roman"/>
      <w:lang w:val="en-GB" w:eastAsia="zh-CN"/>
    </w:rPr>
  </w:style>
  <w:style w:type="paragraph" w:customStyle="1" w:styleId="WW-Caption">
    <w:name w:val="WW-Caption"/>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
    <w:name w:val="WW-Caption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26">
    <w:name w:val="Λεζάντα2"/>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Caption1">
    <w:name w:val="Caption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
    <w:name w:val="WW-Caption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
    <w:name w:val="WW-Caption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
    <w:name w:val="WW-Caption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
    <w:name w:val="WW-Caption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
    <w:name w:val="WW-Caption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
    <w:name w:val="WW-Caption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1">
    <w:name w:val="WW-Caption1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11">
    <w:name w:val="WW-Caption11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111">
    <w:name w:val="WW-Caption111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1111">
    <w:name w:val="WW-Caption1111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11111">
    <w:name w:val="WW-Caption11111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16">
    <w:name w:val="Λεζάντα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111111">
    <w:name w:val="WW-Caption111111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1111111">
    <w:name w:val="WW-Caption1111111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11111111">
    <w:name w:val="WW-Caption11111111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WW-Caption1111111111111111">
    <w:name w:val="WW-Caption1111111111111111"/>
    <w:basedOn w:val="a1"/>
    <w:uiPriority w:val="99"/>
    <w:rsid w:val="006524FB"/>
    <w:pPr>
      <w:suppressLineNumbers/>
      <w:suppressAutoHyphens/>
      <w:spacing w:before="120" w:after="120" w:line="240" w:lineRule="auto"/>
      <w:jc w:val="both"/>
    </w:pPr>
    <w:rPr>
      <w:rFonts w:eastAsia="Times New Roman"/>
      <w:i/>
      <w:iCs/>
      <w:sz w:val="24"/>
      <w:szCs w:val="24"/>
      <w:lang w:val="en-GB" w:eastAsia="zh-CN"/>
    </w:rPr>
  </w:style>
  <w:style w:type="paragraph" w:customStyle="1" w:styleId="Bullet">
    <w:name w:val="Bullet"/>
    <w:basedOn w:val="a1"/>
    <w:uiPriority w:val="99"/>
    <w:rsid w:val="006524FB"/>
    <w:pPr>
      <w:numPr>
        <w:numId w:val="4"/>
      </w:numPr>
      <w:suppressAutoHyphens/>
      <w:spacing w:after="100" w:line="240" w:lineRule="auto"/>
      <w:jc w:val="both"/>
    </w:pPr>
    <w:rPr>
      <w:rFonts w:eastAsia="MS Mincho"/>
      <w:lang w:val="en-US" w:eastAsia="ja-JP"/>
    </w:rPr>
  </w:style>
  <w:style w:type="paragraph" w:styleId="aff1">
    <w:name w:val="Date"/>
    <w:basedOn w:val="a1"/>
    <w:next w:val="a1"/>
    <w:link w:val="Charc"/>
    <w:uiPriority w:val="99"/>
    <w:rsid w:val="006524FB"/>
    <w:pPr>
      <w:suppressAutoHyphens/>
      <w:spacing w:after="100" w:line="240" w:lineRule="auto"/>
      <w:jc w:val="both"/>
    </w:pPr>
    <w:rPr>
      <w:rFonts w:eastAsia="MS Mincho" w:cs="Times New Roman"/>
      <w:sz w:val="24"/>
      <w:szCs w:val="24"/>
      <w:lang w:val="en-US" w:eastAsia="ja-JP"/>
    </w:rPr>
  </w:style>
  <w:style w:type="character" w:customStyle="1" w:styleId="Charc">
    <w:name w:val="Ημερομηνία Char"/>
    <w:link w:val="aff1"/>
    <w:uiPriority w:val="99"/>
    <w:locked/>
    <w:rsid w:val="006524FB"/>
    <w:rPr>
      <w:rFonts w:eastAsia="MS Mincho"/>
      <w:sz w:val="24"/>
      <w:szCs w:val="24"/>
      <w:lang w:val="en-US" w:eastAsia="ja-JP"/>
    </w:rPr>
  </w:style>
  <w:style w:type="paragraph" w:customStyle="1" w:styleId="DocTitle">
    <w:name w:val="Doc Title"/>
    <w:basedOn w:val="1"/>
    <w:uiPriority w:val="99"/>
    <w:rsid w:val="006524FB"/>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Arial" w:eastAsia="Times New Roman" w:hAnsi="Arial" w:cs="Arial"/>
      <w:color w:val="333399"/>
      <w:lang w:eastAsia="zh-CN"/>
    </w:rPr>
  </w:style>
  <w:style w:type="paragraph" w:customStyle="1" w:styleId="inserttext">
    <w:name w:val="insert text"/>
    <w:basedOn w:val="a1"/>
    <w:uiPriority w:val="99"/>
    <w:rsid w:val="006524FB"/>
    <w:pPr>
      <w:suppressAutoHyphens/>
      <w:spacing w:after="100" w:line="240" w:lineRule="auto"/>
      <w:ind w:left="794"/>
      <w:jc w:val="both"/>
    </w:pPr>
    <w:rPr>
      <w:rFonts w:eastAsia="MS Mincho"/>
      <w:lang w:val="en-US" w:eastAsia="ja-JP"/>
    </w:rPr>
  </w:style>
  <w:style w:type="paragraph" w:customStyle="1" w:styleId="western">
    <w:name w:val="western"/>
    <w:basedOn w:val="a1"/>
    <w:uiPriority w:val="99"/>
    <w:rsid w:val="006524FB"/>
    <w:pPr>
      <w:suppressAutoHyphens/>
      <w:spacing w:before="280" w:line="240" w:lineRule="auto"/>
      <w:jc w:val="both"/>
    </w:pPr>
    <w:rPr>
      <w:rFonts w:ascii="Arial Unicode MS" w:eastAsia="Arial Unicode MS" w:hAnsi="Arial Unicode MS" w:cs="Arial Unicode MS"/>
      <w:lang w:val="en-GB" w:eastAsia="zh-CN"/>
    </w:rPr>
  </w:style>
  <w:style w:type="paragraph" w:styleId="40">
    <w:name w:val="toc 4"/>
    <w:basedOn w:val="a1"/>
    <w:next w:val="a1"/>
    <w:autoRedefine/>
    <w:uiPriority w:val="99"/>
    <w:semiHidden/>
    <w:rsid w:val="006524FB"/>
    <w:pPr>
      <w:suppressAutoHyphens/>
      <w:spacing w:after="0" w:line="240" w:lineRule="auto"/>
      <w:ind w:left="660"/>
    </w:pPr>
    <w:rPr>
      <w:rFonts w:eastAsia="Times New Roman"/>
      <w:sz w:val="18"/>
      <w:szCs w:val="18"/>
      <w:lang w:val="en-GB" w:eastAsia="zh-CN"/>
    </w:rPr>
  </w:style>
  <w:style w:type="paragraph" w:styleId="50">
    <w:name w:val="toc 5"/>
    <w:basedOn w:val="a1"/>
    <w:next w:val="a1"/>
    <w:autoRedefine/>
    <w:uiPriority w:val="99"/>
    <w:semiHidden/>
    <w:rsid w:val="006524FB"/>
    <w:pPr>
      <w:suppressAutoHyphens/>
      <w:spacing w:after="0" w:line="240" w:lineRule="auto"/>
      <w:ind w:left="880"/>
    </w:pPr>
    <w:rPr>
      <w:rFonts w:eastAsia="Times New Roman"/>
      <w:sz w:val="18"/>
      <w:szCs w:val="18"/>
      <w:lang w:val="en-GB" w:eastAsia="zh-CN"/>
    </w:rPr>
  </w:style>
  <w:style w:type="paragraph" w:styleId="60">
    <w:name w:val="toc 6"/>
    <w:basedOn w:val="a1"/>
    <w:next w:val="a1"/>
    <w:autoRedefine/>
    <w:uiPriority w:val="99"/>
    <w:semiHidden/>
    <w:rsid w:val="006524FB"/>
    <w:pPr>
      <w:suppressAutoHyphens/>
      <w:spacing w:after="0" w:line="240" w:lineRule="auto"/>
      <w:ind w:left="1100"/>
    </w:pPr>
    <w:rPr>
      <w:rFonts w:eastAsia="Times New Roman"/>
      <w:sz w:val="18"/>
      <w:szCs w:val="18"/>
      <w:lang w:val="en-GB" w:eastAsia="zh-CN"/>
    </w:rPr>
  </w:style>
  <w:style w:type="paragraph" w:styleId="70">
    <w:name w:val="toc 7"/>
    <w:basedOn w:val="a1"/>
    <w:next w:val="a1"/>
    <w:autoRedefine/>
    <w:uiPriority w:val="99"/>
    <w:semiHidden/>
    <w:rsid w:val="006524FB"/>
    <w:pPr>
      <w:suppressAutoHyphens/>
      <w:spacing w:after="0" w:line="240" w:lineRule="auto"/>
      <w:ind w:left="1320"/>
    </w:pPr>
    <w:rPr>
      <w:rFonts w:eastAsia="Times New Roman"/>
      <w:sz w:val="18"/>
      <w:szCs w:val="18"/>
      <w:lang w:val="en-GB" w:eastAsia="zh-CN"/>
    </w:rPr>
  </w:style>
  <w:style w:type="paragraph" w:styleId="8">
    <w:name w:val="toc 8"/>
    <w:basedOn w:val="a1"/>
    <w:next w:val="a1"/>
    <w:autoRedefine/>
    <w:uiPriority w:val="99"/>
    <w:semiHidden/>
    <w:rsid w:val="006524FB"/>
    <w:pPr>
      <w:suppressAutoHyphens/>
      <w:spacing w:after="0" w:line="240" w:lineRule="auto"/>
      <w:ind w:left="1540"/>
    </w:pPr>
    <w:rPr>
      <w:rFonts w:eastAsia="Times New Roman"/>
      <w:sz w:val="18"/>
      <w:szCs w:val="18"/>
      <w:lang w:val="en-GB" w:eastAsia="zh-CN"/>
    </w:rPr>
  </w:style>
  <w:style w:type="paragraph" w:styleId="9">
    <w:name w:val="toc 9"/>
    <w:basedOn w:val="a1"/>
    <w:next w:val="a1"/>
    <w:autoRedefine/>
    <w:uiPriority w:val="99"/>
    <w:semiHidden/>
    <w:rsid w:val="006524FB"/>
    <w:pPr>
      <w:suppressAutoHyphens/>
      <w:spacing w:after="0" w:line="240" w:lineRule="auto"/>
      <w:ind w:left="1760"/>
    </w:pPr>
    <w:rPr>
      <w:rFonts w:eastAsia="Times New Roman"/>
      <w:sz w:val="18"/>
      <w:szCs w:val="18"/>
      <w:lang w:val="en-GB" w:eastAsia="zh-CN"/>
    </w:rPr>
  </w:style>
  <w:style w:type="paragraph" w:customStyle="1" w:styleId="Style1">
    <w:name w:val="Style1"/>
    <w:basedOn w:val="DocTitle"/>
    <w:uiPriority w:val="99"/>
    <w:rsid w:val="006524F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6524FB"/>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Calibri" w:eastAsia="Times New Roman" w:hAnsi="Calibri" w:cs="Calibri"/>
      <w:color w:val="333399"/>
      <w:lang w:val="el-GR" w:eastAsia="zh-CN"/>
    </w:rPr>
  </w:style>
  <w:style w:type="paragraph" w:customStyle="1" w:styleId="aff2">
    <w:name w:val="Προμορφοποιημένο κείμενο"/>
    <w:basedOn w:val="a1"/>
    <w:uiPriority w:val="99"/>
    <w:rsid w:val="006524FB"/>
    <w:pPr>
      <w:suppressAutoHyphens/>
      <w:spacing w:after="120" w:line="240" w:lineRule="auto"/>
      <w:jc w:val="both"/>
    </w:pPr>
    <w:rPr>
      <w:rFonts w:eastAsia="Times New Roman"/>
      <w:lang w:val="en-GB" w:eastAsia="zh-CN"/>
    </w:rPr>
  </w:style>
  <w:style w:type="paragraph" w:customStyle="1" w:styleId="LO-normal">
    <w:name w:val="LO-normal"/>
    <w:uiPriority w:val="99"/>
    <w:rsid w:val="006524FB"/>
    <w:pPr>
      <w:suppressAutoHyphens/>
      <w:spacing w:line="276" w:lineRule="auto"/>
    </w:pPr>
    <w:rPr>
      <w:rFonts w:ascii="Arial" w:hAnsi="Arial" w:cs="Arial"/>
      <w:color w:val="000000"/>
      <w:sz w:val="22"/>
      <w:szCs w:val="22"/>
      <w:lang w:eastAsia="zh-CN"/>
    </w:rPr>
  </w:style>
  <w:style w:type="paragraph" w:styleId="32">
    <w:name w:val="Body Text Indent 3"/>
    <w:basedOn w:val="a1"/>
    <w:link w:val="3Char0"/>
    <w:uiPriority w:val="99"/>
    <w:rsid w:val="006524FB"/>
    <w:pPr>
      <w:spacing w:after="120" w:line="312" w:lineRule="auto"/>
      <w:ind w:left="283"/>
      <w:jc w:val="both"/>
    </w:pPr>
    <w:rPr>
      <w:rFonts w:eastAsia="Times New Roman" w:cs="Times New Roman"/>
      <w:sz w:val="16"/>
      <w:szCs w:val="16"/>
      <w:lang w:val="en-GB" w:eastAsia="zh-CN"/>
    </w:rPr>
  </w:style>
  <w:style w:type="character" w:customStyle="1" w:styleId="3Char0">
    <w:name w:val="Σώμα κείμενου με εσοχή 3 Char"/>
    <w:link w:val="32"/>
    <w:uiPriority w:val="99"/>
    <w:locked/>
    <w:rsid w:val="006524FB"/>
    <w:rPr>
      <w:rFonts w:eastAsia="Times New Roman"/>
      <w:sz w:val="16"/>
      <w:szCs w:val="16"/>
      <w:lang w:val="en-GB" w:eastAsia="zh-CN"/>
    </w:rPr>
  </w:style>
  <w:style w:type="paragraph" w:customStyle="1" w:styleId="aff3">
    <w:name w:val="Περιεχόμενα πίνακα"/>
    <w:basedOn w:val="a1"/>
    <w:uiPriority w:val="99"/>
    <w:rsid w:val="006524FB"/>
    <w:pPr>
      <w:suppressLineNumbers/>
      <w:suppressAutoHyphens/>
      <w:spacing w:after="120" w:line="240" w:lineRule="auto"/>
      <w:jc w:val="both"/>
    </w:pPr>
    <w:rPr>
      <w:rFonts w:eastAsia="Times New Roman"/>
      <w:lang w:val="en-GB" w:eastAsia="zh-CN"/>
    </w:rPr>
  </w:style>
  <w:style w:type="paragraph" w:customStyle="1" w:styleId="aff4">
    <w:name w:val="Επικεφαλίδα πίνακα"/>
    <w:basedOn w:val="aff3"/>
    <w:uiPriority w:val="99"/>
    <w:rsid w:val="006524FB"/>
    <w:pPr>
      <w:jc w:val="center"/>
    </w:pPr>
    <w:rPr>
      <w:b/>
      <w:bCs/>
    </w:rPr>
  </w:style>
  <w:style w:type="paragraph" w:customStyle="1" w:styleId="footers">
    <w:name w:val="footers"/>
    <w:basedOn w:val="foothanging"/>
    <w:uiPriority w:val="99"/>
    <w:rsid w:val="006524FB"/>
  </w:style>
  <w:style w:type="paragraph" w:customStyle="1" w:styleId="Standard">
    <w:name w:val="Standard"/>
    <w:uiPriority w:val="99"/>
    <w:rsid w:val="006524FB"/>
    <w:pPr>
      <w:widowControl w:val="0"/>
      <w:suppressAutoHyphens/>
      <w:textAlignment w:val="baseline"/>
    </w:pPr>
    <w:rPr>
      <w:rFonts w:ascii="Times New Roman" w:eastAsia="SimSun" w:hAnsi="Times New Roman"/>
      <w:kern w:val="1"/>
      <w:sz w:val="24"/>
      <w:szCs w:val="24"/>
      <w:lang w:eastAsia="zh-CN"/>
    </w:rPr>
  </w:style>
  <w:style w:type="paragraph" w:customStyle="1" w:styleId="Textbody">
    <w:name w:val="Text body"/>
    <w:basedOn w:val="Standard"/>
    <w:uiPriority w:val="99"/>
    <w:rsid w:val="006524FB"/>
    <w:pPr>
      <w:spacing w:after="120"/>
    </w:pPr>
  </w:style>
  <w:style w:type="paragraph" w:customStyle="1" w:styleId="Footnote">
    <w:name w:val="Footnote"/>
    <w:basedOn w:val="Standard"/>
    <w:uiPriority w:val="99"/>
    <w:rsid w:val="006524FB"/>
    <w:pPr>
      <w:suppressLineNumbers/>
      <w:ind w:left="283" w:hanging="283"/>
    </w:pPr>
    <w:rPr>
      <w:sz w:val="20"/>
      <w:szCs w:val="20"/>
    </w:rPr>
  </w:style>
  <w:style w:type="paragraph" w:styleId="33">
    <w:name w:val="Body Text 3"/>
    <w:basedOn w:val="a1"/>
    <w:link w:val="3Char1"/>
    <w:uiPriority w:val="99"/>
    <w:rsid w:val="006524FB"/>
    <w:pPr>
      <w:suppressAutoHyphens/>
      <w:spacing w:after="120" w:line="240" w:lineRule="auto"/>
      <w:jc w:val="both"/>
    </w:pPr>
    <w:rPr>
      <w:rFonts w:eastAsia="Times New Roman" w:cs="Times New Roman"/>
      <w:sz w:val="16"/>
      <w:szCs w:val="16"/>
      <w:lang w:val="en-GB" w:eastAsia="zh-CN"/>
    </w:rPr>
  </w:style>
  <w:style w:type="character" w:customStyle="1" w:styleId="3Char1">
    <w:name w:val="Σώμα κείμενου 3 Char"/>
    <w:link w:val="33"/>
    <w:uiPriority w:val="99"/>
    <w:locked/>
    <w:rsid w:val="006524FB"/>
    <w:rPr>
      <w:rFonts w:eastAsia="Times New Roman"/>
      <w:sz w:val="16"/>
      <w:szCs w:val="16"/>
      <w:lang w:val="en-GB" w:eastAsia="zh-CN"/>
    </w:rPr>
  </w:style>
  <w:style w:type="paragraph" w:customStyle="1" w:styleId="fooot">
    <w:name w:val="fooot"/>
    <w:basedOn w:val="footers"/>
    <w:uiPriority w:val="99"/>
    <w:rsid w:val="006524FB"/>
  </w:style>
  <w:style w:type="paragraph" w:customStyle="1" w:styleId="17">
    <w:name w:val="Κείμενο πλαισίου1"/>
    <w:basedOn w:val="a1"/>
    <w:uiPriority w:val="99"/>
    <w:rsid w:val="006524FB"/>
    <w:pPr>
      <w:suppressAutoHyphens/>
      <w:spacing w:after="0" w:line="240" w:lineRule="auto"/>
      <w:jc w:val="both"/>
    </w:pPr>
    <w:rPr>
      <w:rFonts w:ascii="Tahoma" w:eastAsia="Times New Roman" w:hAnsi="Tahoma" w:cs="Tahoma"/>
      <w:sz w:val="16"/>
      <w:szCs w:val="16"/>
      <w:lang w:val="en-GB" w:eastAsia="zh-CN"/>
    </w:rPr>
  </w:style>
  <w:style w:type="paragraph" w:customStyle="1" w:styleId="18">
    <w:name w:val="Κείμενο σχολίου1"/>
    <w:basedOn w:val="a1"/>
    <w:uiPriority w:val="99"/>
    <w:rsid w:val="006524FB"/>
    <w:pPr>
      <w:suppressAutoHyphens/>
      <w:spacing w:after="120" w:line="240" w:lineRule="auto"/>
      <w:jc w:val="both"/>
    </w:pPr>
    <w:rPr>
      <w:rFonts w:eastAsia="Times New Roman"/>
      <w:sz w:val="20"/>
      <w:szCs w:val="20"/>
      <w:lang w:val="en-GB" w:eastAsia="zh-CN"/>
    </w:rPr>
  </w:style>
  <w:style w:type="paragraph" w:customStyle="1" w:styleId="19">
    <w:name w:val="Θέμα σχολίου1"/>
    <w:basedOn w:val="18"/>
    <w:next w:val="18"/>
    <w:uiPriority w:val="99"/>
    <w:rsid w:val="006524FB"/>
    <w:rPr>
      <w:b/>
      <w:bCs/>
    </w:rPr>
  </w:style>
  <w:style w:type="paragraph" w:customStyle="1" w:styleId="-HTML1">
    <w:name w:val="Προ-διαμορφωμένο HTML1"/>
    <w:basedOn w:val="a1"/>
    <w:uiPriority w:val="99"/>
    <w:rsid w:val="0065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a">
    <w:name w:val="Αναθεώρηση1"/>
    <w:uiPriority w:val="99"/>
    <w:rsid w:val="006524FB"/>
    <w:pPr>
      <w:suppressAutoHyphens/>
    </w:pPr>
    <w:rPr>
      <w:rFonts w:eastAsia="Times New Roman" w:cs="Calibri"/>
      <w:sz w:val="22"/>
      <w:szCs w:val="22"/>
      <w:lang w:val="en-GB" w:eastAsia="zh-CN"/>
    </w:rPr>
  </w:style>
  <w:style w:type="paragraph" w:styleId="27">
    <w:name w:val="List Bullet 2"/>
    <w:basedOn w:val="a1"/>
    <w:uiPriority w:val="99"/>
    <w:rsid w:val="006524FB"/>
    <w:pPr>
      <w:tabs>
        <w:tab w:val="num" w:pos="360"/>
      </w:tabs>
      <w:spacing w:after="0" w:line="360" w:lineRule="auto"/>
      <w:ind w:left="360" w:hanging="360"/>
      <w:jc w:val="both"/>
    </w:pPr>
    <w:rPr>
      <w:rFonts w:ascii="Trebuchet MS" w:eastAsia="Times New Roman" w:hAnsi="Trebuchet MS" w:cs="Trebuchet MS"/>
      <w:lang w:val="en-US" w:eastAsia="zh-CN"/>
    </w:rPr>
  </w:style>
  <w:style w:type="paragraph" w:customStyle="1" w:styleId="100">
    <w:name w:val="Περιεχόμενα 10"/>
    <w:basedOn w:val="aff0"/>
    <w:uiPriority w:val="99"/>
    <w:rsid w:val="006524FB"/>
    <w:pPr>
      <w:tabs>
        <w:tab w:val="right" w:leader="dot" w:pos="7091"/>
      </w:tabs>
      <w:ind w:left="2547"/>
    </w:pPr>
  </w:style>
  <w:style w:type="paragraph" w:customStyle="1" w:styleId="aff5">
    <w:name w:val="Οριζόντια γραμμή"/>
    <w:basedOn w:val="a1"/>
    <w:next w:val="ad"/>
    <w:uiPriority w:val="99"/>
    <w:rsid w:val="006524F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eastAsia="Times New Roman"/>
      <w:sz w:val="12"/>
      <w:szCs w:val="12"/>
      <w:lang w:val="en-GB" w:eastAsia="zh-CN"/>
    </w:rPr>
  </w:style>
  <w:style w:type="character" w:customStyle="1" w:styleId="LightGrid-Accent3Char">
    <w:name w:val="Light Grid - Accent 3 Char"/>
    <w:link w:val="LightGrid-Accent31"/>
    <w:uiPriority w:val="99"/>
    <w:locked/>
    <w:rsid w:val="006524FB"/>
    <w:rPr>
      <w:rFonts w:eastAsia="Times New Roman"/>
      <w:sz w:val="22"/>
      <w:szCs w:val="22"/>
      <w:lang w:val="en-US" w:eastAsia="en-US"/>
    </w:rPr>
  </w:style>
  <w:style w:type="paragraph" w:styleId="Web">
    <w:name w:val="Normal (Web)"/>
    <w:basedOn w:val="a1"/>
    <w:uiPriority w:val="99"/>
    <w:rsid w:val="006524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
    <w:name w:val="Style2"/>
    <w:basedOn w:val="a1"/>
    <w:uiPriority w:val="99"/>
    <w:rsid w:val="006524FB"/>
    <w:pPr>
      <w:spacing w:after="0" w:line="360" w:lineRule="auto"/>
    </w:pPr>
    <w:rPr>
      <w:rFonts w:ascii="Arial" w:eastAsia="Times New Roman" w:hAnsi="Arial" w:cs="Arial"/>
      <w:b/>
      <w:bCs/>
      <w:lang w:eastAsia="el-GR"/>
    </w:rPr>
  </w:style>
  <w:style w:type="paragraph" w:customStyle="1" w:styleId="StyleStyle2Before3pt">
    <w:name w:val="Style Style2 + Before:  3 pt"/>
    <w:basedOn w:val="a1"/>
    <w:uiPriority w:val="99"/>
    <w:rsid w:val="006524FB"/>
    <w:pPr>
      <w:spacing w:before="60" w:after="0" w:line="360" w:lineRule="auto"/>
    </w:pPr>
    <w:rPr>
      <w:rFonts w:ascii="Arial" w:eastAsia="Times New Roman" w:hAnsi="Arial" w:cs="Arial"/>
      <w:b/>
      <w:bCs/>
      <w:lang w:eastAsia="el-GR"/>
    </w:rPr>
  </w:style>
  <w:style w:type="table" w:styleId="2-3">
    <w:name w:val="Medium List 2 Accent 3"/>
    <w:basedOn w:val="a3"/>
    <w:uiPriority w:val="99"/>
    <w:rsid w:val="004A23E2"/>
    <w:rPr>
      <w:rFonts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WW-FootnoteReference17">
    <w:name w:val="WW-Footnote Reference17"/>
    <w:uiPriority w:val="99"/>
    <w:rsid w:val="00B90E5F"/>
    <w:rPr>
      <w:vertAlign w:val="superscript"/>
    </w:rPr>
  </w:style>
  <w:style w:type="character" w:customStyle="1" w:styleId="WW-EndnoteReference17">
    <w:name w:val="WW-Endnote Reference17"/>
    <w:uiPriority w:val="99"/>
    <w:rsid w:val="00192E14"/>
    <w:rPr>
      <w:vertAlign w:val="superscript"/>
    </w:rPr>
  </w:style>
  <w:style w:type="paragraph" w:customStyle="1" w:styleId="ColorfulShading-Accent11">
    <w:name w:val="Colorful Shading - Accent 11"/>
    <w:hidden/>
    <w:uiPriority w:val="99"/>
    <w:rsid w:val="00C67C8F"/>
    <w:rPr>
      <w:rFonts w:cs="Calibri"/>
      <w:sz w:val="22"/>
      <w:szCs w:val="22"/>
      <w:lang w:eastAsia="en-US"/>
    </w:rPr>
  </w:style>
  <w:style w:type="character" w:customStyle="1" w:styleId="FontStyle12">
    <w:name w:val="Font Style12"/>
    <w:uiPriority w:val="99"/>
    <w:rsid w:val="00B545F8"/>
    <w:rPr>
      <w:rFonts w:ascii="Calibri" w:hAnsi="Calibri" w:cs="Calibri"/>
      <w:sz w:val="18"/>
      <w:szCs w:val="18"/>
    </w:rPr>
  </w:style>
  <w:style w:type="paragraph" w:customStyle="1" w:styleId="Style8">
    <w:name w:val="Style8"/>
    <w:basedOn w:val="a1"/>
    <w:uiPriority w:val="99"/>
    <w:rsid w:val="00B545F8"/>
    <w:pPr>
      <w:widowControl w:val="0"/>
      <w:suppressAutoHyphens/>
      <w:autoSpaceDE w:val="0"/>
      <w:spacing w:after="0" w:line="235" w:lineRule="exact"/>
      <w:jc w:val="both"/>
    </w:pPr>
    <w:rPr>
      <w:rFonts w:eastAsia="Times New Roman"/>
      <w:sz w:val="24"/>
      <w:szCs w:val="24"/>
      <w:lang w:eastAsia="ar-SA"/>
    </w:rPr>
  </w:style>
  <w:style w:type="character" w:customStyle="1" w:styleId="FontStyle11">
    <w:name w:val="Font Style11"/>
    <w:uiPriority w:val="99"/>
    <w:rsid w:val="009F1BCB"/>
    <w:rPr>
      <w:rFonts w:ascii="Calibri" w:hAnsi="Calibri" w:cs="Calibri"/>
      <w:b/>
      <w:bCs/>
      <w:sz w:val="18"/>
      <w:szCs w:val="18"/>
    </w:rPr>
  </w:style>
  <w:style w:type="paragraph" w:customStyle="1" w:styleId="Style3">
    <w:name w:val="Style3"/>
    <w:basedOn w:val="a1"/>
    <w:uiPriority w:val="99"/>
    <w:rsid w:val="009F1BCB"/>
    <w:pPr>
      <w:widowControl w:val="0"/>
      <w:suppressAutoHyphens/>
      <w:autoSpaceDE w:val="0"/>
      <w:spacing w:after="0" w:line="240" w:lineRule="exact"/>
    </w:pPr>
    <w:rPr>
      <w:rFonts w:eastAsia="Times New Roman"/>
      <w:sz w:val="24"/>
      <w:szCs w:val="24"/>
      <w:lang w:eastAsia="ar-SA"/>
    </w:rPr>
  </w:style>
  <w:style w:type="paragraph" w:styleId="aff6">
    <w:name w:val="List Paragraph"/>
    <w:basedOn w:val="a1"/>
    <w:link w:val="Chard"/>
    <w:uiPriority w:val="99"/>
    <w:qFormat/>
    <w:rsid w:val="00DD408A"/>
    <w:pPr>
      <w:suppressAutoHyphens/>
      <w:spacing w:line="240" w:lineRule="auto"/>
      <w:ind w:left="720"/>
      <w:jc w:val="both"/>
    </w:pPr>
    <w:rPr>
      <w:rFonts w:eastAsia="Times New Roman" w:cs="Times New Roman"/>
      <w:sz w:val="24"/>
      <w:szCs w:val="24"/>
      <w:lang w:val="en-GB" w:eastAsia="zh-CN"/>
    </w:rPr>
  </w:style>
  <w:style w:type="character" w:customStyle="1" w:styleId="Chard">
    <w:name w:val="Παράγραφος λίστας Char"/>
    <w:link w:val="aff6"/>
    <w:uiPriority w:val="99"/>
    <w:locked/>
    <w:rsid w:val="00DD408A"/>
    <w:rPr>
      <w:rFonts w:eastAsia="Times New Roman"/>
      <w:sz w:val="24"/>
      <w:szCs w:val="24"/>
      <w:lang w:val="en-GB" w:eastAsia="zh-CN"/>
    </w:rPr>
  </w:style>
  <w:style w:type="character" w:customStyle="1" w:styleId="label">
    <w:name w:val="label"/>
    <w:uiPriority w:val="99"/>
    <w:rsid w:val="006C3F7E"/>
  </w:style>
  <w:style w:type="table" w:styleId="3-1">
    <w:name w:val="Medium Grid 3 Accent 1"/>
    <w:basedOn w:val="a3"/>
    <w:uiPriority w:val="99"/>
    <w:rsid w:val="00367B56"/>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WW8Num21z4">
    <w:name w:val="WW8Num21z4"/>
    <w:uiPriority w:val="99"/>
    <w:rsid w:val="00CF4FBF"/>
  </w:style>
  <w:style w:type="paragraph" w:customStyle="1" w:styleId="28">
    <w:name w:val="Στυλ2"/>
    <w:basedOn w:val="a1"/>
    <w:uiPriority w:val="99"/>
    <w:rsid w:val="00C2242F"/>
    <w:rPr>
      <w:rFonts w:eastAsia="Times New Roman"/>
    </w:rPr>
  </w:style>
  <w:style w:type="character" w:customStyle="1" w:styleId="UnresolvedMention1">
    <w:name w:val="Unresolved Mention1"/>
    <w:uiPriority w:val="99"/>
    <w:semiHidden/>
    <w:unhideWhenUsed/>
    <w:rsid w:val="00425118"/>
    <w:rPr>
      <w:color w:val="605E5C"/>
      <w:shd w:val="clear" w:color="auto" w:fill="E1DFDD"/>
    </w:rPr>
  </w:style>
  <w:style w:type="paragraph" w:styleId="aff7">
    <w:name w:val="Revision"/>
    <w:hidden/>
    <w:uiPriority w:val="99"/>
    <w:semiHidden/>
    <w:rsid w:val="00D0758D"/>
    <w:rPr>
      <w:rFonts w:cs="Calibri"/>
      <w:sz w:val="22"/>
      <w:szCs w:val="22"/>
      <w:lang w:eastAsia="en-US"/>
    </w:rPr>
  </w:style>
  <w:style w:type="table" w:customStyle="1" w:styleId="TableGrid">
    <w:name w:val="TableGrid"/>
    <w:rsid w:val="00B229B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9334442">
      <w:bodyDiv w:val="1"/>
      <w:marLeft w:val="0"/>
      <w:marRight w:val="0"/>
      <w:marTop w:val="0"/>
      <w:marBottom w:val="0"/>
      <w:divBdr>
        <w:top w:val="none" w:sz="0" w:space="0" w:color="auto"/>
        <w:left w:val="none" w:sz="0" w:space="0" w:color="auto"/>
        <w:bottom w:val="none" w:sz="0" w:space="0" w:color="auto"/>
        <w:right w:val="none" w:sz="0" w:space="0" w:color="auto"/>
      </w:divBdr>
    </w:div>
    <w:div w:id="138807675">
      <w:bodyDiv w:val="1"/>
      <w:marLeft w:val="0"/>
      <w:marRight w:val="0"/>
      <w:marTop w:val="0"/>
      <w:marBottom w:val="0"/>
      <w:divBdr>
        <w:top w:val="none" w:sz="0" w:space="0" w:color="auto"/>
        <w:left w:val="none" w:sz="0" w:space="0" w:color="auto"/>
        <w:bottom w:val="none" w:sz="0" w:space="0" w:color="auto"/>
        <w:right w:val="none" w:sz="0" w:space="0" w:color="auto"/>
      </w:divBdr>
    </w:div>
    <w:div w:id="1511985189">
      <w:marLeft w:val="0"/>
      <w:marRight w:val="0"/>
      <w:marTop w:val="0"/>
      <w:marBottom w:val="0"/>
      <w:divBdr>
        <w:top w:val="none" w:sz="0" w:space="0" w:color="auto"/>
        <w:left w:val="none" w:sz="0" w:space="0" w:color="auto"/>
        <w:bottom w:val="none" w:sz="0" w:space="0" w:color="auto"/>
        <w:right w:val="none" w:sz="0" w:space="0" w:color="auto"/>
      </w:divBdr>
    </w:div>
    <w:div w:id="1511985197">
      <w:marLeft w:val="0"/>
      <w:marRight w:val="0"/>
      <w:marTop w:val="0"/>
      <w:marBottom w:val="0"/>
      <w:divBdr>
        <w:top w:val="none" w:sz="0" w:space="0" w:color="auto"/>
        <w:left w:val="none" w:sz="0" w:space="0" w:color="auto"/>
        <w:bottom w:val="none" w:sz="0" w:space="0" w:color="auto"/>
        <w:right w:val="none" w:sz="0" w:space="0" w:color="auto"/>
      </w:divBdr>
      <w:divsChild>
        <w:div w:id="1511985194">
          <w:marLeft w:val="0"/>
          <w:marRight w:val="0"/>
          <w:marTop w:val="0"/>
          <w:marBottom w:val="0"/>
          <w:divBdr>
            <w:top w:val="none" w:sz="0" w:space="0" w:color="auto"/>
            <w:left w:val="none" w:sz="0" w:space="0" w:color="auto"/>
            <w:bottom w:val="none" w:sz="0" w:space="0" w:color="auto"/>
            <w:right w:val="none" w:sz="0" w:space="0" w:color="auto"/>
          </w:divBdr>
        </w:div>
        <w:div w:id="1511985262">
          <w:marLeft w:val="0"/>
          <w:marRight w:val="0"/>
          <w:marTop w:val="0"/>
          <w:marBottom w:val="0"/>
          <w:divBdr>
            <w:top w:val="none" w:sz="0" w:space="0" w:color="auto"/>
            <w:left w:val="none" w:sz="0" w:space="0" w:color="auto"/>
            <w:bottom w:val="none" w:sz="0" w:space="0" w:color="auto"/>
            <w:right w:val="none" w:sz="0" w:space="0" w:color="auto"/>
          </w:divBdr>
        </w:div>
        <w:div w:id="1511985283">
          <w:marLeft w:val="0"/>
          <w:marRight w:val="0"/>
          <w:marTop w:val="0"/>
          <w:marBottom w:val="0"/>
          <w:divBdr>
            <w:top w:val="none" w:sz="0" w:space="0" w:color="auto"/>
            <w:left w:val="none" w:sz="0" w:space="0" w:color="auto"/>
            <w:bottom w:val="none" w:sz="0" w:space="0" w:color="auto"/>
            <w:right w:val="none" w:sz="0" w:space="0" w:color="auto"/>
          </w:divBdr>
        </w:div>
        <w:div w:id="1511985340">
          <w:marLeft w:val="0"/>
          <w:marRight w:val="0"/>
          <w:marTop w:val="0"/>
          <w:marBottom w:val="0"/>
          <w:divBdr>
            <w:top w:val="none" w:sz="0" w:space="0" w:color="auto"/>
            <w:left w:val="none" w:sz="0" w:space="0" w:color="auto"/>
            <w:bottom w:val="none" w:sz="0" w:space="0" w:color="auto"/>
            <w:right w:val="none" w:sz="0" w:space="0" w:color="auto"/>
          </w:divBdr>
        </w:div>
        <w:div w:id="1511985411">
          <w:marLeft w:val="0"/>
          <w:marRight w:val="0"/>
          <w:marTop w:val="0"/>
          <w:marBottom w:val="0"/>
          <w:divBdr>
            <w:top w:val="none" w:sz="0" w:space="0" w:color="auto"/>
            <w:left w:val="none" w:sz="0" w:space="0" w:color="auto"/>
            <w:bottom w:val="none" w:sz="0" w:space="0" w:color="auto"/>
            <w:right w:val="none" w:sz="0" w:space="0" w:color="auto"/>
          </w:divBdr>
        </w:div>
        <w:div w:id="1511985513">
          <w:marLeft w:val="0"/>
          <w:marRight w:val="0"/>
          <w:marTop w:val="0"/>
          <w:marBottom w:val="0"/>
          <w:divBdr>
            <w:top w:val="none" w:sz="0" w:space="0" w:color="auto"/>
            <w:left w:val="none" w:sz="0" w:space="0" w:color="auto"/>
            <w:bottom w:val="none" w:sz="0" w:space="0" w:color="auto"/>
            <w:right w:val="none" w:sz="0" w:space="0" w:color="auto"/>
          </w:divBdr>
        </w:div>
        <w:div w:id="1511985519">
          <w:marLeft w:val="0"/>
          <w:marRight w:val="0"/>
          <w:marTop w:val="0"/>
          <w:marBottom w:val="0"/>
          <w:divBdr>
            <w:top w:val="none" w:sz="0" w:space="0" w:color="auto"/>
            <w:left w:val="none" w:sz="0" w:space="0" w:color="auto"/>
            <w:bottom w:val="none" w:sz="0" w:space="0" w:color="auto"/>
            <w:right w:val="none" w:sz="0" w:space="0" w:color="auto"/>
          </w:divBdr>
        </w:div>
        <w:div w:id="1511985545">
          <w:marLeft w:val="0"/>
          <w:marRight w:val="0"/>
          <w:marTop w:val="0"/>
          <w:marBottom w:val="0"/>
          <w:divBdr>
            <w:top w:val="none" w:sz="0" w:space="0" w:color="auto"/>
            <w:left w:val="none" w:sz="0" w:space="0" w:color="auto"/>
            <w:bottom w:val="none" w:sz="0" w:space="0" w:color="auto"/>
            <w:right w:val="none" w:sz="0" w:space="0" w:color="auto"/>
          </w:divBdr>
        </w:div>
        <w:div w:id="1511985546">
          <w:marLeft w:val="0"/>
          <w:marRight w:val="0"/>
          <w:marTop w:val="0"/>
          <w:marBottom w:val="0"/>
          <w:divBdr>
            <w:top w:val="none" w:sz="0" w:space="0" w:color="auto"/>
            <w:left w:val="none" w:sz="0" w:space="0" w:color="auto"/>
            <w:bottom w:val="none" w:sz="0" w:space="0" w:color="auto"/>
            <w:right w:val="none" w:sz="0" w:space="0" w:color="auto"/>
          </w:divBdr>
        </w:div>
        <w:div w:id="1511985564">
          <w:marLeft w:val="0"/>
          <w:marRight w:val="0"/>
          <w:marTop w:val="0"/>
          <w:marBottom w:val="0"/>
          <w:divBdr>
            <w:top w:val="none" w:sz="0" w:space="0" w:color="auto"/>
            <w:left w:val="none" w:sz="0" w:space="0" w:color="auto"/>
            <w:bottom w:val="none" w:sz="0" w:space="0" w:color="auto"/>
            <w:right w:val="none" w:sz="0" w:space="0" w:color="auto"/>
          </w:divBdr>
        </w:div>
        <w:div w:id="1511985580">
          <w:marLeft w:val="0"/>
          <w:marRight w:val="0"/>
          <w:marTop w:val="0"/>
          <w:marBottom w:val="0"/>
          <w:divBdr>
            <w:top w:val="none" w:sz="0" w:space="0" w:color="auto"/>
            <w:left w:val="none" w:sz="0" w:space="0" w:color="auto"/>
            <w:bottom w:val="none" w:sz="0" w:space="0" w:color="auto"/>
            <w:right w:val="none" w:sz="0" w:space="0" w:color="auto"/>
          </w:divBdr>
        </w:div>
        <w:div w:id="1511985627">
          <w:marLeft w:val="0"/>
          <w:marRight w:val="0"/>
          <w:marTop w:val="0"/>
          <w:marBottom w:val="0"/>
          <w:divBdr>
            <w:top w:val="none" w:sz="0" w:space="0" w:color="auto"/>
            <w:left w:val="none" w:sz="0" w:space="0" w:color="auto"/>
            <w:bottom w:val="none" w:sz="0" w:space="0" w:color="auto"/>
            <w:right w:val="none" w:sz="0" w:space="0" w:color="auto"/>
          </w:divBdr>
        </w:div>
      </w:divsChild>
    </w:div>
    <w:div w:id="1511985201">
      <w:marLeft w:val="0"/>
      <w:marRight w:val="0"/>
      <w:marTop w:val="0"/>
      <w:marBottom w:val="0"/>
      <w:divBdr>
        <w:top w:val="none" w:sz="0" w:space="0" w:color="auto"/>
        <w:left w:val="none" w:sz="0" w:space="0" w:color="auto"/>
        <w:bottom w:val="none" w:sz="0" w:space="0" w:color="auto"/>
        <w:right w:val="none" w:sz="0" w:space="0" w:color="auto"/>
      </w:divBdr>
    </w:div>
    <w:div w:id="1511985202">
      <w:marLeft w:val="0"/>
      <w:marRight w:val="0"/>
      <w:marTop w:val="0"/>
      <w:marBottom w:val="0"/>
      <w:divBdr>
        <w:top w:val="none" w:sz="0" w:space="0" w:color="auto"/>
        <w:left w:val="none" w:sz="0" w:space="0" w:color="auto"/>
        <w:bottom w:val="none" w:sz="0" w:space="0" w:color="auto"/>
        <w:right w:val="none" w:sz="0" w:space="0" w:color="auto"/>
      </w:divBdr>
    </w:div>
    <w:div w:id="1511985203">
      <w:marLeft w:val="0"/>
      <w:marRight w:val="0"/>
      <w:marTop w:val="0"/>
      <w:marBottom w:val="0"/>
      <w:divBdr>
        <w:top w:val="none" w:sz="0" w:space="0" w:color="auto"/>
        <w:left w:val="none" w:sz="0" w:space="0" w:color="auto"/>
        <w:bottom w:val="none" w:sz="0" w:space="0" w:color="auto"/>
        <w:right w:val="none" w:sz="0" w:space="0" w:color="auto"/>
      </w:divBdr>
    </w:div>
    <w:div w:id="1511985207">
      <w:marLeft w:val="0"/>
      <w:marRight w:val="0"/>
      <w:marTop w:val="0"/>
      <w:marBottom w:val="0"/>
      <w:divBdr>
        <w:top w:val="none" w:sz="0" w:space="0" w:color="auto"/>
        <w:left w:val="none" w:sz="0" w:space="0" w:color="auto"/>
        <w:bottom w:val="none" w:sz="0" w:space="0" w:color="auto"/>
        <w:right w:val="none" w:sz="0" w:space="0" w:color="auto"/>
      </w:divBdr>
    </w:div>
    <w:div w:id="1511985212">
      <w:marLeft w:val="0"/>
      <w:marRight w:val="0"/>
      <w:marTop w:val="0"/>
      <w:marBottom w:val="0"/>
      <w:divBdr>
        <w:top w:val="none" w:sz="0" w:space="0" w:color="auto"/>
        <w:left w:val="none" w:sz="0" w:space="0" w:color="auto"/>
        <w:bottom w:val="none" w:sz="0" w:space="0" w:color="auto"/>
        <w:right w:val="none" w:sz="0" w:space="0" w:color="auto"/>
      </w:divBdr>
    </w:div>
    <w:div w:id="1511985214">
      <w:marLeft w:val="0"/>
      <w:marRight w:val="0"/>
      <w:marTop w:val="0"/>
      <w:marBottom w:val="0"/>
      <w:divBdr>
        <w:top w:val="none" w:sz="0" w:space="0" w:color="auto"/>
        <w:left w:val="none" w:sz="0" w:space="0" w:color="auto"/>
        <w:bottom w:val="none" w:sz="0" w:space="0" w:color="auto"/>
        <w:right w:val="none" w:sz="0" w:space="0" w:color="auto"/>
      </w:divBdr>
    </w:div>
    <w:div w:id="1511985215">
      <w:marLeft w:val="0"/>
      <w:marRight w:val="0"/>
      <w:marTop w:val="0"/>
      <w:marBottom w:val="0"/>
      <w:divBdr>
        <w:top w:val="none" w:sz="0" w:space="0" w:color="auto"/>
        <w:left w:val="none" w:sz="0" w:space="0" w:color="auto"/>
        <w:bottom w:val="none" w:sz="0" w:space="0" w:color="auto"/>
        <w:right w:val="none" w:sz="0" w:space="0" w:color="auto"/>
      </w:divBdr>
    </w:div>
    <w:div w:id="1511985217">
      <w:marLeft w:val="0"/>
      <w:marRight w:val="0"/>
      <w:marTop w:val="0"/>
      <w:marBottom w:val="0"/>
      <w:divBdr>
        <w:top w:val="none" w:sz="0" w:space="0" w:color="auto"/>
        <w:left w:val="none" w:sz="0" w:space="0" w:color="auto"/>
        <w:bottom w:val="none" w:sz="0" w:space="0" w:color="auto"/>
        <w:right w:val="none" w:sz="0" w:space="0" w:color="auto"/>
      </w:divBdr>
    </w:div>
    <w:div w:id="1511985218">
      <w:marLeft w:val="0"/>
      <w:marRight w:val="0"/>
      <w:marTop w:val="0"/>
      <w:marBottom w:val="0"/>
      <w:divBdr>
        <w:top w:val="none" w:sz="0" w:space="0" w:color="auto"/>
        <w:left w:val="none" w:sz="0" w:space="0" w:color="auto"/>
        <w:bottom w:val="none" w:sz="0" w:space="0" w:color="auto"/>
        <w:right w:val="none" w:sz="0" w:space="0" w:color="auto"/>
      </w:divBdr>
    </w:div>
    <w:div w:id="1511985222">
      <w:marLeft w:val="0"/>
      <w:marRight w:val="0"/>
      <w:marTop w:val="0"/>
      <w:marBottom w:val="0"/>
      <w:divBdr>
        <w:top w:val="none" w:sz="0" w:space="0" w:color="auto"/>
        <w:left w:val="none" w:sz="0" w:space="0" w:color="auto"/>
        <w:bottom w:val="none" w:sz="0" w:space="0" w:color="auto"/>
        <w:right w:val="none" w:sz="0" w:space="0" w:color="auto"/>
      </w:divBdr>
      <w:divsChild>
        <w:div w:id="1511985581">
          <w:marLeft w:val="0"/>
          <w:marRight w:val="0"/>
          <w:marTop w:val="0"/>
          <w:marBottom w:val="0"/>
          <w:divBdr>
            <w:top w:val="none" w:sz="0" w:space="0" w:color="auto"/>
            <w:left w:val="none" w:sz="0" w:space="0" w:color="auto"/>
            <w:bottom w:val="none" w:sz="0" w:space="0" w:color="auto"/>
            <w:right w:val="none" w:sz="0" w:space="0" w:color="auto"/>
          </w:divBdr>
          <w:divsChild>
            <w:div w:id="1511985300">
              <w:marLeft w:val="0"/>
              <w:marRight w:val="0"/>
              <w:marTop w:val="0"/>
              <w:marBottom w:val="0"/>
              <w:divBdr>
                <w:top w:val="none" w:sz="0" w:space="0" w:color="auto"/>
                <w:left w:val="none" w:sz="0" w:space="0" w:color="auto"/>
                <w:bottom w:val="none" w:sz="0" w:space="0" w:color="auto"/>
                <w:right w:val="none" w:sz="0" w:space="0" w:color="auto"/>
              </w:divBdr>
              <w:divsChild>
                <w:div w:id="15119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5223">
      <w:marLeft w:val="0"/>
      <w:marRight w:val="0"/>
      <w:marTop w:val="0"/>
      <w:marBottom w:val="0"/>
      <w:divBdr>
        <w:top w:val="none" w:sz="0" w:space="0" w:color="auto"/>
        <w:left w:val="none" w:sz="0" w:space="0" w:color="auto"/>
        <w:bottom w:val="none" w:sz="0" w:space="0" w:color="auto"/>
        <w:right w:val="none" w:sz="0" w:space="0" w:color="auto"/>
      </w:divBdr>
    </w:div>
    <w:div w:id="1511985229">
      <w:marLeft w:val="0"/>
      <w:marRight w:val="0"/>
      <w:marTop w:val="0"/>
      <w:marBottom w:val="0"/>
      <w:divBdr>
        <w:top w:val="none" w:sz="0" w:space="0" w:color="auto"/>
        <w:left w:val="none" w:sz="0" w:space="0" w:color="auto"/>
        <w:bottom w:val="none" w:sz="0" w:space="0" w:color="auto"/>
        <w:right w:val="none" w:sz="0" w:space="0" w:color="auto"/>
      </w:divBdr>
    </w:div>
    <w:div w:id="1511985234">
      <w:marLeft w:val="0"/>
      <w:marRight w:val="0"/>
      <w:marTop w:val="0"/>
      <w:marBottom w:val="0"/>
      <w:divBdr>
        <w:top w:val="none" w:sz="0" w:space="0" w:color="auto"/>
        <w:left w:val="none" w:sz="0" w:space="0" w:color="auto"/>
        <w:bottom w:val="none" w:sz="0" w:space="0" w:color="auto"/>
        <w:right w:val="none" w:sz="0" w:space="0" w:color="auto"/>
      </w:divBdr>
    </w:div>
    <w:div w:id="1511985241">
      <w:marLeft w:val="0"/>
      <w:marRight w:val="0"/>
      <w:marTop w:val="0"/>
      <w:marBottom w:val="0"/>
      <w:divBdr>
        <w:top w:val="none" w:sz="0" w:space="0" w:color="auto"/>
        <w:left w:val="none" w:sz="0" w:space="0" w:color="auto"/>
        <w:bottom w:val="none" w:sz="0" w:space="0" w:color="auto"/>
        <w:right w:val="none" w:sz="0" w:space="0" w:color="auto"/>
      </w:divBdr>
      <w:divsChild>
        <w:div w:id="1511985679">
          <w:marLeft w:val="0"/>
          <w:marRight w:val="0"/>
          <w:marTop w:val="0"/>
          <w:marBottom w:val="0"/>
          <w:divBdr>
            <w:top w:val="none" w:sz="0" w:space="0" w:color="auto"/>
            <w:left w:val="none" w:sz="0" w:space="0" w:color="auto"/>
            <w:bottom w:val="none" w:sz="0" w:space="0" w:color="auto"/>
            <w:right w:val="none" w:sz="0" w:space="0" w:color="auto"/>
          </w:divBdr>
          <w:divsChild>
            <w:div w:id="1511985586">
              <w:marLeft w:val="0"/>
              <w:marRight w:val="0"/>
              <w:marTop w:val="0"/>
              <w:marBottom w:val="0"/>
              <w:divBdr>
                <w:top w:val="none" w:sz="0" w:space="0" w:color="auto"/>
                <w:left w:val="none" w:sz="0" w:space="0" w:color="auto"/>
                <w:bottom w:val="none" w:sz="0" w:space="0" w:color="auto"/>
                <w:right w:val="none" w:sz="0" w:space="0" w:color="auto"/>
              </w:divBdr>
            </w:div>
            <w:div w:id="1511985647">
              <w:marLeft w:val="0"/>
              <w:marRight w:val="0"/>
              <w:marTop w:val="0"/>
              <w:marBottom w:val="0"/>
              <w:divBdr>
                <w:top w:val="none" w:sz="0" w:space="0" w:color="auto"/>
                <w:left w:val="none" w:sz="0" w:space="0" w:color="auto"/>
                <w:bottom w:val="none" w:sz="0" w:space="0" w:color="auto"/>
                <w:right w:val="none" w:sz="0" w:space="0" w:color="auto"/>
              </w:divBdr>
            </w:div>
            <w:div w:id="15119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245">
      <w:marLeft w:val="0"/>
      <w:marRight w:val="0"/>
      <w:marTop w:val="0"/>
      <w:marBottom w:val="0"/>
      <w:divBdr>
        <w:top w:val="none" w:sz="0" w:space="0" w:color="auto"/>
        <w:left w:val="none" w:sz="0" w:space="0" w:color="auto"/>
        <w:bottom w:val="none" w:sz="0" w:space="0" w:color="auto"/>
        <w:right w:val="none" w:sz="0" w:space="0" w:color="auto"/>
      </w:divBdr>
    </w:div>
    <w:div w:id="1511985250">
      <w:marLeft w:val="0"/>
      <w:marRight w:val="0"/>
      <w:marTop w:val="0"/>
      <w:marBottom w:val="0"/>
      <w:divBdr>
        <w:top w:val="none" w:sz="0" w:space="0" w:color="auto"/>
        <w:left w:val="none" w:sz="0" w:space="0" w:color="auto"/>
        <w:bottom w:val="none" w:sz="0" w:space="0" w:color="auto"/>
        <w:right w:val="none" w:sz="0" w:space="0" w:color="auto"/>
      </w:divBdr>
    </w:div>
    <w:div w:id="1511985251">
      <w:marLeft w:val="0"/>
      <w:marRight w:val="0"/>
      <w:marTop w:val="0"/>
      <w:marBottom w:val="0"/>
      <w:divBdr>
        <w:top w:val="none" w:sz="0" w:space="0" w:color="auto"/>
        <w:left w:val="none" w:sz="0" w:space="0" w:color="auto"/>
        <w:bottom w:val="none" w:sz="0" w:space="0" w:color="auto"/>
        <w:right w:val="none" w:sz="0" w:space="0" w:color="auto"/>
      </w:divBdr>
    </w:div>
    <w:div w:id="1511985253">
      <w:marLeft w:val="0"/>
      <w:marRight w:val="0"/>
      <w:marTop w:val="0"/>
      <w:marBottom w:val="0"/>
      <w:divBdr>
        <w:top w:val="none" w:sz="0" w:space="0" w:color="auto"/>
        <w:left w:val="none" w:sz="0" w:space="0" w:color="auto"/>
        <w:bottom w:val="none" w:sz="0" w:space="0" w:color="auto"/>
        <w:right w:val="none" w:sz="0" w:space="0" w:color="auto"/>
      </w:divBdr>
      <w:divsChild>
        <w:div w:id="1511985379">
          <w:marLeft w:val="0"/>
          <w:marRight w:val="0"/>
          <w:marTop w:val="0"/>
          <w:marBottom w:val="0"/>
          <w:divBdr>
            <w:top w:val="none" w:sz="0" w:space="0" w:color="auto"/>
            <w:left w:val="none" w:sz="0" w:space="0" w:color="auto"/>
            <w:bottom w:val="none" w:sz="0" w:space="0" w:color="auto"/>
            <w:right w:val="none" w:sz="0" w:space="0" w:color="auto"/>
          </w:divBdr>
        </w:div>
        <w:div w:id="1511985569">
          <w:marLeft w:val="0"/>
          <w:marRight w:val="0"/>
          <w:marTop w:val="0"/>
          <w:marBottom w:val="0"/>
          <w:divBdr>
            <w:top w:val="none" w:sz="0" w:space="0" w:color="auto"/>
            <w:left w:val="none" w:sz="0" w:space="0" w:color="auto"/>
            <w:bottom w:val="none" w:sz="0" w:space="0" w:color="auto"/>
            <w:right w:val="none" w:sz="0" w:space="0" w:color="auto"/>
          </w:divBdr>
        </w:div>
        <w:div w:id="1511985571">
          <w:marLeft w:val="0"/>
          <w:marRight w:val="0"/>
          <w:marTop w:val="0"/>
          <w:marBottom w:val="0"/>
          <w:divBdr>
            <w:top w:val="none" w:sz="0" w:space="0" w:color="auto"/>
            <w:left w:val="none" w:sz="0" w:space="0" w:color="auto"/>
            <w:bottom w:val="none" w:sz="0" w:space="0" w:color="auto"/>
            <w:right w:val="none" w:sz="0" w:space="0" w:color="auto"/>
          </w:divBdr>
        </w:div>
        <w:div w:id="1511985691">
          <w:marLeft w:val="0"/>
          <w:marRight w:val="0"/>
          <w:marTop w:val="0"/>
          <w:marBottom w:val="0"/>
          <w:divBdr>
            <w:top w:val="none" w:sz="0" w:space="0" w:color="auto"/>
            <w:left w:val="none" w:sz="0" w:space="0" w:color="auto"/>
            <w:bottom w:val="none" w:sz="0" w:space="0" w:color="auto"/>
            <w:right w:val="none" w:sz="0" w:space="0" w:color="auto"/>
          </w:divBdr>
        </w:div>
      </w:divsChild>
    </w:div>
    <w:div w:id="1511985256">
      <w:marLeft w:val="0"/>
      <w:marRight w:val="0"/>
      <w:marTop w:val="0"/>
      <w:marBottom w:val="0"/>
      <w:divBdr>
        <w:top w:val="none" w:sz="0" w:space="0" w:color="auto"/>
        <w:left w:val="none" w:sz="0" w:space="0" w:color="auto"/>
        <w:bottom w:val="none" w:sz="0" w:space="0" w:color="auto"/>
        <w:right w:val="none" w:sz="0" w:space="0" w:color="auto"/>
      </w:divBdr>
    </w:div>
    <w:div w:id="1511985258">
      <w:marLeft w:val="0"/>
      <w:marRight w:val="0"/>
      <w:marTop w:val="0"/>
      <w:marBottom w:val="0"/>
      <w:divBdr>
        <w:top w:val="none" w:sz="0" w:space="0" w:color="auto"/>
        <w:left w:val="none" w:sz="0" w:space="0" w:color="auto"/>
        <w:bottom w:val="none" w:sz="0" w:space="0" w:color="auto"/>
        <w:right w:val="none" w:sz="0" w:space="0" w:color="auto"/>
      </w:divBdr>
    </w:div>
    <w:div w:id="1511985267">
      <w:marLeft w:val="0"/>
      <w:marRight w:val="0"/>
      <w:marTop w:val="0"/>
      <w:marBottom w:val="0"/>
      <w:divBdr>
        <w:top w:val="none" w:sz="0" w:space="0" w:color="auto"/>
        <w:left w:val="none" w:sz="0" w:space="0" w:color="auto"/>
        <w:bottom w:val="none" w:sz="0" w:space="0" w:color="auto"/>
        <w:right w:val="none" w:sz="0" w:space="0" w:color="auto"/>
      </w:divBdr>
    </w:div>
    <w:div w:id="1511985271">
      <w:marLeft w:val="0"/>
      <w:marRight w:val="0"/>
      <w:marTop w:val="0"/>
      <w:marBottom w:val="0"/>
      <w:divBdr>
        <w:top w:val="none" w:sz="0" w:space="0" w:color="auto"/>
        <w:left w:val="none" w:sz="0" w:space="0" w:color="auto"/>
        <w:bottom w:val="none" w:sz="0" w:space="0" w:color="auto"/>
        <w:right w:val="none" w:sz="0" w:space="0" w:color="auto"/>
      </w:divBdr>
    </w:div>
    <w:div w:id="1511985274">
      <w:marLeft w:val="0"/>
      <w:marRight w:val="0"/>
      <w:marTop w:val="0"/>
      <w:marBottom w:val="0"/>
      <w:divBdr>
        <w:top w:val="none" w:sz="0" w:space="0" w:color="auto"/>
        <w:left w:val="none" w:sz="0" w:space="0" w:color="auto"/>
        <w:bottom w:val="none" w:sz="0" w:space="0" w:color="auto"/>
        <w:right w:val="none" w:sz="0" w:space="0" w:color="auto"/>
      </w:divBdr>
    </w:div>
    <w:div w:id="1511985279">
      <w:marLeft w:val="0"/>
      <w:marRight w:val="0"/>
      <w:marTop w:val="0"/>
      <w:marBottom w:val="0"/>
      <w:divBdr>
        <w:top w:val="none" w:sz="0" w:space="0" w:color="auto"/>
        <w:left w:val="none" w:sz="0" w:space="0" w:color="auto"/>
        <w:bottom w:val="none" w:sz="0" w:space="0" w:color="auto"/>
        <w:right w:val="none" w:sz="0" w:space="0" w:color="auto"/>
      </w:divBdr>
    </w:div>
    <w:div w:id="1511985280">
      <w:marLeft w:val="0"/>
      <w:marRight w:val="0"/>
      <w:marTop w:val="0"/>
      <w:marBottom w:val="0"/>
      <w:divBdr>
        <w:top w:val="none" w:sz="0" w:space="0" w:color="auto"/>
        <w:left w:val="none" w:sz="0" w:space="0" w:color="auto"/>
        <w:bottom w:val="none" w:sz="0" w:space="0" w:color="auto"/>
        <w:right w:val="none" w:sz="0" w:space="0" w:color="auto"/>
      </w:divBdr>
    </w:div>
    <w:div w:id="1511985285">
      <w:marLeft w:val="0"/>
      <w:marRight w:val="0"/>
      <w:marTop w:val="0"/>
      <w:marBottom w:val="0"/>
      <w:divBdr>
        <w:top w:val="none" w:sz="0" w:space="0" w:color="auto"/>
        <w:left w:val="none" w:sz="0" w:space="0" w:color="auto"/>
        <w:bottom w:val="none" w:sz="0" w:space="0" w:color="auto"/>
        <w:right w:val="none" w:sz="0" w:space="0" w:color="auto"/>
      </w:divBdr>
    </w:div>
    <w:div w:id="1511985290">
      <w:marLeft w:val="0"/>
      <w:marRight w:val="0"/>
      <w:marTop w:val="0"/>
      <w:marBottom w:val="0"/>
      <w:divBdr>
        <w:top w:val="none" w:sz="0" w:space="0" w:color="auto"/>
        <w:left w:val="none" w:sz="0" w:space="0" w:color="auto"/>
        <w:bottom w:val="none" w:sz="0" w:space="0" w:color="auto"/>
        <w:right w:val="none" w:sz="0" w:space="0" w:color="auto"/>
      </w:divBdr>
    </w:div>
    <w:div w:id="1511985292">
      <w:marLeft w:val="0"/>
      <w:marRight w:val="0"/>
      <w:marTop w:val="0"/>
      <w:marBottom w:val="0"/>
      <w:divBdr>
        <w:top w:val="none" w:sz="0" w:space="0" w:color="auto"/>
        <w:left w:val="none" w:sz="0" w:space="0" w:color="auto"/>
        <w:bottom w:val="none" w:sz="0" w:space="0" w:color="auto"/>
        <w:right w:val="none" w:sz="0" w:space="0" w:color="auto"/>
      </w:divBdr>
    </w:div>
    <w:div w:id="1511985294">
      <w:marLeft w:val="0"/>
      <w:marRight w:val="0"/>
      <w:marTop w:val="0"/>
      <w:marBottom w:val="0"/>
      <w:divBdr>
        <w:top w:val="none" w:sz="0" w:space="0" w:color="auto"/>
        <w:left w:val="none" w:sz="0" w:space="0" w:color="auto"/>
        <w:bottom w:val="none" w:sz="0" w:space="0" w:color="auto"/>
        <w:right w:val="none" w:sz="0" w:space="0" w:color="auto"/>
      </w:divBdr>
    </w:div>
    <w:div w:id="1511985296">
      <w:marLeft w:val="0"/>
      <w:marRight w:val="0"/>
      <w:marTop w:val="0"/>
      <w:marBottom w:val="0"/>
      <w:divBdr>
        <w:top w:val="none" w:sz="0" w:space="0" w:color="auto"/>
        <w:left w:val="none" w:sz="0" w:space="0" w:color="auto"/>
        <w:bottom w:val="none" w:sz="0" w:space="0" w:color="auto"/>
        <w:right w:val="none" w:sz="0" w:space="0" w:color="auto"/>
      </w:divBdr>
    </w:div>
    <w:div w:id="1511985303">
      <w:marLeft w:val="0"/>
      <w:marRight w:val="0"/>
      <w:marTop w:val="0"/>
      <w:marBottom w:val="0"/>
      <w:divBdr>
        <w:top w:val="none" w:sz="0" w:space="0" w:color="auto"/>
        <w:left w:val="none" w:sz="0" w:space="0" w:color="auto"/>
        <w:bottom w:val="none" w:sz="0" w:space="0" w:color="auto"/>
        <w:right w:val="none" w:sz="0" w:space="0" w:color="auto"/>
      </w:divBdr>
    </w:div>
    <w:div w:id="1511985316">
      <w:marLeft w:val="0"/>
      <w:marRight w:val="0"/>
      <w:marTop w:val="0"/>
      <w:marBottom w:val="0"/>
      <w:divBdr>
        <w:top w:val="none" w:sz="0" w:space="0" w:color="auto"/>
        <w:left w:val="none" w:sz="0" w:space="0" w:color="auto"/>
        <w:bottom w:val="none" w:sz="0" w:space="0" w:color="auto"/>
        <w:right w:val="none" w:sz="0" w:space="0" w:color="auto"/>
      </w:divBdr>
    </w:div>
    <w:div w:id="1511985321">
      <w:marLeft w:val="0"/>
      <w:marRight w:val="0"/>
      <w:marTop w:val="0"/>
      <w:marBottom w:val="0"/>
      <w:divBdr>
        <w:top w:val="none" w:sz="0" w:space="0" w:color="auto"/>
        <w:left w:val="none" w:sz="0" w:space="0" w:color="auto"/>
        <w:bottom w:val="none" w:sz="0" w:space="0" w:color="auto"/>
        <w:right w:val="none" w:sz="0" w:space="0" w:color="auto"/>
      </w:divBdr>
    </w:div>
    <w:div w:id="1511985329">
      <w:marLeft w:val="0"/>
      <w:marRight w:val="0"/>
      <w:marTop w:val="0"/>
      <w:marBottom w:val="0"/>
      <w:divBdr>
        <w:top w:val="none" w:sz="0" w:space="0" w:color="auto"/>
        <w:left w:val="none" w:sz="0" w:space="0" w:color="auto"/>
        <w:bottom w:val="none" w:sz="0" w:space="0" w:color="auto"/>
        <w:right w:val="none" w:sz="0" w:space="0" w:color="auto"/>
      </w:divBdr>
    </w:div>
    <w:div w:id="1511985332">
      <w:marLeft w:val="0"/>
      <w:marRight w:val="0"/>
      <w:marTop w:val="0"/>
      <w:marBottom w:val="0"/>
      <w:divBdr>
        <w:top w:val="none" w:sz="0" w:space="0" w:color="auto"/>
        <w:left w:val="none" w:sz="0" w:space="0" w:color="auto"/>
        <w:bottom w:val="none" w:sz="0" w:space="0" w:color="auto"/>
        <w:right w:val="none" w:sz="0" w:space="0" w:color="auto"/>
      </w:divBdr>
      <w:divsChild>
        <w:div w:id="1511985230">
          <w:marLeft w:val="0"/>
          <w:marRight w:val="0"/>
          <w:marTop w:val="0"/>
          <w:marBottom w:val="0"/>
          <w:divBdr>
            <w:top w:val="none" w:sz="0" w:space="0" w:color="auto"/>
            <w:left w:val="none" w:sz="0" w:space="0" w:color="auto"/>
            <w:bottom w:val="none" w:sz="0" w:space="0" w:color="auto"/>
            <w:right w:val="none" w:sz="0" w:space="0" w:color="auto"/>
          </w:divBdr>
        </w:div>
        <w:div w:id="1511985249">
          <w:marLeft w:val="0"/>
          <w:marRight w:val="0"/>
          <w:marTop w:val="0"/>
          <w:marBottom w:val="0"/>
          <w:divBdr>
            <w:top w:val="none" w:sz="0" w:space="0" w:color="auto"/>
            <w:left w:val="none" w:sz="0" w:space="0" w:color="auto"/>
            <w:bottom w:val="none" w:sz="0" w:space="0" w:color="auto"/>
            <w:right w:val="none" w:sz="0" w:space="0" w:color="auto"/>
          </w:divBdr>
        </w:div>
        <w:div w:id="1511985310">
          <w:marLeft w:val="0"/>
          <w:marRight w:val="0"/>
          <w:marTop w:val="0"/>
          <w:marBottom w:val="0"/>
          <w:divBdr>
            <w:top w:val="none" w:sz="0" w:space="0" w:color="auto"/>
            <w:left w:val="none" w:sz="0" w:space="0" w:color="auto"/>
            <w:bottom w:val="none" w:sz="0" w:space="0" w:color="auto"/>
            <w:right w:val="none" w:sz="0" w:space="0" w:color="auto"/>
          </w:divBdr>
        </w:div>
        <w:div w:id="1511985416">
          <w:marLeft w:val="0"/>
          <w:marRight w:val="0"/>
          <w:marTop w:val="0"/>
          <w:marBottom w:val="0"/>
          <w:divBdr>
            <w:top w:val="none" w:sz="0" w:space="0" w:color="auto"/>
            <w:left w:val="none" w:sz="0" w:space="0" w:color="auto"/>
            <w:bottom w:val="none" w:sz="0" w:space="0" w:color="auto"/>
            <w:right w:val="none" w:sz="0" w:space="0" w:color="auto"/>
          </w:divBdr>
        </w:div>
        <w:div w:id="1511985434">
          <w:marLeft w:val="0"/>
          <w:marRight w:val="0"/>
          <w:marTop w:val="0"/>
          <w:marBottom w:val="0"/>
          <w:divBdr>
            <w:top w:val="none" w:sz="0" w:space="0" w:color="auto"/>
            <w:left w:val="none" w:sz="0" w:space="0" w:color="auto"/>
            <w:bottom w:val="none" w:sz="0" w:space="0" w:color="auto"/>
            <w:right w:val="none" w:sz="0" w:space="0" w:color="auto"/>
          </w:divBdr>
        </w:div>
        <w:div w:id="1511985579">
          <w:marLeft w:val="0"/>
          <w:marRight w:val="0"/>
          <w:marTop w:val="0"/>
          <w:marBottom w:val="0"/>
          <w:divBdr>
            <w:top w:val="none" w:sz="0" w:space="0" w:color="auto"/>
            <w:left w:val="none" w:sz="0" w:space="0" w:color="auto"/>
            <w:bottom w:val="none" w:sz="0" w:space="0" w:color="auto"/>
            <w:right w:val="none" w:sz="0" w:space="0" w:color="auto"/>
          </w:divBdr>
        </w:div>
        <w:div w:id="1511985674">
          <w:marLeft w:val="0"/>
          <w:marRight w:val="0"/>
          <w:marTop w:val="0"/>
          <w:marBottom w:val="0"/>
          <w:divBdr>
            <w:top w:val="none" w:sz="0" w:space="0" w:color="auto"/>
            <w:left w:val="none" w:sz="0" w:space="0" w:color="auto"/>
            <w:bottom w:val="none" w:sz="0" w:space="0" w:color="auto"/>
            <w:right w:val="none" w:sz="0" w:space="0" w:color="auto"/>
          </w:divBdr>
        </w:div>
        <w:div w:id="1511985688">
          <w:marLeft w:val="0"/>
          <w:marRight w:val="0"/>
          <w:marTop w:val="0"/>
          <w:marBottom w:val="0"/>
          <w:divBdr>
            <w:top w:val="none" w:sz="0" w:space="0" w:color="auto"/>
            <w:left w:val="none" w:sz="0" w:space="0" w:color="auto"/>
            <w:bottom w:val="none" w:sz="0" w:space="0" w:color="auto"/>
            <w:right w:val="none" w:sz="0" w:space="0" w:color="auto"/>
          </w:divBdr>
        </w:div>
        <w:div w:id="1511985748">
          <w:marLeft w:val="0"/>
          <w:marRight w:val="0"/>
          <w:marTop w:val="0"/>
          <w:marBottom w:val="0"/>
          <w:divBdr>
            <w:top w:val="none" w:sz="0" w:space="0" w:color="auto"/>
            <w:left w:val="none" w:sz="0" w:space="0" w:color="auto"/>
            <w:bottom w:val="none" w:sz="0" w:space="0" w:color="auto"/>
            <w:right w:val="none" w:sz="0" w:space="0" w:color="auto"/>
          </w:divBdr>
        </w:div>
        <w:div w:id="1511985751">
          <w:marLeft w:val="0"/>
          <w:marRight w:val="0"/>
          <w:marTop w:val="0"/>
          <w:marBottom w:val="0"/>
          <w:divBdr>
            <w:top w:val="none" w:sz="0" w:space="0" w:color="auto"/>
            <w:left w:val="none" w:sz="0" w:space="0" w:color="auto"/>
            <w:bottom w:val="none" w:sz="0" w:space="0" w:color="auto"/>
            <w:right w:val="none" w:sz="0" w:space="0" w:color="auto"/>
          </w:divBdr>
        </w:div>
      </w:divsChild>
    </w:div>
    <w:div w:id="1511985350">
      <w:marLeft w:val="0"/>
      <w:marRight w:val="0"/>
      <w:marTop w:val="0"/>
      <w:marBottom w:val="0"/>
      <w:divBdr>
        <w:top w:val="none" w:sz="0" w:space="0" w:color="auto"/>
        <w:left w:val="none" w:sz="0" w:space="0" w:color="auto"/>
        <w:bottom w:val="none" w:sz="0" w:space="0" w:color="auto"/>
        <w:right w:val="none" w:sz="0" w:space="0" w:color="auto"/>
      </w:divBdr>
    </w:div>
    <w:div w:id="1511985351">
      <w:marLeft w:val="0"/>
      <w:marRight w:val="0"/>
      <w:marTop w:val="0"/>
      <w:marBottom w:val="0"/>
      <w:divBdr>
        <w:top w:val="none" w:sz="0" w:space="0" w:color="auto"/>
        <w:left w:val="none" w:sz="0" w:space="0" w:color="auto"/>
        <w:bottom w:val="none" w:sz="0" w:space="0" w:color="auto"/>
        <w:right w:val="none" w:sz="0" w:space="0" w:color="auto"/>
      </w:divBdr>
    </w:div>
    <w:div w:id="1511985353">
      <w:marLeft w:val="0"/>
      <w:marRight w:val="0"/>
      <w:marTop w:val="0"/>
      <w:marBottom w:val="0"/>
      <w:divBdr>
        <w:top w:val="none" w:sz="0" w:space="0" w:color="auto"/>
        <w:left w:val="none" w:sz="0" w:space="0" w:color="auto"/>
        <w:bottom w:val="none" w:sz="0" w:space="0" w:color="auto"/>
        <w:right w:val="none" w:sz="0" w:space="0" w:color="auto"/>
      </w:divBdr>
    </w:div>
    <w:div w:id="1511985355">
      <w:marLeft w:val="0"/>
      <w:marRight w:val="0"/>
      <w:marTop w:val="0"/>
      <w:marBottom w:val="0"/>
      <w:divBdr>
        <w:top w:val="none" w:sz="0" w:space="0" w:color="auto"/>
        <w:left w:val="none" w:sz="0" w:space="0" w:color="auto"/>
        <w:bottom w:val="none" w:sz="0" w:space="0" w:color="auto"/>
        <w:right w:val="none" w:sz="0" w:space="0" w:color="auto"/>
      </w:divBdr>
    </w:div>
    <w:div w:id="1511985356">
      <w:marLeft w:val="0"/>
      <w:marRight w:val="0"/>
      <w:marTop w:val="0"/>
      <w:marBottom w:val="0"/>
      <w:divBdr>
        <w:top w:val="none" w:sz="0" w:space="0" w:color="auto"/>
        <w:left w:val="none" w:sz="0" w:space="0" w:color="auto"/>
        <w:bottom w:val="none" w:sz="0" w:space="0" w:color="auto"/>
        <w:right w:val="none" w:sz="0" w:space="0" w:color="auto"/>
      </w:divBdr>
    </w:div>
    <w:div w:id="1511985362">
      <w:marLeft w:val="0"/>
      <w:marRight w:val="0"/>
      <w:marTop w:val="0"/>
      <w:marBottom w:val="0"/>
      <w:divBdr>
        <w:top w:val="none" w:sz="0" w:space="0" w:color="auto"/>
        <w:left w:val="none" w:sz="0" w:space="0" w:color="auto"/>
        <w:bottom w:val="none" w:sz="0" w:space="0" w:color="auto"/>
        <w:right w:val="none" w:sz="0" w:space="0" w:color="auto"/>
      </w:divBdr>
    </w:div>
    <w:div w:id="1511985363">
      <w:marLeft w:val="0"/>
      <w:marRight w:val="0"/>
      <w:marTop w:val="0"/>
      <w:marBottom w:val="0"/>
      <w:divBdr>
        <w:top w:val="none" w:sz="0" w:space="0" w:color="auto"/>
        <w:left w:val="none" w:sz="0" w:space="0" w:color="auto"/>
        <w:bottom w:val="none" w:sz="0" w:space="0" w:color="auto"/>
        <w:right w:val="none" w:sz="0" w:space="0" w:color="auto"/>
      </w:divBdr>
    </w:div>
    <w:div w:id="1511985374">
      <w:marLeft w:val="0"/>
      <w:marRight w:val="0"/>
      <w:marTop w:val="0"/>
      <w:marBottom w:val="0"/>
      <w:divBdr>
        <w:top w:val="none" w:sz="0" w:space="0" w:color="auto"/>
        <w:left w:val="none" w:sz="0" w:space="0" w:color="auto"/>
        <w:bottom w:val="none" w:sz="0" w:space="0" w:color="auto"/>
        <w:right w:val="none" w:sz="0" w:space="0" w:color="auto"/>
      </w:divBdr>
    </w:div>
    <w:div w:id="1511985384">
      <w:marLeft w:val="0"/>
      <w:marRight w:val="0"/>
      <w:marTop w:val="0"/>
      <w:marBottom w:val="0"/>
      <w:divBdr>
        <w:top w:val="none" w:sz="0" w:space="0" w:color="auto"/>
        <w:left w:val="none" w:sz="0" w:space="0" w:color="auto"/>
        <w:bottom w:val="none" w:sz="0" w:space="0" w:color="auto"/>
        <w:right w:val="none" w:sz="0" w:space="0" w:color="auto"/>
      </w:divBdr>
    </w:div>
    <w:div w:id="1511985385">
      <w:marLeft w:val="0"/>
      <w:marRight w:val="0"/>
      <w:marTop w:val="0"/>
      <w:marBottom w:val="0"/>
      <w:divBdr>
        <w:top w:val="none" w:sz="0" w:space="0" w:color="auto"/>
        <w:left w:val="none" w:sz="0" w:space="0" w:color="auto"/>
        <w:bottom w:val="none" w:sz="0" w:space="0" w:color="auto"/>
        <w:right w:val="none" w:sz="0" w:space="0" w:color="auto"/>
      </w:divBdr>
    </w:div>
    <w:div w:id="1511985387">
      <w:marLeft w:val="0"/>
      <w:marRight w:val="0"/>
      <w:marTop w:val="0"/>
      <w:marBottom w:val="0"/>
      <w:divBdr>
        <w:top w:val="none" w:sz="0" w:space="0" w:color="auto"/>
        <w:left w:val="none" w:sz="0" w:space="0" w:color="auto"/>
        <w:bottom w:val="none" w:sz="0" w:space="0" w:color="auto"/>
        <w:right w:val="none" w:sz="0" w:space="0" w:color="auto"/>
      </w:divBdr>
    </w:div>
    <w:div w:id="1511985394">
      <w:marLeft w:val="0"/>
      <w:marRight w:val="0"/>
      <w:marTop w:val="0"/>
      <w:marBottom w:val="0"/>
      <w:divBdr>
        <w:top w:val="none" w:sz="0" w:space="0" w:color="auto"/>
        <w:left w:val="none" w:sz="0" w:space="0" w:color="auto"/>
        <w:bottom w:val="none" w:sz="0" w:space="0" w:color="auto"/>
        <w:right w:val="none" w:sz="0" w:space="0" w:color="auto"/>
      </w:divBdr>
      <w:divsChild>
        <w:div w:id="1511985264">
          <w:marLeft w:val="0"/>
          <w:marRight w:val="0"/>
          <w:marTop w:val="0"/>
          <w:marBottom w:val="0"/>
          <w:divBdr>
            <w:top w:val="none" w:sz="0" w:space="0" w:color="auto"/>
            <w:left w:val="none" w:sz="0" w:space="0" w:color="auto"/>
            <w:bottom w:val="none" w:sz="0" w:space="0" w:color="auto"/>
            <w:right w:val="none" w:sz="0" w:space="0" w:color="auto"/>
          </w:divBdr>
        </w:div>
        <w:div w:id="1511985681">
          <w:marLeft w:val="0"/>
          <w:marRight w:val="0"/>
          <w:marTop w:val="0"/>
          <w:marBottom w:val="0"/>
          <w:divBdr>
            <w:top w:val="none" w:sz="0" w:space="0" w:color="auto"/>
            <w:left w:val="none" w:sz="0" w:space="0" w:color="auto"/>
            <w:bottom w:val="none" w:sz="0" w:space="0" w:color="auto"/>
            <w:right w:val="none" w:sz="0" w:space="0" w:color="auto"/>
          </w:divBdr>
        </w:div>
        <w:div w:id="1511985771">
          <w:marLeft w:val="0"/>
          <w:marRight w:val="0"/>
          <w:marTop w:val="0"/>
          <w:marBottom w:val="0"/>
          <w:divBdr>
            <w:top w:val="none" w:sz="0" w:space="0" w:color="auto"/>
            <w:left w:val="none" w:sz="0" w:space="0" w:color="auto"/>
            <w:bottom w:val="none" w:sz="0" w:space="0" w:color="auto"/>
            <w:right w:val="none" w:sz="0" w:space="0" w:color="auto"/>
          </w:divBdr>
        </w:div>
      </w:divsChild>
    </w:div>
    <w:div w:id="1511985401">
      <w:marLeft w:val="0"/>
      <w:marRight w:val="0"/>
      <w:marTop w:val="0"/>
      <w:marBottom w:val="0"/>
      <w:divBdr>
        <w:top w:val="none" w:sz="0" w:space="0" w:color="auto"/>
        <w:left w:val="none" w:sz="0" w:space="0" w:color="auto"/>
        <w:bottom w:val="none" w:sz="0" w:space="0" w:color="auto"/>
        <w:right w:val="none" w:sz="0" w:space="0" w:color="auto"/>
      </w:divBdr>
    </w:div>
    <w:div w:id="1511985409">
      <w:marLeft w:val="0"/>
      <w:marRight w:val="0"/>
      <w:marTop w:val="0"/>
      <w:marBottom w:val="0"/>
      <w:divBdr>
        <w:top w:val="none" w:sz="0" w:space="0" w:color="auto"/>
        <w:left w:val="none" w:sz="0" w:space="0" w:color="auto"/>
        <w:bottom w:val="none" w:sz="0" w:space="0" w:color="auto"/>
        <w:right w:val="none" w:sz="0" w:space="0" w:color="auto"/>
      </w:divBdr>
    </w:div>
    <w:div w:id="1511985417">
      <w:marLeft w:val="0"/>
      <w:marRight w:val="0"/>
      <w:marTop w:val="0"/>
      <w:marBottom w:val="0"/>
      <w:divBdr>
        <w:top w:val="none" w:sz="0" w:space="0" w:color="auto"/>
        <w:left w:val="none" w:sz="0" w:space="0" w:color="auto"/>
        <w:bottom w:val="none" w:sz="0" w:space="0" w:color="auto"/>
        <w:right w:val="none" w:sz="0" w:space="0" w:color="auto"/>
      </w:divBdr>
      <w:divsChild>
        <w:div w:id="1511985382">
          <w:marLeft w:val="0"/>
          <w:marRight w:val="0"/>
          <w:marTop w:val="0"/>
          <w:marBottom w:val="0"/>
          <w:divBdr>
            <w:top w:val="none" w:sz="0" w:space="0" w:color="auto"/>
            <w:left w:val="none" w:sz="0" w:space="0" w:color="auto"/>
            <w:bottom w:val="none" w:sz="0" w:space="0" w:color="auto"/>
            <w:right w:val="none" w:sz="0" w:space="0" w:color="auto"/>
          </w:divBdr>
        </w:div>
        <w:div w:id="1511985418">
          <w:marLeft w:val="0"/>
          <w:marRight w:val="0"/>
          <w:marTop w:val="0"/>
          <w:marBottom w:val="0"/>
          <w:divBdr>
            <w:top w:val="none" w:sz="0" w:space="0" w:color="auto"/>
            <w:left w:val="none" w:sz="0" w:space="0" w:color="auto"/>
            <w:bottom w:val="none" w:sz="0" w:space="0" w:color="auto"/>
            <w:right w:val="none" w:sz="0" w:space="0" w:color="auto"/>
          </w:divBdr>
        </w:div>
        <w:div w:id="1511985637">
          <w:marLeft w:val="0"/>
          <w:marRight w:val="0"/>
          <w:marTop w:val="0"/>
          <w:marBottom w:val="0"/>
          <w:divBdr>
            <w:top w:val="none" w:sz="0" w:space="0" w:color="auto"/>
            <w:left w:val="none" w:sz="0" w:space="0" w:color="auto"/>
            <w:bottom w:val="none" w:sz="0" w:space="0" w:color="auto"/>
            <w:right w:val="none" w:sz="0" w:space="0" w:color="auto"/>
          </w:divBdr>
        </w:div>
        <w:div w:id="1511985675">
          <w:marLeft w:val="0"/>
          <w:marRight w:val="0"/>
          <w:marTop w:val="0"/>
          <w:marBottom w:val="0"/>
          <w:divBdr>
            <w:top w:val="none" w:sz="0" w:space="0" w:color="auto"/>
            <w:left w:val="none" w:sz="0" w:space="0" w:color="auto"/>
            <w:bottom w:val="none" w:sz="0" w:space="0" w:color="auto"/>
            <w:right w:val="none" w:sz="0" w:space="0" w:color="auto"/>
          </w:divBdr>
        </w:div>
      </w:divsChild>
    </w:div>
    <w:div w:id="1511985419">
      <w:marLeft w:val="0"/>
      <w:marRight w:val="0"/>
      <w:marTop w:val="0"/>
      <w:marBottom w:val="0"/>
      <w:divBdr>
        <w:top w:val="none" w:sz="0" w:space="0" w:color="auto"/>
        <w:left w:val="none" w:sz="0" w:space="0" w:color="auto"/>
        <w:bottom w:val="none" w:sz="0" w:space="0" w:color="auto"/>
        <w:right w:val="none" w:sz="0" w:space="0" w:color="auto"/>
      </w:divBdr>
    </w:div>
    <w:div w:id="1511985427">
      <w:marLeft w:val="0"/>
      <w:marRight w:val="0"/>
      <w:marTop w:val="0"/>
      <w:marBottom w:val="0"/>
      <w:divBdr>
        <w:top w:val="none" w:sz="0" w:space="0" w:color="auto"/>
        <w:left w:val="none" w:sz="0" w:space="0" w:color="auto"/>
        <w:bottom w:val="none" w:sz="0" w:space="0" w:color="auto"/>
        <w:right w:val="none" w:sz="0" w:space="0" w:color="auto"/>
      </w:divBdr>
    </w:div>
    <w:div w:id="1511985431">
      <w:marLeft w:val="0"/>
      <w:marRight w:val="0"/>
      <w:marTop w:val="0"/>
      <w:marBottom w:val="0"/>
      <w:divBdr>
        <w:top w:val="none" w:sz="0" w:space="0" w:color="auto"/>
        <w:left w:val="none" w:sz="0" w:space="0" w:color="auto"/>
        <w:bottom w:val="none" w:sz="0" w:space="0" w:color="auto"/>
        <w:right w:val="none" w:sz="0" w:space="0" w:color="auto"/>
      </w:divBdr>
      <w:divsChild>
        <w:div w:id="1511985242">
          <w:marLeft w:val="0"/>
          <w:marRight w:val="0"/>
          <w:marTop w:val="0"/>
          <w:marBottom w:val="0"/>
          <w:divBdr>
            <w:top w:val="none" w:sz="0" w:space="0" w:color="auto"/>
            <w:left w:val="none" w:sz="0" w:space="0" w:color="auto"/>
            <w:bottom w:val="none" w:sz="0" w:space="0" w:color="auto"/>
            <w:right w:val="none" w:sz="0" w:space="0" w:color="auto"/>
          </w:divBdr>
        </w:div>
        <w:div w:id="1511985297">
          <w:marLeft w:val="0"/>
          <w:marRight w:val="0"/>
          <w:marTop w:val="0"/>
          <w:marBottom w:val="0"/>
          <w:divBdr>
            <w:top w:val="none" w:sz="0" w:space="0" w:color="auto"/>
            <w:left w:val="none" w:sz="0" w:space="0" w:color="auto"/>
            <w:bottom w:val="none" w:sz="0" w:space="0" w:color="auto"/>
            <w:right w:val="none" w:sz="0" w:space="0" w:color="auto"/>
          </w:divBdr>
        </w:div>
        <w:div w:id="1511985525">
          <w:marLeft w:val="0"/>
          <w:marRight w:val="0"/>
          <w:marTop w:val="0"/>
          <w:marBottom w:val="0"/>
          <w:divBdr>
            <w:top w:val="none" w:sz="0" w:space="0" w:color="auto"/>
            <w:left w:val="none" w:sz="0" w:space="0" w:color="auto"/>
            <w:bottom w:val="none" w:sz="0" w:space="0" w:color="auto"/>
            <w:right w:val="none" w:sz="0" w:space="0" w:color="auto"/>
          </w:divBdr>
        </w:div>
      </w:divsChild>
    </w:div>
    <w:div w:id="1511985432">
      <w:marLeft w:val="0"/>
      <w:marRight w:val="0"/>
      <w:marTop w:val="0"/>
      <w:marBottom w:val="0"/>
      <w:divBdr>
        <w:top w:val="none" w:sz="0" w:space="0" w:color="auto"/>
        <w:left w:val="none" w:sz="0" w:space="0" w:color="auto"/>
        <w:bottom w:val="none" w:sz="0" w:space="0" w:color="auto"/>
        <w:right w:val="none" w:sz="0" w:space="0" w:color="auto"/>
      </w:divBdr>
    </w:div>
    <w:div w:id="1511985433">
      <w:marLeft w:val="0"/>
      <w:marRight w:val="0"/>
      <w:marTop w:val="0"/>
      <w:marBottom w:val="0"/>
      <w:divBdr>
        <w:top w:val="none" w:sz="0" w:space="0" w:color="auto"/>
        <w:left w:val="none" w:sz="0" w:space="0" w:color="auto"/>
        <w:bottom w:val="none" w:sz="0" w:space="0" w:color="auto"/>
        <w:right w:val="none" w:sz="0" w:space="0" w:color="auto"/>
      </w:divBdr>
    </w:div>
    <w:div w:id="1511985435">
      <w:marLeft w:val="0"/>
      <w:marRight w:val="0"/>
      <w:marTop w:val="0"/>
      <w:marBottom w:val="0"/>
      <w:divBdr>
        <w:top w:val="none" w:sz="0" w:space="0" w:color="auto"/>
        <w:left w:val="none" w:sz="0" w:space="0" w:color="auto"/>
        <w:bottom w:val="none" w:sz="0" w:space="0" w:color="auto"/>
        <w:right w:val="none" w:sz="0" w:space="0" w:color="auto"/>
      </w:divBdr>
    </w:div>
    <w:div w:id="1511985438">
      <w:marLeft w:val="0"/>
      <w:marRight w:val="0"/>
      <w:marTop w:val="0"/>
      <w:marBottom w:val="0"/>
      <w:divBdr>
        <w:top w:val="none" w:sz="0" w:space="0" w:color="auto"/>
        <w:left w:val="none" w:sz="0" w:space="0" w:color="auto"/>
        <w:bottom w:val="none" w:sz="0" w:space="0" w:color="auto"/>
        <w:right w:val="none" w:sz="0" w:space="0" w:color="auto"/>
      </w:divBdr>
    </w:div>
    <w:div w:id="1511985441">
      <w:marLeft w:val="0"/>
      <w:marRight w:val="0"/>
      <w:marTop w:val="0"/>
      <w:marBottom w:val="0"/>
      <w:divBdr>
        <w:top w:val="none" w:sz="0" w:space="0" w:color="auto"/>
        <w:left w:val="none" w:sz="0" w:space="0" w:color="auto"/>
        <w:bottom w:val="none" w:sz="0" w:space="0" w:color="auto"/>
        <w:right w:val="none" w:sz="0" w:space="0" w:color="auto"/>
      </w:divBdr>
    </w:div>
    <w:div w:id="1511985443">
      <w:marLeft w:val="0"/>
      <w:marRight w:val="0"/>
      <w:marTop w:val="0"/>
      <w:marBottom w:val="0"/>
      <w:divBdr>
        <w:top w:val="none" w:sz="0" w:space="0" w:color="auto"/>
        <w:left w:val="none" w:sz="0" w:space="0" w:color="auto"/>
        <w:bottom w:val="none" w:sz="0" w:space="0" w:color="auto"/>
        <w:right w:val="none" w:sz="0" w:space="0" w:color="auto"/>
      </w:divBdr>
    </w:div>
    <w:div w:id="1511985444">
      <w:marLeft w:val="0"/>
      <w:marRight w:val="0"/>
      <w:marTop w:val="0"/>
      <w:marBottom w:val="0"/>
      <w:divBdr>
        <w:top w:val="none" w:sz="0" w:space="0" w:color="auto"/>
        <w:left w:val="none" w:sz="0" w:space="0" w:color="auto"/>
        <w:bottom w:val="none" w:sz="0" w:space="0" w:color="auto"/>
        <w:right w:val="none" w:sz="0" w:space="0" w:color="auto"/>
      </w:divBdr>
    </w:div>
    <w:div w:id="1511985450">
      <w:marLeft w:val="0"/>
      <w:marRight w:val="0"/>
      <w:marTop w:val="0"/>
      <w:marBottom w:val="0"/>
      <w:divBdr>
        <w:top w:val="none" w:sz="0" w:space="0" w:color="auto"/>
        <w:left w:val="none" w:sz="0" w:space="0" w:color="auto"/>
        <w:bottom w:val="none" w:sz="0" w:space="0" w:color="auto"/>
        <w:right w:val="none" w:sz="0" w:space="0" w:color="auto"/>
      </w:divBdr>
    </w:div>
    <w:div w:id="1511985454">
      <w:marLeft w:val="0"/>
      <w:marRight w:val="0"/>
      <w:marTop w:val="0"/>
      <w:marBottom w:val="0"/>
      <w:divBdr>
        <w:top w:val="none" w:sz="0" w:space="0" w:color="auto"/>
        <w:left w:val="none" w:sz="0" w:space="0" w:color="auto"/>
        <w:bottom w:val="none" w:sz="0" w:space="0" w:color="auto"/>
        <w:right w:val="none" w:sz="0" w:space="0" w:color="auto"/>
      </w:divBdr>
    </w:div>
    <w:div w:id="1511985463">
      <w:marLeft w:val="0"/>
      <w:marRight w:val="0"/>
      <w:marTop w:val="0"/>
      <w:marBottom w:val="0"/>
      <w:divBdr>
        <w:top w:val="none" w:sz="0" w:space="0" w:color="auto"/>
        <w:left w:val="none" w:sz="0" w:space="0" w:color="auto"/>
        <w:bottom w:val="none" w:sz="0" w:space="0" w:color="auto"/>
        <w:right w:val="none" w:sz="0" w:space="0" w:color="auto"/>
      </w:divBdr>
    </w:div>
    <w:div w:id="1511985464">
      <w:marLeft w:val="0"/>
      <w:marRight w:val="0"/>
      <w:marTop w:val="0"/>
      <w:marBottom w:val="0"/>
      <w:divBdr>
        <w:top w:val="none" w:sz="0" w:space="0" w:color="auto"/>
        <w:left w:val="none" w:sz="0" w:space="0" w:color="auto"/>
        <w:bottom w:val="none" w:sz="0" w:space="0" w:color="auto"/>
        <w:right w:val="none" w:sz="0" w:space="0" w:color="auto"/>
      </w:divBdr>
      <w:divsChild>
        <w:div w:id="1511985235">
          <w:marLeft w:val="0"/>
          <w:marRight w:val="0"/>
          <w:marTop w:val="0"/>
          <w:marBottom w:val="0"/>
          <w:divBdr>
            <w:top w:val="none" w:sz="0" w:space="0" w:color="auto"/>
            <w:left w:val="none" w:sz="0" w:space="0" w:color="auto"/>
            <w:bottom w:val="none" w:sz="0" w:space="0" w:color="auto"/>
            <w:right w:val="none" w:sz="0" w:space="0" w:color="auto"/>
          </w:divBdr>
          <w:divsChild>
            <w:div w:id="1511985608">
              <w:marLeft w:val="0"/>
              <w:marRight w:val="0"/>
              <w:marTop w:val="0"/>
              <w:marBottom w:val="0"/>
              <w:divBdr>
                <w:top w:val="none" w:sz="0" w:space="0" w:color="auto"/>
                <w:left w:val="none" w:sz="0" w:space="0" w:color="auto"/>
                <w:bottom w:val="none" w:sz="0" w:space="0" w:color="auto"/>
                <w:right w:val="none" w:sz="0" w:space="0" w:color="auto"/>
              </w:divBdr>
              <w:divsChild>
                <w:div w:id="15119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5465">
      <w:marLeft w:val="0"/>
      <w:marRight w:val="0"/>
      <w:marTop w:val="0"/>
      <w:marBottom w:val="0"/>
      <w:divBdr>
        <w:top w:val="none" w:sz="0" w:space="0" w:color="auto"/>
        <w:left w:val="none" w:sz="0" w:space="0" w:color="auto"/>
        <w:bottom w:val="none" w:sz="0" w:space="0" w:color="auto"/>
        <w:right w:val="none" w:sz="0" w:space="0" w:color="auto"/>
      </w:divBdr>
    </w:div>
    <w:div w:id="1511985471">
      <w:marLeft w:val="0"/>
      <w:marRight w:val="0"/>
      <w:marTop w:val="0"/>
      <w:marBottom w:val="0"/>
      <w:divBdr>
        <w:top w:val="none" w:sz="0" w:space="0" w:color="auto"/>
        <w:left w:val="none" w:sz="0" w:space="0" w:color="auto"/>
        <w:bottom w:val="none" w:sz="0" w:space="0" w:color="auto"/>
        <w:right w:val="none" w:sz="0" w:space="0" w:color="auto"/>
      </w:divBdr>
    </w:div>
    <w:div w:id="1511985476">
      <w:marLeft w:val="0"/>
      <w:marRight w:val="0"/>
      <w:marTop w:val="0"/>
      <w:marBottom w:val="0"/>
      <w:divBdr>
        <w:top w:val="none" w:sz="0" w:space="0" w:color="auto"/>
        <w:left w:val="none" w:sz="0" w:space="0" w:color="auto"/>
        <w:bottom w:val="none" w:sz="0" w:space="0" w:color="auto"/>
        <w:right w:val="none" w:sz="0" w:space="0" w:color="auto"/>
      </w:divBdr>
    </w:div>
    <w:div w:id="1511985479">
      <w:marLeft w:val="0"/>
      <w:marRight w:val="0"/>
      <w:marTop w:val="0"/>
      <w:marBottom w:val="0"/>
      <w:divBdr>
        <w:top w:val="none" w:sz="0" w:space="0" w:color="auto"/>
        <w:left w:val="none" w:sz="0" w:space="0" w:color="auto"/>
        <w:bottom w:val="none" w:sz="0" w:space="0" w:color="auto"/>
        <w:right w:val="none" w:sz="0" w:space="0" w:color="auto"/>
      </w:divBdr>
    </w:div>
    <w:div w:id="1511985481">
      <w:marLeft w:val="0"/>
      <w:marRight w:val="0"/>
      <w:marTop w:val="0"/>
      <w:marBottom w:val="0"/>
      <w:divBdr>
        <w:top w:val="none" w:sz="0" w:space="0" w:color="auto"/>
        <w:left w:val="none" w:sz="0" w:space="0" w:color="auto"/>
        <w:bottom w:val="none" w:sz="0" w:space="0" w:color="auto"/>
        <w:right w:val="none" w:sz="0" w:space="0" w:color="auto"/>
      </w:divBdr>
    </w:div>
    <w:div w:id="1511985484">
      <w:marLeft w:val="0"/>
      <w:marRight w:val="0"/>
      <w:marTop w:val="0"/>
      <w:marBottom w:val="0"/>
      <w:divBdr>
        <w:top w:val="none" w:sz="0" w:space="0" w:color="auto"/>
        <w:left w:val="none" w:sz="0" w:space="0" w:color="auto"/>
        <w:bottom w:val="none" w:sz="0" w:space="0" w:color="auto"/>
        <w:right w:val="none" w:sz="0" w:space="0" w:color="auto"/>
      </w:divBdr>
    </w:div>
    <w:div w:id="1511985485">
      <w:marLeft w:val="0"/>
      <w:marRight w:val="0"/>
      <w:marTop w:val="0"/>
      <w:marBottom w:val="0"/>
      <w:divBdr>
        <w:top w:val="none" w:sz="0" w:space="0" w:color="auto"/>
        <w:left w:val="none" w:sz="0" w:space="0" w:color="auto"/>
        <w:bottom w:val="none" w:sz="0" w:space="0" w:color="auto"/>
        <w:right w:val="none" w:sz="0" w:space="0" w:color="auto"/>
      </w:divBdr>
    </w:div>
    <w:div w:id="1511985486">
      <w:marLeft w:val="0"/>
      <w:marRight w:val="0"/>
      <w:marTop w:val="0"/>
      <w:marBottom w:val="0"/>
      <w:divBdr>
        <w:top w:val="none" w:sz="0" w:space="0" w:color="auto"/>
        <w:left w:val="none" w:sz="0" w:space="0" w:color="auto"/>
        <w:bottom w:val="none" w:sz="0" w:space="0" w:color="auto"/>
        <w:right w:val="none" w:sz="0" w:space="0" w:color="auto"/>
      </w:divBdr>
    </w:div>
    <w:div w:id="1511985487">
      <w:marLeft w:val="0"/>
      <w:marRight w:val="0"/>
      <w:marTop w:val="0"/>
      <w:marBottom w:val="0"/>
      <w:divBdr>
        <w:top w:val="none" w:sz="0" w:space="0" w:color="auto"/>
        <w:left w:val="none" w:sz="0" w:space="0" w:color="auto"/>
        <w:bottom w:val="none" w:sz="0" w:space="0" w:color="auto"/>
        <w:right w:val="none" w:sz="0" w:space="0" w:color="auto"/>
      </w:divBdr>
    </w:div>
    <w:div w:id="1511985494">
      <w:marLeft w:val="0"/>
      <w:marRight w:val="0"/>
      <w:marTop w:val="0"/>
      <w:marBottom w:val="0"/>
      <w:divBdr>
        <w:top w:val="none" w:sz="0" w:space="0" w:color="auto"/>
        <w:left w:val="none" w:sz="0" w:space="0" w:color="auto"/>
        <w:bottom w:val="none" w:sz="0" w:space="0" w:color="auto"/>
        <w:right w:val="none" w:sz="0" w:space="0" w:color="auto"/>
      </w:divBdr>
    </w:div>
    <w:div w:id="1511985496">
      <w:marLeft w:val="0"/>
      <w:marRight w:val="0"/>
      <w:marTop w:val="0"/>
      <w:marBottom w:val="0"/>
      <w:divBdr>
        <w:top w:val="none" w:sz="0" w:space="0" w:color="auto"/>
        <w:left w:val="none" w:sz="0" w:space="0" w:color="auto"/>
        <w:bottom w:val="none" w:sz="0" w:space="0" w:color="auto"/>
        <w:right w:val="none" w:sz="0" w:space="0" w:color="auto"/>
      </w:divBdr>
    </w:div>
    <w:div w:id="1511985503">
      <w:marLeft w:val="0"/>
      <w:marRight w:val="0"/>
      <w:marTop w:val="0"/>
      <w:marBottom w:val="0"/>
      <w:divBdr>
        <w:top w:val="none" w:sz="0" w:space="0" w:color="auto"/>
        <w:left w:val="none" w:sz="0" w:space="0" w:color="auto"/>
        <w:bottom w:val="none" w:sz="0" w:space="0" w:color="auto"/>
        <w:right w:val="none" w:sz="0" w:space="0" w:color="auto"/>
      </w:divBdr>
    </w:div>
    <w:div w:id="1511985504">
      <w:marLeft w:val="0"/>
      <w:marRight w:val="0"/>
      <w:marTop w:val="0"/>
      <w:marBottom w:val="0"/>
      <w:divBdr>
        <w:top w:val="none" w:sz="0" w:space="0" w:color="auto"/>
        <w:left w:val="none" w:sz="0" w:space="0" w:color="auto"/>
        <w:bottom w:val="none" w:sz="0" w:space="0" w:color="auto"/>
        <w:right w:val="none" w:sz="0" w:space="0" w:color="auto"/>
      </w:divBdr>
    </w:div>
    <w:div w:id="1511985512">
      <w:marLeft w:val="0"/>
      <w:marRight w:val="0"/>
      <w:marTop w:val="0"/>
      <w:marBottom w:val="0"/>
      <w:divBdr>
        <w:top w:val="none" w:sz="0" w:space="0" w:color="auto"/>
        <w:left w:val="none" w:sz="0" w:space="0" w:color="auto"/>
        <w:bottom w:val="none" w:sz="0" w:space="0" w:color="auto"/>
        <w:right w:val="none" w:sz="0" w:space="0" w:color="auto"/>
      </w:divBdr>
      <w:divsChild>
        <w:div w:id="1511985261">
          <w:marLeft w:val="0"/>
          <w:marRight w:val="0"/>
          <w:marTop w:val="0"/>
          <w:marBottom w:val="0"/>
          <w:divBdr>
            <w:top w:val="none" w:sz="0" w:space="0" w:color="auto"/>
            <w:left w:val="none" w:sz="0" w:space="0" w:color="auto"/>
            <w:bottom w:val="none" w:sz="0" w:space="0" w:color="auto"/>
            <w:right w:val="none" w:sz="0" w:space="0" w:color="auto"/>
          </w:divBdr>
          <w:divsChild>
            <w:div w:id="1511985244">
              <w:marLeft w:val="0"/>
              <w:marRight w:val="0"/>
              <w:marTop w:val="0"/>
              <w:marBottom w:val="0"/>
              <w:divBdr>
                <w:top w:val="none" w:sz="0" w:space="0" w:color="auto"/>
                <w:left w:val="none" w:sz="0" w:space="0" w:color="auto"/>
                <w:bottom w:val="none" w:sz="0" w:space="0" w:color="auto"/>
                <w:right w:val="none" w:sz="0" w:space="0" w:color="auto"/>
              </w:divBdr>
              <w:divsChild>
                <w:div w:id="15119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5521">
      <w:marLeft w:val="0"/>
      <w:marRight w:val="0"/>
      <w:marTop w:val="0"/>
      <w:marBottom w:val="0"/>
      <w:divBdr>
        <w:top w:val="none" w:sz="0" w:space="0" w:color="auto"/>
        <w:left w:val="none" w:sz="0" w:space="0" w:color="auto"/>
        <w:bottom w:val="none" w:sz="0" w:space="0" w:color="auto"/>
        <w:right w:val="none" w:sz="0" w:space="0" w:color="auto"/>
      </w:divBdr>
    </w:div>
    <w:div w:id="1511985532">
      <w:marLeft w:val="0"/>
      <w:marRight w:val="0"/>
      <w:marTop w:val="0"/>
      <w:marBottom w:val="0"/>
      <w:divBdr>
        <w:top w:val="none" w:sz="0" w:space="0" w:color="auto"/>
        <w:left w:val="none" w:sz="0" w:space="0" w:color="auto"/>
        <w:bottom w:val="none" w:sz="0" w:space="0" w:color="auto"/>
        <w:right w:val="none" w:sz="0" w:space="0" w:color="auto"/>
      </w:divBdr>
    </w:div>
    <w:div w:id="1511985534">
      <w:marLeft w:val="0"/>
      <w:marRight w:val="0"/>
      <w:marTop w:val="0"/>
      <w:marBottom w:val="0"/>
      <w:divBdr>
        <w:top w:val="none" w:sz="0" w:space="0" w:color="auto"/>
        <w:left w:val="none" w:sz="0" w:space="0" w:color="auto"/>
        <w:bottom w:val="none" w:sz="0" w:space="0" w:color="auto"/>
        <w:right w:val="none" w:sz="0" w:space="0" w:color="auto"/>
      </w:divBdr>
    </w:div>
    <w:div w:id="1511985541">
      <w:marLeft w:val="0"/>
      <w:marRight w:val="0"/>
      <w:marTop w:val="0"/>
      <w:marBottom w:val="0"/>
      <w:divBdr>
        <w:top w:val="none" w:sz="0" w:space="0" w:color="auto"/>
        <w:left w:val="none" w:sz="0" w:space="0" w:color="auto"/>
        <w:bottom w:val="none" w:sz="0" w:space="0" w:color="auto"/>
        <w:right w:val="none" w:sz="0" w:space="0" w:color="auto"/>
      </w:divBdr>
    </w:div>
    <w:div w:id="1511985543">
      <w:marLeft w:val="0"/>
      <w:marRight w:val="0"/>
      <w:marTop w:val="0"/>
      <w:marBottom w:val="0"/>
      <w:divBdr>
        <w:top w:val="none" w:sz="0" w:space="0" w:color="auto"/>
        <w:left w:val="none" w:sz="0" w:space="0" w:color="auto"/>
        <w:bottom w:val="none" w:sz="0" w:space="0" w:color="auto"/>
        <w:right w:val="none" w:sz="0" w:space="0" w:color="auto"/>
      </w:divBdr>
    </w:div>
    <w:div w:id="1511985548">
      <w:marLeft w:val="0"/>
      <w:marRight w:val="0"/>
      <w:marTop w:val="0"/>
      <w:marBottom w:val="0"/>
      <w:divBdr>
        <w:top w:val="none" w:sz="0" w:space="0" w:color="auto"/>
        <w:left w:val="none" w:sz="0" w:space="0" w:color="auto"/>
        <w:bottom w:val="none" w:sz="0" w:space="0" w:color="auto"/>
        <w:right w:val="none" w:sz="0" w:space="0" w:color="auto"/>
      </w:divBdr>
    </w:div>
    <w:div w:id="1511985558">
      <w:marLeft w:val="0"/>
      <w:marRight w:val="0"/>
      <w:marTop w:val="0"/>
      <w:marBottom w:val="0"/>
      <w:divBdr>
        <w:top w:val="none" w:sz="0" w:space="0" w:color="auto"/>
        <w:left w:val="none" w:sz="0" w:space="0" w:color="auto"/>
        <w:bottom w:val="none" w:sz="0" w:space="0" w:color="auto"/>
        <w:right w:val="none" w:sz="0" w:space="0" w:color="auto"/>
      </w:divBdr>
    </w:div>
    <w:div w:id="1511985560">
      <w:marLeft w:val="0"/>
      <w:marRight w:val="0"/>
      <w:marTop w:val="0"/>
      <w:marBottom w:val="0"/>
      <w:divBdr>
        <w:top w:val="none" w:sz="0" w:space="0" w:color="auto"/>
        <w:left w:val="none" w:sz="0" w:space="0" w:color="auto"/>
        <w:bottom w:val="none" w:sz="0" w:space="0" w:color="auto"/>
        <w:right w:val="none" w:sz="0" w:space="0" w:color="auto"/>
      </w:divBdr>
      <w:divsChild>
        <w:div w:id="1511985190">
          <w:marLeft w:val="0"/>
          <w:marRight w:val="0"/>
          <w:marTop w:val="0"/>
          <w:marBottom w:val="0"/>
          <w:divBdr>
            <w:top w:val="none" w:sz="0" w:space="0" w:color="auto"/>
            <w:left w:val="none" w:sz="0" w:space="0" w:color="auto"/>
            <w:bottom w:val="none" w:sz="0" w:space="0" w:color="auto"/>
            <w:right w:val="none" w:sz="0" w:space="0" w:color="auto"/>
          </w:divBdr>
        </w:div>
        <w:div w:id="1511985191">
          <w:marLeft w:val="0"/>
          <w:marRight w:val="0"/>
          <w:marTop w:val="0"/>
          <w:marBottom w:val="0"/>
          <w:divBdr>
            <w:top w:val="none" w:sz="0" w:space="0" w:color="auto"/>
            <w:left w:val="none" w:sz="0" w:space="0" w:color="auto"/>
            <w:bottom w:val="none" w:sz="0" w:space="0" w:color="auto"/>
            <w:right w:val="none" w:sz="0" w:space="0" w:color="auto"/>
          </w:divBdr>
        </w:div>
        <w:div w:id="1511985192">
          <w:marLeft w:val="0"/>
          <w:marRight w:val="0"/>
          <w:marTop w:val="0"/>
          <w:marBottom w:val="0"/>
          <w:divBdr>
            <w:top w:val="none" w:sz="0" w:space="0" w:color="auto"/>
            <w:left w:val="none" w:sz="0" w:space="0" w:color="auto"/>
            <w:bottom w:val="none" w:sz="0" w:space="0" w:color="auto"/>
            <w:right w:val="none" w:sz="0" w:space="0" w:color="auto"/>
          </w:divBdr>
        </w:div>
        <w:div w:id="1511985193">
          <w:marLeft w:val="0"/>
          <w:marRight w:val="0"/>
          <w:marTop w:val="0"/>
          <w:marBottom w:val="0"/>
          <w:divBdr>
            <w:top w:val="none" w:sz="0" w:space="0" w:color="auto"/>
            <w:left w:val="none" w:sz="0" w:space="0" w:color="auto"/>
            <w:bottom w:val="none" w:sz="0" w:space="0" w:color="auto"/>
            <w:right w:val="none" w:sz="0" w:space="0" w:color="auto"/>
          </w:divBdr>
        </w:div>
        <w:div w:id="1511985195">
          <w:marLeft w:val="0"/>
          <w:marRight w:val="0"/>
          <w:marTop w:val="0"/>
          <w:marBottom w:val="0"/>
          <w:divBdr>
            <w:top w:val="none" w:sz="0" w:space="0" w:color="auto"/>
            <w:left w:val="none" w:sz="0" w:space="0" w:color="auto"/>
            <w:bottom w:val="none" w:sz="0" w:space="0" w:color="auto"/>
            <w:right w:val="none" w:sz="0" w:space="0" w:color="auto"/>
          </w:divBdr>
        </w:div>
        <w:div w:id="1511985196">
          <w:marLeft w:val="0"/>
          <w:marRight w:val="0"/>
          <w:marTop w:val="0"/>
          <w:marBottom w:val="0"/>
          <w:divBdr>
            <w:top w:val="none" w:sz="0" w:space="0" w:color="auto"/>
            <w:left w:val="none" w:sz="0" w:space="0" w:color="auto"/>
            <w:bottom w:val="none" w:sz="0" w:space="0" w:color="auto"/>
            <w:right w:val="none" w:sz="0" w:space="0" w:color="auto"/>
          </w:divBdr>
        </w:div>
        <w:div w:id="1511985198">
          <w:marLeft w:val="0"/>
          <w:marRight w:val="0"/>
          <w:marTop w:val="0"/>
          <w:marBottom w:val="0"/>
          <w:divBdr>
            <w:top w:val="none" w:sz="0" w:space="0" w:color="auto"/>
            <w:left w:val="none" w:sz="0" w:space="0" w:color="auto"/>
            <w:bottom w:val="none" w:sz="0" w:space="0" w:color="auto"/>
            <w:right w:val="none" w:sz="0" w:space="0" w:color="auto"/>
          </w:divBdr>
        </w:div>
        <w:div w:id="1511985199">
          <w:marLeft w:val="0"/>
          <w:marRight w:val="0"/>
          <w:marTop w:val="0"/>
          <w:marBottom w:val="0"/>
          <w:divBdr>
            <w:top w:val="none" w:sz="0" w:space="0" w:color="auto"/>
            <w:left w:val="none" w:sz="0" w:space="0" w:color="auto"/>
            <w:bottom w:val="none" w:sz="0" w:space="0" w:color="auto"/>
            <w:right w:val="none" w:sz="0" w:space="0" w:color="auto"/>
          </w:divBdr>
        </w:div>
        <w:div w:id="1511985206">
          <w:marLeft w:val="0"/>
          <w:marRight w:val="0"/>
          <w:marTop w:val="0"/>
          <w:marBottom w:val="0"/>
          <w:divBdr>
            <w:top w:val="none" w:sz="0" w:space="0" w:color="auto"/>
            <w:left w:val="none" w:sz="0" w:space="0" w:color="auto"/>
            <w:bottom w:val="none" w:sz="0" w:space="0" w:color="auto"/>
            <w:right w:val="none" w:sz="0" w:space="0" w:color="auto"/>
          </w:divBdr>
        </w:div>
        <w:div w:id="1511985208">
          <w:marLeft w:val="0"/>
          <w:marRight w:val="0"/>
          <w:marTop w:val="0"/>
          <w:marBottom w:val="0"/>
          <w:divBdr>
            <w:top w:val="none" w:sz="0" w:space="0" w:color="auto"/>
            <w:left w:val="none" w:sz="0" w:space="0" w:color="auto"/>
            <w:bottom w:val="none" w:sz="0" w:space="0" w:color="auto"/>
            <w:right w:val="none" w:sz="0" w:space="0" w:color="auto"/>
          </w:divBdr>
        </w:div>
        <w:div w:id="1511985209">
          <w:marLeft w:val="0"/>
          <w:marRight w:val="0"/>
          <w:marTop w:val="0"/>
          <w:marBottom w:val="0"/>
          <w:divBdr>
            <w:top w:val="none" w:sz="0" w:space="0" w:color="auto"/>
            <w:left w:val="none" w:sz="0" w:space="0" w:color="auto"/>
            <w:bottom w:val="none" w:sz="0" w:space="0" w:color="auto"/>
            <w:right w:val="none" w:sz="0" w:space="0" w:color="auto"/>
          </w:divBdr>
        </w:div>
        <w:div w:id="1511985210">
          <w:marLeft w:val="0"/>
          <w:marRight w:val="0"/>
          <w:marTop w:val="0"/>
          <w:marBottom w:val="0"/>
          <w:divBdr>
            <w:top w:val="none" w:sz="0" w:space="0" w:color="auto"/>
            <w:left w:val="none" w:sz="0" w:space="0" w:color="auto"/>
            <w:bottom w:val="none" w:sz="0" w:space="0" w:color="auto"/>
            <w:right w:val="none" w:sz="0" w:space="0" w:color="auto"/>
          </w:divBdr>
        </w:div>
        <w:div w:id="1511985213">
          <w:marLeft w:val="0"/>
          <w:marRight w:val="0"/>
          <w:marTop w:val="0"/>
          <w:marBottom w:val="0"/>
          <w:divBdr>
            <w:top w:val="none" w:sz="0" w:space="0" w:color="auto"/>
            <w:left w:val="none" w:sz="0" w:space="0" w:color="auto"/>
            <w:bottom w:val="none" w:sz="0" w:space="0" w:color="auto"/>
            <w:right w:val="none" w:sz="0" w:space="0" w:color="auto"/>
          </w:divBdr>
        </w:div>
        <w:div w:id="1511985216">
          <w:marLeft w:val="0"/>
          <w:marRight w:val="0"/>
          <w:marTop w:val="0"/>
          <w:marBottom w:val="0"/>
          <w:divBdr>
            <w:top w:val="none" w:sz="0" w:space="0" w:color="auto"/>
            <w:left w:val="none" w:sz="0" w:space="0" w:color="auto"/>
            <w:bottom w:val="none" w:sz="0" w:space="0" w:color="auto"/>
            <w:right w:val="none" w:sz="0" w:space="0" w:color="auto"/>
          </w:divBdr>
        </w:div>
        <w:div w:id="1511985220">
          <w:marLeft w:val="0"/>
          <w:marRight w:val="0"/>
          <w:marTop w:val="0"/>
          <w:marBottom w:val="0"/>
          <w:divBdr>
            <w:top w:val="none" w:sz="0" w:space="0" w:color="auto"/>
            <w:left w:val="none" w:sz="0" w:space="0" w:color="auto"/>
            <w:bottom w:val="none" w:sz="0" w:space="0" w:color="auto"/>
            <w:right w:val="none" w:sz="0" w:space="0" w:color="auto"/>
          </w:divBdr>
        </w:div>
        <w:div w:id="1511985224">
          <w:marLeft w:val="0"/>
          <w:marRight w:val="0"/>
          <w:marTop w:val="0"/>
          <w:marBottom w:val="0"/>
          <w:divBdr>
            <w:top w:val="none" w:sz="0" w:space="0" w:color="auto"/>
            <w:left w:val="none" w:sz="0" w:space="0" w:color="auto"/>
            <w:bottom w:val="none" w:sz="0" w:space="0" w:color="auto"/>
            <w:right w:val="none" w:sz="0" w:space="0" w:color="auto"/>
          </w:divBdr>
        </w:div>
        <w:div w:id="1511985225">
          <w:marLeft w:val="0"/>
          <w:marRight w:val="0"/>
          <w:marTop w:val="0"/>
          <w:marBottom w:val="0"/>
          <w:divBdr>
            <w:top w:val="none" w:sz="0" w:space="0" w:color="auto"/>
            <w:left w:val="none" w:sz="0" w:space="0" w:color="auto"/>
            <w:bottom w:val="none" w:sz="0" w:space="0" w:color="auto"/>
            <w:right w:val="none" w:sz="0" w:space="0" w:color="auto"/>
          </w:divBdr>
        </w:div>
        <w:div w:id="1511985226">
          <w:marLeft w:val="0"/>
          <w:marRight w:val="0"/>
          <w:marTop w:val="0"/>
          <w:marBottom w:val="0"/>
          <w:divBdr>
            <w:top w:val="none" w:sz="0" w:space="0" w:color="auto"/>
            <w:left w:val="none" w:sz="0" w:space="0" w:color="auto"/>
            <w:bottom w:val="none" w:sz="0" w:space="0" w:color="auto"/>
            <w:right w:val="none" w:sz="0" w:space="0" w:color="auto"/>
          </w:divBdr>
        </w:div>
        <w:div w:id="1511985228">
          <w:marLeft w:val="0"/>
          <w:marRight w:val="0"/>
          <w:marTop w:val="0"/>
          <w:marBottom w:val="0"/>
          <w:divBdr>
            <w:top w:val="none" w:sz="0" w:space="0" w:color="auto"/>
            <w:left w:val="none" w:sz="0" w:space="0" w:color="auto"/>
            <w:bottom w:val="none" w:sz="0" w:space="0" w:color="auto"/>
            <w:right w:val="none" w:sz="0" w:space="0" w:color="auto"/>
          </w:divBdr>
        </w:div>
        <w:div w:id="1511985231">
          <w:marLeft w:val="0"/>
          <w:marRight w:val="0"/>
          <w:marTop w:val="0"/>
          <w:marBottom w:val="0"/>
          <w:divBdr>
            <w:top w:val="none" w:sz="0" w:space="0" w:color="auto"/>
            <w:left w:val="none" w:sz="0" w:space="0" w:color="auto"/>
            <w:bottom w:val="none" w:sz="0" w:space="0" w:color="auto"/>
            <w:right w:val="none" w:sz="0" w:space="0" w:color="auto"/>
          </w:divBdr>
        </w:div>
        <w:div w:id="1511985232">
          <w:marLeft w:val="0"/>
          <w:marRight w:val="0"/>
          <w:marTop w:val="0"/>
          <w:marBottom w:val="0"/>
          <w:divBdr>
            <w:top w:val="none" w:sz="0" w:space="0" w:color="auto"/>
            <w:left w:val="none" w:sz="0" w:space="0" w:color="auto"/>
            <w:bottom w:val="none" w:sz="0" w:space="0" w:color="auto"/>
            <w:right w:val="none" w:sz="0" w:space="0" w:color="auto"/>
          </w:divBdr>
        </w:div>
        <w:div w:id="1511985233">
          <w:marLeft w:val="0"/>
          <w:marRight w:val="0"/>
          <w:marTop w:val="0"/>
          <w:marBottom w:val="0"/>
          <w:divBdr>
            <w:top w:val="none" w:sz="0" w:space="0" w:color="auto"/>
            <w:left w:val="none" w:sz="0" w:space="0" w:color="auto"/>
            <w:bottom w:val="none" w:sz="0" w:space="0" w:color="auto"/>
            <w:right w:val="none" w:sz="0" w:space="0" w:color="auto"/>
          </w:divBdr>
        </w:div>
        <w:div w:id="1511985236">
          <w:marLeft w:val="0"/>
          <w:marRight w:val="0"/>
          <w:marTop w:val="0"/>
          <w:marBottom w:val="0"/>
          <w:divBdr>
            <w:top w:val="none" w:sz="0" w:space="0" w:color="auto"/>
            <w:left w:val="none" w:sz="0" w:space="0" w:color="auto"/>
            <w:bottom w:val="none" w:sz="0" w:space="0" w:color="auto"/>
            <w:right w:val="none" w:sz="0" w:space="0" w:color="auto"/>
          </w:divBdr>
        </w:div>
        <w:div w:id="1511985237">
          <w:marLeft w:val="0"/>
          <w:marRight w:val="0"/>
          <w:marTop w:val="0"/>
          <w:marBottom w:val="0"/>
          <w:divBdr>
            <w:top w:val="none" w:sz="0" w:space="0" w:color="auto"/>
            <w:left w:val="none" w:sz="0" w:space="0" w:color="auto"/>
            <w:bottom w:val="none" w:sz="0" w:space="0" w:color="auto"/>
            <w:right w:val="none" w:sz="0" w:space="0" w:color="auto"/>
          </w:divBdr>
        </w:div>
        <w:div w:id="1511985239">
          <w:marLeft w:val="0"/>
          <w:marRight w:val="0"/>
          <w:marTop w:val="0"/>
          <w:marBottom w:val="0"/>
          <w:divBdr>
            <w:top w:val="none" w:sz="0" w:space="0" w:color="auto"/>
            <w:left w:val="none" w:sz="0" w:space="0" w:color="auto"/>
            <w:bottom w:val="none" w:sz="0" w:space="0" w:color="auto"/>
            <w:right w:val="none" w:sz="0" w:space="0" w:color="auto"/>
          </w:divBdr>
        </w:div>
        <w:div w:id="1511985243">
          <w:marLeft w:val="0"/>
          <w:marRight w:val="0"/>
          <w:marTop w:val="0"/>
          <w:marBottom w:val="0"/>
          <w:divBdr>
            <w:top w:val="none" w:sz="0" w:space="0" w:color="auto"/>
            <w:left w:val="none" w:sz="0" w:space="0" w:color="auto"/>
            <w:bottom w:val="none" w:sz="0" w:space="0" w:color="auto"/>
            <w:right w:val="none" w:sz="0" w:space="0" w:color="auto"/>
          </w:divBdr>
        </w:div>
        <w:div w:id="1511985246">
          <w:marLeft w:val="0"/>
          <w:marRight w:val="0"/>
          <w:marTop w:val="0"/>
          <w:marBottom w:val="0"/>
          <w:divBdr>
            <w:top w:val="none" w:sz="0" w:space="0" w:color="auto"/>
            <w:left w:val="none" w:sz="0" w:space="0" w:color="auto"/>
            <w:bottom w:val="none" w:sz="0" w:space="0" w:color="auto"/>
            <w:right w:val="none" w:sz="0" w:space="0" w:color="auto"/>
          </w:divBdr>
        </w:div>
        <w:div w:id="1511985247">
          <w:marLeft w:val="0"/>
          <w:marRight w:val="0"/>
          <w:marTop w:val="0"/>
          <w:marBottom w:val="0"/>
          <w:divBdr>
            <w:top w:val="none" w:sz="0" w:space="0" w:color="auto"/>
            <w:left w:val="none" w:sz="0" w:space="0" w:color="auto"/>
            <w:bottom w:val="none" w:sz="0" w:space="0" w:color="auto"/>
            <w:right w:val="none" w:sz="0" w:space="0" w:color="auto"/>
          </w:divBdr>
        </w:div>
        <w:div w:id="1511985252">
          <w:marLeft w:val="0"/>
          <w:marRight w:val="0"/>
          <w:marTop w:val="0"/>
          <w:marBottom w:val="0"/>
          <w:divBdr>
            <w:top w:val="none" w:sz="0" w:space="0" w:color="auto"/>
            <w:left w:val="none" w:sz="0" w:space="0" w:color="auto"/>
            <w:bottom w:val="none" w:sz="0" w:space="0" w:color="auto"/>
            <w:right w:val="none" w:sz="0" w:space="0" w:color="auto"/>
          </w:divBdr>
        </w:div>
        <w:div w:id="1511985254">
          <w:marLeft w:val="0"/>
          <w:marRight w:val="0"/>
          <w:marTop w:val="0"/>
          <w:marBottom w:val="0"/>
          <w:divBdr>
            <w:top w:val="none" w:sz="0" w:space="0" w:color="auto"/>
            <w:left w:val="none" w:sz="0" w:space="0" w:color="auto"/>
            <w:bottom w:val="none" w:sz="0" w:space="0" w:color="auto"/>
            <w:right w:val="none" w:sz="0" w:space="0" w:color="auto"/>
          </w:divBdr>
        </w:div>
        <w:div w:id="1511985255">
          <w:marLeft w:val="0"/>
          <w:marRight w:val="0"/>
          <w:marTop w:val="0"/>
          <w:marBottom w:val="0"/>
          <w:divBdr>
            <w:top w:val="none" w:sz="0" w:space="0" w:color="auto"/>
            <w:left w:val="none" w:sz="0" w:space="0" w:color="auto"/>
            <w:bottom w:val="none" w:sz="0" w:space="0" w:color="auto"/>
            <w:right w:val="none" w:sz="0" w:space="0" w:color="auto"/>
          </w:divBdr>
        </w:div>
        <w:div w:id="1511985257">
          <w:marLeft w:val="0"/>
          <w:marRight w:val="0"/>
          <w:marTop w:val="0"/>
          <w:marBottom w:val="0"/>
          <w:divBdr>
            <w:top w:val="none" w:sz="0" w:space="0" w:color="auto"/>
            <w:left w:val="none" w:sz="0" w:space="0" w:color="auto"/>
            <w:bottom w:val="none" w:sz="0" w:space="0" w:color="auto"/>
            <w:right w:val="none" w:sz="0" w:space="0" w:color="auto"/>
          </w:divBdr>
        </w:div>
        <w:div w:id="1511985259">
          <w:marLeft w:val="0"/>
          <w:marRight w:val="0"/>
          <w:marTop w:val="0"/>
          <w:marBottom w:val="0"/>
          <w:divBdr>
            <w:top w:val="none" w:sz="0" w:space="0" w:color="auto"/>
            <w:left w:val="none" w:sz="0" w:space="0" w:color="auto"/>
            <w:bottom w:val="none" w:sz="0" w:space="0" w:color="auto"/>
            <w:right w:val="none" w:sz="0" w:space="0" w:color="auto"/>
          </w:divBdr>
        </w:div>
        <w:div w:id="1511985260">
          <w:marLeft w:val="0"/>
          <w:marRight w:val="0"/>
          <w:marTop w:val="0"/>
          <w:marBottom w:val="0"/>
          <w:divBdr>
            <w:top w:val="none" w:sz="0" w:space="0" w:color="auto"/>
            <w:left w:val="none" w:sz="0" w:space="0" w:color="auto"/>
            <w:bottom w:val="none" w:sz="0" w:space="0" w:color="auto"/>
            <w:right w:val="none" w:sz="0" w:space="0" w:color="auto"/>
          </w:divBdr>
        </w:div>
        <w:div w:id="1511985263">
          <w:marLeft w:val="0"/>
          <w:marRight w:val="0"/>
          <w:marTop w:val="0"/>
          <w:marBottom w:val="0"/>
          <w:divBdr>
            <w:top w:val="none" w:sz="0" w:space="0" w:color="auto"/>
            <w:left w:val="none" w:sz="0" w:space="0" w:color="auto"/>
            <w:bottom w:val="none" w:sz="0" w:space="0" w:color="auto"/>
            <w:right w:val="none" w:sz="0" w:space="0" w:color="auto"/>
          </w:divBdr>
        </w:div>
        <w:div w:id="1511985265">
          <w:marLeft w:val="0"/>
          <w:marRight w:val="0"/>
          <w:marTop w:val="0"/>
          <w:marBottom w:val="0"/>
          <w:divBdr>
            <w:top w:val="none" w:sz="0" w:space="0" w:color="auto"/>
            <w:left w:val="none" w:sz="0" w:space="0" w:color="auto"/>
            <w:bottom w:val="none" w:sz="0" w:space="0" w:color="auto"/>
            <w:right w:val="none" w:sz="0" w:space="0" w:color="auto"/>
          </w:divBdr>
        </w:div>
        <w:div w:id="1511985268">
          <w:marLeft w:val="0"/>
          <w:marRight w:val="0"/>
          <w:marTop w:val="0"/>
          <w:marBottom w:val="0"/>
          <w:divBdr>
            <w:top w:val="none" w:sz="0" w:space="0" w:color="auto"/>
            <w:left w:val="none" w:sz="0" w:space="0" w:color="auto"/>
            <w:bottom w:val="none" w:sz="0" w:space="0" w:color="auto"/>
            <w:right w:val="none" w:sz="0" w:space="0" w:color="auto"/>
          </w:divBdr>
        </w:div>
        <w:div w:id="1511985269">
          <w:marLeft w:val="0"/>
          <w:marRight w:val="0"/>
          <w:marTop w:val="0"/>
          <w:marBottom w:val="0"/>
          <w:divBdr>
            <w:top w:val="none" w:sz="0" w:space="0" w:color="auto"/>
            <w:left w:val="none" w:sz="0" w:space="0" w:color="auto"/>
            <w:bottom w:val="none" w:sz="0" w:space="0" w:color="auto"/>
            <w:right w:val="none" w:sz="0" w:space="0" w:color="auto"/>
          </w:divBdr>
        </w:div>
        <w:div w:id="1511985270">
          <w:marLeft w:val="0"/>
          <w:marRight w:val="0"/>
          <w:marTop w:val="0"/>
          <w:marBottom w:val="0"/>
          <w:divBdr>
            <w:top w:val="none" w:sz="0" w:space="0" w:color="auto"/>
            <w:left w:val="none" w:sz="0" w:space="0" w:color="auto"/>
            <w:bottom w:val="none" w:sz="0" w:space="0" w:color="auto"/>
            <w:right w:val="none" w:sz="0" w:space="0" w:color="auto"/>
          </w:divBdr>
        </w:div>
        <w:div w:id="1511985272">
          <w:marLeft w:val="0"/>
          <w:marRight w:val="0"/>
          <w:marTop w:val="0"/>
          <w:marBottom w:val="0"/>
          <w:divBdr>
            <w:top w:val="none" w:sz="0" w:space="0" w:color="auto"/>
            <w:left w:val="none" w:sz="0" w:space="0" w:color="auto"/>
            <w:bottom w:val="none" w:sz="0" w:space="0" w:color="auto"/>
            <w:right w:val="none" w:sz="0" w:space="0" w:color="auto"/>
          </w:divBdr>
        </w:div>
        <w:div w:id="1511985273">
          <w:marLeft w:val="0"/>
          <w:marRight w:val="0"/>
          <w:marTop w:val="0"/>
          <w:marBottom w:val="0"/>
          <w:divBdr>
            <w:top w:val="none" w:sz="0" w:space="0" w:color="auto"/>
            <w:left w:val="none" w:sz="0" w:space="0" w:color="auto"/>
            <w:bottom w:val="none" w:sz="0" w:space="0" w:color="auto"/>
            <w:right w:val="none" w:sz="0" w:space="0" w:color="auto"/>
          </w:divBdr>
        </w:div>
        <w:div w:id="1511985275">
          <w:marLeft w:val="0"/>
          <w:marRight w:val="0"/>
          <w:marTop w:val="0"/>
          <w:marBottom w:val="0"/>
          <w:divBdr>
            <w:top w:val="none" w:sz="0" w:space="0" w:color="auto"/>
            <w:left w:val="none" w:sz="0" w:space="0" w:color="auto"/>
            <w:bottom w:val="none" w:sz="0" w:space="0" w:color="auto"/>
            <w:right w:val="none" w:sz="0" w:space="0" w:color="auto"/>
          </w:divBdr>
        </w:div>
        <w:div w:id="1511985276">
          <w:marLeft w:val="0"/>
          <w:marRight w:val="0"/>
          <w:marTop w:val="0"/>
          <w:marBottom w:val="0"/>
          <w:divBdr>
            <w:top w:val="none" w:sz="0" w:space="0" w:color="auto"/>
            <w:left w:val="none" w:sz="0" w:space="0" w:color="auto"/>
            <w:bottom w:val="none" w:sz="0" w:space="0" w:color="auto"/>
            <w:right w:val="none" w:sz="0" w:space="0" w:color="auto"/>
          </w:divBdr>
        </w:div>
        <w:div w:id="1511985277">
          <w:marLeft w:val="0"/>
          <w:marRight w:val="0"/>
          <w:marTop w:val="0"/>
          <w:marBottom w:val="0"/>
          <w:divBdr>
            <w:top w:val="none" w:sz="0" w:space="0" w:color="auto"/>
            <w:left w:val="none" w:sz="0" w:space="0" w:color="auto"/>
            <w:bottom w:val="none" w:sz="0" w:space="0" w:color="auto"/>
            <w:right w:val="none" w:sz="0" w:space="0" w:color="auto"/>
          </w:divBdr>
        </w:div>
        <w:div w:id="1511985278">
          <w:marLeft w:val="0"/>
          <w:marRight w:val="0"/>
          <w:marTop w:val="0"/>
          <w:marBottom w:val="0"/>
          <w:divBdr>
            <w:top w:val="none" w:sz="0" w:space="0" w:color="auto"/>
            <w:left w:val="none" w:sz="0" w:space="0" w:color="auto"/>
            <w:bottom w:val="none" w:sz="0" w:space="0" w:color="auto"/>
            <w:right w:val="none" w:sz="0" w:space="0" w:color="auto"/>
          </w:divBdr>
        </w:div>
        <w:div w:id="1511985282">
          <w:marLeft w:val="0"/>
          <w:marRight w:val="0"/>
          <w:marTop w:val="0"/>
          <w:marBottom w:val="0"/>
          <w:divBdr>
            <w:top w:val="none" w:sz="0" w:space="0" w:color="auto"/>
            <w:left w:val="none" w:sz="0" w:space="0" w:color="auto"/>
            <w:bottom w:val="none" w:sz="0" w:space="0" w:color="auto"/>
            <w:right w:val="none" w:sz="0" w:space="0" w:color="auto"/>
          </w:divBdr>
        </w:div>
        <w:div w:id="1511985284">
          <w:marLeft w:val="0"/>
          <w:marRight w:val="0"/>
          <w:marTop w:val="0"/>
          <w:marBottom w:val="0"/>
          <w:divBdr>
            <w:top w:val="none" w:sz="0" w:space="0" w:color="auto"/>
            <w:left w:val="none" w:sz="0" w:space="0" w:color="auto"/>
            <w:bottom w:val="none" w:sz="0" w:space="0" w:color="auto"/>
            <w:right w:val="none" w:sz="0" w:space="0" w:color="auto"/>
          </w:divBdr>
        </w:div>
        <w:div w:id="1511985286">
          <w:marLeft w:val="0"/>
          <w:marRight w:val="0"/>
          <w:marTop w:val="0"/>
          <w:marBottom w:val="0"/>
          <w:divBdr>
            <w:top w:val="none" w:sz="0" w:space="0" w:color="auto"/>
            <w:left w:val="none" w:sz="0" w:space="0" w:color="auto"/>
            <w:bottom w:val="none" w:sz="0" w:space="0" w:color="auto"/>
            <w:right w:val="none" w:sz="0" w:space="0" w:color="auto"/>
          </w:divBdr>
        </w:div>
        <w:div w:id="1511985287">
          <w:marLeft w:val="0"/>
          <w:marRight w:val="0"/>
          <w:marTop w:val="0"/>
          <w:marBottom w:val="0"/>
          <w:divBdr>
            <w:top w:val="none" w:sz="0" w:space="0" w:color="auto"/>
            <w:left w:val="none" w:sz="0" w:space="0" w:color="auto"/>
            <w:bottom w:val="none" w:sz="0" w:space="0" w:color="auto"/>
            <w:right w:val="none" w:sz="0" w:space="0" w:color="auto"/>
          </w:divBdr>
        </w:div>
        <w:div w:id="1511985291">
          <w:marLeft w:val="0"/>
          <w:marRight w:val="0"/>
          <w:marTop w:val="0"/>
          <w:marBottom w:val="0"/>
          <w:divBdr>
            <w:top w:val="none" w:sz="0" w:space="0" w:color="auto"/>
            <w:left w:val="none" w:sz="0" w:space="0" w:color="auto"/>
            <w:bottom w:val="none" w:sz="0" w:space="0" w:color="auto"/>
            <w:right w:val="none" w:sz="0" w:space="0" w:color="auto"/>
          </w:divBdr>
        </w:div>
        <w:div w:id="1511985293">
          <w:marLeft w:val="0"/>
          <w:marRight w:val="0"/>
          <w:marTop w:val="0"/>
          <w:marBottom w:val="0"/>
          <w:divBdr>
            <w:top w:val="none" w:sz="0" w:space="0" w:color="auto"/>
            <w:left w:val="none" w:sz="0" w:space="0" w:color="auto"/>
            <w:bottom w:val="none" w:sz="0" w:space="0" w:color="auto"/>
            <w:right w:val="none" w:sz="0" w:space="0" w:color="auto"/>
          </w:divBdr>
        </w:div>
        <w:div w:id="1511985295">
          <w:marLeft w:val="0"/>
          <w:marRight w:val="0"/>
          <w:marTop w:val="0"/>
          <w:marBottom w:val="0"/>
          <w:divBdr>
            <w:top w:val="none" w:sz="0" w:space="0" w:color="auto"/>
            <w:left w:val="none" w:sz="0" w:space="0" w:color="auto"/>
            <w:bottom w:val="none" w:sz="0" w:space="0" w:color="auto"/>
            <w:right w:val="none" w:sz="0" w:space="0" w:color="auto"/>
          </w:divBdr>
        </w:div>
        <w:div w:id="1511985298">
          <w:marLeft w:val="0"/>
          <w:marRight w:val="0"/>
          <w:marTop w:val="0"/>
          <w:marBottom w:val="0"/>
          <w:divBdr>
            <w:top w:val="none" w:sz="0" w:space="0" w:color="auto"/>
            <w:left w:val="none" w:sz="0" w:space="0" w:color="auto"/>
            <w:bottom w:val="none" w:sz="0" w:space="0" w:color="auto"/>
            <w:right w:val="none" w:sz="0" w:space="0" w:color="auto"/>
          </w:divBdr>
        </w:div>
        <w:div w:id="1511985299">
          <w:marLeft w:val="0"/>
          <w:marRight w:val="0"/>
          <w:marTop w:val="0"/>
          <w:marBottom w:val="0"/>
          <w:divBdr>
            <w:top w:val="none" w:sz="0" w:space="0" w:color="auto"/>
            <w:left w:val="none" w:sz="0" w:space="0" w:color="auto"/>
            <w:bottom w:val="none" w:sz="0" w:space="0" w:color="auto"/>
            <w:right w:val="none" w:sz="0" w:space="0" w:color="auto"/>
          </w:divBdr>
        </w:div>
        <w:div w:id="1511985301">
          <w:marLeft w:val="0"/>
          <w:marRight w:val="0"/>
          <w:marTop w:val="0"/>
          <w:marBottom w:val="0"/>
          <w:divBdr>
            <w:top w:val="none" w:sz="0" w:space="0" w:color="auto"/>
            <w:left w:val="none" w:sz="0" w:space="0" w:color="auto"/>
            <w:bottom w:val="none" w:sz="0" w:space="0" w:color="auto"/>
            <w:right w:val="none" w:sz="0" w:space="0" w:color="auto"/>
          </w:divBdr>
        </w:div>
        <w:div w:id="1511985302">
          <w:marLeft w:val="0"/>
          <w:marRight w:val="0"/>
          <w:marTop w:val="0"/>
          <w:marBottom w:val="0"/>
          <w:divBdr>
            <w:top w:val="none" w:sz="0" w:space="0" w:color="auto"/>
            <w:left w:val="none" w:sz="0" w:space="0" w:color="auto"/>
            <w:bottom w:val="none" w:sz="0" w:space="0" w:color="auto"/>
            <w:right w:val="none" w:sz="0" w:space="0" w:color="auto"/>
          </w:divBdr>
        </w:div>
        <w:div w:id="1511985305">
          <w:marLeft w:val="0"/>
          <w:marRight w:val="0"/>
          <w:marTop w:val="0"/>
          <w:marBottom w:val="0"/>
          <w:divBdr>
            <w:top w:val="none" w:sz="0" w:space="0" w:color="auto"/>
            <w:left w:val="none" w:sz="0" w:space="0" w:color="auto"/>
            <w:bottom w:val="none" w:sz="0" w:space="0" w:color="auto"/>
            <w:right w:val="none" w:sz="0" w:space="0" w:color="auto"/>
          </w:divBdr>
        </w:div>
        <w:div w:id="1511985308">
          <w:marLeft w:val="0"/>
          <w:marRight w:val="0"/>
          <w:marTop w:val="0"/>
          <w:marBottom w:val="0"/>
          <w:divBdr>
            <w:top w:val="none" w:sz="0" w:space="0" w:color="auto"/>
            <w:left w:val="none" w:sz="0" w:space="0" w:color="auto"/>
            <w:bottom w:val="none" w:sz="0" w:space="0" w:color="auto"/>
            <w:right w:val="none" w:sz="0" w:space="0" w:color="auto"/>
          </w:divBdr>
        </w:div>
        <w:div w:id="1511985309">
          <w:marLeft w:val="0"/>
          <w:marRight w:val="0"/>
          <w:marTop w:val="0"/>
          <w:marBottom w:val="0"/>
          <w:divBdr>
            <w:top w:val="none" w:sz="0" w:space="0" w:color="auto"/>
            <w:left w:val="none" w:sz="0" w:space="0" w:color="auto"/>
            <w:bottom w:val="none" w:sz="0" w:space="0" w:color="auto"/>
            <w:right w:val="none" w:sz="0" w:space="0" w:color="auto"/>
          </w:divBdr>
        </w:div>
        <w:div w:id="1511985311">
          <w:marLeft w:val="0"/>
          <w:marRight w:val="0"/>
          <w:marTop w:val="0"/>
          <w:marBottom w:val="0"/>
          <w:divBdr>
            <w:top w:val="none" w:sz="0" w:space="0" w:color="auto"/>
            <w:left w:val="none" w:sz="0" w:space="0" w:color="auto"/>
            <w:bottom w:val="none" w:sz="0" w:space="0" w:color="auto"/>
            <w:right w:val="none" w:sz="0" w:space="0" w:color="auto"/>
          </w:divBdr>
        </w:div>
        <w:div w:id="1511985312">
          <w:marLeft w:val="0"/>
          <w:marRight w:val="0"/>
          <w:marTop w:val="0"/>
          <w:marBottom w:val="0"/>
          <w:divBdr>
            <w:top w:val="none" w:sz="0" w:space="0" w:color="auto"/>
            <w:left w:val="none" w:sz="0" w:space="0" w:color="auto"/>
            <w:bottom w:val="none" w:sz="0" w:space="0" w:color="auto"/>
            <w:right w:val="none" w:sz="0" w:space="0" w:color="auto"/>
          </w:divBdr>
        </w:div>
        <w:div w:id="1511985313">
          <w:marLeft w:val="0"/>
          <w:marRight w:val="0"/>
          <w:marTop w:val="0"/>
          <w:marBottom w:val="0"/>
          <w:divBdr>
            <w:top w:val="none" w:sz="0" w:space="0" w:color="auto"/>
            <w:left w:val="none" w:sz="0" w:space="0" w:color="auto"/>
            <w:bottom w:val="none" w:sz="0" w:space="0" w:color="auto"/>
            <w:right w:val="none" w:sz="0" w:space="0" w:color="auto"/>
          </w:divBdr>
        </w:div>
        <w:div w:id="1511985314">
          <w:marLeft w:val="0"/>
          <w:marRight w:val="0"/>
          <w:marTop w:val="0"/>
          <w:marBottom w:val="0"/>
          <w:divBdr>
            <w:top w:val="none" w:sz="0" w:space="0" w:color="auto"/>
            <w:left w:val="none" w:sz="0" w:space="0" w:color="auto"/>
            <w:bottom w:val="none" w:sz="0" w:space="0" w:color="auto"/>
            <w:right w:val="none" w:sz="0" w:space="0" w:color="auto"/>
          </w:divBdr>
        </w:div>
        <w:div w:id="1511985315">
          <w:marLeft w:val="0"/>
          <w:marRight w:val="0"/>
          <w:marTop w:val="0"/>
          <w:marBottom w:val="0"/>
          <w:divBdr>
            <w:top w:val="none" w:sz="0" w:space="0" w:color="auto"/>
            <w:left w:val="none" w:sz="0" w:space="0" w:color="auto"/>
            <w:bottom w:val="none" w:sz="0" w:space="0" w:color="auto"/>
            <w:right w:val="none" w:sz="0" w:space="0" w:color="auto"/>
          </w:divBdr>
        </w:div>
        <w:div w:id="1511985318">
          <w:marLeft w:val="0"/>
          <w:marRight w:val="0"/>
          <w:marTop w:val="0"/>
          <w:marBottom w:val="0"/>
          <w:divBdr>
            <w:top w:val="none" w:sz="0" w:space="0" w:color="auto"/>
            <w:left w:val="none" w:sz="0" w:space="0" w:color="auto"/>
            <w:bottom w:val="none" w:sz="0" w:space="0" w:color="auto"/>
            <w:right w:val="none" w:sz="0" w:space="0" w:color="auto"/>
          </w:divBdr>
        </w:div>
        <w:div w:id="1511985319">
          <w:marLeft w:val="0"/>
          <w:marRight w:val="0"/>
          <w:marTop w:val="0"/>
          <w:marBottom w:val="0"/>
          <w:divBdr>
            <w:top w:val="none" w:sz="0" w:space="0" w:color="auto"/>
            <w:left w:val="none" w:sz="0" w:space="0" w:color="auto"/>
            <w:bottom w:val="none" w:sz="0" w:space="0" w:color="auto"/>
            <w:right w:val="none" w:sz="0" w:space="0" w:color="auto"/>
          </w:divBdr>
        </w:div>
        <w:div w:id="1511985322">
          <w:marLeft w:val="0"/>
          <w:marRight w:val="0"/>
          <w:marTop w:val="0"/>
          <w:marBottom w:val="0"/>
          <w:divBdr>
            <w:top w:val="none" w:sz="0" w:space="0" w:color="auto"/>
            <w:left w:val="none" w:sz="0" w:space="0" w:color="auto"/>
            <w:bottom w:val="none" w:sz="0" w:space="0" w:color="auto"/>
            <w:right w:val="none" w:sz="0" w:space="0" w:color="auto"/>
          </w:divBdr>
        </w:div>
        <w:div w:id="1511985323">
          <w:marLeft w:val="0"/>
          <w:marRight w:val="0"/>
          <w:marTop w:val="0"/>
          <w:marBottom w:val="0"/>
          <w:divBdr>
            <w:top w:val="none" w:sz="0" w:space="0" w:color="auto"/>
            <w:left w:val="none" w:sz="0" w:space="0" w:color="auto"/>
            <w:bottom w:val="none" w:sz="0" w:space="0" w:color="auto"/>
            <w:right w:val="none" w:sz="0" w:space="0" w:color="auto"/>
          </w:divBdr>
        </w:div>
        <w:div w:id="1511985324">
          <w:marLeft w:val="0"/>
          <w:marRight w:val="0"/>
          <w:marTop w:val="0"/>
          <w:marBottom w:val="0"/>
          <w:divBdr>
            <w:top w:val="none" w:sz="0" w:space="0" w:color="auto"/>
            <w:left w:val="none" w:sz="0" w:space="0" w:color="auto"/>
            <w:bottom w:val="none" w:sz="0" w:space="0" w:color="auto"/>
            <w:right w:val="none" w:sz="0" w:space="0" w:color="auto"/>
          </w:divBdr>
        </w:div>
        <w:div w:id="1511985325">
          <w:marLeft w:val="0"/>
          <w:marRight w:val="0"/>
          <w:marTop w:val="0"/>
          <w:marBottom w:val="0"/>
          <w:divBdr>
            <w:top w:val="none" w:sz="0" w:space="0" w:color="auto"/>
            <w:left w:val="none" w:sz="0" w:space="0" w:color="auto"/>
            <w:bottom w:val="none" w:sz="0" w:space="0" w:color="auto"/>
            <w:right w:val="none" w:sz="0" w:space="0" w:color="auto"/>
          </w:divBdr>
        </w:div>
        <w:div w:id="1511985326">
          <w:marLeft w:val="0"/>
          <w:marRight w:val="0"/>
          <w:marTop w:val="0"/>
          <w:marBottom w:val="0"/>
          <w:divBdr>
            <w:top w:val="none" w:sz="0" w:space="0" w:color="auto"/>
            <w:left w:val="none" w:sz="0" w:space="0" w:color="auto"/>
            <w:bottom w:val="none" w:sz="0" w:space="0" w:color="auto"/>
            <w:right w:val="none" w:sz="0" w:space="0" w:color="auto"/>
          </w:divBdr>
        </w:div>
        <w:div w:id="1511985327">
          <w:marLeft w:val="0"/>
          <w:marRight w:val="0"/>
          <w:marTop w:val="0"/>
          <w:marBottom w:val="0"/>
          <w:divBdr>
            <w:top w:val="none" w:sz="0" w:space="0" w:color="auto"/>
            <w:left w:val="none" w:sz="0" w:space="0" w:color="auto"/>
            <w:bottom w:val="none" w:sz="0" w:space="0" w:color="auto"/>
            <w:right w:val="none" w:sz="0" w:space="0" w:color="auto"/>
          </w:divBdr>
        </w:div>
        <w:div w:id="1511985328">
          <w:marLeft w:val="0"/>
          <w:marRight w:val="0"/>
          <w:marTop w:val="0"/>
          <w:marBottom w:val="0"/>
          <w:divBdr>
            <w:top w:val="none" w:sz="0" w:space="0" w:color="auto"/>
            <w:left w:val="none" w:sz="0" w:space="0" w:color="auto"/>
            <w:bottom w:val="none" w:sz="0" w:space="0" w:color="auto"/>
            <w:right w:val="none" w:sz="0" w:space="0" w:color="auto"/>
          </w:divBdr>
        </w:div>
        <w:div w:id="1511985330">
          <w:marLeft w:val="0"/>
          <w:marRight w:val="0"/>
          <w:marTop w:val="0"/>
          <w:marBottom w:val="0"/>
          <w:divBdr>
            <w:top w:val="none" w:sz="0" w:space="0" w:color="auto"/>
            <w:left w:val="none" w:sz="0" w:space="0" w:color="auto"/>
            <w:bottom w:val="none" w:sz="0" w:space="0" w:color="auto"/>
            <w:right w:val="none" w:sz="0" w:space="0" w:color="auto"/>
          </w:divBdr>
        </w:div>
        <w:div w:id="1511985331">
          <w:marLeft w:val="0"/>
          <w:marRight w:val="0"/>
          <w:marTop w:val="0"/>
          <w:marBottom w:val="0"/>
          <w:divBdr>
            <w:top w:val="none" w:sz="0" w:space="0" w:color="auto"/>
            <w:left w:val="none" w:sz="0" w:space="0" w:color="auto"/>
            <w:bottom w:val="none" w:sz="0" w:space="0" w:color="auto"/>
            <w:right w:val="none" w:sz="0" w:space="0" w:color="auto"/>
          </w:divBdr>
        </w:div>
        <w:div w:id="1511985333">
          <w:marLeft w:val="0"/>
          <w:marRight w:val="0"/>
          <w:marTop w:val="0"/>
          <w:marBottom w:val="0"/>
          <w:divBdr>
            <w:top w:val="none" w:sz="0" w:space="0" w:color="auto"/>
            <w:left w:val="none" w:sz="0" w:space="0" w:color="auto"/>
            <w:bottom w:val="none" w:sz="0" w:space="0" w:color="auto"/>
            <w:right w:val="none" w:sz="0" w:space="0" w:color="auto"/>
          </w:divBdr>
        </w:div>
        <w:div w:id="1511985334">
          <w:marLeft w:val="0"/>
          <w:marRight w:val="0"/>
          <w:marTop w:val="0"/>
          <w:marBottom w:val="0"/>
          <w:divBdr>
            <w:top w:val="none" w:sz="0" w:space="0" w:color="auto"/>
            <w:left w:val="none" w:sz="0" w:space="0" w:color="auto"/>
            <w:bottom w:val="none" w:sz="0" w:space="0" w:color="auto"/>
            <w:right w:val="none" w:sz="0" w:space="0" w:color="auto"/>
          </w:divBdr>
        </w:div>
        <w:div w:id="1511985335">
          <w:marLeft w:val="0"/>
          <w:marRight w:val="0"/>
          <w:marTop w:val="0"/>
          <w:marBottom w:val="0"/>
          <w:divBdr>
            <w:top w:val="none" w:sz="0" w:space="0" w:color="auto"/>
            <w:left w:val="none" w:sz="0" w:space="0" w:color="auto"/>
            <w:bottom w:val="none" w:sz="0" w:space="0" w:color="auto"/>
            <w:right w:val="none" w:sz="0" w:space="0" w:color="auto"/>
          </w:divBdr>
        </w:div>
        <w:div w:id="1511985336">
          <w:marLeft w:val="0"/>
          <w:marRight w:val="0"/>
          <w:marTop w:val="0"/>
          <w:marBottom w:val="0"/>
          <w:divBdr>
            <w:top w:val="none" w:sz="0" w:space="0" w:color="auto"/>
            <w:left w:val="none" w:sz="0" w:space="0" w:color="auto"/>
            <w:bottom w:val="none" w:sz="0" w:space="0" w:color="auto"/>
            <w:right w:val="none" w:sz="0" w:space="0" w:color="auto"/>
          </w:divBdr>
        </w:div>
        <w:div w:id="1511985337">
          <w:marLeft w:val="0"/>
          <w:marRight w:val="0"/>
          <w:marTop w:val="0"/>
          <w:marBottom w:val="0"/>
          <w:divBdr>
            <w:top w:val="none" w:sz="0" w:space="0" w:color="auto"/>
            <w:left w:val="none" w:sz="0" w:space="0" w:color="auto"/>
            <w:bottom w:val="none" w:sz="0" w:space="0" w:color="auto"/>
            <w:right w:val="none" w:sz="0" w:space="0" w:color="auto"/>
          </w:divBdr>
        </w:div>
        <w:div w:id="1511985338">
          <w:marLeft w:val="0"/>
          <w:marRight w:val="0"/>
          <w:marTop w:val="0"/>
          <w:marBottom w:val="0"/>
          <w:divBdr>
            <w:top w:val="none" w:sz="0" w:space="0" w:color="auto"/>
            <w:left w:val="none" w:sz="0" w:space="0" w:color="auto"/>
            <w:bottom w:val="none" w:sz="0" w:space="0" w:color="auto"/>
            <w:right w:val="none" w:sz="0" w:space="0" w:color="auto"/>
          </w:divBdr>
        </w:div>
        <w:div w:id="1511985339">
          <w:marLeft w:val="0"/>
          <w:marRight w:val="0"/>
          <w:marTop w:val="0"/>
          <w:marBottom w:val="0"/>
          <w:divBdr>
            <w:top w:val="none" w:sz="0" w:space="0" w:color="auto"/>
            <w:left w:val="none" w:sz="0" w:space="0" w:color="auto"/>
            <w:bottom w:val="none" w:sz="0" w:space="0" w:color="auto"/>
            <w:right w:val="none" w:sz="0" w:space="0" w:color="auto"/>
          </w:divBdr>
        </w:div>
        <w:div w:id="1511985341">
          <w:marLeft w:val="0"/>
          <w:marRight w:val="0"/>
          <w:marTop w:val="0"/>
          <w:marBottom w:val="0"/>
          <w:divBdr>
            <w:top w:val="none" w:sz="0" w:space="0" w:color="auto"/>
            <w:left w:val="none" w:sz="0" w:space="0" w:color="auto"/>
            <w:bottom w:val="none" w:sz="0" w:space="0" w:color="auto"/>
            <w:right w:val="none" w:sz="0" w:space="0" w:color="auto"/>
          </w:divBdr>
        </w:div>
        <w:div w:id="1511985342">
          <w:marLeft w:val="0"/>
          <w:marRight w:val="0"/>
          <w:marTop w:val="0"/>
          <w:marBottom w:val="0"/>
          <w:divBdr>
            <w:top w:val="none" w:sz="0" w:space="0" w:color="auto"/>
            <w:left w:val="none" w:sz="0" w:space="0" w:color="auto"/>
            <w:bottom w:val="none" w:sz="0" w:space="0" w:color="auto"/>
            <w:right w:val="none" w:sz="0" w:space="0" w:color="auto"/>
          </w:divBdr>
        </w:div>
        <w:div w:id="1511985343">
          <w:marLeft w:val="0"/>
          <w:marRight w:val="0"/>
          <w:marTop w:val="0"/>
          <w:marBottom w:val="0"/>
          <w:divBdr>
            <w:top w:val="none" w:sz="0" w:space="0" w:color="auto"/>
            <w:left w:val="none" w:sz="0" w:space="0" w:color="auto"/>
            <w:bottom w:val="none" w:sz="0" w:space="0" w:color="auto"/>
            <w:right w:val="none" w:sz="0" w:space="0" w:color="auto"/>
          </w:divBdr>
        </w:div>
        <w:div w:id="1511985344">
          <w:marLeft w:val="0"/>
          <w:marRight w:val="0"/>
          <w:marTop w:val="0"/>
          <w:marBottom w:val="0"/>
          <w:divBdr>
            <w:top w:val="none" w:sz="0" w:space="0" w:color="auto"/>
            <w:left w:val="none" w:sz="0" w:space="0" w:color="auto"/>
            <w:bottom w:val="none" w:sz="0" w:space="0" w:color="auto"/>
            <w:right w:val="none" w:sz="0" w:space="0" w:color="auto"/>
          </w:divBdr>
        </w:div>
        <w:div w:id="1511985346">
          <w:marLeft w:val="0"/>
          <w:marRight w:val="0"/>
          <w:marTop w:val="0"/>
          <w:marBottom w:val="0"/>
          <w:divBdr>
            <w:top w:val="none" w:sz="0" w:space="0" w:color="auto"/>
            <w:left w:val="none" w:sz="0" w:space="0" w:color="auto"/>
            <w:bottom w:val="none" w:sz="0" w:space="0" w:color="auto"/>
            <w:right w:val="none" w:sz="0" w:space="0" w:color="auto"/>
          </w:divBdr>
        </w:div>
        <w:div w:id="1511985347">
          <w:marLeft w:val="0"/>
          <w:marRight w:val="0"/>
          <w:marTop w:val="0"/>
          <w:marBottom w:val="0"/>
          <w:divBdr>
            <w:top w:val="none" w:sz="0" w:space="0" w:color="auto"/>
            <w:left w:val="none" w:sz="0" w:space="0" w:color="auto"/>
            <w:bottom w:val="none" w:sz="0" w:space="0" w:color="auto"/>
            <w:right w:val="none" w:sz="0" w:space="0" w:color="auto"/>
          </w:divBdr>
        </w:div>
        <w:div w:id="1511985349">
          <w:marLeft w:val="0"/>
          <w:marRight w:val="0"/>
          <w:marTop w:val="0"/>
          <w:marBottom w:val="0"/>
          <w:divBdr>
            <w:top w:val="none" w:sz="0" w:space="0" w:color="auto"/>
            <w:left w:val="none" w:sz="0" w:space="0" w:color="auto"/>
            <w:bottom w:val="none" w:sz="0" w:space="0" w:color="auto"/>
            <w:right w:val="none" w:sz="0" w:space="0" w:color="auto"/>
          </w:divBdr>
        </w:div>
        <w:div w:id="1511985352">
          <w:marLeft w:val="0"/>
          <w:marRight w:val="0"/>
          <w:marTop w:val="0"/>
          <w:marBottom w:val="0"/>
          <w:divBdr>
            <w:top w:val="none" w:sz="0" w:space="0" w:color="auto"/>
            <w:left w:val="none" w:sz="0" w:space="0" w:color="auto"/>
            <w:bottom w:val="none" w:sz="0" w:space="0" w:color="auto"/>
            <w:right w:val="none" w:sz="0" w:space="0" w:color="auto"/>
          </w:divBdr>
        </w:div>
        <w:div w:id="1511985354">
          <w:marLeft w:val="0"/>
          <w:marRight w:val="0"/>
          <w:marTop w:val="0"/>
          <w:marBottom w:val="0"/>
          <w:divBdr>
            <w:top w:val="none" w:sz="0" w:space="0" w:color="auto"/>
            <w:left w:val="none" w:sz="0" w:space="0" w:color="auto"/>
            <w:bottom w:val="none" w:sz="0" w:space="0" w:color="auto"/>
            <w:right w:val="none" w:sz="0" w:space="0" w:color="auto"/>
          </w:divBdr>
        </w:div>
        <w:div w:id="1511985357">
          <w:marLeft w:val="0"/>
          <w:marRight w:val="0"/>
          <w:marTop w:val="0"/>
          <w:marBottom w:val="0"/>
          <w:divBdr>
            <w:top w:val="none" w:sz="0" w:space="0" w:color="auto"/>
            <w:left w:val="none" w:sz="0" w:space="0" w:color="auto"/>
            <w:bottom w:val="none" w:sz="0" w:space="0" w:color="auto"/>
            <w:right w:val="none" w:sz="0" w:space="0" w:color="auto"/>
          </w:divBdr>
        </w:div>
        <w:div w:id="1511985358">
          <w:marLeft w:val="0"/>
          <w:marRight w:val="0"/>
          <w:marTop w:val="0"/>
          <w:marBottom w:val="0"/>
          <w:divBdr>
            <w:top w:val="none" w:sz="0" w:space="0" w:color="auto"/>
            <w:left w:val="none" w:sz="0" w:space="0" w:color="auto"/>
            <w:bottom w:val="none" w:sz="0" w:space="0" w:color="auto"/>
            <w:right w:val="none" w:sz="0" w:space="0" w:color="auto"/>
          </w:divBdr>
        </w:div>
        <w:div w:id="1511985359">
          <w:marLeft w:val="0"/>
          <w:marRight w:val="0"/>
          <w:marTop w:val="0"/>
          <w:marBottom w:val="0"/>
          <w:divBdr>
            <w:top w:val="none" w:sz="0" w:space="0" w:color="auto"/>
            <w:left w:val="none" w:sz="0" w:space="0" w:color="auto"/>
            <w:bottom w:val="none" w:sz="0" w:space="0" w:color="auto"/>
            <w:right w:val="none" w:sz="0" w:space="0" w:color="auto"/>
          </w:divBdr>
        </w:div>
        <w:div w:id="1511985360">
          <w:marLeft w:val="0"/>
          <w:marRight w:val="0"/>
          <w:marTop w:val="0"/>
          <w:marBottom w:val="0"/>
          <w:divBdr>
            <w:top w:val="none" w:sz="0" w:space="0" w:color="auto"/>
            <w:left w:val="none" w:sz="0" w:space="0" w:color="auto"/>
            <w:bottom w:val="none" w:sz="0" w:space="0" w:color="auto"/>
            <w:right w:val="none" w:sz="0" w:space="0" w:color="auto"/>
          </w:divBdr>
        </w:div>
        <w:div w:id="1511985364">
          <w:marLeft w:val="0"/>
          <w:marRight w:val="0"/>
          <w:marTop w:val="0"/>
          <w:marBottom w:val="0"/>
          <w:divBdr>
            <w:top w:val="none" w:sz="0" w:space="0" w:color="auto"/>
            <w:left w:val="none" w:sz="0" w:space="0" w:color="auto"/>
            <w:bottom w:val="none" w:sz="0" w:space="0" w:color="auto"/>
            <w:right w:val="none" w:sz="0" w:space="0" w:color="auto"/>
          </w:divBdr>
        </w:div>
        <w:div w:id="1511985365">
          <w:marLeft w:val="0"/>
          <w:marRight w:val="0"/>
          <w:marTop w:val="0"/>
          <w:marBottom w:val="0"/>
          <w:divBdr>
            <w:top w:val="none" w:sz="0" w:space="0" w:color="auto"/>
            <w:left w:val="none" w:sz="0" w:space="0" w:color="auto"/>
            <w:bottom w:val="none" w:sz="0" w:space="0" w:color="auto"/>
            <w:right w:val="none" w:sz="0" w:space="0" w:color="auto"/>
          </w:divBdr>
        </w:div>
        <w:div w:id="1511985366">
          <w:marLeft w:val="0"/>
          <w:marRight w:val="0"/>
          <w:marTop w:val="0"/>
          <w:marBottom w:val="0"/>
          <w:divBdr>
            <w:top w:val="none" w:sz="0" w:space="0" w:color="auto"/>
            <w:left w:val="none" w:sz="0" w:space="0" w:color="auto"/>
            <w:bottom w:val="none" w:sz="0" w:space="0" w:color="auto"/>
            <w:right w:val="none" w:sz="0" w:space="0" w:color="auto"/>
          </w:divBdr>
        </w:div>
        <w:div w:id="1511985367">
          <w:marLeft w:val="0"/>
          <w:marRight w:val="0"/>
          <w:marTop w:val="0"/>
          <w:marBottom w:val="0"/>
          <w:divBdr>
            <w:top w:val="none" w:sz="0" w:space="0" w:color="auto"/>
            <w:left w:val="none" w:sz="0" w:space="0" w:color="auto"/>
            <w:bottom w:val="none" w:sz="0" w:space="0" w:color="auto"/>
            <w:right w:val="none" w:sz="0" w:space="0" w:color="auto"/>
          </w:divBdr>
        </w:div>
        <w:div w:id="1511985368">
          <w:marLeft w:val="0"/>
          <w:marRight w:val="0"/>
          <w:marTop w:val="0"/>
          <w:marBottom w:val="0"/>
          <w:divBdr>
            <w:top w:val="none" w:sz="0" w:space="0" w:color="auto"/>
            <w:left w:val="none" w:sz="0" w:space="0" w:color="auto"/>
            <w:bottom w:val="none" w:sz="0" w:space="0" w:color="auto"/>
            <w:right w:val="none" w:sz="0" w:space="0" w:color="auto"/>
          </w:divBdr>
        </w:div>
        <w:div w:id="1511985370">
          <w:marLeft w:val="0"/>
          <w:marRight w:val="0"/>
          <w:marTop w:val="0"/>
          <w:marBottom w:val="0"/>
          <w:divBdr>
            <w:top w:val="none" w:sz="0" w:space="0" w:color="auto"/>
            <w:left w:val="none" w:sz="0" w:space="0" w:color="auto"/>
            <w:bottom w:val="none" w:sz="0" w:space="0" w:color="auto"/>
            <w:right w:val="none" w:sz="0" w:space="0" w:color="auto"/>
          </w:divBdr>
        </w:div>
        <w:div w:id="1511985371">
          <w:marLeft w:val="0"/>
          <w:marRight w:val="0"/>
          <w:marTop w:val="0"/>
          <w:marBottom w:val="0"/>
          <w:divBdr>
            <w:top w:val="none" w:sz="0" w:space="0" w:color="auto"/>
            <w:left w:val="none" w:sz="0" w:space="0" w:color="auto"/>
            <w:bottom w:val="none" w:sz="0" w:space="0" w:color="auto"/>
            <w:right w:val="none" w:sz="0" w:space="0" w:color="auto"/>
          </w:divBdr>
        </w:div>
        <w:div w:id="1511985372">
          <w:marLeft w:val="0"/>
          <w:marRight w:val="0"/>
          <w:marTop w:val="0"/>
          <w:marBottom w:val="0"/>
          <w:divBdr>
            <w:top w:val="none" w:sz="0" w:space="0" w:color="auto"/>
            <w:left w:val="none" w:sz="0" w:space="0" w:color="auto"/>
            <w:bottom w:val="none" w:sz="0" w:space="0" w:color="auto"/>
            <w:right w:val="none" w:sz="0" w:space="0" w:color="auto"/>
          </w:divBdr>
        </w:div>
        <w:div w:id="1511985373">
          <w:marLeft w:val="0"/>
          <w:marRight w:val="0"/>
          <w:marTop w:val="0"/>
          <w:marBottom w:val="0"/>
          <w:divBdr>
            <w:top w:val="none" w:sz="0" w:space="0" w:color="auto"/>
            <w:left w:val="none" w:sz="0" w:space="0" w:color="auto"/>
            <w:bottom w:val="none" w:sz="0" w:space="0" w:color="auto"/>
            <w:right w:val="none" w:sz="0" w:space="0" w:color="auto"/>
          </w:divBdr>
        </w:div>
        <w:div w:id="1511985375">
          <w:marLeft w:val="0"/>
          <w:marRight w:val="0"/>
          <w:marTop w:val="0"/>
          <w:marBottom w:val="0"/>
          <w:divBdr>
            <w:top w:val="none" w:sz="0" w:space="0" w:color="auto"/>
            <w:left w:val="none" w:sz="0" w:space="0" w:color="auto"/>
            <w:bottom w:val="none" w:sz="0" w:space="0" w:color="auto"/>
            <w:right w:val="none" w:sz="0" w:space="0" w:color="auto"/>
          </w:divBdr>
        </w:div>
        <w:div w:id="1511985376">
          <w:marLeft w:val="0"/>
          <w:marRight w:val="0"/>
          <w:marTop w:val="0"/>
          <w:marBottom w:val="0"/>
          <w:divBdr>
            <w:top w:val="none" w:sz="0" w:space="0" w:color="auto"/>
            <w:left w:val="none" w:sz="0" w:space="0" w:color="auto"/>
            <w:bottom w:val="none" w:sz="0" w:space="0" w:color="auto"/>
            <w:right w:val="none" w:sz="0" w:space="0" w:color="auto"/>
          </w:divBdr>
        </w:div>
        <w:div w:id="1511985377">
          <w:marLeft w:val="0"/>
          <w:marRight w:val="0"/>
          <w:marTop w:val="0"/>
          <w:marBottom w:val="0"/>
          <w:divBdr>
            <w:top w:val="none" w:sz="0" w:space="0" w:color="auto"/>
            <w:left w:val="none" w:sz="0" w:space="0" w:color="auto"/>
            <w:bottom w:val="none" w:sz="0" w:space="0" w:color="auto"/>
            <w:right w:val="none" w:sz="0" w:space="0" w:color="auto"/>
          </w:divBdr>
        </w:div>
        <w:div w:id="1511985378">
          <w:marLeft w:val="0"/>
          <w:marRight w:val="0"/>
          <w:marTop w:val="0"/>
          <w:marBottom w:val="0"/>
          <w:divBdr>
            <w:top w:val="none" w:sz="0" w:space="0" w:color="auto"/>
            <w:left w:val="none" w:sz="0" w:space="0" w:color="auto"/>
            <w:bottom w:val="none" w:sz="0" w:space="0" w:color="auto"/>
            <w:right w:val="none" w:sz="0" w:space="0" w:color="auto"/>
          </w:divBdr>
        </w:div>
        <w:div w:id="1511985380">
          <w:marLeft w:val="0"/>
          <w:marRight w:val="0"/>
          <w:marTop w:val="0"/>
          <w:marBottom w:val="0"/>
          <w:divBdr>
            <w:top w:val="none" w:sz="0" w:space="0" w:color="auto"/>
            <w:left w:val="none" w:sz="0" w:space="0" w:color="auto"/>
            <w:bottom w:val="none" w:sz="0" w:space="0" w:color="auto"/>
            <w:right w:val="none" w:sz="0" w:space="0" w:color="auto"/>
          </w:divBdr>
        </w:div>
        <w:div w:id="1511985381">
          <w:marLeft w:val="0"/>
          <w:marRight w:val="0"/>
          <w:marTop w:val="0"/>
          <w:marBottom w:val="0"/>
          <w:divBdr>
            <w:top w:val="none" w:sz="0" w:space="0" w:color="auto"/>
            <w:left w:val="none" w:sz="0" w:space="0" w:color="auto"/>
            <w:bottom w:val="none" w:sz="0" w:space="0" w:color="auto"/>
            <w:right w:val="none" w:sz="0" w:space="0" w:color="auto"/>
          </w:divBdr>
        </w:div>
        <w:div w:id="1511985386">
          <w:marLeft w:val="0"/>
          <w:marRight w:val="0"/>
          <w:marTop w:val="0"/>
          <w:marBottom w:val="0"/>
          <w:divBdr>
            <w:top w:val="none" w:sz="0" w:space="0" w:color="auto"/>
            <w:left w:val="none" w:sz="0" w:space="0" w:color="auto"/>
            <w:bottom w:val="none" w:sz="0" w:space="0" w:color="auto"/>
            <w:right w:val="none" w:sz="0" w:space="0" w:color="auto"/>
          </w:divBdr>
        </w:div>
        <w:div w:id="1511985389">
          <w:marLeft w:val="0"/>
          <w:marRight w:val="0"/>
          <w:marTop w:val="0"/>
          <w:marBottom w:val="0"/>
          <w:divBdr>
            <w:top w:val="none" w:sz="0" w:space="0" w:color="auto"/>
            <w:left w:val="none" w:sz="0" w:space="0" w:color="auto"/>
            <w:bottom w:val="none" w:sz="0" w:space="0" w:color="auto"/>
            <w:right w:val="none" w:sz="0" w:space="0" w:color="auto"/>
          </w:divBdr>
        </w:div>
        <w:div w:id="1511985390">
          <w:marLeft w:val="0"/>
          <w:marRight w:val="0"/>
          <w:marTop w:val="0"/>
          <w:marBottom w:val="0"/>
          <w:divBdr>
            <w:top w:val="none" w:sz="0" w:space="0" w:color="auto"/>
            <w:left w:val="none" w:sz="0" w:space="0" w:color="auto"/>
            <w:bottom w:val="none" w:sz="0" w:space="0" w:color="auto"/>
            <w:right w:val="none" w:sz="0" w:space="0" w:color="auto"/>
          </w:divBdr>
        </w:div>
        <w:div w:id="1511985391">
          <w:marLeft w:val="0"/>
          <w:marRight w:val="0"/>
          <w:marTop w:val="0"/>
          <w:marBottom w:val="0"/>
          <w:divBdr>
            <w:top w:val="none" w:sz="0" w:space="0" w:color="auto"/>
            <w:left w:val="none" w:sz="0" w:space="0" w:color="auto"/>
            <w:bottom w:val="none" w:sz="0" w:space="0" w:color="auto"/>
            <w:right w:val="none" w:sz="0" w:space="0" w:color="auto"/>
          </w:divBdr>
        </w:div>
        <w:div w:id="1511985395">
          <w:marLeft w:val="0"/>
          <w:marRight w:val="0"/>
          <w:marTop w:val="0"/>
          <w:marBottom w:val="0"/>
          <w:divBdr>
            <w:top w:val="none" w:sz="0" w:space="0" w:color="auto"/>
            <w:left w:val="none" w:sz="0" w:space="0" w:color="auto"/>
            <w:bottom w:val="none" w:sz="0" w:space="0" w:color="auto"/>
            <w:right w:val="none" w:sz="0" w:space="0" w:color="auto"/>
          </w:divBdr>
        </w:div>
        <w:div w:id="1511985396">
          <w:marLeft w:val="0"/>
          <w:marRight w:val="0"/>
          <w:marTop w:val="0"/>
          <w:marBottom w:val="0"/>
          <w:divBdr>
            <w:top w:val="none" w:sz="0" w:space="0" w:color="auto"/>
            <w:left w:val="none" w:sz="0" w:space="0" w:color="auto"/>
            <w:bottom w:val="none" w:sz="0" w:space="0" w:color="auto"/>
            <w:right w:val="none" w:sz="0" w:space="0" w:color="auto"/>
          </w:divBdr>
        </w:div>
        <w:div w:id="1511985397">
          <w:marLeft w:val="0"/>
          <w:marRight w:val="0"/>
          <w:marTop w:val="0"/>
          <w:marBottom w:val="0"/>
          <w:divBdr>
            <w:top w:val="none" w:sz="0" w:space="0" w:color="auto"/>
            <w:left w:val="none" w:sz="0" w:space="0" w:color="auto"/>
            <w:bottom w:val="none" w:sz="0" w:space="0" w:color="auto"/>
            <w:right w:val="none" w:sz="0" w:space="0" w:color="auto"/>
          </w:divBdr>
        </w:div>
        <w:div w:id="1511985399">
          <w:marLeft w:val="0"/>
          <w:marRight w:val="0"/>
          <w:marTop w:val="0"/>
          <w:marBottom w:val="0"/>
          <w:divBdr>
            <w:top w:val="none" w:sz="0" w:space="0" w:color="auto"/>
            <w:left w:val="none" w:sz="0" w:space="0" w:color="auto"/>
            <w:bottom w:val="none" w:sz="0" w:space="0" w:color="auto"/>
            <w:right w:val="none" w:sz="0" w:space="0" w:color="auto"/>
          </w:divBdr>
        </w:div>
        <w:div w:id="1511985403">
          <w:marLeft w:val="0"/>
          <w:marRight w:val="0"/>
          <w:marTop w:val="0"/>
          <w:marBottom w:val="0"/>
          <w:divBdr>
            <w:top w:val="none" w:sz="0" w:space="0" w:color="auto"/>
            <w:left w:val="none" w:sz="0" w:space="0" w:color="auto"/>
            <w:bottom w:val="none" w:sz="0" w:space="0" w:color="auto"/>
            <w:right w:val="none" w:sz="0" w:space="0" w:color="auto"/>
          </w:divBdr>
        </w:div>
        <w:div w:id="1511985404">
          <w:marLeft w:val="0"/>
          <w:marRight w:val="0"/>
          <w:marTop w:val="0"/>
          <w:marBottom w:val="0"/>
          <w:divBdr>
            <w:top w:val="none" w:sz="0" w:space="0" w:color="auto"/>
            <w:left w:val="none" w:sz="0" w:space="0" w:color="auto"/>
            <w:bottom w:val="none" w:sz="0" w:space="0" w:color="auto"/>
            <w:right w:val="none" w:sz="0" w:space="0" w:color="auto"/>
          </w:divBdr>
        </w:div>
        <w:div w:id="1511985406">
          <w:marLeft w:val="0"/>
          <w:marRight w:val="0"/>
          <w:marTop w:val="0"/>
          <w:marBottom w:val="0"/>
          <w:divBdr>
            <w:top w:val="none" w:sz="0" w:space="0" w:color="auto"/>
            <w:left w:val="none" w:sz="0" w:space="0" w:color="auto"/>
            <w:bottom w:val="none" w:sz="0" w:space="0" w:color="auto"/>
            <w:right w:val="none" w:sz="0" w:space="0" w:color="auto"/>
          </w:divBdr>
        </w:div>
        <w:div w:id="1511985407">
          <w:marLeft w:val="0"/>
          <w:marRight w:val="0"/>
          <w:marTop w:val="0"/>
          <w:marBottom w:val="0"/>
          <w:divBdr>
            <w:top w:val="none" w:sz="0" w:space="0" w:color="auto"/>
            <w:left w:val="none" w:sz="0" w:space="0" w:color="auto"/>
            <w:bottom w:val="none" w:sz="0" w:space="0" w:color="auto"/>
            <w:right w:val="none" w:sz="0" w:space="0" w:color="auto"/>
          </w:divBdr>
        </w:div>
        <w:div w:id="1511985408">
          <w:marLeft w:val="0"/>
          <w:marRight w:val="0"/>
          <w:marTop w:val="0"/>
          <w:marBottom w:val="0"/>
          <w:divBdr>
            <w:top w:val="none" w:sz="0" w:space="0" w:color="auto"/>
            <w:left w:val="none" w:sz="0" w:space="0" w:color="auto"/>
            <w:bottom w:val="none" w:sz="0" w:space="0" w:color="auto"/>
            <w:right w:val="none" w:sz="0" w:space="0" w:color="auto"/>
          </w:divBdr>
        </w:div>
        <w:div w:id="1511985410">
          <w:marLeft w:val="0"/>
          <w:marRight w:val="0"/>
          <w:marTop w:val="0"/>
          <w:marBottom w:val="0"/>
          <w:divBdr>
            <w:top w:val="none" w:sz="0" w:space="0" w:color="auto"/>
            <w:left w:val="none" w:sz="0" w:space="0" w:color="auto"/>
            <w:bottom w:val="none" w:sz="0" w:space="0" w:color="auto"/>
            <w:right w:val="none" w:sz="0" w:space="0" w:color="auto"/>
          </w:divBdr>
        </w:div>
        <w:div w:id="1511985412">
          <w:marLeft w:val="0"/>
          <w:marRight w:val="0"/>
          <w:marTop w:val="0"/>
          <w:marBottom w:val="0"/>
          <w:divBdr>
            <w:top w:val="none" w:sz="0" w:space="0" w:color="auto"/>
            <w:left w:val="none" w:sz="0" w:space="0" w:color="auto"/>
            <w:bottom w:val="none" w:sz="0" w:space="0" w:color="auto"/>
            <w:right w:val="none" w:sz="0" w:space="0" w:color="auto"/>
          </w:divBdr>
        </w:div>
        <w:div w:id="1511985413">
          <w:marLeft w:val="0"/>
          <w:marRight w:val="0"/>
          <w:marTop w:val="0"/>
          <w:marBottom w:val="0"/>
          <w:divBdr>
            <w:top w:val="none" w:sz="0" w:space="0" w:color="auto"/>
            <w:left w:val="none" w:sz="0" w:space="0" w:color="auto"/>
            <w:bottom w:val="none" w:sz="0" w:space="0" w:color="auto"/>
            <w:right w:val="none" w:sz="0" w:space="0" w:color="auto"/>
          </w:divBdr>
        </w:div>
        <w:div w:id="1511985414">
          <w:marLeft w:val="0"/>
          <w:marRight w:val="0"/>
          <w:marTop w:val="0"/>
          <w:marBottom w:val="0"/>
          <w:divBdr>
            <w:top w:val="none" w:sz="0" w:space="0" w:color="auto"/>
            <w:left w:val="none" w:sz="0" w:space="0" w:color="auto"/>
            <w:bottom w:val="none" w:sz="0" w:space="0" w:color="auto"/>
            <w:right w:val="none" w:sz="0" w:space="0" w:color="auto"/>
          </w:divBdr>
        </w:div>
        <w:div w:id="1511985415">
          <w:marLeft w:val="0"/>
          <w:marRight w:val="0"/>
          <w:marTop w:val="0"/>
          <w:marBottom w:val="0"/>
          <w:divBdr>
            <w:top w:val="none" w:sz="0" w:space="0" w:color="auto"/>
            <w:left w:val="none" w:sz="0" w:space="0" w:color="auto"/>
            <w:bottom w:val="none" w:sz="0" w:space="0" w:color="auto"/>
            <w:right w:val="none" w:sz="0" w:space="0" w:color="auto"/>
          </w:divBdr>
        </w:div>
        <w:div w:id="1511985420">
          <w:marLeft w:val="0"/>
          <w:marRight w:val="0"/>
          <w:marTop w:val="0"/>
          <w:marBottom w:val="0"/>
          <w:divBdr>
            <w:top w:val="none" w:sz="0" w:space="0" w:color="auto"/>
            <w:left w:val="none" w:sz="0" w:space="0" w:color="auto"/>
            <w:bottom w:val="none" w:sz="0" w:space="0" w:color="auto"/>
            <w:right w:val="none" w:sz="0" w:space="0" w:color="auto"/>
          </w:divBdr>
        </w:div>
        <w:div w:id="1511985421">
          <w:marLeft w:val="0"/>
          <w:marRight w:val="0"/>
          <w:marTop w:val="0"/>
          <w:marBottom w:val="0"/>
          <w:divBdr>
            <w:top w:val="none" w:sz="0" w:space="0" w:color="auto"/>
            <w:left w:val="none" w:sz="0" w:space="0" w:color="auto"/>
            <w:bottom w:val="none" w:sz="0" w:space="0" w:color="auto"/>
            <w:right w:val="none" w:sz="0" w:space="0" w:color="auto"/>
          </w:divBdr>
        </w:div>
        <w:div w:id="1511985422">
          <w:marLeft w:val="0"/>
          <w:marRight w:val="0"/>
          <w:marTop w:val="0"/>
          <w:marBottom w:val="0"/>
          <w:divBdr>
            <w:top w:val="none" w:sz="0" w:space="0" w:color="auto"/>
            <w:left w:val="none" w:sz="0" w:space="0" w:color="auto"/>
            <w:bottom w:val="none" w:sz="0" w:space="0" w:color="auto"/>
            <w:right w:val="none" w:sz="0" w:space="0" w:color="auto"/>
          </w:divBdr>
        </w:div>
        <w:div w:id="1511985423">
          <w:marLeft w:val="0"/>
          <w:marRight w:val="0"/>
          <w:marTop w:val="0"/>
          <w:marBottom w:val="0"/>
          <w:divBdr>
            <w:top w:val="none" w:sz="0" w:space="0" w:color="auto"/>
            <w:left w:val="none" w:sz="0" w:space="0" w:color="auto"/>
            <w:bottom w:val="none" w:sz="0" w:space="0" w:color="auto"/>
            <w:right w:val="none" w:sz="0" w:space="0" w:color="auto"/>
          </w:divBdr>
        </w:div>
        <w:div w:id="1511985424">
          <w:marLeft w:val="0"/>
          <w:marRight w:val="0"/>
          <w:marTop w:val="0"/>
          <w:marBottom w:val="0"/>
          <w:divBdr>
            <w:top w:val="none" w:sz="0" w:space="0" w:color="auto"/>
            <w:left w:val="none" w:sz="0" w:space="0" w:color="auto"/>
            <w:bottom w:val="none" w:sz="0" w:space="0" w:color="auto"/>
            <w:right w:val="none" w:sz="0" w:space="0" w:color="auto"/>
          </w:divBdr>
        </w:div>
        <w:div w:id="1511985425">
          <w:marLeft w:val="0"/>
          <w:marRight w:val="0"/>
          <w:marTop w:val="0"/>
          <w:marBottom w:val="0"/>
          <w:divBdr>
            <w:top w:val="none" w:sz="0" w:space="0" w:color="auto"/>
            <w:left w:val="none" w:sz="0" w:space="0" w:color="auto"/>
            <w:bottom w:val="none" w:sz="0" w:space="0" w:color="auto"/>
            <w:right w:val="none" w:sz="0" w:space="0" w:color="auto"/>
          </w:divBdr>
        </w:div>
        <w:div w:id="1511985426">
          <w:marLeft w:val="0"/>
          <w:marRight w:val="0"/>
          <w:marTop w:val="0"/>
          <w:marBottom w:val="0"/>
          <w:divBdr>
            <w:top w:val="none" w:sz="0" w:space="0" w:color="auto"/>
            <w:left w:val="none" w:sz="0" w:space="0" w:color="auto"/>
            <w:bottom w:val="none" w:sz="0" w:space="0" w:color="auto"/>
            <w:right w:val="none" w:sz="0" w:space="0" w:color="auto"/>
          </w:divBdr>
        </w:div>
        <w:div w:id="1511985429">
          <w:marLeft w:val="0"/>
          <w:marRight w:val="0"/>
          <w:marTop w:val="0"/>
          <w:marBottom w:val="0"/>
          <w:divBdr>
            <w:top w:val="none" w:sz="0" w:space="0" w:color="auto"/>
            <w:left w:val="none" w:sz="0" w:space="0" w:color="auto"/>
            <w:bottom w:val="none" w:sz="0" w:space="0" w:color="auto"/>
            <w:right w:val="none" w:sz="0" w:space="0" w:color="auto"/>
          </w:divBdr>
        </w:div>
        <w:div w:id="1511985430">
          <w:marLeft w:val="0"/>
          <w:marRight w:val="0"/>
          <w:marTop w:val="0"/>
          <w:marBottom w:val="0"/>
          <w:divBdr>
            <w:top w:val="none" w:sz="0" w:space="0" w:color="auto"/>
            <w:left w:val="none" w:sz="0" w:space="0" w:color="auto"/>
            <w:bottom w:val="none" w:sz="0" w:space="0" w:color="auto"/>
            <w:right w:val="none" w:sz="0" w:space="0" w:color="auto"/>
          </w:divBdr>
        </w:div>
        <w:div w:id="1511985436">
          <w:marLeft w:val="0"/>
          <w:marRight w:val="0"/>
          <w:marTop w:val="0"/>
          <w:marBottom w:val="0"/>
          <w:divBdr>
            <w:top w:val="none" w:sz="0" w:space="0" w:color="auto"/>
            <w:left w:val="none" w:sz="0" w:space="0" w:color="auto"/>
            <w:bottom w:val="none" w:sz="0" w:space="0" w:color="auto"/>
            <w:right w:val="none" w:sz="0" w:space="0" w:color="auto"/>
          </w:divBdr>
        </w:div>
        <w:div w:id="1511985439">
          <w:marLeft w:val="0"/>
          <w:marRight w:val="0"/>
          <w:marTop w:val="0"/>
          <w:marBottom w:val="0"/>
          <w:divBdr>
            <w:top w:val="none" w:sz="0" w:space="0" w:color="auto"/>
            <w:left w:val="none" w:sz="0" w:space="0" w:color="auto"/>
            <w:bottom w:val="none" w:sz="0" w:space="0" w:color="auto"/>
            <w:right w:val="none" w:sz="0" w:space="0" w:color="auto"/>
          </w:divBdr>
        </w:div>
        <w:div w:id="1511985440">
          <w:marLeft w:val="0"/>
          <w:marRight w:val="0"/>
          <w:marTop w:val="0"/>
          <w:marBottom w:val="0"/>
          <w:divBdr>
            <w:top w:val="none" w:sz="0" w:space="0" w:color="auto"/>
            <w:left w:val="none" w:sz="0" w:space="0" w:color="auto"/>
            <w:bottom w:val="none" w:sz="0" w:space="0" w:color="auto"/>
            <w:right w:val="none" w:sz="0" w:space="0" w:color="auto"/>
          </w:divBdr>
        </w:div>
        <w:div w:id="1511985442">
          <w:marLeft w:val="0"/>
          <w:marRight w:val="0"/>
          <w:marTop w:val="0"/>
          <w:marBottom w:val="0"/>
          <w:divBdr>
            <w:top w:val="none" w:sz="0" w:space="0" w:color="auto"/>
            <w:left w:val="none" w:sz="0" w:space="0" w:color="auto"/>
            <w:bottom w:val="none" w:sz="0" w:space="0" w:color="auto"/>
            <w:right w:val="none" w:sz="0" w:space="0" w:color="auto"/>
          </w:divBdr>
        </w:div>
        <w:div w:id="1511985445">
          <w:marLeft w:val="0"/>
          <w:marRight w:val="0"/>
          <w:marTop w:val="0"/>
          <w:marBottom w:val="0"/>
          <w:divBdr>
            <w:top w:val="none" w:sz="0" w:space="0" w:color="auto"/>
            <w:left w:val="none" w:sz="0" w:space="0" w:color="auto"/>
            <w:bottom w:val="none" w:sz="0" w:space="0" w:color="auto"/>
            <w:right w:val="none" w:sz="0" w:space="0" w:color="auto"/>
          </w:divBdr>
        </w:div>
        <w:div w:id="1511985447">
          <w:marLeft w:val="0"/>
          <w:marRight w:val="0"/>
          <w:marTop w:val="0"/>
          <w:marBottom w:val="0"/>
          <w:divBdr>
            <w:top w:val="none" w:sz="0" w:space="0" w:color="auto"/>
            <w:left w:val="none" w:sz="0" w:space="0" w:color="auto"/>
            <w:bottom w:val="none" w:sz="0" w:space="0" w:color="auto"/>
            <w:right w:val="none" w:sz="0" w:space="0" w:color="auto"/>
          </w:divBdr>
        </w:div>
        <w:div w:id="1511985448">
          <w:marLeft w:val="0"/>
          <w:marRight w:val="0"/>
          <w:marTop w:val="0"/>
          <w:marBottom w:val="0"/>
          <w:divBdr>
            <w:top w:val="none" w:sz="0" w:space="0" w:color="auto"/>
            <w:left w:val="none" w:sz="0" w:space="0" w:color="auto"/>
            <w:bottom w:val="none" w:sz="0" w:space="0" w:color="auto"/>
            <w:right w:val="none" w:sz="0" w:space="0" w:color="auto"/>
          </w:divBdr>
        </w:div>
        <w:div w:id="1511985451">
          <w:marLeft w:val="0"/>
          <w:marRight w:val="0"/>
          <w:marTop w:val="0"/>
          <w:marBottom w:val="0"/>
          <w:divBdr>
            <w:top w:val="none" w:sz="0" w:space="0" w:color="auto"/>
            <w:left w:val="none" w:sz="0" w:space="0" w:color="auto"/>
            <w:bottom w:val="none" w:sz="0" w:space="0" w:color="auto"/>
            <w:right w:val="none" w:sz="0" w:space="0" w:color="auto"/>
          </w:divBdr>
        </w:div>
        <w:div w:id="1511985452">
          <w:marLeft w:val="0"/>
          <w:marRight w:val="0"/>
          <w:marTop w:val="0"/>
          <w:marBottom w:val="0"/>
          <w:divBdr>
            <w:top w:val="none" w:sz="0" w:space="0" w:color="auto"/>
            <w:left w:val="none" w:sz="0" w:space="0" w:color="auto"/>
            <w:bottom w:val="none" w:sz="0" w:space="0" w:color="auto"/>
            <w:right w:val="none" w:sz="0" w:space="0" w:color="auto"/>
          </w:divBdr>
        </w:div>
        <w:div w:id="1511985453">
          <w:marLeft w:val="0"/>
          <w:marRight w:val="0"/>
          <w:marTop w:val="0"/>
          <w:marBottom w:val="0"/>
          <w:divBdr>
            <w:top w:val="none" w:sz="0" w:space="0" w:color="auto"/>
            <w:left w:val="none" w:sz="0" w:space="0" w:color="auto"/>
            <w:bottom w:val="none" w:sz="0" w:space="0" w:color="auto"/>
            <w:right w:val="none" w:sz="0" w:space="0" w:color="auto"/>
          </w:divBdr>
        </w:div>
        <w:div w:id="1511985456">
          <w:marLeft w:val="0"/>
          <w:marRight w:val="0"/>
          <w:marTop w:val="0"/>
          <w:marBottom w:val="0"/>
          <w:divBdr>
            <w:top w:val="none" w:sz="0" w:space="0" w:color="auto"/>
            <w:left w:val="none" w:sz="0" w:space="0" w:color="auto"/>
            <w:bottom w:val="none" w:sz="0" w:space="0" w:color="auto"/>
            <w:right w:val="none" w:sz="0" w:space="0" w:color="auto"/>
          </w:divBdr>
        </w:div>
        <w:div w:id="1511985458">
          <w:marLeft w:val="0"/>
          <w:marRight w:val="0"/>
          <w:marTop w:val="0"/>
          <w:marBottom w:val="0"/>
          <w:divBdr>
            <w:top w:val="none" w:sz="0" w:space="0" w:color="auto"/>
            <w:left w:val="none" w:sz="0" w:space="0" w:color="auto"/>
            <w:bottom w:val="none" w:sz="0" w:space="0" w:color="auto"/>
            <w:right w:val="none" w:sz="0" w:space="0" w:color="auto"/>
          </w:divBdr>
        </w:div>
        <w:div w:id="1511985459">
          <w:marLeft w:val="0"/>
          <w:marRight w:val="0"/>
          <w:marTop w:val="0"/>
          <w:marBottom w:val="0"/>
          <w:divBdr>
            <w:top w:val="none" w:sz="0" w:space="0" w:color="auto"/>
            <w:left w:val="none" w:sz="0" w:space="0" w:color="auto"/>
            <w:bottom w:val="none" w:sz="0" w:space="0" w:color="auto"/>
            <w:right w:val="none" w:sz="0" w:space="0" w:color="auto"/>
          </w:divBdr>
        </w:div>
        <w:div w:id="1511985462">
          <w:marLeft w:val="0"/>
          <w:marRight w:val="0"/>
          <w:marTop w:val="0"/>
          <w:marBottom w:val="0"/>
          <w:divBdr>
            <w:top w:val="none" w:sz="0" w:space="0" w:color="auto"/>
            <w:left w:val="none" w:sz="0" w:space="0" w:color="auto"/>
            <w:bottom w:val="none" w:sz="0" w:space="0" w:color="auto"/>
            <w:right w:val="none" w:sz="0" w:space="0" w:color="auto"/>
          </w:divBdr>
        </w:div>
        <w:div w:id="1511985466">
          <w:marLeft w:val="0"/>
          <w:marRight w:val="0"/>
          <w:marTop w:val="0"/>
          <w:marBottom w:val="0"/>
          <w:divBdr>
            <w:top w:val="none" w:sz="0" w:space="0" w:color="auto"/>
            <w:left w:val="none" w:sz="0" w:space="0" w:color="auto"/>
            <w:bottom w:val="none" w:sz="0" w:space="0" w:color="auto"/>
            <w:right w:val="none" w:sz="0" w:space="0" w:color="auto"/>
          </w:divBdr>
        </w:div>
        <w:div w:id="1511985467">
          <w:marLeft w:val="0"/>
          <w:marRight w:val="0"/>
          <w:marTop w:val="0"/>
          <w:marBottom w:val="0"/>
          <w:divBdr>
            <w:top w:val="none" w:sz="0" w:space="0" w:color="auto"/>
            <w:left w:val="none" w:sz="0" w:space="0" w:color="auto"/>
            <w:bottom w:val="none" w:sz="0" w:space="0" w:color="auto"/>
            <w:right w:val="none" w:sz="0" w:space="0" w:color="auto"/>
          </w:divBdr>
        </w:div>
        <w:div w:id="1511985469">
          <w:marLeft w:val="0"/>
          <w:marRight w:val="0"/>
          <w:marTop w:val="0"/>
          <w:marBottom w:val="0"/>
          <w:divBdr>
            <w:top w:val="none" w:sz="0" w:space="0" w:color="auto"/>
            <w:left w:val="none" w:sz="0" w:space="0" w:color="auto"/>
            <w:bottom w:val="none" w:sz="0" w:space="0" w:color="auto"/>
            <w:right w:val="none" w:sz="0" w:space="0" w:color="auto"/>
          </w:divBdr>
        </w:div>
        <w:div w:id="1511985470">
          <w:marLeft w:val="0"/>
          <w:marRight w:val="0"/>
          <w:marTop w:val="0"/>
          <w:marBottom w:val="0"/>
          <w:divBdr>
            <w:top w:val="none" w:sz="0" w:space="0" w:color="auto"/>
            <w:left w:val="none" w:sz="0" w:space="0" w:color="auto"/>
            <w:bottom w:val="none" w:sz="0" w:space="0" w:color="auto"/>
            <w:right w:val="none" w:sz="0" w:space="0" w:color="auto"/>
          </w:divBdr>
        </w:div>
        <w:div w:id="1511985472">
          <w:marLeft w:val="0"/>
          <w:marRight w:val="0"/>
          <w:marTop w:val="0"/>
          <w:marBottom w:val="0"/>
          <w:divBdr>
            <w:top w:val="none" w:sz="0" w:space="0" w:color="auto"/>
            <w:left w:val="none" w:sz="0" w:space="0" w:color="auto"/>
            <w:bottom w:val="none" w:sz="0" w:space="0" w:color="auto"/>
            <w:right w:val="none" w:sz="0" w:space="0" w:color="auto"/>
          </w:divBdr>
        </w:div>
        <w:div w:id="1511985473">
          <w:marLeft w:val="0"/>
          <w:marRight w:val="0"/>
          <w:marTop w:val="0"/>
          <w:marBottom w:val="0"/>
          <w:divBdr>
            <w:top w:val="none" w:sz="0" w:space="0" w:color="auto"/>
            <w:left w:val="none" w:sz="0" w:space="0" w:color="auto"/>
            <w:bottom w:val="none" w:sz="0" w:space="0" w:color="auto"/>
            <w:right w:val="none" w:sz="0" w:space="0" w:color="auto"/>
          </w:divBdr>
        </w:div>
        <w:div w:id="1511985474">
          <w:marLeft w:val="0"/>
          <w:marRight w:val="0"/>
          <w:marTop w:val="0"/>
          <w:marBottom w:val="0"/>
          <w:divBdr>
            <w:top w:val="none" w:sz="0" w:space="0" w:color="auto"/>
            <w:left w:val="none" w:sz="0" w:space="0" w:color="auto"/>
            <w:bottom w:val="none" w:sz="0" w:space="0" w:color="auto"/>
            <w:right w:val="none" w:sz="0" w:space="0" w:color="auto"/>
          </w:divBdr>
        </w:div>
        <w:div w:id="1511985475">
          <w:marLeft w:val="0"/>
          <w:marRight w:val="0"/>
          <w:marTop w:val="0"/>
          <w:marBottom w:val="0"/>
          <w:divBdr>
            <w:top w:val="none" w:sz="0" w:space="0" w:color="auto"/>
            <w:left w:val="none" w:sz="0" w:space="0" w:color="auto"/>
            <w:bottom w:val="none" w:sz="0" w:space="0" w:color="auto"/>
            <w:right w:val="none" w:sz="0" w:space="0" w:color="auto"/>
          </w:divBdr>
        </w:div>
        <w:div w:id="1511985477">
          <w:marLeft w:val="0"/>
          <w:marRight w:val="0"/>
          <w:marTop w:val="0"/>
          <w:marBottom w:val="0"/>
          <w:divBdr>
            <w:top w:val="none" w:sz="0" w:space="0" w:color="auto"/>
            <w:left w:val="none" w:sz="0" w:space="0" w:color="auto"/>
            <w:bottom w:val="none" w:sz="0" w:space="0" w:color="auto"/>
            <w:right w:val="none" w:sz="0" w:space="0" w:color="auto"/>
          </w:divBdr>
        </w:div>
        <w:div w:id="1511985478">
          <w:marLeft w:val="0"/>
          <w:marRight w:val="0"/>
          <w:marTop w:val="0"/>
          <w:marBottom w:val="0"/>
          <w:divBdr>
            <w:top w:val="none" w:sz="0" w:space="0" w:color="auto"/>
            <w:left w:val="none" w:sz="0" w:space="0" w:color="auto"/>
            <w:bottom w:val="none" w:sz="0" w:space="0" w:color="auto"/>
            <w:right w:val="none" w:sz="0" w:space="0" w:color="auto"/>
          </w:divBdr>
        </w:div>
        <w:div w:id="1511985482">
          <w:marLeft w:val="0"/>
          <w:marRight w:val="0"/>
          <w:marTop w:val="0"/>
          <w:marBottom w:val="0"/>
          <w:divBdr>
            <w:top w:val="none" w:sz="0" w:space="0" w:color="auto"/>
            <w:left w:val="none" w:sz="0" w:space="0" w:color="auto"/>
            <w:bottom w:val="none" w:sz="0" w:space="0" w:color="auto"/>
            <w:right w:val="none" w:sz="0" w:space="0" w:color="auto"/>
          </w:divBdr>
        </w:div>
        <w:div w:id="1511985483">
          <w:marLeft w:val="0"/>
          <w:marRight w:val="0"/>
          <w:marTop w:val="0"/>
          <w:marBottom w:val="0"/>
          <w:divBdr>
            <w:top w:val="none" w:sz="0" w:space="0" w:color="auto"/>
            <w:left w:val="none" w:sz="0" w:space="0" w:color="auto"/>
            <w:bottom w:val="none" w:sz="0" w:space="0" w:color="auto"/>
            <w:right w:val="none" w:sz="0" w:space="0" w:color="auto"/>
          </w:divBdr>
        </w:div>
        <w:div w:id="1511985488">
          <w:marLeft w:val="0"/>
          <w:marRight w:val="0"/>
          <w:marTop w:val="0"/>
          <w:marBottom w:val="0"/>
          <w:divBdr>
            <w:top w:val="none" w:sz="0" w:space="0" w:color="auto"/>
            <w:left w:val="none" w:sz="0" w:space="0" w:color="auto"/>
            <w:bottom w:val="none" w:sz="0" w:space="0" w:color="auto"/>
            <w:right w:val="none" w:sz="0" w:space="0" w:color="auto"/>
          </w:divBdr>
        </w:div>
        <w:div w:id="1511985489">
          <w:marLeft w:val="0"/>
          <w:marRight w:val="0"/>
          <w:marTop w:val="0"/>
          <w:marBottom w:val="0"/>
          <w:divBdr>
            <w:top w:val="none" w:sz="0" w:space="0" w:color="auto"/>
            <w:left w:val="none" w:sz="0" w:space="0" w:color="auto"/>
            <w:bottom w:val="none" w:sz="0" w:space="0" w:color="auto"/>
            <w:right w:val="none" w:sz="0" w:space="0" w:color="auto"/>
          </w:divBdr>
        </w:div>
        <w:div w:id="1511985490">
          <w:marLeft w:val="0"/>
          <w:marRight w:val="0"/>
          <w:marTop w:val="0"/>
          <w:marBottom w:val="0"/>
          <w:divBdr>
            <w:top w:val="none" w:sz="0" w:space="0" w:color="auto"/>
            <w:left w:val="none" w:sz="0" w:space="0" w:color="auto"/>
            <w:bottom w:val="none" w:sz="0" w:space="0" w:color="auto"/>
            <w:right w:val="none" w:sz="0" w:space="0" w:color="auto"/>
          </w:divBdr>
        </w:div>
        <w:div w:id="1511985492">
          <w:marLeft w:val="0"/>
          <w:marRight w:val="0"/>
          <w:marTop w:val="0"/>
          <w:marBottom w:val="0"/>
          <w:divBdr>
            <w:top w:val="none" w:sz="0" w:space="0" w:color="auto"/>
            <w:left w:val="none" w:sz="0" w:space="0" w:color="auto"/>
            <w:bottom w:val="none" w:sz="0" w:space="0" w:color="auto"/>
            <w:right w:val="none" w:sz="0" w:space="0" w:color="auto"/>
          </w:divBdr>
        </w:div>
        <w:div w:id="1511985493">
          <w:marLeft w:val="0"/>
          <w:marRight w:val="0"/>
          <w:marTop w:val="0"/>
          <w:marBottom w:val="0"/>
          <w:divBdr>
            <w:top w:val="none" w:sz="0" w:space="0" w:color="auto"/>
            <w:left w:val="none" w:sz="0" w:space="0" w:color="auto"/>
            <w:bottom w:val="none" w:sz="0" w:space="0" w:color="auto"/>
            <w:right w:val="none" w:sz="0" w:space="0" w:color="auto"/>
          </w:divBdr>
        </w:div>
        <w:div w:id="1511985495">
          <w:marLeft w:val="0"/>
          <w:marRight w:val="0"/>
          <w:marTop w:val="0"/>
          <w:marBottom w:val="0"/>
          <w:divBdr>
            <w:top w:val="none" w:sz="0" w:space="0" w:color="auto"/>
            <w:left w:val="none" w:sz="0" w:space="0" w:color="auto"/>
            <w:bottom w:val="none" w:sz="0" w:space="0" w:color="auto"/>
            <w:right w:val="none" w:sz="0" w:space="0" w:color="auto"/>
          </w:divBdr>
        </w:div>
        <w:div w:id="1511985497">
          <w:marLeft w:val="0"/>
          <w:marRight w:val="0"/>
          <w:marTop w:val="0"/>
          <w:marBottom w:val="0"/>
          <w:divBdr>
            <w:top w:val="none" w:sz="0" w:space="0" w:color="auto"/>
            <w:left w:val="none" w:sz="0" w:space="0" w:color="auto"/>
            <w:bottom w:val="none" w:sz="0" w:space="0" w:color="auto"/>
            <w:right w:val="none" w:sz="0" w:space="0" w:color="auto"/>
          </w:divBdr>
        </w:div>
        <w:div w:id="1511985501">
          <w:marLeft w:val="0"/>
          <w:marRight w:val="0"/>
          <w:marTop w:val="0"/>
          <w:marBottom w:val="0"/>
          <w:divBdr>
            <w:top w:val="none" w:sz="0" w:space="0" w:color="auto"/>
            <w:left w:val="none" w:sz="0" w:space="0" w:color="auto"/>
            <w:bottom w:val="none" w:sz="0" w:space="0" w:color="auto"/>
            <w:right w:val="none" w:sz="0" w:space="0" w:color="auto"/>
          </w:divBdr>
        </w:div>
        <w:div w:id="1511985502">
          <w:marLeft w:val="0"/>
          <w:marRight w:val="0"/>
          <w:marTop w:val="0"/>
          <w:marBottom w:val="0"/>
          <w:divBdr>
            <w:top w:val="none" w:sz="0" w:space="0" w:color="auto"/>
            <w:left w:val="none" w:sz="0" w:space="0" w:color="auto"/>
            <w:bottom w:val="none" w:sz="0" w:space="0" w:color="auto"/>
            <w:right w:val="none" w:sz="0" w:space="0" w:color="auto"/>
          </w:divBdr>
        </w:div>
        <w:div w:id="1511985505">
          <w:marLeft w:val="0"/>
          <w:marRight w:val="0"/>
          <w:marTop w:val="0"/>
          <w:marBottom w:val="0"/>
          <w:divBdr>
            <w:top w:val="none" w:sz="0" w:space="0" w:color="auto"/>
            <w:left w:val="none" w:sz="0" w:space="0" w:color="auto"/>
            <w:bottom w:val="none" w:sz="0" w:space="0" w:color="auto"/>
            <w:right w:val="none" w:sz="0" w:space="0" w:color="auto"/>
          </w:divBdr>
        </w:div>
        <w:div w:id="1511985506">
          <w:marLeft w:val="0"/>
          <w:marRight w:val="0"/>
          <w:marTop w:val="0"/>
          <w:marBottom w:val="0"/>
          <w:divBdr>
            <w:top w:val="none" w:sz="0" w:space="0" w:color="auto"/>
            <w:left w:val="none" w:sz="0" w:space="0" w:color="auto"/>
            <w:bottom w:val="none" w:sz="0" w:space="0" w:color="auto"/>
            <w:right w:val="none" w:sz="0" w:space="0" w:color="auto"/>
          </w:divBdr>
        </w:div>
        <w:div w:id="1511985507">
          <w:marLeft w:val="0"/>
          <w:marRight w:val="0"/>
          <w:marTop w:val="0"/>
          <w:marBottom w:val="0"/>
          <w:divBdr>
            <w:top w:val="none" w:sz="0" w:space="0" w:color="auto"/>
            <w:left w:val="none" w:sz="0" w:space="0" w:color="auto"/>
            <w:bottom w:val="none" w:sz="0" w:space="0" w:color="auto"/>
            <w:right w:val="none" w:sz="0" w:space="0" w:color="auto"/>
          </w:divBdr>
        </w:div>
        <w:div w:id="1511985508">
          <w:marLeft w:val="0"/>
          <w:marRight w:val="0"/>
          <w:marTop w:val="0"/>
          <w:marBottom w:val="0"/>
          <w:divBdr>
            <w:top w:val="none" w:sz="0" w:space="0" w:color="auto"/>
            <w:left w:val="none" w:sz="0" w:space="0" w:color="auto"/>
            <w:bottom w:val="none" w:sz="0" w:space="0" w:color="auto"/>
            <w:right w:val="none" w:sz="0" w:space="0" w:color="auto"/>
          </w:divBdr>
        </w:div>
        <w:div w:id="1511985509">
          <w:marLeft w:val="0"/>
          <w:marRight w:val="0"/>
          <w:marTop w:val="0"/>
          <w:marBottom w:val="0"/>
          <w:divBdr>
            <w:top w:val="none" w:sz="0" w:space="0" w:color="auto"/>
            <w:left w:val="none" w:sz="0" w:space="0" w:color="auto"/>
            <w:bottom w:val="none" w:sz="0" w:space="0" w:color="auto"/>
            <w:right w:val="none" w:sz="0" w:space="0" w:color="auto"/>
          </w:divBdr>
        </w:div>
        <w:div w:id="1511985510">
          <w:marLeft w:val="0"/>
          <w:marRight w:val="0"/>
          <w:marTop w:val="0"/>
          <w:marBottom w:val="0"/>
          <w:divBdr>
            <w:top w:val="none" w:sz="0" w:space="0" w:color="auto"/>
            <w:left w:val="none" w:sz="0" w:space="0" w:color="auto"/>
            <w:bottom w:val="none" w:sz="0" w:space="0" w:color="auto"/>
            <w:right w:val="none" w:sz="0" w:space="0" w:color="auto"/>
          </w:divBdr>
        </w:div>
        <w:div w:id="1511985511">
          <w:marLeft w:val="0"/>
          <w:marRight w:val="0"/>
          <w:marTop w:val="0"/>
          <w:marBottom w:val="0"/>
          <w:divBdr>
            <w:top w:val="none" w:sz="0" w:space="0" w:color="auto"/>
            <w:left w:val="none" w:sz="0" w:space="0" w:color="auto"/>
            <w:bottom w:val="none" w:sz="0" w:space="0" w:color="auto"/>
            <w:right w:val="none" w:sz="0" w:space="0" w:color="auto"/>
          </w:divBdr>
        </w:div>
        <w:div w:id="1511985514">
          <w:marLeft w:val="0"/>
          <w:marRight w:val="0"/>
          <w:marTop w:val="0"/>
          <w:marBottom w:val="0"/>
          <w:divBdr>
            <w:top w:val="none" w:sz="0" w:space="0" w:color="auto"/>
            <w:left w:val="none" w:sz="0" w:space="0" w:color="auto"/>
            <w:bottom w:val="none" w:sz="0" w:space="0" w:color="auto"/>
            <w:right w:val="none" w:sz="0" w:space="0" w:color="auto"/>
          </w:divBdr>
        </w:div>
        <w:div w:id="1511985515">
          <w:marLeft w:val="0"/>
          <w:marRight w:val="0"/>
          <w:marTop w:val="0"/>
          <w:marBottom w:val="0"/>
          <w:divBdr>
            <w:top w:val="none" w:sz="0" w:space="0" w:color="auto"/>
            <w:left w:val="none" w:sz="0" w:space="0" w:color="auto"/>
            <w:bottom w:val="none" w:sz="0" w:space="0" w:color="auto"/>
            <w:right w:val="none" w:sz="0" w:space="0" w:color="auto"/>
          </w:divBdr>
        </w:div>
        <w:div w:id="1511985516">
          <w:marLeft w:val="0"/>
          <w:marRight w:val="0"/>
          <w:marTop w:val="0"/>
          <w:marBottom w:val="0"/>
          <w:divBdr>
            <w:top w:val="none" w:sz="0" w:space="0" w:color="auto"/>
            <w:left w:val="none" w:sz="0" w:space="0" w:color="auto"/>
            <w:bottom w:val="none" w:sz="0" w:space="0" w:color="auto"/>
            <w:right w:val="none" w:sz="0" w:space="0" w:color="auto"/>
          </w:divBdr>
        </w:div>
        <w:div w:id="1511985517">
          <w:marLeft w:val="0"/>
          <w:marRight w:val="0"/>
          <w:marTop w:val="0"/>
          <w:marBottom w:val="0"/>
          <w:divBdr>
            <w:top w:val="none" w:sz="0" w:space="0" w:color="auto"/>
            <w:left w:val="none" w:sz="0" w:space="0" w:color="auto"/>
            <w:bottom w:val="none" w:sz="0" w:space="0" w:color="auto"/>
            <w:right w:val="none" w:sz="0" w:space="0" w:color="auto"/>
          </w:divBdr>
        </w:div>
        <w:div w:id="1511985518">
          <w:marLeft w:val="0"/>
          <w:marRight w:val="0"/>
          <w:marTop w:val="0"/>
          <w:marBottom w:val="0"/>
          <w:divBdr>
            <w:top w:val="none" w:sz="0" w:space="0" w:color="auto"/>
            <w:left w:val="none" w:sz="0" w:space="0" w:color="auto"/>
            <w:bottom w:val="none" w:sz="0" w:space="0" w:color="auto"/>
            <w:right w:val="none" w:sz="0" w:space="0" w:color="auto"/>
          </w:divBdr>
        </w:div>
        <w:div w:id="1511985520">
          <w:marLeft w:val="0"/>
          <w:marRight w:val="0"/>
          <w:marTop w:val="0"/>
          <w:marBottom w:val="0"/>
          <w:divBdr>
            <w:top w:val="none" w:sz="0" w:space="0" w:color="auto"/>
            <w:left w:val="none" w:sz="0" w:space="0" w:color="auto"/>
            <w:bottom w:val="none" w:sz="0" w:space="0" w:color="auto"/>
            <w:right w:val="none" w:sz="0" w:space="0" w:color="auto"/>
          </w:divBdr>
        </w:div>
        <w:div w:id="1511985522">
          <w:marLeft w:val="0"/>
          <w:marRight w:val="0"/>
          <w:marTop w:val="0"/>
          <w:marBottom w:val="0"/>
          <w:divBdr>
            <w:top w:val="none" w:sz="0" w:space="0" w:color="auto"/>
            <w:left w:val="none" w:sz="0" w:space="0" w:color="auto"/>
            <w:bottom w:val="none" w:sz="0" w:space="0" w:color="auto"/>
            <w:right w:val="none" w:sz="0" w:space="0" w:color="auto"/>
          </w:divBdr>
        </w:div>
        <w:div w:id="1511985523">
          <w:marLeft w:val="0"/>
          <w:marRight w:val="0"/>
          <w:marTop w:val="0"/>
          <w:marBottom w:val="0"/>
          <w:divBdr>
            <w:top w:val="none" w:sz="0" w:space="0" w:color="auto"/>
            <w:left w:val="none" w:sz="0" w:space="0" w:color="auto"/>
            <w:bottom w:val="none" w:sz="0" w:space="0" w:color="auto"/>
            <w:right w:val="none" w:sz="0" w:space="0" w:color="auto"/>
          </w:divBdr>
        </w:div>
        <w:div w:id="1511985524">
          <w:marLeft w:val="0"/>
          <w:marRight w:val="0"/>
          <w:marTop w:val="0"/>
          <w:marBottom w:val="0"/>
          <w:divBdr>
            <w:top w:val="none" w:sz="0" w:space="0" w:color="auto"/>
            <w:left w:val="none" w:sz="0" w:space="0" w:color="auto"/>
            <w:bottom w:val="none" w:sz="0" w:space="0" w:color="auto"/>
            <w:right w:val="none" w:sz="0" w:space="0" w:color="auto"/>
          </w:divBdr>
        </w:div>
        <w:div w:id="1511985526">
          <w:marLeft w:val="0"/>
          <w:marRight w:val="0"/>
          <w:marTop w:val="0"/>
          <w:marBottom w:val="0"/>
          <w:divBdr>
            <w:top w:val="none" w:sz="0" w:space="0" w:color="auto"/>
            <w:left w:val="none" w:sz="0" w:space="0" w:color="auto"/>
            <w:bottom w:val="none" w:sz="0" w:space="0" w:color="auto"/>
            <w:right w:val="none" w:sz="0" w:space="0" w:color="auto"/>
          </w:divBdr>
        </w:div>
        <w:div w:id="1511985527">
          <w:marLeft w:val="0"/>
          <w:marRight w:val="0"/>
          <w:marTop w:val="0"/>
          <w:marBottom w:val="0"/>
          <w:divBdr>
            <w:top w:val="none" w:sz="0" w:space="0" w:color="auto"/>
            <w:left w:val="none" w:sz="0" w:space="0" w:color="auto"/>
            <w:bottom w:val="none" w:sz="0" w:space="0" w:color="auto"/>
            <w:right w:val="none" w:sz="0" w:space="0" w:color="auto"/>
          </w:divBdr>
        </w:div>
        <w:div w:id="1511985528">
          <w:marLeft w:val="0"/>
          <w:marRight w:val="0"/>
          <w:marTop w:val="0"/>
          <w:marBottom w:val="0"/>
          <w:divBdr>
            <w:top w:val="none" w:sz="0" w:space="0" w:color="auto"/>
            <w:left w:val="none" w:sz="0" w:space="0" w:color="auto"/>
            <w:bottom w:val="none" w:sz="0" w:space="0" w:color="auto"/>
            <w:right w:val="none" w:sz="0" w:space="0" w:color="auto"/>
          </w:divBdr>
        </w:div>
        <w:div w:id="1511985529">
          <w:marLeft w:val="0"/>
          <w:marRight w:val="0"/>
          <w:marTop w:val="0"/>
          <w:marBottom w:val="0"/>
          <w:divBdr>
            <w:top w:val="none" w:sz="0" w:space="0" w:color="auto"/>
            <w:left w:val="none" w:sz="0" w:space="0" w:color="auto"/>
            <w:bottom w:val="none" w:sz="0" w:space="0" w:color="auto"/>
            <w:right w:val="none" w:sz="0" w:space="0" w:color="auto"/>
          </w:divBdr>
        </w:div>
        <w:div w:id="1511985530">
          <w:marLeft w:val="0"/>
          <w:marRight w:val="0"/>
          <w:marTop w:val="0"/>
          <w:marBottom w:val="0"/>
          <w:divBdr>
            <w:top w:val="none" w:sz="0" w:space="0" w:color="auto"/>
            <w:left w:val="none" w:sz="0" w:space="0" w:color="auto"/>
            <w:bottom w:val="none" w:sz="0" w:space="0" w:color="auto"/>
            <w:right w:val="none" w:sz="0" w:space="0" w:color="auto"/>
          </w:divBdr>
        </w:div>
        <w:div w:id="1511985535">
          <w:marLeft w:val="0"/>
          <w:marRight w:val="0"/>
          <w:marTop w:val="0"/>
          <w:marBottom w:val="0"/>
          <w:divBdr>
            <w:top w:val="none" w:sz="0" w:space="0" w:color="auto"/>
            <w:left w:val="none" w:sz="0" w:space="0" w:color="auto"/>
            <w:bottom w:val="none" w:sz="0" w:space="0" w:color="auto"/>
            <w:right w:val="none" w:sz="0" w:space="0" w:color="auto"/>
          </w:divBdr>
        </w:div>
        <w:div w:id="1511985537">
          <w:marLeft w:val="0"/>
          <w:marRight w:val="0"/>
          <w:marTop w:val="0"/>
          <w:marBottom w:val="0"/>
          <w:divBdr>
            <w:top w:val="none" w:sz="0" w:space="0" w:color="auto"/>
            <w:left w:val="none" w:sz="0" w:space="0" w:color="auto"/>
            <w:bottom w:val="none" w:sz="0" w:space="0" w:color="auto"/>
            <w:right w:val="none" w:sz="0" w:space="0" w:color="auto"/>
          </w:divBdr>
        </w:div>
        <w:div w:id="1511985538">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511985540">
          <w:marLeft w:val="0"/>
          <w:marRight w:val="0"/>
          <w:marTop w:val="0"/>
          <w:marBottom w:val="0"/>
          <w:divBdr>
            <w:top w:val="none" w:sz="0" w:space="0" w:color="auto"/>
            <w:left w:val="none" w:sz="0" w:space="0" w:color="auto"/>
            <w:bottom w:val="none" w:sz="0" w:space="0" w:color="auto"/>
            <w:right w:val="none" w:sz="0" w:space="0" w:color="auto"/>
          </w:divBdr>
        </w:div>
        <w:div w:id="1511985542">
          <w:marLeft w:val="0"/>
          <w:marRight w:val="0"/>
          <w:marTop w:val="0"/>
          <w:marBottom w:val="0"/>
          <w:divBdr>
            <w:top w:val="none" w:sz="0" w:space="0" w:color="auto"/>
            <w:left w:val="none" w:sz="0" w:space="0" w:color="auto"/>
            <w:bottom w:val="none" w:sz="0" w:space="0" w:color="auto"/>
            <w:right w:val="none" w:sz="0" w:space="0" w:color="auto"/>
          </w:divBdr>
        </w:div>
        <w:div w:id="1511985544">
          <w:marLeft w:val="0"/>
          <w:marRight w:val="0"/>
          <w:marTop w:val="0"/>
          <w:marBottom w:val="0"/>
          <w:divBdr>
            <w:top w:val="none" w:sz="0" w:space="0" w:color="auto"/>
            <w:left w:val="none" w:sz="0" w:space="0" w:color="auto"/>
            <w:bottom w:val="none" w:sz="0" w:space="0" w:color="auto"/>
            <w:right w:val="none" w:sz="0" w:space="0" w:color="auto"/>
          </w:divBdr>
        </w:div>
        <w:div w:id="1511985547">
          <w:marLeft w:val="0"/>
          <w:marRight w:val="0"/>
          <w:marTop w:val="0"/>
          <w:marBottom w:val="0"/>
          <w:divBdr>
            <w:top w:val="none" w:sz="0" w:space="0" w:color="auto"/>
            <w:left w:val="none" w:sz="0" w:space="0" w:color="auto"/>
            <w:bottom w:val="none" w:sz="0" w:space="0" w:color="auto"/>
            <w:right w:val="none" w:sz="0" w:space="0" w:color="auto"/>
          </w:divBdr>
        </w:div>
        <w:div w:id="1511985549">
          <w:marLeft w:val="0"/>
          <w:marRight w:val="0"/>
          <w:marTop w:val="0"/>
          <w:marBottom w:val="0"/>
          <w:divBdr>
            <w:top w:val="none" w:sz="0" w:space="0" w:color="auto"/>
            <w:left w:val="none" w:sz="0" w:space="0" w:color="auto"/>
            <w:bottom w:val="none" w:sz="0" w:space="0" w:color="auto"/>
            <w:right w:val="none" w:sz="0" w:space="0" w:color="auto"/>
          </w:divBdr>
        </w:div>
        <w:div w:id="1511985550">
          <w:marLeft w:val="0"/>
          <w:marRight w:val="0"/>
          <w:marTop w:val="0"/>
          <w:marBottom w:val="0"/>
          <w:divBdr>
            <w:top w:val="none" w:sz="0" w:space="0" w:color="auto"/>
            <w:left w:val="none" w:sz="0" w:space="0" w:color="auto"/>
            <w:bottom w:val="none" w:sz="0" w:space="0" w:color="auto"/>
            <w:right w:val="none" w:sz="0" w:space="0" w:color="auto"/>
          </w:divBdr>
        </w:div>
        <w:div w:id="1511985551">
          <w:marLeft w:val="0"/>
          <w:marRight w:val="0"/>
          <w:marTop w:val="0"/>
          <w:marBottom w:val="0"/>
          <w:divBdr>
            <w:top w:val="none" w:sz="0" w:space="0" w:color="auto"/>
            <w:left w:val="none" w:sz="0" w:space="0" w:color="auto"/>
            <w:bottom w:val="none" w:sz="0" w:space="0" w:color="auto"/>
            <w:right w:val="none" w:sz="0" w:space="0" w:color="auto"/>
          </w:divBdr>
        </w:div>
        <w:div w:id="1511985552">
          <w:marLeft w:val="0"/>
          <w:marRight w:val="0"/>
          <w:marTop w:val="0"/>
          <w:marBottom w:val="0"/>
          <w:divBdr>
            <w:top w:val="none" w:sz="0" w:space="0" w:color="auto"/>
            <w:left w:val="none" w:sz="0" w:space="0" w:color="auto"/>
            <w:bottom w:val="none" w:sz="0" w:space="0" w:color="auto"/>
            <w:right w:val="none" w:sz="0" w:space="0" w:color="auto"/>
          </w:divBdr>
        </w:div>
        <w:div w:id="1511985553">
          <w:marLeft w:val="0"/>
          <w:marRight w:val="0"/>
          <w:marTop w:val="0"/>
          <w:marBottom w:val="0"/>
          <w:divBdr>
            <w:top w:val="none" w:sz="0" w:space="0" w:color="auto"/>
            <w:left w:val="none" w:sz="0" w:space="0" w:color="auto"/>
            <w:bottom w:val="none" w:sz="0" w:space="0" w:color="auto"/>
            <w:right w:val="none" w:sz="0" w:space="0" w:color="auto"/>
          </w:divBdr>
        </w:div>
        <w:div w:id="1511985554">
          <w:marLeft w:val="0"/>
          <w:marRight w:val="0"/>
          <w:marTop w:val="0"/>
          <w:marBottom w:val="0"/>
          <w:divBdr>
            <w:top w:val="none" w:sz="0" w:space="0" w:color="auto"/>
            <w:left w:val="none" w:sz="0" w:space="0" w:color="auto"/>
            <w:bottom w:val="none" w:sz="0" w:space="0" w:color="auto"/>
            <w:right w:val="none" w:sz="0" w:space="0" w:color="auto"/>
          </w:divBdr>
        </w:div>
        <w:div w:id="1511985555">
          <w:marLeft w:val="0"/>
          <w:marRight w:val="0"/>
          <w:marTop w:val="0"/>
          <w:marBottom w:val="0"/>
          <w:divBdr>
            <w:top w:val="none" w:sz="0" w:space="0" w:color="auto"/>
            <w:left w:val="none" w:sz="0" w:space="0" w:color="auto"/>
            <w:bottom w:val="none" w:sz="0" w:space="0" w:color="auto"/>
            <w:right w:val="none" w:sz="0" w:space="0" w:color="auto"/>
          </w:divBdr>
        </w:div>
        <w:div w:id="1511985556">
          <w:marLeft w:val="0"/>
          <w:marRight w:val="0"/>
          <w:marTop w:val="0"/>
          <w:marBottom w:val="0"/>
          <w:divBdr>
            <w:top w:val="none" w:sz="0" w:space="0" w:color="auto"/>
            <w:left w:val="none" w:sz="0" w:space="0" w:color="auto"/>
            <w:bottom w:val="none" w:sz="0" w:space="0" w:color="auto"/>
            <w:right w:val="none" w:sz="0" w:space="0" w:color="auto"/>
          </w:divBdr>
        </w:div>
        <w:div w:id="1511985557">
          <w:marLeft w:val="0"/>
          <w:marRight w:val="0"/>
          <w:marTop w:val="0"/>
          <w:marBottom w:val="0"/>
          <w:divBdr>
            <w:top w:val="none" w:sz="0" w:space="0" w:color="auto"/>
            <w:left w:val="none" w:sz="0" w:space="0" w:color="auto"/>
            <w:bottom w:val="none" w:sz="0" w:space="0" w:color="auto"/>
            <w:right w:val="none" w:sz="0" w:space="0" w:color="auto"/>
          </w:divBdr>
        </w:div>
        <w:div w:id="1511985559">
          <w:marLeft w:val="0"/>
          <w:marRight w:val="0"/>
          <w:marTop w:val="0"/>
          <w:marBottom w:val="0"/>
          <w:divBdr>
            <w:top w:val="none" w:sz="0" w:space="0" w:color="auto"/>
            <w:left w:val="none" w:sz="0" w:space="0" w:color="auto"/>
            <w:bottom w:val="none" w:sz="0" w:space="0" w:color="auto"/>
            <w:right w:val="none" w:sz="0" w:space="0" w:color="auto"/>
          </w:divBdr>
        </w:div>
        <w:div w:id="1511985561">
          <w:marLeft w:val="0"/>
          <w:marRight w:val="0"/>
          <w:marTop w:val="0"/>
          <w:marBottom w:val="0"/>
          <w:divBdr>
            <w:top w:val="none" w:sz="0" w:space="0" w:color="auto"/>
            <w:left w:val="none" w:sz="0" w:space="0" w:color="auto"/>
            <w:bottom w:val="none" w:sz="0" w:space="0" w:color="auto"/>
            <w:right w:val="none" w:sz="0" w:space="0" w:color="auto"/>
          </w:divBdr>
        </w:div>
        <w:div w:id="1511985562">
          <w:marLeft w:val="0"/>
          <w:marRight w:val="0"/>
          <w:marTop w:val="0"/>
          <w:marBottom w:val="0"/>
          <w:divBdr>
            <w:top w:val="none" w:sz="0" w:space="0" w:color="auto"/>
            <w:left w:val="none" w:sz="0" w:space="0" w:color="auto"/>
            <w:bottom w:val="none" w:sz="0" w:space="0" w:color="auto"/>
            <w:right w:val="none" w:sz="0" w:space="0" w:color="auto"/>
          </w:divBdr>
        </w:div>
        <w:div w:id="1511985563">
          <w:marLeft w:val="0"/>
          <w:marRight w:val="0"/>
          <w:marTop w:val="0"/>
          <w:marBottom w:val="0"/>
          <w:divBdr>
            <w:top w:val="none" w:sz="0" w:space="0" w:color="auto"/>
            <w:left w:val="none" w:sz="0" w:space="0" w:color="auto"/>
            <w:bottom w:val="none" w:sz="0" w:space="0" w:color="auto"/>
            <w:right w:val="none" w:sz="0" w:space="0" w:color="auto"/>
          </w:divBdr>
        </w:div>
        <w:div w:id="1511985565">
          <w:marLeft w:val="0"/>
          <w:marRight w:val="0"/>
          <w:marTop w:val="0"/>
          <w:marBottom w:val="0"/>
          <w:divBdr>
            <w:top w:val="none" w:sz="0" w:space="0" w:color="auto"/>
            <w:left w:val="none" w:sz="0" w:space="0" w:color="auto"/>
            <w:bottom w:val="none" w:sz="0" w:space="0" w:color="auto"/>
            <w:right w:val="none" w:sz="0" w:space="0" w:color="auto"/>
          </w:divBdr>
        </w:div>
        <w:div w:id="1511985566">
          <w:marLeft w:val="0"/>
          <w:marRight w:val="0"/>
          <w:marTop w:val="0"/>
          <w:marBottom w:val="0"/>
          <w:divBdr>
            <w:top w:val="none" w:sz="0" w:space="0" w:color="auto"/>
            <w:left w:val="none" w:sz="0" w:space="0" w:color="auto"/>
            <w:bottom w:val="none" w:sz="0" w:space="0" w:color="auto"/>
            <w:right w:val="none" w:sz="0" w:space="0" w:color="auto"/>
          </w:divBdr>
        </w:div>
        <w:div w:id="1511985568">
          <w:marLeft w:val="0"/>
          <w:marRight w:val="0"/>
          <w:marTop w:val="0"/>
          <w:marBottom w:val="0"/>
          <w:divBdr>
            <w:top w:val="none" w:sz="0" w:space="0" w:color="auto"/>
            <w:left w:val="none" w:sz="0" w:space="0" w:color="auto"/>
            <w:bottom w:val="none" w:sz="0" w:space="0" w:color="auto"/>
            <w:right w:val="none" w:sz="0" w:space="0" w:color="auto"/>
          </w:divBdr>
        </w:div>
        <w:div w:id="1511985570">
          <w:marLeft w:val="0"/>
          <w:marRight w:val="0"/>
          <w:marTop w:val="0"/>
          <w:marBottom w:val="0"/>
          <w:divBdr>
            <w:top w:val="none" w:sz="0" w:space="0" w:color="auto"/>
            <w:left w:val="none" w:sz="0" w:space="0" w:color="auto"/>
            <w:bottom w:val="none" w:sz="0" w:space="0" w:color="auto"/>
            <w:right w:val="none" w:sz="0" w:space="0" w:color="auto"/>
          </w:divBdr>
        </w:div>
        <w:div w:id="1511985572">
          <w:marLeft w:val="0"/>
          <w:marRight w:val="0"/>
          <w:marTop w:val="0"/>
          <w:marBottom w:val="0"/>
          <w:divBdr>
            <w:top w:val="none" w:sz="0" w:space="0" w:color="auto"/>
            <w:left w:val="none" w:sz="0" w:space="0" w:color="auto"/>
            <w:bottom w:val="none" w:sz="0" w:space="0" w:color="auto"/>
            <w:right w:val="none" w:sz="0" w:space="0" w:color="auto"/>
          </w:divBdr>
        </w:div>
        <w:div w:id="1511985574">
          <w:marLeft w:val="0"/>
          <w:marRight w:val="0"/>
          <w:marTop w:val="0"/>
          <w:marBottom w:val="0"/>
          <w:divBdr>
            <w:top w:val="none" w:sz="0" w:space="0" w:color="auto"/>
            <w:left w:val="none" w:sz="0" w:space="0" w:color="auto"/>
            <w:bottom w:val="none" w:sz="0" w:space="0" w:color="auto"/>
            <w:right w:val="none" w:sz="0" w:space="0" w:color="auto"/>
          </w:divBdr>
        </w:div>
        <w:div w:id="1511985575">
          <w:marLeft w:val="0"/>
          <w:marRight w:val="0"/>
          <w:marTop w:val="0"/>
          <w:marBottom w:val="0"/>
          <w:divBdr>
            <w:top w:val="none" w:sz="0" w:space="0" w:color="auto"/>
            <w:left w:val="none" w:sz="0" w:space="0" w:color="auto"/>
            <w:bottom w:val="none" w:sz="0" w:space="0" w:color="auto"/>
            <w:right w:val="none" w:sz="0" w:space="0" w:color="auto"/>
          </w:divBdr>
        </w:div>
        <w:div w:id="1511985582">
          <w:marLeft w:val="0"/>
          <w:marRight w:val="0"/>
          <w:marTop w:val="0"/>
          <w:marBottom w:val="0"/>
          <w:divBdr>
            <w:top w:val="none" w:sz="0" w:space="0" w:color="auto"/>
            <w:left w:val="none" w:sz="0" w:space="0" w:color="auto"/>
            <w:bottom w:val="none" w:sz="0" w:space="0" w:color="auto"/>
            <w:right w:val="none" w:sz="0" w:space="0" w:color="auto"/>
          </w:divBdr>
        </w:div>
        <w:div w:id="1511985585">
          <w:marLeft w:val="0"/>
          <w:marRight w:val="0"/>
          <w:marTop w:val="0"/>
          <w:marBottom w:val="0"/>
          <w:divBdr>
            <w:top w:val="none" w:sz="0" w:space="0" w:color="auto"/>
            <w:left w:val="none" w:sz="0" w:space="0" w:color="auto"/>
            <w:bottom w:val="none" w:sz="0" w:space="0" w:color="auto"/>
            <w:right w:val="none" w:sz="0" w:space="0" w:color="auto"/>
          </w:divBdr>
        </w:div>
        <w:div w:id="1511985587">
          <w:marLeft w:val="0"/>
          <w:marRight w:val="0"/>
          <w:marTop w:val="0"/>
          <w:marBottom w:val="0"/>
          <w:divBdr>
            <w:top w:val="none" w:sz="0" w:space="0" w:color="auto"/>
            <w:left w:val="none" w:sz="0" w:space="0" w:color="auto"/>
            <w:bottom w:val="none" w:sz="0" w:space="0" w:color="auto"/>
            <w:right w:val="none" w:sz="0" w:space="0" w:color="auto"/>
          </w:divBdr>
        </w:div>
        <w:div w:id="1511985588">
          <w:marLeft w:val="0"/>
          <w:marRight w:val="0"/>
          <w:marTop w:val="0"/>
          <w:marBottom w:val="0"/>
          <w:divBdr>
            <w:top w:val="none" w:sz="0" w:space="0" w:color="auto"/>
            <w:left w:val="none" w:sz="0" w:space="0" w:color="auto"/>
            <w:bottom w:val="none" w:sz="0" w:space="0" w:color="auto"/>
            <w:right w:val="none" w:sz="0" w:space="0" w:color="auto"/>
          </w:divBdr>
        </w:div>
        <w:div w:id="1511985589">
          <w:marLeft w:val="0"/>
          <w:marRight w:val="0"/>
          <w:marTop w:val="0"/>
          <w:marBottom w:val="0"/>
          <w:divBdr>
            <w:top w:val="none" w:sz="0" w:space="0" w:color="auto"/>
            <w:left w:val="none" w:sz="0" w:space="0" w:color="auto"/>
            <w:bottom w:val="none" w:sz="0" w:space="0" w:color="auto"/>
            <w:right w:val="none" w:sz="0" w:space="0" w:color="auto"/>
          </w:divBdr>
        </w:div>
        <w:div w:id="1511985592">
          <w:marLeft w:val="0"/>
          <w:marRight w:val="0"/>
          <w:marTop w:val="0"/>
          <w:marBottom w:val="0"/>
          <w:divBdr>
            <w:top w:val="none" w:sz="0" w:space="0" w:color="auto"/>
            <w:left w:val="none" w:sz="0" w:space="0" w:color="auto"/>
            <w:bottom w:val="none" w:sz="0" w:space="0" w:color="auto"/>
            <w:right w:val="none" w:sz="0" w:space="0" w:color="auto"/>
          </w:divBdr>
        </w:div>
        <w:div w:id="1511985593">
          <w:marLeft w:val="0"/>
          <w:marRight w:val="0"/>
          <w:marTop w:val="0"/>
          <w:marBottom w:val="0"/>
          <w:divBdr>
            <w:top w:val="none" w:sz="0" w:space="0" w:color="auto"/>
            <w:left w:val="none" w:sz="0" w:space="0" w:color="auto"/>
            <w:bottom w:val="none" w:sz="0" w:space="0" w:color="auto"/>
            <w:right w:val="none" w:sz="0" w:space="0" w:color="auto"/>
          </w:divBdr>
        </w:div>
        <w:div w:id="1511985594">
          <w:marLeft w:val="0"/>
          <w:marRight w:val="0"/>
          <w:marTop w:val="0"/>
          <w:marBottom w:val="0"/>
          <w:divBdr>
            <w:top w:val="none" w:sz="0" w:space="0" w:color="auto"/>
            <w:left w:val="none" w:sz="0" w:space="0" w:color="auto"/>
            <w:bottom w:val="none" w:sz="0" w:space="0" w:color="auto"/>
            <w:right w:val="none" w:sz="0" w:space="0" w:color="auto"/>
          </w:divBdr>
        </w:div>
        <w:div w:id="1511985598">
          <w:marLeft w:val="0"/>
          <w:marRight w:val="0"/>
          <w:marTop w:val="0"/>
          <w:marBottom w:val="0"/>
          <w:divBdr>
            <w:top w:val="none" w:sz="0" w:space="0" w:color="auto"/>
            <w:left w:val="none" w:sz="0" w:space="0" w:color="auto"/>
            <w:bottom w:val="none" w:sz="0" w:space="0" w:color="auto"/>
            <w:right w:val="none" w:sz="0" w:space="0" w:color="auto"/>
          </w:divBdr>
        </w:div>
        <w:div w:id="1511985599">
          <w:marLeft w:val="0"/>
          <w:marRight w:val="0"/>
          <w:marTop w:val="0"/>
          <w:marBottom w:val="0"/>
          <w:divBdr>
            <w:top w:val="none" w:sz="0" w:space="0" w:color="auto"/>
            <w:left w:val="none" w:sz="0" w:space="0" w:color="auto"/>
            <w:bottom w:val="none" w:sz="0" w:space="0" w:color="auto"/>
            <w:right w:val="none" w:sz="0" w:space="0" w:color="auto"/>
          </w:divBdr>
        </w:div>
        <w:div w:id="1511985600">
          <w:marLeft w:val="0"/>
          <w:marRight w:val="0"/>
          <w:marTop w:val="0"/>
          <w:marBottom w:val="0"/>
          <w:divBdr>
            <w:top w:val="none" w:sz="0" w:space="0" w:color="auto"/>
            <w:left w:val="none" w:sz="0" w:space="0" w:color="auto"/>
            <w:bottom w:val="none" w:sz="0" w:space="0" w:color="auto"/>
            <w:right w:val="none" w:sz="0" w:space="0" w:color="auto"/>
          </w:divBdr>
        </w:div>
        <w:div w:id="1511985601">
          <w:marLeft w:val="0"/>
          <w:marRight w:val="0"/>
          <w:marTop w:val="0"/>
          <w:marBottom w:val="0"/>
          <w:divBdr>
            <w:top w:val="none" w:sz="0" w:space="0" w:color="auto"/>
            <w:left w:val="none" w:sz="0" w:space="0" w:color="auto"/>
            <w:bottom w:val="none" w:sz="0" w:space="0" w:color="auto"/>
            <w:right w:val="none" w:sz="0" w:space="0" w:color="auto"/>
          </w:divBdr>
        </w:div>
        <w:div w:id="1511985602">
          <w:marLeft w:val="0"/>
          <w:marRight w:val="0"/>
          <w:marTop w:val="0"/>
          <w:marBottom w:val="0"/>
          <w:divBdr>
            <w:top w:val="none" w:sz="0" w:space="0" w:color="auto"/>
            <w:left w:val="none" w:sz="0" w:space="0" w:color="auto"/>
            <w:bottom w:val="none" w:sz="0" w:space="0" w:color="auto"/>
            <w:right w:val="none" w:sz="0" w:space="0" w:color="auto"/>
          </w:divBdr>
        </w:div>
        <w:div w:id="1511985604">
          <w:marLeft w:val="0"/>
          <w:marRight w:val="0"/>
          <w:marTop w:val="0"/>
          <w:marBottom w:val="0"/>
          <w:divBdr>
            <w:top w:val="none" w:sz="0" w:space="0" w:color="auto"/>
            <w:left w:val="none" w:sz="0" w:space="0" w:color="auto"/>
            <w:bottom w:val="none" w:sz="0" w:space="0" w:color="auto"/>
            <w:right w:val="none" w:sz="0" w:space="0" w:color="auto"/>
          </w:divBdr>
        </w:div>
        <w:div w:id="1511985605">
          <w:marLeft w:val="0"/>
          <w:marRight w:val="0"/>
          <w:marTop w:val="0"/>
          <w:marBottom w:val="0"/>
          <w:divBdr>
            <w:top w:val="none" w:sz="0" w:space="0" w:color="auto"/>
            <w:left w:val="none" w:sz="0" w:space="0" w:color="auto"/>
            <w:bottom w:val="none" w:sz="0" w:space="0" w:color="auto"/>
            <w:right w:val="none" w:sz="0" w:space="0" w:color="auto"/>
          </w:divBdr>
        </w:div>
        <w:div w:id="1511985606">
          <w:marLeft w:val="0"/>
          <w:marRight w:val="0"/>
          <w:marTop w:val="0"/>
          <w:marBottom w:val="0"/>
          <w:divBdr>
            <w:top w:val="none" w:sz="0" w:space="0" w:color="auto"/>
            <w:left w:val="none" w:sz="0" w:space="0" w:color="auto"/>
            <w:bottom w:val="none" w:sz="0" w:space="0" w:color="auto"/>
            <w:right w:val="none" w:sz="0" w:space="0" w:color="auto"/>
          </w:divBdr>
        </w:div>
        <w:div w:id="1511985607">
          <w:marLeft w:val="0"/>
          <w:marRight w:val="0"/>
          <w:marTop w:val="0"/>
          <w:marBottom w:val="0"/>
          <w:divBdr>
            <w:top w:val="none" w:sz="0" w:space="0" w:color="auto"/>
            <w:left w:val="none" w:sz="0" w:space="0" w:color="auto"/>
            <w:bottom w:val="none" w:sz="0" w:space="0" w:color="auto"/>
            <w:right w:val="none" w:sz="0" w:space="0" w:color="auto"/>
          </w:divBdr>
        </w:div>
        <w:div w:id="1511985610">
          <w:marLeft w:val="0"/>
          <w:marRight w:val="0"/>
          <w:marTop w:val="0"/>
          <w:marBottom w:val="0"/>
          <w:divBdr>
            <w:top w:val="none" w:sz="0" w:space="0" w:color="auto"/>
            <w:left w:val="none" w:sz="0" w:space="0" w:color="auto"/>
            <w:bottom w:val="none" w:sz="0" w:space="0" w:color="auto"/>
            <w:right w:val="none" w:sz="0" w:space="0" w:color="auto"/>
          </w:divBdr>
        </w:div>
        <w:div w:id="1511985612">
          <w:marLeft w:val="0"/>
          <w:marRight w:val="0"/>
          <w:marTop w:val="0"/>
          <w:marBottom w:val="0"/>
          <w:divBdr>
            <w:top w:val="none" w:sz="0" w:space="0" w:color="auto"/>
            <w:left w:val="none" w:sz="0" w:space="0" w:color="auto"/>
            <w:bottom w:val="none" w:sz="0" w:space="0" w:color="auto"/>
            <w:right w:val="none" w:sz="0" w:space="0" w:color="auto"/>
          </w:divBdr>
        </w:div>
        <w:div w:id="1511985614">
          <w:marLeft w:val="0"/>
          <w:marRight w:val="0"/>
          <w:marTop w:val="0"/>
          <w:marBottom w:val="0"/>
          <w:divBdr>
            <w:top w:val="none" w:sz="0" w:space="0" w:color="auto"/>
            <w:left w:val="none" w:sz="0" w:space="0" w:color="auto"/>
            <w:bottom w:val="none" w:sz="0" w:space="0" w:color="auto"/>
            <w:right w:val="none" w:sz="0" w:space="0" w:color="auto"/>
          </w:divBdr>
        </w:div>
        <w:div w:id="1511985615">
          <w:marLeft w:val="0"/>
          <w:marRight w:val="0"/>
          <w:marTop w:val="0"/>
          <w:marBottom w:val="0"/>
          <w:divBdr>
            <w:top w:val="none" w:sz="0" w:space="0" w:color="auto"/>
            <w:left w:val="none" w:sz="0" w:space="0" w:color="auto"/>
            <w:bottom w:val="none" w:sz="0" w:space="0" w:color="auto"/>
            <w:right w:val="none" w:sz="0" w:space="0" w:color="auto"/>
          </w:divBdr>
        </w:div>
        <w:div w:id="1511985616">
          <w:marLeft w:val="0"/>
          <w:marRight w:val="0"/>
          <w:marTop w:val="0"/>
          <w:marBottom w:val="0"/>
          <w:divBdr>
            <w:top w:val="none" w:sz="0" w:space="0" w:color="auto"/>
            <w:left w:val="none" w:sz="0" w:space="0" w:color="auto"/>
            <w:bottom w:val="none" w:sz="0" w:space="0" w:color="auto"/>
            <w:right w:val="none" w:sz="0" w:space="0" w:color="auto"/>
          </w:divBdr>
        </w:div>
        <w:div w:id="1511985617">
          <w:marLeft w:val="0"/>
          <w:marRight w:val="0"/>
          <w:marTop w:val="0"/>
          <w:marBottom w:val="0"/>
          <w:divBdr>
            <w:top w:val="none" w:sz="0" w:space="0" w:color="auto"/>
            <w:left w:val="none" w:sz="0" w:space="0" w:color="auto"/>
            <w:bottom w:val="none" w:sz="0" w:space="0" w:color="auto"/>
            <w:right w:val="none" w:sz="0" w:space="0" w:color="auto"/>
          </w:divBdr>
        </w:div>
        <w:div w:id="1511985619">
          <w:marLeft w:val="0"/>
          <w:marRight w:val="0"/>
          <w:marTop w:val="0"/>
          <w:marBottom w:val="0"/>
          <w:divBdr>
            <w:top w:val="none" w:sz="0" w:space="0" w:color="auto"/>
            <w:left w:val="none" w:sz="0" w:space="0" w:color="auto"/>
            <w:bottom w:val="none" w:sz="0" w:space="0" w:color="auto"/>
            <w:right w:val="none" w:sz="0" w:space="0" w:color="auto"/>
          </w:divBdr>
        </w:div>
        <w:div w:id="1511985620">
          <w:marLeft w:val="0"/>
          <w:marRight w:val="0"/>
          <w:marTop w:val="0"/>
          <w:marBottom w:val="0"/>
          <w:divBdr>
            <w:top w:val="none" w:sz="0" w:space="0" w:color="auto"/>
            <w:left w:val="none" w:sz="0" w:space="0" w:color="auto"/>
            <w:bottom w:val="none" w:sz="0" w:space="0" w:color="auto"/>
            <w:right w:val="none" w:sz="0" w:space="0" w:color="auto"/>
          </w:divBdr>
        </w:div>
        <w:div w:id="1511985621">
          <w:marLeft w:val="0"/>
          <w:marRight w:val="0"/>
          <w:marTop w:val="0"/>
          <w:marBottom w:val="0"/>
          <w:divBdr>
            <w:top w:val="none" w:sz="0" w:space="0" w:color="auto"/>
            <w:left w:val="none" w:sz="0" w:space="0" w:color="auto"/>
            <w:bottom w:val="none" w:sz="0" w:space="0" w:color="auto"/>
            <w:right w:val="none" w:sz="0" w:space="0" w:color="auto"/>
          </w:divBdr>
        </w:div>
        <w:div w:id="1511985622">
          <w:marLeft w:val="0"/>
          <w:marRight w:val="0"/>
          <w:marTop w:val="0"/>
          <w:marBottom w:val="0"/>
          <w:divBdr>
            <w:top w:val="none" w:sz="0" w:space="0" w:color="auto"/>
            <w:left w:val="none" w:sz="0" w:space="0" w:color="auto"/>
            <w:bottom w:val="none" w:sz="0" w:space="0" w:color="auto"/>
            <w:right w:val="none" w:sz="0" w:space="0" w:color="auto"/>
          </w:divBdr>
        </w:div>
        <w:div w:id="1511985623">
          <w:marLeft w:val="0"/>
          <w:marRight w:val="0"/>
          <w:marTop w:val="0"/>
          <w:marBottom w:val="0"/>
          <w:divBdr>
            <w:top w:val="none" w:sz="0" w:space="0" w:color="auto"/>
            <w:left w:val="none" w:sz="0" w:space="0" w:color="auto"/>
            <w:bottom w:val="none" w:sz="0" w:space="0" w:color="auto"/>
            <w:right w:val="none" w:sz="0" w:space="0" w:color="auto"/>
          </w:divBdr>
        </w:div>
        <w:div w:id="1511985629">
          <w:marLeft w:val="0"/>
          <w:marRight w:val="0"/>
          <w:marTop w:val="0"/>
          <w:marBottom w:val="0"/>
          <w:divBdr>
            <w:top w:val="none" w:sz="0" w:space="0" w:color="auto"/>
            <w:left w:val="none" w:sz="0" w:space="0" w:color="auto"/>
            <w:bottom w:val="none" w:sz="0" w:space="0" w:color="auto"/>
            <w:right w:val="none" w:sz="0" w:space="0" w:color="auto"/>
          </w:divBdr>
        </w:div>
        <w:div w:id="1511985630">
          <w:marLeft w:val="0"/>
          <w:marRight w:val="0"/>
          <w:marTop w:val="0"/>
          <w:marBottom w:val="0"/>
          <w:divBdr>
            <w:top w:val="none" w:sz="0" w:space="0" w:color="auto"/>
            <w:left w:val="none" w:sz="0" w:space="0" w:color="auto"/>
            <w:bottom w:val="none" w:sz="0" w:space="0" w:color="auto"/>
            <w:right w:val="none" w:sz="0" w:space="0" w:color="auto"/>
          </w:divBdr>
        </w:div>
        <w:div w:id="1511985631">
          <w:marLeft w:val="0"/>
          <w:marRight w:val="0"/>
          <w:marTop w:val="0"/>
          <w:marBottom w:val="0"/>
          <w:divBdr>
            <w:top w:val="none" w:sz="0" w:space="0" w:color="auto"/>
            <w:left w:val="none" w:sz="0" w:space="0" w:color="auto"/>
            <w:bottom w:val="none" w:sz="0" w:space="0" w:color="auto"/>
            <w:right w:val="none" w:sz="0" w:space="0" w:color="auto"/>
          </w:divBdr>
        </w:div>
        <w:div w:id="1511985632">
          <w:marLeft w:val="0"/>
          <w:marRight w:val="0"/>
          <w:marTop w:val="0"/>
          <w:marBottom w:val="0"/>
          <w:divBdr>
            <w:top w:val="none" w:sz="0" w:space="0" w:color="auto"/>
            <w:left w:val="none" w:sz="0" w:space="0" w:color="auto"/>
            <w:bottom w:val="none" w:sz="0" w:space="0" w:color="auto"/>
            <w:right w:val="none" w:sz="0" w:space="0" w:color="auto"/>
          </w:divBdr>
        </w:div>
        <w:div w:id="1511985633">
          <w:marLeft w:val="0"/>
          <w:marRight w:val="0"/>
          <w:marTop w:val="0"/>
          <w:marBottom w:val="0"/>
          <w:divBdr>
            <w:top w:val="none" w:sz="0" w:space="0" w:color="auto"/>
            <w:left w:val="none" w:sz="0" w:space="0" w:color="auto"/>
            <w:bottom w:val="none" w:sz="0" w:space="0" w:color="auto"/>
            <w:right w:val="none" w:sz="0" w:space="0" w:color="auto"/>
          </w:divBdr>
        </w:div>
        <w:div w:id="1511985635">
          <w:marLeft w:val="0"/>
          <w:marRight w:val="0"/>
          <w:marTop w:val="0"/>
          <w:marBottom w:val="0"/>
          <w:divBdr>
            <w:top w:val="none" w:sz="0" w:space="0" w:color="auto"/>
            <w:left w:val="none" w:sz="0" w:space="0" w:color="auto"/>
            <w:bottom w:val="none" w:sz="0" w:space="0" w:color="auto"/>
            <w:right w:val="none" w:sz="0" w:space="0" w:color="auto"/>
          </w:divBdr>
        </w:div>
        <w:div w:id="1511985636">
          <w:marLeft w:val="0"/>
          <w:marRight w:val="0"/>
          <w:marTop w:val="0"/>
          <w:marBottom w:val="0"/>
          <w:divBdr>
            <w:top w:val="none" w:sz="0" w:space="0" w:color="auto"/>
            <w:left w:val="none" w:sz="0" w:space="0" w:color="auto"/>
            <w:bottom w:val="none" w:sz="0" w:space="0" w:color="auto"/>
            <w:right w:val="none" w:sz="0" w:space="0" w:color="auto"/>
          </w:divBdr>
        </w:div>
        <w:div w:id="1511985640">
          <w:marLeft w:val="0"/>
          <w:marRight w:val="0"/>
          <w:marTop w:val="0"/>
          <w:marBottom w:val="0"/>
          <w:divBdr>
            <w:top w:val="none" w:sz="0" w:space="0" w:color="auto"/>
            <w:left w:val="none" w:sz="0" w:space="0" w:color="auto"/>
            <w:bottom w:val="none" w:sz="0" w:space="0" w:color="auto"/>
            <w:right w:val="none" w:sz="0" w:space="0" w:color="auto"/>
          </w:divBdr>
        </w:div>
        <w:div w:id="1511985642">
          <w:marLeft w:val="0"/>
          <w:marRight w:val="0"/>
          <w:marTop w:val="0"/>
          <w:marBottom w:val="0"/>
          <w:divBdr>
            <w:top w:val="none" w:sz="0" w:space="0" w:color="auto"/>
            <w:left w:val="none" w:sz="0" w:space="0" w:color="auto"/>
            <w:bottom w:val="none" w:sz="0" w:space="0" w:color="auto"/>
            <w:right w:val="none" w:sz="0" w:space="0" w:color="auto"/>
          </w:divBdr>
        </w:div>
        <w:div w:id="1511985643">
          <w:marLeft w:val="0"/>
          <w:marRight w:val="0"/>
          <w:marTop w:val="0"/>
          <w:marBottom w:val="0"/>
          <w:divBdr>
            <w:top w:val="none" w:sz="0" w:space="0" w:color="auto"/>
            <w:left w:val="none" w:sz="0" w:space="0" w:color="auto"/>
            <w:bottom w:val="none" w:sz="0" w:space="0" w:color="auto"/>
            <w:right w:val="none" w:sz="0" w:space="0" w:color="auto"/>
          </w:divBdr>
        </w:div>
        <w:div w:id="1511985645">
          <w:marLeft w:val="0"/>
          <w:marRight w:val="0"/>
          <w:marTop w:val="0"/>
          <w:marBottom w:val="0"/>
          <w:divBdr>
            <w:top w:val="none" w:sz="0" w:space="0" w:color="auto"/>
            <w:left w:val="none" w:sz="0" w:space="0" w:color="auto"/>
            <w:bottom w:val="none" w:sz="0" w:space="0" w:color="auto"/>
            <w:right w:val="none" w:sz="0" w:space="0" w:color="auto"/>
          </w:divBdr>
        </w:div>
        <w:div w:id="1511985648">
          <w:marLeft w:val="0"/>
          <w:marRight w:val="0"/>
          <w:marTop w:val="0"/>
          <w:marBottom w:val="0"/>
          <w:divBdr>
            <w:top w:val="none" w:sz="0" w:space="0" w:color="auto"/>
            <w:left w:val="none" w:sz="0" w:space="0" w:color="auto"/>
            <w:bottom w:val="none" w:sz="0" w:space="0" w:color="auto"/>
            <w:right w:val="none" w:sz="0" w:space="0" w:color="auto"/>
          </w:divBdr>
        </w:div>
        <w:div w:id="1511985649">
          <w:marLeft w:val="0"/>
          <w:marRight w:val="0"/>
          <w:marTop w:val="0"/>
          <w:marBottom w:val="0"/>
          <w:divBdr>
            <w:top w:val="none" w:sz="0" w:space="0" w:color="auto"/>
            <w:left w:val="none" w:sz="0" w:space="0" w:color="auto"/>
            <w:bottom w:val="none" w:sz="0" w:space="0" w:color="auto"/>
            <w:right w:val="none" w:sz="0" w:space="0" w:color="auto"/>
          </w:divBdr>
        </w:div>
        <w:div w:id="1511985650">
          <w:marLeft w:val="0"/>
          <w:marRight w:val="0"/>
          <w:marTop w:val="0"/>
          <w:marBottom w:val="0"/>
          <w:divBdr>
            <w:top w:val="none" w:sz="0" w:space="0" w:color="auto"/>
            <w:left w:val="none" w:sz="0" w:space="0" w:color="auto"/>
            <w:bottom w:val="none" w:sz="0" w:space="0" w:color="auto"/>
            <w:right w:val="none" w:sz="0" w:space="0" w:color="auto"/>
          </w:divBdr>
        </w:div>
        <w:div w:id="1511985651">
          <w:marLeft w:val="0"/>
          <w:marRight w:val="0"/>
          <w:marTop w:val="0"/>
          <w:marBottom w:val="0"/>
          <w:divBdr>
            <w:top w:val="none" w:sz="0" w:space="0" w:color="auto"/>
            <w:left w:val="none" w:sz="0" w:space="0" w:color="auto"/>
            <w:bottom w:val="none" w:sz="0" w:space="0" w:color="auto"/>
            <w:right w:val="none" w:sz="0" w:space="0" w:color="auto"/>
          </w:divBdr>
        </w:div>
        <w:div w:id="1511985653">
          <w:marLeft w:val="0"/>
          <w:marRight w:val="0"/>
          <w:marTop w:val="0"/>
          <w:marBottom w:val="0"/>
          <w:divBdr>
            <w:top w:val="none" w:sz="0" w:space="0" w:color="auto"/>
            <w:left w:val="none" w:sz="0" w:space="0" w:color="auto"/>
            <w:bottom w:val="none" w:sz="0" w:space="0" w:color="auto"/>
            <w:right w:val="none" w:sz="0" w:space="0" w:color="auto"/>
          </w:divBdr>
        </w:div>
        <w:div w:id="1511985656">
          <w:marLeft w:val="0"/>
          <w:marRight w:val="0"/>
          <w:marTop w:val="0"/>
          <w:marBottom w:val="0"/>
          <w:divBdr>
            <w:top w:val="none" w:sz="0" w:space="0" w:color="auto"/>
            <w:left w:val="none" w:sz="0" w:space="0" w:color="auto"/>
            <w:bottom w:val="none" w:sz="0" w:space="0" w:color="auto"/>
            <w:right w:val="none" w:sz="0" w:space="0" w:color="auto"/>
          </w:divBdr>
        </w:div>
        <w:div w:id="1511985657">
          <w:marLeft w:val="0"/>
          <w:marRight w:val="0"/>
          <w:marTop w:val="0"/>
          <w:marBottom w:val="0"/>
          <w:divBdr>
            <w:top w:val="none" w:sz="0" w:space="0" w:color="auto"/>
            <w:left w:val="none" w:sz="0" w:space="0" w:color="auto"/>
            <w:bottom w:val="none" w:sz="0" w:space="0" w:color="auto"/>
            <w:right w:val="none" w:sz="0" w:space="0" w:color="auto"/>
          </w:divBdr>
        </w:div>
        <w:div w:id="1511985658">
          <w:marLeft w:val="0"/>
          <w:marRight w:val="0"/>
          <w:marTop w:val="0"/>
          <w:marBottom w:val="0"/>
          <w:divBdr>
            <w:top w:val="none" w:sz="0" w:space="0" w:color="auto"/>
            <w:left w:val="none" w:sz="0" w:space="0" w:color="auto"/>
            <w:bottom w:val="none" w:sz="0" w:space="0" w:color="auto"/>
            <w:right w:val="none" w:sz="0" w:space="0" w:color="auto"/>
          </w:divBdr>
        </w:div>
        <w:div w:id="1511985660">
          <w:marLeft w:val="0"/>
          <w:marRight w:val="0"/>
          <w:marTop w:val="0"/>
          <w:marBottom w:val="0"/>
          <w:divBdr>
            <w:top w:val="none" w:sz="0" w:space="0" w:color="auto"/>
            <w:left w:val="none" w:sz="0" w:space="0" w:color="auto"/>
            <w:bottom w:val="none" w:sz="0" w:space="0" w:color="auto"/>
            <w:right w:val="none" w:sz="0" w:space="0" w:color="auto"/>
          </w:divBdr>
        </w:div>
        <w:div w:id="1511985661">
          <w:marLeft w:val="0"/>
          <w:marRight w:val="0"/>
          <w:marTop w:val="0"/>
          <w:marBottom w:val="0"/>
          <w:divBdr>
            <w:top w:val="none" w:sz="0" w:space="0" w:color="auto"/>
            <w:left w:val="none" w:sz="0" w:space="0" w:color="auto"/>
            <w:bottom w:val="none" w:sz="0" w:space="0" w:color="auto"/>
            <w:right w:val="none" w:sz="0" w:space="0" w:color="auto"/>
          </w:divBdr>
        </w:div>
        <w:div w:id="1511985662">
          <w:marLeft w:val="0"/>
          <w:marRight w:val="0"/>
          <w:marTop w:val="0"/>
          <w:marBottom w:val="0"/>
          <w:divBdr>
            <w:top w:val="none" w:sz="0" w:space="0" w:color="auto"/>
            <w:left w:val="none" w:sz="0" w:space="0" w:color="auto"/>
            <w:bottom w:val="none" w:sz="0" w:space="0" w:color="auto"/>
            <w:right w:val="none" w:sz="0" w:space="0" w:color="auto"/>
          </w:divBdr>
        </w:div>
        <w:div w:id="1511985663">
          <w:marLeft w:val="0"/>
          <w:marRight w:val="0"/>
          <w:marTop w:val="0"/>
          <w:marBottom w:val="0"/>
          <w:divBdr>
            <w:top w:val="none" w:sz="0" w:space="0" w:color="auto"/>
            <w:left w:val="none" w:sz="0" w:space="0" w:color="auto"/>
            <w:bottom w:val="none" w:sz="0" w:space="0" w:color="auto"/>
            <w:right w:val="none" w:sz="0" w:space="0" w:color="auto"/>
          </w:divBdr>
        </w:div>
        <w:div w:id="1511985664">
          <w:marLeft w:val="0"/>
          <w:marRight w:val="0"/>
          <w:marTop w:val="0"/>
          <w:marBottom w:val="0"/>
          <w:divBdr>
            <w:top w:val="none" w:sz="0" w:space="0" w:color="auto"/>
            <w:left w:val="none" w:sz="0" w:space="0" w:color="auto"/>
            <w:bottom w:val="none" w:sz="0" w:space="0" w:color="auto"/>
            <w:right w:val="none" w:sz="0" w:space="0" w:color="auto"/>
          </w:divBdr>
        </w:div>
        <w:div w:id="1511985667">
          <w:marLeft w:val="0"/>
          <w:marRight w:val="0"/>
          <w:marTop w:val="0"/>
          <w:marBottom w:val="0"/>
          <w:divBdr>
            <w:top w:val="none" w:sz="0" w:space="0" w:color="auto"/>
            <w:left w:val="none" w:sz="0" w:space="0" w:color="auto"/>
            <w:bottom w:val="none" w:sz="0" w:space="0" w:color="auto"/>
            <w:right w:val="none" w:sz="0" w:space="0" w:color="auto"/>
          </w:divBdr>
        </w:div>
        <w:div w:id="1511985668">
          <w:marLeft w:val="0"/>
          <w:marRight w:val="0"/>
          <w:marTop w:val="0"/>
          <w:marBottom w:val="0"/>
          <w:divBdr>
            <w:top w:val="none" w:sz="0" w:space="0" w:color="auto"/>
            <w:left w:val="none" w:sz="0" w:space="0" w:color="auto"/>
            <w:bottom w:val="none" w:sz="0" w:space="0" w:color="auto"/>
            <w:right w:val="none" w:sz="0" w:space="0" w:color="auto"/>
          </w:divBdr>
        </w:div>
        <w:div w:id="1511985671">
          <w:marLeft w:val="0"/>
          <w:marRight w:val="0"/>
          <w:marTop w:val="0"/>
          <w:marBottom w:val="0"/>
          <w:divBdr>
            <w:top w:val="none" w:sz="0" w:space="0" w:color="auto"/>
            <w:left w:val="none" w:sz="0" w:space="0" w:color="auto"/>
            <w:bottom w:val="none" w:sz="0" w:space="0" w:color="auto"/>
            <w:right w:val="none" w:sz="0" w:space="0" w:color="auto"/>
          </w:divBdr>
        </w:div>
        <w:div w:id="1511985672">
          <w:marLeft w:val="0"/>
          <w:marRight w:val="0"/>
          <w:marTop w:val="0"/>
          <w:marBottom w:val="0"/>
          <w:divBdr>
            <w:top w:val="none" w:sz="0" w:space="0" w:color="auto"/>
            <w:left w:val="none" w:sz="0" w:space="0" w:color="auto"/>
            <w:bottom w:val="none" w:sz="0" w:space="0" w:color="auto"/>
            <w:right w:val="none" w:sz="0" w:space="0" w:color="auto"/>
          </w:divBdr>
        </w:div>
        <w:div w:id="1511985676">
          <w:marLeft w:val="0"/>
          <w:marRight w:val="0"/>
          <w:marTop w:val="0"/>
          <w:marBottom w:val="0"/>
          <w:divBdr>
            <w:top w:val="none" w:sz="0" w:space="0" w:color="auto"/>
            <w:left w:val="none" w:sz="0" w:space="0" w:color="auto"/>
            <w:bottom w:val="none" w:sz="0" w:space="0" w:color="auto"/>
            <w:right w:val="none" w:sz="0" w:space="0" w:color="auto"/>
          </w:divBdr>
        </w:div>
        <w:div w:id="1511985682">
          <w:marLeft w:val="0"/>
          <w:marRight w:val="0"/>
          <w:marTop w:val="0"/>
          <w:marBottom w:val="0"/>
          <w:divBdr>
            <w:top w:val="none" w:sz="0" w:space="0" w:color="auto"/>
            <w:left w:val="none" w:sz="0" w:space="0" w:color="auto"/>
            <w:bottom w:val="none" w:sz="0" w:space="0" w:color="auto"/>
            <w:right w:val="none" w:sz="0" w:space="0" w:color="auto"/>
          </w:divBdr>
        </w:div>
        <w:div w:id="1511985683">
          <w:marLeft w:val="0"/>
          <w:marRight w:val="0"/>
          <w:marTop w:val="0"/>
          <w:marBottom w:val="0"/>
          <w:divBdr>
            <w:top w:val="none" w:sz="0" w:space="0" w:color="auto"/>
            <w:left w:val="none" w:sz="0" w:space="0" w:color="auto"/>
            <w:bottom w:val="none" w:sz="0" w:space="0" w:color="auto"/>
            <w:right w:val="none" w:sz="0" w:space="0" w:color="auto"/>
          </w:divBdr>
        </w:div>
        <w:div w:id="1511985684">
          <w:marLeft w:val="0"/>
          <w:marRight w:val="0"/>
          <w:marTop w:val="0"/>
          <w:marBottom w:val="0"/>
          <w:divBdr>
            <w:top w:val="none" w:sz="0" w:space="0" w:color="auto"/>
            <w:left w:val="none" w:sz="0" w:space="0" w:color="auto"/>
            <w:bottom w:val="none" w:sz="0" w:space="0" w:color="auto"/>
            <w:right w:val="none" w:sz="0" w:space="0" w:color="auto"/>
          </w:divBdr>
        </w:div>
        <w:div w:id="1511985687">
          <w:marLeft w:val="0"/>
          <w:marRight w:val="0"/>
          <w:marTop w:val="0"/>
          <w:marBottom w:val="0"/>
          <w:divBdr>
            <w:top w:val="none" w:sz="0" w:space="0" w:color="auto"/>
            <w:left w:val="none" w:sz="0" w:space="0" w:color="auto"/>
            <w:bottom w:val="none" w:sz="0" w:space="0" w:color="auto"/>
            <w:right w:val="none" w:sz="0" w:space="0" w:color="auto"/>
          </w:divBdr>
        </w:div>
        <w:div w:id="1511985689">
          <w:marLeft w:val="0"/>
          <w:marRight w:val="0"/>
          <w:marTop w:val="0"/>
          <w:marBottom w:val="0"/>
          <w:divBdr>
            <w:top w:val="none" w:sz="0" w:space="0" w:color="auto"/>
            <w:left w:val="none" w:sz="0" w:space="0" w:color="auto"/>
            <w:bottom w:val="none" w:sz="0" w:space="0" w:color="auto"/>
            <w:right w:val="none" w:sz="0" w:space="0" w:color="auto"/>
          </w:divBdr>
        </w:div>
        <w:div w:id="1511985690">
          <w:marLeft w:val="0"/>
          <w:marRight w:val="0"/>
          <w:marTop w:val="0"/>
          <w:marBottom w:val="0"/>
          <w:divBdr>
            <w:top w:val="none" w:sz="0" w:space="0" w:color="auto"/>
            <w:left w:val="none" w:sz="0" w:space="0" w:color="auto"/>
            <w:bottom w:val="none" w:sz="0" w:space="0" w:color="auto"/>
            <w:right w:val="none" w:sz="0" w:space="0" w:color="auto"/>
          </w:divBdr>
        </w:div>
        <w:div w:id="1511985692">
          <w:marLeft w:val="0"/>
          <w:marRight w:val="0"/>
          <w:marTop w:val="0"/>
          <w:marBottom w:val="0"/>
          <w:divBdr>
            <w:top w:val="none" w:sz="0" w:space="0" w:color="auto"/>
            <w:left w:val="none" w:sz="0" w:space="0" w:color="auto"/>
            <w:bottom w:val="none" w:sz="0" w:space="0" w:color="auto"/>
            <w:right w:val="none" w:sz="0" w:space="0" w:color="auto"/>
          </w:divBdr>
        </w:div>
        <w:div w:id="1511985695">
          <w:marLeft w:val="0"/>
          <w:marRight w:val="0"/>
          <w:marTop w:val="0"/>
          <w:marBottom w:val="0"/>
          <w:divBdr>
            <w:top w:val="none" w:sz="0" w:space="0" w:color="auto"/>
            <w:left w:val="none" w:sz="0" w:space="0" w:color="auto"/>
            <w:bottom w:val="none" w:sz="0" w:space="0" w:color="auto"/>
            <w:right w:val="none" w:sz="0" w:space="0" w:color="auto"/>
          </w:divBdr>
        </w:div>
        <w:div w:id="1511985697">
          <w:marLeft w:val="0"/>
          <w:marRight w:val="0"/>
          <w:marTop w:val="0"/>
          <w:marBottom w:val="0"/>
          <w:divBdr>
            <w:top w:val="none" w:sz="0" w:space="0" w:color="auto"/>
            <w:left w:val="none" w:sz="0" w:space="0" w:color="auto"/>
            <w:bottom w:val="none" w:sz="0" w:space="0" w:color="auto"/>
            <w:right w:val="none" w:sz="0" w:space="0" w:color="auto"/>
          </w:divBdr>
        </w:div>
        <w:div w:id="1511985698">
          <w:marLeft w:val="0"/>
          <w:marRight w:val="0"/>
          <w:marTop w:val="0"/>
          <w:marBottom w:val="0"/>
          <w:divBdr>
            <w:top w:val="none" w:sz="0" w:space="0" w:color="auto"/>
            <w:left w:val="none" w:sz="0" w:space="0" w:color="auto"/>
            <w:bottom w:val="none" w:sz="0" w:space="0" w:color="auto"/>
            <w:right w:val="none" w:sz="0" w:space="0" w:color="auto"/>
          </w:divBdr>
        </w:div>
        <w:div w:id="1511985699">
          <w:marLeft w:val="0"/>
          <w:marRight w:val="0"/>
          <w:marTop w:val="0"/>
          <w:marBottom w:val="0"/>
          <w:divBdr>
            <w:top w:val="none" w:sz="0" w:space="0" w:color="auto"/>
            <w:left w:val="none" w:sz="0" w:space="0" w:color="auto"/>
            <w:bottom w:val="none" w:sz="0" w:space="0" w:color="auto"/>
            <w:right w:val="none" w:sz="0" w:space="0" w:color="auto"/>
          </w:divBdr>
        </w:div>
        <w:div w:id="1511985700">
          <w:marLeft w:val="0"/>
          <w:marRight w:val="0"/>
          <w:marTop w:val="0"/>
          <w:marBottom w:val="0"/>
          <w:divBdr>
            <w:top w:val="none" w:sz="0" w:space="0" w:color="auto"/>
            <w:left w:val="none" w:sz="0" w:space="0" w:color="auto"/>
            <w:bottom w:val="none" w:sz="0" w:space="0" w:color="auto"/>
            <w:right w:val="none" w:sz="0" w:space="0" w:color="auto"/>
          </w:divBdr>
        </w:div>
        <w:div w:id="1511985702">
          <w:marLeft w:val="0"/>
          <w:marRight w:val="0"/>
          <w:marTop w:val="0"/>
          <w:marBottom w:val="0"/>
          <w:divBdr>
            <w:top w:val="none" w:sz="0" w:space="0" w:color="auto"/>
            <w:left w:val="none" w:sz="0" w:space="0" w:color="auto"/>
            <w:bottom w:val="none" w:sz="0" w:space="0" w:color="auto"/>
            <w:right w:val="none" w:sz="0" w:space="0" w:color="auto"/>
          </w:divBdr>
        </w:div>
        <w:div w:id="1511985704">
          <w:marLeft w:val="0"/>
          <w:marRight w:val="0"/>
          <w:marTop w:val="0"/>
          <w:marBottom w:val="0"/>
          <w:divBdr>
            <w:top w:val="none" w:sz="0" w:space="0" w:color="auto"/>
            <w:left w:val="none" w:sz="0" w:space="0" w:color="auto"/>
            <w:bottom w:val="none" w:sz="0" w:space="0" w:color="auto"/>
            <w:right w:val="none" w:sz="0" w:space="0" w:color="auto"/>
          </w:divBdr>
        </w:div>
        <w:div w:id="1511985705">
          <w:marLeft w:val="0"/>
          <w:marRight w:val="0"/>
          <w:marTop w:val="0"/>
          <w:marBottom w:val="0"/>
          <w:divBdr>
            <w:top w:val="none" w:sz="0" w:space="0" w:color="auto"/>
            <w:left w:val="none" w:sz="0" w:space="0" w:color="auto"/>
            <w:bottom w:val="none" w:sz="0" w:space="0" w:color="auto"/>
            <w:right w:val="none" w:sz="0" w:space="0" w:color="auto"/>
          </w:divBdr>
        </w:div>
        <w:div w:id="1511985706">
          <w:marLeft w:val="0"/>
          <w:marRight w:val="0"/>
          <w:marTop w:val="0"/>
          <w:marBottom w:val="0"/>
          <w:divBdr>
            <w:top w:val="none" w:sz="0" w:space="0" w:color="auto"/>
            <w:left w:val="none" w:sz="0" w:space="0" w:color="auto"/>
            <w:bottom w:val="none" w:sz="0" w:space="0" w:color="auto"/>
            <w:right w:val="none" w:sz="0" w:space="0" w:color="auto"/>
          </w:divBdr>
        </w:div>
        <w:div w:id="1511985708">
          <w:marLeft w:val="0"/>
          <w:marRight w:val="0"/>
          <w:marTop w:val="0"/>
          <w:marBottom w:val="0"/>
          <w:divBdr>
            <w:top w:val="none" w:sz="0" w:space="0" w:color="auto"/>
            <w:left w:val="none" w:sz="0" w:space="0" w:color="auto"/>
            <w:bottom w:val="none" w:sz="0" w:space="0" w:color="auto"/>
            <w:right w:val="none" w:sz="0" w:space="0" w:color="auto"/>
          </w:divBdr>
        </w:div>
        <w:div w:id="1511985710">
          <w:marLeft w:val="0"/>
          <w:marRight w:val="0"/>
          <w:marTop w:val="0"/>
          <w:marBottom w:val="0"/>
          <w:divBdr>
            <w:top w:val="none" w:sz="0" w:space="0" w:color="auto"/>
            <w:left w:val="none" w:sz="0" w:space="0" w:color="auto"/>
            <w:bottom w:val="none" w:sz="0" w:space="0" w:color="auto"/>
            <w:right w:val="none" w:sz="0" w:space="0" w:color="auto"/>
          </w:divBdr>
        </w:div>
        <w:div w:id="1511985712">
          <w:marLeft w:val="0"/>
          <w:marRight w:val="0"/>
          <w:marTop w:val="0"/>
          <w:marBottom w:val="0"/>
          <w:divBdr>
            <w:top w:val="none" w:sz="0" w:space="0" w:color="auto"/>
            <w:left w:val="none" w:sz="0" w:space="0" w:color="auto"/>
            <w:bottom w:val="none" w:sz="0" w:space="0" w:color="auto"/>
            <w:right w:val="none" w:sz="0" w:space="0" w:color="auto"/>
          </w:divBdr>
        </w:div>
        <w:div w:id="1511985713">
          <w:marLeft w:val="0"/>
          <w:marRight w:val="0"/>
          <w:marTop w:val="0"/>
          <w:marBottom w:val="0"/>
          <w:divBdr>
            <w:top w:val="none" w:sz="0" w:space="0" w:color="auto"/>
            <w:left w:val="none" w:sz="0" w:space="0" w:color="auto"/>
            <w:bottom w:val="none" w:sz="0" w:space="0" w:color="auto"/>
            <w:right w:val="none" w:sz="0" w:space="0" w:color="auto"/>
          </w:divBdr>
        </w:div>
        <w:div w:id="1511985715">
          <w:marLeft w:val="0"/>
          <w:marRight w:val="0"/>
          <w:marTop w:val="0"/>
          <w:marBottom w:val="0"/>
          <w:divBdr>
            <w:top w:val="none" w:sz="0" w:space="0" w:color="auto"/>
            <w:left w:val="none" w:sz="0" w:space="0" w:color="auto"/>
            <w:bottom w:val="none" w:sz="0" w:space="0" w:color="auto"/>
            <w:right w:val="none" w:sz="0" w:space="0" w:color="auto"/>
          </w:divBdr>
        </w:div>
        <w:div w:id="1511985716">
          <w:marLeft w:val="0"/>
          <w:marRight w:val="0"/>
          <w:marTop w:val="0"/>
          <w:marBottom w:val="0"/>
          <w:divBdr>
            <w:top w:val="none" w:sz="0" w:space="0" w:color="auto"/>
            <w:left w:val="none" w:sz="0" w:space="0" w:color="auto"/>
            <w:bottom w:val="none" w:sz="0" w:space="0" w:color="auto"/>
            <w:right w:val="none" w:sz="0" w:space="0" w:color="auto"/>
          </w:divBdr>
        </w:div>
        <w:div w:id="1511985717">
          <w:marLeft w:val="0"/>
          <w:marRight w:val="0"/>
          <w:marTop w:val="0"/>
          <w:marBottom w:val="0"/>
          <w:divBdr>
            <w:top w:val="none" w:sz="0" w:space="0" w:color="auto"/>
            <w:left w:val="none" w:sz="0" w:space="0" w:color="auto"/>
            <w:bottom w:val="none" w:sz="0" w:space="0" w:color="auto"/>
            <w:right w:val="none" w:sz="0" w:space="0" w:color="auto"/>
          </w:divBdr>
        </w:div>
        <w:div w:id="1511985718">
          <w:marLeft w:val="0"/>
          <w:marRight w:val="0"/>
          <w:marTop w:val="0"/>
          <w:marBottom w:val="0"/>
          <w:divBdr>
            <w:top w:val="none" w:sz="0" w:space="0" w:color="auto"/>
            <w:left w:val="none" w:sz="0" w:space="0" w:color="auto"/>
            <w:bottom w:val="none" w:sz="0" w:space="0" w:color="auto"/>
            <w:right w:val="none" w:sz="0" w:space="0" w:color="auto"/>
          </w:divBdr>
        </w:div>
        <w:div w:id="1511985721">
          <w:marLeft w:val="0"/>
          <w:marRight w:val="0"/>
          <w:marTop w:val="0"/>
          <w:marBottom w:val="0"/>
          <w:divBdr>
            <w:top w:val="none" w:sz="0" w:space="0" w:color="auto"/>
            <w:left w:val="none" w:sz="0" w:space="0" w:color="auto"/>
            <w:bottom w:val="none" w:sz="0" w:space="0" w:color="auto"/>
            <w:right w:val="none" w:sz="0" w:space="0" w:color="auto"/>
          </w:divBdr>
        </w:div>
        <w:div w:id="1511985722">
          <w:marLeft w:val="0"/>
          <w:marRight w:val="0"/>
          <w:marTop w:val="0"/>
          <w:marBottom w:val="0"/>
          <w:divBdr>
            <w:top w:val="none" w:sz="0" w:space="0" w:color="auto"/>
            <w:left w:val="none" w:sz="0" w:space="0" w:color="auto"/>
            <w:bottom w:val="none" w:sz="0" w:space="0" w:color="auto"/>
            <w:right w:val="none" w:sz="0" w:space="0" w:color="auto"/>
          </w:divBdr>
        </w:div>
        <w:div w:id="1511985723">
          <w:marLeft w:val="0"/>
          <w:marRight w:val="0"/>
          <w:marTop w:val="0"/>
          <w:marBottom w:val="0"/>
          <w:divBdr>
            <w:top w:val="none" w:sz="0" w:space="0" w:color="auto"/>
            <w:left w:val="none" w:sz="0" w:space="0" w:color="auto"/>
            <w:bottom w:val="none" w:sz="0" w:space="0" w:color="auto"/>
            <w:right w:val="none" w:sz="0" w:space="0" w:color="auto"/>
          </w:divBdr>
        </w:div>
        <w:div w:id="1511985724">
          <w:marLeft w:val="0"/>
          <w:marRight w:val="0"/>
          <w:marTop w:val="0"/>
          <w:marBottom w:val="0"/>
          <w:divBdr>
            <w:top w:val="none" w:sz="0" w:space="0" w:color="auto"/>
            <w:left w:val="none" w:sz="0" w:space="0" w:color="auto"/>
            <w:bottom w:val="none" w:sz="0" w:space="0" w:color="auto"/>
            <w:right w:val="none" w:sz="0" w:space="0" w:color="auto"/>
          </w:divBdr>
        </w:div>
        <w:div w:id="1511985726">
          <w:marLeft w:val="0"/>
          <w:marRight w:val="0"/>
          <w:marTop w:val="0"/>
          <w:marBottom w:val="0"/>
          <w:divBdr>
            <w:top w:val="none" w:sz="0" w:space="0" w:color="auto"/>
            <w:left w:val="none" w:sz="0" w:space="0" w:color="auto"/>
            <w:bottom w:val="none" w:sz="0" w:space="0" w:color="auto"/>
            <w:right w:val="none" w:sz="0" w:space="0" w:color="auto"/>
          </w:divBdr>
        </w:div>
        <w:div w:id="1511985732">
          <w:marLeft w:val="0"/>
          <w:marRight w:val="0"/>
          <w:marTop w:val="0"/>
          <w:marBottom w:val="0"/>
          <w:divBdr>
            <w:top w:val="none" w:sz="0" w:space="0" w:color="auto"/>
            <w:left w:val="none" w:sz="0" w:space="0" w:color="auto"/>
            <w:bottom w:val="none" w:sz="0" w:space="0" w:color="auto"/>
            <w:right w:val="none" w:sz="0" w:space="0" w:color="auto"/>
          </w:divBdr>
        </w:div>
        <w:div w:id="1511985733">
          <w:marLeft w:val="0"/>
          <w:marRight w:val="0"/>
          <w:marTop w:val="0"/>
          <w:marBottom w:val="0"/>
          <w:divBdr>
            <w:top w:val="none" w:sz="0" w:space="0" w:color="auto"/>
            <w:left w:val="none" w:sz="0" w:space="0" w:color="auto"/>
            <w:bottom w:val="none" w:sz="0" w:space="0" w:color="auto"/>
            <w:right w:val="none" w:sz="0" w:space="0" w:color="auto"/>
          </w:divBdr>
        </w:div>
        <w:div w:id="1511985734">
          <w:marLeft w:val="0"/>
          <w:marRight w:val="0"/>
          <w:marTop w:val="0"/>
          <w:marBottom w:val="0"/>
          <w:divBdr>
            <w:top w:val="none" w:sz="0" w:space="0" w:color="auto"/>
            <w:left w:val="none" w:sz="0" w:space="0" w:color="auto"/>
            <w:bottom w:val="none" w:sz="0" w:space="0" w:color="auto"/>
            <w:right w:val="none" w:sz="0" w:space="0" w:color="auto"/>
          </w:divBdr>
        </w:div>
        <w:div w:id="1511985736">
          <w:marLeft w:val="0"/>
          <w:marRight w:val="0"/>
          <w:marTop w:val="0"/>
          <w:marBottom w:val="0"/>
          <w:divBdr>
            <w:top w:val="none" w:sz="0" w:space="0" w:color="auto"/>
            <w:left w:val="none" w:sz="0" w:space="0" w:color="auto"/>
            <w:bottom w:val="none" w:sz="0" w:space="0" w:color="auto"/>
            <w:right w:val="none" w:sz="0" w:space="0" w:color="auto"/>
          </w:divBdr>
        </w:div>
        <w:div w:id="1511985737">
          <w:marLeft w:val="0"/>
          <w:marRight w:val="0"/>
          <w:marTop w:val="0"/>
          <w:marBottom w:val="0"/>
          <w:divBdr>
            <w:top w:val="none" w:sz="0" w:space="0" w:color="auto"/>
            <w:left w:val="none" w:sz="0" w:space="0" w:color="auto"/>
            <w:bottom w:val="none" w:sz="0" w:space="0" w:color="auto"/>
            <w:right w:val="none" w:sz="0" w:space="0" w:color="auto"/>
          </w:divBdr>
        </w:div>
        <w:div w:id="1511985739">
          <w:marLeft w:val="0"/>
          <w:marRight w:val="0"/>
          <w:marTop w:val="0"/>
          <w:marBottom w:val="0"/>
          <w:divBdr>
            <w:top w:val="none" w:sz="0" w:space="0" w:color="auto"/>
            <w:left w:val="none" w:sz="0" w:space="0" w:color="auto"/>
            <w:bottom w:val="none" w:sz="0" w:space="0" w:color="auto"/>
            <w:right w:val="none" w:sz="0" w:space="0" w:color="auto"/>
          </w:divBdr>
        </w:div>
        <w:div w:id="1511985740">
          <w:marLeft w:val="0"/>
          <w:marRight w:val="0"/>
          <w:marTop w:val="0"/>
          <w:marBottom w:val="0"/>
          <w:divBdr>
            <w:top w:val="none" w:sz="0" w:space="0" w:color="auto"/>
            <w:left w:val="none" w:sz="0" w:space="0" w:color="auto"/>
            <w:bottom w:val="none" w:sz="0" w:space="0" w:color="auto"/>
            <w:right w:val="none" w:sz="0" w:space="0" w:color="auto"/>
          </w:divBdr>
        </w:div>
        <w:div w:id="1511985741">
          <w:marLeft w:val="0"/>
          <w:marRight w:val="0"/>
          <w:marTop w:val="0"/>
          <w:marBottom w:val="0"/>
          <w:divBdr>
            <w:top w:val="none" w:sz="0" w:space="0" w:color="auto"/>
            <w:left w:val="none" w:sz="0" w:space="0" w:color="auto"/>
            <w:bottom w:val="none" w:sz="0" w:space="0" w:color="auto"/>
            <w:right w:val="none" w:sz="0" w:space="0" w:color="auto"/>
          </w:divBdr>
        </w:div>
        <w:div w:id="1511985744">
          <w:marLeft w:val="0"/>
          <w:marRight w:val="0"/>
          <w:marTop w:val="0"/>
          <w:marBottom w:val="0"/>
          <w:divBdr>
            <w:top w:val="none" w:sz="0" w:space="0" w:color="auto"/>
            <w:left w:val="none" w:sz="0" w:space="0" w:color="auto"/>
            <w:bottom w:val="none" w:sz="0" w:space="0" w:color="auto"/>
            <w:right w:val="none" w:sz="0" w:space="0" w:color="auto"/>
          </w:divBdr>
        </w:div>
        <w:div w:id="1511985745">
          <w:marLeft w:val="0"/>
          <w:marRight w:val="0"/>
          <w:marTop w:val="0"/>
          <w:marBottom w:val="0"/>
          <w:divBdr>
            <w:top w:val="none" w:sz="0" w:space="0" w:color="auto"/>
            <w:left w:val="none" w:sz="0" w:space="0" w:color="auto"/>
            <w:bottom w:val="none" w:sz="0" w:space="0" w:color="auto"/>
            <w:right w:val="none" w:sz="0" w:space="0" w:color="auto"/>
          </w:divBdr>
        </w:div>
        <w:div w:id="1511985746">
          <w:marLeft w:val="0"/>
          <w:marRight w:val="0"/>
          <w:marTop w:val="0"/>
          <w:marBottom w:val="0"/>
          <w:divBdr>
            <w:top w:val="none" w:sz="0" w:space="0" w:color="auto"/>
            <w:left w:val="none" w:sz="0" w:space="0" w:color="auto"/>
            <w:bottom w:val="none" w:sz="0" w:space="0" w:color="auto"/>
            <w:right w:val="none" w:sz="0" w:space="0" w:color="auto"/>
          </w:divBdr>
        </w:div>
        <w:div w:id="1511985747">
          <w:marLeft w:val="0"/>
          <w:marRight w:val="0"/>
          <w:marTop w:val="0"/>
          <w:marBottom w:val="0"/>
          <w:divBdr>
            <w:top w:val="none" w:sz="0" w:space="0" w:color="auto"/>
            <w:left w:val="none" w:sz="0" w:space="0" w:color="auto"/>
            <w:bottom w:val="none" w:sz="0" w:space="0" w:color="auto"/>
            <w:right w:val="none" w:sz="0" w:space="0" w:color="auto"/>
          </w:divBdr>
        </w:div>
        <w:div w:id="1511985749">
          <w:marLeft w:val="0"/>
          <w:marRight w:val="0"/>
          <w:marTop w:val="0"/>
          <w:marBottom w:val="0"/>
          <w:divBdr>
            <w:top w:val="none" w:sz="0" w:space="0" w:color="auto"/>
            <w:left w:val="none" w:sz="0" w:space="0" w:color="auto"/>
            <w:bottom w:val="none" w:sz="0" w:space="0" w:color="auto"/>
            <w:right w:val="none" w:sz="0" w:space="0" w:color="auto"/>
          </w:divBdr>
        </w:div>
        <w:div w:id="1511985753">
          <w:marLeft w:val="0"/>
          <w:marRight w:val="0"/>
          <w:marTop w:val="0"/>
          <w:marBottom w:val="0"/>
          <w:divBdr>
            <w:top w:val="none" w:sz="0" w:space="0" w:color="auto"/>
            <w:left w:val="none" w:sz="0" w:space="0" w:color="auto"/>
            <w:bottom w:val="none" w:sz="0" w:space="0" w:color="auto"/>
            <w:right w:val="none" w:sz="0" w:space="0" w:color="auto"/>
          </w:divBdr>
        </w:div>
        <w:div w:id="1511985754">
          <w:marLeft w:val="0"/>
          <w:marRight w:val="0"/>
          <w:marTop w:val="0"/>
          <w:marBottom w:val="0"/>
          <w:divBdr>
            <w:top w:val="none" w:sz="0" w:space="0" w:color="auto"/>
            <w:left w:val="none" w:sz="0" w:space="0" w:color="auto"/>
            <w:bottom w:val="none" w:sz="0" w:space="0" w:color="auto"/>
            <w:right w:val="none" w:sz="0" w:space="0" w:color="auto"/>
          </w:divBdr>
        </w:div>
        <w:div w:id="1511985755">
          <w:marLeft w:val="0"/>
          <w:marRight w:val="0"/>
          <w:marTop w:val="0"/>
          <w:marBottom w:val="0"/>
          <w:divBdr>
            <w:top w:val="none" w:sz="0" w:space="0" w:color="auto"/>
            <w:left w:val="none" w:sz="0" w:space="0" w:color="auto"/>
            <w:bottom w:val="none" w:sz="0" w:space="0" w:color="auto"/>
            <w:right w:val="none" w:sz="0" w:space="0" w:color="auto"/>
          </w:divBdr>
        </w:div>
        <w:div w:id="1511985756">
          <w:marLeft w:val="0"/>
          <w:marRight w:val="0"/>
          <w:marTop w:val="0"/>
          <w:marBottom w:val="0"/>
          <w:divBdr>
            <w:top w:val="none" w:sz="0" w:space="0" w:color="auto"/>
            <w:left w:val="none" w:sz="0" w:space="0" w:color="auto"/>
            <w:bottom w:val="none" w:sz="0" w:space="0" w:color="auto"/>
            <w:right w:val="none" w:sz="0" w:space="0" w:color="auto"/>
          </w:divBdr>
        </w:div>
        <w:div w:id="1511985757">
          <w:marLeft w:val="0"/>
          <w:marRight w:val="0"/>
          <w:marTop w:val="0"/>
          <w:marBottom w:val="0"/>
          <w:divBdr>
            <w:top w:val="none" w:sz="0" w:space="0" w:color="auto"/>
            <w:left w:val="none" w:sz="0" w:space="0" w:color="auto"/>
            <w:bottom w:val="none" w:sz="0" w:space="0" w:color="auto"/>
            <w:right w:val="none" w:sz="0" w:space="0" w:color="auto"/>
          </w:divBdr>
        </w:div>
        <w:div w:id="1511985758">
          <w:marLeft w:val="0"/>
          <w:marRight w:val="0"/>
          <w:marTop w:val="0"/>
          <w:marBottom w:val="0"/>
          <w:divBdr>
            <w:top w:val="none" w:sz="0" w:space="0" w:color="auto"/>
            <w:left w:val="none" w:sz="0" w:space="0" w:color="auto"/>
            <w:bottom w:val="none" w:sz="0" w:space="0" w:color="auto"/>
            <w:right w:val="none" w:sz="0" w:space="0" w:color="auto"/>
          </w:divBdr>
        </w:div>
        <w:div w:id="1511985759">
          <w:marLeft w:val="0"/>
          <w:marRight w:val="0"/>
          <w:marTop w:val="0"/>
          <w:marBottom w:val="0"/>
          <w:divBdr>
            <w:top w:val="none" w:sz="0" w:space="0" w:color="auto"/>
            <w:left w:val="none" w:sz="0" w:space="0" w:color="auto"/>
            <w:bottom w:val="none" w:sz="0" w:space="0" w:color="auto"/>
            <w:right w:val="none" w:sz="0" w:space="0" w:color="auto"/>
          </w:divBdr>
        </w:div>
        <w:div w:id="1511985760">
          <w:marLeft w:val="0"/>
          <w:marRight w:val="0"/>
          <w:marTop w:val="0"/>
          <w:marBottom w:val="0"/>
          <w:divBdr>
            <w:top w:val="none" w:sz="0" w:space="0" w:color="auto"/>
            <w:left w:val="none" w:sz="0" w:space="0" w:color="auto"/>
            <w:bottom w:val="none" w:sz="0" w:space="0" w:color="auto"/>
            <w:right w:val="none" w:sz="0" w:space="0" w:color="auto"/>
          </w:divBdr>
        </w:div>
        <w:div w:id="1511985761">
          <w:marLeft w:val="0"/>
          <w:marRight w:val="0"/>
          <w:marTop w:val="0"/>
          <w:marBottom w:val="0"/>
          <w:divBdr>
            <w:top w:val="none" w:sz="0" w:space="0" w:color="auto"/>
            <w:left w:val="none" w:sz="0" w:space="0" w:color="auto"/>
            <w:bottom w:val="none" w:sz="0" w:space="0" w:color="auto"/>
            <w:right w:val="none" w:sz="0" w:space="0" w:color="auto"/>
          </w:divBdr>
        </w:div>
        <w:div w:id="1511985762">
          <w:marLeft w:val="0"/>
          <w:marRight w:val="0"/>
          <w:marTop w:val="0"/>
          <w:marBottom w:val="0"/>
          <w:divBdr>
            <w:top w:val="none" w:sz="0" w:space="0" w:color="auto"/>
            <w:left w:val="none" w:sz="0" w:space="0" w:color="auto"/>
            <w:bottom w:val="none" w:sz="0" w:space="0" w:color="auto"/>
            <w:right w:val="none" w:sz="0" w:space="0" w:color="auto"/>
          </w:divBdr>
        </w:div>
        <w:div w:id="1511985763">
          <w:marLeft w:val="0"/>
          <w:marRight w:val="0"/>
          <w:marTop w:val="0"/>
          <w:marBottom w:val="0"/>
          <w:divBdr>
            <w:top w:val="none" w:sz="0" w:space="0" w:color="auto"/>
            <w:left w:val="none" w:sz="0" w:space="0" w:color="auto"/>
            <w:bottom w:val="none" w:sz="0" w:space="0" w:color="auto"/>
            <w:right w:val="none" w:sz="0" w:space="0" w:color="auto"/>
          </w:divBdr>
        </w:div>
        <w:div w:id="1511985765">
          <w:marLeft w:val="0"/>
          <w:marRight w:val="0"/>
          <w:marTop w:val="0"/>
          <w:marBottom w:val="0"/>
          <w:divBdr>
            <w:top w:val="none" w:sz="0" w:space="0" w:color="auto"/>
            <w:left w:val="none" w:sz="0" w:space="0" w:color="auto"/>
            <w:bottom w:val="none" w:sz="0" w:space="0" w:color="auto"/>
            <w:right w:val="none" w:sz="0" w:space="0" w:color="auto"/>
          </w:divBdr>
        </w:div>
        <w:div w:id="1511985767">
          <w:marLeft w:val="0"/>
          <w:marRight w:val="0"/>
          <w:marTop w:val="0"/>
          <w:marBottom w:val="0"/>
          <w:divBdr>
            <w:top w:val="none" w:sz="0" w:space="0" w:color="auto"/>
            <w:left w:val="none" w:sz="0" w:space="0" w:color="auto"/>
            <w:bottom w:val="none" w:sz="0" w:space="0" w:color="auto"/>
            <w:right w:val="none" w:sz="0" w:space="0" w:color="auto"/>
          </w:divBdr>
        </w:div>
        <w:div w:id="1511985770">
          <w:marLeft w:val="0"/>
          <w:marRight w:val="0"/>
          <w:marTop w:val="0"/>
          <w:marBottom w:val="0"/>
          <w:divBdr>
            <w:top w:val="none" w:sz="0" w:space="0" w:color="auto"/>
            <w:left w:val="none" w:sz="0" w:space="0" w:color="auto"/>
            <w:bottom w:val="none" w:sz="0" w:space="0" w:color="auto"/>
            <w:right w:val="none" w:sz="0" w:space="0" w:color="auto"/>
          </w:divBdr>
        </w:div>
        <w:div w:id="1511985772">
          <w:marLeft w:val="0"/>
          <w:marRight w:val="0"/>
          <w:marTop w:val="0"/>
          <w:marBottom w:val="0"/>
          <w:divBdr>
            <w:top w:val="none" w:sz="0" w:space="0" w:color="auto"/>
            <w:left w:val="none" w:sz="0" w:space="0" w:color="auto"/>
            <w:bottom w:val="none" w:sz="0" w:space="0" w:color="auto"/>
            <w:right w:val="none" w:sz="0" w:space="0" w:color="auto"/>
          </w:divBdr>
        </w:div>
        <w:div w:id="1511985774">
          <w:marLeft w:val="0"/>
          <w:marRight w:val="0"/>
          <w:marTop w:val="0"/>
          <w:marBottom w:val="0"/>
          <w:divBdr>
            <w:top w:val="none" w:sz="0" w:space="0" w:color="auto"/>
            <w:left w:val="none" w:sz="0" w:space="0" w:color="auto"/>
            <w:bottom w:val="none" w:sz="0" w:space="0" w:color="auto"/>
            <w:right w:val="none" w:sz="0" w:space="0" w:color="auto"/>
          </w:divBdr>
        </w:div>
        <w:div w:id="1511985775">
          <w:marLeft w:val="0"/>
          <w:marRight w:val="0"/>
          <w:marTop w:val="0"/>
          <w:marBottom w:val="0"/>
          <w:divBdr>
            <w:top w:val="none" w:sz="0" w:space="0" w:color="auto"/>
            <w:left w:val="none" w:sz="0" w:space="0" w:color="auto"/>
            <w:bottom w:val="none" w:sz="0" w:space="0" w:color="auto"/>
            <w:right w:val="none" w:sz="0" w:space="0" w:color="auto"/>
          </w:divBdr>
        </w:div>
        <w:div w:id="1511985779">
          <w:marLeft w:val="0"/>
          <w:marRight w:val="0"/>
          <w:marTop w:val="0"/>
          <w:marBottom w:val="0"/>
          <w:divBdr>
            <w:top w:val="none" w:sz="0" w:space="0" w:color="auto"/>
            <w:left w:val="none" w:sz="0" w:space="0" w:color="auto"/>
            <w:bottom w:val="none" w:sz="0" w:space="0" w:color="auto"/>
            <w:right w:val="none" w:sz="0" w:space="0" w:color="auto"/>
          </w:divBdr>
        </w:div>
        <w:div w:id="1511985780">
          <w:marLeft w:val="0"/>
          <w:marRight w:val="0"/>
          <w:marTop w:val="0"/>
          <w:marBottom w:val="0"/>
          <w:divBdr>
            <w:top w:val="none" w:sz="0" w:space="0" w:color="auto"/>
            <w:left w:val="none" w:sz="0" w:space="0" w:color="auto"/>
            <w:bottom w:val="none" w:sz="0" w:space="0" w:color="auto"/>
            <w:right w:val="none" w:sz="0" w:space="0" w:color="auto"/>
          </w:divBdr>
        </w:div>
        <w:div w:id="1511985782">
          <w:marLeft w:val="0"/>
          <w:marRight w:val="0"/>
          <w:marTop w:val="0"/>
          <w:marBottom w:val="0"/>
          <w:divBdr>
            <w:top w:val="none" w:sz="0" w:space="0" w:color="auto"/>
            <w:left w:val="none" w:sz="0" w:space="0" w:color="auto"/>
            <w:bottom w:val="none" w:sz="0" w:space="0" w:color="auto"/>
            <w:right w:val="none" w:sz="0" w:space="0" w:color="auto"/>
          </w:divBdr>
        </w:div>
        <w:div w:id="1511985783">
          <w:marLeft w:val="0"/>
          <w:marRight w:val="0"/>
          <w:marTop w:val="0"/>
          <w:marBottom w:val="0"/>
          <w:divBdr>
            <w:top w:val="none" w:sz="0" w:space="0" w:color="auto"/>
            <w:left w:val="none" w:sz="0" w:space="0" w:color="auto"/>
            <w:bottom w:val="none" w:sz="0" w:space="0" w:color="auto"/>
            <w:right w:val="none" w:sz="0" w:space="0" w:color="auto"/>
          </w:divBdr>
        </w:div>
        <w:div w:id="1511985784">
          <w:marLeft w:val="0"/>
          <w:marRight w:val="0"/>
          <w:marTop w:val="0"/>
          <w:marBottom w:val="0"/>
          <w:divBdr>
            <w:top w:val="none" w:sz="0" w:space="0" w:color="auto"/>
            <w:left w:val="none" w:sz="0" w:space="0" w:color="auto"/>
            <w:bottom w:val="none" w:sz="0" w:space="0" w:color="auto"/>
            <w:right w:val="none" w:sz="0" w:space="0" w:color="auto"/>
          </w:divBdr>
        </w:div>
        <w:div w:id="1511985786">
          <w:marLeft w:val="0"/>
          <w:marRight w:val="0"/>
          <w:marTop w:val="0"/>
          <w:marBottom w:val="0"/>
          <w:divBdr>
            <w:top w:val="none" w:sz="0" w:space="0" w:color="auto"/>
            <w:left w:val="none" w:sz="0" w:space="0" w:color="auto"/>
            <w:bottom w:val="none" w:sz="0" w:space="0" w:color="auto"/>
            <w:right w:val="none" w:sz="0" w:space="0" w:color="auto"/>
          </w:divBdr>
        </w:div>
        <w:div w:id="1511985787">
          <w:marLeft w:val="0"/>
          <w:marRight w:val="0"/>
          <w:marTop w:val="0"/>
          <w:marBottom w:val="0"/>
          <w:divBdr>
            <w:top w:val="none" w:sz="0" w:space="0" w:color="auto"/>
            <w:left w:val="none" w:sz="0" w:space="0" w:color="auto"/>
            <w:bottom w:val="none" w:sz="0" w:space="0" w:color="auto"/>
            <w:right w:val="none" w:sz="0" w:space="0" w:color="auto"/>
          </w:divBdr>
        </w:div>
        <w:div w:id="1511985791">
          <w:marLeft w:val="0"/>
          <w:marRight w:val="0"/>
          <w:marTop w:val="0"/>
          <w:marBottom w:val="0"/>
          <w:divBdr>
            <w:top w:val="none" w:sz="0" w:space="0" w:color="auto"/>
            <w:left w:val="none" w:sz="0" w:space="0" w:color="auto"/>
            <w:bottom w:val="none" w:sz="0" w:space="0" w:color="auto"/>
            <w:right w:val="none" w:sz="0" w:space="0" w:color="auto"/>
          </w:divBdr>
        </w:div>
        <w:div w:id="1511985792">
          <w:marLeft w:val="0"/>
          <w:marRight w:val="0"/>
          <w:marTop w:val="0"/>
          <w:marBottom w:val="0"/>
          <w:divBdr>
            <w:top w:val="none" w:sz="0" w:space="0" w:color="auto"/>
            <w:left w:val="none" w:sz="0" w:space="0" w:color="auto"/>
            <w:bottom w:val="none" w:sz="0" w:space="0" w:color="auto"/>
            <w:right w:val="none" w:sz="0" w:space="0" w:color="auto"/>
          </w:divBdr>
        </w:div>
        <w:div w:id="1511985795">
          <w:marLeft w:val="0"/>
          <w:marRight w:val="0"/>
          <w:marTop w:val="0"/>
          <w:marBottom w:val="0"/>
          <w:divBdr>
            <w:top w:val="none" w:sz="0" w:space="0" w:color="auto"/>
            <w:left w:val="none" w:sz="0" w:space="0" w:color="auto"/>
            <w:bottom w:val="none" w:sz="0" w:space="0" w:color="auto"/>
            <w:right w:val="none" w:sz="0" w:space="0" w:color="auto"/>
          </w:divBdr>
        </w:div>
        <w:div w:id="1511985796">
          <w:marLeft w:val="0"/>
          <w:marRight w:val="0"/>
          <w:marTop w:val="0"/>
          <w:marBottom w:val="0"/>
          <w:divBdr>
            <w:top w:val="none" w:sz="0" w:space="0" w:color="auto"/>
            <w:left w:val="none" w:sz="0" w:space="0" w:color="auto"/>
            <w:bottom w:val="none" w:sz="0" w:space="0" w:color="auto"/>
            <w:right w:val="none" w:sz="0" w:space="0" w:color="auto"/>
          </w:divBdr>
        </w:div>
        <w:div w:id="1511985797">
          <w:marLeft w:val="0"/>
          <w:marRight w:val="0"/>
          <w:marTop w:val="0"/>
          <w:marBottom w:val="0"/>
          <w:divBdr>
            <w:top w:val="none" w:sz="0" w:space="0" w:color="auto"/>
            <w:left w:val="none" w:sz="0" w:space="0" w:color="auto"/>
            <w:bottom w:val="none" w:sz="0" w:space="0" w:color="auto"/>
            <w:right w:val="none" w:sz="0" w:space="0" w:color="auto"/>
          </w:divBdr>
        </w:div>
      </w:divsChild>
    </w:div>
    <w:div w:id="1511985567">
      <w:marLeft w:val="0"/>
      <w:marRight w:val="0"/>
      <w:marTop w:val="0"/>
      <w:marBottom w:val="0"/>
      <w:divBdr>
        <w:top w:val="none" w:sz="0" w:space="0" w:color="auto"/>
        <w:left w:val="none" w:sz="0" w:space="0" w:color="auto"/>
        <w:bottom w:val="none" w:sz="0" w:space="0" w:color="auto"/>
        <w:right w:val="none" w:sz="0" w:space="0" w:color="auto"/>
      </w:divBdr>
    </w:div>
    <w:div w:id="1511985573">
      <w:marLeft w:val="0"/>
      <w:marRight w:val="0"/>
      <w:marTop w:val="0"/>
      <w:marBottom w:val="0"/>
      <w:divBdr>
        <w:top w:val="none" w:sz="0" w:space="0" w:color="auto"/>
        <w:left w:val="none" w:sz="0" w:space="0" w:color="auto"/>
        <w:bottom w:val="none" w:sz="0" w:space="0" w:color="auto"/>
        <w:right w:val="none" w:sz="0" w:space="0" w:color="auto"/>
      </w:divBdr>
    </w:div>
    <w:div w:id="1511985576">
      <w:marLeft w:val="0"/>
      <w:marRight w:val="0"/>
      <w:marTop w:val="0"/>
      <w:marBottom w:val="0"/>
      <w:divBdr>
        <w:top w:val="none" w:sz="0" w:space="0" w:color="auto"/>
        <w:left w:val="none" w:sz="0" w:space="0" w:color="auto"/>
        <w:bottom w:val="none" w:sz="0" w:space="0" w:color="auto"/>
        <w:right w:val="none" w:sz="0" w:space="0" w:color="auto"/>
      </w:divBdr>
    </w:div>
    <w:div w:id="1511985577">
      <w:marLeft w:val="0"/>
      <w:marRight w:val="0"/>
      <w:marTop w:val="0"/>
      <w:marBottom w:val="0"/>
      <w:divBdr>
        <w:top w:val="none" w:sz="0" w:space="0" w:color="auto"/>
        <w:left w:val="none" w:sz="0" w:space="0" w:color="auto"/>
        <w:bottom w:val="none" w:sz="0" w:space="0" w:color="auto"/>
        <w:right w:val="none" w:sz="0" w:space="0" w:color="auto"/>
      </w:divBdr>
      <w:divsChild>
        <w:div w:id="1511985428">
          <w:marLeft w:val="0"/>
          <w:marRight w:val="0"/>
          <w:marTop w:val="0"/>
          <w:marBottom w:val="0"/>
          <w:divBdr>
            <w:top w:val="none" w:sz="0" w:space="0" w:color="auto"/>
            <w:left w:val="none" w:sz="0" w:space="0" w:color="auto"/>
            <w:bottom w:val="none" w:sz="0" w:space="0" w:color="auto"/>
            <w:right w:val="none" w:sz="0" w:space="0" w:color="auto"/>
          </w:divBdr>
          <w:divsChild>
            <w:div w:id="1511985200">
              <w:marLeft w:val="0"/>
              <w:marRight w:val="0"/>
              <w:marTop w:val="0"/>
              <w:marBottom w:val="0"/>
              <w:divBdr>
                <w:top w:val="none" w:sz="0" w:space="0" w:color="auto"/>
                <w:left w:val="none" w:sz="0" w:space="0" w:color="auto"/>
                <w:bottom w:val="none" w:sz="0" w:space="0" w:color="auto"/>
                <w:right w:val="none" w:sz="0" w:space="0" w:color="auto"/>
              </w:divBdr>
            </w:div>
            <w:div w:id="1511985240">
              <w:marLeft w:val="0"/>
              <w:marRight w:val="0"/>
              <w:marTop w:val="0"/>
              <w:marBottom w:val="0"/>
              <w:divBdr>
                <w:top w:val="none" w:sz="0" w:space="0" w:color="auto"/>
                <w:left w:val="none" w:sz="0" w:space="0" w:color="auto"/>
                <w:bottom w:val="none" w:sz="0" w:space="0" w:color="auto"/>
                <w:right w:val="none" w:sz="0" w:space="0" w:color="auto"/>
              </w:divBdr>
            </w:div>
            <w:div w:id="1511985289">
              <w:marLeft w:val="0"/>
              <w:marRight w:val="0"/>
              <w:marTop w:val="0"/>
              <w:marBottom w:val="0"/>
              <w:divBdr>
                <w:top w:val="none" w:sz="0" w:space="0" w:color="auto"/>
                <w:left w:val="none" w:sz="0" w:space="0" w:color="auto"/>
                <w:bottom w:val="none" w:sz="0" w:space="0" w:color="auto"/>
                <w:right w:val="none" w:sz="0" w:space="0" w:color="auto"/>
              </w:divBdr>
            </w:div>
            <w:div w:id="1511985446">
              <w:marLeft w:val="0"/>
              <w:marRight w:val="0"/>
              <w:marTop w:val="0"/>
              <w:marBottom w:val="0"/>
              <w:divBdr>
                <w:top w:val="none" w:sz="0" w:space="0" w:color="auto"/>
                <w:left w:val="none" w:sz="0" w:space="0" w:color="auto"/>
                <w:bottom w:val="none" w:sz="0" w:space="0" w:color="auto"/>
                <w:right w:val="none" w:sz="0" w:space="0" w:color="auto"/>
              </w:divBdr>
            </w:div>
            <w:div w:id="1511985460">
              <w:marLeft w:val="0"/>
              <w:marRight w:val="0"/>
              <w:marTop w:val="0"/>
              <w:marBottom w:val="0"/>
              <w:divBdr>
                <w:top w:val="none" w:sz="0" w:space="0" w:color="auto"/>
                <w:left w:val="none" w:sz="0" w:space="0" w:color="auto"/>
                <w:bottom w:val="none" w:sz="0" w:space="0" w:color="auto"/>
                <w:right w:val="none" w:sz="0" w:space="0" w:color="auto"/>
              </w:divBdr>
            </w:div>
            <w:div w:id="1511985491">
              <w:marLeft w:val="0"/>
              <w:marRight w:val="0"/>
              <w:marTop w:val="0"/>
              <w:marBottom w:val="0"/>
              <w:divBdr>
                <w:top w:val="none" w:sz="0" w:space="0" w:color="auto"/>
                <w:left w:val="none" w:sz="0" w:space="0" w:color="auto"/>
                <w:bottom w:val="none" w:sz="0" w:space="0" w:color="auto"/>
                <w:right w:val="none" w:sz="0" w:space="0" w:color="auto"/>
              </w:divBdr>
            </w:div>
            <w:div w:id="1511985603">
              <w:marLeft w:val="0"/>
              <w:marRight w:val="0"/>
              <w:marTop w:val="0"/>
              <w:marBottom w:val="0"/>
              <w:divBdr>
                <w:top w:val="none" w:sz="0" w:space="0" w:color="auto"/>
                <w:left w:val="none" w:sz="0" w:space="0" w:color="auto"/>
                <w:bottom w:val="none" w:sz="0" w:space="0" w:color="auto"/>
                <w:right w:val="none" w:sz="0" w:space="0" w:color="auto"/>
              </w:divBdr>
            </w:div>
            <w:div w:id="1511985625">
              <w:marLeft w:val="0"/>
              <w:marRight w:val="0"/>
              <w:marTop w:val="0"/>
              <w:marBottom w:val="0"/>
              <w:divBdr>
                <w:top w:val="none" w:sz="0" w:space="0" w:color="auto"/>
                <w:left w:val="none" w:sz="0" w:space="0" w:color="auto"/>
                <w:bottom w:val="none" w:sz="0" w:space="0" w:color="auto"/>
                <w:right w:val="none" w:sz="0" w:space="0" w:color="auto"/>
              </w:divBdr>
            </w:div>
            <w:div w:id="1511985639">
              <w:marLeft w:val="0"/>
              <w:marRight w:val="0"/>
              <w:marTop w:val="0"/>
              <w:marBottom w:val="0"/>
              <w:divBdr>
                <w:top w:val="none" w:sz="0" w:space="0" w:color="auto"/>
                <w:left w:val="none" w:sz="0" w:space="0" w:color="auto"/>
                <w:bottom w:val="none" w:sz="0" w:space="0" w:color="auto"/>
                <w:right w:val="none" w:sz="0" w:space="0" w:color="auto"/>
              </w:divBdr>
            </w:div>
            <w:div w:id="1511985654">
              <w:marLeft w:val="0"/>
              <w:marRight w:val="0"/>
              <w:marTop w:val="0"/>
              <w:marBottom w:val="0"/>
              <w:divBdr>
                <w:top w:val="none" w:sz="0" w:space="0" w:color="auto"/>
                <w:left w:val="none" w:sz="0" w:space="0" w:color="auto"/>
                <w:bottom w:val="none" w:sz="0" w:space="0" w:color="auto"/>
                <w:right w:val="none" w:sz="0" w:space="0" w:color="auto"/>
              </w:divBdr>
            </w:div>
            <w:div w:id="1511985720">
              <w:marLeft w:val="0"/>
              <w:marRight w:val="0"/>
              <w:marTop w:val="0"/>
              <w:marBottom w:val="0"/>
              <w:divBdr>
                <w:top w:val="none" w:sz="0" w:space="0" w:color="auto"/>
                <w:left w:val="none" w:sz="0" w:space="0" w:color="auto"/>
                <w:bottom w:val="none" w:sz="0" w:space="0" w:color="auto"/>
                <w:right w:val="none" w:sz="0" w:space="0" w:color="auto"/>
              </w:divBdr>
            </w:div>
            <w:div w:id="1511985750">
              <w:marLeft w:val="0"/>
              <w:marRight w:val="0"/>
              <w:marTop w:val="0"/>
              <w:marBottom w:val="0"/>
              <w:divBdr>
                <w:top w:val="none" w:sz="0" w:space="0" w:color="auto"/>
                <w:left w:val="none" w:sz="0" w:space="0" w:color="auto"/>
                <w:bottom w:val="none" w:sz="0" w:space="0" w:color="auto"/>
                <w:right w:val="none" w:sz="0" w:space="0" w:color="auto"/>
              </w:divBdr>
            </w:div>
            <w:div w:id="15119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578">
      <w:marLeft w:val="0"/>
      <w:marRight w:val="0"/>
      <w:marTop w:val="0"/>
      <w:marBottom w:val="0"/>
      <w:divBdr>
        <w:top w:val="none" w:sz="0" w:space="0" w:color="auto"/>
        <w:left w:val="none" w:sz="0" w:space="0" w:color="auto"/>
        <w:bottom w:val="none" w:sz="0" w:space="0" w:color="auto"/>
        <w:right w:val="none" w:sz="0" w:space="0" w:color="auto"/>
      </w:divBdr>
    </w:div>
    <w:div w:id="1511985583">
      <w:marLeft w:val="0"/>
      <w:marRight w:val="0"/>
      <w:marTop w:val="0"/>
      <w:marBottom w:val="0"/>
      <w:divBdr>
        <w:top w:val="none" w:sz="0" w:space="0" w:color="auto"/>
        <w:left w:val="none" w:sz="0" w:space="0" w:color="auto"/>
        <w:bottom w:val="none" w:sz="0" w:space="0" w:color="auto"/>
        <w:right w:val="none" w:sz="0" w:space="0" w:color="auto"/>
      </w:divBdr>
    </w:div>
    <w:div w:id="1511985584">
      <w:marLeft w:val="0"/>
      <w:marRight w:val="0"/>
      <w:marTop w:val="0"/>
      <w:marBottom w:val="0"/>
      <w:divBdr>
        <w:top w:val="none" w:sz="0" w:space="0" w:color="auto"/>
        <w:left w:val="none" w:sz="0" w:space="0" w:color="auto"/>
        <w:bottom w:val="none" w:sz="0" w:space="0" w:color="auto"/>
        <w:right w:val="none" w:sz="0" w:space="0" w:color="auto"/>
      </w:divBdr>
    </w:div>
    <w:div w:id="1511985591">
      <w:marLeft w:val="0"/>
      <w:marRight w:val="0"/>
      <w:marTop w:val="0"/>
      <w:marBottom w:val="0"/>
      <w:divBdr>
        <w:top w:val="none" w:sz="0" w:space="0" w:color="auto"/>
        <w:left w:val="none" w:sz="0" w:space="0" w:color="auto"/>
        <w:bottom w:val="none" w:sz="0" w:space="0" w:color="auto"/>
        <w:right w:val="none" w:sz="0" w:space="0" w:color="auto"/>
      </w:divBdr>
    </w:div>
    <w:div w:id="1511985595">
      <w:marLeft w:val="0"/>
      <w:marRight w:val="0"/>
      <w:marTop w:val="0"/>
      <w:marBottom w:val="0"/>
      <w:divBdr>
        <w:top w:val="none" w:sz="0" w:space="0" w:color="auto"/>
        <w:left w:val="none" w:sz="0" w:space="0" w:color="auto"/>
        <w:bottom w:val="none" w:sz="0" w:space="0" w:color="auto"/>
        <w:right w:val="none" w:sz="0" w:space="0" w:color="auto"/>
      </w:divBdr>
      <w:divsChild>
        <w:div w:id="1511985204">
          <w:marLeft w:val="0"/>
          <w:marRight w:val="0"/>
          <w:marTop w:val="0"/>
          <w:marBottom w:val="0"/>
          <w:divBdr>
            <w:top w:val="none" w:sz="0" w:space="0" w:color="auto"/>
            <w:left w:val="none" w:sz="0" w:space="0" w:color="auto"/>
            <w:bottom w:val="none" w:sz="0" w:space="0" w:color="auto"/>
            <w:right w:val="none" w:sz="0" w:space="0" w:color="auto"/>
          </w:divBdr>
        </w:div>
        <w:div w:id="1511985211">
          <w:marLeft w:val="0"/>
          <w:marRight w:val="0"/>
          <w:marTop w:val="0"/>
          <w:marBottom w:val="0"/>
          <w:divBdr>
            <w:top w:val="none" w:sz="0" w:space="0" w:color="auto"/>
            <w:left w:val="none" w:sz="0" w:space="0" w:color="auto"/>
            <w:bottom w:val="none" w:sz="0" w:space="0" w:color="auto"/>
            <w:right w:val="none" w:sz="0" w:space="0" w:color="auto"/>
          </w:divBdr>
        </w:div>
        <w:div w:id="1511985227">
          <w:marLeft w:val="0"/>
          <w:marRight w:val="0"/>
          <w:marTop w:val="0"/>
          <w:marBottom w:val="0"/>
          <w:divBdr>
            <w:top w:val="none" w:sz="0" w:space="0" w:color="auto"/>
            <w:left w:val="none" w:sz="0" w:space="0" w:color="auto"/>
            <w:bottom w:val="none" w:sz="0" w:space="0" w:color="auto"/>
            <w:right w:val="none" w:sz="0" w:space="0" w:color="auto"/>
          </w:divBdr>
        </w:div>
        <w:div w:id="1511985345">
          <w:marLeft w:val="0"/>
          <w:marRight w:val="0"/>
          <w:marTop w:val="0"/>
          <w:marBottom w:val="0"/>
          <w:divBdr>
            <w:top w:val="none" w:sz="0" w:space="0" w:color="auto"/>
            <w:left w:val="none" w:sz="0" w:space="0" w:color="auto"/>
            <w:bottom w:val="none" w:sz="0" w:space="0" w:color="auto"/>
            <w:right w:val="none" w:sz="0" w:space="0" w:color="auto"/>
          </w:divBdr>
        </w:div>
        <w:div w:id="1511985388">
          <w:marLeft w:val="0"/>
          <w:marRight w:val="0"/>
          <w:marTop w:val="0"/>
          <w:marBottom w:val="0"/>
          <w:divBdr>
            <w:top w:val="none" w:sz="0" w:space="0" w:color="auto"/>
            <w:left w:val="none" w:sz="0" w:space="0" w:color="auto"/>
            <w:bottom w:val="none" w:sz="0" w:space="0" w:color="auto"/>
            <w:right w:val="none" w:sz="0" w:space="0" w:color="auto"/>
          </w:divBdr>
        </w:div>
        <w:div w:id="1511985405">
          <w:marLeft w:val="0"/>
          <w:marRight w:val="0"/>
          <w:marTop w:val="0"/>
          <w:marBottom w:val="0"/>
          <w:divBdr>
            <w:top w:val="none" w:sz="0" w:space="0" w:color="auto"/>
            <w:left w:val="none" w:sz="0" w:space="0" w:color="auto"/>
            <w:bottom w:val="none" w:sz="0" w:space="0" w:color="auto"/>
            <w:right w:val="none" w:sz="0" w:space="0" w:color="auto"/>
          </w:divBdr>
        </w:div>
        <w:div w:id="1511985499">
          <w:marLeft w:val="0"/>
          <w:marRight w:val="0"/>
          <w:marTop w:val="0"/>
          <w:marBottom w:val="0"/>
          <w:divBdr>
            <w:top w:val="none" w:sz="0" w:space="0" w:color="auto"/>
            <w:left w:val="none" w:sz="0" w:space="0" w:color="auto"/>
            <w:bottom w:val="none" w:sz="0" w:space="0" w:color="auto"/>
            <w:right w:val="none" w:sz="0" w:space="0" w:color="auto"/>
          </w:divBdr>
        </w:div>
        <w:div w:id="1511985500">
          <w:marLeft w:val="0"/>
          <w:marRight w:val="0"/>
          <w:marTop w:val="0"/>
          <w:marBottom w:val="0"/>
          <w:divBdr>
            <w:top w:val="none" w:sz="0" w:space="0" w:color="auto"/>
            <w:left w:val="none" w:sz="0" w:space="0" w:color="auto"/>
            <w:bottom w:val="none" w:sz="0" w:space="0" w:color="auto"/>
            <w:right w:val="none" w:sz="0" w:space="0" w:color="auto"/>
          </w:divBdr>
        </w:div>
        <w:div w:id="1511985693">
          <w:marLeft w:val="0"/>
          <w:marRight w:val="0"/>
          <w:marTop w:val="0"/>
          <w:marBottom w:val="0"/>
          <w:divBdr>
            <w:top w:val="none" w:sz="0" w:space="0" w:color="auto"/>
            <w:left w:val="none" w:sz="0" w:space="0" w:color="auto"/>
            <w:bottom w:val="none" w:sz="0" w:space="0" w:color="auto"/>
            <w:right w:val="none" w:sz="0" w:space="0" w:color="auto"/>
          </w:divBdr>
        </w:div>
        <w:div w:id="1511985788">
          <w:marLeft w:val="0"/>
          <w:marRight w:val="0"/>
          <w:marTop w:val="0"/>
          <w:marBottom w:val="0"/>
          <w:divBdr>
            <w:top w:val="none" w:sz="0" w:space="0" w:color="auto"/>
            <w:left w:val="none" w:sz="0" w:space="0" w:color="auto"/>
            <w:bottom w:val="none" w:sz="0" w:space="0" w:color="auto"/>
            <w:right w:val="none" w:sz="0" w:space="0" w:color="auto"/>
          </w:divBdr>
        </w:div>
      </w:divsChild>
    </w:div>
    <w:div w:id="1511985596">
      <w:marLeft w:val="0"/>
      <w:marRight w:val="0"/>
      <w:marTop w:val="0"/>
      <w:marBottom w:val="0"/>
      <w:divBdr>
        <w:top w:val="none" w:sz="0" w:space="0" w:color="auto"/>
        <w:left w:val="none" w:sz="0" w:space="0" w:color="auto"/>
        <w:bottom w:val="none" w:sz="0" w:space="0" w:color="auto"/>
        <w:right w:val="none" w:sz="0" w:space="0" w:color="auto"/>
      </w:divBdr>
      <w:divsChild>
        <w:div w:id="1511985393">
          <w:marLeft w:val="0"/>
          <w:marRight w:val="0"/>
          <w:marTop w:val="0"/>
          <w:marBottom w:val="0"/>
          <w:divBdr>
            <w:top w:val="none" w:sz="0" w:space="0" w:color="auto"/>
            <w:left w:val="none" w:sz="0" w:space="0" w:color="auto"/>
            <w:bottom w:val="none" w:sz="0" w:space="0" w:color="auto"/>
            <w:right w:val="none" w:sz="0" w:space="0" w:color="auto"/>
          </w:divBdr>
        </w:div>
        <w:div w:id="1511985449">
          <w:marLeft w:val="0"/>
          <w:marRight w:val="0"/>
          <w:marTop w:val="0"/>
          <w:marBottom w:val="0"/>
          <w:divBdr>
            <w:top w:val="none" w:sz="0" w:space="0" w:color="auto"/>
            <w:left w:val="none" w:sz="0" w:space="0" w:color="auto"/>
            <w:bottom w:val="none" w:sz="0" w:space="0" w:color="auto"/>
            <w:right w:val="none" w:sz="0" w:space="0" w:color="auto"/>
          </w:divBdr>
        </w:div>
        <w:div w:id="1511985609">
          <w:marLeft w:val="0"/>
          <w:marRight w:val="0"/>
          <w:marTop w:val="0"/>
          <w:marBottom w:val="0"/>
          <w:divBdr>
            <w:top w:val="none" w:sz="0" w:space="0" w:color="auto"/>
            <w:left w:val="none" w:sz="0" w:space="0" w:color="auto"/>
            <w:bottom w:val="none" w:sz="0" w:space="0" w:color="auto"/>
            <w:right w:val="none" w:sz="0" w:space="0" w:color="auto"/>
          </w:divBdr>
        </w:div>
      </w:divsChild>
    </w:div>
    <w:div w:id="1511985611">
      <w:marLeft w:val="0"/>
      <w:marRight w:val="0"/>
      <w:marTop w:val="0"/>
      <w:marBottom w:val="0"/>
      <w:divBdr>
        <w:top w:val="none" w:sz="0" w:space="0" w:color="auto"/>
        <w:left w:val="none" w:sz="0" w:space="0" w:color="auto"/>
        <w:bottom w:val="none" w:sz="0" w:space="0" w:color="auto"/>
        <w:right w:val="none" w:sz="0" w:space="0" w:color="auto"/>
      </w:divBdr>
    </w:div>
    <w:div w:id="1511985613">
      <w:marLeft w:val="0"/>
      <w:marRight w:val="0"/>
      <w:marTop w:val="0"/>
      <w:marBottom w:val="0"/>
      <w:divBdr>
        <w:top w:val="none" w:sz="0" w:space="0" w:color="auto"/>
        <w:left w:val="none" w:sz="0" w:space="0" w:color="auto"/>
        <w:bottom w:val="none" w:sz="0" w:space="0" w:color="auto"/>
        <w:right w:val="none" w:sz="0" w:space="0" w:color="auto"/>
      </w:divBdr>
    </w:div>
    <w:div w:id="1511985618">
      <w:marLeft w:val="0"/>
      <w:marRight w:val="0"/>
      <w:marTop w:val="0"/>
      <w:marBottom w:val="0"/>
      <w:divBdr>
        <w:top w:val="none" w:sz="0" w:space="0" w:color="auto"/>
        <w:left w:val="none" w:sz="0" w:space="0" w:color="auto"/>
        <w:bottom w:val="none" w:sz="0" w:space="0" w:color="auto"/>
        <w:right w:val="none" w:sz="0" w:space="0" w:color="auto"/>
      </w:divBdr>
    </w:div>
    <w:div w:id="1511985626">
      <w:marLeft w:val="0"/>
      <w:marRight w:val="0"/>
      <w:marTop w:val="0"/>
      <w:marBottom w:val="0"/>
      <w:divBdr>
        <w:top w:val="none" w:sz="0" w:space="0" w:color="auto"/>
        <w:left w:val="none" w:sz="0" w:space="0" w:color="auto"/>
        <w:bottom w:val="none" w:sz="0" w:space="0" w:color="auto"/>
        <w:right w:val="none" w:sz="0" w:space="0" w:color="auto"/>
      </w:divBdr>
    </w:div>
    <w:div w:id="1511985628">
      <w:marLeft w:val="0"/>
      <w:marRight w:val="0"/>
      <w:marTop w:val="0"/>
      <w:marBottom w:val="0"/>
      <w:divBdr>
        <w:top w:val="none" w:sz="0" w:space="0" w:color="auto"/>
        <w:left w:val="none" w:sz="0" w:space="0" w:color="auto"/>
        <w:bottom w:val="none" w:sz="0" w:space="0" w:color="auto"/>
        <w:right w:val="none" w:sz="0" w:space="0" w:color="auto"/>
      </w:divBdr>
    </w:div>
    <w:div w:id="1511985638">
      <w:marLeft w:val="0"/>
      <w:marRight w:val="0"/>
      <w:marTop w:val="0"/>
      <w:marBottom w:val="0"/>
      <w:divBdr>
        <w:top w:val="none" w:sz="0" w:space="0" w:color="auto"/>
        <w:left w:val="none" w:sz="0" w:space="0" w:color="auto"/>
        <w:bottom w:val="none" w:sz="0" w:space="0" w:color="auto"/>
        <w:right w:val="none" w:sz="0" w:space="0" w:color="auto"/>
      </w:divBdr>
    </w:div>
    <w:div w:id="1511985641">
      <w:marLeft w:val="0"/>
      <w:marRight w:val="0"/>
      <w:marTop w:val="0"/>
      <w:marBottom w:val="0"/>
      <w:divBdr>
        <w:top w:val="none" w:sz="0" w:space="0" w:color="auto"/>
        <w:left w:val="none" w:sz="0" w:space="0" w:color="auto"/>
        <w:bottom w:val="none" w:sz="0" w:space="0" w:color="auto"/>
        <w:right w:val="none" w:sz="0" w:space="0" w:color="auto"/>
      </w:divBdr>
    </w:div>
    <w:div w:id="1511985644">
      <w:marLeft w:val="0"/>
      <w:marRight w:val="0"/>
      <w:marTop w:val="0"/>
      <w:marBottom w:val="0"/>
      <w:divBdr>
        <w:top w:val="none" w:sz="0" w:space="0" w:color="auto"/>
        <w:left w:val="none" w:sz="0" w:space="0" w:color="auto"/>
        <w:bottom w:val="none" w:sz="0" w:space="0" w:color="auto"/>
        <w:right w:val="none" w:sz="0" w:space="0" w:color="auto"/>
      </w:divBdr>
      <w:divsChild>
        <w:div w:id="1511985402">
          <w:marLeft w:val="0"/>
          <w:marRight w:val="0"/>
          <w:marTop w:val="0"/>
          <w:marBottom w:val="0"/>
          <w:divBdr>
            <w:top w:val="none" w:sz="0" w:space="0" w:color="auto"/>
            <w:left w:val="none" w:sz="0" w:space="0" w:color="auto"/>
            <w:bottom w:val="none" w:sz="0" w:space="0" w:color="auto"/>
            <w:right w:val="none" w:sz="0" w:space="0" w:color="auto"/>
          </w:divBdr>
          <w:divsChild>
            <w:div w:id="1511985205">
              <w:marLeft w:val="0"/>
              <w:marRight w:val="0"/>
              <w:marTop w:val="0"/>
              <w:marBottom w:val="0"/>
              <w:divBdr>
                <w:top w:val="none" w:sz="0" w:space="0" w:color="auto"/>
                <w:left w:val="none" w:sz="0" w:space="0" w:color="auto"/>
                <w:bottom w:val="none" w:sz="0" w:space="0" w:color="auto"/>
                <w:right w:val="none" w:sz="0" w:space="0" w:color="auto"/>
              </w:divBdr>
            </w:div>
            <w:div w:id="1511985219">
              <w:marLeft w:val="0"/>
              <w:marRight w:val="0"/>
              <w:marTop w:val="0"/>
              <w:marBottom w:val="0"/>
              <w:divBdr>
                <w:top w:val="none" w:sz="0" w:space="0" w:color="auto"/>
                <w:left w:val="none" w:sz="0" w:space="0" w:color="auto"/>
                <w:bottom w:val="none" w:sz="0" w:space="0" w:color="auto"/>
                <w:right w:val="none" w:sz="0" w:space="0" w:color="auto"/>
              </w:divBdr>
            </w:div>
            <w:div w:id="1511985238">
              <w:marLeft w:val="0"/>
              <w:marRight w:val="0"/>
              <w:marTop w:val="0"/>
              <w:marBottom w:val="0"/>
              <w:divBdr>
                <w:top w:val="none" w:sz="0" w:space="0" w:color="auto"/>
                <w:left w:val="none" w:sz="0" w:space="0" w:color="auto"/>
                <w:bottom w:val="none" w:sz="0" w:space="0" w:color="auto"/>
                <w:right w:val="none" w:sz="0" w:space="0" w:color="auto"/>
              </w:divBdr>
            </w:div>
            <w:div w:id="1511985248">
              <w:marLeft w:val="0"/>
              <w:marRight w:val="0"/>
              <w:marTop w:val="0"/>
              <w:marBottom w:val="0"/>
              <w:divBdr>
                <w:top w:val="none" w:sz="0" w:space="0" w:color="auto"/>
                <w:left w:val="none" w:sz="0" w:space="0" w:color="auto"/>
                <w:bottom w:val="none" w:sz="0" w:space="0" w:color="auto"/>
                <w:right w:val="none" w:sz="0" w:space="0" w:color="auto"/>
              </w:divBdr>
            </w:div>
            <w:div w:id="1511985266">
              <w:marLeft w:val="0"/>
              <w:marRight w:val="0"/>
              <w:marTop w:val="0"/>
              <w:marBottom w:val="0"/>
              <w:divBdr>
                <w:top w:val="none" w:sz="0" w:space="0" w:color="auto"/>
                <w:left w:val="none" w:sz="0" w:space="0" w:color="auto"/>
                <w:bottom w:val="none" w:sz="0" w:space="0" w:color="auto"/>
                <w:right w:val="none" w:sz="0" w:space="0" w:color="auto"/>
              </w:divBdr>
            </w:div>
            <w:div w:id="1511985281">
              <w:marLeft w:val="0"/>
              <w:marRight w:val="0"/>
              <w:marTop w:val="0"/>
              <w:marBottom w:val="0"/>
              <w:divBdr>
                <w:top w:val="none" w:sz="0" w:space="0" w:color="auto"/>
                <w:left w:val="none" w:sz="0" w:space="0" w:color="auto"/>
                <w:bottom w:val="none" w:sz="0" w:space="0" w:color="auto"/>
                <w:right w:val="none" w:sz="0" w:space="0" w:color="auto"/>
              </w:divBdr>
            </w:div>
            <w:div w:id="1511985304">
              <w:marLeft w:val="0"/>
              <w:marRight w:val="0"/>
              <w:marTop w:val="0"/>
              <w:marBottom w:val="0"/>
              <w:divBdr>
                <w:top w:val="none" w:sz="0" w:space="0" w:color="auto"/>
                <w:left w:val="none" w:sz="0" w:space="0" w:color="auto"/>
                <w:bottom w:val="none" w:sz="0" w:space="0" w:color="auto"/>
                <w:right w:val="none" w:sz="0" w:space="0" w:color="auto"/>
              </w:divBdr>
            </w:div>
            <w:div w:id="1511985306">
              <w:marLeft w:val="0"/>
              <w:marRight w:val="0"/>
              <w:marTop w:val="0"/>
              <w:marBottom w:val="0"/>
              <w:divBdr>
                <w:top w:val="none" w:sz="0" w:space="0" w:color="auto"/>
                <w:left w:val="none" w:sz="0" w:space="0" w:color="auto"/>
                <w:bottom w:val="none" w:sz="0" w:space="0" w:color="auto"/>
                <w:right w:val="none" w:sz="0" w:space="0" w:color="auto"/>
              </w:divBdr>
            </w:div>
            <w:div w:id="1511985317">
              <w:marLeft w:val="0"/>
              <w:marRight w:val="0"/>
              <w:marTop w:val="0"/>
              <w:marBottom w:val="0"/>
              <w:divBdr>
                <w:top w:val="none" w:sz="0" w:space="0" w:color="auto"/>
                <w:left w:val="none" w:sz="0" w:space="0" w:color="auto"/>
                <w:bottom w:val="none" w:sz="0" w:space="0" w:color="auto"/>
                <w:right w:val="none" w:sz="0" w:space="0" w:color="auto"/>
              </w:divBdr>
            </w:div>
            <w:div w:id="1511985320">
              <w:marLeft w:val="0"/>
              <w:marRight w:val="0"/>
              <w:marTop w:val="0"/>
              <w:marBottom w:val="0"/>
              <w:divBdr>
                <w:top w:val="none" w:sz="0" w:space="0" w:color="auto"/>
                <w:left w:val="none" w:sz="0" w:space="0" w:color="auto"/>
                <w:bottom w:val="none" w:sz="0" w:space="0" w:color="auto"/>
                <w:right w:val="none" w:sz="0" w:space="0" w:color="auto"/>
              </w:divBdr>
            </w:div>
            <w:div w:id="1511985348">
              <w:marLeft w:val="0"/>
              <w:marRight w:val="0"/>
              <w:marTop w:val="0"/>
              <w:marBottom w:val="0"/>
              <w:divBdr>
                <w:top w:val="none" w:sz="0" w:space="0" w:color="auto"/>
                <w:left w:val="none" w:sz="0" w:space="0" w:color="auto"/>
                <w:bottom w:val="none" w:sz="0" w:space="0" w:color="auto"/>
                <w:right w:val="none" w:sz="0" w:space="0" w:color="auto"/>
              </w:divBdr>
            </w:div>
            <w:div w:id="1511985361">
              <w:marLeft w:val="0"/>
              <w:marRight w:val="0"/>
              <w:marTop w:val="0"/>
              <w:marBottom w:val="0"/>
              <w:divBdr>
                <w:top w:val="none" w:sz="0" w:space="0" w:color="auto"/>
                <w:left w:val="none" w:sz="0" w:space="0" w:color="auto"/>
                <w:bottom w:val="none" w:sz="0" w:space="0" w:color="auto"/>
                <w:right w:val="none" w:sz="0" w:space="0" w:color="auto"/>
              </w:divBdr>
            </w:div>
            <w:div w:id="1511985369">
              <w:marLeft w:val="0"/>
              <w:marRight w:val="0"/>
              <w:marTop w:val="0"/>
              <w:marBottom w:val="0"/>
              <w:divBdr>
                <w:top w:val="none" w:sz="0" w:space="0" w:color="auto"/>
                <w:left w:val="none" w:sz="0" w:space="0" w:color="auto"/>
                <w:bottom w:val="none" w:sz="0" w:space="0" w:color="auto"/>
                <w:right w:val="none" w:sz="0" w:space="0" w:color="auto"/>
              </w:divBdr>
            </w:div>
            <w:div w:id="1511985392">
              <w:marLeft w:val="0"/>
              <w:marRight w:val="0"/>
              <w:marTop w:val="0"/>
              <w:marBottom w:val="0"/>
              <w:divBdr>
                <w:top w:val="none" w:sz="0" w:space="0" w:color="auto"/>
                <w:left w:val="none" w:sz="0" w:space="0" w:color="auto"/>
                <w:bottom w:val="none" w:sz="0" w:space="0" w:color="auto"/>
                <w:right w:val="none" w:sz="0" w:space="0" w:color="auto"/>
              </w:divBdr>
            </w:div>
            <w:div w:id="1511985400">
              <w:marLeft w:val="0"/>
              <w:marRight w:val="0"/>
              <w:marTop w:val="0"/>
              <w:marBottom w:val="0"/>
              <w:divBdr>
                <w:top w:val="none" w:sz="0" w:space="0" w:color="auto"/>
                <w:left w:val="none" w:sz="0" w:space="0" w:color="auto"/>
                <w:bottom w:val="none" w:sz="0" w:space="0" w:color="auto"/>
                <w:right w:val="none" w:sz="0" w:space="0" w:color="auto"/>
              </w:divBdr>
            </w:div>
            <w:div w:id="1511985455">
              <w:marLeft w:val="0"/>
              <w:marRight w:val="0"/>
              <w:marTop w:val="0"/>
              <w:marBottom w:val="0"/>
              <w:divBdr>
                <w:top w:val="none" w:sz="0" w:space="0" w:color="auto"/>
                <w:left w:val="none" w:sz="0" w:space="0" w:color="auto"/>
                <w:bottom w:val="none" w:sz="0" w:space="0" w:color="auto"/>
                <w:right w:val="none" w:sz="0" w:space="0" w:color="auto"/>
              </w:divBdr>
            </w:div>
            <w:div w:id="1511985457">
              <w:marLeft w:val="0"/>
              <w:marRight w:val="0"/>
              <w:marTop w:val="0"/>
              <w:marBottom w:val="0"/>
              <w:divBdr>
                <w:top w:val="none" w:sz="0" w:space="0" w:color="auto"/>
                <w:left w:val="none" w:sz="0" w:space="0" w:color="auto"/>
                <w:bottom w:val="none" w:sz="0" w:space="0" w:color="auto"/>
                <w:right w:val="none" w:sz="0" w:space="0" w:color="auto"/>
              </w:divBdr>
            </w:div>
            <w:div w:id="1511985461">
              <w:marLeft w:val="0"/>
              <w:marRight w:val="0"/>
              <w:marTop w:val="0"/>
              <w:marBottom w:val="0"/>
              <w:divBdr>
                <w:top w:val="none" w:sz="0" w:space="0" w:color="auto"/>
                <w:left w:val="none" w:sz="0" w:space="0" w:color="auto"/>
                <w:bottom w:val="none" w:sz="0" w:space="0" w:color="auto"/>
                <w:right w:val="none" w:sz="0" w:space="0" w:color="auto"/>
              </w:divBdr>
            </w:div>
            <w:div w:id="1511985468">
              <w:marLeft w:val="0"/>
              <w:marRight w:val="0"/>
              <w:marTop w:val="0"/>
              <w:marBottom w:val="0"/>
              <w:divBdr>
                <w:top w:val="none" w:sz="0" w:space="0" w:color="auto"/>
                <w:left w:val="none" w:sz="0" w:space="0" w:color="auto"/>
                <w:bottom w:val="none" w:sz="0" w:space="0" w:color="auto"/>
                <w:right w:val="none" w:sz="0" w:space="0" w:color="auto"/>
              </w:divBdr>
            </w:div>
            <w:div w:id="1511985480">
              <w:marLeft w:val="0"/>
              <w:marRight w:val="0"/>
              <w:marTop w:val="0"/>
              <w:marBottom w:val="0"/>
              <w:divBdr>
                <w:top w:val="none" w:sz="0" w:space="0" w:color="auto"/>
                <w:left w:val="none" w:sz="0" w:space="0" w:color="auto"/>
                <w:bottom w:val="none" w:sz="0" w:space="0" w:color="auto"/>
                <w:right w:val="none" w:sz="0" w:space="0" w:color="auto"/>
              </w:divBdr>
            </w:div>
            <w:div w:id="1511985498">
              <w:marLeft w:val="0"/>
              <w:marRight w:val="0"/>
              <w:marTop w:val="0"/>
              <w:marBottom w:val="0"/>
              <w:divBdr>
                <w:top w:val="none" w:sz="0" w:space="0" w:color="auto"/>
                <w:left w:val="none" w:sz="0" w:space="0" w:color="auto"/>
                <w:bottom w:val="none" w:sz="0" w:space="0" w:color="auto"/>
                <w:right w:val="none" w:sz="0" w:space="0" w:color="auto"/>
              </w:divBdr>
            </w:div>
            <w:div w:id="1511985533">
              <w:marLeft w:val="0"/>
              <w:marRight w:val="0"/>
              <w:marTop w:val="0"/>
              <w:marBottom w:val="0"/>
              <w:divBdr>
                <w:top w:val="none" w:sz="0" w:space="0" w:color="auto"/>
                <w:left w:val="none" w:sz="0" w:space="0" w:color="auto"/>
                <w:bottom w:val="none" w:sz="0" w:space="0" w:color="auto"/>
                <w:right w:val="none" w:sz="0" w:space="0" w:color="auto"/>
              </w:divBdr>
            </w:div>
            <w:div w:id="1511985536">
              <w:marLeft w:val="0"/>
              <w:marRight w:val="0"/>
              <w:marTop w:val="0"/>
              <w:marBottom w:val="0"/>
              <w:divBdr>
                <w:top w:val="none" w:sz="0" w:space="0" w:color="auto"/>
                <w:left w:val="none" w:sz="0" w:space="0" w:color="auto"/>
                <w:bottom w:val="none" w:sz="0" w:space="0" w:color="auto"/>
                <w:right w:val="none" w:sz="0" w:space="0" w:color="auto"/>
              </w:divBdr>
            </w:div>
            <w:div w:id="1511985590">
              <w:marLeft w:val="0"/>
              <w:marRight w:val="0"/>
              <w:marTop w:val="0"/>
              <w:marBottom w:val="0"/>
              <w:divBdr>
                <w:top w:val="none" w:sz="0" w:space="0" w:color="auto"/>
                <w:left w:val="none" w:sz="0" w:space="0" w:color="auto"/>
                <w:bottom w:val="none" w:sz="0" w:space="0" w:color="auto"/>
                <w:right w:val="none" w:sz="0" w:space="0" w:color="auto"/>
              </w:divBdr>
            </w:div>
            <w:div w:id="1511985597">
              <w:marLeft w:val="0"/>
              <w:marRight w:val="0"/>
              <w:marTop w:val="0"/>
              <w:marBottom w:val="0"/>
              <w:divBdr>
                <w:top w:val="none" w:sz="0" w:space="0" w:color="auto"/>
                <w:left w:val="none" w:sz="0" w:space="0" w:color="auto"/>
                <w:bottom w:val="none" w:sz="0" w:space="0" w:color="auto"/>
                <w:right w:val="none" w:sz="0" w:space="0" w:color="auto"/>
              </w:divBdr>
            </w:div>
            <w:div w:id="1511985624">
              <w:marLeft w:val="0"/>
              <w:marRight w:val="0"/>
              <w:marTop w:val="0"/>
              <w:marBottom w:val="0"/>
              <w:divBdr>
                <w:top w:val="none" w:sz="0" w:space="0" w:color="auto"/>
                <w:left w:val="none" w:sz="0" w:space="0" w:color="auto"/>
                <w:bottom w:val="none" w:sz="0" w:space="0" w:color="auto"/>
                <w:right w:val="none" w:sz="0" w:space="0" w:color="auto"/>
              </w:divBdr>
            </w:div>
            <w:div w:id="1511985634">
              <w:marLeft w:val="0"/>
              <w:marRight w:val="0"/>
              <w:marTop w:val="0"/>
              <w:marBottom w:val="0"/>
              <w:divBdr>
                <w:top w:val="none" w:sz="0" w:space="0" w:color="auto"/>
                <w:left w:val="none" w:sz="0" w:space="0" w:color="auto"/>
                <w:bottom w:val="none" w:sz="0" w:space="0" w:color="auto"/>
                <w:right w:val="none" w:sz="0" w:space="0" w:color="auto"/>
              </w:divBdr>
            </w:div>
            <w:div w:id="1511985659">
              <w:marLeft w:val="0"/>
              <w:marRight w:val="0"/>
              <w:marTop w:val="0"/>
              <w:marBottom w:val="0"/>
              <w:divBdr>
                <w:top w:val="none" w:sz="0" w:space="0" w:color="auto"/>
                <w:left w:val="none" w:sz="0" w:space="0" w:color="auto"/>
                <w:bottom w:val="none" w:sz="0" w:space="0" w:color="auto"/>
                <w:right w:val="none" w:sz="0" w:space="0" w:color="auto"/>
              </w:divBdr>
            </w:div>
            <w:div w:id="1511985666">
              <w:marLeft w:val="0"/>
              <w:marRight w:val="0"/>
              <w:marTop w:val="0"/>
              <w:marBottom w:val="0"/>
              <w:divBdr>
                <w:top w:val="none" w:sz="0" w:space="0" w:color="auto"/>
                <w:left w:val="none" w:sz="0" w:space="0" w:color="auto"/>
                <w:bottom w:val="none" w:sz="0" w:space="0" w:color="auto"/>
                <w:right w:val="none" w:sz="0" w:space="0" w:color="auto"/>
              </w:divBdr>
            </w:div>
            <w:div w:id="1511985670">
              <w:marLeft w:val="0"/>
              <w:marRight w:val="0"/>
              <w:marTop w:val="0"/>
              <w:marBottom w:val="0"/>
              <w:divBdr>
                <w:top w:val="none" w:sz="0" w:space="0" w:color="auto"/>
                <w:left w:val="none" w:sz="0" w:space="0" w:color="auto"/>
                <w:bottom w:val="none" w:sz="0" w:space="0" w:color="auto"/>
                <w:right w:val="none" w:sz="0" w:space="0" w:color="auto"/>
              </w:divBdr>
            </w:div>
            <w:div w:id="1511985703">
              <w:marLeft w:val="0"/>
              <w:marRight w:val="0"/>
              <w:marTop w:val="0"/>
              <w:marBottom w:val="0"/>
              <w:divBdr>
                <w:top w:val="none" w:sz="0" w:space="0" w:color="auto"/>
                <w:left w:val="none" w:sz="0" w:space="0" w:color="auto"/>
                <w:bottom w:val="none" w:sz="0" w:space="0" w:color="auto"/>
                <w:right w:val="none" w:sz="0" w:space="0" w:color="auto"/>
              </w:divBdr>
            </w:div>
            <w:div w:id="1511985735">
              <w:marLeft w:val="0"/>
              <w:marRight w:val="0"/>
              <w:marTop w:val="0"/>
              <w:marBottom w:val="0"/>
              <w:divBdr>
                <w:top w:val="none" w:sz="0" w:space="0" w:color="auto"/>
                <w:left w:val="none" w:sz="0" w:space="0" w:color="auto"/>
                <w:bottom w:val="none" w:sz="0" w:space="0" w:color="auto"/>
                <w:right w:val="none" w:sz="0" w:space="0" w:color="auto"/>
              </w:divBdr>
            </w:div>
            <w:div w:id="1511985773">
              <w:marLeft w:val="0"/>
              <w:marRight w:val="0"/>
              <w:marTop w:val="0"/>
              <w:marBottom w:val="0"/>
              <w:divBdr>
                <w:top w:val="none" w:sz="0" w:space="0" w:color="auto"/>
                <w:left w:val="none" w:sz="0" w:space="0" w:color="auto"/>
                <w:bottom w:val="none" w:sz="0" w:space="0" w:color="auto"/>
                <w:right w:val="none" w:sz="0" w:space="0" w:color="auto"/>
              </w:divBdr>
            </w:div>
            <w:div w:id="1511985777">
              <w:marLeft w:val="0"/>
              <w:marRight w:val="0"/>
              <w:marTop w:val="0"/>
              <w:marBottom w:val="0"/>
              <w:divBdr>
                <w:top w:val="none" w:sz="0" w:space="0" w:color="auto"/>
                <w:left w:val="none" w:sz="0" w:space="0" w:color="auto"/>
                <w:bottom w:val="none" w:sz="0" w:space="0" w:color="auto"/>
                <w:right w:val="none" w:sz="0" w:space="0" w:color="auto"/>
              </w:divBdr>
            </w:div>
            <w:div w:id="15119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646">
      <w:marLeft w:val="0"/>
      <w:marRight w:val="0"/>
      <w:marTop w:val="0"/>
      <w:marBottom w:val="0"/>
      <w:divBdr>
        <w:top w:val="none" w:sz="0" w:space="0" w:color="auto"/>
        <w:left w:val="none" w:sz="0" w:space="0" w:color="auto"/>
        <w:bottom w:val="none" w:sz="0" w:space="0" w:color="auto"/>
        <w:right w:val="none" w:sz="0" w:space="0" w:color="auto"/>
      </w:divBdr>
    </w:div>
    <w:div w:id="1511985652">
      <w:marLeft w:val="0"/>
      <w:marRight w:val="0"/>
      <w:marTop w:val="0"/>
      <w:marBottom w:val="0"/>
      <w:divBdr>
        <w:top w:val="none" w:sz="0" w:space="0" w:color="auto"/>
        <w:left w:val="none" w:sz="0" w:space="0" w:color="auto"/>
        <w:bottom w:val="none" w:sz="0" w:space="0" w:color="auto"/>
        <w:right w:val="none" w:sz="0" w:space="0" w:color="auto"/>
      </w:divBdr>
    </w:div>
    <w:div w:id="1511985655">
      <w:marLeft w:val="0"/>
      <w:marRight w:val="0"/>
      <w:marTop w:val="0"/>
      <w:marBottom w:val="0"/>
      <w:divBdr>
        <w:top w:val="none" w:sz="0" w:space="0" w:color="auto"/>
        <w:left w:val="none" w:sz="0" w:space="0" w:color="auto"/>
        <w:bottom w:val="none" w:sz="0" w:space="0" w:color="auto"/>
        <w:right w:val="none" w:sz="0" w:space="0" w:color="auto"/>
      </w:divBdr>
    </w:div>
    <w:div w:id="1511985665">
      <w:marLeft w:val="0"/>
      <w:marRight w:val="0"/>
      <w:marTop w:val="0"/>
      <w:marBottom w:val="0"/>
      <w:divBdr>
        <w:top w:val="none" w:sz="0" w:space="0" w:color="auto"/>
        <w:left w:val="none" w:sz="0" w:space="0" w:color="auto"/>
        <w:bottom w:val="none" w:sz="0" w:space="0" w:color="auto"/>
        <w:right w:val="none" w:sz="0" w:space="0" w:color="auto"/>
      </w:divBdr>
    </w:div>
    <w:div w:id="1511985669">
      <w:marLeft w:val="0"/>
      <w:marRight w:val="0"/>
      <w:marTop w:val="0"/>
      <w:marBottom w:val="0"/>
      <w:divBdr>
        <w:top w:val="none" w:sz="0" w:space="0" w:color="auto"/>
        <w:left w:val="none" w:sz="0" w:space="0" w:color="auto"/>
        <w:bottom w:val="none" w:sz="0" w:space="0" w:color="auto"/>
        <w:right w:val="none" w:sz="0" w:space="0" w:color="auto"/>
      </w:divBdr>
    </w:div>
    <w:div w:id="1511985673">
      <w:marLeft w:val="0"/>
      <w:marRight w:val="0"/>
      <w:marTop w:val="0"/>
      <w:marBottom w:val="0"/>
      <w:divBdr>
        <w:top w:val="none" w:sz="0" w:space="0" w:color="auto"/>
        <w:left w:val="none" w:sz="0" w:space="0" w:color="auto"/>
        <w:bottom w:val="none" w:sz="0" w:space="0" w:color="auto"/>
        <w:right w:val="none" w:sz="0" w:space="0" w:color="auto"/>
      </w:divBdr>
    </w:div>
    <w:div w:id="1511985677">
      <w:marLeft w:val="0"/>
      <w:marRight w:val="0"/>
      <w:marTop w:val="0"/>
      <w:marBottom w:val="0"/>
      <w:divBdr>
        <w:top w:val="none" w:sz="0" w:space="0" w:color="auto"/>
        <w:left w:val="none" w:sz="0" w:space="0" w:color="auto"/>
        <w:bottom w:val="none" w:sz="0" w:space="0" w:color="auto"/>
        <w:right w:val="none" w:sz="0" w:space="0" w:color="auto"/>
      </w:divBdr>
    </w:div>
    <w:div w:id="1511985678">
      <w:marLeft w:val="0"/>
      <w:marRight w:val="0"/>
      <w:marTop w:val="0"/>
      <w:marBottom w:val="0"/>
      <w:divBdr>
        <w:top w:val="none" w:sz="0" w:space="0" w:color="auto"/>
        <w:left w:val="none" w:sz="0" w:space="0" w:color="auto"/>
        <w:bottom w:val="none" w:sz="0" w:space="0" w:color="auto"/>
        <w:right w:val="none" w:sz="0" w:space="0" w:color="auto"/>
      </w:divBdr>
    </w:div>
    <w:div w:id="1511985685">
      <w:marLeft w:val="0"/>
      <w:marRight w:val="0"/>
      <w:marTop w:val="0"/>
      <w:marBottom w:val="0"/>
      <w:divBdr>
        <w:top w:val="none" w:sz="0" w:space="0" w:color="auto"/>
        <w:left w:val="none" w:sz="0" w:space="0" w:color="auto"/>
        <w:bottom w:val="none" w:sz="0" w:space="0" w:color="auto"/>
        <w:right w:val="none" w:sz="0" w:space="0" w:color="auto"/>
      </w:divBdr>
    </w:div>
    <w:div w:id="1511985694">
      <w:marLeft w:val="0"/>
      <w:marRight w:val="0"/>
      <w:marTop w:val="0"/>
      <w:marBottom w:val="0"/>
      <w:divBdr>
        <w:top w:val="none" w:sz="0" w:space="0" w:color="auto"/>
        <w:left w:val="none" w:sz="0" w:space="0" w:color="auto"/>
        <w:bottom w:val="none" w:sz="0" w:space="0" w:color="auto"/>
        <w:right w:val="none" w:sz="0" w:space="0" w:color="auto"/>
      </w:divBdr>
      <w:divsChild>
        <w:div w:id="1511985307">
          <w:marLeft w:val="0"/>
          <w:marRight w:val="0"/>
          <w:marTop w:val="0"/>
          <w:marBottom w:val="0"/>
          <w:divBdr>
            <w:top w:val="none" w:sz="0" w:space="0" w:color="auto"/>
            <w:left w:val="none" w:sz="0" w:space="0" w:color="auto"/>
            <w:bottom w:val="none" w:sz="0" w:space="0" w:color="auto"/>
            <w:right w:val="none" w:sz="0" w:space="0" w:color="auto"/>
          </w:divBdr>
        </w:div>
        <w:div w:id="1511985398">
          <w:marLeft w:val="0"/>
          <w:marRight w:val="0"/>
          <w:marTop w:val="0"/>
          <w:marBottom w:val="0"/>
          <w:divBdr>
            <w:top w:val="none" w:sz="0" w:space="0" w:color="auto"/>
            <w:left w:val="none" w:sz="0" w:space="0" w:color="auto"/>
            <w:bottom w:val="none" w:sz="0" w:space="0" w:color="auto"/>
            <w:right w:val="none" w:sz="0" w:space="0" w:color="auto"/>
          </w:divBdr>
        </w:div>
      </w:divsChild>
    </w:div>
    <w:div w:id="1511985696">
      <w:marLeft w:val="0"/>
      <w:marRight w:val="0"/>
      <w:marTop w:val="0"/>
      <w:marBottom w:val="0"/>
      <w:divBdr>
        <w:top w:val="none" w:sz="0" w:space="0" w:color="auto"/>
        <w:left w:val="none" w:sz="0" w:space="0" w:color="auto"/>
        <w:bottom w:val="none" w:sz="0" w:space="0" w:color="auto"/>
        <w:right w:val="none" w:sz="0" w:space="0" w:color="auto"/>
      </w:divBdr>
    </w:div>
    <w:div w:id="1511985701">
      <w:marLeft w:val="0"/>
      <w:marRight w:val="0"/>
      <w:marTop w:val="0"/>
      <w:marBottom w:val="0"/>
      <w:divBdr>
        <w:top w:val="none" w:sz="0" w:space="0" w:color="auto"/>
        <w:left w:val="none" w:sz="0" w:space="0" w:color="auto"/>
        <w:bottom w:val="none" w:sz="0" w:space="0" w:color="auto"/>
        <w:right w:val="none" w:sz="0" w:space="0" w:color="auto"/>
      </w:divBdr>
    </w:div>
    <w:div w:id="1511985707">
      <w:marLeft w:val="0"/>
      <w:marRight w:val="0"/>
      <w:marTop w:val="0"/>
      <w:marBottom w:val="0"/>
      <w:divBdr>
        <w:top w:val="none" w:sz="0" w:space="0" w:color="auto"/>
        <w:left w:val="none" w:sz="0" w:space="0" w:color="auto"/>
        <w:bottom w:val="none" w:sz="0" w:space="0" w:color="auto"/>
        <w:right w:val="none" w:sz="0" w:space="0" w:color="auto"/>
      </w:divBdr>
    </w:div>
    <w:div w:id="1511985709">
      <w:marLeft w:val="0"/>
      <w:marRight w:val="0"/>
      <w:marTop w:val="0"/>
      <w:marBottom w:val="0"/>
      <w:divBdr>
        <w:top w:val="none" w:sz="0" w:space="0" w:color="auto"/>
        <w:left w:val="none" w:sz="0" w:space="0" w:color="auto"/>
        <w:bottom w:val="none" w:sz="0" w:space="0" w:color="auto"/>
        <w:right w:val="none" w:sz="0" w:space="0" w:color="auto"/>
      </w:divBdr>
    </w:div>
    <w:div w:id="1511985711">
      <w:marLeft w:val="0"/>
      <w:marRight w:val="0"/>
      <w:marTop w:val="0"/>
      <w:marBottom w:val="0"/>
      <w:divBdr>
        <w:top w:val="none" w:sz="0" w:space="0" w:color="auto"/>
        <w:left w:val="none" w:sz="0" w:space="0" w:color="auto"/>
        <w:bottom w:val="none" w:sz="0" w:space="0" w:color="auto"/>
        <w:right w:val="none" w:sz="0" w:space="0" w:color="auto"/>
      </w:divBdr>
    </w:div>
    <w:div w:id="1511985714">
      <w:marLeft w:val="0"/>
      <w:marRight w:val="0"/>
      <w:marTop w:val="0"/>
      <w:marBottom w:val="0"/>
      <w:divBdr>
        <w:top w:val="none" w:sz="0" w:space="0" w:color="auto"/>
        <w:left w:val="none" w:sz="0" w:space="0" w:color="auto"/>
        <w:bottom w:val="none" w:sz="0" w:space="0" w:color="auto"/>
        <w:right w:val="none" w:sz="0" w:space="0" w:color="auto"/>
      </w:divBdr>
    </w:div>
    <w:div w:id="1511985719">
      <w:marLeft w:val="0"/>
      <w:marRight w:val="0"/>
      <w:marTop w:val="0"/>
      <w:marBottom w:val="0"/>
      <w:divBdr>
        <w:top w:val="none" w:sz="0" w:space="0" w:color="auto"/>
        <w:left w:val="none" w:sz="0" w:space="0" w:color="auto"/>
        <w:bottom w:val="none" w:sz="0" w:space="0" w:color="auto"/>
        <w:right w:val="none" w:sz="0" w:space="0" w:color="auto"/>
      </w:divBdr>
    </w:div>
    <w:div w:id="1511985725">
      <w:marLeft w:val="0"/>
      <w:marRight w:val="0"/>
      <w:marTop w:val="0"/>
      <w:marBottom w:val="0"/>
      <w:divBdr>
        <w:top w:val="none" w:sz="0" w:space="0" w:color="auto"/>
        <w:left w:val="none" w:sz="0" w:space="0" w:color="auto"/>
        <w:bottom w:val="none" w:sz="0" w:space="0" w:color="auto"/>
        <w:right w:val="none" w:sz="0" w:space="0" w:color="auto"/>
      </w:divBdr>
    </w:div>
    <w:div w:id="1511985727">
      <w:marLeft w:val="0"/>
      <w:marRight w:val="0"/>
      <w:marTop w:val="0"/>
      <w:marBottom w:val="0"/>
      <w:divBdr>
        <w:top w:val="none" w:sz="0" w:space="0" w:color="auto"/>
        <w:left w:val="none" w:sz="0" w:space="0" w:color="auto"/>
        <w:bottom w:val="none" w:sz="0" w:space="0" w:color="auto"/>
        <w:right w:val="none" w:sz="0" w:space="0" w:color="auto"/>
      </w:divBdr>
    </w:div>
    <w:div w:id="1511985728">
      <w:marLeft w:val="0"/>
      <w:marRight w:val="0"/>
      <w:marTop w:val="0"/>
      <w:marBottom w:val="0"/>
      <w:divBdr>
        <w:top w:val="none" w:sz="0" w:space="0" w:color="auto"/>
        <w:left w:val="none" w:sz="0" w:space="0" w:color="auto"/>
        <w:bottom w:val="none" w:sz="0" w:space="0" w:color="auto"/>
        <w:right w:val="none" w:sz="0" w:space="0" w:color="auto"/>
      </w:divBdr>
    </w:div>
    <w:div w:id="1511985729">
      <w:marLeft w:val="0"/>
      <w:marRight w:val="0"/>
      <w:marTop w:val="0"/>
      <w:marBottom w:val="0"/>
      <w:divBdr>
        <w:top w:val="none" w:sz="0" w:space="0" w:color="auto"/>
        <w:left w:val="none" w:sz="0" w:space="0" w:color="auto"/>
        <w:bottom w:val="none" w:sz="0" w:space="0" w:color="auto"/>
        <w:right w:val="none" w:sz="0" w:space="0" w:color="auto"/>
      </w:divBdr>
    </w:div>
    <w:div w:id="1511985730">
      <w:marLeft w:val="0"/>
      <w:marRight w:val="0"/>
      <w:marTop w:val="0"/>
      <w:marBottom w:val="0"/>
      <w:divBdr>
        <w:top w:val="none" w:sz="0" w:space="0" w:color="auto"/>
        <w:left w:val="none" w:sz="0" w:space="0" w:color="auto"/>
        <w:bottom w:val="none" w:sz="0" w:space="0" w:color="auto"/>
        <w:right w:val="none" w:sz="0" w:space="0" w:color="auto"/>
      </w:divBdr>
    </w:div>
    <w:div w:id="1511985731">
      <w:marLeft w:val="0"/>
      <w:marRight w:val="0"/>
      <w:marTop w:val="0"/>
      <w:marBottom w:val="0"/>
      <w:divBdr>
        <w:top w:val="none" w:sz="0" w:space="0" w:color="auto"/>
        <w:left w:val="none" w:sz="0" w:space="0" w:color="auto"/>
        <w:bottom w:val="none" w:sz="0" w:space="0" w:color="auto"/>
        <w:right w:val="none" w:sz="0" w:space="0" w:color="auto"/>
      </w:divBdr>
    </w:div>
    <w:div w:id="1511985738">
      <w:marLeft w:val="0"/>
      <w:marRight w:val="0"/>
      <w:marTop w:val="0"/>
      <w:marBottom w:val="0"/>
      <w:divBdr>
        <w:top w:val="none" w:sz="0" w:space="0" w:color="auto"/>
        <w:left w:val="none" w:sz="0" w:space="0" w:color="auto"/>
        <w:bottom w:val="none" w:sz="0" w:space="0" w:color="auto"/>
        <w:right w:val="none" w:sz="0" w:space="0" w:color="auto"/>
      </w:divBdr>
    </w:div>
    <w:div w:id="1511985742">
      <w:marLeft w:val="0"/>
      <w:marRight w:val="0"/>
      <w:marTop w:val="0"/>
      <w:marBottom w:val="0"/>
      <w:divBdr>
        <w:top w:val="none" w:sz="0" w:space="0" w:color="auto"/>
        <w:left w:val="none" w:sz="0" w:space="0" w:color="auto"/>
        <w:bottom w:val="none" w:sz="0" w:space="0" w:color="auto"/>
        <w:right w:val="none" w:sz="0" w:space="0" w:color="auto"/>
      </w:divBdr>
    </w:div>
    <w:div w:id="1511985743">
      <w:marLeft w:val="0"/>
      <w:marRight w:val="0"/>
      <w:marTop w:val="0"/>
      <w:marBottom w:val="0"/>
      <w:divBdr>
        <w:top w:val="none" w:sz="0" w:space="0" w:color="auto"/>
        <w:left w:val="none" w:sz="0" w:space="0" w:color="auto"/>
        <w:bottom w:val="none" w:sz="0" w:space="0" w:color="auto"/>
        <w:right w:val="none" w:sz="0" w:space="0" w:color="auto"/>
      </w:divBdr>
    </w:div>
    <w:div w:id="1511985752">
      <w:marLeft w:val="0"/>
      <w:marRight w:val="0"/>
      <w:marTop w:val="0"/>
      <w:marBottom w:val="0"/>
      <w:divBdr>
        <w:top w:val="none" w:sz="0" w:space="0" w:color="auto"/>
        <w:left w:val="none" w:sz="0" w:space="0" w:color="auto"/>
        <w:bottom w:val="none" w:sz="0" w:space="0" w:color="auto"/>
        <w:right w:val="none" w:sz="0" w:space="0" w:color="auto"/>
      </w:divBdr>
    </w:div>
    <w:div w:id="1511985764">
      <w:marLeft w:val="0"/>
      <w:marRight w:val="0"/>
      <w:marTop w:val="0"/>
      <w:marBottom w:val="0"/>
      <w:divBdr>
        <w:top w:val="none" w:sz="0" w:space="0" w:color="auto"/>
        <w:left w:val="none" w:sz="0" w:space="0" w:color="auto"/>
        <w:bottom w:val="none" w:sz="0" w:space="0" w:color="auto"/>
        <w:right w:val="none" w:sz="0" w:space="0" w:color="auto"/>
      </w:divBdr>
    </w:div>
    <w:div w:id="1511985766">
      <w:marLeft w:val="0"/>
      <w:marRight w:val="0"/>
      <w:marTop w:val="0"/>
      <w:marBottom w:val="0"/>
      <w:divBdr>
        <w:top w:val="none" w:sz="0" w:space="0" w:color="auto"/>
        <w:left w:val="none" w:sz="0" w:space="0" w:color="auto"/>
        <w:bottom w:val="none" w:sz="0" w:space="0" w:color="auto"/>
        <w:right w:val="none" w:sz="0" w:space="0" w:color="auto"/>
      </w:divBdr>
    </w:div>
    <w:div w:id="1511985768">
      <w:marLeft w:val="0"/>
      <w:marRight w:val="0"/>
      <w:marTop w:val="0"/>
      <w:marBottom w:val="0"/>
      <w:divBdr>
        <w:top w:val="none" w:sz="0" w:space="0" w:color="auto"/>
        <w:left w:val="none" w:sz="0" w:space="0" w:color="auto"/>
        <w:bottom w:val="none" w:sz="0" w:space="0" w:color="auto"/>
        <w:right w:val="none" w:sz="0" w:space="0" w:color="auto"/>
      </w:divBdr>
    </w:div>
    <w:div w:id="1511985769">
      <w:marLeft w:val="0"/>
      <w:marRight w:val="0"/>
      <w:marTop w:val="0"/>
      <w:marBottom w:val="0"/>
      <w:divBdr>
        <w:top w:val="none" w:sz="0" w:space="0" w:color="auto"/>
        <w:left w:val="none" w:sz="0" w:space="0" w:color="auto"/>
        <w:bottom w:val="none" w:sz="0" w:space="0" w:color="auto"/>
        <w:right w:val="none" w:sz="0" w:space="0" w:color="auto"/>
      </w:divBdr>
    </w:div>
    <w:div w:id="1511985776">
      <w:marLeft w:val="0"/>
      <w:marRight w:val="0"/>
      <w:marTop w:val="0"/>
      <w:marBottom w:val="0"/>
      <w:divBdr>
        <w:top w:val="none" w:sz="0" w:space="0" w:color="auto"/>
        <w:left w:val="none" w:sz="0" w:space="0" w:color="auto"/>
        <w:bottom w:val="none" w:sz="0" w:space="0" w:color="auto"/>
        <w:right w:val="none" w:sz="0" w:space="0" w:color="auto"/>
      </w:divBdr>
    </w:div>
    <w:div w:id="1511985778">
      <w:marLeft w:val="0"/>
      <w:marRight w:val="0"/>
      <w:marTop w:val="0"/>
      <w:marBottom w:val="0"/>
      <w:divBdr>
        <w:top w:val="none" w:sz="0" w:space="0" w:color="auto"/>
        <w:left w:val="none" w:sz="0" w:space="0" w:color="auto"/>
        <w:bottom w:val="none" w:sz="0" w:space="0" w:color="auto"/>
        <w:right w:val="none" w:sz="0" w:space="0" w:color="auto"/>
      </w:divBdr>
    </w:div>
    <w:div w:id="1511985781">
      <w:marLeft w:val="0"/>
      <w:marRight w:val="0"/>
      <w:marTop w:val="0"/>
      <w:marBottom w:val="0"/>
      <w:divBdr>
        <w:top w:val="none" w:sz="0" w:space="0" w:color="auto"/>
        <w:left w:val="none" w:sz="0" w:space="0" w:color="auto"/>
        <w:bottom w:val="none" w:sz="0" w:space="0" w:color="auto"/>
        <w:right w:val="none" w:sz="0" w:space="0" w:color="auto"/>
      </w:divBdr>
    </w:div>
    <w:div w:id="1511985789">
      <w:marLeft w:val="0"/>
      <w:marRight w:val="0"/>
      <w:marTop w:val="0"/>
      <w:marBottom w:val="0"/>
      <w:divBdr>
        <w:top w:val="none" w:sz="0" w:space="0" w:color="auto"/>
        <w:left w:val="none" w:sz="0" w:space="0" w:color="auto"/>
        <w:bottom w:val="none" w:sz="0" w:space="0" w:color="auto"/>
        <w:right w:val="none" w:sz="0" w:space="0" w:color="auto"/>
      </w:divBdr>
      <w:divsChild>
        <w:div w:id="1511985221">
          <w:marLeft w:val="0"/>
          <w:marRight w:val="0"/>
          <w:marTop w:val="0"/>
          <w:marBottom w:val="0"/>
          <w:divBdr>
            <w:top w:val="none" w:sz="0" w:space="0" w:color="auto"/>
            <w:left w:val="none" w:sz="0" w:space="0" w:color="auto"/>
            <w:bottom w:val="none" w:sz="0" w:space="0" w:color="auto"/>
            <w:right w:val="none" w:sz="0" w:space="0" w:color="auto"/>
          </w:divBdr>
        </w:div>
        <w:div w:id="1511985288">
          <w:marLeft w:val="0"/>
          <w:marRight w:val="0"/>
          <w:marTop w:val="0"/>
          <w:marBottom w:val="0"/>
          <w:divBdr>
            <w:top w:val="none" w:sz="0" w:space="0" w:color="auto"/>
            <w:left w:val="none" w:sz="0" w:space="0" w:color="auto"/>
            <w:bottom w:val="none" w:sz="0" w:space="0" w:color="auto"/>
            <w:right w:val="none" w:sz="0" w:space="0" w:color="auto"/>
          </w:divBdr>
        </w:div>
        <w:div w:id="1511985680">
          <w:marLeft w:val="0"/>
          <w:marRight w:val="0"/>
          <w:marTop w:val="0"/>
          <w:marBottom w:val="0"/>
          <w:divBdr>
            <w:top w:val="none" w:sz="0" w:space="0" w:color="auto"/>
            <w:left w:val="none" w:sz="0" w:space="0" w:color="auto"/>
            <w:bottom w:val="none" w:sz="0" w:space="0" w:color="auto"/>
            <w:right w:val="none" w:sz="0" w:space="0" w:color="auto"/>
          </w:divBdr>
        </w:div>
      </w:divsChild>
    </w:div>
    <w:div w:id="1511985790">
      <w:marLeft w:val="0"/>
      <w:marRight w:val="0"/>
      <w:marTop w:val="0"/>
      <w:marBottom w:val="0"/>
      <w:divBdr>
        <w:top w:val="none" w:sz="0" w:space="0" w:color="auto"/>
        <w:left w:val="none" w:sz="0" w:space="0" w:color="auto"/>
        <w:bottom w:val="none" w:sz="0" w:space="0" w:color="auto"/>
        <w:right w:val="none" w:sz="0" w:space="0" w:color="auto"/>
      </w:divBdr>
    </w:div>
    <w:div w:id="1511985793">
      <w:marLeft w:val="0"/>
      <w:marRight w:val="0"/>
      <w:marTop w:val="0"/>
      <w:marBottom w:val="0"/>
      <w:divBdr>
        <w:top w:val="none" w:sz="0" w:space="0" w:color="auto"/>
        <w:left w:val="none" w:sz="0" w:space="0" w:color="auto"/>
        <w:bottom w:val="none" w:sz="0" w:space="0" w:color="auto"/>
        <w:right w:val="none" w:sz="0" w:space="0" w:color="auto"/>
      </w:divBdr>
    </w:div>
    <w:div w:id="16776137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intza@central.ntua.gr" TargetMode="External"/><Relationship Id="rId13" Type="http://schemas.openxmlformats.org/officeDocument/2006/relationships/theme" Target="theme/theme1.xml"/><Relationship Id="rId51" Type="http://schemas.microsoft.com/office/2016/09/relationships/commentsIds" Target="commentsIds.xml"/><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www.edeil.ntua.gr" TargetMode="Externa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nicho@central.nt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1291-0C42-4E9F-9EF3-FDA07291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3581</Words>
  <Characters>19338</Characters>
  <Application>Microsoft Office Word</Application>
  <DocSecurity>0</DocSecurity>
  <Lines>161</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ΟΓΟΤΥΠΑ</vt:lpstr>
      <vt:lpstr>ΛΟΓΟΤΥΠΑ</vt:lpstr>
    </vt:vector>
  </TitlesOfParts>
  <Company>Hewlett-Packard Company</Company>
  <LinksUpToDate>false</LinksUpToDate>
  <CharactersWithSpaces>22874</CharactersWithSpaces>
  <SharedDoc>false</SharedDoc>
  <HLinks>
    <vt:vector size="444" baseType="variant">
      <vt:variant>
        <vt:i4>1</vt:i4>
      </vt:variant>
      <vt:variant>
        <vt:i4>369</vt:i4>
      </vt:variant>
      <vt:variant>
        <vt:i4>0</vt:i4>
      </vt:variant>
      <vt:variant>
        <vt:i4>5</vt:i4>
      </vt:variant>
      <vt:variant>
        <vt:lpwstr>http://www.edeil.ntua.gr/</vt:lpwstr>
      </vt:variant>
      <vt:variant>
        <vt:lpwstr/>
      </vt:variant>
      <vt:variant>
        <vt:i4>5505063</vt:i4>
      </vt:variant>
      <vt:variant>
        <vt:i4>366</vt:i4>
      </vt:variant>
      <vt:variant>
        <vt:i4>0</vt:i4>
      </vt:variant>
      <vt:variant>
        <vt:i4>5</vt:i4>
      </vt:variant>
      <vt:variant>
        <vt:lpwstr>mailto:nicho@central.ntua.gr</vt:lpwstr>
      </vt:variant>
      <vt:variant>
        <vt:lpwstr/>
      </vt:variant>
      <vt:variant>
        <vt:i4>1900671</vt:i4>
      </vt:variant>
      <vt:variant>
        <vt:i4>363</vt:i4>
      </vt:variant>
      <vt:variant>
        <vt:i4>0</vt:i4>
      </vt:variant>
      <vt:variant>
        <vt:i4>5</vt:i4>
      </vt:variant>
      <vt:variant>
        <vt:lpwstr>mailto:kolintza@central.ntua.gr</vt:lpwstr>
      </vt:variant>
      <vt:variant>
        <vt:lpwstr/>
      </vt:variant>
      <vt:variant>
        <vt:i4>6881360</vt:i4>
      </vt:variant>
      <vt:variant>
        <vt:i4>360</vt:i4>
      </vt:variant>
      <vt:variant>
        <vt:i4>0</vt:i4>
      </vt:variant>
      <vt:variant>
        <vt:i4>5</vt:i4>
      </vt:variant>
      <vt:variant>
        <vt:lpwstr>http://www.eaadhsy.gr/n4412/n4412fulltextlinks.html</vt:lpwstr>
      </vt:variant>
      <vt:variant>
        <vt:lpwstr>art105_4</vt:lpwstr>
      </vt:variant>
      <vt:variant>
        <vt:i4>6881360</vt:i4>
      </vt:variant>
      <vt:variant>
        <vt:i4>357</vt:i4>
      </vt:variant>
      <vt:variant>
        <vt:i4>0</vt:i4>
      </vt:variant>
      <vt:variant>
        <vt:i4>5</vt:i4>
      </vt:variant>
      <vt:variant>
        <vt:lpwstr>http://www.eaadhsy.gr/n4412/n4412fulltextlinks.html</vt:lpwstr>
      </vt:variant>
      <vt:variant>
        <vt:lpwstr>art105_4</vt:lpwstr>
      </vt:variant>
      <vt:variant>
        <vt:i4>3211276</vt:i4>
      </vt:variant>
      <vt:variant>
        <vt:i4>354</vt:i4>
      </vt:variant>
      <vt:variant>
        <vt:i4>0</vt:i4>
      </vt:variant>
      <vt:variant>
        <vt:i4>5</vt:i4>
      </vt:variant>
      <vt:variant>
        <vt:lpwstr>http://www.eaadhsy.gr/n4412/n4412fulltextlinks.html</vt:lpwstr>
      </vt:variant>
      <vt:variant>
        <vt:lpwstr>art73_1</vt:lpwstr>
      </vt:variant>
      <vt:variant>
        <vt:i4>5898252</vt:i4>
      </vt:variant>
      <vt:variant>
        <vt:i4>351</vt:i4>
      </vt:variant>
      <vt:variant>
        <vt:i4>0</vt:i4>
      </vt:variant>
      <vt:variant>
        <vt:i4>5</vt:i4>
      </vt:variant>
      <vt:variant>
        <vt:lpwstr>http://www.eaadhsy.gr/n4412/n4412fulltextlinks.html</vt:lpwstr>
      </vt:variant>
      <vt:variant>
        <vt:lpwstr>art132</vt:lpwstr>
      </vt:variant>
      <vt:variant>
        <vt:i4>7012415</vt:i4>
      </vt:variant>
      <vt:variant>
        <vt:i4>348</vt:i4>
      </vt:variant>
      <vt:variant>
        <vt:i4>0</vt:i4>
      </vt:variant>
      <vt:variant>
        <vt:i4>5</vt:i4>
      </vt:variant>
      <vt:variant>
        <vt:lpwstr>http://www.eaadhsy.gr/n4412/n4412fulltextlinks.html</vt:lpwstr>
      </vt:variant>
      <vt:variant>
        <vt:lpwstr>art24</vt:lpwstr>
      </vt:variant>
      <vt:variant>
        <vt:i4>3342433</vt:i4>
      </vt:variant>
      <vt:variant>
        <vt:i4>345</vt:i4>
      </vt:variant>
      <vt:variant>
        <vt:i4>0</vt:i4>
      </vt:variant>
      <vt:variant>
        <vt:i4>5</vt:i4>
      </vt:variant>
      <vt:variant>
        <vt:lpwstr>http://eprocurement.gov.gr/</vt:lpwstr>
      </vt:variant>
      <vt:variant>
        <vt:lpwstr/>
      </vt:variant>
      <vt:variant>
        <vt:i4>7077922</vt:i4>
      </vt:variant>
      <vt:variant>
        <vt:i4>342</vt:i4>
      </vt:variant>
      <vt:variant>
        <vt:i4>0</vt:i4>
      </vt:variant>
      <vt:variant>
        <vt:i4>5</vt:i4>
      </vt:variant>
      <vt:variant>
        <vt:lpwstr>http://www.ntua.gr/</vt:lpwstr>
      </vt:variant>
      <vt:variant>
        <vt:lpwstr/>
      </vt:variant>
      <vt:variant>
        <vt:i4>1</vt:i4>
      </vt:variant>
      <vt:variant>
        <vt:i4>339</vt:i4>
      </vt:variant>
      <vt:variant>
        <vt:i4>0</vt:i4>
      </vt:variant>
      <vt:variant>
        <vt:i4>5</vt:i4>
      </vt:variant>
      <vt:variant>
        <vt:lpwstr>http://www.edeil.ntua.gr/</vt:lpwstr>
      </vt:variant>
      <vt:variant>
        <vt:lpwstr/>
      </vt:variant>
      <vt:variant>
        <vt:i4>7077922</vt:i4>
      </vt:variant>
      <vt:variant>
        <vt:i4>336</vt:i4>
      </vt:variant>
      <vt:variant>
        <vt:i4>0</vt:i4>
      </vt:variant>
      <vt:variant>
        <vt:i4>5</vt:i4>
      </vt:variant>
      <vt:variant>
        <vt:lpwstr>http://www.ntua.gr/</vt:lpwstr>
      </vt:variant>
      <vt:variant>
        <vt:lpwstr/>
      </vt:variant>
      <vt:variant>
        <vt:i4>1</vt:i4>
      </vt:variant>
      <vt:variant>
        <vt:i4>333</vt:i4>
      </vt:variant>
      <vt:variant>
        <vt:i4>0</vt:i4>
      </vt:variant>
      <vt:variant>
        <vt:i4>5</vt:i4>
      </vt:variant>
      <vt:variant>
        <vt:lpwstr>http://www.edeil.ntua.gr/</vt:lpwstr>
      </vt:variant>
      <vt:variant>
        <vt:lpwstr/>
      </vt:variant>
      <vt:variant>
        <vt:i4>5439574</vt:i4>
      </vt:variant>
      <vt:variant>
        <vt:i4>330</vt:i4>
      </vt:variant>
      <vt:variant>
        <vt:i4>0</vt:i4>
      </vt:variant>
      <vt:variant>
        <vt:i4>5</vt:i4>
      </vt:variant>
      <vt:variant>
        <vt:lpwstr>https://diavgeia.gov.gr/</vt:lpwstr>
      </vt:variant>
      <vt:variant>
        <vt:lpwstr/>
      </vt:variant>
      <vt:variant>
        <vt:i4>3342433</vt:i4>
      </vt:variant>
      <vt:variant>
        <vt:i4>327</vt:i4>
      </vt:variant>
      <vt:variant>
        <vt:i4>0</vt:i4>
      </vt:variant>
      <vt:variant>
        <vt:i4>5</vt:i4>
      </vt:variant>
      <vt:variant>
        <vt:lpwstr>http://eprocurement.gov.gr/</vt:lpwstr>
      </vt:variant>
      <vt:variant>
        <vt:lpwstr/>
      </vt:variant>
      <vt:variant>
        <vt:i4>5505063</vt:i4>
      </vt:variant>
      <vt:variant>
        <vt:i4>324</vt:i4>
      </vt:variant>
      <vt:variant>
        <vt:i4>0</vt:i4>
      </vt:variant>
      <vt:variant>
        <vt:i4>5</vt:i4>
      </vt:variant>
      <vt:variant>
        <vt:lpwstr>mailto:nicho@central.ntua.gr</vt:lpwstr>
      </vt:variant>
      <vt:variant>
        <vt:lpwstr/>
      </vt:variant>
      <vt:variant>
        <vt:i4>1900671</vt:i4>
      </vt:variant>
      <vt:variant>
        <vt:i4>321</vt:i4>
      </vt:variant>
      <vt:variant>
        <vt:i4>0</vt:i4>
      </vt:variant>
      <vt:variant>
        <vt:i4>5</vt:i4>
      </vt:variant>
      <vt:variant>
        <vt:lpwstr>mailto:kolintza@central.ntua.gr</vt:lpwstr>
      </vt:variant>
      <vt:variant>
        <vt:lpwstr/>
      </vt:variant>
      <vt:variant>
        <vt:i4>1179704</vt:i4>
      </vt:variant>
      <vt:variant>
        <vt:i4>314</vt:i4>
      </vt:variant>
      <vt:variant>
        <vt:i4>0</vt:i4>
      </vt:variant>
      <vt:variant>
        <vt:i4>5</vt:i4>
      </vt:variant>
      <vt:variant>
        <vt:lpwstr/>
      </vt:variant>
      <vt:variant>
        <vt:lpwstr>_Toc40179745</vt:lpwstr>
      </vt:variant>
      <vt:variant>
        <vt:i4>1245240</vt:i4>
      </vt:variant>
      <vt:variant>
        <vt:i4>308</vt:i4>
      </vt:variant>
      <vt:variant>
        <vt:i4>0</vt:i4>
      </vt:variant>
      <vt:variant>
        <vt:i4>5</vt:i4>
      </vt:variant>
      <vt:variant>
        <vt:lpwstr/>
      </vt:variant>
      <vt:variant>
        <vt:lpwstr>_Toc40179744</vt:lpwstr>
      </vt:variant>
      <vt:variant>
        <vt:i4>1310776</vt:i4>
      </vt:variant>
      <vt:variant>
        <vt:i4>302</vt:i4>
      </vt:variant>
      <vt:variant>
        <vt:i4>0</vt:i4>
      </vt:variant>
      <vt:variant>
        <vt:i4>5</vt:i4>
      </vt:variant>
      <vt:variant>
        <vt:lpwstr/>
      </vt:variant>
      <vt:variant>
        <vt:lpwstr>_Toc40179743</vt:lpwstr>
      </vt:variant>
      <vt:variant>
        <vt:i4>1376312</vt:i4>
      </vt:variant>
      <vt:variant>
        <vt:i4>296</vt:i4>
      </vt:variant>
      <vt:variant>
        <vt:i4>0</vt:i4>
      </vt:variant>
      <vt:variant>
        <vt:i4>5</vt:i4>
      </vt:variant>
      <vt:variant>
        <vt:lpwstr/>
      </vt:variant>
      <vt:variant>
        <vt:lpwstr>_Toc40179742</vt:lpwstr>
      </vt:variant>
      <vt:variant>
        <vt:i4>1441848</vt:i4>
      </vt:variant>
      <vt:variant>
        <vt:i4>290</vt:i4>
      </vt:variant>
      <vt:variant>
        <vt:i4>0</vt:i4>
      </vt:variant>
      <vt:variant>
        <vt:i4>5</vt:i4>
      </vt:variant>
      <vt:variant>
        <vt:lpwstr/>
      </vt:variant>
      <vt:variant>
        <vt:lpwstr>_Toc40179741</vt:lpwstr>
      </vt:variant>
      <vt:variant>
        <vt:i4>1507384</vt:i4>
      </vt:variant>
      <vt:variant>
        <vt:i4>284</vt:i4>
      </vt:variant>
      <vt:variant>
        <vt:i4>0</vt:i4>
      </vt:variant>
      <vt:variant>
        <vt:i4>5</vt:i4>
      </vt:variant>
      <vt:variant>
        <vt:lpwstr/>
      </vt:variant>
      <vt:variant>
        <vt:lpwstr>_Toc40179740</vt:lpwstr>
      </vt:variant>
      <vt:variant>
        <vt:i4>1966143</vt:i4>
      </vt:variant>
      <vt:variant>
        <vt:i4>278</vt:i4>
      </vt:variant>
      <vt:variant>
        <vt:i4>0</vt:i4>
      </vt:variant>
      <vt:variant>
        <vt:i4>5</vt:i4>
      </vt:variant>
      <vt:variant>
        <vt:lpwstr/>
      </vt:variant>
      <vt:variant>
        <vt:lpwstr>_Toc40179739</vt:lpwstr>
      </vt:variant>
      <vt:variant>
        <vt:i4>2031679</vt:i4>
      </vt:variant>
      <vt:variant>
        <vt:i4>272</vt:i4>
      </vt:variant>
      <vt:variant>
        <vt:i4>0</vt:i4>
      </vt:variant>
      <vt:variant>
        <vt:i4>5</vt:i4>
      </vt:variant>
      <vt:variant>
        <vt:lpwstr/>
      </vt:variant>
      <vt:variant>
        <vt:lpwstr>_Toc40179738</vt:lpwstr>
      </vt:variant>
      <vt:variant>
        <vt:i4>1048639</vt:i4>
      </vt:variant>
      <vt:variant>
        <vt:i4>266</vt:i4>
      </vt:variant>
      <vt:variant>
        <vt:i4>0</vt:i4>
      </vt:variant>
      <vt:variant>
        <vt:i4>5</vt:i4>
      </vt:variant>
      <vt:variant>
        <vt:lpwstr/>
      </vt:variant>
      <vt:variant>
        <vt:lpwstr>_Toc40179737</vt:lpwstr>
      </vt:variant>
      <vt:variant>
        <vt:i4>1114175</vt:i4>
      </vt:variant>
      <vt:variant>
        <vt:i4>260</vt:i4>
      </vt:variant>
      <vt:variant>
        <vt:i4>0</vt:i4>
      </vt:variant>
      <vt:variant>
        <vt:i4>5</vt:i4>
      </vt:variant>
      <vt:variant>
        <vt:lpwstr/>
      </vt:variant>
      <vt:variant>
        <vt:lpwstr>_Toc40179736</vt:lpwstr>
      </vt:variant>
      <vt:variant>
        <vt:i4>1179711</vt:i4>
      </vt:variant>
      <vt:variant>
        <vt:i4>254</vt:i4>
      </vt:variant>
      <vt:variant>
        <vt:i4>0</vt:i4>
      </vt:variant>
      <vt:variant>
        <vt:i4>5</vt:i4>
      </vt:variant>
      <vt:variant>
        <vt:lpwstr/>
      </vt:variant>
      <vt:variant>
        <vt:lpwstr>_Toc40179735</vt:lpwstr>
      </vt:variant>
      <vt:variant>
        <vt:i4>1245247</vt:i4>
      </vt:variant>
      <vt:variant>
        <vt:i4>248</vt:i4>
      </vt:variant>
      <vt:variant>
        <vt:i4>0</vt:i4>
      </vt:variant>
      <vt:variant>
        <vt:i4>5</vt:i4>
      </vt:variant>
      <vt:variant>
        <vt:lpwstr/>
      </vt:variant>
      <vt:variant>
        <vt:lpwstr>_Toc40179734</vt:lpwstr>
      </vt:variant>
      <vt:variant>
        <vt:i4>1310783</vt:i4>
      </vt:variant>
      <vt:variant>
        <vt:i4>242</vt:i4>
      </vt:variant>
      <vt:variant>
        <vt:i4>0</vt:i4>
      </vt:variant>
      <vt:variant>
        <vt:i4>5</vt:i4>
      </vt:variant>
      <vt:variant>
        <vt:lpwstr/>
      </vt:variant>
      <vt:variant>
        <vt:lpwstr>_Toc40179733</vt:lpwstr>
      </vt:variant>
      <vt:variant>
        <vt:i4>1376319</vt:i4>
      </vt:variant>
      <vt:variant>
        <vt:i4>236</vt:i4>
      </vt:variant>
      <vt:variant>
        <vt:i4>0</vt:i4>
      </vt:variant>
      <vt:variant>
        <vt:i4>5</vt:i4>
      </vt:variant>
      <vt:variant>
        <vt:lpwstr/>
      </vt:variant>
      <vt:variant>
        <vt:lpwstr>_Toc40179732</vt:lpwstr>
      </vt:variant>
      <vt:variant>
        <vt:i4>1441855</vt:i4>
      </vt:variant>
      <vt:variant>
        <vt:i4>230</vt:i4>
      </vt:variant>
      <vt:variant>
        <vt:i4>0</vt:i4>
      </vt:variant>
      <vt:variant>
        <vt:i4>5</vt:i4>
      </vt:variant>
      <vt:variant>
        <vt:lpwstr/>
      </vt:variant>
      <vt:variant>
        <vt:lpwstr>_Toc40179731</vt:lpwstr>
      </vt:variant>
      <vt:variant>
        <vt:i4>1507391</vt:i4>
      </vt:variant>
      <vt:variant>
        <vt:i4>224</vt:i4>
      </vt:variant>
      <vt:variant>
        <vt:i4>0</vt:i4>
      </vt:variant>
      <vt:variant>
        <vt:i4>5</vt:i4>
      </vt:variant>
      <vt:variant>
        <vt:lpwstr/>
      </vt:variant>
      <vt:variant>
        <vt:lpwstr>_Toc40179730</vt:lpwstr>
      </vt:variant>
      <vt:variant>
        <vt:i4>1966142</vt:i4>
      </vt:variant>
      <vt:variant>
        <vt:i4>218</vt:i4>
      </vt:variant>
      <vt:variant>
        <vt:i4>0</vt:i4>
      </vt:variant>
      <vt:variant>
        <vt:i4>5</vt:i4>
      </vt:variant>
      <vt:variant>
        <vt:lpwstr/>
      </vt:variant>
      <vt:variant>
        <vt:lpwstr>_Toc40179729</vt:lpwstr>
      </vt:variant>
      <vt:variant>
        <vt:i4>2031678</vt:i4>
      </vt:variant>
      <vt:variant>
        <vt:i4>212</vt:i4>
      </vt:variant>
      <vt:variant>
        <vt:i4>0</vt:i4>
      </vt:variant>
      <vt:variant>
        <vt:i4>5</vt:i4>
      </vt:variant>
      <vt:variant>
        <vt:lpwstr/>
      </vt:variant>
      <vt:variant>
        <vt:lpwstr>_Toc40179728</vt:lpwstr>
      </vt:variant>
      <vt:variant>
        <vt:i4>1048638</vt:i4>
      </vt:variant>
      <vt:variant>
        <vt:i4>206</vt:i4>
      </vt:variant>
      <vt:variant>
        <vt:i4>0</vt:i4>
      </vt:variant>
      <vt:variant>
        <vt:i4>5</vt:i4>
      </vt:variant>
      <vt:variant>
        <vt:lpwstr/>
      </vt:variant>
      <vt:variant>
        <vt:lpwstr>_Toc40179727</vt:lpwstr>
      </vt:variant>
      <vt:variant>
        <vt:i4>1114174</vt:i4>
      </vt:variant>
      <vt:variant>
        <vt:i4>200</vt:i4>
      </vt:variant>
      <vt:variant>
        <vt:i4>0</vt:i4>
      </vt:variant>
      <vt:variant>
        <vt:i4>5</vt:i4>
      </vt:variant>
      <vt:variant>
        <vt:lpwstr/>
      </vt:variant>
      <vt:variant>
        <vt:lpwstr>_Toc40179726</vt:lpwstr>
      </vt:variant>
      <vt:variant>
        <vt:i4>1179710</vt:i4>
      </vt:variant>
      <vt:variant>
        <vt:i4>194</vt:i4>
      </vt:variant>
      <vt:variant>
        <vt:i4>0</vt:i4>
      </vt:variant>
      <vt:variant>
        <vt:i4>5</vt:i4>
      </vt:variant>
      <vt:variant>
        <vt:lpwstr/>
      </vt:variant>
      <vt:variant>
        <vt:lpwstr>_Toc40179725</vt:lpwstr>
      </vt:variant>
      <vt:variant>
        <vt:i4>1245246</vt:i4>
      </vt:variant>
      <vt:variant>
        <vt:i4>188</vt:i4>
      </vt:variant>
      <vt:variant>
        <vt:i4>0</vt:i4>
      </vt:variant>
      <vt:variant>
        <vt:i4>5</vt:i4>
      </vt:variant>
      <vt:variant>
        <vt:lpwstr/>
      </vt:variant>
      <vt:variant>
        <vt:lpwstr>_Toc40179724</vt:lpwstr>
      </vt:variant>
      <vt:variant>
        <vt:i4>1310782</vt:i4>
      </vt:variant>
      <vt:variant>
        <vt:i4>182</vt:i4>
      </vt:variant>
      <vt:variant>
        <vt:i4>0</vt:i4>
      </vt:variant>
      <vt:variant>
        <vt:i4>5</vt:i4>
      </vt:variant>
      <vt:variant>
        <vt:lpwstr/>
      </vt:variant>
      <vt:variant>
        <vt:lpwstr>_Toc40179723</vt:lpwstr>
      </vt:variant>
      <vt:variant>
        <vt:i4>1376318</vt:i4>
      </vt:variant>
      <vt:variant>
        <vt:i4>176</vt:i4>
      </vt:variant>
      <vt:variant>
        <vt:i4>0</vt:i4>
      </vt:variant>
      <vt:variant>
        <vt:i4>5</vt:i4>
      </vt:variant>
      <vt:variant>
        <vt:lpwstr/>
      </vt:variant>
      <vt:variant>
        <vt:lpwstr>_Toc40179722</vt:lpwstr>
      </vt:variant>
      <vt:variant>
        <vt:i4>1441854</vt:i4>
      </vt:variant>
      <vt:variant>
        <vt:i4>170</vt:i4>
      </vt:variant>
      <vt:variant>
        <vt:i4>0</vt:i4>
      </vt:variant>
      <vt:variant>
        <vt:i4>5</vt:i4>
      </vt:variant>
      <vt:variant>
        <vt:lpwstr/>
      </vt:variant>
      <vt:variant>
        <vt:lpwstr>_Toc40179721</vt:lpwstr>
      </vt:variant>
      <vt:variant>
        <vt:i4>1507390</vt:i4>
      </vt:variant>
      <vt:variant>
        <vt:i4>164</vt:i4>
      </vt:variant>
      <vt:variant>
        <vt:i4>0</vt:i4>
      </vt:variant>
      <vt:variant>
        <vt:i4>5</vt:i4>
      </vt:variant>
      <vt:variant>
        <vt:lpwstr/>
      </vt:variant>
      <vt:variant>
        <vt:lpwstr>_Toc40179720</vt:lpwstr>
      </vt:variant>
      <vt:variant>
        <vt:i4>1966141</vt:i4>
      </vt:variant>
      <vt:variant>
        <vt:i4>158</vt:i4>
      </vt:variant>
      <vt:variant>
        <vt:i4>0</vt:i4>
      </vt:variant>
      <vt:variant>
        <vt:i4>5</vt:i4>
      </vt:variant>
      <vt:variant>
        <vt:lpwstr/>
      </vt:variant>
      <vt:variant>
        <vt:lpwstr>_Toc40179719</vt:lpwstr>
      </vt:variant>
      <vt:variant>
        <vt:i4>2031677</vt:i4>
      </vt:variant>
      <vt:variant>
        <vt:i4>152</vt:i4>
      </vt:variant>
      <vt:variant>
        <vt:i4>0</vt:i4>
      </vt:variant>
      <vt:variant>
        <vt:i4>5</vt:i4>
      </vt:variant>
      <vt:variant>
        <vt:lpwstr/>
      </vt:variant>
      <vt:variant>
        <vt:lpwstr>_Toc40179718</vt:lpwstr>
      </vt:variant>
      <vt:variant>
        <vt:i4>1048637</vt:i4>
      </vt:variant>
      <vt:variant>
        <vt:i4>146</vt:i4>
      </vt:variant>
      <vt:variant>
        <vt:i4>0</vt:i4>
      </vt:variant>
      <vt:variant>
        <vt:i4>5</vt:i4>
      </vt:variant>
      <vt:variant>
        <vt:lpwstr/>
      </vt:variant>
      <vt:variant>
        <vt:lpwstr>_Toc40179717</vt:lpwstr>
      </vt:variant>
      <vt:variant>
        <vt:i4>1114173</vt:i4>
      </vt:variant>
      <vt:variant>
        <vt:i4>140</vt:i4>
      </vt:variant>
      <vt:variant>
        <vt:i4>0</vt:i4>
      </vt:variant>
      <vt:variant>
        <vt:i4>5</vt:i4>
      </vt:variant>
      <vt:variant>
        <vt:lpwstr/>
      </vt:variant>
      <vt:variant>
        <vt:lpwstr>_Toc40179716</vt:lpwstr>
      </vt:variant>
      <vt:variant>
        <vt:i4>1179709</vt:i4>
      </vt:variant>
      <vt:variant>
        <vt:i4>134</vt:i4>
      </vt:variant>
      <vt:variant>
        <vt:i4>0</vt:i4>
      </vt:variant>
      <vt:variant>
        <vt:i4>5</vt:i4>
      </vt:variant>
      <vt:variant>
        <vt:lpwstr/>
      </vt:variant>
      <vt:variant>
        <vt:lpwstr>_Toc40179715</vt:lpwstr>
      </vt:variant>
      <vt:variant>
        <vt:i4>1245245</vt:i4>
      </vt:variant>
      <vt:variant>
        <vt:i4>128</vt:i4>
      </vt:variant>
      <vt:variant>
        <vt:i4>0</vt:i4>
      </vt:variant>
      <vt:variant>
        <vt:i4>5</vt:i4>
      </vt:variant>
      <vt:variant>
        <vt:lpwstr/>
      </vt:variant>
      <vt:variant>
        <vt:lpwstr>_Toc40179714</vt:lpwstr>
      </vt:variant>
      <vt:variant>
        <vt:i4>1310781</vt:i4>
      </vt:variant>
      <vt:variant>
        <vt:i4>122</vt:i4>
      </vt:variant>
      <vt:variant>
        <vt:i4>0</vt:i4>
      </vt:variant>
      <vt:variant>
        <vt:i4>5</vt:i4>
      </vt:variant>
      <vt:variant>
        <vt:lpwstr/>
      </vt:variant>
      <vt:variant>
        <vt:lpwstr>_Toc40179713</vt:lpwstr>
      </vt:variant>
      <vt:variant>
        <vt:i4>1376317</vt:i4>
      </vt:variant>
      <vt:variant>
        <vt:i4>116</vt:i4>
      </vt:variant>
      <vt:variant>
        <vt:i4>0</vt:i4>
      </vt:variant>
      <vt:variant>
        <vt:i4>5</vt:i4>
      </vt:variant>
      <vt:variant>
        <vt:lpwstr/>
      </vt:variant>
      <vt:variant>
        <vt:lpwstr>_Toc40179712</vt:lpwstr>
      </vt:variant>
      <vt:variant>
        <vt:i4>1441853</vt:i4>
      </vt:variant>
      <vt:variant>
        <vt:i4>110</vt:i4>
      </vt:variant>
      <vt:variant>
        <vt:i4>0</vt:i4>
      </vt:variant>
      <vt:variant>
        <vt:i4>5</vt:i4>
      </vt:variant>
      <vt:variant>
        <vt:lpwstr/>
      </vt:variant>
      <vt:variant>
        <vt:lpwstr>_Toc40179711</vt:lpwstr>
      </vt:variant>
      <vt:variant>
        <vt:i4>1507389</vt:i4>
      </vt:variant>
      <vt:variant>
        <vt:i4>104</vt:i4>
      </vt:variant>
      <vt:variant>
        <vt:i4>0</vt:i4>
      </vt:variant>
      <vt:variant>
        <vt:i4>5</vt:i4>
      </vt:variant>
      <vt:variant>
        <vt:lpwstr/>
      </vt:variant>
      <vt:variant>
        <vt:lpwstr>_Toc40179710</vt:lpwstr>
      </vt:variant>
      <vt:variant>
        <vt:i4>1966140</vt:i4>
      </vt:variant>
      <vt:variant>
        <vt:i4>98</vt:i4>
      </vt:variant>
      <vt:variant>
        <vt:i4>0</vt:i4>
      </vt:variant>
      <vt:variant>
        <vt:i4>5</vt:i4>
      </vt:variant>
      <vt:variant>
        <vt:lpwstr/>
      </vt:variant>
      <vt:variant>
        <vt:lpwstr>_Toc40179709</vt:lpwstr>
      </vt:variant>
      <vt:variant>
        <vt:i4>2031676</vt:i4>
      </vt:variant>
      <vt:variant>
        <vt:i4>92</vt:i4>
      </vt:variant>
      <vt:variant>
        <vt:i4>0</vt:i4>
      </vt:variant>
      <vt:variant>
        <vt:i4>5</vt:i4>
      </vt:variant>
      <vt:variant>
        <vt:lpwstr/>
      </vt:variant>
      <vt:variant>
        <vt:lpwstr>_Toc40179708</vt:lpwstr>
      </vt:variant>
      <vt:variant>
        <vt:i4>1048636</vt:i4>
      </vt:variant>
      <vt:variant>
        <vt:i4>86</vt:i4>
      </vt:variant>
      <vt:variant>
        <vt:i4>0</vt:i4>
      </vt:variant>
      <vt:variant>
        <vt:i4>5</vt:i4>
      </vt:variant>
      <vt:variant>
        <vt:lpwstr/>
      </vt:variant>
      <vt:variant>
        <vt:lpwstr>_Toc40179707</vt:lpwstr>
      </vt:variant>
      <vt:variant>
        <vt:i4>1114172</vt:i4>
      </vt:variant>
      <vt:variant>
        <vt:i4>80</vt:i4>
      </vt:variant>
      <vt:variant>
        <vt:i4>0</vt:i4>
      </vt:variant>
      <vt:variant>
        <vt:i4>5</vt:i4>
      </vt:variant>
      <vt:variant>
        <vt:lpwstr/>
      </vt:variant>
      <vt:variant>
        <vt:lpwstr>_Toc40179706</vt:lpwstr>
      </vt:variant>
      <vt:variant>
        <vt:i4>1179708</vt:i4>
      </vt:variant>
      <vt:variant>
        <vt:i4>74</vt:i4>
      </vt:variant>
      <vt:variant>
        <vt:i4>0</vt:i4>
      </vt:variant>
      <vt:variant>
        <vt:i4>5</vt:i4>
      </vt:variant>
      <vt:variant>
        <vt:lpwstr/>
      </vt:variant>
      <vt:variant>
        <vt:lpwstr>_Toc40179705</vt:lpwstr>
      </vt:variant>
      <vt:variant>
        <vt:i4>1245244</vt:i4>
      </vt:variant>
      <vt:variant>
        <vt:i4>68</vt:i4>
      </vt:variant>
      <vt:variant>
        <vt:i4>0</vt:i4>
      </vt:variant>
      <vt:variant>
        <vt:i4>5</vt:i4>
      </vt:variant>
      <vt:variant>
        <vt:lpwstr/>
      </vt:variant>
      <vt:variant>
        <vt:lpwstr>_Toc40179704</vt:lpwstr>
      </vt:variant>
      <vt:variant>
        <vt:i4>1310780</vt:i4>
      </vt:variant>
      <vt:variant>
        <vt:i4>62</vt:i4>
      </vt:variant>
      <vt:variant>
        <vt:i4>0</vt:i4>
      </vt:variant>
      <vt:variant>
        <vt:i4>5</vt:i4>
      </vt:variant>
      <vt:variant>
        <vt:lpwstr/>
      </vt:variant>
      <vt:variant>
        <vt:lpwstr>_Toc40179703</vt:lpwstr>
      </vt:variant>
      <vt:variant>
        <vt:i4>1376316</vt:i4>
      </vt:variant>
      <vt:variant>
        <vt:i4>56</vt:i4>
      </vt:variant>
      <vt:variant>
        <vt:i4>0</vt:i4>
      </vt:variant>
      <vt:variant>
        <vt:i4>5</vt:i4>
      </vt:variant>
      <vt:variant>
        <vt:lpwstr/>
      </vt:variant>
      <vt:variant>
        <vt:lpwstr>_Toc40179702</vt:lpwstr>
      </vt:variant>
      <vt:variant>
        <vt:i4>1441852</vt:i4>
      </vt:variant>
      <vt:variant>
        <vt:i4>50</vt:i4>
      </vt:variant>
      <vt:variant>
        <vt:i4>0</vt:i4>
      </vt:variant>
      <vt:variant>
        <vt:i4>5</vt:i4>
      </vt:variant>
      <vt:variant>
        <vt:lpwstr/>
      </vt:variant>
      <vt:variant>
        <vt:lpwstr>_Toc40179701</vt:lpwstr>
      </vt:variant>
      <vt:variant>
        <vt:i4>1507388</vt:i4>
      </vt:variant>
      <vt:variant>
        <vt:i4>44</vt:i4>
      </vt:variant>
      <vt:variant>
        <vt:i4>0</vt:i4>
      </vt:variant>
      <vt:variant>
        <vt:i4>5</vt:i4>
      </vt:variant>
      <vt:variant>
        <vt:lpwstr/>
      </vt:variant>
      <vt:variant>
        <vt:lpwstr>_Toc40179700</vt:lpwstr>
      </vt:variant>
      <vt:variant>
        <vt:i4>2031669</vt:i4>
      </vt:variant>
      <vt:variant>
        <vt:i4>38</vt:i4>
      </vt:variant>
      <vt:variant>
        <vt:i4>0</vt:i4>
      </vt:variant>
      <vt:variant>
        <vt:i4>5</vt:i4>
      </vt:variant>
      <vt:variant>
        <vt:lpwstr/>
      </vt:variant>
      <vt:variant>
        <vt:lpwstr>_Toc40179699</vt:lpwstr>
      </vt:variant>
      <vt:variant>
        <vt:i4>1966133</vt:i4>
      </vt:variant>
      <vt:variant>
        <vt:i4>32</vt:i4>
      </vt:variant>
      <vt:variant>
        <vt:i4>0</vt:i4>
      </vt:variant>
      <vt:variant>
        <vt:i4>5</vt:i4>
      </vt:variant>
      <vt:variant>
        <vt:lpwstr/>
      </vt:variant>
      <vt:variant>
        <vt:lpwstr>_Toc40179698</vt:lpwstr>
      </vt:variant>
      <vt:variant>
        <vt:i4>1114165</vt:i4>
      </vt:variant>
      <vt:variant>
        <vt:i4>26</vt:i4>
      </vt:variant>
      <vt:variant>
        <vt:i4>0</vt:i4>
      </vt:variant>
      <vt:variant>
        <vt:i4>5</vt:i4>
      </vt:variant>
      <vt:variant>
        <vt:lpwstr/>
      </vt:variant>
      <vt:variant>
        <vt:lpwstr>_Toc40179697</vt:lpwstr>
      </vt:variant>
      <vt:variant>
        <vt:i4>7077922</vt:i4>
      </vt:variant>
      <vt:variant>
        <vt:i4>21</vt:i4>
      </vt:variant>
      <vt:variant>
        <vt:i4>0</vt:i4>
      </vt:variant>
      <vt:variant>
        <vt:i4>5</vt:i4>
      </vt:variant>
      <vt:variant>
        <vt:lpwstr>http://www.ntua.gr/</vt:lpwstr>
      </vt:variant>
      <vt:variant>
        <vt:lpwstr/>
      </vt:variant>
      <vt:variant>
        <vt:i4>1</vt:i4>
      </vt:variant>
      <vt:variant>
        <vt:i4>18</vt:i4>
      </vt:variant>
      <vt:variant>
        <vt:i4>0</vt:i4>
      </vt:variant>
      <vt:variant>
        <vt:i4>5</vt:i4>
      </vt:variant>
      <vt:variant>
        <vt:lpwstr>http://www.edeil.ntua.gr/</vt:lpwstr>
      </vt:variant>
      <vt:variant>
        <vt:lpwstr/>
      </vt:variant>
      <vt:variant>
        <vt:i4>3997757</vt:i4>
      </vt:variant>
      <vt:variant>
        <vt:i4>15</vt:i4>
      </vt:variant>
      <vt:variant>
        <vt:i4>0</vt:i4>
      </vt:variant>
      <vt:variant>
        <vt:i4>5</vt:i4>
      </vt:variant>
      <vt:variant>
        <vt:lpwstr>http://www.diavgeia.gov.gr/</vt:lpwstr>
      </vt:variant>
      <vt:variant>
        <vt:lpwstr/>
      </vt:variant>
      <vt:variant>
        <vt:i4>3342392</vt:i4>
      </vt:variant>
      <vt:variant>
        <vt:i4>12</vt:i4>
      </vt:variant>
      <vt:variant>
        <vt:i4>0</vt:i4>
      </vt:variant>
      <vt:variant>
        <vt:i4>5</vt:i4>
      </vt:variant>
      <vt:variant>
        <vt:lpwstr>http://www.eprocurement.gov.gr/</vt:lpwstr>
      </vt:variant>
      <vt:variant>
        <vt:lpwstr/>
      </vt:variant>
      <vt:variant>
        <vt:i4>7077922</vt:i4>
      </vt:variant>
      <vt:variant>
        <vt:i4>9</vt:i4>
      </vt:variant>
      <vt:variant>
        <vt:i4>0</vt:i4>
      </vt:variant>
      <vt:variant>
        <vt:i4>5</vt:i4>
      </vt:variant>
      <vt:variant>
        <vt:lpwstr>http://www.ntua.gr/</vt:lpwstr>
      </vt:variant>
      <vt:variant>
        <vt:lpwstr/>
      </vt:variant>
      <vt:variant>
        <vt:i4>1</vt:i4>
      </vt:variant>
      <vt:variant>
        <vt:i4>6</vt:i4>
      </vt:variant>
      <vt:variant>
        <vt:i4>0</vt:i4>
      </vt:variant>
      <vt:variant>
        <vt:i4>5</vt:i4>
      </vt:variant>
      <vt:variant>
        <vt:lpwstr>http://www.edeil.ntua.gr/</vt:lpwstr>
      </vt:variant>
      <vt:variant>
        <vt:lpwstr/>
      </vt:variant>
      <vt:variant>
        <vt:i4>5505063</vt:i4>
      </vt:variant>
      <vt:variant>
        <vt:i4>3</vt:i4>
      </vt:variant>
      <vt:variant>
        <vt:i4>0</vt:i4>
      </vt:variant>
      <vt:variant>
        <vt:i4>5</vt:i4>
      </vt:variant>
      <vt:variant>
        <vt:lpwstr>mailto:nicho@central.ntua.gr</vt:lpwstr>
      </vt:variant>
      <vt:variant>
        <vt:lpwstr/>
      </vt:variant>
      <vt:variant>
        <vt:i4>1900671</vt:i4>
      </vt:variant>
      <vt:variant>
        <vt:i4>0</vt:i4>
      </vt:variant>
      <vt:variant>
        <vt:i4>0</vt:i4>
      </vt:variant>
      <vt:variant>
        <vt:i4>5</vt:i4>
      </vt:variant>
      <vt:variant>
        <vt:lpwstr>mailto:kolintza@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ΟΓΟΤΥΠΑ</dc:title>
  <dc:creator>Λαϊνά Κατερίνα</dc:creator>
  <cp:lastModifiedBy>rcgeorgeg</cp:lastModifiedBy>
  <cp:revision>11</cp:revision>
  <cp:lastPrinted>2021-05-25T10:03:00Z</cp:lastPrinted>
  <dcterms:created xsi:type="dcterms:W3CDTF">2021-05-25T12:34:00Z</dcterms:created>
  <dcterms:modified xsi:type="dcterms:W3CDTF">2021-05-27T11:02:00Z</dcterms:modified>
</cp:coreProperties>
</file>